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28860" w14:textId="77777777" w:rsidR="00F31311" w:rsidRPr="003171D9" w:rsidRDefault="00F31311" w:rsidP="00F31311">
      <w:pPr>
        <w:spacing w:after="0"/>
        <w:jc w:val="center"/>
        <w:rPr>
          <w:rFonts w:cs="Times New Roman"/>
          <w:szCs w:val="28"/>
          <w:lang w:val="ru-RU"/>
        </w:rPr>
      </w:pPr>
      <w:bookmarkStart w:id="0" w:name="_Toc41832295"/>
      <w:r w:rsidRPr="003171D9">
        <w:rPr>
          <w:rFonts w:cs="Times New Roman"/>
          <w:szCs w:val="28"/>
          <w:lang w:val="ru-RU"/>
        </w:rPr>
        <w:t>Министерство образования Республики Беларусь</w:t>
      </w:r>
    </w:p>
    <w:p w14:paraId="44B6B3B3" w14:textId="77777777" w:rsidR="00F31311" w:rsidRPr="003171D9" w:rsidRDefault="00F31311" w:rsidP="00F31311">
      <w:pPr>
        <w:spacing w:before="120" w:after="0"/>
        <w:jc w:val="center"/>
        <w:rPr>
          <w:rFonts w:cs="Times New Roman"/>
          <w:szCs w:val="28"/>
          <w:lang w:val="ru-RU"/>
        </w:rPr>
      </w:pPr>
      <w:r w:rsidRPr="003171D9">
        <w:rPr>
          <w:rFonts w:cs="Times New Roman"/>
          <w:szCs w:val="28"/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 w14:paraId="3018B84A" w14:textId="77777777" w:rsidR="00F31311" w:rsidRPr="003171D9" w:rsidRDefault="00F31311" w:rsidP="00F31311">
      <w:pPr>
        <w:spacing w:after="0"/>
        <w:ind w:firstLine="540"/>
        <w:rPr>
          <w:rFonts w:cs="Times New Roman"/>
          <w:szCs w:val="28"/>
          <w:lang w:val="ru-RU"/>
        </w:rPr>
      </w:pPr>
    </w:p>
    <w:p w14:paraId="3F62B5B1" w14:textId="77777777" w:rsidR="00F31311" w:rsidRPr="003171D9" w:rsidRDefault="00F31311" w:rsidP="00F31311">
      <w:pPr>
        <w:spacing w:after="0"/>
        <w:ind w:firstLine="540"/>
        <w:rPr>
          <w:rFonts w:cs="Times New Roman"/>
          <w:szCs w:val="28"/>
          <w:lang w:val="ru-RU"/>
        </w:rPr>
      </w:pPr>
    </w:p>
    <w:p w14:paraId="48E113BA" w14:textId="77777777" w:rsidR="00F31311" w:rsidRPr="003171D9" w:rsidRDefault="00F31311" w:rsidP="00F31311">
      <w:pPr>
        <w:spacing w:after="0"/>
        <w:ind w:firstLine="540"/>
        <w:rPr>
          <w:rFonts w:cs="Times New Roman"/>
          <w:szCs w:val="28"/>
          <w:lang w:val="ru-RU"/>
        </w:rPr>
      </w:pPr>
    </w:p>
    <w:p w14:paraId="7DBEAAE5" w14:textId="77777777" w:rsidR="00F31311" w:rsidRPr="003171D9" w:rsidRDefault="00F31311" w:rsidP="00F31311">
      <w:pPr>
        <w:spacing w:after="0"/>
        <w:rPr>
          <w:rFonts w:cs="Times New Roman"/>
          <w:szCs w:val="28"/>
          <w:lang w:val="ru-RU"/>
        </w:rPr>
      </w:pPr>
      <w:r w:rsidRPr="003171D9">
        <w:rPr>
          <w:rFonts w:cs="Times New Roman"/>
          <w:szCs w:val="28"/>
          <w:lang w:val="ru-RU"/>
        </w:rPr>
        <w:t>Факультет компьютерных систем и сетей</w:t>
      </w:r>
    </w:p>
    <w:p w14:paraId="16AF1BB7" w14:textId="77777777" w:rsidR="00F31311" w:rsidRPr="003171D9" w:rsidRDefault="00F31311" w:rsidP="00F31311">
      <w:pPr>
        <w:spacing w:after="0"/>
        <w:rPr>
          <w:rFonts w:cs="Times New Roman"/>
          <w:szCs w:val="28"/>
          <w:lang w:val="ru-RU"/>
        </w:rPr>
      </w:pPr>
    </w:p>
    <w:p w14:paraId="56C6ED28" w14:textId="77777777" w:rsidR="00F31311" w:rsidRPr="003171D9" w:rsidRDefault="00F31311" w:rsidP="00F31311">
      <w:pPr>
        <w:spacing w:after="0"/>
        <w:rPr>
          <w:rFonts w:cs="Times New Roman"/>
          <w:szCs w:val="28"/>
          <w:lang w:val="ru-RU"/>
        </w:rPr>
      </w:pPr>
      <w:r w:rsidRPr="003171D9">
        <w:rPr>
          <w:rFonts w:cs="Times New Roman"/>
          <w:szCs w:val="28"/>
          <w:lang w:val="ru-RU"/>
        </w:rPr>
        <w:t>Кафедра программного обеспечения информационных технологий</w:t>
      </w:r>
    </w:p>
    <w:p w14:paraId="288501C8" w14:textId="77777777" w:rsidR="00F31311" w:rsidRPr="003171D9" w:rsidRDefault="00F31311" w:rsidP="00F31311">
      <w:pPr>
        <w:spacing w:after="0"/>
        <w:rPr>
          <w:rFonts w:cs="Times New Roman"/>
          <w:szCs w:val="28"/>
          <w:lang w:val="ru-RU"/>
        </w:rPr>
      </w:pPr>
    </w:p>
    <w:p w14:paraId="11A21EDD" w14:textId="6DF5D88C" w:rsidR="00F31311" w:rsidRPr="003171D9" w:rsidRDefault="00F31311" w:rsidP="00F31311">
      <w:pPr>
        <w:spacing w:after="0"/>
        <w:rPr>
          <w:rFonts w:cs="Times New Roman"/>
          <w:b/>
          <w:szCs w:val="28"/>
          <w:lang w:val="ru-RU"/>
        </w:rPr>
      </w:pPr>
      <w:r w:rsidRPr="003171D9">
        <w:rPr>
          <w:rFonts w:cs="Times New Roman"/>
          <w:szCs w:val="28"/>
          <w:lang w:val="ru-RU"/>
        </w:rPr>
        <w:t xml:space="preserve">Дисциплина: </w:t>
      </w:r>
      <w:r w:rsidR="006D6413">
        <w:rPr>
          <w:rFonts w:cs="Times New Roman"/>
          <w:szCs w:val="28"/>
          <w:lang w:val="ru-RU"/>
        </w:rPr>
        <w:t>Базы Данных</w:t>
      </w:r>
      <w:r w:rsidRPr="003171D9">
        <w:rPr>
          <w:rFonts w:cs="Times New Roman"/>
          <w:szCs w:val="28"/>
          <w:lang w:val="ru-RU"/>
        </w:rPr>
        <w:t xml:space="preserve"> (</w:t>
      </w:r>
      <w:r w:rsidR="006D6413">
        <w:rPr>
          <w:rFonts w:cs="Times New Roman"/>
          <w:szCs w:val="28"/>
          <w:lang w:val="ru-RU"/>
        </w:rPr>
        <w:t>БД</w:t>
      </w:r>
      <w:r w:rsidRPr="003171D9">
        <w:rPr>
          <w:rFonts w:cs="Times New Roman"/>
          <w:szCs w:val="28"/>
          <w:lang w:val="ru-RU"/>
        </w:rPr>
        <w:t>)</w:t>
      </w:r>
    </w:p>
    <w:p w14:paraId="1386C986" w14:textId="77777777" w:rsidR="00F31311" w:rsidRPr="003171D9" w:rsidRDefault="00F31311" w:rsidP="00F31311">
      <w:pPr>
        <w:spacing w:after="0"/>
        <w:ind w:firstLine="540"/>
        <w:rPr>
          <w:rFonts w:cs="Times New Roman"/>
          <w:b/>
          <w:szCs w:val="28"/>
          <w:lang w:val="ru-RU"/>
        </w:rPr>
      </w:pPr>
    </w:p>
    <w:p w14:paraId="34EDC6DD" w14:textId="77777777" w:rsidR="00F31311" w:rsidRPr="003171D9" w:rsidRDefault="00F31311" w:rsidP="00F31311">
      <w:pPr>
        <w:spacing w:after="0"/>
        <w:ind w:firstLine="540"/>
        <w:rPr>
          <w:rFonts w:cs="Times New Roman"/>
          <w:b/>
          <w:szCs w:val="28"/>
          <w:lang w:val="ru-RU"/>
        </w:rPr>
      </w:pPr>
    </w:p>
    <w:p w14:paraId="20F2D412" w14:textId="77777777" w:rsidR="00F31311" w:rsidRPr="003171D9" w:rsidRDefault="00F31311" w:rsidP="00F31311">
      <w:pPr>
        <w:spacing w:after="0"/>
        <w:ind w:firstLine="540"/>
        <w:rPr>
          <w:rFonts w:cs="Times New Roman"/>
          <w:b/>
          <w:szCs w:val="28"/>
          <w:lang w:val="ru-RU"/>
        </w:rPr>
      </w:pPr>
    </w:p>
    <w:p w14:paraId="1EBE6A77" w14:textId="77777777" w:rsidR="00F31311" w:rsidRPr="003171D9" w:rsidRDefault="00F31311" w:rsidP="00F31311">
      <w:pPr>
        <w:spacing w:after="0"/>
        <w:ind w:firstLine="540"/>
        <w:rPr>
          <w:rFonts w:cs="Times New Roman"/>
          <w:b/>
          <w:szCs w:val="28"/>
          <w:lang w:val="ru-RU"/>
        </w:rPr>
      </w:pPr>
    </w:p>
    <w:p w14:paraId="0A072C5A" w14:textId="77777777" w:rsidR="00F31311" w:rsidRPr="003171D9" w:rsidRDefault="00F31311" w:rsidP="00F31311">
      <w:pPr>
        <w:spacing w:after="0"/>
        <w:ind w:hanging="142"/>
        <w:jc w:val="center"/>
        <w:rPr>
          <w:rFonts w:cs="Times New Roman"/>
          <w:szCs w:val="28"/>
          <w:lang w:val="ru-RU"/>
        </w:rPr>
      </w:pPr>
      <w:r w:rsidRPr="003171D9">
        <w:rPr>
          <w:rFonts w:cs="Times New Roman"/>
          <w:szCs w:val="28"/>
          <w:lang w:val="ru-RU"/>
        </w:rPr>
        <w:t>ПОЯСНИТЕЛЬНАЯ ЗАПИСКА</w:t>
      </w:r>
    </w:p>
    <w:p w14:paraId="503D395C" w14:textId="77777777" w:rsidR="00F31311" w:rsidRPr="003171D9" w:rsidRDefault="00F31311" w:rsidP="00F31311">
      <w:pPr>
        <w:spacing w:after="0"/>
        <w:ind w:hanging="142"/>
        <w:jc w:val="center"/>
        <w:rPr>
          <w:rFonts w:cs="Times New Roman"/>
          <w:szCs w:val="28"/>
          <w:lang w:val="ru-RU"/>
        </w:rPr>
      </w:pPr>
      <w:r w:rsidRPr="003171D9">
        <w:rPr>
          <w:rFonts w:cs="Times New Roman"/>
          <w:szCs w:val="28"/>
          <w:lang w:val="ru-RU"/>
        </w:rPr>
        <w:t>к курсовому проекту</w:t>
      </w:r>
    </w:p>
    <w:p w14:paraId="57CE4EE5" w14:textId="77777777" w:rsidR="00F31311" w:rsidRPr="003171D9" w:rsidRDefault="00F31311" w:rsidP="00F31311">
      <w:pPr>
        <w:spacing w:after="0"/>
        <w:ind w:hanging="142"/>
        <w:jc w:val="center"/>
        <w:rPr>
          <w:rFonts w:cs="Times New Roman"/>
          <w:szCs w:val="28"/>
          <w:lang w:val="ru-RU"/>
        </w:rPr>
      </w:pPr>
      <w:r w:rsidRPr="003171D9">
        <w:rPr>
          <w:rFonts w:cs="Times New Roman"/>
          <w:szCs w:val="28"/>
          <w:lang w:val="ru-RU"/>
        </w:rPr>
        <w:t>на тему</w:t>
      </w:r>
    </w:p>
    <w:p w14:paraId="20B5842E" w14:textId="77777777" w:rsidR="00F31311" w:rsidRPr="003171D9" w:rsidRDefault="00F31311" w:rsidP="00F31311">
      <w:pPr>
        <w:spacing w:after="0"/>
        <w:ind w:firstLine="540"/>
        <w:rPr>
          <w:rFonts w:cs="Times New Roman"/>
          <w:szCs w:val="28"/>
          <w:lang w:val="ru-RU"/>
        </w:rPr>
      </w:pPr>
    </w:p>
    <w:p w14:paraId="6E9C9C25" w14:textId="2897942C" w:rsidR="00F31311" w:rsidRPr="00351BCB" w:rsidRDefault="00F31311" w:rsidP="00F31311">
      <w:pPr>
        <w:spacing w:after="0"/>
        <w:jc w:val="center"/>
        <w:rPr>
          <w:rFonts w:cs="Times New Roman"/>
          <w:szCs w:val="28"/>
          <w:lang w:val="ru-RU"/>
        </w:rPr>
      </w:pPr>
      <w:r w:rsidRPr="00351BCB">
        <w:rPr>
          <w:rFonts w:cs="Times New Roman"/>
          <w:szCs w:val="28"/>
          <w:lang w:val="ru-RU"/>
        </w:rPr>
        <w:t>«</w:t>
      </w:r>
      <w:r w:rsidR="007D3A3B">
        <w:rPr>
          <w:rFonts w:cs="Times New Roman"/>
          <w:szCs w:val="28"/>
          <w:lang w:val="ru-RU"/>
        </w:rPr>
        <w:t>База данных стратегической</w:t>
      </w:r>
      <w:r w:rsidR="00A350F8">
        <w:rPr>
          <w:rFonts w:cs="Times New Roman"/>
          <w:szCs w:val="28"/>
          <w:lang w:val="ru-RU"/>
        </w:rPr>
        <w:t xml:space="preserve"> онлайн-</w:t>
      </w:r>
      <w:r w:rsidR="00455A24">
        <w:rPr>
          <w:rFonts w:cs="Times New Roman"/>
          <w:szCs w:val="28"/>
          <w:lang w:val="ru-RU"/>
        </w:rPr>
        <w:t>игры</w:t>
      </w:r>
      <w:r w:rsidR="00351BCB" w:rsidRPr="00351BCB">
        <w:rPr>
          <w:rFonts w:cs="Times New Roman"/>
          <w:szCs w:val="28"/>
          <w:lang w:val="ru-RU"/>
        </w:rPr>
        <w:t>»</w:t>
      </w:r>
    </w:p>
    <w:p w14:paraId="091F2391" w14:textId="77777777" w:rsidR="00F31311" w:rsidRPr="003171D9" w:rsidRDefault="00F31311" w:rsidP="00F31311">
      <w:pPr>
        <w:spacing w:after="0"/>
        <w:ind w:firstLine="540"/>
        <w:rPr>
          <w:rFonts w:cs="Times New Roman"/>
          <w:szCs w:val="28"/>
          <w:lang w:val="ru-RU"/>
        </w:rPr>
      </w:pPr>
    </w:p>
    <w:p w14:paraId="0AA4295A" w14:textId="78F9576C" w:rsidR="00F31311" w:rsidRPr="004F48A6" w:rsidRDefault="00F31311" w:rsidP="00F31311">
      <w:pPr>
        <w:spacing w:after="0"/>
        <w:jc w:val="center"/>
        <w:rPr>
          <w:rFonts w:cs="Times New Roman"/>
          <w:szCs w:val="28"/>
          <w:lang w:val="ru-RU"/>
        </w:rPr>
      </w:pPr>
      <w:r w:rsidRPr="004F48A6">
        <w:rPr>
          <w:rFonts w:cs="Times New Roman"/>
          <w:szCs w:val="28"/>
          <w:lang w:val="ru-RU"/>
        </w:rPr>
        <w:t>БГУИР КП 1-40 01 01</w:t>
      </w:r>
      <w:r w:rsidRPr="004F48A6">
        <w:rPr>
          <w:rFonts w:cs="Times New Roman"/>
          <w:szCs w:val="28"/>
        </w:rPr>
        <w:t> </w:t>
      </w:r>
      <w:r w:rsidR="00455A24">
        <w:rPr>
          <w:rFonts w:cs="Times New Roman"/>
          <w:szCs w:val="28"/>
          <w:lang w:val="ru-RU"/>
        </w:rPr>
        <w:t>104</w:t>
      </w:r>
      <w:r w:rsidRPr="004F48A6">
        <w:rPr>
          <w:rFonts w:cs="Times New Roman"/>
          <w:szCs w:val="28"/>
          <w:lang w:val="ru-RU"/>
        </w:rPr>
        <w:t xml:space="preserve"> ПЗ</w:t>
      </w:r>
    </w:p>
    <w:p w14:paraId="56D31399" w14:textId="77777777" w:rsidR="00F31311" w:rsidRPr="003171D9" w:rsidRDefault="00F31311" w:rsidP="00F31311">
      <w:pPr>
        <w:spacing w:after="0"/>
        <w:jc w:val="center"/>
        <w:rPr>
          <w:rFonts w:cs="Times New Roman"/>
          <w:szCs w:val="28"/>
          <w:lang w:val="ru-RU"/>
        </w:rPr>
      </w:pPr>
    </w:p>
    <w:p w14:paraId="7AA3AD5E" w14:textId="77777777" w:rsidR="00F31311" w:rsidRPr="003171D9" w:rsidRDefault="00F31311" w:rsidP="00F31311">
      <w:pPr>
        <w:spacing w:after="0"/>
        <w:jc w:val="center"/>
        <w:rPr>
          <w:rFonts w:cs="Times New Roman"/>
          <w:szCs w:val="28"/>
          <w:lang w:val="ru-RU"/>
        </w:rPr>
      </w:pPr>
    </w:p>
    <w:p w14:paraId="743EF8B7" w14:textId="77777777" w:rsidR="00F31311" w:rsidRPr="003171D9" w:rsidRDefault="00F31311" w:rsidP="00F31311">
      <w:pPr>
        <w:spacing w:after="0"/>
        <w:jc w:val="center"/>
        <w:rPr>
          <w:rFonts w:cs="Times New Roman"/>
          <w:szCs w:val="28"/>
          <w:lang w:val="ru-RU"/>
        </w:rPr>
      </w:pPr>
    </w:p>
    <w:p w14:paraId="2ED87134" w14:textId="77777777" w:rsidR="00F31311" w:rsidRPr="003171D9" w:rsidRDefault="00F31311" w:rsidP="00F31311">
      <w:pPr>
        <w:spacing w:after="0"/>
        <w:jc w:val="center"/>
        <w:rPr>
          <w:rFonts w:cs="Times New Roman"/>
          <w:szCs w:val="28"/>
          <w:lang w:val="ru-RU"/>
        </w:rPr>
      </w:pPr>
      <w:bookmarkStart w:id="1" w:name="_GoBack"/>
      <w:bookmarkEnd w:id="1"/>
    </w:p>
    <w:p w14:paraId="407BA0F2" w14:textId="77777777" w:rsidR="00F31311" w:rsidRPr="003171D9" w:rsidRDefault="00F31311" w:rsidP="00F31311">
      <w:pPr>
        <w:spacing w:after="0"/>
        <w:jc w:val="center"/>
        <w:rPr>
          <w:rFonts w:cs="Times New Roman"/>
          <w:szCs w:val="28"/>
          <w:lang w:val="ru-RU"/>
        </w:rPr>
      </w:pPr>
    </w:p>
    <w:p w14:paraId="61DA4193" w14:textId="77777777" w:rsidR="00F31311" w:rsidRPr="003171D9" w:rsidRDefault="00F31311" w:rsidP="00F31311">
      <w:pPr>
        <w:spacing w:after="0"/>
        <w:ind w:firstLine="540"/>
        <w:rPr>
          <w:rFonts w:cs="Times New Roman"/>
          <w:szCs w:val="28"/>
          <w:lang w:val="ru-RU"/>
        </w:rPr>
      </w:pPr>
    </w:p>
    <w:p w14:paraId="0D128031" w14:textId="77777777" w:rsidR="00F31311" w:rsidRPr="003171D9" w:rsidRDefault="00F31311" w:rsidP="00F31311">
      <w:pPr>
        <w:spacing w:after="0"/>
        <w:ind w:firstLine="540"/>
        <w:rPr>
          <w:rFonts w:cs="Times New Roman"/>
          <w:szCs w:val="28"/>
          <w:lang w:val="ru-RU"/>
        </w:rPr>
      </w:pPr>
    </w:p>
    <w:p w14:paraId="19CC9ED6" w14:textId="0D3FF83C" w:rsidR="00F31311" w:rsidRPr="003171D9" w:rsidRDefault="00455A24" w:rsidP="00F31311">
      <w:pPr>
        <w:spacing w:after="0"/>
        <w:ind w:left="450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тудент: гр. 951001</w:t>
      </w:r>
      <w:r w:rsidR="00D75D6B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Белых Д.В.</w:t>
      </w:r>
    </w:p>
    <w:p w14:paraId="59F632B6" w14:textId="77777777" w:rsidR="00F31311" w:rsidRPr="003171D9" w:rsidRDefault="00F31311" w:rsidP="00F31311">
      <w:pPr>
        <w:spacing w:after="0"/>
        <w:ind w:left="4500"/>
        <w:rPr>
          <w:rFonts w:cs="Times New Roman"/>
          <w:szCs w:val="28"/>
          <w:lang w:val="ru-RU"/>
        </w:rPr>
      </w:pPr>
    </w:p>
    <w:p w14:paraId="55044815" w14:textId="77777777" w:rsidR="00F31311" w:rsidRPr="003171D9" w:rsidRDefault="00F31311" w:rsidP="00F31311">
      <w:pPr>
        <w:spacing w:after="0"/>
        <w:ind w:left="4500"/>
        <w:rPr>
          <w:rFonts w:cs="Times New Roman"/>
          <w:szCs w:val="28"/>
          <w:lang w:val="ru-RU"/>
        </w:rPr>
      </w:pPr>
    </w:p>
    <w:p w14:paraId="4E013A91" w14:textId="66E622F2" w:rsidR="00F31311" w:rsidRPr="006D6413" w:rsidRDefault="00F31311" w:rsidP="00F31311">
      <w:pPr>
        <w:spacing w:after="0"/>
        <w:ind w:left="4500"/>
        <w:rPr>
          <w:rFonts w:cs="Times New Roman"/>
          <w:szCs w:val="28"/>
          <w:lang w:val="ru-RU"/>
        </w:rPr>
      </w:pPr>
      <w:r w:rsidRPr="003171D9">
        <w:rPr>
          <w:rFonts w:cs="Times New Roman"/>
          <w:szCs w:val="28"/>
          <w:lang w:val="ru-RU"/>
        </w:rPr>
        <w:t xml:space="preserve">Руководитель: </w:t>
      </w:r>
      <w:r w:rsidR="00875C88">
        <w:rPr>
          <w:rFonts w:cs="Times New Roman"/>
          <w:szCs w:val="28"/>
          <w:lang w:val="ru-RU"/>
        </w:rPr>
        <w:t>Фадеева Е</w:t>
      </w:r>
      <w:r w:rsidRPr="003171D9">
        <w:rPr>
          <w:rFonts w:cs="Times New Roman"/>
          <w:szCs w:val="28"/>
          <w:lang w:val="ru-RU"/>
        </w:rPr>
        <w:t>.</w:t>
      </w:r>
      <w:r w:rsidR="00875C88">
        <w:rPr>
          <w:rFonts w:cs="Times New Roman"/>
          <w:szCs w:val="28"/>
          <w:lang w:val="ru-RU"/>
        </w:rPr>
        <w:t>Е</w:t>
      </w:r>
      <w:r w:rsidR="00875C88" w:rsidRPr="006D6413">
        <w:rPr>
          <w:rFonts w:cs="Times New Roman"/>
          <w:szCs w:val="28"/>
          <w:lang w:val="ru-RU"/>
        </w:rPr>
        <w:t>.</w:t>
      </w:r>
    </w:p>
    <w:p w14:paraId="2030B01C" w14:textId="77777777" w:rsidR="00F31311" w:rsidRPr="003171D9" w:rsidRDefault="00F31311" w:rsidP="00F31311">
      <w:pPr>
        <w:spacing w:after="0"/>
        <w:rPr>
          <w:rFonts w:cs="Times New Roman"/>
          <w:szCs w:val="28"/>
          <w:lang w:val="ru-RU"/>
        </w:rPr>
      </w:pPr>
    </w:p>
    <w:p w14:paraId="06E0D713" w14:textId="77777777" w:rsidR="00F31311" w:rsidRPr="003171D9" w:rsidRDefault="00F31311" w:rsidP="00F31311">
      <w:pPr>
        <w:spacing w:after="0"/>
        <w:rPr>
          <w:rFonts w:cs="Times New Roman"/>
          <w:szCs w:val="28"/>
          <w:lang w:val="ru-RU"/>
        </w:rPr>
      </w:pPr>
    </w:p>
    <w:p w14:paraId="7AA7B084" w14:textId="77777777" w:rsidR="00F31311" w:rsidRPr="003171D9" w:rsidRDefault="00F31311" w:rsidP="00F31311">
      <w:pPr>
        <w:spacing w:after="0"/>
        <w:rPr>
          <w:rFonts w:cs="Times New Roman"/>
          <w:szCs w:val="28"/>
          <w:lang w:val="ru-RU"/>
        </w:rPr>
      </w:pPr>
    </w:p>
    <w:p w14:paraId="0E2BB623" w14:textId="77777777" w:rsidR="00F31311" w:rsidRPr="003171D9" w:rsidRDefault="00F31311" w:rsidP="00F31311">
      <w:pPr>
        <w:spacing w:after="0"/>
        <w:rPr>
          <w:rFonts w:cs="Times New Roman"/>
          <w:szCs w:val="28"/>
          <w:lang w:val="ru-RU"/>
        </w:rPr>
      </w:pPr>
    </w:p>
    <w:p w14:paraId="3DF70BB2" w14:textId="77777777" w:rsidR="00F31311" w:rsidRPr="003171D9" w:rsidRDefault="00F31311" w:rsidP="00F31311">
      <w:pPr>
        <w:spacing w:after="0"/>
        <w:rPr>
          <w:rFonts w:cs="Times New Roman"/>
          <w:szCs w:val="28"/>
          <w:lang w:val="ru-RU"/>
        </w:rPr>
      </w:pPr>
    </w:p>
    <w:p w14:paraId="2E56DE2B" w14:textId="77777777" w:rsidR="00D75D6B" w:rsidRDefault="00D75D6B" w:rsidP="00F31311">
      <w:pPr>
        <w:spacing w:after="0"/>
        <w:jc w:val="center"/>
        <w:rPr>
          <w:rFonts w:cs="Times New Roman"/>
          <w:szCs w:val="28"/>
          <w:lang w:val="ru-RU"/>
        </w:rPr>
      </w:pPr>
    </w:p>
    <w:p w14:paraId="2957F1E1" w14:textId="77777777" w:rsidR="00D75D6B" w:rsidRPr="003171D9" w:rsidRDefault="00D75D6B" w:rsidP="00F31311">
      <w:pPr>
        <w:spacing w:after="0"/>
        <w:jc w:val="center"/>
        <w:rPr>
          <w:rFonts w:cs="Times New Roman"/>
          <w:szCs w:val="28"/>
          <w:lang w:val="ru-RU"/>
        </w:rPr>
      </w:pPr>
    </w:p>
    <w:p w14:paraId="3D721013" w14:textId="412BF840" w:rsidR="002B2CCB" w:rsidRDefault="00D75D6B" w:rsidP="002B2CCB">
      <w:pPr>
        <w:spacing w:after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Минск 2022</w:t>
      </w:r>
    </w:p>
    <w:p w14:paraId="3C823B84" w14:textId="4F76603E" w:rsidR="00073DCA" w:rsidRPr="00073DCA" w:rsidRDefault="00073DCA" w:rsidP="00073DCA">
      <w:pPr>
        <w:ind w:right="-108"/>
        <w:rPr>
          <w:szCs w:val="28"/>
          <w:lang w:val="ru-RU"/>
        </w:rPr>
      </w:pPr>
      <w:r w:rsidRPr="00455A24">
        <w:rPr>
          <w:lang w:val="ru-RU"/>
        </w:rPr>
        <w:lastRenderedPageBreak/>
        <w:tab/>
      </w:r>
      <w:r w:rsidRPr="00455A24">
        <w:rPr>
          <w:lang w:val="ru-RU"/>
        </w:rPr>
        <w:tab/>
      </w:r>
      <w:r w:rsidRPr="00455A24">
        <w:rPr>
          <w:lang w:val="ru-RU"/>
        </w:rPr>
        <w:tab/>
      </w:r>
      <w:r w:rsidRPr="00455A24">
        <w:rPr>
          <w:lang w:val="ru-RU"/>
        </w:rPr>
        <w:tab/>
      </w:r>
      <w:r w:rsidRPr="00073DCA">
        <w:rPr>
          <w:szCs w:val="28"/>
          <w:lang w:val="ru-RU"/>
        </w:rPr>
        <w:t xml:space="preserve">Учреждение образования </w:t>
      </w:r>
      <w:r w:rsidRPr="00073DCA">
        <w:rPr>
          <w:szCs w:val="28"/>
          <w:lang w:val="ru-RU"/>
        </w:rPr>
        <w:tab/>
      </w:r>
      <w:r w:rsidRPr="00073DCA">
        <w:rPr>
          <w:szCs w:val="28"/>
          <w:lang w:val="ru-RU"/>
        </w:rPr>
        <w:tab/>
      </w:r>
      <w:r w:rsidRPr="00073DCA">
        <w:rPr>
          <w:szCs w:val="28"/>
          <w:lang w:val="ru-RU"/>
        </w:rPr>
        <w:tab/>
      </w:r>
      <w:r w:rsidRPr="00073DCA">
        <w:rPr>
          <w:szCs w:val="28"/>
          <w:lang w:val="ru-RU"/>
        </w:rPr>
        <w:tab/>
      </w:r>
      <w:r>
        <w:rPr>
          <w:szCs w:val="28"/>
        </w:rPr>
        <w:t>          </w:t>
      </w:r>
    </w:p>
    <w:p w14:paraId="6B320B9F" w14:textId="77777777" w:rsidR="00073DCA" w:rsidRPr="00073DCA" w:rsidRDefault="00073DCA" w:rsidP="00073DCA">
      <w:pPr>
        <w:spacing w:before="40"/>
        <w:ind w:right="79"/>
        <w:jc w:val="center"/>
        <w:rPr>
          <w:szCs w:val="28"/>
          <w:lang w:val="ru-RU"/>
        </w:rPr>
      </w:pPr>
      <w:r w:rsidRPr="00073DCA">
        <w:rPr>
          <w:szCs w:val="28"/>
          <w:lang w:val="ru-RU"/>
        </w:rPr>
        <w:t>«Белорусский государственный университет информатики и радиоэлектроники»</w:t>
      </w:r>
    </w:p>
    <w:p w14:paraId="79F4B657" w14:textId="77777777" w:rsidR="00073DCA" w:rsidRDefault="00073DCA" w:rsidP="00073DCA">
      <w:pPr>
        <w:spacing w:line="204" w:lineRule="auto"/>
        <w:ind w:right="143"/>
        <w:jc w:val="center"/>
        <w:rPr>
          <w:sz w:val="20"/>
          <w:szCs w:val="20"/>
          <w:lang w:val="be-BY"/>
        </w:rPr>
      </w:pPr>
    </w:p>
    <w:p w14:paraId="3C0410E1" w14:textId="77777777" w:rsidR="00073DCA" w:rsidRDefault="00073DCA" w:rsidP="00073DCA">
      <w:pPr>
        <w:ind w:right="143"/>
        <w:jc w:val="center"/>
        <w:rPr>
          <w:szCs w:val="28"/>
          <w:lang w:val="be-BY"/>
        </w:rPr>
      </w:pPr>
      <w:r>
        <w:rPr>
          <w:szCs w:val="28"/>
          <w:lang w:val="be-BY"/>
        </w:rPr>
        <w:t>Факультет компьют</w:t>
      </w:r>
      <w:r w:rsidRPr="00073DCA">
        <w:rPr>
          <w:szCs w:val="28"/>
          <w:lang w:val="ru-RU"/>
        </w:rPr>
        <w:t>е</w:t>
      </w:r>
      <w:r>
        <w:rPr>
          <w:szCs w:val="28"/>
          <w:lang w:val="be-BY"/>
        </w:rPr>
        <w:t>рных систем и сетей</w:t>
      </w:r>
    </w:p>
    <w:p w14:paraId="03086986" w14:textId="77777777" w:rsidR="00073DCA" w:rsidRDefault="00073DCA" w:rsidP="00073DCA">
      <w:pPr>
        <w:ind w:right="143"/>
        <w:rPr>
          <w:szCs w:val="28"/>
          <w:lang w:val="be-BY"/>
        </w:rPr>
      </w:pPr>
    </w:p>
    <w:p w14:paraId="74C4EEBA" w14:textId="77777777" w:rsidR="00073DCA" w:rsidRDefault="00073DCA" w:rsidP="00073DCA">
      <w:pPr>
        <w:ind w:left="5400" w:right="143"/>
        <w:rPr>
          <w:szCs w:val="28"/>
          <w:lang w:val="be-BY"/>
        </w:rPr>
      </w:pPr>
      <w:r>
        <w:rPr>
          <w:szCs w:val="28"/>
          <w:lang w:val="be-BY"/>
        </w:rPr>
        <w:t>УТВЕРЖДАЮ</w:t>
      </w:r>
    </w:p>
    <w:p w14:paraId="4207467D" w14:textId="77777777" w:rsidR="00073DCA" w:rsidRPr="00073DCA" w:rsidRDefault="00073DCA" w:rsidP="00073DCA">
      <w:pPr>
        <w:ind w:left="5400" w:right="143"/>
        <w:rPr>
          <w:szCs w:val="28"/>
          <w:lang w:val="ru-RU"/>
        </w:rPr>
      </w:pPr>
      <w:r>
        <w:rPr>
          <w:szCs w:val="28"/>
          <w:lang w:val="be-BY"/>
        </w:rPr>
        <w:t>Заведующий кафедрой ПОИТ</w:t>
      </w:r>
    </w:p>
    <w:p w14:paraId="2C280FFD" w14:textId="77777777" w:rsidR="00073DCA" w:rsidRDefault="00073DCA" w:rsidP="00073DCA">
      <w:pPr>
        <w:ind w:left="5400" w:right="143"/>
        <w:rPr>
          <w:szCs w:val="28"/>
          <w:lang w:val="be-BY"/>
        </w:rPr>
      </w:pPr>
      <w:r>
        <w:rPr>
          <w:color w:val="FFFFFF"/>
          <w:szCs w:val="28"/>
          <w:u w:val="single" w:color="000000"/>
          <w:lang w:val="be-BY"/>
        </w:rPr>
        <w:t>––––––––––––––––––––––––</w:t>
      </w:r>
    </w:p>
    <w:p w14:paraId="17FA29F0" w14:textId="77777777" w:rsidR="00073DCA" w:rsidRDefault="00073DCA" w:rsidP="00073DCA">
      <w:pPr>
        <w:ind w:left="5400" w:right="143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 (подпись)</w:t>
      </w:r>
    </w:p>
    <w:p w14:paraId="7327AB89" w14:textId="0994014F" w:rsidR="00073DCA" w:rsidRDefault="00073DCA" w:rsidP="00073DCA">
      <w:pPr>
        <w:ind w:left="5400" w:right="143"/>
        <w:rPr>
          <w:rFonts w:ascii="Lucida Console" w:hAnsi="Lucida Console"/>
          <w:szCs w:val="28"/>
          <w:lang w:val="be-BY"/>
        </w:rPr>
      </w:pPr>
      <w:r>
        <w:rPr>
          <w:color w:val="FFFFFF"/>
          <w:szCs w:val="28"/>
          <w:u w:val="single" w:color="000000"/>
          <w:lang w:val="be-BY"/>
        </w:rPr>
        <w:t xml:space="preserve">––––––––––––––––– </w:t>
      </w:r>
      <w:r>
        <w:rPr>
          <w:szCs w:val="28"/>
          <w:lang w:val="be-BY"/>
        </w:rPr>
        <w:t>20</w:t>
      </w:r>
      <w:r w:rsidR="004F48A6">
        <w:rPr>
          <w:szCs w:val="28"/>
          <w:lang w:val="ru-RU"/>
        </w:rPr>
        <w:t>22</w:t>
      </w:r>
      <w:r>
        <w:rPr>
          <w:szCs w:val="28"/>
          <w:lang w:val="be-BY"/>
        </w:rPr>
        <w:t xml:space="preserve">  г.</w:t>
      </w:r>
    </w:p>
    <w:p w14:paraId="53EC8E52" w14:textId="77777777" w:rsidR="00073DCA" w:rsidRDefault="00073DCA" w:rsidP="00073DCA">
      <w:pPr>
        <w:ind w:right="143"/>
        <w:rPr>
          <w:szCs w:val="28"/>
          <w:lang w:val="be-BY"/>
        </w:rPr>
      </w:pPr>
    </w:p>
    <w:p w14:paraId="351CBAD4" w14:textId="77777777" w:rsidR="00073DCA" w:rsidRDefault="00073DCA" w:rsidP="00073DCA">
      <w:pPr>
        <w:ind w:right="143"/>
        <w:jc w:val="center"/>
        <w:rPr>
          <w:szCs w:val="28"/>
          <w:lang w:val="be-BY"/>
        </w:rPr>
      </w:pPr>
      <w:r>
        <w:rPr>
          <w:szCs w:val="28"/>
          <w:lang w:val="be-BY"/>
        </w:rPr>
        <w:t>ЗАДАНИЕ</w:t>
      </w:r>
    </w:p>
    <w:p w14:paraId="2A382518" w14:textId="77777777" w:rsidR="00073DCA" w:rsidRDefault="00073DCA" w:rsidP="00073DCA">
      <w:pPr>
        <w:ind w:right="143"/>
        <w:jc w:val="center"/>
        <w:rPr>
          <w:szCs w:val="28"/>
          <w:lang w:val="be-BY"/>
        </w:rPr>
      </w:pPr>
      <w:r>
        <w:rPr>
          <w:szCs w:val="28"/>
          <w:lang w:val="be-BY"/>
        </w:rPr>
        <w:t>по курсовому проектированию</w:t>
      </w:r>
    </w:p>
    <w:p w14:paraId="46F3C789" w14:textId="77777777" w:rsidR="00073DCA" w:rsidRDefault="00073DCA" w:rsidP="00073DCA">
      <w:pPr>
        <w:ind w:right="143"/>
        <w:jc w:val="center"/>
        <w:rPr>
          <w:szCs w:val="28"/>
          <w:lang w:val="be-BY"/>
        </w:rPr>
      </w:pPr>
    </w:p>
    <w:p w14:paraId="113AA6FE" w14:textId="6943F1ED" w:rsidR="00073DCA" w:rsidRDefault="00073DCA" w:rsidP="00073DCA">
      <w:pPr>
        <w:spacing w:after="120" w:line="336" w:lineRule="auto"/>
        <w:ind w:right="143"/>
        <w:jc w:val="center"/>
        <w:rPr>
          <w:szCs w:val="28"/>
          <w:lang w:val="be-BY"/>
        </w:rPr>
      </w:pPr>
      <w:r>
        <w:rPr>
          <w:szCs w:val="28"/>
          <w:lang w:val="be-BY"/>
        </w:rPr>
        <w:t xml:space="preserve">Студенту </w:t>
      </w:r>
      <w:r>
        <w:rPr>
          <w:szCs w:val="28"/>
          <w:u w:val="single"/>
          <w:lang w:val="be-BY"/>
        </w:rPr>
        <w:t>  </w:t>
      </w:r>
      <w:r w:rsidRPr="00073DCA">
        <w:rPr>
          <w:szCs w:val="28"/>
          <w:u w:val="single"/>
          <w:lang w:val="ru-RU"/>
        </w:rPr>
        <w:t xml:space="preserve"> </w:t>
      </w:r>
      <w:r>
        <w:rPr>
          <w:szCs w:val="28"/>
          <w:u w:val="single"/>
          <w:lang w:val="be-BY"/>
        </w:rPr>
        <w:t> </w:t>
      </w:r>
      <w:r w:rsidR="00455A24">
        <w:rPr>
          <w:szCs w:val="28"/>
          <w:u w:val="single"/>
          <w:lang w:val="be-BY"/>
        </w:rPr>
        <w:t>Белых Дмитрию Вячеславовичу</w:t>
      </w:r>
      <w:r>
        <w:rPr>
          <w:szCs w:val="28"/>
          <w:u w:val="single"/>
          <w:lang w:val="be-BY"/>
        </w:rPr>
        <w:t xml:space="preserve">     </w:t>
      </w:r>
      <w:r>
        <w:rPr>
          <w:color w:val="FFFFFF"/>
          <w:szCs w:val="28"/>
          <w:u w:val="single" w:color="000000"/>
          <w:lang w:val="be-BY"/>
        </w:rPr>
        <w:t>–––––––––––––––––––</w:t>
      </w:r>
    </w:p>
    <w:p w14:paraId="1225180C" w14:textId="490CE026" w:rsidR="00073DCA" w:rsidRDefault="00073DCA" w:rsidP="00073DCA">
      <w:pPr>
        <w:spacing w:line="336" w:lineRule="auto"/>
        <w:ind w:right="29"/>
        <w:rPr>
          <w:szCs w:val="28"/>
          <w:lang w:val="be-BY"/>
        </w:rPr>
      </w:pPr>
      <w:r>
        <w:rPr>
          <w:szCs w:val="28"/>
          <w:lang w:val="be-BY"/>
        </w:rPr>
        <w:t xml:space="preserve">1. Тема работы </w:t>
      </w:r>
      <w:r>
        <w:rPr>
          <w:szCs w:val="28"/>
          <w:u w:val="single"/>
          <w:lang w:val="be-BY"/>
        </w:rPr>
        <w:t>  </w:t>
      </w:r>
      <w:r w:rsidR="007D3A3B">
        <w:rPr>
          <w:rFonts w:cs="Times New Roman"/>
          <w:szCs w:val="28"/>
          <w:u w:val="single"/>
          <w:lang w:val="ru-RU"/>
        </w:rPr>
        <w:t xml:space="preserve">База данных </w:t>
      </w:r>
      <w:r w:rsidR="007D3A3B" w:rsidRPr="007D3A3B">
        <w:rPr>
          <w:rFonts w:cs="Times New Roman"/>
          <w:szCs w:val="28"/>
          <w:u w:val="single"/>
          <w:lang w:val="ru-RU"/>
        </w:rPr>
        <w:t>стратегической</w:t>
      </w:r>
      <w:r w:rsidR="00A350F8">
        <w:rPr>
          <w:rFonts w:cs="Times New Roman"/>
          <w:szCs w:val="28"/>
          <w:u w:val="single"/>
          <w:lang w:val="ru-RU"/>
        </w:rPr>
        <w:t xml:space="preserve"> онлайн-</w:t>
      </w:r>
      <w:r w:rsidR="00455A24">
        <w:rPr>
          <w:rFonts w:cs="Times New Roman"/>
          <w:szCs w:val="28"/>
          <w:u w:val="single"/>
          <w:lang w:val="ru-RU"/>
        </w:rPr>
        <w:t>игры</w:t>
      </w:r>
    </w:p>
    <w:p w14:paraId="3418398F" w14:textId="4AD5726B" w:rsidR="00073DCA" w:rsidRDefault="00073DCA" w:rsidP="00073DCA">
      <w:pPr>
        <w:spacing w:line="336" w:lineRule="auto"/>
        <w:ind w:right="29"/>
        <w:rPr>
          <w:szCs w:val="28"/>
          <w:lang w:val="be-BY"/>
        </w:rPr>
      </w:pPr>
      <w:r>
        <w:rPr>
          <w:szCs w:val="28"/>
          <w:lang w:val="be-BY"/>
        </w:rPr>
        <w:t xml:space="preserve">2. </w:t>
      </w:r>
      <w:r w:rsidRPr="00073DCA">
        <w:rPr>
          <w:szCs w:val="28"/>
          <w:lang w:val="ru-RU"/>
        </w:rPr>
        <w:t xml:space="preserve">Срок сдачи студентом законченной </w:t>
      </w:r>
      <w:r>
        <w:rPr>
          <w:szCs w:val="28"/>
          <w:lang w:val="be-BY"/>
        </w:rPr>
        <w:t>работы</w:t>
      </w:r>
      <w:r w:rsidRPr="00313D27">
        <w:rPr>
          <w:color w:val="FFFFFF"/>
          <w:szCs w:val="28"/>
          <w:u w:val="single" w:color="000000"/>
          <w:lang w:val="be-BY"/>
        </w:rPr>
        <w:t>––</w:t>
      </w:r>
      <w:r w:rsidR="00455A24">
        <w:rPr>
          <w:szCs w:val="28"/>
          <w:u w:val="single" w:color="000000"/>
          <w:lang w:val="be-BY"/>
        </w:rPr>
        <w:t>16</w:t>
      </w:r>
      <w:r w:rsidR="009313B1">
        <w:rPr>
          <w:szCs w:val="28"/>
          <w:u w:val="single" w:color="000000"/>
          <w:lang w:val="be-BY"/>
        </w:rPr>
        <w:t>.12.2022</w:t>
      </w:r>
      <w:r w:rsidRPr="00313D27">
        <w:rPr>
          <w:szCs w:val="28"/>
          <w:u w:val="single"/>
          <w:lang w:val="ru-RU"/>
        </w:rPr>
        <w:t xml:space="preserve"> г.</w:t>
      </w:r>
      <w:r w:rsidRPr="00313D27">
        <w:rPr>
          <w:color w:val="FFFFFF"/>
          <w:szCs w:val="28"/>
          <w:u w:val="single" w:color="000000"/>
          <w:lang w:val="ru-RU"/>
        </w:rPr>
        <w:t>–––</w:t>
      </w:r>
      <w:r>
        <w:rPr>
          <w:color w:val="FFFFFF"/>
          <w:szCs w:val="28"/>
          <w:u w:val="single" w:color="000000"/>
        </w:rPr>
        <w:t>   </w:t>
      </w:r>
    </w:p>
    <w:p w14:paraId="5D0EE562" w14:textId="1AE5EDE5" w:rsidR="00073DCA" w:rsidRPr="00313D27" w:rsidRDefault="00073DCA" w:rsidP="00073DCA">
      <w:pPr>
        <w:tabs>
          <w:tab w:val="left" w:pos="9006"/>
        </w:tabs>
        <w:spacing w:line="336" w:lineRule="auto"/>
        <w:ind w:right="29"/>
        <w:rPr>
          <w:szCs w:val="28"/>
          <w:u w:val="single"/>
          <w:lang w:val="be-BY"/>
        </w:rPr>
      </w:pPr>
      <w:r>
        <w:rPr>
          <w:szCs w:val="28"/>
          <w:lang w:val="be-BY"/>
        </w:rPr>
        <w:t xml:space="preserve">3. </w:t>
      </w:r>
      <w:r w:rsidRPr="00073DCA">
        <w:rPr>
          <w:szCs w:val="28"/>
          <w:lang w:val="ru-RU"/>
        </w:rPr>
        <w:t>Исходные данные к работе</w:t>
      </w:r>
      <w:r>
        <w:rPr>
          <w:szCs w:val="28"/>
          <w:lang w:val="be-BY"/>
        </w:rPr>
        <w:t xml:space="preserve"> </w:t>
      </w:r>
      <w:r>
        <w:rPr>
          <w:szCs w:val="28"/>
          <w:u w:val="single"/>
          <w:lang w:val="be-BY"/>
        </w:rPr>
        <w:t>  </w:t>
      </w:r>
      <w:r w:rsidR="004F48A6">
        <w:rPr>
          <w:szCs w:val="28"/>
          <w:u w:val="single"/>
          <w:lang w:val="ru-RU"/>
        </w:rPr>
        <w:t xml:space="preserve">Программа для проектирования базы данных </w:t>
      </w:r>
      <w:r w:rsidR="004F48A6" w:rsidRPr="004F48A6">
        <w:rPr>
          <w:szCs w:val="28"/>
          <w:u w:val="single"/>
          <w:lang w:val="be-BY"/>
        </w:rPr>
        <w:t xml:space="preserve">Sparx </w:t>
      </w:r>
      <w:r w:rsidR="004F48A6">
        <w:rPr>
          <w:szCs w:val="28"/>
          <w:u w:val="single"/>
          <w:lang w:val="be-BY"/>
        </w:rPr>
        <w:t xml:space="preserve">Systems </w:t>
      </w:r>
      <w:r w:rsidR="004F48A6" w:rsidRPr="004F48A6">
        <w:rPr>
          <w:szCs w:val="28"/>
          <w:u w:val="single"/>
          <w:lang w:val="be-BY"/>
        </w:rPr>
        <w:t>Enterprise Architect</w:t>
      </w:r>
      <w:r w:rsidR="004F48A6">
        <w:rPr>
          <w:szCs w:val="28"/>
          <w:u w:val="single"/>
          <w:lang w:val="be-BY"/>
        </w:rPr>
        <w:t>, сервер базы данных</w:t>
      </w:r>
      <w:r w:rsidR="004F48A6" w:rsidRPr="004F48A6">
        <w:rPr>
          <w:u w:val="single"/>
          <w:lang w:val="ru-RU"/>
        </w:rPr>
        <w:t xml:space="preserve"> </w:t>
      </w:r>
      <w:r w:rsidR="004F48A6" w:rsidRPr="004F48A6">
        <w:rPr>
          <w:szCs w:val="28"/>
          <w:u w:val="single"/>
          <w:lang w:val="be-BY"/>
        </w:rPr>
        <w:t>Microsoft SQL Server</w:t>
      </w:r>
      <w:r w:rsidR="004F48A6">
        <w:rPr>
          <w:szCs w:val="28"/>
          <w:u w:val="single"/>
          <w:lang w:val="be-BY"/>
        </w:rPr>
        <w:t xml:space="preserve"> </w:t>
      </w:r>
    </w:p>
    <w:p w14:paraId="1F82B772" w14:textId="77777777" w:rsidR="00073DCA" w:rsidRPr="00073DCA" w:rsidRDefault="00073DCA" w:rsidP="00073DCA">
      <w:pPr>
        <w:autoSpaceDE w:val="0"/>
        <w:autoSpaceDN w:val="0"/>
        <w:adjustRightInd w:val="0"/>
        <w:ind w:right="29"/>
        <w:rPr>
          <w:rFonts w:ascii="Fixedsys" w:hAnsi="Fixedsys" w:cs="Fixedsys"/>
          <w:szCs w:val="28"/>
          <w:lang w:val="ru-RU"/>
        </w:rPr>
      </w:pPr>
      <w:r>
        <w:rPr>
          <w:spacing w:val="-6"/>
          <w:szCs w:val="28"/>
          <w:lang w:val="be-BY"/>
        </w:rPr>
        <w:t xml:space="preserve">4. </w:t>
      </w:r>
      <w:r w:rsidRPr="00073DCA">
        <w:rPr>
          <w:szCs w:val="28"/>
          <w:lang w:val="ru-RU"/>
        </w:rPr>
        <w:t>Содержание расчётно-пояснительной записки (перечень вопросов, которые подлежат разработке)</w:t>
      </w:r>
    </w:p>
    <w:p w14:paraId="7D49BC44" w14:textId="77777777" w:rsidR="00313D27" w:rsidRPr="009938D9" w:rsidRDefault="00313D27" w:rsidP="00313D27">
      <w:pPr>
        <w:tabs>
          <w:tab w:val="left" w:pos="9006"/>
        </w:tabs>
        <w:spacing w:line="336" w:lineRule="auto"/>
        <w:ind w:right="29"/>
        <w:rPr>
          <w:spacing w:val="-6"/>
          <w:szCs w:val="28"/>
          <w:u w:val="single"/>
          <w:lang w:val="be-BY"/>
        </w:rPr>
      </w:pPr>
      <w:r w:rsidRPr="009938D9">
        <w:rPr>
          <w:spacing w:val="-6"/>
          <w:szCs w:val="28"/>
          <w:u w:val="single"/>
          <w:lang w:val="be-BY"/>
        </w:rPr>
        <w:t xml:space="preserve">Введение. </w:t>
      </w:r>
    </w:p>
    <w:p w14:paraId="10C879D6" w14:textId="50D554DA" w:rsidR="00313D27" w:rsidRPr="00313D27" w:rsidRDefault="00313D27" w:rsidP="00313D27">
      <w:pPr>
        <w:tabs>
          <w:tab w:val="left" w:pos="9006"/>
        </w:tabs>
        <w:spacing w:line="336" w:lineRule="auto"/>
        <w:ind w:right="29"/>
        <w:rPr>
          <w:spacing w:val="-6"/>
          <w:szCs w:val="28"/>
          <w:u w:val="single"/>
          <w:lang w:val="ru-RU"/>
        </w:rPr>
      </w:pPr>
      <w:r w:rsidRPr="00313D27">
        <w:rPr>
          <w:spacing w:val="-6"/>
          <w:szCs w:val="28"/>
          <w:u w:val="single"/>
          <w:lang w:val="ru-RU"/>
        </w:rPr>
        <w:t>1.</w:t>
      </w:r>
      <w:r w:rsidRPr="00313D27">
        <w:rPr>
          <w:szCs w:val="28"/>
          <w:u w:val="single"/>
          <w:lang w:val="ru-RU"/>
        </w:rPr>
        <w:t xml:space="preserve">Анализ прототипов, литературных источников и </w:t>
      </w:r>
      <w:r>
        <w:rPr>
          <w:szCs w:val="28"/>
          <w:u w:val="single"/>
          <w:lang w:val="ru-RU"/>
        </w:rPr>
        <w:t>формирование требований к проектируемой базе данных</w:t>
      </w:r>
      <w:r>
        <w:rPr>
          <w:spacing w:val="-6"/>
          <w:szCs w:val="28"/>
          <w:u w:val="single"/>
          <w:lang w:val="ru-RU"/>
        </w:rPr>
        <w:t>;</w:t>
      </w:r>
    </w:p>
    <w:p w14:paraId="75F6C767" w14:textId="264C6132" w:rsidR="00313D27" w:rsidRPr="00313D27" w:rsidRDefault="00313D27" w:rsidP="00313D27">
      <w:pPr>
        <w:tabs>
          <w:tab w:val="left" w:pos="9006"/>
        </w:tabs>
        <w:spacing w:line="336" w:lineRule="auto"/>
        <w:ind w:right="29"/>
        <w:rPr>
          <w:spacing w:val="-6"/>
          <w:szCs w:val="28"/>
          <w:u w:val="single"/>
          <w:lang w:val="ru-RU"/>
        </w:rPr>
      </w:pPr>
      <w:r w:rsidRPr="00313D27">
        <w:rPr>
          <w:spacing w:val="-6"/>
          <w:szCs w:val="28"/>
          <w:u w:val="single"/>
          <w:lang w:val="ru-RU"/>
        </w:rPr>
        <w:t>2.</w:t>
      </w:r>
      <w:r w:rsidRPr="00313D27">
        <w:rPr>
          <w:szCs w:val="28"/>
          <w:u w:val="single"/>
          <w:lang w:val="ru-RU"/>
        </w:rPr>
        <w:t xml:space="preserve">Анализ </w:t>
      </w:r>
      <w:r>
        <w:rPr>
          <w:szCs w:val="28"/>
          <w:u w:val="single"/>
          <w:lang w:val="ru-RU"/>
        </w:rPr>
        <w:t>предметной области и разработка функциональных требований</w:t>
      </w:r>
      <w:r w:rsidRPr="00313D27">
        <w:rPr>
          <w:szCs w:val="28"/>
          <w:u w:val="single"/>
          <w:lang w:val="ru-RU"/>
        </w:rPr>
        <w:t>;</w:t>
      </w:r>
    </w:p>
    <w:p w14:paraId="174CB142" w14:textId="77777777" w:rsidR="00313D27" w:rsidRPr="00313D27" w:rsidRDefault="00313D27" w:rsidP="00313D27">
      <w:pPr>
        <w:tabs>
          <w:tab w:val="left" w:pos="9006"/>
        </w:tabs>
        <w:spacing w:line="336" w:lineRule="auto"/>
        <w:ind w:right="29"/>
        <w:rPr>
          <w:spacing w:val="-6"/>
          <w:szCs w:val="28"/>
          <w:u w:val="single"/>
          <w:lang w:val="ru-RU"/>
        </w:rPr>
      </w:pPr>
      <w:r w:rsidRPr="00313D27">
        <w:rPr>
          <w:spacing w:val="-6"/>
          <w:szCs w:val="28"/>
          <w:u w:val="single"/>
          <w:lang w:val="ru-RU"/>
        </w:rPr>
        <w:t>3.</w:t>
      </w:r>
      <w:r w:rsidRPr="00313D27">
        <w:rPr>
          <w:szCs w:val="28"/>
          <w:u w:val="single"/>
          <w:lang w:val="ru-RU"/>
        </w:rPr>
        <w:t>Проектирование базы данных;</w:t>
      </w:r>
    </w:p>
    <w:p w14:paraId="3698F56D" w14:textId="1134C6DD" w:rsidR="00313D27" w:rsidRDefault="00313D27" w:rsidP="00313D27">
      <w:pPr>
        <w:tabs>
          <w:tab w:val="left" w:pos="1843"/>
          <w:tab w:val="left" w:pos="2410"/>
        </w:tabs>
        <w:contextualSpacing/>
        <w:rPr>
          <w:szCs w:val="28"/>
          <w:u w:val="single"/>
          <w:lang w:val="ru-RU"/>
        </w:rPr>
      </w:pPr>
      <w:r w:rsidRPr="00313D27">
        <w:rPr>
          <w:szCs w:val="28"/>
          <w:u w:val="single"/>
          <w:lang w:val="ru-RU"/>
        </w:rPr>
        <w:lastRenderedPageBreak/>
        <w:t>4.Тестирование, проверка работоспособности и анализ полученных результатов;</w:t>
      </w:r>
      <w:r>
        <w:rPr>
          <w:szCs w:val="28"/>
          <w:u w:val="single"/>
          <w:lang w:val="ru-RU"/>
        </w:rPr>
        <w:t xml:space="preserve"> </w:t>
      </w:r>
    </w:p>
    <w:p w14:paraId="30BDC2D6" w14:textId="77777777" w:rsidR="00313D27" w:rsidRPr="00313D27" w:rsidRDefault="00313D27" w:rsidP="00313D27">
      <w:pPr>
        <w:tabs>
          <w:tab w:val="left" w:pos="1843"/>
          <w:tab w:val="left" w:pos="2410"/>
        </w:tabs>
        <w:contextualSpacing/>
        <w:rPr>
          <w:szCs w:val="28"/>
          <w:u w:val="single"/>
          <w:lang w:val="ru-RU"/>
        </w:rPr>
      </w:pPr>
    </w:p>
    <w:p w14:paraId="3C27097F" w14:textId="77777777" w:rsidR="00313D27" w:rsidRDefault="00313D27" w:rsidP="00313D27">
      <w:pPr>
        <w:autoSpaceDE w:val="0"/>
        <w:autoSpaceDN w:val="0"/>
        <w:adjustRightInd w:val="0"/>
        <w:spacing w:before="120"/>
        <w:rPr>
          <w:spacing w:val="-6"/>
          <w:szCs w:val="28"/>
          <w:u w:val="single"/>
          <w:lang w:val="be-BY"/>
        </w:rPr>
      </w:pPr>
      <w:r w:rsidRPr="009313B1">
        <w:rPr>
          <w:szCs w:val="28"/>
          <w:u w:val="single"/>
          <w:lang w:val="ru-RU"/>
        </w:rPr>
        <w:t>Заключение</w:t>
      </w:r>
      <w:r>
        <w:rPr>
          <w:spacing w:val="-6"/>
          <w:szCs w:val="28"/>
          <w:u w:val="single"/>
          <w:lang w:val="be-BY"/>
        </w:rPr>
        <w:t> </w:t>
      </w:r>
    </w:p>
    <w:p w14:paraId="0F63556C" w14:textId="40A42ADF" w:rsidR="00313D27" w:rsidRPr="00313D27" w:rsidRDefault="00313D27" w:rsidP="00313D27">
      <w:pPr>
        <w:autoSpaceDE w:val="0"/>
        <w:autoSpaceDN w:val="0"/>
        <w:adjustRightInd w:val="0"/>
        <w:spacing w:before="120"/>
        <w:rPr>
          <w:spacing w:val="-6"/>
          <w:szCs w:val="28"/>
          <w:u w:val="single"/>
          <w:lang w:val="be-BY"/>
        </w:rPr>
      </w:pPr>
      <w:r w:rsidRPr="009313B1">
        <w:rPr>
          <w:szCs w:val="28"/>
          <w:u w:val="single"/>
          <w:lang w:val="ru-RU"/>
        </w:rPr>
        <w:t>Список используемой литературы</w:t>
      </w:r>
      <w:r>
        <w:rPr>
          <w:spacing w:val="-6"/>
          <w:szCs w:val="28"/>
          <w:lang w:val="be-BY"/>
        </w:rPr>
        <w:t xml:space="preserve"> </w:t>
      </w:r>
    </w:p>
    <w:p w14:paraId="2B6CD0F9" w14:textId="70D0C4AE" w:rsidR="00073DCA" w:rsidRPr="00073DCA" w:rsidRDefault="00073DCA" w:rsidP="00313D27">
      <w:pPr>
        <w:autoSpaceDE w:val="0"/>
        <w:autoSpaceDN w:val="0"/>
        <w:adjustRightInd w:val="0"/>
        <w:spacing w:before="120"/>
        <w:rPr>
          <w:color w:val="808080"/>
          <w:szCs w:val="28"/>
          <w:lang w:val="ru-RU"/>
        </w:rPr>
      </w:pPr>
      <w:r>
        <w:rPr>
          <w:spacing w:val="-6"/>
          <w:szCs w:val="28"/>
          <w:lang w:val="be-BY"/>
        </w:rPr>
        <w:t>5. Перечень графического материала (</w:t>
      </w:r>
      <w:r w:rsidRPr="00073DCA">
        <w:rPr>
          <w:color w:val="000000"/>
          <w:szCs w:val="28"/>
          <w:lang w:val="ru-RU"/>
        </w:rPr>
        <w:t>с</w:t>
      </w:r>
      <w:r w:rsidRPr="00073DCA">
        <w:rPr>
          <w:color w:val="808080"/>
          <w:szCs w:val="28"/>
          <w:lang w:val="ru-RU"/>
        </w:rPr>
        <w:t xml:space="preserve"> </w:t>
      </w:r>
      <w:r w:rsidRPr="00073DCA">
        <w:rPr>
          <w:color w:val="000000"/>
          <w:szCs w:val="28"/>
          <w:lang w:val="ru-RU"/>
        </w:rPr>
        <w:t>точным</w:t>
      </w:r>
      <w:r w:rsidRPr="00073DCA">
        <w:rPr>
          <w:color w:val="808080"/>
          <w:szCs w:val="28"/>
          <w:lang w:val="ru-RU"/>
        </w:rPr>
        <w:t xml:space="preserve"> </w:t>
      </w:r>
      <w:r w:rsidRPr="00073DCA">
        <w:rPr>
          <w:color w:val="000000"/>
          <w:szCs w:val="28"/>
          <w:lang w:val="ru-RU"/>
        </w:rPr>
        <w:t>обозначением</w:t>
      </w:r>
      <w:r w:rsidRPr="00073DCA">
        <w:rPr>
          <w:color w:val="808080"/>
          <w:szCs w:val="28"/>
          <w:lang w:val="ru-RU"/>
        </w:rPr>
        <w:t xml:space="preserve"> </w:t>
      </w:r>
      <w:r w:rsidRPr="00073DCA">
        <w:rPr>
          <w:color w:val="000000"/>
          <w:szCs w:val="28"/>
          <w:lang w:val="ru-RU"/>
        </w:rPr>
        <w:t>обязательных</w:t>
      </w:r>
      <w:r w:rsidRPr="00073DCA">
        <w:rPr>
          <w:color w:val="808080"/>
          <w:szCs w:val="28"/>
          <w:lang w:val="ru-RU"/>
        </w:rPr>
        <w:t xml:space="preserve"> </w:t>
      </w:r>
      <w:r w:rsidRPr="00073DCA">
        <w:rPr>
          <w:color w:val="000000"/>
          <w:szCs w:val="28"/>
          <w:lang w:val="ru-RU"/>
        </w:rPr>
        <w:t>чертежей</w:t>
      </w:r>
      <w:r w:rsidRPr="00073DCA">
        <w:rPr>
          <w:color w:val="808080"/>
          <w:szCs w:val="28"/>
          <w:lang w:val="ru-RU"/>
        </w:rPr>
        <w:t xml:space="preserve"> </w:t>
      </w:r>
      <w:r w:rsidRPr="00073DCA">
        <w:rPr>
          <w:color w:val="000000"/>
          <w:szCs w:val="28"/>
          <w:lang w:val="ru-RU"/>
        </w:rPr>
        <w:t>и</w:t>
      </w:r>
      <w:r w:rsidRPr="00073DCA">
        <w:rPr>
          <w:color w:val="808080"/>
          <w:szCs w:val="28"/>
          <w:lang w:val="ru-RU"/>
        </w:rPr>
        <w:t xml:space="preserve"> </w:t>
      </w:r>
      <w:r w:rsidRPr="00073DCA">
        <w:rPr>
          <w:color w:val="000000"/>
          <w:szCs w:val="28"/>
          <w:lang w:val="ru-RU"/>
        </w:rPr>
        <w:t>графиков</w:t>
      </w:r>
      <w:r>
        <w:rPr>
          <w:spacing w:val="-6"/>
          <w:szCs w:val="28"/>
          <w:lang w:val="be-BY"/>
        </w:rPr>
        <w:t>)</w:t>
      </w:r>
    </w:p>
    <w:p w14:paraId="16F555DC" w14:textId="02BD386C" w:rsidR="00313D27" w:rsidRPr="009313D4" w:rsidRDefault="00313D27" w:rsidP="00313D27">
      <w:pPr>
        <w:rPr>
          <w:szCs w:val="28"/>
          <w:lang w:val="ru-RU"/>
        </w:rPr>
      </w:pPr>
      <w:r w:rsidRPr="00313D27">
        <w:rPr>
          <w:szCs w:val="28"/>
          <w:lang w:val="ru-RU"/>
        </w:rPr>
        <w:t xml:space="preserve">1. </w:t>
      </w:r>
      <w:r w:rsidRPr="00D477FE">
        <w:rPr>
          <w:spacing w:val="-6"/>
          <w:szCs w:val="28"/>
          <w:lang w:val="be-BY"/>
        </w:rPr>
        <w:t>"</w:t>
      </w:r>
      <w:r w:rsidR="009313D4" w:rsidRPr="009313D4">
        <w:rPr>
          <w:lang w:val="ru-RU"/>
        </w:rPr>
        <w:t xml:space="preserve"> </w:t>
      </w:r>
      <w:r w:rsidR="007D3A3B">
        <w:rPr>
          <w:szCs w:val="28"/>
          <w:lang w:val="ru-RU"/>
        </w:rPr>
        <w:t xml:space="preserve">База данных </w:t>
      </w:r>
      <w:r w:rsidR="007D3A3B">
        <w:rPr>
          <w:rFonts w:cs="Times New Roman"/>
          <w:szCs w:val="28"/>
          <w:lang w:val="ru-RU"/>
        </w:rPr>
        <w:t>стратегической</w:t>
      </w:r>
      <w:r w:rsidR="00A350F8">
        <w:rPr>
          <w:szCs w:val="28"/>
          <w:lang w:val="ru-RU"/>
        </w:rPr>
        <w:t xml:space="preserve"> онлайн-</w:t>
      </w:r>
      <w:r w:rsidR="00455A24">
        <w:rPr>
          <w:szCs w:val="28"/>
          <w:lang w:val="ru-RU"/>
        </w:rPr>
        <w:t>игры</w:t>
      </w:r>
      <w:r w:rsidRPr="00D477FE">
        <w:rPr>
          <w:spacing w:val="-6"/>
          <w:szCs w:val="28"/>
          <w:lang w:val="be-BY"/>
        </w:rPr>
        <w:t>"</w:t>
      </w:r>
      <w:r w:rsidRPr="00313D27">
        <w:rPr>
          <w:spacing w:val="-6"/>
          <w:szCs w:val="28"/>
          <w:lang w:val="ru-RU"/>
        </w:rPr>
        <w:t>,</w:t>
      </w:r>
      <w:r w:rsidRPr="00313D27">
        <w:rPr>
          <w:szCs w:val="28"/>
          <w:lang w:val="ru-RU"/>
        </w:rPr>
        <w:t xml:space="preserve"> </w:t>
      </w:r>
      <w:r w:rsidR="009313D4">
        <w:rPr>
          <w:szCs w:val="28"/>
          <w:lang w:val="ru-RU"/>
        </w:rPr>
        <w:t>инфологическая модель базы</w:t>
      </w:r>
      <w:r w:rsidRPr="00313D27">
        <w:rPr>
          <w:szCs w:val="28"/>
          <w:lang w:val="ru-RU"/>
        </w:rPr>
        <w:t xml:space="preserve"> данных</w:t>
      </w:r>
      <w:r w:rsidRPr="00D477FE">
        <w:rPr>
          <w:spacing w:val="-6"/>
          <w:szCs w:val="28"/>
          <w:lang w:val="be-BY"/>
        </w:rPr>
        <w:t xml:space="preserve">, </w:t>
      </w:r>
      <w:r>
        <w:rPr>
          <w:spacing w:val="-6"/>
          <w:szCs w:val="28"/>
          <w:lang w:val="be-BY"/>
        </w:rPr>
        <w:t>А1, плакат.</w:t>
      </w:r>
    </w:p>
    <w:p w14:paraId="06BCB87D" w14:textId="77777777" w:rsidR="00073DCA" w:rsidRPr="00073DCA" w:rsidRDefault="00073DCA" w:rsidP="00073DCA">
      <w:pPr>
        <w:spacing w:line="317" w:lineRule="auto"/>
        <w:ind w:right="29"/>
        <w:rPr>
          <w:color w:val="000000"/>
          <w:szCs w:val="28"/>
          <w:lang w:val="ru-RU"/>
        </w:rPr>
      </w:pPr>
      <w:r>
        <w:rPr>
          <w:spacing w:val="-6"/>
          <w:szCs w:val="28"/>
          <w:lang w:val="be-BY"/>
        </w:rPr>
        <w:t>6. Консультант по курсовой работе</w:t>
      </w:r>
    </w:p>
    <w:p w14:paraId="055CCADE" w14:textId="7512898C" w:rsidR="00073DCA" w:rsidRPr="009313D4" w:rsidRDefault="00073DCA" w:rsidP="009313D4">
      <w:pPr>
        <w:spacing w:line="317" w:lineRule="auto"/>
        <w:ind w:right="29"/>
        <w:rPr>
          <w:color w:val="FFFFFF"/>
          <w:szCs w:val="28"/>
          <w:u w:val="single" w:color="000000"/>
          <w:lang w:val="ru-RU"/>
        </w:rPr>
      </w:pPr>
      <w:r w:rsidRPr="00073DCA">
        <w:rPr>
          <w:szCs w:val="28"/>
          <w:u w:val="single"/>
          <w:lang w:val="ru-RU"/>
        </w:rPr>
        <w:t xml:space="preserve">Фадеева Е.Е. </w:t>
      </w:r>
    </w:p>
    <w:p w14:paraId="381EAB7E" w14:textId="76757206" w:rsidR="00073DCA" w:rsidRPr="009313D4" w:rsidRDefault="00073DCA" w:rsidP="009313D4">
      <w:pPr>
        <w:autoSpaceDE w:val="0"/>
        <w:autoSpaceDN w:val="0"/>
        <w:adjustRightInd w:val="0"/>
        <w:spacing w:before="120"/>
        <w:rPr>
          <w:color w:val="FFFFFF"/>
          <w:szCs w:val="28"/>
          <w:u w:val="single" w:color="000000"/>
          <w:lang w:val="ru-RU"/>
        </w:rPr>
      </w:pPr>
      <w:r>
        <w:rPr>
          <w:spacing w:val="-6"/>
          <w:szCs w:val="28"/>
          <w:lang w:val="be-BY"/>
        </w:rPr>
        <w:t xml:space="preserve">7. Дата выдачи задания  </w:t>
      </w:r>
      <w:r w:rsidR="004F48A6">
        <w:rPr>
          <w:szCs w:val="28"/>
          <w:u w:val="single"/>
          <w:lang w:val="ru-RU"/>
        </w:rPr>
        <w:t>03.09.202</w:t>
      </w:r>
      <w:r w:rsidR="004F48A6" w:rsidRPr="009313B1">
        <w:rPr>
          <w:szCs w:val="28"/>
          <w:u w:val="single"/>
          <w:lang w:val="ru-RU"/>
        </w:rPr>
        <w:t>2</w:t>
      </w:r>
      <w:r w:rsidRPr="00073DCA">
        <w:rPr>
          <w:szCs w:val="28"/>
          <w:u w:val="single"/>
          <w:lang w:val="ru-RU"/>
        </w:rPr>
        <w:t xml:space="preserve"> г.</w:t>
      </w:r>
      <w:r w:rsidRPr="00073DCA">
        <w:rPr>
          <w:color w:val="FFFFFF"/>
          <w:szCs w:val="28"/>
          <w:u w:val="single" w:color="000000"/>
          <w:lang w:val="ru-RU"/>
        </w:rPr>
        <w:t>–––––––––––––––––––––––</w:t>
      </w:r>
      <w:r>
        <w:rPr>
          <w:color w:val="FFFFFF"/>
          <w:szCs w:val="28"/>
          <w:u w:val="single" w:color="000000"/>
        </w:rPr>
        <w:t>   </w:t>
      </w:r>
      <w:r w:rsidR="009313D4">
        <w:rPr>
          <w:color w:val="FFFFFF"/>
          <w:szCs w:val="28"/>
          <w:u w:val="single" w:color="000000"/>
          <w:lang w:val="ru-RU"/>
        </w:rPr>
        <w:t>–</w:t>
      </w:r>
    </w:p>
    <w:p w14:paraId="0BA5C3D6" w14:textId="77777777" w:rsidR="00073DCA" w:rsidRDefault="00073DCA" w:rsidP="00073DCA">
      <w:pPr>
        <w:spacing w:before="120" w:line="288" w:lineRule="auto"/>
        <w:ind w:right="28"/>
        <w:rPr>
          <w:spacing w:val="-6"/>
          <w:szCs w:val="28"/>
          <w:lang w:val="be-BY"/>
        </w:rPr>
      </w:pPr>
      <w:r>
        <w:rPr>
          <w:spacing w:val="-6"/>
          <w:szCs w:val="28"/>
          <w:lang w:val="be-BY"/>
        </w:rPr>
        <w:t>8. Календарный график работы над курсовой работой на весь период проектирования (</w:t>
      </w:r>
      <w:r w:rsidRPr="00073DCA">
        <w:rPr>
          <w:color w:val="000000"/>
          <w:szCs w:val="28"/>
          <w:lang w:val="ru-RU"/>
        </w:rPr>
        <w:t>с</w:t>
      </w:r>
      <w:r w:rsidRPr="00073DCA">
        <w:rPr>
          <w:color w:val="808080"/>
          <w:szCs w:val="28"/>
          <w:lang w:val="ru-RU"/>
        </w:rPr>
        <w:t xml:space="preserve"> </w:t>
      </w:r>
      <w:r w:rsidRPr="00073DCA">
        <w:rPr>
          <w:color w:val="000000"/>
          <w:szCs w:val="28"/>
          <w:lang w:val="ru-RU"/>
        </w:rPr>
        <w:t>обозначением</w:t>
      </w:r>
      <w:r w:rsidRPr="00073DCA">
        <w:rPr>
          <w:color w:val="808080"/>
          <w:szCs w:val="28"/>
          <w:lang w:val="ru-RU"/>
        </w:rPr>
        <w:t xml:space="preserve"> </w:t>
      </w:r>
      <w:r w:rsidRPr="00073DCA">
        <w:rPr>
          <w:color w:val="000000"/>
          <w:szCs w:val="28"/>
          <w:lang w:val="ru-RU"/>
        </w:rPr>
        <w:t>сроков</w:t>
      </w:r>
      <w:r w:rsidRPr="00073DCA">
        <w:rPr>
          <w:color w:val="808080"/>
          <w:szCs w:val="28"/>
          <w:lang w:val="ru-RU"/>
        </w:rPr>
        <w:t xml:space="preserve"> </w:t>
      </w:r>
      <w:r w:rsidRPr="00073DCA">
        <w:rPr>
          <w:color w:val="000000"/>
          <w:szCs w:val="28"/>
          <w:lang w:val="ru-RU"/>
        </w:rPr>
        <w:t>выполнения</w:t>
      </w:r>
      <w:r w:rsidRPr="00073DCA">
        <w:rPr>
          <w:color w:val="808080"/>
          <w:szCs w:val="28"/>
          <w:lang w:val="ru-RU"/>
        </w:rPr>
        <w:t xml:space="preserve"> </w:t>
      </w:r>
      <w:r w:rsidRPr="00073DCA">
        <w:rPr>
          <w:color w:val="000000"/>
          <w:szCs w:val="28"/>
          <w:lang w:val="ru-RU"/>
        </w:rPr>
        <w:t>и</w:t>
      </w:r>
      <w:r w:rsidRPr="00073DCA">
        <w:rPr>
          <w:color w:val="808080"/>
          <w:szCs w:val="28"/>
          <w:lang w:val="ru-RU"/>
        </w:rPr>
        <w:t xml:space="preserve"> </w:t>
      </w:r>
      <w:r w:rsidRPr="00073DCA">
        <w:rPr>
          <w:color w:val="000000"/>
          <w:szCs w:val="28"/>
          <w:lang w:val="ru-RU"/>
        </w:rPr>
        <w:t>процентом от общего объёма работы</w:t>
      </w:r>
      <w:r>
        <w:rPr>
          <w:spacing w:val="-6"/>
          <w:szCs w:val="28"/>
          <w:lang w:val="be-BY"/>
        </w:rPr>
        <w:t xml:space="preserve">): </w:t>
      </w:r>
    </w:p>
    <w:p w14:paraId="7156B205" w14:textId="32849439" w:rsidR="00073DCA" w:rsidRPr="00073DCA" w:rsidRDefault="004F48A6" w:rsidP="00073DCA">
      <w:pPr>
        <w:spacing w:line="317" w:lineRule="auto"/>
        <w:ind w:right="28"/>
        <w:rPr>
          <w:color w:val="FFFFFF"/>
          <w:szCs w:val="28"/>
          <w:u w:val="single" w:color="000000"/>
          <w:lang w:val="ru-RU"/>
        </w:rPr>
      </w:pPr>
      <w:r>
        <w:rPr>
          <w:szCs w:val="28"/>
          <w:u w:val="single"/>
          <w:lang w:val="ru-RU"/>
        </w:rPr>
        <w:t xml:space="preserve">раздел 1 к </w:t>
      </w:r>
      <w:proofErr w:type="gramStart"/>
      <w:r>
        <w:rPr>
          <w:szCs w:val="28"/>
          <w:u w:val="single"/>
          <w:lang w:val="ru-RU"/>
        </w:rPr>
        <w:t>15.09.2022</w:t>
      </w:r>
      <w:r w:rsidR="00073DCA" w:rsidRPr="00073DCA">
        <w:rPr>
          <w:szCs w:val="28"/>
          <w:u w:val="single"/>
          <w:lang w:val="ru-RU"/>
        </w:rPr>
        <w:t xml:space="preserve">  –</w:t>
      </w:r>
      <w:proofErr w:type="gramEnd"/>
      <w:r w:rsidR="00073DCA" w:rsidRPr="00073DCA">
        <w:rPr>
          <w:szCs w:val="28"/>
          <w:u w:val="single"/>
          <w:lang w:val="ru-RU"/>
        </w:rPr>
        <w:t xml:space="preserve">  15</w:t>
      </w:r>
      <w:r w:rsidR="00073DCA">
        <w:rPr>
          <w:szCs w:val="28"/>
          <w:u w:val="single"/>
        </w:rPr>
        <w:t> </w:t>
      </w:r>
      <w:r w:rsidR="00073DCA" w:rsidRPr="00073DCA">
        <w:rPr>
          <w:szCs w:val="28"/>
          <w:u w:val="single"/>
          <w:lang w:val="ru-RU"/>
        </w:rPr>
        <w:t>% готовности работы;</w:t>
      </w:r>
    </w:p>
    <w:p w14:paraId="25F85C62" w14:textId="212B768F" w:rsidR="00073DCA" w:rsidRPr="00073DCA" w:rsidRDefault="004F48A6" w:rsidP="00073DCA">
      <w:pPr>
        <w:spacing w:line="317" w:lineRule="auto"/>
        <w:ind w:right="28"/>
        <w:rPr>
          <w:color w:val="FFFFFF"/>
          <w:szCs w:val="28"/>
          <w:u w:val="single" w:color="000000"/>
          <w:lang w:val="ru-RU"/>
        </w:rPr>
      </w:pPr>
      <w:r>
        <w:rPr>
          <w:szCs w:val="28"/>
          <w:u w:val="single"/>
          <w:lang w:val="ru-RU"/>
        </w:rPr>
        <w:t xml:space="preserve">разделы 2, 3 к </w:t>
      </w:r>
      <w:proofErr w:type="gramStart"/>
      <w:r>
        <w:rPr>
          <w:szCs w:val="28"/>
          <w:u w:val="single"/>
          <w:lang w:val="ru-RU"/>
        </w:rPr>
        <w:t>15.10.2022</w:t>
      </w:r>
      <w:r w:rsidR="00073DCA" w:rsidRPr="00073DCA">
        <w:rPr>
          <w:szCs w:val="28"/>
          <w:u w:val="single"/>
          <w:lang w:val="ru-RU"/>
        </w:rPr>
        <w:t xml:space="preserve">  –</w:t>
      </w:r>
      <w:proofErr w:type="gramEnd"/>
      <w:r w:rsidR="00073DCA" w:rsidRPr="00073DCA">
        <w:rPr>
          <w:szCs w:val="28"/>
          <w:u w:val="single"/>
          <w:lang w:val="ru-RU"/>
        </w:rPr>
        <w:t xml:space="preserve">  30</w:t>
      </w:r>
      <w:r w:rsidR="00073DCA">
        <w:rPr>
          <w:szCs w:val="28"/>
          <w:u w:val="single"/>
        </w:rPr>
        <w:t> </w:t>
      </w:r>
      <w:r w:rsidR="00073DCA" w:rsidRPr="00073DCA">
        <w:rPr>
          <w:szCs w:val="28"/>
          <w:u w:val="single"/>
          <w:lang w:val="ru-RU"/>
        </w:rPr>
        <w:t>% готовности работы;</w:t>
      </w:r>
    </w:p>
    <w:p w14:paraId="43FCEB1A" w14:textId="69DFBEBC" w:rsidR="00073DCA" w:rsidRPr="00073DCA" w:rsidRDefault="004F48A6" w:rsidP="00073DCA">
      <w:pPr>
        <w:spacing w:line="317" w:lineRule="auto"/>
        <w:ind w:right="28"/>
        <w:rPr>
          <w:color w:val="FFFFFF"/>
          <w:szCs w:val="28"/>
          <w:u w:val="single" w:color="000000"/>
          <w:lang w:val="ru-RU"/>
        </w:rPr>
      </w:pPr>
      <w:r>
        <w:rPr>
          <w:szCs w:val="28"/>
          <w:u w:val="single"/>
          <w:lang w:val="ru-RU"/>
        </w:rPr>
        <w:t>разделы 4, 5 к 15.11.2022</w:t>
      </w:r>
      <w:r w:rsidR="00073DCA" w:rsidRPr="00073DCA">
        <w:rPr>
          <w:szCs w:val="28"/>
          <w:u w:val="single"/>
          <w:lang w:val="ru-RU"/>
        </w:rPr>
        <w:t xml:space="preserve">   –  60</w:t>
      </w:r>
      <w:r w:rsidR="00073DCA">
        <w:rPr>
          <w:szCs w:val="28"/>
          <w:u w:val="single"/>
        </w:rPr>
        <w:t> </w:t>
      </w:r>
      <w:r w:rsidR="00073DCA" w:rsidRPr="00073DCA">
        <w:rPr>
          <w:szCs w:val="28"/>
          <w:u w:val="single"/>
          <w:lang w:val="ru-RU"/>
        </w:rPr>
        <w:t>% готовности работы;</w:t>
      </w:r>
    </w:p>
    <w:p w14:paraId="58D41392" w14:textId="3A82BCF8" w:rsidR="00073DCA" w:rsidRPr="00073DCA" w:rsidRDefault="004F48A6" w:rsidP="00073DCA">
      <w:pPr>
        <w:spacing w:line="317" w:lineRule="auto"/>
        <w:ind w:right="28"/>
        <w:rPr>
          <w:color w:val="FFFFFF"/>
          <w:szCs w:val="28"/>
          <w:u w:val="single" w:color="000000"/>
          <w:lang w:val="ru-RU"/>
        </w:rPr>
      </w:pPr>
      <w:r>
        <w:rPr>
          <w:szCs w:val="28"/>
          <w:u w:val="single"/>
          <w:lang w:val="ru-RU"/>
        </w:rPr>
        <w:t xml:space="preserve">раздел 6 к </w:t>
      </w:r>
      <w:proofErr w:type="gramStart"/>
      <w:r>
        <w:rPr>
          <w:szCs w:val="28"/>
          <w:u w:val="single"/>
          <w:lang w:val="ru-RU"/>
        </w:rPr>
        <w:t>15.12.2022</w:t>
      </w:r>
      <w:r w:rsidR="00073DCA" w:rsidRPr="00073DCA">
        <w:rPr>
          <w:szCs w:val="28"/>
          <w:u w:val="single"/>
          <w:lang w:val="ru-RU"/>
        </w:rPr>
        <w:t xml:space="preserve">  –</w:t>
      </w:r>
      <w:proofErr w:type="gramEnd"/>
      <w:r w:rsidR="00073DCA" w:rsidRPr="00073DCA">
        <w:rPr>
          <w:szCs w:val="28"/>
          <w:u w:val="single"/>
          <w:lang w:val="ru-RU"/>
        </w:rPr>
        <w:t xml:space="preserve">  90</w:t>
      </w:r>
      <w:r w:rsidR="00073DCA">
        <w:rPr>
          <w:szCs w:val="28"/>
          <w:u w:val="single"/>
        </w:rPr>
        <w:t> </w:t>
      </w:r>
      <w:r w:rsidR="00073DCA" w:rsidRPr="00073DCA">
        <w:rPr>
          <w:szCs w:val="28"/>
          <w:u w:val="single"/>
          <w:lang w:val="ru-RU"/>
        </w:rPr>
        <w:t>% готовности работы;</w:t>
      </w:r>
    </w:p>
    <w:p w14:paraId="5AFF9AAF" w14:textId="6F4CD91A" w:rsidR="00073DCA" w:rsidRPr="00073DCA" w:rsidRDefault="00073DCA" w:rsidP="00073DCA">
      <w:pPr>
        <w:spacing w:line="317" w:lineRule="auto"/>
        <w:ind w:right="28"/>
        <w:rPr>
          <w:color w:val="FFFFFF"/>
          <w:szCs w:val="28"/>
          <w:u w:val="single" w:color="000000"/>
          <w:lang w:val="ru-RU"/>
        </w:rPr>
      </w:pPr>
      <w:r w:rsidRPr="00073DCA">
        <w:rPr>
          <w:szCs w:val="28"/>
          <w:u w:val="single"/>
          <w:lang w:val="ru-RU"/>
        </w:rPr>
        <w:t xml:space="preserve">оформление пояснительной записки и графического материала к </w:t>
      </w:r>
      <w:r w:rsidR="009313D4" w:rsidRPr="009313D4">
        <w:rPr>
          <w:szCs w:val="28"/>
          <w:u w:val="single"/>
          <w:lang w:val="ru-RU"/>
        </w:rPr>
        <w:t>14</w:t>
      </w:r>
      <w:r w:rsidR="009313D4">
        <w:rPr>
          <w:szCs w:val="28"/>
          <w:u w:val="single"/>
          <w:lang w:val="ru-RU"/>
        </w:rPr>
        <w:t>.12.2022</w:t>
      </w:r>
      <w:r w:rsidRPr="009313D4">
        <w:rPr>
          <w:szCs w:val="28"/>
          <w:u w:val="single"/>
          <w:lang w:val="ru-RU"/>
        </w:rPr>
        <w:t xml:space="preserve"> – 100</w:t>
      </w:r>
      <w:r>
        <w:rPr>
          <w:szCs w:val="28"/>
          <w:u w:val="single"/>
        </w:rPr>
        <w:t> </w:t>
      </w:r>
      <w:r w:rsidRPr="00073DCA">
        <w:rPr>
          <w:szCs w:val="28"/>
          <w:u w:val="single"/>
          <w:lang w:val="ru-RU"/>
        </w:rPr>
        <w:t>% готовности работы.</w:t>
      </w:r>
    </w:p>
    <w:p w14:paraId="1ADE12D4" w14:textId="0659E53B" w:rsidR="00073DCA" w:rsidRDefault="00073DCA" w:rsidP="00073DCA">
      <w:pPr>
        <w:spacing w:line="317" w:lineRule="auto"/>
        <w:ind w:right="28"/>
        <w:rPr>
          <w:spacing w:val="-6"/>
          <w:sz w:val="22"/>
          <w:lang w:val="be-BY"/>
        </w:rPr>
      </w:pPr>
      <w:r w:rsidRPr="00073DCA">
        <w:rPr>
          <w:color w:val="000000"/>
          <w:szCs w:val="28"/>
          <w:u w:val="single" w:color="000000"/>
          <w:lang w:val="ru-RU"/>
        </w:rPr>
        <w:t>Защи</w:t>
      </w:r>
      <w:r w:rsidR="009313D4">
        <w:rPr>
          <w:color w:val="000000"/>
          <w:szCs w:val="28"/>
          <w:u w:val="single" w:color="000000"/>
          <w:lang w:val="ru-RU"/>
        </w:rPr>
        <w:t>та курсовой раб</w:t>
      </w:r>
      <w:r w:rsidR="00A350F8">
        <w:rPr>
          <w:color w:val="000000"/>
          <w:szCs w:val="28"/>
          <w:u w:val="single" w:color="000000"/>
          <w:lang w:val="ru-RU"/>
        </w:rPr>
        <w:t>оты с 13 по 16</w:t>
      </w:r>
      <w:r w:rsidR="009313D4">
        <w:rPr>
          <w:color w:val="000000"/>
          <w:szCs w:val="28"/>
          <w:u w:val="single" w:color="000000"/>
          <w:lang w:val="ru-RU"/>
        </w:rPr>
        <w:t xml:space="preserve"> декабря 2022</w:t>
      </w:r>
      <w:r w:rsidRPr="00073DCA">
        <w:rPr>
          <w:color w:val="000000"/>
          <w:szCs w:val="28"/>
          <w:u w:val="single" w:color="000000"/>
          <w:lang w:val="ru-RU"/>
        </w:rPr>
        <w:t xml:space="preserve"> г.</w:t>
      </w:r>
      <w:r w:rsidRPr="00073DCA">
        <w:rPr>
          <w:color w:val="FFFFFF"/>
          <w:szCs w:val="28"/>
          <w:u w:val="single" w:color="000000"/>
          <w:lang w:val="ru-RU"/>
        </w:rPr>
        <w:t>–––––––––––––––––––––</w:t>
      </w:r>
    </w:p>
    <w:p w14:paraId="54850E08" w14:textId="77777777" w:rsidR="00073DCA" w:rsidRDefault="00073DCA" w:rsidP="00073DCA">
      <w:pPr>
        <w:spacing w:line="317" w:lineRule="auto"/>
        <w:ind w:left="2832" w:right="29" w:firstLine="708"/>
        <w:rPr>
          <w:spacing w:val="-6"/>
          <w:szCs w:val="28"/>
          <w:lang w:val="be-BY"/>
        </w:rPr>
      </w:pPr>
    </w:p>
    <w:p w14:paraId="0F781988" w14:textId="77777777" w:rsidR="00073DCA" w:rsidRPr="00073DCA" w:rsidRDefault="00073DCA" w:rsidP="00073DCA">
      <w:pPr>
        <w:spacing w:line="317" w:lineRule="auto"/>
        <w:ind w:left="2832" w:right="29" w:firstLine="708"/>
        <w:rPr>
          <w:spacing w:val="-6"/>
          <w:szCs w:val="28"/>
          <w:lang w:val="ru-RU"/>
        </w:rPr>
      </w:pPr>
      <w:r>
        <w:rPr>
          <w:spacing w:val="-6"/>
          <w:szCs w:val="28"/>
          <w:lang w:val="be-BY"/>
        </w:rPr>
        <w:t>РУКОВОДИТЕЛЬ</w:t>
      </w:r>
      <w:r w:rsidRPr="00073DCA">
        <w:rPr>
          <w:color w:val="FFFFFF"/>
          <w:szCs w:val="28"/>
          <w:u w:val="single" w:color="000000"/>
          <w:lang w:val="ru-RU"/>
        </w:rPr>
        <w:t>––––––</w:t>
      </w:r>
      <w:r w:rsidRPr="00073DCA">
        <w:rPr>
          <w:szCs w:val="28"/>
          <w:u w:val="single"/>
          <w:lang w:val="ru-RU"/>
        </w:rPr>
        <w:t xml:space="preserve">             Е.Е.Фадеева</w:t>
      </w:r>
      <w:r>
        <w:rPr>
          <w:szCs w:val="28"/>
          <w:u w:val="single"/>
        </w:rPr>
        <w:t>   </w:t>
      </w:r>
    </w:p>
    <w:p w14:paraId="0D783AF8" w14:textId="77777777" w:rsidR="00073DCA" w:rsidRDefault="00073DCA" w:rsidP="00073DCA">
      <w:pPr>
        <w:spacing w:line="180" w:lineRule="auto"/>
        <w:ind w:right="29"/>
        <w:rPr>
          <w:spacing w:val="-6"/>
          <w:sz w:val="20"/>
          <w:szCs w:val="18"/>
          <w:lang w:val="be-BY"/>
        </w:rPr>
      </w:pPr>
      <w:r>
        <w:rPr>
          <w:spacing w:val="-6"/>
          <w:lang w:val="be-BY"/>
        </w:rPr>
        <w:t xml:space="preserve">                                                                                                                 </w:t>
      </w:r>
      <w:r>
        <w:rPr>
          <w:spacing w:val="-6"/>
          <w:sz w:val="20"/>
          <w:szCs w:val="18"/>
          <w:lang w:val="be-BY"/>
        </w:rPr>
        <w:t>(подпись)</w:t>
      </w:r>
    </w:p>
    <w:p w14:paraId="587AF749" w14:textId="77777777" w:rsidR="00073DCA" w:rsidRPr="00073DCA" w:rsidRDefault="00073DCA" w:rsidP="00073DCA">
      <w:pPr>
        <w:spacing w:line="317" w:lineRule="auto"/>
        <w:ind w:right="29"/>
        <w:rPr>
          <w:sz w:val="14"/>
          <w:lang w:val="ru-RU"/>
        </w:rPr>
      </w:pPr>
    </w:p>
    <w:p w14:paraId="006D9865" w14:textId="77777777" w:rsidR="00073DCA" w:rsidRPr="00073DCA" w:rsidRDefault="00073DCA" w:rsidP="00073DCA">
      <w:pPr>
        <w:spacing w:line="317" w:lineRule="auto"/>
        <w:ind w:right="29"/>
        <w:rPr>
          <w:szCs w:val="28"/>
          <w:lang w:val="ru-RU"/>
        </w:rPr>
      </w:pPr>
    </w:p>
    <w:p w14:paraId="077C0B40" w14:textId="481BB0AD" w:rsidR="00073DCA" w:rsidRPr="00073DCA" w:rsidRDefault="00073DCA" w:rsidP="00073DCA">
      <w:pPr>
        <w:spacing w:line="317" w:lineRule="auto"/>
        <w:ind w:right="29"/>
        <w:rPr>
          <w:spacing w:val="-6"/>
          <w:szCs w:val="28"/>
          <w:lang w:val="ru-RU"/>
        </w:rPr>
      </w:pPr>
      <w:r w:rsidRPr="00073DCA">
        <w:rPr>
          <w:szCs w:val="28"/>
          <w:lang w:val="ru-RU"/>
        </w:rPr>
        <w:t>Задание принял к исполнению</w:t>
      </w:r>
      <w:r w:rsidRPr="00073DCA">
        <w:rPr>
          <w:color w:val="FFFFFF"/>
          <w:szCs w:val="28"/>
          <w:u w:val="single" w:color="000000"/>
          <w:lang w:val="ru-RU"/>
        </w:rPr>
        <w:t xml:space="preserve"> –––____––</w:t>
      </w:r>
      <w:r w:rsidR="004F48A6">
        <w:rPr>
          <w:color w:val="FFFFFF"/>
          <w:szCs w:val="28"/>
          <w:u w:val="single" w:color="000000"/>
          <w:lang w:val="ru-RU"/>
        </w:rPr>
        <w:t xml:space="preserve">            </w:t>
      </w:r>
      <w:r w:rsidRPr="00073DCA">
        <w:rPr>
          <w:color w:val="FFFFFF"/>
          <w:szCs w:val="28"/>
          <w:u w:val="single" w:color="000000"/>
          <w:lang w:val="ru-RU"/>
        </w:rPr>
        <w:t xml:space="preserve"> </w:t>
      </w:r>
      <w:r w:rsidR="00455A24">
        <w:rPr>
          <w:szCs w:val="28"/>
          <w:u w:val="single" w:color="000000"/>
          <w:lang w:val="ru-RU"/>
        </w:rPr>
        <w:t>Д.В.Белых</w:t>
      </w:r>
      <w:r>
        <w:rPr>
          <w:szCs w:val="28"/>
          <w:u w:val="single"/>
        </w:rPr>
        <w:t>   </w:t>
      </w:r>
      <w:r w:rsidRPr="00073DCA">
        <w:rPr>
          <w:szCs w:val="28"/>
          <w:u w:val="single"/>
          <w:lang w:val="ru-RU"/>
        </w:rPr>
        <w:t xml:space="preserve"> </w:t>
      </w:r>
      <w:r w:rsidR="004F48A6">
        <w:rPr>
          <w:szCs w:val="28"/>
          <w:u w:val="single"/>
          <w:lang w:val="ru-RU"/>
        </w:rPr>
        <w:t>0</w:t>
      </w:r>
      <w:r w:rsidR="009313D4">
        <w:rPr>
          <w:szCs w:val="28"/>
          <w:u w:val="single"/>
          <w:lang w:val="ru-RU"/>
        </w:rPr>
        <w:t>3.09.202</w:t>
      </w:r>
      <w:r w:rsidR="004F48A6">
        <w:rPr>
          <w:szCs w:val="28"/>
          <w:u w:val="single"/>
          <w:lang w:val="ru-RU"/>
        </w:rPr>
        <w:t>2</w:t>
      </w:r>
      <w:r w:rsidRPr="00073DCA">
        <w:rPr>
          <w:szCs w:val="28"/>
          <w:u w:val="single"/>
          <w:lang w:val="ru-RU"/>
        </w:rPr>
        <w:t xml:space="preserve"> г.</w:t>
      </w:r>
      <w:r>
        <w:rPr>
          <w:szCs w:val="28"/>
          <w:u w:val="single"/>
        </w:rPr>
        <w:t> </w:t>
      </w:r>
      <w:r w:rsidRPr="00073DCA">
        <w:rPr>
          <w:szCs w:val="28"/>
          <w:u w:val="single"/>
          <w:lang w:val="ru-RU"/>
        </w:rPr>
        <w:t xml:space="preserve"> </w:t>
      </w:r>
    </w:p>
    <w:p w14:paraId="2AE36543" w14:textId="52D01240" w:rsidR="002B2CCB" w:rsidRPr="009313D4" w:rsidRDefault="00073DCA" w:rsidP="009313D4">
      <w:pPr>
        <w:ind w:right="28"/>
        <w:jc w:val="center"/>
        <w:rPr>
          <w:spacing w:val="-6"/>
          <w:sz w:val="20"/>
          <w:szCs w:val="18"/>
          <w:lang w:val="be-BY"/>
        </w:rPr>
      </w:pPr>
      <w:r>
        <w:rPr>
          <w:spacing w:val="-6"/>
          <w:sz w:val="20"/>
          <w:szCs w:val="18"/>
          <w:lang w:val="be-BY"/>
        </w:rPr>
        <w:t>(дата и подпись студента)</w:t>
      </w:r>
    </w:p>
    <w:bookmarkStart w:id="2" w:name="_Toc90568664" w:displacedByCustomXml="next"/>
    <w:sdt>
      <w:sdtPr>
        <w:rPr>
          <w:rFonts w:eastAsiaTheme="minorEastAsia" w:cs="Times New Roman"/>
          <w:b w:val="0"/>
          <w:bCs w:val="0"/>
          <w:szCs w:val="22"/>
          <w:lang w:val="ru-RU"/>
        </w:rPr>
        <w:id w:val="-119461585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C56E229" w14:textId="6CB0E8D8" w:rsidR="006A41B9" w:rsidRPr="009313D4" w:rsidRDefault="003B3A1D" w:rsidP="00A936BE">
          <w:pPr>
            <w:pStyle w:val="2"/>
            <w:rPr>
              <w:rStyle w:val="10"/>
              <w:rFonts w:cs="Times New Roman"/>
              <w:b/>
              <w:sz w:val="28"/>
              <w:lang w:val="ru-RU"/>
            </w:rPr>
          </w:pPr>
          <w:r w:rsidRPr="009313D4">
            <w:rPr>
              <w:rStyle w:val="10"/>
              <w:rFonts w:cs="Times New Roman"/>
              <w:b/>
              <w:caps w:val="0"/>
              <w:sz w:val="28"/>
              <w:lang w:val="ru-RU"/>
            </w:rPr>
            <w:t>СОДЕРЖАНИЕ</w:t>
          </w:r>
          <w:bookmarkEnd w:id="0"/>
          <w:bookmarkEnd w:id="2"/>
        </w:p>
        <w:p w14:paraId="72376FB8" w14:textId="7EDAF68C" w:rsidR="006A7F75" w:rsidRPr="009313D4" w:rsidRDefault="006A7F75" w:rsidP="009313D4">
          <w:pPr>
            <w:pStyle w:val="23"/>
            <w:ind w:left="0"/>
            <w:rPr>
              <w:noProof/>
              <w:lang w:val="ru-RU"/>
            </w:rPr>
          </w:pPr>
          <w:r w:rsidRPr="009313D4">
            <w:rPr>
              <w:rStyle w:val="afb"/>
              <w:rFonts w:cs="Times New Roman"/>
              <w:noProof/>
              <w:color w:val="auto"/>
              <w:spacing w:val="4"/>
              <w:u w:val="none"/>
              <w:lang w:val="ru-RU"/>
            </w:rPr>
            <w:t>СОДЕРЖАНИЕ</w:t>
          </w:r>
          <w:r w:rsidRPr="009313D4">
            <w:rPr>
              <w:noProof/>
              <w:webHidden/>
              <w:lang w:val="ru-RU"/>
            </w:rPr>
            <w:tab/>
          </w:r>
          <w:r w:rsidR="009313D4">
            <w:rPr>
              <w:noProof/>
              <w:webHidden/>
              <w:lang w:val="ru-RU"/>
            </w:rPr>
            <w:t>4</w:t>
          </w:r>
        </w:p>
        <w:p w14:paraId="01E4320D" w14:textId="4AE55289" w:rsidR="00313D27" w:rsidRPr="009313D4" w:rsidRDefault="00313D27" w:rsidP="00313D27">
          <w:pPr>
            <w:rPr>
              <w:lang w:val="ru-RU"/>
            </w:rPr>
          </w:pPr>
          <w:r w:rsidRPr="009313D4">
            <w:rPr>
              <w:lang w:val="ru-RU"/>
            </w:rPr>
            <w:t>ВВЕДЕНИЕ………………………</w:t>
          </w:r>
          <w:r w:rsidRPr="009313D4">
            <w:rPr>
              <w:rStyle w:val="affc"/>
              <w:lang w:val="ru-RU"/>
            </w:rPr>
            <w:t>…………………………</w:t>
          </w:r>
          <w:r w:rsidRPr="009313D4">
            <w:rPr>
              <w:lang w:val="ru-RU"/>
            </w:rPr>
            <w:t>………………</w:t>
          </w:r>
          <w:proofErr w:type="gramStart"/>
          <w:r w:rsidR="009313D4">
            <w:rPr>
              <w:lang w:val="ru-RU"/>
            </w:rPr>
            <w:t>……</w:t>
          </w:r>
          <w:r w:rsidRPr="009313D4">
            <w:rPr>
              <w:lang w:val="ru-RU"/>
            </w:rPr>
            <w:t>.</w:t>
          </w:r>
          <w:proofErr w:type="gramEnd"/>
          <w:r w:rsidRPr="009313D4">
            <w:rPr>
              <w:lang w:val="ru-RU"/>
            </w:rPr>
            <w:t>.</w:t>
          </w:r>
          <w:r w:rsidR="009313D4">
            <w:rPr>
              <w:lang w:val="ru-RU"/>
            </w:rPr>
            <w:t>5</w:t>
          </w:r>
        </w:p>
        <w:p w14:paraId="53C5D410" w14:textId="0E4A9F81" w:rsidR="006A7F75" w:rsidRPr="009313D4" w:rsidRDefault="006A7F75">
          <w:pPr>
            <w:pStyle w:val="11"/>
            <w:rPr>
              <w:rFonts w:asciiTheme="minorHAnsi" w:hAnsiTheme="minorHAnsi"/>
              <w:noProof/>
              <w:sz w:val="22"/>
              <w:lang w:val="ru-RU"/>
            </w:rPr>
          </w:pPr>
          <w:r w:rsidRPr="009313D4">
            <w:rPr>
              <w:rStyle w:val="afb"/>
              <w:rFonts w:cs="Times New Roman"/>
              <w:noProof/>
              <w:color w:val="auto"/>
              <w:u w:val="none"/>
              <w:lang w:val="ru-RU"/>
            </w:rPr>
            <w:t>1</w:t>
          </w:r>
          <w:r w:rsidRPr="009313D4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9313D4">
            <w:rPr>
              <w:rStyle w:val="afb"/>
              <w:rFonts w:cs="Times New Roman"/>
              <w:noProof/>
              <w:color w:val="auto"/>
              <w:u w:val="none"/>
              <w:lang w:val="ru-RU"/>
            </w:rPr>
            <w:t>АНАЛИЗ ПРОТОТИПОВ, ЛИТЕРАТУРНЫХ ИСТОЧНИКОВ И ФОРМИРОВ</w:t>
          </w:r>
          <w:r w:rsidR="00A33FBE" w:rsidRPr="009313D4">
            <w:rPr>
              <w:rStyle w:val="afb"/>
              <w:rFonts w:cs="Times New Roman"/>
              <w:noProof/>
              <w:color w:val="auto"/>
              <w:u w:val="none"/>
              <w:lang w:val="ru-RU"/>
            </w:rPr>
            <w:t>АНИЕ ТРЕБОВАНИЙ К ПРОЕКТИРУЕМОЙ БАЗЕ ДАННЫХ</w:t>
          </w:r>
          <w:r w:rsidRPr="009313D4">
            <w:rPr>
              <w:noProof/>
              <w:webHidden/>
              <w:lang w:val="ru-RU"/>
            </w:rPr>
            <w:tab/>
          </w:r>
          <w:r w:rsidR="00351BCB" w:rsidRPr="009313D4">
            <w:rPr>
              <w:noProof/>
              <w:webHidden/>
              <w:lang w:val="ru-RU"/>
            </w:rPr>
            <w:t>7</w:t>
          </w:r>
        </w:p>
        <w:p w14:paraId="67654B24" w14:textId="413123D3" w:rsidR="006A7F75" w:rsidRPr="009313D4" w:rsidRDefault="006A7F75">
          <w:pPr>
            <w:pStyle w:val="23"/>
            <w:rPr>
              <w:rFonts w:asciiTheme="minorHAnsi" w:hAnsiTheme="minorHAnsi"/>
              <w:noProof/>
              <w:sz w:val="22"/>
              <w:lang w:val="ru-RU"/>
            </w:rPr>
          </w:pPr>
          <w:r w:rsidRPr="009313D4">
            <w:rPr>
              <w:rStyle w:val="afb"/>
              <w:rFonts w:cs="Times New Roman"/>
              <w:noProof/>
              <w:color w:val="auto"/>
              <w:u w:val="none"/>
              <w:lang w:val="ru-RU"/>
            </w:rPr>
            <w:t>1.1</w:t>
          </w:r>
          <w:r w:rsidRPr="009313D4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9313D4">
            <w:rPr>
              <w:rStyle w:val="afb"/>
              <w:rFonts w:cs="Times New Roman"/>
              <w:noProof/>
              <w:color w:val="auto"/>
              <w:u w:val="none"/>
              <w:lang w:val="ru-RU"/>
            </w:rPr>
            <w:t>Анализ существующих аналогов</w:t>
          </w:r>
          <w:r w:rsidRPr="009313D4">
            <w:rPr>
              <w:noProof/>
              <w:webHidden/>
              <w:lang w:val="ru-RU"/>
            </w:rPr>
            <w:tab/>
          </w:r>
          <w:r w:rsidR="009313D4">
            <w:rPr>
              <w:noProof/>
              <w:webHidden/>
              <w:lang w:val="ru-RU"/>
            </w:rPr>
            <w:t>6</w:t>
          </w:r>
        </w:p>
        <w:p w14:paraId="3400A269" w14:textId="3E943AC7" w:rsidR="006A7F75" w:rsidRPr="005D4FC1" w:rsidRDefault="006A7F75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r w:rsidRPr="005D4FC1">
            <w:rPr>
              <w:rStyle w:val="afb"/>
              <w:rFonts w:cs="Times New Roman"/>
              <w:noProof/>
              <w:color w:val="auto"/>
              <w:u w:val="none"/>
            </w:rPr>
            <w:t xml:space="preserve">1.1.1 </w:t>
          </w:r>
          <w:r w:rsidR="005D4FC1" w:rsidRPr="005D4FC1">
            <w:rPr>
              <w:rFonts w:cs="Times New Roman"/>
              <w:szCs w:val="28"/>
              <w:lang w:val="ru-RU"/>
            </w:rPr>
            <w:t>Видеоигра</w:t>
          </w:r>
          <w:r w:rsidR="005D4FC1" w:rsidRPr="005D4FC1">
            <w:rPr>
              <w:rFonts w:cs="Times New Roman"/>
              <w:szCs w:val="28"/>
            </w:rPr>
            <w:t xml:space="preserve"> </w:t>
          </w:r>
          <w:r w:rsidR="005D4FC1" w:rsidRPr="005D4FC1">
            <w:rPr>
              <w:rFonts w:cs="Times New Roman"/>
              <w:color w:val="000000" w:themeColor="text1"/>
              <w:szCs w:val="21"/>
              <w:shd w:val="clear" w:color="auto" w:fill="FFFFFF"/>
            </w:rPr>
            <w:t xml:space="preserve">Clash of </w:t>
          </w:r>
          <w:r w:rsidR="005D4FC1" w:rsidRPr="005D4FC1">
            <w:rPr>
              <w:rFonts w:cs="Times New Roman"/>
              <w:color w:val="000000" w:themeColor="text1"/>
              <w:szCs w:val="21"/>
              <w:shd w:val="clear" w:color="auto" w:fill="FFFFFF"/>
              <w:lang w:val="ru-RU"/>
            </w:rPr>
            <w:t>С</w:t>
          </w:r>
          <w:r w:rsidR="005D4FC1" w:rsidRPr="005D4FC1">
            <w:rPr>
              <w:rFonts w:cs="Times New Roman"/>
              <w:color w:val="000000" w:themeColor="text1"/>
              <w:szCs w:val="21"/>
              <w:shd w:val="clear" w:color="auto" w:fill="FFFFFF"/>
            </w:rPr>
            <w:t>lans</w:t>
          </w:r>
          <w:r w:rsidRPr="005D4FC1">
            <w:rPr>
              <w:noProof/>
              <w:webHidden/>
            </w:rPr>
            <w:tab/>
          </w:r>
          <w:r w:rsidR="009313D4" w:rsidRPr="005D4FC1">
            <w:rPr>
              <w:noProof/>
              <w:webHidden/>
            </w:rPr>
            <w:t>6</w:t>
          </w:r>
        </w:p>
        <w:p w14:paraId="17635310" w14:textId="0DCE89F1" w:rsidR="006A7F75" w:rsidRPr="005D4FC1" w:rsidRDefault="006A7F75">
          <w:pPr>
            <w:pStyle w:val="3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r w:rsidRPr="005D4FC1">
            <w:rPr>
              <w:rStyle w:val="afb"/>
              <w:rFonts w:cs="Times New Roman"/>
              <w:noProof/>
              <w:color w:val="auto"/>
              <w:u w:val="none"/>
            </w:rPr>
            <w:t xml:space="preserve">1.1.2 </w:t>
          </w:r>
          <w:r w:rsidR="005D4FC1" w:rsidRPr="005D4FC1">
            <w:rPr>
              <w:rFonts w:cs="Times New Roman"/>
              <w:szCs w:val="28"/>
              <w:lang w:val="ru-RU"/>
            </w:rPr>
            <w:t>Видеоигра</w:t>
          </w:r>
          <w:r w:rsidR="005D4FC1" w:rsidRPr="005D4FC1">
            <w:rPr>
              <w:rFonts w:cs="Times New Roman"/>
              <w:szCs w:val="28"/>
            </w:rPr>
            <w:t xml:space="preserve"> </w:t>
          </w:r>
          <w:r w:rsidR="005D4FC1" w:rsidRPr="005D4FC1">
            <w:rPr>
              <w:rFonts w:cs="Times New Roman"/>
              <w:color w:val="000000" w:themeColor="text1"/>
              <w:szCs w:val="18"/>
              <w:shd w:val="clear" w:color="auto" w:fill="FFFFFF"/>
            </w:rPr>
            <w:t xml:space="preserve">Plants </w:t>
          </w:r>
          <w:proofErr w:type="gramStart"/>
          <w:r w:rsidR="005D4FC1" w:rsidRPr="005D4FC1">
            <w:rPr>
              <w:rFonts w:cs="Times New Roman"/>
              <w:color w:val="000000" w:themeColor="text1"/>
              <w:szCs w:val="18"/>
              <w:shd w:val="clear" w:color="auto" w:fill="FFFFFF"/>
            </w:rPr>
            <w:t>vs</w:t>
          </w:r>
          <w:proofErr w:type="gramEnd"/>
          <w:r w:rsidR="005D4FC1" w:rsidRPr="005D4FC1">
            <w:rPr>
              <w:rFonts w:cs="Times New Roman"/>
              <w:color w:val="000000" w:themeColor="text1"/>
              <w:szCs w:val="18"/>
              <w:shd w:val="clear" w:color="auto" w:fill="FFFFFF"/>
            </w:rPr>
            <w:t xml:space="preserve"> Zombies</w:t>
          </w:r>
          <w:r w:rsidRPr="005D4FC1">
            <w:rPr>
              <w:noProof/>
              <w:webHidden/>
            </w:rPr>
            <w:tab/>
          </w:r>
          <w:r w:rsidR="009313D4" w:rsidRPr="005D4FC1">
            <w:rPr>
              <w:noProof/>
              <w:webHidden/>
            </w:rPr>
            <w:t>7</w:t>
          </w:r>
        </w:p>
        <w:p w14:paraId="58765A23" w14:textId="6A9179F7" w:rsidR="006A7F75" w:rsidRPr="009313D4" w:rsidRDefault="009313D4">
          <w:pPr>
            <w:pStyle w:val="23"/>
            <w:rPr>
              <w:rFonts w:asciiTheme="minorHAnsi" w:hAnsiTheme="minorHAnsi"/>
              <w:noProof/>
              <w:sz w:val="22"/>
              <w:lang w:val="ru-RU"/>
            </w:rPr>
          </w:pPr>
          <w:r w:rsidRPr="005D4FC1">
            <w:rPr>
              <w:rStyle w:val="afb"/>
              <w:rFonts w:cs="Times New Roman"/>
              <w:noProof/>
              <w:color w:val="auto"/>
              <w:u w:val="none"/>
            </w:rPr>
            <w:t xml:space="preserve">    </w:t>
          </w:r>
          <w:r w:rsidR="006A7F75" w:rsidRPr="009313D4">
            <w:rPr>
              <w:rStyle w:val="afb"/>
              <w:rFonts w:cs="Times New Roman"/>
              <w:noProof/>
              <w:color w:val="auto"/>
              <w:u w:val="none"/>
              <w:lang w:val="ru-RU"/>
            </w:rPr>
            <w:t xml:space="preserve">1.1.3 </w:t>
          </w:r>
          <w:r w:rsidR="005D4FC1">
            <w:rPr>
              <w:rFonts w:cs="Times New Roman"/>
              <w:lang w:val="ru-RU"/>
            </w:rPr>
            <w:t xml:space="preserve">Видеоигра </w:t>
          </w:r>
          <w:r w:rsidR="005D4FC1" w:rsidRPr="00B9042E">
            <w:rPr>
              <w:rFonts w:cs="Times New Roman"/>
              <w:color w:val="202124"/>
              <w:szCs w:val="21"/>
              <w:shd w:val="clear" w:color="auto" w:fill="FFFFFF"/>
            </w:rPr>
            <w:t>Castle</w:t>
          </w:r>
          <w:r w:rsidR="005D4FC1" w:rsidRPr="00B9042E">
            <w:rPr>
              <w:rFonts w:cs="Times New Roman"/>
              <w:color w:val="202124"/>
              <w:szCs w:val="21"/>
              <w:shd w:val="clear" w:color="auto" w:fill="FFFFFF"/>
              <w:lang w:val="ru-RU"/>
            </w:rPr>
            <w:t xml:space="preserve"> </w:t>
          </w:r>
          <w:r w:rsidR="005D4FC1" w:rsidRPr="00B9042E">
            <w:rPr>
              <w:rFonts w:cs="Times New Roman"/>
              <w:color w:val="202124"/>
              <w:szCs w:val="21"/>
              <w:shd w:val="clear" w:color="auto" w:fill="FFFFFF"/>
            </w:rPr>
            <w:t>Clash</w:t>
          </w:r>
          <w:r w:rsidR="006A7F75" w:rsidRPr="009313D4">
            <w:rPr>
              <w:noProof/>
              <w:webHidden/>
              <w:lang w:val="ru-RU"/>
            </w:rPr>
            <w:tab/>
          </w:r>
          <w:r>
            <w:rPr>
              <w:noProof/>
              <w:webHidden/>
              <w:lang w:val="ru-RU"/>
            </w:rPr>
            <w:t>8</w:t>
          </w:r>
        </w:p>
        <w:p w14:paraId="4F6CDBF0" w14:textId="2ACC8C76" w:rsidR="006A7F75" w:rsidRPr="009313D4" w:rsidRDefault="006A7F75">
          <w:pPr>
            <w:pStyle w:val="23"/>
            <w:rPr>
              <w:rFonts w:asciiTheme="minorHAnsi" w:hAnsiTheme="minorHAnsi"/>
              <w:noProof/>
              <w:sz w:val="22"/>
              <w:lang w:val="ru-RU"/>
            </w:rPr>
          </w:pPr>
          <w:r w:rsidRPr="009313D4">
            <w:rPr>
              <w:rStyle w:val="afb"/>
              <w:rFonts w:cs="Times New Roman"/>
              <w:noProof/>
              <w:color w:val="auto"/>
              <w:u w:val="none"/>
              <w:lang w:val="ru-RU"/>
            </w:rPr>
            <w:t>1.2</w:t>
          </w:r>
          <w:r w:rsidRPr="009313D4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9313D4">
            <w:rPr>
              <w:rStyle w:val="afb"/>
              <w:rFonts w:cs="Times New Roman"/>
              <w:noProof/>
              <w:color w:val="auto"/>
              <w:u w:val="none"/>
              <w:lang w:val="ru-RU"/>
            </w:rPr>
            <w:t>Постановка задачи</w:t>
          </w:r>
          <w:r w:rsidRPr="009313D4">
            <w:rPr>
              <w:noProof/>
              <w:webHidden/>
              <w:lang w:val="ru-RU"/>
            </w:rPr>
            <w:tab/>
          </w:r>
          <w:r w:rsidR="009313D4">
            <w:rPr>
              <w:noProof/>
              <w:webHidden/>
              <w:lang w:val="ru-RU"/>
            </w:rPr>
            <w:t>8</w:t>
          </w:r>
        </w:p>
        <w:p w14:paraId="598C6300" w14:textId="52BEB66D" w:rsidR="006A7F75" w:rsidRPr="009313D4" w:rsidRDefault="006A7F75" w:rsidP="004C3521">
          <w:pPr>
            <w:pStyle w:val="11"/>
            <w:rPr>
              <w:rFonts w:asciiTheme="minorHAnsi" w:hAnsiTheme="minorHAnsi"/>
              <w:noProof/>
              <w:sz w:val="22"/>
              <w:lang w:val="ru-RU"/>
            </w:rPr>
          </w:pPr>
          <w:r w:rsidRPr="009313D4">
            <w:rPr>
              <w:rStyle w:val="afb"/>
              <w:rFonts w:cs="Times New Roman"/>
              <w:noProof/>
              <w:color w:val="auto"/>
              <w:u w:val="none"/>
              <w:lang w:val="ru-RU"/>
            </w:rPr>
            <w:t>2</w:t>
          </w:r>
          <w:r w:rsidRPr="009313D4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9313D4">
            <w:rPr>
              <w:rStyle w:val="afb"/>
              <w:rFonts w:cs="Times New Roman"/>
              <w:noProof/>
              <w:color w:val="auto"/>
              <w:u w:val="none"/>
              <w:lang w:val="ru-RU"/>
            </w:rPr>
            <w:t>АНАЛИЗ ПРЕДМЕТНОЙ ОБЛАСТИ И РАЗРАБОТКА ФУНКЦИОНАЛЬНЫХ ТРЕБОВАНИЙ</w:t>
          </w:r>
          <w:r w:rsidRPr="009313D4">
            <w:rPr>
              <w:noProof/>
              <w:webHidden/>
              <w:lang w:val="ru-RU"/>
            </w:rPr>
            <w:tab/>
          </w:r>
          <w:r w:rsidR="009313D4">
            <w:rPr>
              <w:noProof/>
              <w:webHidden/>
              <w:lang w:val="ru-RU"/>
            </w:rPr>
            <w:t>9</w:t>
          </w:r>
        </w:p>
        <w:p w14:paraId="79BECF6A" w14:textId="71A4EC6C" w:rsidR="006A7F75" w:rsidRPr="009313D4" w:rsidRDefault="006A7F75">
          <w:pPr>
            <w:pStyle w:val="23"/>
            <w:rPr>
              <w:rFonts w:asciiTheme="minorHAnsi" w:hAnsiTheme="minorHAnsi"/>
              <w:noProof/>
              <w:sz w:val="22"/>
              <w:lang w:val="ru-RU"/>
            </w:rPr>
          </w:pPr>
          <w:r w:rsidRPr="009313D4">
            <w:rPr>
              <w:rStyle w:val="afb"/>
              <w:rFonts w:cs="Times New Roman"/>
              <w:noProof/>
              <w:color w:val="auto"/>
              <w:u w:val="none"/>
              <w:lang w:val="ru-RU"/>
            </w:rPr>
            <w:t>2.1 Описание функциональности ПС</w:t>
          </w:r>
          <w:r w:rsidRPr="009313D4">
            <w:rPr>
              <w:noProof/>
              <w:webHidden/>
              <w:lang w:val="ru-RU"/>
            </w:rPr>
            <w:tab/>
          </w:r>
          <w:r w:rsidR="004C3521">
            <w:rPr>
              <w:noProof/>
              <w:webHidden/>
              <w:lang w:val="ru-RU"/>
            </w:rPr>
            <w:t>9</w:t>
          </w:r>
        </w:p>
        <w:p w14:paraId="2827FC3C" w14:textId="18B76299" w:rsidR="006A7F75" w:rsidRPr="009313D4" w:rsidRDefault="004C3521">
          <w:pPr>
            <w:pStyle w:val="23"/>
            <w:rPr>
              <w:rFonts w:asciiTheme="minorHAnsi" w:hAnsiTheme="minorHAnsi"/>
              <w:noProof/>
              <w:sz w:val="22"/>
              <w:lang w:val="ru-RU"/>
            </w:rPr>
          </w:pPr>
          <w:r>
            <w:rPr>
              <w:rStyle w:val="afb"/>
              <w:rFonts w:cs="Times New Roman"/>
              <w:noProof/>
              <w:color w:val="auto"/>
              <w:u w:val="none"/>
              <w:lang w:val="ru-RU"/>
            </w:rPr>
            <w:t>2.2</w:t>
          </w:r>
          <w:r w:rsidR="006A7F75" w:rsidRPr="009313D4">
            <w:rPr>
              <w:rStyle w:val="afb"/>
              <w:rFonts w:cs="Times New Roman"/>
              <w:noProof/>
              <w:color w:val="auto"/>
              <w:u w:val="none"/>
              <w:lang w:val="ru-RU"/>
            </w:rPr>
            <w:t xml:space="preserve"> Выбор СУБД</w:t>
          </w:r>
          <w:r w:rsidR="006A7F75" w:rsidRPr="009313D4">
            <w:rPr>
              <w:noProof/>
              <w:webHidden/>
              <w:lang w:val="ru-RU"/>
            </w:rPr>
            <w:tab/>
          </w:r>
          <w:r w:rsidR="00351BCB" w:rsidRPr="009313D4">
            <w:rPr>
              <w:noProof/>
              <w:webHidden/>
              <w:lang w:val="ru-RU"/>
            </w:rPr>
            <w:t>1</w:t>
          </w:r>
          <w:r>
            <w:rPr>
              <w:noProof/>
              <w:webHidden/>
              <w:lang w:val="ru-RU"/>
            </w:rPr>
            <w:t>0</w:t>
          </w:r>
        </w:p>
        <w:p w14:paraId="210464D6" w14:textId="2EC13678" w:rsidR="006A7F75" w:rsidRPr="009313D4" w:rsidRDefault="006A7F75">
          <w:pPr>
            <w:pStyle w:val="23"/>
            <w:rPr>
              <w:rFonts w:asciiTheme="minorHAnsi" w:hAnsiTheme="minorHAnsi"/>
              <w:noProof/>
              <w:sz w:val="22"/>
              <w:lang w:val="ru-RU"/>
            </w:rPr>
          </w:pPr>
          <w:r w:rsidRPr="009313D4">
            <w:rPr>
              <w:rStyle w:val="afb"/>
              <w:rFonts w:cs="Times New Roman"/>
              <w:noProof/>
              <w:color w:val="auto"/>
              <w:u w:val="none"/>
              <w:lang w:val="ru-RU"/>
            </w:rPr>
            <w:t>2.4 Выбор типа СУБД</w:t>
          </w:r>
          <w:r w:rsidRPr="009313D4">
            <w:rPr>
              <w:noProof/>
              <w:webHidden/>
              <w:lang w:val="ru-RU"/>
            </w:rPr>
            <w:tab/>
          </w:r>
          <w:r w:rsidR="004C3521">
            <w:rPr>
              <w:noProof/>
              <w:webHidden/>
              <w:lang w:val="ru-RU"/>
            </w:rPr>
            <w:t>10</w:t>
          </w:r>
        </w:p>
        <w:p w14:paraId="409D33D1" w14:textId="1D78540C" w:rsidR="006A7F75" w:rsidRPr="009313D4" w:rsidRDefault="006A7F75">
          <w:pPr>
            <w:pStyle w:val="11"/>
            <w:rPr>
              <w:rFonts w:asciiTheme="minorHAnsi" w:hAnsiTheme="minorHAnsi"/>
              <w:noProof/>
              <w:sz w:val="22"/>
              <w:lang w:val="ru-RU"/>
            </w:rPr>
          </w:pPr>
          <w:r w:rsidRPr="009313D4">
            <w:rPr>
              <w:rStyle w:val="afb"/>
              <w:rFonts w:cs="Times New Roman"/>
              <w:noProof/>
              <w:color w:val="auto"/>
              <w:u w:val="none"/>
              <w:lang w:val="ru-RU"/>
            </w:rPr>
            <w:t>3</w:t>
          </w:r>
          <w:r w:rsidRPr="009313D4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9313D4">
            <w:rPr>
              <w:rStyle w:val="afb"/>
              <w:rFonts w:cs="Times New Roman"/>
              <w:noProof/>
              <w:color w:val="auto"/>
              <w:u w:val="none"/>
              <w:lang w:val="ru-RU"/>
            </w:rPr>
            <w:t>ПРОЕКТИРОВАНИЕ БАЗЫ ДАННЫХ</w:t>
          </w:r>
          <w:r w:rsidRPr="009313D4">
            <w:rPr>
              <w:noProof/>
              <w:webHidden/>
              <w:lang w:val="ru-RU"/>
            </w:rPr>
            <w:tab/>
          </w:r>
          <w:r w:rsidR="004C3521">
            <w:rPr>
              <w:noProof/>
              <w:webHidden/>
              <w:lang w:val="ru-RU"/>
            </w:rPr>
            <w:t>12</w:t>
          </w:r>
        </w:p>
        <w:p w14:paraId="69D9BD1A" w14:textId="6D593CC0" w:rsidR="006A7F75" w:rsidRPr="009313D4" w:rsidRDefault="00D56917">
          <w:pPr>
            <w:pStyle w:val="23"/>
            <w:rPr>
              <w:rFonts w:asciiTheme="minorHAnsi" w:hAnsiTheme="minorHAnsi"/>
              <w:noProof/>
              <w:sz w:val="22"/>
              <w:lang w:val="ru-RU"/>
            </w:rPr>
          </w:pPr>
          <w:r>
            <w:rPr>
              <w:rStyle w:val="afb"/>
              <w:rFonts w:cs="Times New Roman"/>
              <w:noProof/>
              <w:color w:val="auto"/>
              <w:u w:val="none"/>
              <w:lang w:val="ru-RU"/>
            </w:rPr>
            <w:t>3.1 Проектирование и</w:t>
          </w:r>
          <w:r w:rsidR="006A7F75" w:rsidRPr="009313D4">
            <w:rPr>
              <w:rStyle w:val="afb"/>
              <w:rFonts w:cs="Times New Roman"/>
              <w:noProof/>
              <w:color w:val="auto"/>
              <w:u w:val="none"/>
              <w:lang w:val="ru-RU"/>
            </w:rPr>
            <w:t>нфологической модели</w:t>
          </w:r>
          <w:r w:rsidR="006A7F75" w:rsidRPr="009313D4">
            <w:rPr>
              <w:noProof/>
              <w:webHidden/>
              <w:lang w:val="ru-RU"/>
            </w:rPr>
            <w:tab/>
          </w:r>
          <w:r w:rsidR="004C3521">
            <w:rPr>
              <w:noProof/>
              <w:webHidden/>
              <w:lang w:val="ru-RU"/>
            </w:rPr>
            <w:t>12</w:t>
          </w:r>
        </w:p>
        <w:p w14:paraId="50EDB1AD" w14:textId="610E672A" w:rsidR="006A7F75" w:rsidRPr="009313D4" w:rsidRDefault="004C3521">
          <w:pPr>
            <w:pStyle w:val="23"/>
            <w:rPr>
              <w:rFonts w:asciiTheme="minorHAnsi" w:hAnsiTheme="minorHAnsi"/>
              <w:noProof/>
              <w:sz w:val="22"/>
              <w:lang w:val="ru-RU"/>
            </w:rPr>
          </w:pPr>
          <w:r>
            <w:rPr>
              <w:rStyle w:val="afb"/>
              <w:rFonts w:cs="Times New Roman"/>
              <w:noProof/>
              <w:color w:val="auto"/>
              <w:u w:val="none"/>
              <w:lang w:val="ru-RU"/>
            </w:rPr>
            <w:t>3.2</w:t>
          </w:r>
          <w:r w:rsidR="006A7F75" w:rsidRPr="009313D4">
            <w:rPr>
              <w:rStyle w:val="afb"/>
              <w:rFonts w:cs="Times New Roman"/>
              <w:noProof/>
              <w:color w:val="auto"/>
              <w:u w:val="none"/>
              <w:lang w:val="ru-RU"/>
            </w:rPr>
            <w:t>.</w:t>
          </w:r>
          <w:r w:rsidR="006A7F75" w:rsidRPr="009313D4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="006A7F75" w:rsidRPr="009313D4">
            <w:rPr>
              <w:rStyle w:val="afb"/>
              <w:rFonts w:cs="Times New Roman"/>
              <w:noProof/>
              <w:color w:val="auto"/>
              <w:u w:val="none"/>
              <w:lang w:val="ru-RU"/>
            </w:rPr>
            <w:t>Нормализация</w:t>
          </w:r>
          <w:r w:rsidR="006A7F75" w:rsidRPr="009313D4">
            <w:rPr>
              <w:noProof/>
              <w:webHidden/>
              <w:lang w:val="ru-RU"/>
            </w:rPr>
            <w:tab/>
          </w:r>
          <w:r w:rsidR="005D4FC1">
            <w:rPr>
              <w:noProof/>
              <w:webHidden/>
              <w:lang w:val="ru-RU"/>
            </w:rPr>
            <w:t>18</w:t>
          </w:r>
        </w:p>
        <w:p w14:paraId="49C61569" w14:textId="10F842AF" w:rsidR="006A7F75" w:rsidRPr="009313D4" w:rsidRDefault="004C3521">
          <w:pPr>
            <w:pStyle w:val="23"/>
            <w:rPr>
              <w:rFonts w:asciiTheme="minorHAnsi" w:hAnsiTheme="minorHAnsi"/>
              <w:noProof/>
              <w:sz w:val="22"/>
              <w:lang w:val="ru-RU"/>
            </w:rPr>
          </w:pPr>
          <w:r>
            <w:rPr>
              <w:rStyle w:val="afb"/>
              <w:rFonts w:cs="Times New Roman"/>
              <w:noProof/>
              <w:color w:val="auto"/>
              <w:u w:val="none"/>
              <w:lang w:val="ru-RU"/>
            </w:rPr>
            <w:t>3.3</w:t>
          </w:r>
          <w:r w:rsidR="006A7F75" w:rsidRPr="009313D4">
            <w:rPr>
              <w:rFonts w:asciiTheme="minorHAnsi" w:hAnsiTheme="minorHAnsi"/>
              <w:noProof/>
              <w:sz w:val="22"/>
              <w:lang w:val="ru-RU"/>
            </w:rPr>
            <w:tab/>
          </w:r>
          <w:r>
            <w:rPr>
              <w:rFonts w:cs="Times New Roman"/>
              <w:lang w:val="ru-RU"/>
            </w:rPr>
            <w:t>Создание представлений, функций, процедур и триггеров</w:t>
          </w:r>
          <w:r w:rsidR="006A7F75" w:rsidRPr="009313D4">
            <w:rPr>
              <w:noProof/>
              <w:webHidden/>
              <w:lang w:val="ru-RU"/>
            </w:rPr>
            <w:tab/>
          </w:r>
          <w:r w:rsidR="005D4FC1">
            <w:rPr>
              <w:noProof/>
              <w:webHidden/>
              <w:lang w:val="ru-RU"/>
            </w:rPr>
            <w:t>19</w:t>
          </w:r>
        </w:p>
        <w:p w14:paraId="4F3035A2" w14:textId="2613B441" w:rsidR="006A7F75" w:rsidRPr="009313D4" w:rsidRDefault="006A7F75">
          <w:pPr>
            <w:pStyle w:val="11"/>
            <w:rPr>
              <w:rFonts w:asciiTheme="minorHAnsi" w:hAnsiTheme="minorHAnsi"/>
              <w:noProof/>
              <w:sz w:val="22"/>
              <w:lang w:val="ru-RU"/>
            </w:rPr>
          </w:pPr>
          <w:r w:rsidRPr="009313D4">
            <w:rPr>
              <w:rStyle w:val="afb"/>
              <w:rFonts w:cs="Times New Roman"/>
              <w:noProof/>
              <w:color w:val="auto"/>
              <w:u w:val="none"/>
              <w:lang w:val="ru-RU"/>
            </w:rPr>
            <w:t>4</w:t>
          </w:r>
          <w:r w:rsidRPr="009313D4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9313D4">
            <w:rPr>
              <w:rStyle w:val="afb"/>
              <w:rFonts w:cs="Times New Roman"/>
              <w:noProof/>
              <w:color w:val="auto"/>
              <w:u w:val="none"/>
              <w:lang w:val="ru-RU"/>
            </w:rPr>
            <w:t>ТЕСТИРОВАНИЕ, ПРОВЕРКА РАБОТОСПОСОБНОСТИ И АНАЛИЗ ПОЛУЧЕННЫХ РЕЗУЛЬТАТОВ</w:t>
          </w:r>
          <w:r w:rsidRPr="009313D4">
            <w:rPr>
              <w:noProof/>
              <w:webHidden/>
              <w:lang w:val="ru-RU"/>
            </w:rPr>
            <w:tab/>
          </w:r>
          <w:r w:rsidR="004C3521">
            <w:rPr>
              <w:noProof/>
              <w:webHidden/>
              <w:lang w:val="ru-RU"/>
            </w:rPr>
            <w:t>2</w:t>
          </w:r>
          <w:r w:rsidR="005D4FC1">
            <w:rPr>
              <w:noProof/>
              <w:webHidden/>
              <w:lang w:val="ru-RU"/>
            </w:rPr>
            <w:t>2</w:t>
          </w:r>
        </w:p>
        <w:p w14:paraId="0786758D" w14:textId="63B8EDCE" w:rsidR="006A7F75" w:rsidRPr="009313D4" w:rsidRDefault="006A7F75">
          <w:pPr>
            <w:pStyle w:val="23"/>
            <w:rPr>
              <w:rFonts w:asciiTheme="minorHAnsi" w:hAnsiTheme="minorHAnsi"/>
              <w:noProof/>
              <w:sz w:val="22"/>
              <w:lang w:val="ru-RU"/>
            </w:rPr>
          </w:pPr>
          <w:r w:rsidRPr="009313D4">
            <w:rPr>
              <w:rStyle w:val="afb"/>
              <w:rFonts w:cs="Times New Roman"/>
              <w:noProof/>
              <w:color w:val="auto"/>
              <w:u w:val="none"/>
              <w:lang w:val="ru-RU"/>
            </w:rPr>
            <w:t>4.1</w:t>
          </w:r>
          <w:r w:rsidRPr="009313D4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9313D4">
            <w:rPr>
              <w:rStyle w:val="afb"/>
              <w:rFonts w:cs="Times New Roman"/>
              <w:noProof/>
              <w:color w:val="auto"/>
              <w:u w:val="none"/>
              <w:lang w:val="ru-RU"/>
            </w:rPr>
            <w:t xml:space="preserve">Тестирование функциональности </w:t>
          </w:r>
          <w:r w:rsidR="004C3521">
            <w:rPr>
              <w:rStyle w:val="afb"/>
              <w:rFonts w:cs="Times New Roman"/>
              <w:noProof/>
              <w:color w:val="auto"/>
              <w:u w:val="none"/>
              <w:lang w:val="ru-RU"/>
            </w:rPr>
            <w:t>базы данных</w:t>
          </w:r>
          <w:r w:rsidRPr="009313D4">
            <w:rPr>
              <w:noProof/>
              <w:webHidden/>
              <w:lang w:val="ru-RU"/>
            </w:rPr>
            <w:tab/>
          </w:r>
          <w:r w:rsidR="004C3521">
            <w:rPr>
              <w:noProof/>
              <w:webHidden/>
              <w:lang w:val="ru-RU"/>
            </w:rPr>
            <w:t>2</w:t>
          </w:r>
          <w:r w:rsidR="005D4FC1">
            <w:rPr>
              <w:noProof/>
              <w:webHidden/>
              <w:lang w:val="ru-RU"/>
            </w:rPr>
            <w:t>2</w:t>
          </w:r>
        </w:p>
        <w:p w14:paraId="4C5852B3" w14:textId="53EFC72E" w:rsidR="006A7F75" w:rsidRPr="009313D4" w:rsidRDefault="006A7F75">
          <w:pPr>
            <w:pStyle w:val="11"/>
            <w:rPr>
              <w:rFonts w:asciiTheme="minorHAnsi" w:hAnsiTheme="minorHAnsi"/>
              <w:noProof/>
              <w:sz w:val="22"/>
              <w:lang w:val="ru-RU"/>
            </w:rPr>
          </w:pPr>
          <w:r w:rsidRPr="009313D4">
            <w:rPr>
              <w:rStyle w:val="afb"/>
              <w:rFonts w:cs="Times New Roman"/>
              <w:noProof/>
              <w:color w:val="auto"/>
              <w:u w:val="none"/>
              <w:lang w:val="ru-RU"/>
            </w:rPr>
            <w:t>ЗАКЛЮЧЕНИЕ</w:t>
          </w:r>
          <w:r w:rsidRPr="009313D4">
            <w:rPr>
              <w:noProof/>
              <w:webHidden/>
              <w:lang w:val="ru-RU"/>
            </w:rPr>
            <w:tab/>
          </w:r>
          <w:r w:rsidR="004C3521">
            <w:rPr>
              <w:noProof/>
              <w:webHidden/>
              <w:lang w:val="ru-RU"/>
            </w:rPr>
            <w:t>2</w:t>
          </w:r>
          <w:r w:rsidR="005D4FC1">
            <w:rPr>
              <w:noProof/>
              <w:webHidden/>
              <w:lang w:val="ru-RU"/>
            </w:rPr>
            <w:t>4</w:t>
          </w:r>
        </w:p>
        <w:p w14:paraId="73698ADF" w14:textId="57059E82" w:rsidR="006A7F75" w:rsidRPr="004C3521" w:rsidRDefault="006A7F75">
          <w:pPr>
            <w:pStyle w:val="11"/>
            <w:rPr>
              <w:rFonts w:asciiTheme="minorHAnsi" w:hAnsiTheme="minorHAnsi"/>
              <w:noProof/>
              <w:sz w:val="22"/>
              <w:lang w:val="ru-RU"/>
            </w:rPr>
          </w:pPr>
          <w:r w:rsidRPr="009313D4">
            <w:rPr>
              <w:rStyle w:val="afb"/>
              <w:noProof/>
              <w:color w:val="auto"/>
              <w:u w:val="none"/>
              <w:lang w:val="ru-RU"/>
            </w:rPr>
            <w:t>СПИСОК ИСТОЧНИКОВ</w:t>
          </w:r>
          <w:r w:rsidRPr="004C3521">
            <w:rPr>
              <w:noProof/>
              <w:webHidden/>
              <w:lang w:val="ru-RU"/>
            </w:rPr>
            <w:tab/>
          </w:r>
          <w:r w:rsidR="004C3521" w:rsidRPr="004C3521">
            <w:rPr>
              <w:noProof/>
              <w:webHidden/>
              <w:lang w:val="ru-RU"/>
            </w:rPr>
            <w:t>2</w:t>
          </w:r>
          <w:r w:rsidR="005D4FC1">
            <w:rPr>
              <w:noProof/>
              <w:webHidden/>
              <w:lang w:val="ru-RU"/>
            </w:rPr>
            <w:t>5</w:t>
          </w:r>
        </w:p>
        <w:p w14:paraId="330171CB" w14:textId="1DC64B46" w:rsidR="006A7F75" w:rsidRPr="005D4FC1" w:rsidRDefault="006A7F75">
          <w:pPr>
            <w:pStyle w:val="11"/>
            <w:rPr>
              <w:rFonts w:asciiTheme="minorHAnsi" w:hAnsiTheme="minorHAnsi"/>
              <w:noProof/>
              <w:sz w:val="22"/>
              <w:lang w:val="ru-RU"/>
            </w:rPr>
          </w:pPr>
          <w:r w:rsidRPr="009313D4">
            <w:rPr>
              <w:rStyle w:val="afb"/>
              <w:rFonts w:cs="Times New Roman"/>
              <w:noProof/>
              <w:color w:val="auto"/>
              <w:u w:val="none"/>
              <w:lang w:val="ru-RU"/>
            </w:rPr>
            <w:t>ПРИЛОЖЕНИЕ 1</w:t>
          </w:r>
          <w:r w:rsidRPr="009313D4">
            <w:rPr>
              <w:noProof/>
              <w:webHidden/>
            </w:rPr>
            <w:tab/>
          </w:r>
          <w:r w:rsidR="004C3521">
            <w:rPr>
              <w:noProof/>
              <w:webHidden/>
            </w:rPr>
            <w:t>2</w:t>
          </w:r>
          <w:r w:rsidR="005D4FC1">
            <w:rPr>
              <w:noProof/>
              <w:webHidden/>
              <w:lang w:val="ru-RU"/>
            </w:rPr>
            <w:t>6</w:t>
          </w:r>
        </w:p>
        <w:p w14:paraId="5977380F" w14:textId="44E7A7BA" w:rsidR="006A7F75" w:rsidRPr="005D4FC1" w:rsidRDefault="006A7F75">
          <w:pPr>
            <w:pStyle w:val="11"/>
            <w:rPr>
              <w:rFonts w:asciiTheme="minorHAnsi" w:hAnsiTheme="minorHAnsi"/>
              <w:noProof/>
              <w:sz w:val="22"/>
              <w:lang w:val="ru-RU"/>
            </w:rPr>
          </w:pPr>
          <w:r w:rsidRPr="009313D4">
            <w:rPr>
              <w:rStyle w:val="afb"/>
              <w:rFonts w:cs="Times New Roman"/>
              <w:noProof/>
              <w:color w:val="auto"/>
              <w:u w:val="none"/>
              <w:lang w:val="ru-RU"/>
            </w:rPr>
            <w:t>ПРИЛОЖЕНИЕ 2</w:t>
          </w:r>
          <w:r w:rsidRPr="009313D4">
            <w:rPr>
              <w:noProof/>
              <w:webHidden/>
            </w:rPr>
            <w:tab/>
          </w:r>
          <w:r w:rsidR="004C3521">
            <w:rPr>
              <w:noProof/>
              <w:webHidden/>
            </w:rPr>
            <w:t>2</w:t>
          </w:r>
          <w:r w:rsidR="005D4FC1">
            <w:rPr>
              <w:noProof/>
              <w:webHidden/>
              <w:lang w:val="ru-RU"/>
            </w:rPr>
            <w:t>7</w:t>
          </w:r>
        </w:p>
        <w:p w14:paraId="23078838" w14:textId="4525215D" w:rsidR="006A41B9" w:rsidRPr="003171D9" w:rsidRDefault="003A44C2" w:rsidP="008D4E57">
          <w:pPr>
            <w:rPr>
              <w:rFonts w:cs="Times New Roman"/>
              <w:szCs w:val="28"/>
              <w:lang w:val="ru-RU"/>
            </w:rPr>
          </w:pPr>
        </w:p>
      </w:sdtContent>
    </w:sdt>
    <w:p w14:paraId="1740E6CF" w14:textId="1A0243DC" w:rsidR="00DE7818" w:rsidRPr="003171D9" w:rsidRDefault="006A41B9" w:rsidP="00FC6F14">
      <w:pPr>
        <w:spacing w:after="0"/>
        <w:jc w:val="center"/>
        <w:rPr>
          <w:rFonts w:cs="Times New Roman"/>
          <w:b/>
          <w:szCs w:val="28"/>
          <w:lang w:val="ru-RU"/>
        </w:rPr>
      </w:pPr>
      <w:r w:rsidRPr="003171D9">
        <w:rPr>
          <w:rFonts w:cs="Times New Roman"/>
          <w:szCs w:val="28"/>
          <w:lang w:val="ru-RU"/>
        </w:rPr>
        <w:br w:type="page"/>
      </w:r>
      <w:bookmarkStart w:id="3" w:name="_Toc41832296"/>
      <w:r w:rsidRPr="003171D9">
        <w:rPr>
          <w:rFonts w:cs="Times New Roman"/>
          <w:b/>
          <w:szCs w:val="28"/>
          <w:lang w:val="ru-RU"/>
        </w:rPr>
        <w:lastRenderedPageBreak/>
        <w:t>ВВЕДЕНИЕ</w:t>
      </w:r>
      <w:bookmarkEnd w:id="3"/>
    </w:p>
    <w:p w14:paraId="4C757A91" w14:textId="7FC1E98E" w:rsidR="00F31311" w:rsidRDefault="007D70A4" w:rsidP="00F31311">
      <w:pPr>
        <w:pStyle w:val="aff2"/>
        <w:rPr>
          <w:color w:val="000000" w:themeColor="text1"/>
        </w:rPr>
      </w:pPr>
      <w:r w:rsidRPr="003171D9">
        <w:rPr>
          <w:color w:val="000000" w:themeColor="text1"/>
        </w:rPr>
        <w:t>В каче</w:t>
      </w:r>
      <w:r w:rsidR="00D75D6B">
        <w:rPr>
          <w:color w:val="000000" w:themeColor="text1"/>
        </w:rPr>
        <w:t xml:space="preserve">стве темы курсового проекта была выбрана база данных </w:t>
      </w:r>
      <w:r w:rsidR="007D3A3B">
        <w:t>стратегической</w:t>
      </w:r>
      <w:r w:rsidR="00455A24">
        <w:rPr>
          <w:bCs/>
          <w:color w:val="000000" w:themeColor="text1"/>
          <w:szCs w:val="21"/>
          <w:shd w:val="clear" w:color="auto" w:fill="FFFFFF"/>
        </w:rPr>
        <w:t xml:space="preserve"> </w:t>
      </w:r>
      <w:r w:rsidR="00455A24" w:rsidRPr="00455A24">
        <w:rPr>
          <w:bCs/>
          <w:color w:val="000000" w:themeColor="text1"/>
          <w:szCs w:val="21"/>
          <w:shd w:val="clear" w:color="auto" w:fill="FFFFFF"/>
        </w:rPr>
        <w:t>онлайн-</w:t>
      </w:r>
      <w:r w:rsidR="00A350F8">
        <w:rPr>
          <w:bCs/>
          <w:color w:val="202122"/>
          <w:szCs w:val="21"/>
          <w:shd w:val="clear" w:color="auto" w:fill="FFFFFF"/>
        </w:rPr>
        <w:t>игры</w:t>
      </w:r>
      <w:r w:rsidR="00455A24">
        <w:rPr>
          <w:color w:val="000000" w:themeColor="text1"/>
          <w:sz w:val="40"/>
        </w:rPr>
        <w:t>.</w:t>
      </w:r>
    </w:p>
    <w:p w14:paraId="134847E7" w14:textId="2919C1DF" w:rsidR="00A350F8" w:rsidRPr="00A350F8" w:rsidRDefault="00A350F8" w:rsidP="004F48A6">
      <w:pPr>
        <w:pStyle w:val="aff2"/>
        <w:rPr>
          <w:color w:val="000000" w:themeColor="text1"/>
          <w:sz w:val="44"/>
        </w:rPr>
      </w:pPr>
      <w:r>
        <w:rPr>
          <w:color w:val="202124"/>
          <w:szCs w:val="18"/>
          <w:shd w:val="clear" w:color="auto" w:fill="FFFFFF"/>
        </w:rPr>
        <w:t xml:space="preserve">Два года назад </w:t>
      </w:r>
      <w:r w:rsidRPr="00A350F8">
        <w:rPr>
          <w:color w:val="202124"/>
          <w:szCs w:val="18"/>
          <w:shd w:val="clear" w:color="auto" w:fill="FFFFFF"/>
        </w:rPr>
        <w:t xml:space="preserve">продажи видеоигр, а также игровых устройств и комплектующих достигли рекордных показателей из-за пандемии и всеобщей изоляции. Так, затраты </w:t>
      </w:r>
      <w:r>
        <w:rPr>
          <w:color w:val="202124"/>
          <w:szCs w:val="18"/>
          <w:shd w:val="clear" w:color="auto" w:fill="FFFFFF"/>
        </w:rPr>
        <w:t>в мире</w:t>
      </w:r>
      <w:r w:rsidRPr="00A350F8">
        <w:rPr>
          <w:color w:val="202124"/>
          <w:szCs w:val="18"/>
          <w:shd w:val="clear" w:color="auto" w:fill="FFFFFF"/>
        </w:rPr>
        <w:t xml:space="preserve"> на гейминг увеличились почти на 30% по сравнению с 2019 годом. Между тем, рост популярности компьютерных игр был заметен еще до пандемии и будет сохраняться доста</w:t>
      </w:r>
      <w:r>
        <w:rPr>
          <w:color w:val="202124"/>
          <w:szCs w:val="18"/>
          <w:shd w:val="clear" w:color="auto" w:fill="FFFFFF"/>
        </w:rPr>
        <w:t xml:space="preserve">точно долгое время. Более того </w:t>
      </w:r>
      <w:r w:rsidRPr="00A350F8">
        <w:rPr>
          <w:color w:val="202124"/>
          <w:szCs w:val="18"/>
          <w:shd w:val="clear" w:color="auto" w:fill="FFFFFF"/>
        </w:rPr>
        <w:t>потребители постепенно откажутся от привычных развлечений в пользу онлайн-интертеймента.</w:t>
      </w:r>
      <w:r w:rsidRPr="00A350F8">
        <w:rPr>
          <w:color w:val="000000" w:themeColor="text1"/>
          <w:sz w:val="44"/>
        </w:rPr>
        <w:t xml:space="preserve"> </w:t>
      </w:r>
    </w:p>
    <w:p w14:paraId="38C81837" w14:textId="52DA8442" w:rsidR="00DD7FB0" w:rsidRDefault="00A350F8" w:rsidP="004F48A6">
      <w:pPr>
        <w:pStyle w:val="aff2"/>
        <w:rPr>
          <w:color w:val="000000" w:themeColor="text1"/>
        </w:rPr>
      </w:pPr>
      <w:r w:rsidRPr="00DD7FB0">
        <w:rPr>
          <w:color w:val="000000"/>
          <w:szCs w:val="26"/>
          <w:shd w:val="clear" w:color="auto" w:fill="FFFFFF"/>
        </w:rPr>
        <w:t xml:space="preserve">Самыми популярными жанрами игр оказались гонки и шутеры — их указывают </w:t>
      </w:r>
      <w:r w:rsidR="00DD7FB0" w:rsidRPr="00DD7FB0">
        <w:rPr>
          <w:color w:val="000000"/>
          <w:szCs w:val="26"/>
          <w:shd w:val="clear" w:color="auto" w:fill="FFFFFF"/>
        </w:rPr>
        <w:t>игроки</w:t>
      </w:r>
      <w:r w:rsidRPr="00DD7FB0">
        <w:rPr>
          <w:color w:val="000000"/>
          <w:szCs w:val="26"/>
          <w:shd w:val="clear" w:color="auto" w:fill="FFFFFF"/>
        </w:rPr>
        <w:t xml:space="preserve"> со всех платформ. При этом на мобильных устройствах в топ-5 также попадают головоломки, различные вариации настольных игр и симуляторы. </w:t>
      </w:r>
      <w:r w:rsidRPr="00DD7FB0">
        <w:rPr>
          <w:color w:val="000000" w:themeColor="text1"/>
          <w:sz w:val="32"/>
        </w:rPr>
        <w:t xml:space="preserve"> </w:t>
      </w:r>
    </w:p>
    <w:p w14:paraId="0E0626A3" w14:textId="77777777" w:rsidR="00DD7FB0" w:rsidRPr="00DD7FB0" w:rsidRDefault="00DD7FB0" w:rsidP="004F48A6">
      <w:pPr>
        <w:pStyle w:val="aff2"/>
        <w:rPr>
          <w:color w:val="000000" w:themeColor="text1"/>
          <w:sz w:val="32"/>
        </w:rPr>
      </w:pPr>
      <w:r w:rsidRPr="00DD7FB0">
        <w:rPr>
          <w:color w:val="000000"/>
          <w:szCs w:val="26"/>
          <w:shd w:val="clear" w:color="auto" w:fill="FFFFFF"/>
        </w:rPr>
        <w:t>В топ любимых игр так же вошли гонки, спортивные симуляторы, симуляторы жизни, шутеры и стратегии.</w:t>
      </w:r>
    </w:p>
    <w:p w14:paraId="71AC5124" w14:textId="48B32C17" w:rsidR="004F48A6" w:rsidRPr="00957BA3" w:rsidRDefault="004F48A6" w:rsidP="004F48A6">
      <w:pPr>
        <w:pStyle w:val="aff2"/>
      </w:pPr>
      <w:r>
        <w:rPr>
          <w:color w:val="000000" w:themeColor="text1"/>
        </w:rPr>
        <w:t xml:space="preserve">Поэтому создание </w:t>
      </w:r>
      <w:r w:rsidR="009919CF">
        <w:t>базы</w:t>
      </w:r>
      <w:r w:rsidR="009919CF" w:rsidRPr="00351BCB">
        <w:t xml:space="preserve"> д</w:t>
      </w:r>
      <w:r w:rsidR="009919CF">
        <w:t xml:space="preserve">анных </w:t>
      </w:r>
      <w:r w:rsidR="007D3A3B">
        <w:t xml:space="preserve">стратегической </w:t>
      </w:r>
      <w:r w:rsidR="00DD7FB0" w:rsidRPr="00455A24">
        <w:rPr>
          <w:bCs/>
          <w:color w:val="000000" w:themeColor="text1"/>
          <w:szCs w:val="21"/>
          <w:shd w:val="clear" w:color="auto" w:fill="FFFFFF"/>
        </w:rPr>
        <w:t>онлайн-</w:t>
      </w:r>
      <w:r w:rsidR="00DD7FB0">
        <w:rPr>
          <w:bCs/>
          <w:color w:val="202122"/>
          <w:szCs w:val="21"/>
          <w:shd w:val="clear" w:color="auto" w:fill="FFFFFF"/>
        </w:rPr>
        <w:t>игры</w:t>
      </w:r>
      <w:r w:rsidR="00DD7FB0">
        <w:t xml:space="preserve"> </w:t>
      </w:r>
      <w:r w:rsidR="00957BA3">
        <w:t>самая важная часть разработки, г</w:t>
      </w:r>
      <w:r w:rsidR="004E6457">
        <w:t xml:space="preserve">де необходимо учесть следующие </w:t>
      </w:r>
      <w:r w:rsidR="00957BA3">
        <w:t>требования</w:t>
      </w:r>
      <w:r w:rsidR="00957BA3" w:rsidRPr="00957BA3">
        <w:t>:</w:t>
      </w:r>
    </w:p>
    <w:p w14:paraId="38F914FB" w14:textId="335B92CF" w:rsidR="00957BA3" w:rsidRPr="00957BA3" w:rsidRDefault="00957BA3" w:rsidP="00957BA3">
      <w:pPr>
        <w:pStyle w:val="aff2"/>
        <w:numPr>
          <w:ilvl w:val="0"/>
          <w:numId w:val="16"/>
        </w:numPr>
        <w:rPr>
          <w:color w:val="000000" w:themeColor="text1"/>
        </w:rPr>
      </w:pPr>
      <w:r w:rsidRPr="00957BA3">
        <w:rPr>
          <w:color w:val="000000" w:themeColor="text1"/>
        </w:rPr>
        <w:t>целостность базы данных – требование полноты и непротиворечивости данных;</w:t>
      </w:r>
    </w:p>
    <w:p w14:paraId="46A6C417" w14:textId="4416013C" w:rsidR="00957BA3" w:rsidRPr="00957BA3" w:rsidRDefault="00957BA3" w:rsidP="00957BA3">
      <w:pPr>
        <w:pStyle w:val="aff2"/>
        <w:numPr>
          <w:ilvl w:val="0"/>
          <w:numId w:val="16"/>
        </w:numPr>
        <w:rPr>
          <w:color w:val="000000" w:themeColor="text1"/>
        </w:rPr>
      </w:pPr>
      <w:r w:rsidRPr="00957BA3">
        <w:rPr>
          <w:color w:val="000000" w:themeColor="text1"/>
        </w:rPr>
        <w:t>многократное использование данных;</w:t>
      </w:r>
    </w:p>
    <w:p w14:paraId="06BD7735" w14:textId="5B069AE1" w:rsidR="00957BA3" w:rsidRPr="00957BA3" w:rsidRDefault="00957BA3" w:rsidP="00957BA3">
      <w:pPr>
        <w:pStyle w:val="aff2"/>
        <w:numPr>
          <w:ilvl w:val="0"/>
          <w:numId w:val="16"/>
        </w:numPr>
        <w:rPr>
          <w:color w:val="000000" w:themeColor="text1"/>
        </w:rPr>
      </w:pPr>
      <w:r w:rsidRPr="00957BA3">
        <w:rPr>
          <w:color w:val="000000" w:themeColor="text1"/>
        </w:rPr>
        <w:t>быстрый поиск и получение информации по запросам пользователей;</w:t>
      </w:r>
    </w:p>
    <w:p w14:paraId="2D92DF5B" w14:textId="7F337DC8" w:rsidR="00957BA3" w:rsidRPr="00957BA3" w:rsidRDefault="00957BA3" w:rsidP="00957BA3">
      <w:pPr>
        <w:pStyle w:val="aff2"/>
        <w:numPr>
          <w:ilvl w:val="0"/>
          <w:numId w:val="16"/>
        </w:numPr>
        <w:rPr>
          <w:color w:val="000000" w:themeColor="text1"/>
        </w:rPr>
      </w:pPr>
      <w:r w:rsidRPr="00957BA3">
        <w:rPr>
          <w:color w:val="000000" w:themeColor="text1"/>
        </w:rPr>
        <w:t>простота обновления данных;</w:t>
      </w:r>
    </w:p>
    <w:p w14:paraId="67C48B95" w14:textId="670527E2" w:rsidR="00957BA3" w:rsidRPr="00957BA3" w:rsidRDefault="00957BA3" w:rsidP="00957BA3">
      <w:pPr>
        <w:pStyle w:val="aff2"/>
        <w:numPr>
          <w:ilvl w:val="0"/>
          <w:numId w:val="16"/>
        </w:numPr>
        <w:rPr>
          <w:color w:val="000000" w:themeColor="text1"/>
        </w:rPr>
      </w:pPr>
      <w:r w:rsidRPr="00957BA3">
        <w:rPr>
          <w:color w:val="000000" w:themeColor="text1"/>
        </w:rPr>
        <w:t>уменьшение излишней избыточности данных;</w:t>
      </w:r>
    </w:p>
    <w:p w14:paraId="715C0354" w14:textId="20EF7E6F" w:rsidR="00F84522" w:rsidRPr="003171D9" w:rsidRDefault="007D70A4" w:rsidP="0025460D">
      <w:pPr>
        <w:pStyle w:val="aff5"/>
        <w:spacing w:line="276" w:lineRule="auto"/>
        <w:ind w:firstLine="0"/>
        <w:rPr>
          <w:szCs w:val="28"/>
        </w:rPr>
      </w:pPr>
      <w:r w:rsidRPr="003171D9">
        <w:rPr>
          <w:szCs w:val="28"/>
        </w:rPr>
        <w:br w:type="page"/>
      </w:r>
    </w:p>
    <w:p w14:paraId="0FB3F447" w14:textId="75AE5AB7" w:rsidR="00B67AEE" w:rsidRPr="003171D9" w:rsidRDefault="00B67AEE" w:rsidP="008D0B35">
      <w:pPr>
        <w:pStyle w:val="1"/>
        <w:numPr>
          <w:ilvl w:val="0"/>
          <w:numId w:val="3"/>
        </w:numPr>
        <w:shd w:val="clear" w:color="auto" w:fill="FFFFFF" w:themeFill="background1"/>
        <w:tabs>
          <w:tab w:val="left" w:pos="284"/>
        </w:tabs>
        <w:ind w:left="0" w:firstLine="0"/>
        <w:jc w:val="both"/>
        <w:rPr>
          <w:rFonts w:cs="Times New Roman"/>
          <w:sz w:val="28"/>
          <w:lang w:val="ru-RU"/>
        </w:rPr>
      </w:pPr>
      <w:bookmarkStart w:id="4" w:name="_Toc41832297"/>
      <w:bookmarkStart w:id="5" w:name="_Toc90568665"/>
      <w:r w:rsidRPr="003171D9">
        <w:rPr>
          <w:rFonts w:cs="Times New Roman"/>
          <w:sz w:val="28"/>
          <w:lang w:val="ru-RU"/>
        </w:rPr>
        <w:lastRenderedPageBreak/>
        <w:t>АНАЛИЗ ПРОТОТИПОВ, ЛИТЕРАТУРНЫХ ИСТОЧНИКОВ И ФОРМИРОВ</w:t>
      </w:r>
      <w:r w:rsidR="005A7F10">
        <w:rPr>
          <w:rFonts w:cs="Times New Roman"/>
          <w:sz w:val="28"/>
          <w:lang w:val="ru-RU"/>
        </w:rPr>
        <w:t>АНИЕ ТРЕБОВАНИЙ К ПРОЕКТИРУЕМОй БАЗЕ ДАННЫХ</w:t>
      </w:r>
      <w:bookmarkEnd w:id="4"/>
      <w:bookmarkEnd w:id="5"/>
    </w:p>
    <w:p w14:paraId="739DF383" w14:textId="77777777" w:rsidR="007E5E50" w:rsidRPr="003171D9" w:rsidRDefault="007E5E50" w:rsidP="004043F4">
      <w:pPr>
        <w:shd w:val="clear" w:color="auto" w:fill="FFFFFF" w:themeFill="background1"/>
        <w:spacing w:after="0"/>
        <w:rPr>
          <w:rFonts w:cs="Times New Roman"/>
          <w:szCs w:val="28"/>
          <w:lang w:val="ru-RU"/>
        </w:rPr>
      </w:pPr>
    </w:p>
    <w:p w14:paraId="68DA6A87" w14:textId="2DBA5F44" w:rsidR="00615719" w:rsidRPr="003171D9" w:rsidRDefault="00742A30" w:rsidP="008D0B35">
      <w:pPr>
        <w:pStyle w:val="2"/>
        <w:numPr>
          <w:ilvl w:val="1"/>
          <w:numId w:val="3"/>
        </w:numPr>
        <w:shd w:val="clear" w:color="auto" w:fill="FFFFFF" w:themeFill="background1"/>
        <w:tabs>
          <w:tab w:val="left" w:pos="426"/>
        </w:tabs>
        <w:spacing w:before="0"/>
        <w:ind w:left="0" w:firstLine="0"/>
        <w:jc w:val="both"/>
        <w:rPr>
          <w:rFonts w:cs="Times New Roman"/>
          <w:lang w:val="ru-RU"/>
        </w:rPr>
      </w:pPr>
      <w:bookmarkStart w:id="6" w:name="_Toc90568666"/>
      <w:r w:rsidRPr="003171D9">
        <w:rPr>
          <w:rFonts w:cs="Times New Roman"/>
          <w:lang w:val="ru-RU"/>
        </w:rPr>
        <w:t>Анализ существующих аналогов</w:t>
      </w:r>
      <w:bookmarkEnd w:id="6"/>
    </w:p>
    <w:p w14:paraId="1ADACF85" w14:textId="0CD4A7DC" w:rsidR="00E574AE" w:rsidRPr="00DD7FB0" w:rsidRDefault="00F84522" w:rsidP="004043F4">
      <w:pPr>
        <w:spacing w:after="0"/>
        <w:ind w:firstLine="708"/>
        <w:rPr>
          <w:rFonts w:cs="Times New Roman"/>
          <w:color w:val="000000" w:themeColor="text1"/>
          <w:sz w:val="44"/>
          <w:szCs w:val="28"/>
          <w:lang w:val="ru-RU"/>
        </w:rPr>
      </w:pPr>
      <w:r w:rsidRPr="006B2952">
        <w:rPr>
          <w:rFonts w:cs="Times New Roman"/>
          <w:lang w:val="ru-RU"/>
        </w:rPr>
        <w:tab/>
      </w:r>
      <w:r w:rsidR="00DD7FB0">
        <w:rPr>
          <w:bCs/>
          <w:color w:val="000000" w:themeColor="text1"/>
          <w:szCs w:val="21"/>
          <w:shd w:val="clear" w:color="auto" w:fill="FFFFFF"/>
          <w:lang w:val="ru-RU"/>
        </w:rPr>
        <w:t>Многопользовательская</w:t>
      </w:r>
      <w:r w:rsidR="00DD7FB0" w:rsidRPr="00DD7FB0">
        <w:rPr>
          <w:bCs/>
          <w:color w:val="000000" w:themeColor="text1"/>
          <w:szCs w:val="21"/>
          <w:shd w:val="clear" w:color="auto" w:fill="FFFFFF"/>
          <w:lang w:val="ru-RU"/>
        </w:rPr>
        <w:t xml:space="preserve"> онлайн-</w:t>
      </w:r>
      <w:r w:rsidR="00DD7FB0">
        <w:rPr>
          <w:bCs/>
          <w:color w:val="202122"/>
          <w:szCs w:val="21"/>
          <w:shd w:val="clear" w:color="auto" w:fill="FFFFFF"/>
          <w:lang w:val="ru-RU"/>
        </w:rPr>
        <w:t>игра</w:t>
      </w:r>
      <w:r w:rsidR="00DD7FB0" w:rsidRPr="003171D9">
        <w:rPr>
          <w:rFonts w:cs="Times New Roman"/>
          <w:color w:val="000000" w:themeColor="text1"/>
          <w:szCs w:val="28"/>
          <w:lang w:val="ru-RU"/>
        </w:rPr>
        <w:t xml:space="preserve"> </w:t>
      </w:r>
      <w:r w:rsidR="0025460D" w:rsidRPr="003171D9">
        <w:rPr>
          <w:rFonts w:cs="Times New Roman"/>
          <w:color w:val="000000" w:themeColor="text1"/>
          <w:szCs w:val="28"/>
          <w:lang w:val="ru-RU"/>
        </w:rPr>
        <w:t xml:space="preserve">— </w:t>
      </w:r>
      <w:r w:rsidR="00DD7FB0" w:rsidRPr="00DD7FB0">
        <w:rPr>
          <w:rFonts w:cs="Times New Roman"/>
          <w:color w:val="202124"/>
          <w:szCs w:val="18"/>
          <w:shd w:val="clear" w:color="auto" w:fill="FFFFFF"/>
          <w:lang w:val="ru-RU"/>
        </w:rPr>
        <w:t xml:space="preserve">это жанр онлайн игр, главной особенностью которого является возможность наслаждаться игрой с сотнями, и даже миллионами других пользователей. Здесь перед вами откроется шанс проявить себя как успешного дипломата, правителя, снайпера, военного тактика, настоящего героя, спасителя целого мира - список многопользовательских игр велик и позволяет найти проект по душе буквально в любой тематике. Такие проекты притягивают геймеров, потому что позволяют играть с друзьями, объединяться с ними в кланы, союзы, альянсы, группировки, да и вообще помогают найти новых знакомых по всему миру. </w:t>
      </w:r>
    </w:p>
    <w:p w14:paraId="5EE9CEF0" w14:textId="43F4A13F" w:rsidR="00201A6A" w:rsidRPr="003171D9" w:rsidRDefault="00201A6A" w:rsidP="004043F4">
      <w:pPr>
        <w:spacing w:after="0"/>
        <w:ind w:firstLine="708"/>
        <w:rPr>
          <w:rFonts w:cs="Times New Roman"/>
          <w:color w:val="000000" w:themeColor="text1"/>
          <w:szCs w:val="28"/>
          <w:shd w:val="clear" w:color="auto" w:fill="FFFFFF"/>
          <w:lang w:val="ru-RU"/>
        </w:rPr>
      </w:pPr>
    </w:p>
    <w:p w14:paraId="33BF91DF" w14:textId="40B39B37" w:rsidR="00742A30" w:rsidRPr="003A44C2" w:rsidRDefault="00742A30" w:rsidP="004043F4">
      <w:pPr>
        <w:pStyle w:val="3"/>
        <w:spacing w:before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7" w:name="_Toc90568667"/>
      <w:r w:rsidRPr="003A44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1.1 </w:t>
      </w:r>
      <w:bookmarkEnd w:id="7"/>
      <w:r w:rsidR="00DD7FB0">
        <w:rPr>
          <w:rFonts w:ascii="Times New Roman" w:hAnsi="Times New Roman" w:cs="Times New Roman"/>
          <w:b/>
          <w:sz w:val="28"/>
          <w:szCs w:val="28"/>
          <w:lang w:val="ru-RU"/>
        </w:rPr>
        <w:t>Видеоигра</w:t>
      </w:r>
      <w:r w:rsidR="00DD7FB0" w:rsidRPr="003A44C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D7FB0" w:rsidRPr="00DD7FB0">
        <w:rPr>
          <w:rFonts w:ascii="Times New Roman" w:hAnsi="Times New Roman" w:cs="Times New Roman"/>
          <w:b/>
          <w:color w:val="000000" w:themeColor="text1"/>
          <w:sz w:val="28"/>
          <w:szCs w:val="21"/>
          <w:shd w:val="clear" w:color="auto" w:fill="FFFFFF"/>
        </w:rPr>
        <w:t>Clash</w:t>
      </w:r>
      <w:r w:rsidR="00DD7FB0" w:rsidRPr="003A44C2">
        <w:rPr>
          <w:rFonts w:ascii="Times New Roman" w:hAnsi="Times New Roman" w:cs="Times New Roman"/>
          <w:b/>
          <w:color w:val="000000" w:themeColor="text1"/>
          <w:sz w:val="28"/>
          <w:szCs w:val="21"/>
          <w:shd w:val="clear" w:color="auto" w:fill="FFFFFF"/>
          <w:lang w:val="ru-RU"/>
        </w:rPr>
        <w:t xml:space="preserve"> </w:t>
      </w:r>
      <w:r w:rsidR="00DD7FB0" w:rsidRPr="00DD7FB0">
        <w:rPr>
          <w:rFonts w:ascii="Times New Roman" w:hAnsi="Times New Roman" w:cs="Times New Roman"/>
          <w:b/>
          <w:color w:val="000000" w:themeColor="text1"/>
          <w:sz w:val="28"/>
          <w:szCs w:val="21"/>
          <w:shd w:val="clear" w:color="auto" w:fill="FFFFFF"/>
        </w:rPr>
        <w:t>of</w:t>
      </w:r>
      <w:r w:rsidR="00DD7FB0" w:rsidRPr="003A44C2">
        <w:rPr>
          <w:rFonts w:ascii="Times New Roman" w:hAnsi="Times New Roman" w:cs="Times New Roman"/>
          <w:b/>
          <w:color w:val="000000" w:themeColor="text1"/>
          <w:sz w:val="28"/>
          <w:szCs w:val="21"/>
          <w:shd w:val="clear" w:color="auto" w:fill="FFFFFF"/>
          <w:lang w:val="ru-RU"/>
        </w:rPr>
        <w:t xml:space="preserve"> С</w:t>
      </w:r>
      <w:r w:rsidR="00DD7FB0" w:rsidRPr="00DD7FB0">
        <w:rPr>
          <w:rFonts w:ascii="Times New Roman" w:hAnsi="Times New Roman" w:cs="Times New Roman"/>
          <w:b/>
          <w:color w:val="000000" w:themeColor="text1"/>
          <w:sz w:val="28"/>
          <w:szCs w:val="21"/>
          <w:shd w:val="clear" w:color="auto" w:fill="FFFFFF"/>
        </w:rPr>
        <w:t>lans</w:t>
      </w:r>
    </w:p>
    <w:p w14:paraId="0B1C3132" w14:textId="0DD9E151" w:rsidR="00E574AE" w:rsidRDefault="00DD7FB0" w:rsidP="004043F4">
      <w:pPr>
        <w:spacing w:after="0"/>
        <w:ind w:firstLine="709"/>
        <w:rPr>
          <w:rFonts w:cs="Times New Roman"/>
          <w:color w:val="000000" w:themeColor="text1"/>
          <w:szCs w:val="21"/>
          <w:shd w:val="clear" w:color="auto" w:fill="FFFFFF"/>
          <w:lang w:val="ru-RU"/>
        </w:rPr>
      </w:pPr>
      <w:r w:rsidRPr="00DD7FB0">
        <w:rPr>
          <w:rFonts w:cs="Times New Roman"/>
          <w:color w:val="000000" w:themeColor="text1"/>
          <w:szCs w:val="21"/>
          <w:shd w:val="clear" w:color="auto" w:fill="FFFFFF"/>
        </w:rPr>
        <w:t>Clash</w:t>
      </w:r>
      <w:r w:rsidRPr="00DD7FB0">
        <w:rPr>
          <w:rFonts w:cs="Times New Roman"/>
          <w:color w:val="000000" w:themeColor="text1"/>
          <w:szCs w:val="21"/>
          <w:shd w:val="clear" w:color="auto" w:fill="FFFFFF"/>
          <w:lang w:val="ru-RU"/>
        </w:rPr>
        <w:t xml:space="preserve"> </w:t>
      </w:r>
      <w:r w:rsidRPr="00DD7FB0">
        <w:rPr>
          <w:rFonts w:cs="Times New Roman"/>
          <w:color w:val="000000" w:themeColor="text1"/>
          <w:szCs w:val="21"/>
          <w:shd w:val="clear" w:color="auto" w:fill="FFFFFF"/>
        </w:rPr>
        <w:t>of</w:t>
      </w:r>
      <w:r w:rsidRPr="00DD7FB0">
        <w:rPr>
          <w:rFonts w:cs="Times New Roman"/>
          <w:color w:val="000000" w:themeColor="text1"/>
          <w:szCs w:val="21"/>
          <w:shd w:val="clear" w:color="auto" w:fill="FFFFFF"/>
          <w:lang w:val="ru-RU"/>
        </w:rPr>
        <w:t xml:space="preserve"> С</w:t>
      </w:r>
      <w:r w:rsidRPr="00DD7FB0">
        <w:rPr>
          <w:rFonts w:cs="Times New Roman"/>
          <w:color w:val="000000" w:themeColor="text1"/>
          <w:szCs w:val="21"/>
          <w:shd w:val="clear" w:color="auto" w:fill="FFFFFF"/>
        </w:rPr>
        <w:t>lans</w:t>
      </w:r>
      <w:r w:rsidRPr="00DD7FB0">
        <w:rPr>
          <w:rFonts w:cs="Times New Roman"/>
          <w:color w:val="000000" w:themeColor="text1"/>
          <w:szCs w:val="21"/>
          <w:shd w:val="clear" w:color="auto" w:fill="FFFFFF"/>
          <w:lang w:val="ru-RU"/>
        </w:rPr>
        <w:t xml:space="preserve"> — стратегическая игра, созданная финской студией-разработчиком </w:t>
      </w:r>
      <w:r w:rsidRPr="00DD7FB0">
        <w:rPr>
          <w:rFonts w:cs="Times New Roman"/>
          <w:color w:val="000000" w:themeColor="text1"/>
          <w:szCs w:val="21"/>
          <w:shd w:val="clear" w:color="auto" w:fill="FFFFFF"/>
        </w:rPr>
        <w:t>Supercell</w:t>
      </w:r>
      <w:r w:rsidRPr="00DD7FB0">
        <w:rPr>
          <w:rFonts w:cs="Times New Roman"/>
          <w:color w:val="000000" w:themeColor="text1"/>
          <w:szCs w:val="21"/>
          <w:shd w:val="clear" w:color="auto" w:fill="FFFFFF"/>
          <w:lang w:val="ru-RU"/>
        </w:rPr>
        <w:t xml:space="preserve"> для мобильных устройств. Распространяется по модели </w:t>
      </w:r>
      <w:r w:rsidRPr="00DD7FB0">
        <w:rPr>
          <w:rFonts w:cs="Times New Roman"/>
          <w:color w:val="000000" w:themeColor="text1"/>
          <w:szCs w:val="21"/>
          <w:shd w:val="clear" w:color="auto" w:fill="FFFFFF"/>
        </w:rPr>
        <w:t>free</w:t>
      </w:r>
      <w:r w:rsidRPr="00DD7FB0">
        <w:rPr>
          <w:rFonts w:cs="Times New Roman"/>
          <w:color w:val="000000" w:themeColor="text1"/>
          <w:szCs w:val="21"/>
          <w:shd w:val="clear" w:color="auto" w:fill="FFFFFF"/>
          <w:lang w:val="ru-RU"/>
        </w:rPr>
        <w:t>-</w:t>
      </w:r>
      <w:r w:rsidRPr="00DD7FB0">
        <w:rPr>
          <w:rFonts w:cs="Times New Roman"/>
          <w:color w:val="000000" w:themeColor="text1"/>
          <w:szCs w:val="21"/>
          <w:shd w:val="clear" w:color="auto" w:fill="FFFFFF"/>
        </w:rPr>
        <w:t>to</w:t>
      </w:r>
      <w:r w:rsidRPr="00DD7FB0">
        <w:rPr>
          <w:rFonts w:cs="Times New Roman"/>
          <w:color w:val="000000" w:themeColor="text1"/>
          <w:szCs w:val="21"/>
          <w:shd w:val="clear" w:color="auto" w:fill="FFFFFF"/>
          <w:lang w:val="ru-RU"/>
        </w:rPr>
        <w:t>-</w:t>
      </w:r>
      <w:r w:rsidRPr="00DD7FB0">
        <w:rPr>
          <w:rFonts w:cs="Times New Roman"/>
          <w:color w:val="000000" w:themeColor="text1"/>
          <w:szCs w:val="21"/>
          <w:shd w:val="clear" w:color="auto" w:fill="FFFFFF"/>
        </w:rPr>
        <w:t>play</w:t>
      </w:r>
      <w:r>
        <w:rPr>
          <w:rFonts w:cs="Times New Roman"/>
          <w:color w:val="000000" w:themeColor="text1"/>
          <w:szCs w:val="21"/>
          <w:shd w:val="clear" w:color="auto" w:fill="FFFFFF"/>
          <w:lang w:val="ru-RU"/>
        </w:rPr>
        <w:t>.</w:t>
      </w:r>
      <w:r w:rsidR="009E61E6">
        <w:rPr>
          <w:rFonts w:cs="Times New Roman"/>
          <w:color w:val="000000" w:themeColor="text1"/>
          <w:szCs w:val="21"/>
          <w:shd w:val="clear" w:color="auto" w:fill="FFFFFF"/>
          <w:lang w:val="ru-RU"/>
        </w:rPr>
        <w:t xml:space="preserve"> </w:t>
      </w:r>
      <w:r w:rsidR="009E61E6" w:rsidRPr="009E61E6">
        <w:rPr>
          <w:rFonts w:cs="Times New Roman"/>
          <w:color w:val="000000" w:themeColor="text1"/>
          <w:szCs w:val="21"/>
          <w:shd w:val="clear" w:color="auto" w:fill="FFFFFF"/>
          <w:lang w:val="ru-RU"/>
        </w:rPr>
        <w:t>И</w:t>
      </w:r>
      <w:r w:rsidR="009E61E6">
        <w:rPr>
          <w:rFonts w:cs="Times New Roman"/>
          <w:color w:val="000000" w:themeColor="text1"/>
          <w:szCs w:val="21"/>
          <w:shd w:val="clear" w:color="auto" w:fill="FFFFFF"/>
          <w:lang w:val="ru-RU"/>
        </w:rPr>
        <w:t xml:space="preserve">гроку </w:t>
      </w:r>
      <w:r w:rsidRPr="009E61E6">
        <w:rPr>
          <w:rFonts w:cs="Times New Roman"/>
          <w:color w:val="000000" w:themeColor="text1"/>
          <w:szCs w:val="21"/>
          <w:shd w:val="clear" w:color="auto" w:fill="FFFFFF"/>
          <w:lang w:val="ru-RU"/>
        </w:rPr>
        <w:t>нужно тщательно планировать и рассчитывать каждое действие, поскольку игроку придется не только оборонять свою деревню от нападений других пользователей, но и атаковать их самому</w:t>
      </w:r>
    </w:p>
    <w:p w14:paraId="7AA59D1D" w14:textId="77777777" w:rsidR="009E61E6" w:rsidRPr="009E61E6" w:rsidRDefault="009E61E6" w:rsidP="004043F4">
      <w:pPr>
        <w:spacing w:after="0"/>
        <w:ind w:firstLine="709"/>
        <w:rPr>
          <w:rStyle w:val="ae"/>
          <w:rFonts w:cs="Times New Roman"/>
          <w:b w:val="0"/>
          <w:color w:val="000000" w:themeColor="text1"/>
          <w:sz w:val="52"/>
          <w:szCs w:val="28"/>
          <w:shd w:val="clear" w:color="auto" w:fill="FFFFFF"/>
          <w:lang w:val="ru-RU"/>
        </w:rPr>
      </w:pPr>
    </w:p>
    <w:p w14:paraId="65D583BE" w14:textId="109B04E5" w:rsidR="00E574AE" w:rsidRPr="003171D9" w:rsidRDefault="009E61E6" w:rsidP="004043F4">
      <w:pPr>
        <w:spacing w:after="0"/>
        <w:ind w:firstLine="709"/>
        <w:rPr>
          <w:rStyle w:val="ae"/>
          <w:rFonts w:cs="Times New Roman"/>
          <w:b w:val="0"/>
          <w:szCs w:val="28"/>
          <w:shd w:val="clear" w:color="auto" w:fill="FFFFFF"/>
          <w:lang w:val="ru-RU"/>
        </w:rPr>
      </w:pPr>
      <w:r>
        <w:rPr>
          <w:noProof/>
        </w:rPr>
        <w:drawing>
          <wp:inline distT="0" distB="0" distL="0" distR="0" wp14:anchorId="616B1201" wp14:editId="3332B130">
            <wp:extent cx="4667250" cy="2624157"/>
            <wp:effectExtent l="0" t="0" r="0" b="5080"/>
            <wp:docPr id="4" name="Рисунок 4" descr="Скачать Clash of Clans 15.83.13 для Android | Uptodow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чать Clash of Clans 15.83.13 для Android | Uptodown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780" cy="2634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326FD" w14:textId="5B79B4E5" w:rsidR="00E574AE" w:rsidRPr="009E61E6" w:rsidRDefault="00E574AE" w:rsidP="009E61E6">
      <w:pPr>
        <w:spacing w:after="0"/>
        <w:ind w:firstLine="567"/>
        <w:jc w:val="center"/>
        <w:rPr>
          <w:rStyle w:val="ae"/>
          <w:rFonts w:cs="Times New Roman"/>
          <w:b w:val="0"/>
          <w:bCs w:val="0"/>
          <w:szCs w:val="28"/>
          <w:lang w:val="ru-RU"/>
        </w:rPr>
      </w:pPr>
      <w:r w:rsidRPr="003171D9">
        <w:rPr>
          <w:rFonts w:cs="Times New Roman"/>
          <w:szCs w:val="28"/>
          <w:lang w:val="ru-RU"/>
        </w:rPr>
        <w:t>Рисунок 1</w:t>
      </w:r>
      <w:r w:rsidR="00893112" w:rsidRPr="003171D9">
        <w:rPr>
          <w:rFonts w:cs="Times New Roman"/>
          <w:szCs w:val="28"/>
          <w:lang w:val="ru-RU"/>
        </w:rPr>
        <w:t>.1</w:t>
      </w:r>
      <w:r w:rsidRPr="003171D9">
        <w:rPr>
          <w:rFonts w:cs="Times New Roman"/>
          <w:szCs w:val="28"/>
          <w:lang w:val="ru-RU"/>
        </w:rPr>
        <w:t xml:space="preserve"> – </w:t>
      </w:r>
      <w:r w:rsidR="00B9042E">
        <w:rPr>
          <w:rFonts w:cs="Times New Roman"/>
          <w:szCs w:val="28"/>
          <w:lang w:val="ru-RU"/>
        </w:rPr>
        <w:t xml:space="preserve">Изображение из игры </w:t>
      </w:r>
      <w:r w:rsidR="009E61E6" w:rsidRPr="00DD7FB0">
        <w:rPr>
          <w:rFonts w:cs="Times New Roman"/>
          <w:color w:val="000000" w:themeColor="text1"/>
          <w:szCs w:val="21"/>
          <w:shd w:val="clear" w:color="auto" w:fill="FFFFFF"/>
        </w:rPr>
        <w:t>Clash</w:t>
      </w:r>
      <w:r w:rsidR="009E61E6" w:rsidRPr="00DD7FB0">
        <w:rPr>
          <w:rFonts w:cs="Times New Roman"/>
          <w:color w:val="000000" w:themeColor="text1"/>
          <w:szCs w:val="21"/>
          <w:shd w:val="clear" w:color="auto" w:fill="FFFFFF"/>
          <w:lang w:val="ru-RU"/>
        </w:rPr>
        <w:t xml:space="preserve"> </w:t>
      </w:r>
      <w:r w:rsidR="009E61E6" w:rsidRPr="00DD7FB0">
        <w:rPr>
          <w:rFonts w:cs="Times New Roman"/>
          <w:color w:val="000000" w:themeColor="text1"/>
          <w:szCs w:val="21"/>
          <w:shd w:val="clear" w:color="auto" w:fill="FFFFFF"/>
        </w:rPr>
        <w:t>of</w:t>
      </w:r>
      <w:r w:rsidR="009E61E6" w:rsidRPr="00DD7FB0">
        <w:rPr>
          <w:rFonts w:cs="Times New Roman"/>
          <w:color w:val="000000" w:themeColor="text1"/>
          <w:szCs w:val="21"/>
          <w:shd w:val="clear" w:color="auto" w:fill="FFFFFF"/>
          <w:lang w:val="ru-RU"/>
        </w:rPr>
        <w:t xml:space="preserve"> С</w:t>
      </w:r>
      <w:r w:rsidR="009E61E6" w:rsidRPr="00DD7FB0">
        <w:rPr>
          <w:rFonts w:cs="Times New Roman"/>
          <w:color w:val="000000" w:themeColor="text1"/>
          <w:szCs w:val="21"/>
          <w:shd w:val="clear" w:color="auto" w:fill="FFFFFF"/>
        </w:rPr>
        <w:t>lans</w:t>
      </w:r>
    </w:p>
    <w:p w14:paraId="1D26947E" w14:textId="77777777" w:rsidR="00C11CE1" w:rsidRPr="003171D9" w:rsidRDefault="00C11CE1" w:rsidP="004043F4">
      <w:pPr>
        <w:spacing w:after="0"/>
        <w:ind w:firstLine="567"/>
        <w:rPr>
          <w:rFonts w:cs="Times New Roman"/>
          <w:color w:val="000000" w:themeColor="text1"/>
          <w:szCs w:val="28"/>
          <w:shd w:val="clear" w:color="auto" w:fill="FFFFFF"/>
          <w:lang w:val="ru-RU"/>
        </w:rPr>
      </w:pPr>
      <w:r w:rsidRPr="003171D9">
        <w:rPr>
          <w:rFonts w:cs="Times New Roman"/>
          <w:szCs w:val="28"/>
          <w:lang w:val="ru-RU"/>
        </w:rPr>
        <w:t>Плюсы:</w:t>
      </w:r>
    </w:p>
    <w:p w14:paraId="6C1B67DC" w14:textId="19FCB8E1" w:rsidR="00C11CE1" w:rsidRPr="009E61E6" w:rsidRDefault="009E61E6" w:rsidP="009E61E6">
      <w:pPr>
        <w:pStyle w:val="a"/>
        <w:rPr>
          <w:sz w:val="24"/>
        </w:rPr>
      </w:pPr>
      <w:r>
        <w:rPr>
          <w:shd w:val="clear" w:color="auto" w:fill="FFFFFF"/>
        </w:rPr>
        <w:t>Есть возможность участвовать в клановых битвах</w:t>
      </w:r>
      <w:r w:rsidR="00C264AD" w:rsidRPr="009E61E6">
        <w:rPr>
          <w:shd w:val="clear" w:color="auto" w:fill="FFFFFF"/>
        </w:rPr>
        <w:t>;</w:t>
      </w:r>
    </w:p>
    <w:p w14:paraId="726C44B3" w14:textId="2E2FB46E" w:rsidR="00C11CE1" w:rsidRPr="003171D9" w:rsidRDefault="009E61E6" w:rsidP="004043F4">
      <w:pPr>
        <w:pStyle w:val="a"/>
        <w:rPr>
          <w:shd w:val="clear" w:color="auto" w:fill="FFFFFF"/>
        </w:rPr>
      </w:pPr>
      <w:r>
        <w:t>Простота в управлении</w:t>
      </w:r>
      <w:r w:rsidR="005A7F10">
        <w:rPr>
          <w:lang w:val="en-US"/>
        </w:rPr>
        <w:t>;</w:t>
      </w:r>
    </w:p>
    <w:p w14:paraId="3E9488E1" w14:textId="09984B58" w:rsidR="00C11CE1" w:rsidRPr="003171D9" w:rsidRDefault="009E61E6" w:rsidP="004043F4">
      <w:pPr>
        <w:pStyle w:val="a"/>
        <w:rPr>
          <w:lang w:eastAsia="ru-RU"/>
        </w:rPr>
      </w:pPr>
      <w:r>
        <w:t>Завлекает на много часов</w:t>
      </w:r>
      <w:r w:rsidR="00C11CE1" w:rsidRPr="003171D9">
        <w:rPr>
          <w:lang w:eastAsia="ru-RU"/>
        </w:rPr>
        <w:t>;</w:t>
      </w:r>
    </w:p>
    <w:p w14:paraId="04B111F1" w14:textId="36D8DCE9" w:rsidR="00C11CE1" w:rsidRPr="003171D9" w:rsidRDefault="00C11CE1" w:rsidP="004043F4">
      <w:pPr>
        <w:pStyle w:val="a"/>
        <w:numPr>
          <w:ilvl w:val="0"/>
          <w:numId w:val="0"/>
        </w:numPr>
        <w:ind w:firstLine="709"/>
      </w:pPr>
      <w:r w:rsidRPr="003171D9">
        <w:lastRenderedPageBreak/>
        <w:t>Минусы:</w:t>
      </w:r>
    </w:p>
    <w:p w14:paraId="6F892761" w14:textId="3CCEFE05" w:rsidR="009E61E6" w:rsidRPr="009E61E6" w:rsidRDefault="009E61E6" w:rsidP="009E61E6">
      <w:pPr>
        <w:pStyle w:val="a"/>
        <w:rPr>
          <w:sz w:val="24"/>
        </w:rPr>
      </w:pPr>
      <w:r>
        <w:rPr>
          <w:shd w:val="clear" w:color="auto" w:fill="FFFFFF"/>
        </w:rPr>
        <w:t>Невозможно управлять воинами во время нападения</w:t>
      </w:r>
      <w:r w:rsidRPr="009E61E6">
        <w:rPr>
          <w:shd w:val="clear" w:color="auto" w:fill="FFFFFF"/>
        </w:rPr>
        <w:t>;</w:t>
      </w:r>
    </w:p>
    <w:p w14:paraId="444FE8EA" w14:textId="30244259" w:rsidR="0064003B" w:rsidRPr="009E61E6" w:rsidRDefault="009E61E6" w:rsidP="009E61E6">
      <w:pPr>
        <w:pStyle w:val="a"/>
        <w:rPr>
          <w:sz w:val="24"/>
        </w:rPr>
      </w:pPr>
      <w:r>
        <w:rPr>
          <w:shd w:val="clear" w:color="auto" w:fill="FFFFFF"/>
        </w:rPr>
        <w:t>Достаточно высокие цены на донат</w:t>
      </w:r>
      <w:r w:rsidRPr="009E61E6">
        <w:rPr>
          <w:sz w:val="24"/>
        </w:rPr>
        <w:t>;</w:t>
      </w:r>
    </w:p>
    <w:p w14:paraId="3214CB21" w14:textId="04387870" w:rsidR="00742A30" w:rsidRPr="009E61E6" w:rsidRDefault="00B80AC6">
      <w:pPr>
        <w:pStyle w:val="3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8" w:name="_Toc90568668"/>
      <w:r w:rsidRPr="003171D9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1.2 </w:t>
      </w:r>
      <w:bookmarkEnd w:id="8"/>
      <w:r w:rsidR="00B9042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идеоигра </w:t>
      </w:r>
      <w:r w:rsidR="009E61E6"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FFFFF"/>
        </w:rPr>
        <w:t>Plants</w:t>
      </w:r>
      <w:r w:rsidR="009E61E6" w:rsidRPr="009E61E6"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FFFFF"/>
          <w:lang w:val="ru-RU"/>
        </w:rPr>
        <w:t xml:space="preserve"> </w:t>
      </w:r>
      <w:r w:rsidR="009E61E6"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FFFFF"/>
        </w:rPr>
        <w:t>vs</w:t>
      </w:r>
      <w:r w:rsidR="009E61E6" w:rsidRPr="009E61E6"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FFFFF"/>
          <w:lang w:val="ru-RU"/>
        </w:rPr>
        <w:t xml:space="preserve"> </w:t>
      </w:r>
      <w:r w:rsidR="009E61E6" w:rsidRPr="009E61E6">
        <w:rPr>
          <w:rFonts w:ascii="Times New Roman" w:hAnsi="Times New Roman" w:cs="Times New Roman"/>
          <w:b/>
          <w:color w:val="000000" w:themeColor="text1"/>
          <w:sz w:val="28"/>
          <w:szCs w:val="18"/>
          <w:shd w:val="clear" w:color="auto" w:fill="FFFFFF"/>
        </w:rPr>
        <w:t>Zombies</w:t>
      </w:r>
    </w:p>
    <w:p w14:paraId="40D2B2D5" w14:textId="4A65CCF4" w:rsidR="00E574AE" w:rsidRPr="00B9042E" w:rsidRDefault="00B9042E" w:rsidP="00121A7D">
      <w:pPr>
        <w:spacing w:after="0"/>
        <w:ind w:firstLine="567"/>
        <w:rPr>
          <w:rFonts w:cs="Times New Roman"/>
          <w:noProof/>
          <w:color w:val="000000" w:themeColor="text1"/>
          <w:szCs w:val="28"/>
          <w:lang w:val="ru-RU" w:eastAsia="ru-RU"/>
        </w:rPr>
      </w:pPr>
      <w:r w:rsidRPr="00B9042E">
        <w:rPr>
          <w:rFonts w:cs="Times New Roman"/>
          <w:color w:val="000000" w:themeColor="text1"/>
          <w:szCs w:val="18"/>
          <w:shd w:val="clear" w:color="auto" w:fill="FFFFFF"/>
        </w:rPr>
        <w:t>Plants</w:t>
      </w:r>
      <w:r w:rsidRPr="00B9042E">
        <w:rPr>
          <w:rFonts w:cs="Times New Roman"/>
          <w:color w:val="000000" w:themeColor="text1"/>
          <w:szCs w:val="18"/>
          <w:shd w:val="clear" w:color="auto" w:fill="FFFFFF"/>
          <w:lang w:val="ru-RU"/>
        </w:rPr>
        <w:t xml:space="preserve"> </w:t>
      </w:r>
      <w:r w:rsidRPr="00B9042E">
        <w:rPr>
          <w:rFonts w:cs="Times New Roman"/>
          <w:color w:val="000000" w:themeColor="text1"/>
          <w:szCs w:val="18"/>
          <w:shd w:val="clear" w:color="auto" w:fill="FFFFFF"/>
        </w:rPr>
        <w:t>vs</w:t>
      </w:r>
      <w:r w:rsidRPr="00B9042E">
        <w:rPr>
          <w:rFonts w:cs="Times New Roman"/>
          <w:color w:val="000000" w:themeColor="text1"/>
          <w:szCs w:val="18"/>
          <w:shd w:val="clear" w:color="auto" w:fill="FFFFFF"/>
          <w:lang w:val="ru-RU"/>
        </w:rPr>
        <w:t xml:space="preserve"> </w:t>
      </w:r>
      <w:r w:rsidRPr="00B9042E">
        <w:rPr>
          <w:rFonts w:cs="Times New Roman"/>
          <w:color w:val="000000" w:themeColor="text1"/>
          <w:szCs w:val="18"/>
          <w:shd w:val="clear" w:color="auto" w:fill="FFFFFF"/>
        </w:rPr>
        <w:t>Zombies</w:t>
      </w:r>
      <w:r>
        <w:rPr>
          <w:rFonts w:cs="Times New Roman"/>
          <w:color w:val="000000" w:themeColor="text1"/>
          <w:szCs w:val="28"/>
          <w:shd w:val="clear" w:color="auto" w:fill="FFFAFA"/>
          <w:lang w:val="ru-RU"/>
        </w:rPr>
        <w:t xml:space="preserve"> </w:t>
      </w:r>
      <w:r w:rsidR="009E61E6" w:rsidRPr="00B9042E">
        <w:rPr>
          <w:rFonts w:cs="Times New Roman"/>
          <w:color w:val="000000" w:themeColor="text1"/>
          <w:szCs w:val="28"/>
          <w:shd w:val="clear" w:color="auto" w:fill="FFFAFA"/>
          <w:lang w:val="ru-RU"/>
        </w:rPr>
        <w:t>расскажут вам историю п</w:t>
      </w:r>
      <w:r>
        <w:rPr>
          <w:rFonts w:cs="Times New Roman"/>
          <w:color w:val="000000" w:themeColor="text1"/>
          <w:szCs w:val="28"/>
          <w:shd w:val="clear" w:color="auto" w:fill="FFFAFA"/>
          <w:lang w:val="ru-RU"/>
        </w:rPr>
        <w:t>ротивостояние природы и нежити.</w:t>
      </w:r>
      <w:r w:rsidR="007D3A3B">
        <w:rPr>
          <w:rFonts w:cs="Times New Roman"/>
          <w:color w:val="000000" w:themeColor="text1"/>
          <w:szCs w:val="28"/>
          <w:shd w:val="clear" w:color="auto" w:fill="FFFAFA"/>
          <w:lang w:val="ru-RU"/>
        </w:rPr>
        <w:t xml:space="preserve"> </w:t>
      </w:r>
      <w:r w:rsidR="009E61E6" w:rsidRPr="00B9042E">
        <w:rPr>
          <w:rFonts w:cs="Times New Roman"/>
          <w:color w:val="000000" w:themeColor="text1"/>
          <w:szCs w:val="28"/>
          <w:shd w:val="clear" w:color="auto" w:fill="FFFAFA"/>
          <w:lang w:val="ru-RU"/>
        </w:rPr>
        <w:t>В вашем распоряжении есть небольшой участок земли и горстка семян, из которых вам предстоит вырастить растения, способные уничтожать зомби. По мере прохождения вы будете открывать и покупать все новые и новые семена. Всего их существует более 40 штук. Разделить их можно на 4 типа: поддержка, защита, ближний или дальний бой. Основная ваша задача — не пропу</w:t>
      </w:r>
      <w:r>
        <w:rPr>
          <w:rFonts w:cs="Times New Roman"/>
          <w:color w:val="000000" w:themeColor="text1"/>
          <w:szCs w:val="28"/>
          <w:shd w:val="clear" w:color="auto" w:fill="FFFAFA"/>
          <w:lang w:val="ru-RU"/>
        </w:rPr>
        <w:t>стить зомби дальше вашей фермы.</w:t>
      </w:r>
    </w:p>
    <w:p w14:paraId="22164FE7" w14:textId="0F6852C1" w:rsidR="00C11CE1" w:rsidRPr="003171D9" w:rsidRDefault="00B9042E" w:rsidP="00DD2E3F">
      <w:pPr>
        <w:spacing w:after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9CFD673" wp14:editId="04C72203">
            <wp:extent cx="5856099" cy="4683318"/>
            <wp:effectExtent l="0" t="0" r="0" b="3175"/>
            <wp:docPr id="6" name="Рисунок 6" descr="Plants vs. Zombies — Игром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s vs. Zombies — Игроман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021" cy="46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0E680" w14:textId="40E2B9A9" w:rsidR="00BD3281" w:rsidRPr="00B9042E" w:rsidRDefault="00742A30" w:rsidP="00B9042E">
      <w:pPr>
        <w:spacing w:after="0"/>
        <w:jc w:val="center"/>
        <w:rPr>
          <w:rFonts w:cs="Times New Roman"/>
          <w:szCs w:val="28"/>
          <w:lang w:val="ru-RU"/>
        </w:rPr>
      </w:pPr>
      <w:r w:rsidRPr="003171D9">
        <w:rPr>
          <w:rFonts w:cs="Times New Roman"/>
          <w:szCs w:val="28"/>
          <w:lang w:val="ru-RU"/>
        </w:rPr>
        <w:t>Рисунок</w:t>
      </w:r>
      <w:r w:rsidRPr="00B9042E">
        <w:rPr>
          <w:rFonts w:cs="Times New Roman"/>
          <w:szCs w:val="28"/>
          <w:lang w:val="ru-RU"/>
        </w:rPr>
        <w:t xml:space="preserve"> 1.2 – </w:t>
      </w:r>
      <w:r w:rsidR="00B9042E">
        <w:rPr>
          <w:rFonts w:cs="Times New Roman"/>
          <w:szCs w:val="28"/>
          <w:lang w:val="ru-RU"/>
        </w:rPr>
        <w:t xml:space="preserve">Изображение из игры </w:t>
      </w:r>
      <w:r w:rsidR="00B9042E" w:rsidRPr="00B9042E">
        <w:rPr>
          <w:rFonts w:cs="Times New Roman"/>
          <w:color w:val="000000" w:themeColor="text1"/>
          <w:szCs w:val="18"/>
          <w:shd w:val="clear" w:color="auto" w:fill="FFFFFF"/>
        </w:rPr>
        <w:t>Plants</w:t>
      </w:r>
      <w:r w:rsidR="00B9042E" w:rsidRPr="00B9042E">
        <w:rPr>
          <w:rFonts w:cs="Times New Roman"/>
          <w:color w:val="000000" w:themeColor="text1"/>
          <w:szCs w:val="18"/>
          <w:shd w:val="clear" w:color="auto" w:fill="FFFFFF"/>
          <w:lang w:val="ru-RU"/>
        </w:rPr>
        <w:t xml:space="preserve"> </w:t>
      </w:r>
      <w:r w:rsidR="00B9042E" w:rsidRPr="00B9042E">
        <w:rPr>
          <w:rFonts w:cs="Times New Roman"/>
          <w:color w:val="000000" w:themeColor="text1"/>
          <w:szCs w:val="18"/>
          <w:shd w:val="clear" w:color="auto" w:fill="FFFFFF"/>
        </w:rPr>
        <w:t>vs</w:t>
      </w:r>
      <w:r w:rsidR="00B9042E" w:rsidRPr="00B9042E">
        <w:rPr>
          <w:rFonts w:cs="Times New Roman"/>
          <w:color w:val="000000" w:themeColor="text1"/>
          <w:szCs w:val="18"/>
          <w:shd w:val="clear" w:color="auto" w:fill="FFFFFF"/>
          <w:lang w:val="ru-RU"/>
        </w:rPr>
        <w:t xml:space="preserve"> </w:t>
      </w:r>
      <w:r w:rsidR="00B9042E" w:rsidRPr="00B9042E">
        <w:rPr>
          <w:rFonts w:cs="Times New Roman"/>
          <w:color w:val="000000" w:themeColor="text1"/>
          <w:szCs w:val="18"/>
          <w:shd w:val="clear" w:color="auto" w:fill="FFFFFF"/>
        </w:rPr>
        <w:t>Zombies</w:t>
      </w:r>
    </w:p>
    <w:p w14:paraId="5F0F7598" w14:textId="77777777" w:rsidR="00C11CE1" w:rsidRPr="00B9042E" w:rsidRDefault="00C11CE1" w:rsidP="00DD2E3F">
      <w:pPr>
        <w:spacing w:after="0"/>
        <w:jc w:val="center"/>
        <w:rPr>
          <w:rFonts w:cs="Times New Roman"/>
          <w:szCs w:val="28"/>
          <w:lang w:val="ru-RU"/>
        </w:rPr>
      </w:pPr>
    </w:p>
    <w:p w14:paraId="72EEED9E" w14:textId="77777777" w:rsidR="00742A30" w:rsidRPr="003171D9" w:rsidRDefault="00742A30" w:rsidP="00BD3281">
      <w:pPr>
        <w:spacing w:after="0"/>
        <w:ind w:firstLine="567"/>
        <w:rPr>
          <w:rFonts w:cs="Times New Roman"/>
          <w:szCs w:val="28"/>
          <w:lang w:val="ru-RU"/>
        </w:rPr>
      </w:pPr>
      <w:r w:rsidRPr="003171D9">
        <w:rPr>
          <w:rFonts w:cs="Times New Roman"/>
          <w:szCs w:val="28"/>
          <w:lang w:val="ru-RU"/>
        </w:rPr>
        <w:t>Плюсы:</w:t>
      </w:r>
    </w:p>
    <w:p w14:paraId="4CC10717" w14:textId="03A68906" w:rsidR="00893112" w:rsidRPr="003171D9" w:rsidRDefault="00B9042E" w:rsidP="00893112">
      <w:pPr>
        <w:pStyle w:val="a"/>
      </w:pPr>
      <w:r>
        <w:t>Простота в управлении</w:t>
      </w:r>
      <w:r w:rsidR="00C264AD" w:rsidRPr="003171D9">
        <w:t>;</w:t>
      </w:r>
    </w:p>
    <w:p w14:paraId="1FE2997B" w14:textId="1E1FE9B7" w:rsidR="00893112" w:rsidRPr="003171D9" w:rsidRDefault="00B9042E" w:rsidP="00893112">
      <w:pPr>
        <w:pStyle w:val="a"/>
      </w:pPr>
      <w:r>
        <w:t>Увлекательный сюжет</w:t>
      </w:r>
      <w:r w:rsidR="00C264AD" w:rsidRPr="003171D9">
        <w:t>;</w:t>
      </w:r>
    </w:p>
    <w:p w14:paraId="1205766B" w14:textId="3E92DEB4" w:rsidR="00893112" w:rsidRDefault="00B9042E" w:rsidP="00893112">
      <w:pPr>
        <w:pStyle w:val="a"/>
      </w:pPr>
      <w:r>
        <w:t>Разнообразие уровней</w:t>
      </w:r>
      <w:r w:rsidR="00893112" w:rsidRPr="003171D9">
        <w:rPr>
          <w:lang w:eastAsia="ru-RU"/>
        </w:rPr>
        <w:t>;</w:t>
      </w:r>
    </w:p>
    <w:p w14:paraId="237687D8" w14:textId="7BF33418" w:rsidR="00B9042E" w:rsidRPr="003171D9" w:rsidRDefault="00B9042E" w:rsidP="00893112">
      <w:pPr>
        <w:pStyle w:val="a"/>
      </w:pPr>
      <w:r>
        <w:t>Бесплатная</w:t>
      </w:r>
    </w:p>
    <w:p w14:paraId="521D5B62" w14:textId="46E6ECF8" w:rsidR="00BD3281" w:rsidRPr="003171D9" w:rsidRDefault="00742A30" w:rsidP="00DD2E3F">
      <w:pPr>
        <w:spacing w:after="0"/>
        <w:ind w:firstLine="567"/>
        <w:rPr>
          <w:rFonts w:cs="Times New Roman"/>
          <w:szCs w:val="28"/>
        </w:rPr>
      </w:pPr>
      <w:r w:rsidRPr="003171D9">
        <w:rPr>
          <w:rFonts w:cs="Times New Roman"/>
          <w:szCs w:val="28"/>
          <w:lang w:val="ru-RU"/>
        </w:rPr>
        <w:t>Минусы</w:t>
      </w:r>
      <w:r w:rsidR="00BD3281" w:rsidRPr="003171D9">
        <w:rPr>
          <w:rFonts w:cs="Times New Roman"/>
          <w:szCs w:val="28"/>
        </w:rPr>
        <w:t>:</w:t>
      </w:r>
    </w:p>
    <w:p w14:paraId="15D9A629" w14:textId="1E7F742B" w:rsidR="00E50F31" w:rsidRPr="003171D9" w:rsidRDefault="00B9042E" w:rsidP="008D0B35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933F40">
        <w:rPr>
          <w:shd w:val="clear" w:color="auto" w:fill="FFFFFF"/>
        </w:rPr>
        <w:t>тсутствие русского языка</w:t>
      </w:r>
      <w:r>
        <w:rPr>
          <w:shd w:val="clear" w:color="auto" w:fill="FFFFFF"/>
        </w:rPr>
        <w:t xml:space="preserve"> при установке</w:t>
      </w:r>
      <w:r w:rsidR="00C264AD" w:rsidRPr="003171D9">
        <w:rPr>
          <w:shd w:val="clear" w:color="auto" w:fill="FFFFFF"/>
        </w:rPr>
        <w:t>;</w:t>
      </w:r>
    </w:p>
    <w:p w14:paraId="54787C5D" w14:textId="77777777" w:rsidR="00B80AC6" w:rsidRPr="003171D9" w:rsidRDefault="00B80AC6" w:rsidP="00DD2E3F">
      <w:pPr>
        <w:pStyle w:val="a"/>
        <w:numPr>
          <w:ilvl w:val="0"/>
          <w:numId w:val="0"/>
        </w:numPr>
      </w:pPr>
    </w:p>
    <w:p w14:paraId="7AF3B3CD" w14:textId="1C2CDBF3" w:rsidR="00B80AC6" w:rsidRPr="00B9042E" w:rsidRDefault="00B80AC6" w:rsidP="00DD2E3F">
      <w:pPr>
        <w:pStyle w:val="2"/>
        <w:spacing w:before="0"/>
        <w:jc w:val="left"/>
        <w:rPr>
          <w:rFonts w:cs="Times New Roman"/>
          <w:color w:val="222222"/>
          <w:shd w:val="clear" w:color="auto" w:fill="FFFFFF"/>
          <w:lang w:val="ru-RU"/>
        </w:rPr>
      </w:pPr>
      <w:bookmarkStart w:id="9" w:name="_Toc90568669"/>
      <w:r w:rsidRPr="003171D9">
        <w:rPr>
          <w:rFonts w:cs="Times New Roman"/>
          <w:lang w:val="ru-RU"/>
        </w:rPr>
        <w:t xml:space="preserve">1.1.3 </w:t>
      </w:r>
      <w:bookmarkEnd w:id="9"/>
      <w:r w:rsidR="00B9042E">
        <w:rPr>
          <w:rFonts w:cs="Times New Roman"/>
          <w:lang w:val="ru-RU"/>
        </w:rPr>
        <w:t xml:space="preserve">Видеоигра </w:t>
      </w:r>
      <w:r w:rsidR="00B9042E" w:rsidRPr="00B9042E">
        <w:rPr>
          <w:rFonts w:cs="Times New Roman"/>
          <w:color w:val="202124"/>
          <w:szCs w:val="21"/>
          <w:shd w:val="clear" w:color="auto" w:fill="FFFFFF"/>
        </w:rPr>
        <w:t>Castle</w:t>
      </w:r>
      <w:r w:rsidR="00B9042E" w:rsidRPr="00B9042E">
        <w:rPr>
          <w:rFonts w:cs="Times New Roman"/>
          <w:color w:val="202124"/>
          <w:szCs w:val="21"/>
          <w:shd w:val="clear" w:color="auto" w:fill="FFFFFF"/>
          <w:lang w:val="ru-RU"/>
        </w:rPr>
        <w:t xml:space="preserve"> </w:t>
      </w:r>
      <w:r w:rsidR="00B9042E" w:rsidRPr="00B9042E">
        <w:rPr>
          <w:rFonts w:cs="Times New Roman"/>
          <w:color w:val="202124"/>
          <w:szCs w:val="21"/>
          <w:shd w:val="clear" w:color="auto" w:fill="FFFFFF"/>
        </w:rPr>
        <w:t>Clash</w:t>
      </w:r>
    </w:p>
    <w:p w14:paraId="7CE0400D" w14:textId="627DEA43" w:rsidR="00B80AC6" w:rsidRPr="0007018F" w:rsidRDefault="00B9042E" w:rsidP="00B9042E">
      <w:pPr>
        <w:spacing w:after="0"/>
        <w:ind w:firstLine="567"/>
        <w:rPr>
          <w:rFonts w:cs="Times New Roman"/>
          <w:szCs w:val="28"/>
          <w:lang w:val="ru-RU"/>
        </w:rPr>
      </w:pPr>
      <w:r w:rsidRPr="00B9042E">
        <w:rPr>
          <w:rFonts w:cs="Times New Roman"/>
          <w:color w:val="000000" w:themeColor="text1"/>
          <w:szCs w:val="28"/>
        </w:rPr>
        <w:t>C</w:t>
      </w:r>
      <w:r w:rsidRPr="00B9042E">
        <w:rPr>
          <w:color w:val="000000" w:themeColor="text1"/>
          <w:shd w:val="clear" w:color="auto" w:fill="FFFFFF"/>
        </w:rPr>
        <w:t>astle</w:t>
      </w:r>
      <w:r w:rsidRPr="00B9042E">
        <w:rPr>
          <w:color w:val="000000" w:themeColor="text1"/>
          <w:shd w:val="clear" w:color="auto" w:fill="FFFFFF"/>
          <w:lang w:val="ru-RU"/>
        </w:rPr>
        <w:t xml:space="preserve"> </w:t>
      </w:r>
      <w:r w:rsidRPr="00B9042E">
        <w:rPr>
          <w:color w:val="000000" w:themeColor="text1"/>
          <w:shd w:val="clear" w:color="auto" w:fill="FFFFFF"/>
        </w:rPr>
        <w:t>Clash</w:t>
      </w:r>
      <w:r w:rsidRPr="00B9042E">
        <w:rPr>
          <w:color w:val="000000" w:themeColor="text1"/>
          <w:shd w:val="clear" w:color="auto" w:fill="FFFFFF"/>
          <w:lang w:val="ru-RU"/>
        </w:rPr>
        <w:t xml:space="preserve"> – это игра стратегия с элементами менеджмента, в которой вам понадобится накапливать ресурсы, строить здания, чтобы создать деревню, нанимать армию и создавать множество различных созданий.</w:t>
      </w:r>
      <w:r w:rsidRPr="00B9042E"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5F0659F6" wp14:editId="740185FD">
            <wp:extent cx="5398936" cy="3238768"/>
            <wp:effectExtent l="0" t="0" r="0" b="0"/>
            <wp:docPr id="9" name="Рисунок 9" descr="https://img.utdstc.com/screen/dbd/eda/dbdeda66da4a1c849096fd85a40be8b4a8db92b42b22872265001de4ac5edd89: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.utdstc.com/screen/dbd/eda/dbdeda66da4a1c849096fd85a40be8b4a8db92b42b22872265001de4ac5edd89:8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676" cy="325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AC6" w:rsidRPr="003171D9">
        <w:rPr>
          <w:rFonts w:cs="Times New Roman"/>
          <w:szCs w:val="28"/>
          <w:lang w:val="ru-RU"/>
        </w:rPr>
        <w:t xml:space="preserve">Рисунок 1.3 – </w:t>
      </w:r>
      <w:r>
        <w:rPr>
          <w:rFonts w:cs="Times New Roman"/>
          <w:szCs w:val="28"/>
          <w:lang w:val="ru-RU"/>
        </w:rPr>
        <w:t xml:space="preserve">Деревня одного из игроков игры </w:t>
      </w:r>
      <w:r w:rsidRPr="00B9042E">
        <w:rPr>
          <w:rFonts w:cs="Times New Roman"/>
          <w:color w:val="000000" w:themeColor="text1"/>
          <w:szCs w:val="28"/>
        </w:rPr>
        <w:t>C</w:t>
      </w:r>
      <w:r w:rsidRPr="00B9042E">
        <w:rPr>
          <w:color w:val="000000" w:themeColor="text1"/>
          <w:shd w:val="clear" w:color="auto" w:fill="FFFFFF"/>
        </w:rPr>
        <w:t>astle</w:t>
      </w:r>
      <w:r w:rsidRPr="00B9042E">
        <w:rPr>
          <w:color w:val="000000" w:themeColor="text1"/>
          <w:shd w:val="clear" w:color="auto" w:fill="FFFFFF"/>
          <w:lang w:val="ru-RU"/>
        </w:rPr>
        <w:t xml:space="preserve"> </w:t>
      </w:r>
      <w:r w:rsidRPr="00B9042E">
        <w:rPr>
          <w:color w:val="000000" w:themeColor="text1"/>
          <w:shd w:val="clear" w:color="auto" w:fill="FFFFFF"/>
        </w:rPr>
        <w:t>Clash</w:t>
      </w:r>
    </w:p>
    <w:p w14:paraId="54618DCB" w14:textId="77777777" w:rsidR="00C11CE1" w:rsidRPr="003171D9" w:rsidRDefault="00C11CE1" w:rsidP="00DD2E3F">
      <w:pPr>
        <w:spacing w:after="0"/>
        <w:jc w:val="center"/>
        <w:rPr>
          <w:rFonts w:cs="Times New Roman"/>
          <w:szCs w:val="28"/>
          <w:lang w:val="ru-RU"/>
        </w:rPr>
      </w:pPr>
    </w:p>
    <w:p w14:paraId="42063D57" w14:textId="302F0170" w:rsidR="00B80AC6" w:rsidRPr="003171D9" w:rsidRDefault="00B80AC6" w:rsidP="00B80AC6">
      <w:pPr>
        <w:spacing w:after="0"/>
        <w:ind w:firstLine="567"/>
        <w:rPr>
          <w:rFonts w:cs="Times New Roman"/>
          <w:szCs w:val="28"/>
          <w:lang w:val="ru-RU"/>
        </w:rPr>
      </w:pPr>
      <w:r w:rsidRPr="003171D9">
        <w:rPr>
          <w:rFonts w:cs="Times New Roman"/>
          <w:szCs w:val="28"/>
          <w:lang w:val="ru-RU"/>
        </w:rPr>
        <w:t>Плюсы:</w:t>
      </w:r>
    </w:p>
    <w:p w14:paraId="7AD66C94" w14:textId="590FA9FF" w:rsidR="0017430E" w:rsidRDefault="00B9042E" w:rsidP="0017430E">
      <w:pPr>
        <w:pStyle w:val="a"/>
      </w:pPr>
      <w:r>
        <w:t>Простота в управлении и понимании</w:t>
      </w:r>
      <w:r w:rsidR="00C264AD" w:rsidRPr="003171D9">
        <w:t>;</w:t>
      </w:r>
    </w:p>
    <w:p w14:paraId="0B3C5AA2" w14:textId="66B78D32" w:rsidR="00B9042E" w:rsidRPr="003171D9" w:rsidRDefault="00B9042E" w:rsidP="00B9042E">
      <w:pPr>
        <w:pStyle w:val="a"/>
      </w:pPr>
      <w:r>
        <w:t>Бесплатная</w:t>
      </w:r>
      <w:r w:rsidRPr="003171D9">
        <w:t>;</w:t>
      </w:r>
    </w:p>
    <w:p w14:paraId="31EECDE2" w14:textId="09732BF2" w:rsidR="00B80AC6" w:rsidRPr="003171D9" w:rsidRDefault="00C264AD" w:rsidP="0017430E">
      <w:pPr>
        <w:spacing w:after="0"/>
        <w:ind w:firstLine="567"/>
        <w:rPr>
          <w:rFonts w:cs="Times New Roman"/>
          <w:color w:val="000000" w:themeColor="text1"/>
          <w:szCs w:val="28"/>
          <w:lang w:val="ru-RU"/>
        </w:rPr>
      </w:pPr>
      <w:r w:rsidRPr="003171D9">
        <w:rPr>
          <w:rFonts w:cs="Times New Roman"/>
          <w:color w:val="000000" w:themeColor="text1"/>
          <w:szCs w:val="28"/>
          <w:lang w:val="ru-RU"/>
        </w:rPr>
        <w:t>М</w:t>
      </w:r>
      <w:r w:rsidR="00B80AC6" w:rsidRPr="003171D9">
        <w:rPr>
          <w:rFonts w:cs="Times New Roman"/>
          <w:color w:val="000000" w:themeColor="text1"/>
          <w:szCs w:val="28"/>
          <w:lang w:val="ru-RU"/>
        </w:rPr>
        <w:t>инусы</w:t>
      </w:r>
      <w:r w:rsidR="00B80AC6" w:rsidRPr="003171D9">
        <w:rPr>
          <w:rFonts w:cs="Times New Roman"/>
          <w:color w:val="000000" w:themeColor="text1"/>
          <w:szCs w:val="28"/>
        </w:rPr>
        <w:t>:</w:t>
      </w:r>
    </w:p>
    <w:p w14:paraId="4DF90047" w14:textId="6ED6B025" w:rsidR="002F2D45" w:rsidRPr="003171D9" w:rsidRDefault="00B9042E" w:rsidP="002F2D45">
      <w:pPr>
        <w:pStyle w:val="a"/>
      </w:pPr>
      <w:r>
        <w:t>Новые обновления делают игру сложной для понимания</w:t>
      </w:r>
      <w:r w:rsidR="0017430E" w:rsidRPr="003171D9">
        <w:t>;</w:t>
      </w:r>
    </w:p>
    <w:p w14:paraId="4ACAD921" w14:textId="770275D6" w:rsidR="0017430E" w:rsidRPr="003171D9" w:rsidRDefault="007D3A3B" w:rsidP="00FE3CC8">
      <w:pPr>
        <w:pStyle w:val="a"/>
      </w:pPr>
      <w:r>
        <w:t>Н</w:t>
      </w:r>
      <w:r w:rsidR="002F2D45">
        <w:t>ет русскоязычной локализации</w:t>
      </w:r>
      <w:r w:rsidR="003171D9" w:rsidRPr="003171D9">
        <w:t>.</w:t>
      </w:r>
    </w:p>
    <w:p w14:paraId="30F98B2E" w14:textId="48104D72" w:rsidR="00615719" w:rsidRPr="003171D9" w:rsidRDefault="00011D36" w:rsidP="008D0B35">
      <w:pPr>
        <w:pStyle w:val="2"/>
        <w:numPr>
          <w:ilvl w:val="1"/>
          <w:numId w:val="3"/>
        </w:numPr>
        <w:tabs>
          <w:tab w:val="left" w:pos="426"/>
        </w:tabs>
        <w:ind w:left="0" w:firstLine="0"/>
        <w:jc w:val="left"/>
        <w:rPr>
          <w:rFonts w:cs="Times New Roman"/>
          <w:lang w:val="ru-RU"/>
        </w:rPr>
      </w:pPr>
      <w:bookmarkStart w:id="10" w:name="_Toc90568670"/>
      <w:r w:rsidRPr="003171D9">
        <w:rPr>
          <w:rFonts w:cs="Times New Roman"/>
          <w:lang w:val="ru-RU"/>
        </w:rPr>
        <w:t>Постановка задачи</w:t>
      </w:r>
      <w:bookmarkEnd w:id="10"/>
    </w:p>
    <w:p w14:paraId="3477EC3A" w14:textId="783B8B00" w:rsidR="0025460D" w:rsidRDefault="0025460D" w:rsidP="00B36FCD">
      <w:pPr>
        <w:spacing w:after="0"/>
        <w:ind w:firstLine="720"/>
        <w:rPr>
          <w:rFonts w:cs="Times New Roman"/>
          <w:color w:val="000000" w:themeColor="text1"/>
          <w:szCs w:val="28"/>
          <w:lang w:val="ru-RU"/>
        </w:rPr>
      </w:pPr>
      <w:r w:rsidRPr="003171D9">
        <w:rPr>
          <w:rFonts w:cs="Times New Roman"/>
          <w:color w:val="000000" w:themeColor="text1"/>
          <w:szCs w:val="28"/>
          <w:lang w:val="ru-RU"/>
        </w:rPr>
        <w:t xml:space="preserve">В настоящее время существует масса </w:t>
      </w:r>
      <w:r w:rsidR="007D3A3B">
        <w:rPr>
          <w:rFonts w:cs="Times New Roman"/>
          <w:color w:val="000000" w:themeColor="text1"/>
          <w:szCs w:val="28"/>
          <w:lang w:val="ru-RU"/>
        </w:rPr>
        <w:t xml:space="preserve">многопользовательских </w:t>
      </w:r>
      <w:r w:rsidR="007D3A3B">
        <w:rPr>
          <w:rFonts w:cs="Times New Roman"/>
          <w:szCs w:val="28"/>
          <w:lang w:val="ru-RU"/>
        </w:rPr>
        <w:t xml:space="preserve">стратегических </w:t>
      </w:r>
      <w:r w:rsidR="007D3A3B">
        <w:rPr>
          <w:rFonts w:cs="Times New Roman"/>
          <w:color w:val="000000" w:themeColor="text1"/>
          <w:szCs w:val="28"/>
          <w:lang w:val="ru-RU"/>
        </w:rPr>
        <w:t xml:space="preserve">онлайн-игр </w:t>
      </w:r>
      <w:r w:rsidRPr="003171D9">
        <w:rPr>
          <w:rFonts w:cs="Times New Roman"/>
          <w:color w:val="000000" w:themeColor="text1"/>
          <w:szCs w:val="28"/>
          <w:lang w:val="ru-RU"/>
        </w:rPr>
        <w:t>с богатой функциональностью, о</w:t>
      </w:r>
      <w:r w:rsidR="002F2D45">
        <w:rPr>
          <w:rFonts w:cs="Times New Roman"/>
          <w:color w:val="000000" w:themeColor="text1"/>
          <w:szCs w:val="28"/>
          <w:lang w:val="ru-RU"/>
        </w:rPr>
        <w:t xml:space="preserve">днако мало из них подходят для </w:t>
      </w:r>
      <w:r w:rsidR="007D3A3B">
        <w:rPr>
          <w:rFonts w:cs="Times New Roman"/>
          <w:color w:val="000000" w:themeColor="text1"/>
          <w:szCs w:val="28"/>
          <w:lang w:val="ru-RU"/>
        </w:rPr>
        <w:t>новичка</w:t>
      </w:r>
      <w:r w:rsidRPr="003171D9">
        <w:rPr>
          <w:rFonts w:cs="Times New Roman"/>
          <w:color w:val="000000" w:themeColor="text1"/>
          <w:szCs w:val="28"/>
          <w:lang w:val="ru-RU"/>
        </w:rPr>
        <w:t>,</w:t>
      </w:r>
      <w:r w:rsidR="002F2D45">
        <w:rPr>
          <w:rFonts w:cs="Times New Roman"/>
          <w:color w:val="000000" w:themeColor="text1"/>
          <w:szCs w:val="28"/>
          <w:lang w:val="ru-RU"/>
        </w:rPr>
        <w:t xml:space="preserve"> т.к</w:t>
      </w:r>
      <w:r w:rsidR="007D3A3B">
        <w:rPr>
          <w:rFonts w:cs="Times New Roman"/>
          <w:color w:val="000000" w:themeColor="text1"/>
          <w:szCs w:val="28"/>
          <w:lang w:val="ru-RU"/>
        </w:rPr>
        <w:t>.</w:t>
      </w:r>
      <w:r w:rsidR="002F2D45">
        <w:rPr>
          <w:rFonts w:cs="Times New Roman"/>
          <w:color w:val="000000" w:themeColor="text1"/>
          <w:szCs w:val="28"/>
          <w:lang w:val="ru-RU"/>
        </w:rPr>
        <w:t xml:space="preserve"> большин</w:t>
      </w:r>
      <w:r w:rsidR="007D3A3B">
        <w:rPr>
          <w:rFonts w:cs="Times New Roman"/>
          <w:color w:val="000000" w:themeColor="text1"/>
          <w:szCs w:val="28"/>
          <w:lang w:val="ru-RU"/>
        </w:rPr>
        <w:t>ство из них сложны для понимания</w:t>
      </w:r>
      <w:r w:rsidR="002F2D45">
        <w:rPr>
          <w:rFonts w:cs="Times New Roman"/>
          <w:color w:val="000000" w:themeColor="text1"/>
          <w:szCs w:val="28"/>
          <w:lang w:val="ru-RU"/>
        </w:rPr>
        <w:t>. П</w:t>
      </w:r>
      <w:r w:rsidRPr="003171D9">
        <w:rPr>
          <w:rFonts w:cs="Times New Roman"/>
          <w:color w:val="000000" w:themeColor="text1"/>
          <w:szCs w:val="28"/>
          <w:lang w:val="ru-RU"/>
        </w:rPr>
        <w:t xml:space="preserve">оэтому данная курсовая работа направлена на разработку базы данных </w:t>
      </w:r>
      <w:r w:rsidR="007D3A3B">
        <w:rPr>
          <w:rFonts w:cs="Times New Roman"/>
          <w:szCs w:val="28"/>
          <w:lang w:val="ru-RU"/>
        </w:rPr>
        <w:t>стратегической онлайн-игры</w:t>
      </w:r>
      <w:r w:rsidR="002F2D45">
        <w:rPr>
          <w:rFonts w:cs="Times New Roman"/>
          <w:color w:val="000000" w:themeColor="text1"/>
          <w:szCs w:val="28"/>
          <w:lang w:val="ru-RU"/>
        </w:rPr>
        <w:t>,</w:t>
      </w:r>
      <w:r w:rsidR="007D3A3B">
        <w:rPr>
          <w:rFonts w:cs="Times New Roman"/>
          <w:color w:val="000000" w:themeColor="text1"/>
          <w:szCs w:val="28"/>
          <w:lang w:val="ru-RU"/>
        </w:rPr>
        <w:t xml:space="preserve"> которая</w:t>
      </w:r>
      <w:r w:rsidR="002F2D45">
        <w:rPr>
          <w:rFonts w:cs="Times New Roman"/>
          <w:color w:val="000000" w:themeColor="text1"/>
          <w:szCs w:val="28"/>
          <w:lang w:val="ru-RU"/>
        </w:rPr>
        <w:t xml:space="preserve"> будет содержать </w:t>
      </w:r>
      <w:r w:rsidR="007D3A3B">
        <w:rPr>
          <w:rFonts w:cs="Times New Roman"/>
          <w:color w:val="000000" w:themeColor="text1"/>
          <w:szCs w:val="28"/>
          <w:lang w:val="ru-RU"/>
        </w:rPr>
        <w:t>только основы игры в жанре стратегия</w:t>
      </w:r>
      <w:r w:rsidRPr="003171D9">
        <w:rPr>
          <w:rFonts w:cs="Times New Roman"/>
          <w:color w:val="000000" w:themeColor="text1"/>
          <w:szCs w:val="28"/>
          <w:lang w:val="ru-RU"/>
        </w:rPr>
        <w:t>.</w:t>
      </w:r>
    </w:p>
    <w:p w14:paraId="3B874D25" w14:textId="6380402C" w:rsidR="003171D9" w:rsidRPr="003171D9" w:rsidRDefault="003171D9" w:rsidP="003171D9">
      <w:pPr>
        <w:spacing w:after="0"/>
        <w:ind w:firstLine="567"/>
        <w:rPr>
          <w:rFonts w:cs="Times New Roman"/>
          <w:color w:val="000000" w:themeColor="text1"/>
          <w:szCs w:val="28"/>
          <w:lang w:val="ru-RU"/>
        </w:rPr>
      </w:pPr>
      <w:r w:rsidRPr="003171D9">
        <w:rPr>
          <w:rFonts w:cs="Times New Roman"/>
          <w:color w:val="000000" w:themeColor="text1"/>
          <w:szCs w:val="28"/>
          <w:lang w:val="ru-RU"/>
        </w:rPr>
        <w:t>К основным целям данной курсовой работы можно отнести:</w:t>
      </w:r>
    </w:p>
    <w:p w14:paraId="50A74B06" w14:textId="165C5598" w:rsidR="003171D9" w:rsidRPr="003171D9" w:rsidRDefault="00C264AD" w:rsidP="003171D9">
      <w:pPr>
        <w:pStyle w:val="a"/>
      </w:pPr>
      <w:r w:rsidRPr="003171D9">
        <w:rPr>
          <w:color w:val="1A1918"/>
          <w:shd w:val="clear" w:color="auto" w:fill="FFFFFF"/>
        </w:rPr>
        <w:t>изучить предметную область</w:t>
      </w:r>
      <w:r w:rsidRPr="003171D9">
        <w:t>;</w:t>
      </w:r>
    </w:p>
    <w:p w14:paraId="3CF60311" w14:textId="7B043C6A" w:rsidR="003171D9" w:rsidRPr="003171D9" w:rsidRDefault="00C264AD" w:rsidP="003171D9">
      <w:pPr>
        <w:pStyle w:val="a"/>
      </w:pPr>
      <w:r w:rsidRPr="003171D9">
        <w:rPr>
          <w:color w:val="1A1918"/>
          <w:shd w:val="clear" w:color="auto" w:fill="FFFFFF"/>
        </w:rPr>
        <w:t>проанализировать логическую и физическую модель представления данных</w:t>
      </w:r>
      <w:r w:rsidRPr="003171D9">
        <w:t>;</w:t>
      </w:r>
    </w:p>
    <w:p w14:paraId="44E06D81" w14:textId="554E6E4A" w:rsidR="003171D9" w:rsidRPr="003171D9" w:rsidRDefault="00C264AD" w:rsidP="003171D9">
      <w:pPr>
        <w:pStyle w:val="a"/>
      </w:pPr>
      <w:r w:rsidRPr="003171D9">
        <w:rPr>
          <w:color w:val="1A1918"/>
          <w:shd w:val="clear" w:color="auto" w:fill="FFFFFF"/>
        </w:rPr>
        <w:t>создать базу данных</w:t>
      </w:r>
      <w:r>
        <w:rPr>
          <w:color w:val="1A1918"/>
          <w:shd w:val="clear" w:color="auto" w:fill="FFFFFF"/>
          <w:lang w:val="en-US"/>
        </w:rPr>
        <w:t>;</w:t>
      </w:r>
    </w:p>
    <w:p w14:paraId="77377EAD" w14:textId="3A5D587F" w:rsidR="00142EB9" w:rsidRPr="002F2D45" w:rsidRDefault="00C264AD" w:rsidP="002F2D45">
      <w:pPr>
        <w:pStyle w:val="a"/>
        <w:rPr>
          <w:color w:val="000000" w:themeColor="text1"/>
        </w:rPr>
      </w:pPr>
      <w:r w:rsidRPr="003171D9">
        <w:rPr>
          <w:shd w:val="clear" w:color="auto" w:fill="FFFFFF"/>
        </w:rPr>
        <w:t>дополнить ее необходимым функционалом.</w:t>
      </w:r>
      <w:r w:rsidRPr="003171D9">
        <w:rPr>
          <w:color w:val="000000" w:themeColor="text1"/>
        </w:rPr>
        <w:t xml:space="preserve"> </w:t>
      </w:r>
    </w:p>
    <w:p w14:paraId="7F21FC10" w14:textId="5801D2D1" w:rsidR="001D38D8" w:rsidRPr="003171D9" w:rsidRDefault="00011D36" w:rsidP="008D0B35">
      <w:pPr>
        <w:pStyle w:val="1"/>
        <w:numPr>
          <w:ilvl w:val="0"/>
          <w:numId w:val="3"/>
        </w:numPr>
        <w:tabs>
          <w:tab w:val="left" w:pos="284"/>
        </w:tabs>
        <w:spacing w:before="0" w:after="0"/>
        <w:ind w:left="0" w:firstLine="0"/>
        <w:jc w:val="left"/>
        <w:rPr>
          <w:rFonts w:cs="Times New Roman"/>
          <w:sz w:val="28"/>
          <w:lang w:val="ru-RU"/>
        </w:rPr>
      </w:pPr>
      <w:bookmarkStart w:id="11" w:name="_Toc41832300"/>
      <w:bookmarkStart w:id="12" w:name="_Toc90568671"/>
      <w:r w:rsidRPr="003171D9">
        <w:rPr>
          <w:rFonts w:cs="Times New Roman"/>
          <w:caps w:val="0"/>
          <w:sz w:val="28"/>
          <w:lang w:val="ru-RU"/>
        </w:rPr>
        <w:lastRenderedPageBreak/>
        <w:t>АНАЛИЗ</w:t>
      </w:r>
      <w:r w:rsidR="00D91292" w:rsidRPr="003171D9">
        <w:rPr>
          <w:rFonts w:cs="Times New Roman"/>
          <w:sz w:val="28"/>
          <w:lang w:val="ru-RU"/>
        </w:rPr>
        <w:t xml:space="preserve"> ПРЕДМЕТНОЙ ОБЛАСТИ И РАЗРАБОТКА ФУНКЦИОНАЛЬНЫХ ТРЕБОВАНИЙ</w:t>
      </w:r>
      <w:bookmarkEnd w:id="11"/>
      <w:bookmarkEnd w:id="12"/>
    </w:p>
    <w:p w14:paraId="1D31061C" w14:textId="77777777" w:rsidR="001D38D8" w:rsidRPr="003171D9" w:rsidRDefault="001D38D8" w:rsidP="00DD2E3F">
      <w:pPr>
        <w:spacing w:after="0"/>
        <w:jc w:val="left"/>
        <w:rPr>
          <w:rFonts w:cs="Times New Roman"/>
          <w:szCs w:val="28"/>
          <w:lang w:val="ru-RU"/>
        </w:rPr>
      </w:pPr>
    </w:p>
    <w:p w14:paraId="593B5A63" w14:textId="5664BF93" w:rsidR="00615719" w:rsidRPr="003171D9" w:rsidRDefault="00121A7D" w:rsidP="00DD2E3F">
      <w:pPr>
        <w:pStyle w:val="2"/>
        <w:spacing w:before="0"/>
        <w:jc w:val="left"/>
        <w:rPr>
          <w:rFonts w:cs="Times New Roman"/>
          <w:lang w:val="ru-RU"/>
        </w:rPr>
      </w:pPr>
      <w:bookmarkStart w:id="13" w:name="_Toc41832301"/>
      <w:bookmarkStart w:id="14" w:name="_Toc90568673"/>
      <w:r w:rsidRPr="003171D9">
        <w:rPr>
          <w:rFonts w:cs="Times New Roman"/>
          <w:lang w:val="ru-RU"/>
        </w:rPr>
        <w:t xml:space="preserve">2.1 </w:t>
      </w:r>
      <w:bookmarkStart w:id="15" w:name="_Toc41832302"/>
      <w:bookmarkEnd w:id="13"/>
      <w:r w:rsidR="00C051E4" w:rsidRPr="003171D9">
        <w:rPr>
          <w:rFonts w:cs="Times New Roman"/>
          <w:lang w:val="ru-RU"/>
        </w:rPr>
        <w:t>Описание функциональности ПС</w:t>
      </w:r>
      <w:bookmarkEnd w:id="14"/>
      <w:bookmarkEnd w:id="15"/>
    </w:p>
    <w:p w14:paraId="43B7762E" w14:textId="011A9477" w:rsidR="00DF718A" w:rsidRPr="003171D9" w:rsidRDefault="00DF718A" w:rsidP="00DF718A">
      <w:pPr>
        <w:spacing w:after="0" w:line="264" w:lineRule="auto"/>
        <w:ind w:firstLine="709"/>
        <w:rPr>
          <w:rFonts w:cs="Times New Roman"/>
          <w:color w:val="000000" w:themeColor="text1"/>
          <w:szCs w:val="28"/>
          <w:lang w:val="ru-RU"/>
        </w:rPr>
      </w:pPr>
      <w:r w:rsidRPr="003171D9">
        <w:rPr>
          <w:rFonts w:cs="Times New Roman"/>
          <w:szCs w:val="28"/>
          <w:lang w:val="ru-RU"/>
        </w:rPr>
        <w:t xml:space="preserve">В результате анализа требований к </w:t>
      </w:r>
      <w:r w:rsidR="00201DF0" w:rsidRPr="003171D9">
        <w:rPr>
          <w:rFonts w:cs="Times New Roman"/>
          <w:szCs w:val="28"/>
          <w:lang w:val="ru-RU"/>
        </w:rPr>
        <w:t>программному</w:t>
      </w:r>
      <w:r w:rsidR="00FE3CC8" w:rsidRPr="003171D9">
        <w:rPr>
          <w:rFonts w:cs="Times New Roman"/>
          <w:szCs w:val="28"/>
          <w:lang w:val="ru-RU"/>
        </w:rPr>
        <w:t xml:space="preserve"> средству</w:t>
      </w:r>
      <w:r w:rsidRPr="003171D9">
        <w:rPr>
          <w:rFonts w:cs="Times New Roman"/>
          <w:szCs w:val="28"/>
          <w:lang w:val="ru-RU"/>
        </w:rPr>
        <w:t xml:space="preserve"> были сформированы следующие функциональные требования</w:t>
      </w:r>
      <w:r w:rsidRPr="003171D9">
        <w:rPr>
          <w:rFonts w:cs="Times New Roman"/>
          <w:color w:val="000000" w:themeColor="text1"/>
          <w:szCs w:val="28"/>
          <w:lang w:val="ru-RU"/>
        </w:rPr>
        <w:t>:</w:t>
      </w:r>
    </w:p>
    <w:p w14:paraId="3870588C" w14:textId="3218BDCA" w:rsidR="00B36FCD" w:rsidRPr="003171D9" w:rsidRDefault="00C264AD" w:rsidP="00B36FCD">
      <w:pPr>
        <w:pStyle w:val="a"/>
      </w:pPr>
      <w:r w:rsidRPr="003171D9">
        <w:t xml:space="preserve">отображение </w:t>
      </w:r>
      <w:r w:rsidR="003A44C2">
        <w:t>аккаунта игрока</w:t>
      </w:r>
      <w:r w:rsidRPr="003171D9">
        <w:t>;</w:t>
      </w:r>
    </w:p>
    <w:p w14:paraId="1B702095" w14:textId="75BD2A9F" w:rsidR="00B36FCD" w:rsidRPr="003171D9" w:rsidRDefault="00C264AD" w:rsidP="00B36FCD">
      <w:pPr>
        <w:pStyle w:val="a"/>
      </w:pPr>
      <w:r w:rsidRPr="003171D9">
        <w:t>отображение</w:t>
      </w:r>
      <w:r w:rsidR="0007018F">
        <w:t xml:space="preserve"> </w:t>
      </w:r>
      <w:r w:rsidR="003A44C2">
        <w:t>клана игрока</w:t>
      </w:r>
      <w:r w:rsidRPr="003171D9">
        <w:t>;</w:t>
      </w:r>
    </w:p>
    <w:p w14:paraId="586360DA" w14:textId="7F2C241F" w:rsidR="00B36FCD" w:rsidRPr="003171D9" w:rsidRDefault="00C264AD" w:rsidP="00B36FCD">
      <w:pPr>
        <w:pStyle w:val="a"/>
      </w:pPr>
      <w:r w:rsidRPr="003171D9">
        <w:t xml:space="preserve">отображение </w:t>
      </w:r>
      <w:r w:rsidR="003A44C2">
        <w:t>построек игрока</w:t>
      </w:r>
      <w:r w:rsidRPr="003171D9">
        <w:t>;</w:t>
      </w:r>
    </w:p>
    <w:p w14:paraId="659CDBAE" w14:textId="37CDCD5E" w:rsidR="00DF718A" w:rsidRPr="003171D9" w:rsidRDefault="00C264AD" w:rsidP="00DF718A">
      <w:pPr>
        <w:pStyle w:val="a"/>
      </w:pPr>
      <w:r w:rsidRPr="003171D9">
        <w:t xml:space="preserve">отображение </w:t>
      </w:r>
      <w:r w:rsidR="003A44C2">
        <w:t>исследований игрока</w:t>
      </w:r>
      <w:r w:rsidRPr="003171D9">
        <w:t>;</w:t>
      </w:r>
    </w:p>
    <w:p w14:paraId="5DC934AA" w14:textId="294DA794" w:rsidR="00B36FCD" w:rsidRPr="003171D9" w:rsidRDefault="00C264AD" w:rsidP="00B36FCD">
      <w:pPr>
        <w:pStyle w:val="a"/>
      </w:pPr>
      <w:r w:rsidRPr="003171D9">
        <w:t xml:space="preserve">отображение </w:t>
      </w:r>
      <w:r w:rsidR="003A44C2">
        <w:t>юнитов игрока</w:t>
      </w:r>
      <w:r w:rsidRPr="003171D9">
        <w:t>;</w:t>
      </w:r>
    </w:p>
    <w:p w14:paraId="2D4D76EB" w14:textId="211BFE1F" w:rsidR="00B36FCD" w:rsidRPr="003171D9" w:rsidRDefault="003A44C2" w:rsidP="00B36FCD">
      <w:pPr>
        <w:pStyle w:val="a"/>
      </w:pPr>
      <w:r>
        <w:t>отображение истории посещений игрока</w:t>
      </w:r>
      <w:r w:rsidR="00C264AD" w:rsidRPr="003171D9">
        <w:t>;</w:t>
      </w:r>
    </w:p>
    <w:p w14:paraId="61977BCD" w14:textId="2DB7CC51" w:rsidR="00DF718A" w:rsidRPr="003171D9" w:rsidRDefault="007D704F" w:rsidP="00DF718A">
      <w:pPr>
        <w:pStyle w:val="a"/>
      </w:pPr>
      <w:r>
        <w:t>возможность</w:t>
      </w:r>
      <w:r w:rsidR="003A44C2">
        <w:t xml:space="preserve"> просмотра ресурсов на карте</w:t>
      </w:r>
      <w:r w:rsidR="00C264AD" w:rsidRPr="003171D9">
        <w:t>;</w:t>
      </w:r>
    </w:p>
    <w:p w14:paraId="19F304E5" w14:textId="1E6D5D66" w:rsidR="00B36FCD" w:rsidRPr="003171D9" w:rsidRDefault="00B36FCD" w:rsidP="00B36FCD">
      <w:pPr>
        <w:pStyle w:val="affd"/>
        <w:spacing w:line="240" w:lineRule="auto"/>
        <w:ind w:firstLine="709"/>
        <w:rPr>
          <w:color w:val="1A1918"/>
          <w:shd w:val="clear" w:color="auto" w:fill="FFFFFF"/>
          <w:lang w:val="ru-RU"/>
        </w:rPr>
      </w:pPr>
      <w:r w:rsidRPr="003171D9">
        <w:rPr>
          <w:szCs w:val="28"/>
          <w:lang w:val="ru-RU"/>
        </w:rPr>
        <w:t>В результ</w:t>
      </w:r>
      <w:r w:rsidR="007D704F">
        <w:rPr>
          <w:szCs w:val="28"/>
          <w:lang w:val="ru-RU"/>
        </w:rPr>
        <w:t>ате анализа требований к ПС база данных должна иметь все необходимые таблицы для реализации функциональных требований, а также следует</w:t>
      </w:r>
      <w:r w:rsidRPr="003171D9">
        <w:rPr>
          <w:color w:val="1A1918"/>
          <w:shd w:val="clear" w:color="auto" w:fill="FFFFFF"/>
          <w:lang w:val="ru-RU"/>
        </w:rPr>
        <w:t>:</w:t>
      </w:r>
    </w:p>
    <w:p w14:paraId="12D948E6" w14:textId="03C73FFF" w:rsidR="00B36FCD" w:rsidRPr="003171D9" w:rsidRDefault="00B36FCD" w:rsidP="008D0B35">
      <w:pPr>
        <w:pStyle w:val="affd"/>
        <w:numPr>
          <w:ilvl w:val="0"/>
          <w:numId w:val="9"/>
        </w:numPr>
        <w:spacing w:line="240" w:lineRule="auto"/>
        <w:rPr>
          <w:lang w:val="ru-RU"/>
        </w:rPr>
      </w:pPr>
      <w:r w:rsidRPr="003171D9">
        <w:rPr>
          <w:color w:val="1A1918"/>
          <w:shd w:val="clear" w:color="auto" w:fill="FFFFFF"/>
          <w:lang w:val="ru-RU"/>
        </w:rPr>
        <w:t xml:space="preserve">дополнить ее функциональность </w:t>
      </w:r>
      <w:r w:rsidR="00201DF0" w:rsidRPr="003171D9">
        <w:rPr>
          <w:color w:val="1A1918"/>
          <w:shd w:val="clear" w:color="auto" w:fill="FFFFFF"/>
          <w:lang w:val="ru-RU"/>
        </w:rPr>
        <w:t>триггерами</w:t>
      </w:r>
      <w:r w:rsidRPr="003171D9">
        <w:rPr>
          <w:color w:val="1A1918"/>
          <w:shd w:val="clear" w:color="auto" w:fill="FFFFFF"/>
        </w:rPr>
        <w:t>;</w:t>
      </w:r>
    </w:p>
    <w:p w14:paraId="34CE4E8A" w14:textId="77777777" w:rsidR="00B36FCD" w:rsidRPr="003171D9" w:rsidRDefault="00B36FCD" w:rsidP="008D0B35">
      <w:pPr>
        <w:pStyle w:val="affd"/>
        <w:numPr>
          <w:ilvl w:val="0"/>
          <w:numId w:val="9"/>
        </w:numPr>
        <w:spacing w:line="240" w:lineRule="auto"/>
        <w:rPr>
          <w:lang w:val="ru-RU"/>
        </w:rPr>
      </w:pPr>
      <w:r w:rsidRPr="003171D9">
        <w:rPr>
          <w:color w:val="1A1918"/>
          <w:shd w:val="clear" w:color="auto" w:fill="FFFFFF"/>
          <w:lang w:val="ru-RU"/>
        </w:rPr>
        <w:t>дополнить ее функциональность процедурами</w:t>
      </w:r>
      <w:r w:rsidRPr="003171D9">
        <w:rPr>
          <w:color w:val="1A1918"/>
          <w:shd w:val="clear" w:color="auto" w:fill="FFFFFF"/>
        </w:rPr>
        <w:t>;</w:t>
      </w:r>
    </w:p>
    <w:p w14:paraId="69A7CA57" w14:textId="77777777" w:rsidR="00B36FCD" w:rsidRPr="003171D9" w:rsidRDefault="00B36FCD" w:rsidP="008D0B35">
      <w:pPr>
        <w:pStyle w:val="affd"/>
        <w:numPr>
          <w:ilvl w:val="0"/>
          <w:numId w:val="9"/>
        </w:numPr>
        <w:spacing w:line="240" w:lineRule="auto"/>
        <w:rPr>
          <w:lang w:val="ru-RU"/>
        </w:rPr>
      </w:pPr>
      <w:r w:rsidRPr="003171D9">
        <w:rPr>
          <w:lang w:val="ru-RU"/>
        </w:rPr>
        <w:t>дополнить ее функциональность функциями</w:t>
      </w:r>
      <w:r w:rsidRPr="003171D9">
        <w:t>;</w:t>
      </w:r>
    </w:p>
    <w:p w14:paraId="2CA80D55" w14:textId="653C2456" w:rsidR="007D704F" w:rsidRDefault="00B36FCD" w:rsidP="007D704F">
      <w:pPr>
        <w:pStyle w:val="affd"/>
        <w:numPr>
          <w:ilvl w:val="0"/>
          <w:numId w:val="9"/>
        </w:numPr>
        <w:spacing w:line="240" w:lineRule="auto"/>
        <w:rPr>
          <w:lang w:val="ru-RU"/>
        </w:rPr>
      </w:pPr>
      <w:r w:rsidRPr="003171D9">
        <w:rPr>
          <w:lang w:val="ru-RU"/>
        </w:rPr>
        <w:t>до</w:t>
      </w:r>
      <w:r w:rsidR="00201DF0">
        <w:rPr>
          <w:lang w:val="ru-RU"/>
        </w:rPr>
        <w:t>по</w:t>
      </w:r>
      <w:r w:rsidRPr="003171D9">
        <w:rPr>
          <w:lang w:val="ru-RU"/>
        </w:rPr>
        <w:t>лнить ее функциональность представлениями</w:t>
      </w:r>
      <w:r w:rsidRPr="003171D9">
        <w:t>.</w:t>
      </w:r>
    </w:p>
    <w:p w14:paraId="4F4AE83C" w14:textId="77777777" w:rsidR="003A44C2" w:rsidRPr="003A44C2" w:rsidRDefault="003A44C2" w:rsidP="003A44C2">
      <w:pPr>
        <w:pStyle w:val="affd"/>
        <w:spacing w:line="240" w:lineRule="auto"/>
        <w:ind w:left="1069"/>
        <w:rPr>
          <w:lang w:val="ru-RU"/>
        </w:rPr>
      </w:pPr>
    </w:p>
    <w:p w14:paraId="64429614" w14:textId="5156F4F7" w:rsidR="00142EB9" w:rsidRPr="003171D9" w:rsidRDefault="00142EB9" w:rsidP="00142EB9">
      <w:pPr>
        <w:pStyle w:val="a"/>
        <w:numPr>
          <w:ilvl w:val="0"/>
          <w:numId w:val="0"/>
        </w:numPr>
        <w:ind w:firstLine="709"/>
      </w:pPr>
      <w:r w:rsidRPr="003171D9">
        <w:t xml:space="preserve">Программное средство </w:t>
      </w:r>
      <w:r w:rsidR="007D704F">
        <w:t>может</w:t>
      </w:r>
      <w:r w:rsidRPr="003171D9">
        <w:t xml:space="preserve"> представлять собой </w:t>
      </w:r>
      <w:r w:rsidR="003A44C2">
        <w:t>программное средство</w:t>
      </w:r>
      <w:r w:rsidRPr="003171D9">
        <w:t xml:space="preserve">, которое </w:t>
      </w:r>
      <w:r w:rsidR="003A44C2">
        <w:t>игрок</w:t>
      </w:r>
      <w:r w:rsidRPr="003171D9">
        <w:t xml:space="preserve"> сможет использов</w:t>
      </w:r>
      <w:r w:rsidR="00D176B0">
        <w:t>ать для</w:t>
      </w:r>
      <w:r w:rsidR="007D704F">
        <w:t xml:space="preserve"> </w:t>
      </w:r>
      <w:r w:rsidR="003A44C2">
        <w:t>участия в онлайн-игре</w:t>
      </w:r>
      <w:r w:rsidRPr="003171D9">
        <w:t xml:space="preserve">. </w:t>
      </w:r>
    </w:p>
    <w:p w14:paraId="698458D3" w14:textId="50559ED8" w:rsidR="00142EB9" w:rsidRPr="003171D9" w:rsidRDefault="00142EB9" w:rsidP="00D176B0">
      <w:pPr>
        <w:pStyle w:val="a"/>
        <w:numPr>
          <w:ilvl w:val="0"/>
          <w:numId w:val="0"/>
        </w:numPr>
        <w:ind w:firstLine="709"/>
      </w:pPr>
      <w:r w:rsidRPr="003171D9">
        <w:t xml:space="preserve">Клиентская часть приложения </w:t>
      </w:r>
      <w:r w:rsidR="007D704F">
        <w:t>может</w:t>
      </w:r>
      <w:r w:rsidRPr="003171D9">
        <w:t xml:space="preserve"> быть реализована как </w:t>
      </w:r>
      <w:r w:rsidR="003A44C2">
        <w:t>программное средство</w:t>
      </w:r>
      <w:r w:rsidR="00D176B0" w:rsidRPr="00D176B0">
        <w:t xml:space="preserve">. </w:t>
      </w:r>
      <w:r w:rsidR="00D176B0">
        <w:t>На данный момент – это</w:t>
      </w:r>
      <w:r w:rsidRPr="003171D9">
        <w:t xml:space="preserve"> самый удобный способ доступа </w:t>
      </w:r>
      <w:r w:rsidR="003A44C2">
        <w:t>для взаимодействия с игрой и другими игроками</w:t>
      </w:r>
      <w:r w:rsidRPr="003171D9">
        <w:t>.</w:t>
      </w:r>
    </w:p>
    <w:p w14:paraId="15509582" w14:textId="18C78A75" w:rsidR="00142EB9" w:rsidRPr="003171D9" w:rsidRDefault="00142EB9" w:rsidP="00142EB9">
      <w:pPr>
        <w:pStyle w:val="a"/>
        <w:numPr>
          <w:ilvl w:val="0"/>
          <w:numId w:val="0"/>
        </w:numPr>
        <w:ind w:firstLine="709"/>
      </w:pPr>
      <w:r w:rsidRPr="003171D9">
        <w:t xml:space="preserve">Серверная часть приложения </w:t>
      </w:r>
      <w:r w:rsidR="007D704F">
        <w:t>может</w:t>
      </w:r>
      <w:r w:rsidRPr="003171D9">
        <w:t xml:space="preserve"> быть реализована как набор микросервисов, взаимодействующих между собой по стандартизированному API, а также общей базе данных.</w:t>
      </w:r>
    </w:p>
    <w:p w14:paraId="4F84638F" w14:textId="77777777" w:rsidR="00142EB9" w:rsidRPr="003171D9" w:rsidRDefault="00142EB9" w:rsidP="00142EB9">
      <w:pPr>
        <w:pStyle w:val="a"/>
        <w:numPr>
          <w:ilvl w:val="0"/>
          <w:numId w:val="0"/>
        </w:numPr>
        <w:ind w:firstLine="709"/>
      </w:pPr>
      <w:r w:rsidRPr="003171D9">
        <w:t>База данных должна быть реализована в соответствии со всеми требованиями к программному средству, а также быть нормализована минимум до третей нормальной формы.</w:t>
      </w:r>
    </w:p>
    <w:p w14:paraId="24EC3BCB" w14:textId="77777777" w:rsidR="00142EB9" w:rsidRPr="003171D9" w:rsidRDefault="00142EB9" w:rsidP="00142EB9">
      <w:pPr>
        <w:pStyle w:val="a"/>
      </w:pPr>
      <w:r w:rsidRPr="003171D9">
        <w:br w:type="page"/>
      </w:r>
    </w:p>
    <w:p w14:paraId="48AB6796" w14:textId="72B1C2C6" w:rsidR="00D2555E" w:rsidRDefault="00B36FCD" w:rsidP="00D2555E">
      <w:pPr>
        <w:pStyle w:val="2"/>
        <w:jc w:val="left"/>
        <w:rPr>
          <w:rFonts w:cs="Times New Roman"/>
          <w:lang w:val="ru-RU"/>
        </w:rPr>
      </w:pPr>
      <w:bookmarkStart w:id="16" w:name="_Toc90568674"/>
      <w:bookmarkStart w:id="17" w:name="_Toc41832307"/>
      <w:r w:rsidRPr="003171D9">
        <w:rPr>
          <w:rFonts w:cs="Times New Roman"/>
          <w:lang w:val="ru-RU"/>
        </w:rPr>
        <w:lastRenderedPageBreak/>
        <w:t>2</w:t>
      </w:r>
      <w:r w:rsidR="0007018F">
        <w:rPr>
          <w:rFonts w:cs="Times New Roman"/>
          <w:lang w:val="ru-RU"/>
        </w:rPr>
        <w:t>.2</w:t>
      </w:r>
      <w:r w:rsidRPr="003171D9">
        <w:rPr>
          <w:rFonts w:cs="Times New Roman"/>
          <w:lang w:val="ru-RU"/>
        </w:rPr>
        <w:t xml:space="preserve"> Выбор СУБД</w:t>
      </w:r>
      <w:bookmarkEnd w:id="16"/>
    </w:p>
    <w:p w14:paraId="71C09AC2" w14:textId="028BB588" w:rsidR="00C33925" w:rsidRPr="00C33925" w:rsidRDefault="00C33925" w:rsidP="00C33925">
      <w:pPr>
        <w:spacing w:after="0"/>
        <w:jc w:val="right"/>
        <w:rPr>
          <w:lang w:val="ru-RU"/>
        </w:rPr>
      </w:pPr>
      <w:r w:rsidRPr="00340AE2">
        <w:rPr>
          <w:lang w:val="ru-RU"/>
        </w:rPr>
        <w:t>Табл</w:t>
      </w:r>
      <w:r>
        <w:rPr>
          <w:lang w:val="ru-RU"/>
        </w:rPr>
        <w:t>ица 2.1 – Сравнение СУБД</w:t>
      </w:r>
    </w:p>
    <w:tbl>
      <w:tblPr>
        <w:tblW w:w="0" w:type="auto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5"/>
        <w:gridCol w:w="4278"/>
        <w:gridCol w:w="2855"/>
      </w:tblGrid>
      <w:tr w:rsidR="007D704F" w:rsidRPr="007D704F" w14:paraId="19B0CDD9" w14:textId="77777777" w:rsidTr="007D704F">
        <w:tc>
          <w:tcPr>
            <w:tcW w:w="2205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80A595A" w14:textId="77777777" w:rsidR="007D704F" w:rsidRPr="007D704F" w:rsidRDefault="007D704F" w:rsidP="007D704F">
            <w:pPr>
              <w:spacing w:after="0" w:line="360" w:lineRule="atLeast"/>
              <w:jc w:val="center"/>
              <w:rPr>
                <w:rFonts w:eastAsia="Times New Roman" w:cs="Times New Roman"/>
                <w:color w:val="333333"/>
                <w:szCs w:val="24"/>
              </w:rPr>
            </w:pPr>
            <w:r w:rsidRPr="007D704F">
              <w:rPr>
                <w:rFonts w:eastAsia="Times New Roman" w:cs="Times New Roman"/>
                <w:b/>
                <w:bCs/>
                <w:color w:val="333333"/>
                <w:szCs w:val="24"/>
              </w:rPr>
              <w:t>Тип СУБД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012A517" w14:textId="77777777" w:rsidR="007D704F" w:rsidRPr="007D704F" w:rsidRDefault="007D704F" w:rsidP="007D704F">
            <w:pPr>
              <w:spacing w:after="0" w:line="360" w:lineRule="atLeast"/>
              <w:jc w:val="center"/>
              <w:rPr>
                <w:rFonts w:eastAsia="Times New Roman" w:cs="Times New Roman"/>
                <w:color w:val="333333"/>
                <w:szCs w:val="24"/>
              </w:rPr>
            </w:pPr>
            <w:r w:rsidRPr="007D704F">
              <w:rPr>
                <w:rFonts w:eastAsia="Times New Roman" w:cs="Times New Roman"/>
                <w:b/>
                <w:bCs/>
                <w:color w:val="333333"/>
                <w:szCs w:val="24"/>
              </w:rPr>
              <w:t>Когда выбирать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654438F" w14:textId="77777777" w:rsidR="007D704F" w:rsidRPr="007D704F" w:rsidRDefault="007D704F" w:rsidP="007D704F">
            <w:pPr>
              <w:spacing w:after="0" w:line="360" w:lineRule="atLeast"/>
              <w:jc w:val="center"/>
              <w:rPr>
                <w:rFonts w:eastAsia="Times New Roman" w:cs="Times New Roman"/>
                <w:color w:val="333333"/>
                <w:szCs w:val="24"/>
              </w:rPr>
            </w:pPr>
            <w:r w:rsidRPr="007D704F">
              <w:rPr>
                <w:rFonts w:eastAsia="Times New Roman" w:cs="Times New Roman"/>
                <w:b/>
                <w:bCs/>
                <w:color w:val="333333"/>
                <w:szCs w:val="24"/>
              </w:rPr>
              <w:t>Примеры популярных СУБД</w:t>
            </w:r>
          </w:p>
        </w:tc>
      </w:tr>
      <w:tr w:rsidR="007D704F" w:rsidRPr="007D704F" w14:paraId="1D85DB8C" w14:textId="77777777" w:rsidTr="007D704F">
        <w:tc>
          <w:tcPr>
            <w:tcW w:w="2205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ED5ABEA" w14:textId="77777777" w:rsidR="007D704F" w:rsidRPr="007D704F" w:rsidRDefault="007D704F" w:rsidP="007D704F">
            <w:pPr>
              <w:spacing w:after="0" w:line="360" w:lineRule="atLeast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7D704F">
              <w:rPr>
                <w:rFonts w:eastAsia="Times New Roman" w:cs="Times New Roman"/>
                <w:color w:val="333333"/>
                <w:szCs w:val="24"/>
              </w:rPr>
              <w:t>Реляционные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630FEAE" w14:textId="77777777" w:rsidR="007D704F" w:rsidRPr="007D704F" w:rsidRDefault="007D704F" w:rsidP="007D704F">
            <w:pPr>
              <w:spacing w:after="0" w:line="360" w:lineRule="atLeast"/>
              <w:jc w:val="left"/>
              <w:rPr>
                <w:rFonts w:eastAsia="Times New Roman" w:cs="Times New Roman"/>
                <w:color w:val="333333"/>
                <w:szCs w:val="24"/>
                <w:lang w:val="ru-RU"/>
              </w:rPr>
            </w:pPr>
            <w:r w:rsidRPr="007D704F">
              <w:rPr>
                <w:rFonts w:eastAsia="Times New Roman" w:cs="Times New Roman"/>
                <w:color w:val="333333"/>
                <w:szCs w:val="24"/>
                <w:lang w:val="ru-RU"/>
              </w:rPr>
              <w:t>Нужна транзакционность; высокая нормализация; большая доля операций на вставку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0A74EC6" w14:textId="77777777" w:rsidR="007D704F" w:rsidRPr="007D704F" w:rsidRDefault="007D704F" w:rsidP="007D704F">
            <w:pPr>
              <w:spacing w:after="0" w:line="360" w:lineRule="atLeast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7D704F">
              <w:rPr>
                <w:rFonts w:eastAsia="Times New Roman" w:cs="Times New Roman"/>
                <w:color w:val="333333"/>
                <w:szCs w:val="24"/>
              </w:rPr>
              <w:t>Oracle, MySQL, Microsoft SQL Server, PostgreSQL</w:t>
            </w:r>
          </w:p>
        </w:tc>
      </w:tr>
      <w:tr w:rsidR="007D704F" w:rsidRPr="007D704F" w14:paraId="5546776C" w14:textId="77777777" w:rsidTr="007D704F">
        <w:tc>
          <w:tcPr>
            <w:tcW w:w="2205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34446A1" w14:textId="77777777" w:rsidR="007D704F" w:rsidRPr="007D704F" w:rsidRDefault="007D704F" w:rsidP="007D704F">
            <w:pPr>
              <w:spacing w:after="0" w:line="360" w:lineRule="atLeast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7D704F">
              <w:rPr>
                <w:rFonts w:eastAsia="Times New Roman" w:cs="Times New Roman"/>
                <w:color w:val="333333"/>
                <w:szCs w:val="24"/>
              </w:rPr>
              <w:t>Ключ-значение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D564DE0" w14:textId="77777777" w:rsidR="007D704F" w:rsidRPr="007D704F" w:rsidRDefault="007D704F" w:rsidP="007D704F">
            <w:pPr>
              <w:spacing w:after="0" w:line="360" w:lineRule="atLeast"/>
              <w:jc w:val="left"/>
              <w:rPr>
                <w:rFonts w:eastAsia="Times New Roman" w:cs="Times New Roman"/>
                <w:color w:val="333333"/>
                <w:szCs w:val="24"/>
                <w:lang w:val="ru-RU"/>
              </w:rPr>
            </w:pPr>
            <w:r w:rsidRPr="007D704F">
              <w:rPr>
                <w:rFonts w:eastAsia="Times New Roman" w:cs="Times New Roman"/>
                <w:color w:val="333333"/>
                <w:szCs w:val="24"/>
                <w:lang w:val="ru-RU"/>
              </w:rPr>
              <w:t>Задачи кэширования и брокеры сообщений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2F67DD7" w14:textId="77777777" w:rsidR="007D704F" w:rsidRPr="007D704F" w:rsidRDefault="007D704F" w:rsidP="007D704F">
            <w:pPr>
              <w:spacing w:after="0" w:line="360" w:lineRule="atLeast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7D704F">
              <w:rPr>
                <w:rFonts w:eastAsia="Times New Roman" w:cs="Times New Roman"/>
                <w:color w:val="333333"/>
                <w:szCs w:val="24"/>
              </w:rPr>
              <w:t>Redis, Memcached</w:t>
            </w:r>
          </w:p>
        </w:tc>
      </w:tr>
      <w:tr w:rsidR="007D704F" w:rsidRPr="007D704F" w14:paraId="6A0E81EC" w14:textId="77777777" w:rsidTr="007D704F">
        <w:tc>
          <w:tcPr>
            <w:tcW w:w="2205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B604DAB" w14:textId="77777777" w:rsidR="007D704F" w:rsidRPr="007D704F" w:rsidRDefault="007D704F" w:rsidP="007D704F">
            <w:pPr>
              <w:spacing w:after="0" w:line="360" w:lineRule="atLeast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7D704F">
              <w:rPr>
                <w:rFonts w:eastAsia="Times New Roman" w:cs="Times New Roman"/>
                <w:color w:val="333333"/>
                <w:szCs w:val="24"/>
              </w:rPr>
              <w:t>Документные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8904E06" w14:textId="77777777" w:rsidR="007D704F" w:rsidRPr="007D704F" w:rsidRDefault="007D704F" w:rsidP="007D704F">
            <w:pPr>
              <w:spacing w:after="0" w:line="360" w:lineRule="atLeast"/>
              <w:jc w:val="left"/>
              <w:rPr>
                <w:rFonts w:eastAsia="Times New Roman" w:cs="Times New Roman"/>
                <w:color w:val="333333"/>
                <w:szCs w:val="24"/>
                <w:lang w:val="ru-RU"/>
              </w:rPr>
            </w:pPr>
            <w:r w:rsidRPr="007D704F">
              <w:rPr>
                <w:rFonts w:eastAsia="Times New Roman" w:cs="Times New Roman"/>
                <w:color w:val="333333"/>
                <w:szCs w:val="24"/>
                <w:lang w:val="ru-RU"/>
              </w:rPr>
              <w:t xml:space="preserve">Для хранения объектов в одной сущности, но с разной структурой; хранение структур на основе </w:t>
            </w:r>
            <w:r w:rsidRPr="007D704F">
              <w:rPr>
                <w:rFonts w:eastAsia="Times New Roman" w:cs="Times New Roman"/>
                <w:color w:val="333333"/>
                <w:szCs w:val="24"/>
              </w:rPr>
              <w:t>JSON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30DF8CC" w14:textId="77777777" w:rsidR="007D704F" w:rsidRPr="007D704F" w:rsidRDefault="007D704F" w:rsidP="007D704F">
            <w:pPr>
              <w:spacing w:after="0" w:line="360" w:lineRule="atLeast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7D704F">
              <w:rPr>
                <w:rFonts w:eastAsia="Times New Roman" w:cs="Times New Roman"/>
                <w:color w:val="333333"/>
                <w:szCs w:val="24"/>
              </w:rPr>
              <w:t>CouchDB, MongoDB, Amazon DocumentDB</w:t>
            </w:r>
          </w:p>
        </w:tc>
      </w:tr>
      <w:tr w:rsidR="007D704F" w:rsidRPr="007D704F" w14:paraId="1A2E1620" w14:textId="77777777" w:rsidTr="007D704F">
        <w:tc>
          <w:tcPr>
            <w:tcW w:w="2205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99B3671" w14:textId="77777777" w:rsidR="007D704F" w:rsidRPr="007D704F" w:rsidRDefault="007D704F" w:rsidP="007D704F">
            <w:pPr>
              <w:spacing w:after="0" w:line="360" w:lineRule="atLeast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7D704F">
              <w:rPr>
                <w:rFonts w:eastAsia="Times New Roman" w:cs="Times New Roman"/>
                <w:color w:val="333333"/>
                <w:szCs w:val="24"/>
              </w:rPr>
              <w:t>Графовые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284629E" w14:textId="77777777" w:rsidR="007D704F" w:rsidRPr="007D704F" w:rsidRDefault="007D704F" w:rsidP="007D704F">
            <w:pPr>
              <w:spacing w:after="0" w:line="360" w:lineRule="atLeast"/>
              <w:jc w:val="left"/>
              <w:rPr>
                <w:rFonts w:eastAsia="Times New Roman" w:cs="Times New Roman"/>
                <w:color w:val="333333"/>
                <w:szCs w:val="24"/>
                <w:lang w:val="ru-RU"/>
              </w:rPr>
            </w:pPr>
            <w:r w:rsidRPr="007D704F">
              <w:rPr>
                <w:rFonts w:eastAsia="Times New Roman" w:cs="Times New Roman"/>
                <w:color w:val="333333"/>
                <w:szCs w:val="24"/>
                <w:lang w:val="ru-RU"/>
              </w:rPr>
              <w:t>Задачи подобные социальным сетям; системы оценок и рекомендаций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BC831E0" w14:textId="77777777" w:rsidR="007D704F" w:rsidRPr="007D704F" w:rsidRDefault="007D704F" w:rsidP="007D704F">
            <w:pPr>
              <w:spacing w:after="0" w:line="360" w:lineRule="atLeast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7D704F">
              <w:rPr>
                <w:rFonts w:eastAsia="Times New Roman" w:cs="Times New Roman"/>
                <w:color w:val="333333"/>
                <w:szCs w:val="24"/>
              </w:rPr>
              <w:t>Neo4j, Amazon Neptune, InfiniteGraph, InfoGrid</w:t>
            </w:r>
          </w:p>
        </w:tc>
      </w:tr>
      <w:tr w:rsidR="007D704F" w:rsidRPr="007D704F" w14:paraId="1B354B73" w14:textId="77777777" w:rsidTr="007D704F">
        <w:tc>
          <w:tcPr>
            <w:tcW w:w="2205" w:type="dxa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513827E" w14:textId="77777777" w:rsidR="007D704F" w:rsidRPr="007D704F" w:rsidRDefault="007D704F" w:rsidP="007D704F">
            <w:pPr>
              <w:spacing w:after="0" w:line="360" w:lineRule="atLeast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7D704F">
              <w:rPr>
                <w:rFonts w:eastAsia="Times New Roman" w:cs="Times New Roman"/>
                <w:color w:val="333333"/>
                <w:szCs w:val="24"/>
              </w:rPr>
              <w:t>Колоночные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88216CF" w14:textId="77777777" w:rsidR="007D704F" w:rsidRPr="007D704F" w:rsidRDefault="007D704F" w:rsidP="007D704F">
            <w:pPr>
              <w:spacing w:after="0" w:line="360" w:lineRule="atLeast"/>
              <w:jc w:val="left"/>
              <w:rPr>
                <w:rFonts w:eastAsia="Times New Roman" w:cs="Times New Roman"/>
                <w:color w:val="333333"/>
                <w:szCs w:val="24"/>
                <w:lang w:val="ru-RU"/>
              </w:rPr>
            </w:pPr>
            <w:r w:rsidRPr="007D704F">
              <w:rPr>
                <w:rFonts w:eastAsia="Times New Roman" w:cs="Times New Roman"/>
                <w:color w:val="333333"/>
                <w:szCs w:val="24"/>
                <w:lang w:val="ru-RU"/>
              </w:rPr>
              <w:t>Хранилища данных; выборки со сложными аналитическими вычислениями; количество строк в таблице превышает сотни миллионов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1B1C092" w14:textId="77777777" w:rsidR="007D704F" w:rsidRPr="007D704F" w:rsidRDefault="007D704F" w:rsidP="007D704F">
            <w:pPr>
              <w:spacing w:after="0" w:line="360" w:lineRule="atLeast"/>
              <w:jc w:val="left"/>
              <w:rPr>
                <w:rFonts w:eastAsia="Times New Roman" w:cs="Times New Roman"/>
                <w:color w:val="333333"/>
                <w:szCs w:val="24"/>
              </w:rPr>
            </w:pPr>
            <w:r w:rsidRPr="007D704F">
              <w:rPr>
                <w:rFonts w:eastAsia="Times New Roman" w:cs="Times New Roman"/>
                <w:color w:val="333333"/>
                <w:szCs w:val="24"/>
              </w:rPr>
              <w:t>Vertica, ClickHouse, Google BigTable, Sybase \ SAP IQ, InfoBright, Cassandra</w:t>
            </w:r>
          </w:p>
        </w:tc>
      </w:tr>
    </w:tbl>
    <w:p w14:paraId="30D466CE" w14:textId="721D0C8E" w:rsidR="00B36FCD" w:rsidRDefault="00B36FCD" w:rsidP="00B36FCD">
      <w:pPr>
        <w:spacing w:after="0"/>
        <w:jc w:val="left"/>
        <w:rPr>
          <w:rFonts w:cs="Times New Roman"/>
        </w:rPr>
      </w:pPr>
    </w:p>
    <w:p w14:paraId="37E5C997" w14:textId="4BDC4946" w:rsidR="00D2555E" w:rsidRDefault="00AA5314" w:rsidP="00AA5314">
      <w:pPr>
        <w:spacing w:after="0"/>
        <w:ind w:firstLine="709"/>
        <w:jc w:val="left"/>
        <w:rPr>
          <w:rFonts w:cs="Times New Roman"/>
          <w:lang w:val="ru-RU"/>
        </w:rPr>
      </w:pPr>
      <w:r>
        <w:rPr>
          <w:rFonts w:cs="Times New Roman"/>
          <w:lang w:val="ru-RU"/>
        </w:rPr>
        <w:t>Р</w:t>
      </w:r>
      <w:r w:rsidRPr="00AA5314">
        <w:rPr>
          <w:rFonts w:cs="Times New Roman"/>
          <w:lang w:val="ru-RU"/>
        </w:rPr>
        <w:t>еляционные СУБД чаще всего используются для построения решений OLTP (Online Transaction Processing). В таких решениях СУБД работает с небольшими по размерам транзакциями, но идущими большим потоком, и при этом от системы требуется м</w:t>
      </w:r>
      <w:r w:rsidR="003A44C2">
        <w:rPr>
          <w:rFonts w:cs="Times New Roman"/>
          <w:lang w:val="ru-RU"/>
        </w:rPr>
        <w:t>инимальное время отклика, а так</w:t>
      </w:r>
      <w:r w:rsidRPr="00AA5314">
        <w:rPr>
          <w:rFonts w:cs="Times New Roman"/>
          <w:lang w:val="ru-RU"/>
        </w:rPr>
        <w:t xml:space="preserve">же возможность, при определенных условиях, отменить любые изменения выполняемых в рамках транзакции. </w:t>
      </w:r>
      <w:r>
        <w:rPr>
          <w:rFonts w:cs="Times New Roman"/>
          <w:lang w:val="ru-RU"/>
        </w:rPr>
        <w:t>Т.к</w:t>
      </w:r>
      <w:r w:rsidR="003A44C2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 xml:space="preserve"> мы строим</w:t>
      </w:r>
      <w:r w:rsidRPr="00AA5314">
        <w:rPr>
          <w:rFonts w:cs="Times New Roman"/>
          <w:lang w:val="ru-RU"/>
        </w:rPr>
        <w:t xml:space="preserve"> систему, в рамках которой требуется хранить значительное количество сущностей (таблиц), с различными типами связей между ними (один-к-одному, один-к-многим, многие-ко-многим), то </w:t>
      </w:r>
      <w:r>
        <w:rPr>
          <w:rFonts w:cs="Times New Roman"/>
          <w:lang w:val="ru-RU"/>
        </w:rPr>
        <w:t>наш выбор – реляционные СУБД.</w:t>
      </w:r>
    </w:p>
    <w:p w14:paraId="078CF1B4" w14:textId="77777777" w:rsidR="00AA5314" w:rsidRPr="00D2555E" w:rsidRDefault="00AA5314" w:rsidP="00B36FCD">
      <w:pPr>
        <w:spacing w:after="0"/>
        <w:jc w:val="left"/>
        <w:rPr>
          <w:rFonts w:cs="Times New Roman"/>
          <w:lang w:val="ru-RU"/>
        </w:rPr>
      </w:pPr>
    </w:p>
    <w:p w14:paraId="02EA1B63" w14:textId="57B78E95" w:rsidR="00B36FCD" w:rsidRPr="003171D9" w:rsidRDefault="00B36FCD" w:rsidP="00B36FCD">
      <w:pPr>
        <w:pStyle w:val="2"/>
        <w:spacing w:before="0"/>
        <w:jc w:val="left"/>
        <w:rPr>
          <w:rFonts w:cs="Times New Roman"/>
          <w:lang w:val="ru-RU"/>
        </w:rPr>
      </w:pPr>
      <w:bookmarkStart w:id="18" w:name="_Toc90568675"/>
      <w:r w:rsidRPr="003171D9">
        <w:rPr>
          <w:rFonts w:cs="Times New Roman"/>
          <w:lang w:val="ru-RU"/>
        </w:rPr>
        <w:t>2.</w:t>
      </w:r>
      <w:r w:rsidR="00D2555E">
        <w:rPr>
          <w:rFonts w:cs="Times New Roman"/>
          <w:lang w:val="ru-RU"/>
        </w:rPr>
        <w:t>3</w:t>
      </w:r>
      <w:r w:rsidRPr="003171D9">
        <w:rPr>
          <w:rFonts w:cs="Times New Roman"/>
          <w:lang w:val="ru-RU"/>
        </w:rPr>
        <w:t xml:space="preserve"> Выбор типа СУБД</w:t>
      </w:r>
      <w:bookmarkEnd w:id="18"/>
    </w:p>
    <w:p w14:paraId="48D41295" w14:textId="6F5C0D12" w:rsidR="00AA5314" w:rsidRPr="00AA5314" w:rsidRDefault="00AA5314" w:rsidP="00AA5314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Чтобы упростить работу с </w:t>
      </w:r>
      <w:r w:rsidRPr="00AA5314">
        <w:rPr>
          <w:rFonts w:cs="Times New Roman"/>
          <w:lang w:val="ru-RU"/>
        </w:rPr>
        <w:t xml:space="preserve">хранилищами данных и повысить эффективность их применения, создаются специализированные системы </w:t>
      </w:r>
      <w:r w:rsidRPr="00AA5314">
        <w:rPr>
          <w:rFonts w:cs="Times New Roman"/>
          <w:lang w:val="ru-RU"/>
        </w:rPr>
        <w:lastRenderedPageBreak/>
        <w:t>управления. Одной из наиболее популярных является разработка от Microsoft – SQL Server. Первый релиз платформы опубликован еще в 1989 году, а последняя версия выпущена в 2019 году (проект продолжает развиваться).</w:t>
      </w:r>
    </w:p>
    <w:p w14:paraId="0AD9B221" w14:textId="77777777" w:rsidR="00AA5314" w:rsidRPr="00AA5314" w:rsidRDefault="00AA5314" w:rsidP="00AA5314">
      <w:pPr>
        <w:ind w:firstLine="709"/>
        <w:rPr>
          <w:rFonts w:cs="Times New Roman"/>
          <w:lang w:val="ru-RU"/>
        </w:rPr>
      </w:pPr>
      <w:r w:rsidRPr="00AA5314">
        <w:rPr>
          <w:rFonts w:cs="Times New Roman"/>
          <w:lang w:val="ru-RU"/>
        </w:rPr>
        <w:t>Преимущества решения:</w:t>
      </w:r>
    </w:p>
    <w:p w14:paraId="5C9340DA" w14:textId="7E9A3872" w:rsidR="00AA5314" w:rsidRPr="00AA5314" w:rsidRDefault="00B131DC" w:rsidP="00AA5314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="00AA5314" w:rsidRPr="00AA5314">
        <w:rPr>
          <w:rFonts w:cs="Times New Roman"/>
          <w:lang w:val="ru-RU"/>
        </w:rPr>
        <w:t>Тесная интеграция с операционной системой Windows.</w:t>
      </w:r>
    </w:p>
    <w:p w14:paraId="182BD320" w14:textId="7D7473FB" w:rsidR="00AA5314" w:rsidRPr="00AA5314" w:rsidRDefault="00B131DC" w:rsidP="00AA5314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="00AA5314" w:rsidRPr="00AA5314">
        <w:rPr>
          <w:rFonts w:cs="Times New Roman"/>
          <w:lang w:val="ru-RU"/>
        </w:rPr>
        <w:t>Высокая производительность, отказоустойчивость.</w:t>
      </w:r>
    </w:p>
    <w:p w14:paraId="644F23A0" w14:textId="77926D13" w:rsidR="00AA5314" w:rsidRPr="00AA5314" w:rsidRDefault="00B131DC" w:rsidP="00AA5314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="00AA5314" w:rsidRPr="00AA5314">
        <w:rPr>
          <w:rFonts w:cs="Times New Roman"/>
          <w:lang w:val="ru-RU"/>
        </w:rPr>
        <w:t>Поддержка многопользовательской среды.</w:t>
      </w:r>
    </w:p>
    <w:p w14:paraId="4B16A962" w14:textId="476F6CB6" w:rsidR="00AA5314" w:rsidRPr="00AA5314" w:rsidRDefault="00B131DC" w:rsidP="00AA5314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="00AA5314" w:rsidRPr="00AA5314">
        <w:rPr>
          <w:rFonts w:cs="Times New Roman"/>
          <w:lang w:val="ru-RU"/>
        </w:rPr>
        <w:t>Расширенные функции резервирования данных.</w:t>
      </w:r>
    </w:p>
    <w:p w14:paraId="3F6D02E5" w14:textId="18AA50DF" w:rsidR="00AA5314" w:rsidRPr="00AA5314" w:rsidRDefault="00B131DC" w:rsidP="00AA5314">
      <w:pPr>
        <w:ind w:firstLine="709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- </w:t>
      </w:r>
      <w:r w:rsidR="00AA5314" w:rsidRPr="00AA5314">
        <w:rPr>
          <w:rFonts w:cs="Times New Roman"/>
          <w:lang w:val="ru-RU"/>
        </w:rPr>
        <w:t>Работа с удаленным подключением.</w:t>
      </w:r>
    </w:p>
    <w:p w14:paraId="5414F36A" w14:textId="77777777" w:rsidR="00AA5314" w:rsidRPr="00AA5314" w:rsidRDefault="00AA5314" w:rsidP="00AA5314">
      <w:pPr>
        <w:ind w:firstLine="709"/>
        <w:rPr>
          <w:rFonts w:cs="Times New Roman"/>
          <w:lang w:val="ru-RU"/>
        </w:rPr>
      </w:pPr>
      <w:r w:rsidRPr="00AA5314">
        <w:rPr>
          <w:rFonts w:cs="Times New Roman"/>
          <w:lang w:val="ru-RU"/>
        </w:rPr>
        <w:t>Каждый выпуск включает в себя несколько специализированных редакций. Это снижает сложность внедрения и затраты на процесс разработки собственных решений, адаптированных для «узких» задач. При написании программного кода активно используется интеграция с продуктами Microsoft, например, с платформой Visual Studio.</w:t>
      </w:r>
    </w:p>
    <w:p w14:paraId="42CB1CBF" w14:textId="77777777" w:rsidR="00AA5314" w:rsidRPr="00AA5314" w:rsidRDefault="00AA5314" w:rsidP="00AA5314">
      <w:pPr>
        <w:ind w:firstLine="709"/>
        <w:rPr>
          <w:rFonts w:cs="Times New Roman"/>
          <w:lang w:val="ru-RU"/>
        </w:rPr>
      </w:pPr>
      <w:r w:rsidRPr="00AA5314">
        <w:rPr>
          <w:rFonts w:cs="Times New Roman"/>
          <w:lang w:val="ru-RU"/>
        </w:rPr>
        <w:t>Прямые конкуренты на рынке – Oracle Database, PostgreSQL. Первый проект коммерческий, он создан для поддержки крупных компаний, поэтому сопоставим по возможностям с MS SQL Server. Второй же распространяется на бесплатной основе и не «блещет» функциональностью, хотя весьма популярен среди многих разработчиков (аналог от Oracle MySQL).</w:t>
      </w:r>
    </w:p>
    <w:p w14:paraId="406B1A24" w14:textId="5E1A36D1" w:rsidR="00DA790D" w:rsidRPr="003171D9" w:rsidRDefault="00DA790D" w:rsidP="00DA790D">
      <w:pPr>
        <w:rPr>
          <w:rFonts w:cs="Times New Roman"/>
          <w:lang w:val="ru-RU"/>
        </w:rPr>
      </w:pPr>
      <w:r w:rsidRPr="003171D9">
        <w:rPr>
          <w:rFonts w:cs="Times New Roman"/>
          <w:lang w:val="ru-RU"/>
        </w:rPr>
        <w:br w:type="page"/>
      </w:r>
    </w:p>
    <w:p w14:paraId="54CF4343" w14:textId="5A87D5D9" w:rsidR="00A40BF8" w:rsidRPr="003171D9" w:rsidRDefault="00201DF0" w:rsidP="008D0B35">
      <w:pPr>
        <w:pStyle w:val="1"/>
        <w:numPr>
          <w:ilvl w:val="0"/>
          <w:numId w:val="3"/>
        </w:numPr>
        <w:tabs>
          <w:tab w:val="left" w:pos="284"/>
        </w:tabs>
        <w:spacing w:before="0" w:after="0"/>
        <w:ind w:left="0" w:firstLine="0"/>
        <w:jc w:val="left"/>
        <w:rPr>
          <w:rFonts w:cs="Times New Roman"/>
          <w:caps w:val="0"/>
          <w:sz w:val="28"/>
          <w:lang w:val="ru-RU"/>
        </w:rPr>
      </w:pPr>
      <w:bookmarkStart w:id="19" w:name="_Toc90568676"/>
      <w:r w:rsidRPr="003171D9">
        <w:rPr>
          <w:rFonts w:cs="Times New Roman"/>
          <w:caps w:val="0"/>
          <w:color w:val="000000" w:themeColor="text1"/>
          <w:sz w:val="28"/>
          <w:lang w:val="ru-RU"/>
        </w:rPr>
        <w:lastRenderedPageBreak/>
        <w:t xml:space="preserve">ПРОЕКТИРОВАНИЕ </w:t>
      </w:r>
      <w:bookmarkEnd w:id="17"/>
      <w:r w:rsidRPr="003171D9">
        <w:rPr>
          <w:rFonts w:cs="Times New Roman"/>
          <w:caps w:val="0"/>
          <w:color w:val="000000" w:themeColor="text1"/>
          <w:lang w:val="ru-RU"/>
        </w:rPr>
        <w:t>БАЗЫ ДАННЫХ</w:t>
      </w:r>
      <w:bookmarkEnd w:id="19"/>
    </w:p>
    <w:p w14:paraId="5B5CDE91" w14:textId="372CA12E" w:rsidR="00431463" w:rsidRPr="003171D9" w:rsidRDefault="00431463" w:rsidP="00201DF0">
      <w:pPr>
        <w:pStyle w:val="aff4"/>
        <w:spacing w:before="0" w:beforeAutospacing="0" w:after="0" w:afterAutospacing="0"/>
        <w:rPr>
          <w:color w:val="000000" w:themeColor="text1"/>
          <w:sz w:val="28"/>
          <w:szCs w:val="28"/>
          <w:lang w:val="ru-RU"/>
        </w:rPr>
      </w:pPr>
    </w:p>
    <w:p w14:paraId="6F5E11AB" w14:textId="363F61E4" w:rsidR="00B12250" w:rsidRDefault="006F6C01" w:rsidP="006F6C01">
      <w:pPr>
        <w:pStyle w:val="2"/>
        <w:spacing w:before="0"/>
        <w:jc w:val="left"/>
        <w:rPr>
          <w:rFonts w:cs="Times New Roman"/>
          <w:color w:val="000000" w:themeColor="text1"/>
          <w:lang w:val="ru-RU"/>
        </w:rPr>
      </w:pPr>
      <w:bookmarkStart w:id="20" w:name="_Toc90568677"/>
      <w:r>
        <w:rPr>
          <w:rFonts w:cs="Times New Roman"/>
          <w:color w:val="000000" w:themeColor="text1"/>
        </w:rPr>
        <w:t xml:space="preserve">3.1 </w:t>
      </w:r>
      <w:bookmarkStart w:id="21" w:name="_Toc41832309"/>
      <w:r w:rsidR="003049B8" w:rsidRPr="003171D9">
        <w:rPr>
          <w:rFonts w:cs="Times New Roman"/>
          <w:color w:val="000000" w:themeColor="text1"/>
          <w:lang w:val="ru-RU"/>
        </w:rPr>
        <w:t xml:space="preserve">Проектирование </w:t>
      </w:r>
      <w:bookmarkEnd w:id="21"/>
      <w:r w:rsidR="005A7AA9">
        <w:rPr>
          <w:rFonts w:cs="Times New Roman"/>
          <w:color w:val="000000" w:themeColor="text1"/>
          <w:lang w:val="ru-RU"/>
        </w:rPr>
        <w:t>и</w:t>
      </w:r>
      <w:r w:rsidR="00201DF0">
        <w:rPr>
          <w:rFonts w:cs="Times New Roman"/>
          <w:color w:val="000000" w:themeColor="text1"/>
          <w:lang w:val="ru-RU"/>
        </w:rPr>
        <w:t>нфологической модели</w:t>
      </w:r>
      <w:bookmarkEnd w:id="20"/>
    </w:p>
    <w:p w14:paraId="441F5BA5" w14:textId="77777777" w:rsidR="00340AE2" w:rsidRPr="00340AE2" w:rsidRDefault="00340AE2" w:rsidP="007A4010">
      <w:pPr>
        <w:spacing w:after="0"/>
        <w:rPr>
          <w:lang w:val="ru-RU"/>
        </w:rPr>
      </w:pPr>
    </w:p>
    <w:p w14:paraId="5D85CF4E" w14:textId="6A8E6A40" w:rsidR="00201DF0" w:rsidRPr="00201DF0" w:rsidRDefault="00340AE2" w:rsidP="00340AE2">
      <w:pPr>
        <w:spacing w:after="0"/>
        <w:jc w:val="right"/>
        <w:rPr>
          <w:lang w:val="ru-RU"/>
        </w:rPr>
      </w:pPr>
      <w:r w:rsidRPr="00340AE2">
        <w:rPr>
          <w:lang w:val="ru-RU"/>
        </w:rPr>
        <w:t>Табл</w:t>
      </w:r>
      <w:r w:rsidR="007A4010">
        <w:rPr>
          <w:lang w:val="ru-RU"/>
        </w:rPr>
        <w:t>ица 3.1 – Инфологическая модель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907"/>
        <w:gridCol w:w="3109"/>
        <w:gridCol w:w="3328"/>
      </w:tblGrid>
      <w:tr w:rsidR="00850C67" w14:paraId="3E34305F" w14:textId="77777777" w:rsidTr="006516DC">
        <w:tc>
          <w:tcPr>
            <w:tcW w:w="2907" w:type="dxa"/>
          </w:tcPr>
          <w:p w14:paraId="0966349F" w14:textId="191C9D67" w:rsidR="00850C67" w:rsidRPr="00850C67" w:rsidRDefault="00850C67" w:rsidP="00461AAB">
            <w:pPr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C</w:t>
            </w:r>
            <w:r>
              <w:rPr>
                <w:rFonts w:cs="Times New Roman"/>
                <w:lang w:val="ru-RU"/>
              </w:rPr>
              <w:t>ущность</w:t>
            </w:r>
          </w:p>
        </w:tc>
        <w:tc>
          <w:tcPr>
            <w:tcW w:w="3109" w:type="dxa"/>
          </w:tcPr>
          <w:p w14:paraId="30FD5F2D" w14:textId="1310D725" w:rsidR="00850C67" w:rsidRDefault="00850C67" w:rsidP="00461AAB">
            <w:pPr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трибут</w:t>
            </w:r>
          </w:p>
        </w:tc>
        <w:tc>
          <w:tcPr>
            <w:tcW w:w="3328" w:type="dxa"/>
          </w:tcPr>
          <w:p w14:paraId="033909A8" w14:textId="5EDA5BAC" w:rsidR="00850C67" w:rsidRDefault="00850C67" w:rsidP="00461AAB">
            <w:pPr>
              <w:jc w:val="both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исание Атрибута</w:t>
            </w:r>
          </w:p>
        </w:tc>
      </w:tr>
      <w:tr w:rsidR="00E35A78" w:rsidRPr="003A44C2" w14:paraId="7455BF38" w14:textId="77777777" w:rsidTr="006516DC">
        <w:tc>
          <w:tcPr>
            <w:tcW w:w="2907" w:type="dxa"/>
            <w:vMerge w:val="restart"/>
          </w:tcPr>
          <w:p w14:paraId="51EC7F47" w14:textId="54F757F5" w:rsidR="00E35A78" w:rsidRPr="001C53EC" w:rsidRDefault="00E35A78" w:rsidP="007E1EC3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</w:t>
            </w:r>
            <w:r>
              <w:rPr>
                <w:rFonts w:cs="Times New Roman"/>
              </w:rPr>
              <w:t>lan</w:t>
            </w:r>
            <w:r>
              <w:rPr>
                <w:rFonts w:cs="Times New Roman"/>
                <w:lang w:val="ru-RU"/>
              </w:rPr>
              <w:t xml:space="preserve"> – </w:t>
            </w:r>
            <w:r>
              <w:rPr>
                <w:rFonts w:cs="Times New Roman"/>
                <w:szCs w:val="28"/>
                <w:lang w:val="ru-RU"/>
              </w:rPr>
              <w:t>таблица о</w:t>
            </w:r>
            <w:r w:rsidR="001C53EC">
              <w:rPr>
                <w:rFonts w:cs="Times New Roman"/>
                <w:szCs w:val="28"/>
                <w:lang w:val="ru-RU"/>
              </w:rPr>
              <w:t>б объединении игроков в однин клан</w:t>
            </w:r>
          </w:p>
        </w:tc>
        <w:tc>
          <w:tcPr>
            <w:tcW w:w="3109" w:type="dxa"/>
          </w:tcPr>
          <w:p w14:paraId="78DBA56D" w14:textId="0FFD2463" w:rsidR="00E35A78" w:rsidRPr="00850C67" w:rsidRDefault="00E35A78" w:rsidP="007E1EC3">
            <w:pPr>
              <w:rPr>
                <w:rFonts w:cs="Times New Roman"/>
              </w:rPr>
            </w:pPr>
            <w:r>
              <w:rPr>
                <w:rFonts w:cs="Times New Roman"/>
              </w:rPr>
              <w:t>id</w:t>
            </w:r>
          </w:p>
        </w:tc>
        <w:tc>
          <w:tcPr>
            <w:tcW w:w="3328" w:type="dxa"/>
          </w:tcPr>
          <w:p w14:paraId="1D663040" w14:textId="150315BA" w:rsidR="00E35A78" w:rsidRPr="00850C67" w:rsidRDefault="00E35A78" w:rsidP="007E1EC3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идентификатор клана, первичный ключ</w:t>
            </w:r>
          </w:p>
        </w:tc>
      </w:tr>
      <w:tr w:rsidR="00E35A78" w:rsidRPr="003A44C2" w14:paraId="1F53DA3F" w14:textId="77777777" w:rsidTr="00E35A78">
        <w:trPr>
          <w:trHeight w:val="267"/>
        </w:trPr>
        <w:tc>
          <w:tcPr>
            <w:tcW w:w="2907" w:type="dxa"/>
            <w:vMerge/>
          </w:tcPr>
          <w:p w14:paraId="625EF9EC" w14:textId="77777777" w:rsidR="00E35A78" w:rsidRPr="00B5057A" w:rsidRDefault="00E35A78" w:rsidP="007E1EC3">
            <w:pPr>
              <w:rPr>
                <w:rFonts w:cs="Times New Roman"/>
                <w:lang w:val="ru-RU"/>
              </w:rPr>
            </w:pPr>
          </w:p>
        </w:tc>
        <w:tc>
          <w:tcPr>
            <w:tcW w:w="3109" w:type="dxa"/>
          </w:tcPr>
          <w:p w14:paraId="70A6CCDD" w14:textId="31A1EC58" w:rsidR="00E35A78" w:rsidRPr="00E35A78" w:rsidRDefault="00E35A78" w:rsidP="007E1EC3">
            <w:pPr>
              <w:rPr>
                <w:rFonts w:cs="Times New Roman"/>
              </w:rPr>
            </w:pPr>
            <w:r>
              <w:rPr>
                <w:rFonts w:cs="Times New Roman"/>
              </w:rPr>
              <w:t>clan_name</w:t>
            </w:r>
          </w:p>
        </w:tc>
        <w:tc>
          <w:tcPr>
            <w:tcW w:w="3328" w:type="dxa"/>
          </w:tcPr>
          <w:p w14:paraId="4A0E3D56" w14:textId="3592D814" w:rsidR="00E35A78" w:rsidRDefault="001C53EC" w:rsidP="007E1EC3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никальное название клана</w:t>
            </w:r>
          </w:p>
        </w:tc>
      </w:tr>
      <w:tr w:rsidR="00E35A78" w:rsidRPr="003A44C2" w14:paraId="6FF4636F" w14:textId="77777777" w:rsidTr="006516DC">
        <w:trPr>
          <w:trHeight w:val="267"/>
        </w:trPr>
        <w:tc>
          <w:tcPr>
            <w:tcW w:w="2907" w:type="dxa"/>
            <w:vMerge/>
          </w:tcPr>
          <w:p w14:paraId="38075A04" w14:textId="77777777" w:rsidR="00E35A78" w:rsidRPr="00B5057A" w:rsidRDefault="00E35A78" w:rsidP="007E1EC3">
            <w:pPr>
              <w:rPr>
                <w:rFonts w:cs="Times New Roman"/>
                <w:lang w:val="ru-RU"/>
              </w:rPr>
            </w:pPr>
          </w:p>
        </w:tc>
        <w:tc>
          <w:tcPr>
            <w:tcW w:w="3109" w:type="dxa"/>
          </w:tcPr>
          <w:p w14:paraId="0D152F1C" w14:textId="492ECA29" w:rsidR="00E35A78" w:rsidRDefault="00E35A78" w:rsidP="007E1EC3">
            <w:pPr>
              <w:rPr>
                <w:rFonts w:cs="Times New Roman"/>
              </w:rPr>
            </w:pPr>
            <w:r w:rsidRPr="00E35A78">
              <w:rPr>
                <w:rFonts w:cs="Times New Roman"/>
              </w:rPr>
              <w:t>date_of_founded</w:t>
            </w:r>
          </w:p>
        </w:tc>
        <w:tc>
          <w:tcPr>
            <w:tcW w:w="3328" w:type="dxa"/>
          </w:tcPr>
          <w:p w14:paraId="00BD0EFB" w14:textId="0C980F21" w:rsidR="00E35A78" w:rsidRDefault="001C53EC" w:rsidP="007E1EC3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ата создания</w:t>
            </w:r>
          </w:p>
        </w:tc>
      </w:tr>
      <w:tr w:rsidR="00E35A78" w:rsidRPr="003A44C2" w14:paraId="05680DDC" w14:textId="77777777" w:rsidTr="006516DC">
        <w:trPr>
          <w:trHeight w:val="267"/>
        </w:trPr>
        <w:tc>
          <w:tcPr>
            <w:tcW w:w="2907" w:type="dxa"/>
            <w:vMerge/>
          </w:tcPr>
          <w:p w14:paraId="0D9798A2" w14:textId="77777777" w:rsidR="00E35A78" w:rsidRPr="00B5057A" w:rsidRDefault="00E35A78" w:rsidP="007E1EC3">
            <w:pPr>
              <w:rPr>
                <w:rFonts w:cs="Times New Roman"/>
                <w:lang w:val="ru-RU"/>
              </w:rPr>
            </w:pPr>
          </w:p>
        </w:tc>
        <w:tc>
          <w:tcPr>
            <w:tcW w:w="3109" w:type="dxa"/>
          </w:tcPr>
          <w:p w14:paraId="0BC72EE2" w14:textId="35A155E0" w:rsidR="00E35A78" w:rsidRDefault="00E35A78" w:rsidP="007E1EC3">
            <w:pPr>
              <w:rPr>
                <w:rFonts w:cs="Times New Roman"/>
              </w:rPr>
            </w:pPr>
            <w:r w:rsidRPr="00E35A78">
              <w:rPr>
                <w:rFonts w:cs="Times New Roman"/>
              </w:rPr>
              <w:t>date_of_disbanded</w:t>
            </w:r>
          </w:p>
        </w:tc>
        <w:tc>
          <w:tcPr>
            <w:tcW w:w="3328" w:type="dxa"/>
          </w:tcPr>
          <w:p w14:paraId="735E5822" w14:textId="6C16657D" w:rsidR="00E35A78" w:rsidRDefault="001C53EC" w:rsidP="007E1EC3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ата расформирования</w:t>
            </w:r>
          </w:p>
        </w:tc>
      </w:tr>
      <w:tr w:rsidR="007E1EC3" w:rsidRPr="001C53EC" w14:paraId="793353BF" w14:textId="77777777" w:rsidTr="00C370F1">
        <w:trPr>
          <w:trHeight w:val="1307"/>
        </w:trPr>
        <w:tc>
          <w:tcPr>
            <w:tcW w:w="2907" w:type="dxa"/>
            <w:vMerge w:val="restart"/>
          </w:tcPr>
          <w:p w14:paraId="0F299A94" w14:textId="2EBA0EC4" w:rsidR="007E1EC3" w:rsidRPr="00850C67" w:rsidRDefault="007E1EC3" w:rsidP="007E1EC3">
            <w:pPr>
              <w:rPr>
                <w:rFonts w:cs="Times New Roman"/>
                <w:lang w:val="ru-RU"/>
              </w:rPr>
            </w:pPr>
            <w:r w:rsidRPr="001C53EC">
              <w:rPr>
                <w:rFonts w:cs="Times New Roman"/>
              </w:rPr>
              <w:t>Clan</w:t>
            </w:r>
            <w:r w:rsidRPr="001C53EC">
              <w:rPr>
                <w:rFonts w:cs="Times New Roman"/>
                <w:lang w:val="ru-RU"/>
              </w:rPr>
              <w:t>_</w:t>
            </w:r>
            <w:r w:rsidRPr="001C53EC">
              <w:rPr>
                <w:rFonts w:cs="Times New Roman"/>
              </w:rPr>
              <w:t>member</w:t>
            </w:r>
            <w:r>
              <w:rPr>
                <w:rFonts w:cs="Times New Roman"/>
                <w:lang w:val="ru-RU"/>
              </w:rPr>
              <w:t>– таблица участников клана</w:t>
            </w:r>
          </w:p>
        </w:tc>
        <w:tc>
          <w:tcPr>
            <w:tcW w:w="3109" w:type="dxa"/>
          </w:tcPr>
          <w:p w14:paraId="4A1BE021" w14:textId="67C0DEF7" w:rsidR="007E1EC3" w:rsidRPr="007745B4" w:rsidRDefault="007E1EC3" w:rsidP="007E1EC3">
            <w:pPr>
              <w:rPr>
                <w:rFonts w:cs="Times New Roman"/>
                <w:lang w:val="ru-RU"/>
              </w:rPr>
            </w:pPr>
            <w:r w:rsidRPr="001C53EC">
              <w:rPr>
                <w:rFonts w:cs="Times New Roman"/>
                <w:lang w:val="ru-RU"/>
              </w:rPr>
              <w:t>member_id</w:t>
            </w:r>
          </w:p>
        </w:tc>
        <w:tc>
          <w:tcPr>
            <w:tcW w:w="3328" w:type="dxa"/>
          </w:tcPr>
          <w:p w14:paraId="2A722CF4" w14:textId="2B29A3F3" w:rsidR="007E1EC3" w:rsidRDefault="007E1EC3" w:rsidP="007E1EC3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Уникальный идентефикатор участника, </w:t>
            </w:r>
            <w:r>
              <w:rPr>
                <w:rFonts w:cs="Times New Roman"/>
                <w:lang w:val="ru-RU"/>
              </w:rPr>
              <w:t>первичный ключ</w:t>
            </w:r>
          </w:p>
        </w:tc>
      </w:tr>
      <w:tr w:rsidR="007E1EC3" w:rsidRPr="00D7202D" w14:paraId="71BDE721" w14:textId="77777777" w:rsidTr="00C370F1">
        <w:trPr>
          <w:trHeight w:val="711"/>
        </w:trPr>
        <w:tc>
          <w:tcPr>
            <w:tcW w:w="2907" w:type="dxa"/>
            <w:vMerge/>
          </w:tcPr>
          <w:p w14:paraId="1B65D135" w14:textId="77777777" w:rsidR="007E1EC3" w:rsidRPr="00850C67" w:rsidRDefault="007E1EC3" w:rsidP="007E1EC3">
            <w:pPr>
              <w:rPr>
                <w:rFonts w:cs="Times New Roman"/>
                <w:lang w:val="ru-RU"/>
              </w:rPr>
            </w:pPr>
          </w:p>
        </w:tc>
        <w:tc>
          <w:tcPr>
            <w:tcW w:w="3109" w:type="dxa"/>
          </w:tcPr>
          <w:p w14:paraId="2C178CA3" w14:textId="2E746F5A" w:rsidR="007E1EC3" w:rsidRPr="007745B4" w:rsidRDefault="007E1EC3" w:rsidP="007E1EC3">
            <w:pPr>
              <w:rPr>
                <w:rFonts w:cs="Times New Roman"/>
                <w:lang w:val="ru-RU"/>
              </w:rPr>
            </w:pPr>
            <w:r w:rsidRPr="007E1EC3">
              <w:rPr>
                <w:rFonts w:cs="Times New Roman"/>
                <w:lang w:val="ru-RU"/>
              </w:rPr>
              <w:t>user_id</w:t>
            </w:r>
          </w:p>
        </w:tc>
        <w:tc>
          <w:tcPr>
            <w:tcW w:w="3328" w:type="dxa"/>
          </w:tcPr>
          <w:p w14:paraId="1E7B0D67" w14:textId="294A1F77" w:rsidR="007E1EC3" w:rsidRDefault="007E1EC3" w:rsidP="007E1EC3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Идентефикатор игрока, внешний ключ</w:t>
            </w:r>
          </w:p>
        </w:tc>
      </w:tr>
      <w:tr w:rsidR="007E1EC3" w:rsidRPr="00D7202D" w14:paraId="4424C288" w14:textId="77777777" w:rsidTr="00C370F1">
        <w:trPr>
          <w:trHeight w:val="711"/>
        </w:trPr>
        <w:tc>
          <w:tcPr>
            <w:tcW w:w="2907" w:type="dxa"/>
            <w:vMerge/>
          </w:tcPr>
          <w:p w14:paraId="341A664E" w14:textId="77777777" w:rsidR="007E1EC3" w:rsidRPr="00850C67" w:rsidRDefault="007E1EC3" w:rsidP="007E1EC3">
            <w:pPr>
              <w:rPr>
                <w:rFonts w:cs="Times New Roman"/>
                <w:lang w:val="ru-RU"/>
              </w:rPr>
            </w:pPr>
          </w:p>
        </w:tc>
        <w:tc>
          <w:tcPr>
            <w:tcW w:w="3109" w:type="dxa"/>
          </w:tcPr>
          <w:p w14:paraId="73D37D46" w14:textId="07D179D7" w:rsidR="007E1EC3" w:rsidRPr="00B5057A" w:rsidRDefault="007E1EC3" w:rsidP="007E1EC3">
            <w:pPr>
              <w:rPr>
                <w:rFonts w:cs="Times New Roman"/>
                <w:lang w:val="ru-RU"/>
              </w:rPr>
            </w:pPr>
            <w:r w:rsidRPr="007E1EC3">
              <w:rPr>
                <w:rFonts w:cs="Times New Roman"/>
                <w:lang w:val="ru-RU"/>
              </w:rPr>
              <w:t>clan_id</w:t>
            </w:r>
          </w:p>
        </w:tc>
        <w:tc>
          <w:tcPr>
            <w:tcW w:w="3328" w:type="dxa"/>
          </w:tcPr>
          <w:p w14:paraId="1379D673" w14:textId="7ED6F249" w:rsidR="007E1EC3" w:rsidRDefault="007E1EC3" w:rsidP="007E1EC3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Идентефикатор клана, внешний ключ</w:t>
            </w:r>
          </w:p>
        </w:tc>
      </w:tr>
      <w:tr w:rsidR="007E1EC3" w:rsidRPr="003A44C2" w14:paraId="5586C7F3" w14:textId="77777777" w:rsidTr="00C370F1">
        <w:trPr>
          <w:trHeight w:val="711"/>
        </w:trPr>
        <w:tc>
          <w:tcPr>
            <w:tcW w:w="2907" w:type="dxa"/>
            <w:vMerge/>
          </w:tcPr>
          <w:p w14:paraId="773524A0" w14:textId="77777777" w:rsidR="007E1EC3" w:rsidRPr="00850C67" w:rsidRDefault="007E1EC3" w:rsidP="007E1EC3">
            <w:pPr>
              <w:rPr>
                <w:rFonts w:cs="Times New Roman"/>
                <w:lang w:val="ru-RU"/>
              </w:rPr>
            </w:pPr>
          </w:p>
        </w:tc>
        <w:tc>
          <w:tcPr>
            <w:tcW w:w="3109" w:type="dxa"/>
          </w:tcPr>
          <w:p w14:paraId="4CCB1452" w14:textId="0BFCCB75" w:rsidR="007E1EC3" w:rsidRPr="008274AE" w:rsidRDefault="007E1EC3" w:rsidP="007E1EC3">
            <w:pPr>
              <w:rPr>
                <w:rFonts w:cs="Times New Roman"/>
                <w:lang w:val="ru-RU"/>
              </w:rPr>
            </w:pPr>
            <w:r w:rsidRPr="007E1EC3">
              <w:rPr>
                <w:rFonts w:cs="Times New Roman"/>
                <w:lang w:val="ru-RU"/>
              </w:rPr>
              <w:t>date_from</w:t>
            </w:r>
          </w:p>
        </w:tc>
        <w:tc>
          <w:tcPr>
            <w:tcW w:w="3328" w:type="dxa"/>
          </w:tcPr>
          <w:p w14:paraId="25D773EB" w14:textId="5BDDD1AD" w:rsidR="007E1EC3" w:rsidRDefault="007E1EC3" w:rsidP="007E1EC3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Дата вступления</w:t>
            </w:r>
          </w:p>
        </w:tc>
      </w:tr>
      <w:tr w:rsidR="007E1EC3" w:rsidRPr="003A44C2" w14:paraId="1EBB4FBA" w14:textId="77777777" w:rsidTr="007E1EC3">
        <w:trPr>
          <w:trHeight w:val="295"/>
        </w:trPr>
        <w:tc>
          <w:tcPr>
            <w:tcW w:w="2907" w:type="dxa"/>
            <w:vMerge/>
          </w:tcPr>
          <w:p w14:paraId="47D1FDC9" w14:textId="77777777" w:rsidR="007E1EC3" w:rsidRPr="00850C67" w:rsidRDefault="007E1EC3" w:rsidP="007E1EC3">
            <w:pPr>
              <w:rPr>
                <w:rFonts w:cs="Times New Roman"/>
                <w:lang w:val="ru-RU"/>
              </w:rPr>
            </w:pPr>
          </w:p>
        </w:tc>
        <w:tc>
          <w:tcPr>
            <w:tcW w:w="3109" w:type="dxa"/>
          </w:tcPr>
          <w:p w14:paraId="5E01F02B" w14:textId="6CADA5FD" w:rsidR="007E1EC3" w:rsidRPr="008274AE" w:rsidRDefault="007E1EC3" w:rsidP="007E1EC3">
            <w:pPr>
              <w:rPr>
                <w:rFonts w:cs="Times New Roman"/>
                <w:lang w:val="ru-RU"/>
              </w:rPr>
            </w:pPr>
            <w:r w:rsidRPr="007E1EC3">
              <w:rPr>
                <w:rFonts w:cs="Times New Roman"/>
                <w:lang w:val="ru-RU"/>
              </w:rPr>
              <w:t>date_for</w:t>
            </w:r>
          </w:p>
        </w:tc>
        <w:tc>
          <w:tcPr>
            <w:tcW w:w="3328" w:type="dxa"/>
          </w:tcPr>
          <w:p w14:paraId="0B678DE5" w14:textId="58FD4E7F" w:rsidR="007E1EC3" w:rsidRDefault="007E1EC3" w:rsidP="007E1EC3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Дата ухода</w:t>
            </w:r>
          </w:p>
        </w:tc>
      </w:tr>
      <w:tr w:rsidR="007E1EC3" w:rsidRPr="003A44C2" w14:paraId="35508ACE" w14:textId="77777777" w:rsidTr="00C370F1">
        <w:trPr>
          <w:trHeight w:val="294"/>
        </w:trPr>
        <w:tc>
          <w:tcPr>
            <w:tcW w:w="2907" w:type="dxa"/>
            <w:vMerge/>
          </w:tcPr>
          <w:p w14:paraId="64160E66" w14:textId="77777777" w:rsidR="007E1EC3" w:rsidRPr="00850C67" w:rsidRDefault="007E1EC3" w:rsidP="007E1EC3">
            <w:pPr>
              <w:rPr>
                <w:rFonts w:cs="Times New Roman"/>
                <w:lang w:val="ru-RU"/>
              </w:rPr>
            </w:pPr>
          </w:p>
        </w:tc>
        <w:tc>
          <w:tcPr>
            <w:tcW w:w="3109" w:type="dxa"/>
          </w:tcPr>
          <w:p w14:paraId="3D334316" w14:textId="1578F75C" w:rsidR="007E1EC3" w:rsidRPr="007E1EC3" w:rsidRDefault="007E1EC3" w:rsidP="007E1EC3">
            <w:pPr>
              <w:rPr>
                <w:rFonts w:cs="Times New Roman"/>
                <w:lang w:val="ru-RU"/>
              </w:rPr>
            </w:pPr>
            <w:r w:rsidRPr="007E1EC3">
              <w:rPr>
                <w:rFonts w:cs="Times New Roman"/>
                <w:lang w:val="ru-RU"/>
              </w:rPr>
              <w:t>clan_role_id</w:t>
            </w:r>
          </w:p>
        </w:tc>
        <w:tc>
          <w:tcPr>
            <w:tcW w:w="3328" w:type="dxa"/>
          </w:tcPr>
          <w:p w14:paraId="72A16946" w14:textId="3A4497CB" w:rsidR="007E1EC3" w:rsidRDefault="007E1EC3" w:rsidP="007E1EC3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идентефикатор роли в клане, внешний ключ</w:t>
            </w:r>
          </w:p>
        </w:tc>
      </w:tr>
      <w:tr w:rsidR="007E1EC3" w:rsidRPr="009F12A1" w14:paraId="2F54A783" w14:textId="77777777" w:rsidTr="00C370F1">
        <w:trPr>
          <w:trHeight w:val="711"/>
        </w:trPr>
        <w:tc>
          <w:tcPr>
            <w:tcW w:w="2907" w:type="dxa"/>
            <w:vMerge w:val="restart"/>
          </w:tcPr>
          <w:p w14:paraId="00BDEB66" w14:textId="48C2E8C7" w:rsidR="007E1EC3" w:rsidRPr="007E1EC3" w:rsidRDefault="007E1EC3" w:rsidP="007E1EC3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Member</w:t>
            </w:r>
            <w:r w:rsidRPr="007E1EC3">
              <w:rPr>
                <w:rFonts w:cs="Times New Roman"/>
                <w:lang w:val="ru-RU"/>
              </w:rPr>
              <w:t>_</w:t>
            </w:r>
            <w:r>
              <w:rPr>
                <w:rFonts w:cs="Times New Roman"/>
              </w:rPr>
              <w:t>history</w:t>
            </w:r>
            <w:r>
              <w:rPr>
                <w:rFonts w:cs="Times New Roman"/>
                <w:lang w:val="ru-RU"/>
              </w:rPr>
              <w:t xml:space="preserve"> – </w:t>
            </w:r>
            <w:r>
              <w:rPr>
                <w:lang w:val="ru-RU"/>
              </w:rPr>
              <w:t>таблица длительности ролей игроков в клане</w:t>
            </w:r>
          </w:p>
        </w:tc>
        <w:tc>
          <w:tcPr>
            <w:tcW w:w="3109" w:type="dxa"/>
          </w:tcPr>
          <w:p w14:paraId="10FC4E45" w14:textId="40547C44" w:rsidR="007E1EC3" w:rsidRPr="008274AE" w:rsidRDefault="007E1EC3" w:rsidP="007E1EC3">
            <w:pPr>
              <w:rPr>
                <w:rFonts w:cs="Times New Roman"/>
                <w:lang w:val="ru-RU"/>
              </w:rPr>
            </w:pPr>
            <w:r w:rsidRPr="001D562E">
              <w:rPr>
                <w:rFonts w:cs="Times New Roman"/>
                <w:lang w:val="ru-RU"/>
              </w:rPr>
              <w:t>id</w:t>
            </w:r>
          </w:p>
        </w:tc>
        <w:tc>
          <w:tcPr>
            <w:tcW w:w="3328" w:type="dxa"/>
          </w:tcPr>
          <w:p w14:paraId="3A5378F8" w14:textId="23F02784" w:rsidR="007E1EC3" w:rsidRDefault="009F12A1" w:rsidP="00E070F6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У</w:t>
            </w:r>
            <w:r w:rsidR="007E1EC3">
              <w:rPr>
                <w:rFonts w:cs="Times New Roman"/>
                <w:szCs w:val="28"/>
                <w:lang w:val="ru-RU"/>
              </w:rPr>
              <w:t>никальный идентификатор</w:t>
            </w:r>
            <w:r w:rsidRPr="009F12A1">
              <w:rPr>
                <w:rFonts w:cs="Times New Roman"/>
                <w:szCs w:val="28"/>
                <w:lang w:val="ru-RU"/>
              </w:rPr>
              <w:t xml:space="preserve"> </w:t>
            </w:r>
            <w:r w:rsidR="00E070F6">
              <w:rPr>
                <w:rFonts w:cs="Times New Roman"/>
                <w:szCs w:val="28"/>
                <w:lang w:val="ru-RU"/>
              </w:rPr>
              <w:t>истории</w:t>
            </w:r>
            <w:r w:rsidR="007E1EC3">
              <w:rPr>
                <w:rFonts w:cs="Times New Roman"/>
                <w:szCs w:val="28"/>
                <w:lang w:val="ru-RU"/>
              </w:rPr>
              <w:t xml:space="preserve"> , первичный ключ</w:t>
            </w:r>
          </w:p>
        </w:tc>
      </w:tr>
      <w:tr w:rsidR="007E1EC3" w:rsidRPr="00D7202D" w14:paraId="63DEBB3F" w14:textId="77777777" w:rsidTr="00C370F1">
        <w:trPr>
          <w:trHeight w:val="711"/>
        </w:trPr>
        <w:tc>
          <w:tcPr>
            <w:tcW w:w="2907" w:type="dxa"/>
            <w:vMerge/>
          </w:tcPr>
          <w:p w14:paraId="371DE350" w14:textId="77777777" w:rsidR="007E1EC3" w:rsidRPr="00D7202D" w:rsidRDefault="007E1EC3" w:rsidP="007E1EC3">
            <w:pPr>
              <w:rPr>
                <w:rFonts w:cs="Times New Roman"/>
                <w:lang w:val="ru-RU"/>
              </w:rPr>
            </w:pPr>
          </w:p>
        </w:tc>
        <w:tc>
          <w:tcPr>
            <w:tcW w:w="3109" w:type="dxa"/>
          </w:tcPr>
          <w:p w14:paraId="10A652B3" w14:textId="5DC7FA95" w:rsidR="007E1EC3" w:rsidRPr="008274AE" w:rsidRDefault="007E1EC3" w:rsidP="007E1EC3">
            <w:pPr>
              <w:rPr>
                <w:rFonts w:cs="Times New Roman"/>
                <w:lang w:val="ru-RU"/>
              </w:rPr>
            </w:pPr>
            <w:r w:rsidRPr="007E1EC3">
              <w:rPr>
                <w:rFonts w:cs="Times New Roman"/>
                <w:lang w:val="ru-RU"/>
              </w:rPr>
              <w:t>clan_member_id</w:t>
            </w:r>
          </w:p>
        </w:tc>
        <w:tc>
          <w:tcPr>
            <w:tcW w:w="3328" w:type="dxa"/>
          </w:tcPr>
          <w:p w14:paraId="57BF6050" w14:textId="78393706" w:rsidR="007E1EC3" w:rsidRDefault="007E1EC3" w:rsidP="007E1EC3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Идентефикатор участника</w:t>
            </w:r>
            <w:r w:rsidR="009F12A1">
              <w:rPr>
                <w:rFonts w:cs="Times New Roman"/>
                <w:szCs w:val="28"/>
                <w:lang w:val="ru-RU"/>
              </w:rPr>
              <w:t xml:space="preserve">, внешний </w:t>
            </w:r>
            <w:r>
              <w:rPr>
                <w:rFonts w:cs="Times New Roman"/>
                <w:szCs w:val="28"/>
                <w:lang w:val="ru-RU"/>
              </w:rPr>
              <w:t>ключ</w:t>
            </w:r>
          </w:p>
        </w:tc>
      </w:tr>
      <w:tr w:rsidR="007E1EC3" w:rsidRPr="00D7202D" w14:paraId="08703C0A" w14:textId="77777777" w:rsidTr="00C370F1">
        <w:trPr>
          <w:trHeight w:val="711"/>
        </w:trPr>
        <w:tc>
          <w:tcPr>
            <w:tcW w:w="2907" w:type="dxa"/>
            <w:vMerge/>
          </w:tcPr>
          <w:p w14:paraId="2D27306B" w14:textId="77777777" w:rsidR="007E1EC3" w:rsidRPr="00D7202D" w:rsidRDefault="007E1EC3" w:rsidP="007E1EC3">
            <w:pPr>
              <w:rPr>
                <w:rFonts w:cs="Times New Roman"/>
                <w:lang w:val="ru-RU"/>
              </w:rPr>
            </w:pPr>
          </w:p>
        </w:tc>
        <w:tc>
          <w:tcPr>
            <w:tcW w:w="3109" w:type="dxa"/>
          </w:tcPr>
          <w:p w14:paraId="53795149" w14:textId="6E7CC01D" w:rsidR="007E1EC3" w:rsidRPr="008274AE" w:rsidRDefault="007E1EC3" w:rsidP="007E1EC3">
            <w:pPr>
              <w:rPr>
                <w:rFonts w:cs="Times New Roman"/>
                <w:lang w:val="ru-RU"/>
              </w:rPr>
            </w:pPr>
            <w:r w:rsidRPr="007E1EC3">
              <w:rPr>
                <w:rFonts w:cs="Times New Roman"/>
                <w:lang w:val="ru-RU"/>
              </w:rPr>
              <w:t>clan_role_id</w:t>
            </w:r>
          </w:p>
        </w:tc>
        <w:tc>
          <w:tcPr>
            <w:tcW w:w="3328" w:type="dxa"/>
          </w:tcPr>
          <w:p w14:paraId="70304FBF" w14:textId="4899C5D3" w:rsidR="007E1EC3" w:rsidRDefault="007E1EC3" w:rsidP="007E1EC3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Идентефикатор роли, внешний ключ</w:t>
            </w:r>
          </w:p>
        </w:tc>
      </w:tr>
      <w:tr w:rsidR="007E1EC3" w:rsidRPr="007E1EC3" w14:paraId="68565EA8" w14:textId="77777777" w:rsidTr="007E1EC3">
        <w:trPr>
          <w:trHeight w:val="295"/>
        </w:trPr>
        <w:tc>
          <w:tcPr>
            <w:tcW w:w="2907" w:type="dxa"/>
            <w:vMerge/>
          </w:tcPr>
          <w:p w14:paraId="5381CB66" w14:textId="77777777" w:rsidR="007E1EC3" w:rsidRPr="00D7202D" w:rsidRDefault="007E1EC3" w:rsidP="007E1EC3">
            <w:pPr>
              <w:rPr>
                <w:rFonts w:cs="Times New Roman"/>
                <w:lang w:val="ru-RU"/>
              </w:rPr>
            </w:pPr>
          </w:p>
        </w:tc>
        <w:tc>
          <w:tcPr>
            <w:tcW w:w="3109" w:type="dxa"/>
          </w:tcPr>
          <w:p w14:paraId="3564FD52" w14:textId="37116B55" w:rsidR="007E1EC3" w:rsidRPr="008274AE" w:rsidRDefault="007E1EC3" w:rsidP="007E1EC3">
            <w:pPr>
              <w:rPr>
                <w:rFonts w:cs="Times New Roman"/>
                <w:lang w:val="ru-RU"/>
              </w:rPr>
            </w:pPr>
            <w:r w:rsidRPr="007E1EC3">
              <w:rPr>
                <w:rFonts w:cs="Times New Roman"/>
                <w:lang w:val="ru-RU"/>
              </w:rPr>
              <w:t>date_from</w:t>
            </w:r>
          </w:p>
        </w:tc>
        <w:tc>
          <w:tcPr>
            <w:tcW w:w="3328" w:type="dxa"/>
          </w:tcPr>
          <w:p w14:paraId="7E56F087" w14:textId="748BAF5B" w:rsidR="007E1EC3" w:rsidRDefault="007E1EC3" w:rsidP="007E1EC3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Дата получения роли в клане</w:t>
            </w:r>
          </w:p>
        </w:tc>
      </w:tr>
      <w:tr w:rsidR="007E1EC3" w:rsidRPr="007E1EC3" w14:paraId="09D71DC9" w14:textId="77777777" w:rsidTr="00C370F1">
        <w:trPr>
          <w:trHeight w:val="294"/>
        </w:trPr>
        <w:tc>
          <w:tcPr>
            <w:tcW w:w="2907" w:type="dxa"/>
            <w:vMerge/>
          </w:tcPr>
          <w:p w14:paraId="77E1FC91" w14:textId="77777777" w:rsidR="007E1EC3" w:rsidRPr="00D7202D" w:rsidRDefault="007E1EC3" w:rsidP="007E1EC3">
            <w:pPr>
              <w:rPr>
                <w:rFonts w:cs="Times New Roman"/>
                <w:lang w:val="ru-RU"/>
              </w:rPr>
            </w:pPr>
          </w:p>
        </w:tc>
        <w:tc>
          <w:tcPr>
            <w:tcW w:w="3109" w:type="dxa"/>
          </w:tcPr>
          <w:p w14:paraId="33A348AD" w14:textId="2C27FDD2" w:rsidR="007E1EC3" w:rsidRPr="007E1EC3" w:rsidRDefault="007E1EC3" w:rsidP="007E1EC3">
            <w:pPr>
              <w:rPr>
                <w:rFonts w:cs="Times New Roman"/>
                <w:lang w:val="ru-RU"/>
              </w:rPr>
            </w:pPr>
            <w:r w:rsidRPr="007E1EC3">
              <w:rPr>
                <w:rFonts w:cs="Times New Roman"/>
                <w:lang w:val="ru-RU"/>
              </w:rPr>
              <w:t>date_for</w:t>
            </w:r>
          </w:p>
        </w:tc>
        <w:tc>
          <w:tcPr>
            <w:tcW w:w="3328" w:type="dxa"/>
          </w:tcPr>
          <w:p w14:paraId="1A27F462" w14:textId="0DFC682F" w:rsidR="007E1EC3" w:rsidRDefault="007E1EC3" w:rsidP="007E1EC3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Дата окончания роли в клане</w:t>
            </w:r>
          </w:p>
        </w:tc>
      </w:tr>
      <w:tr w:rsidR="001D562E" w:rsidRPr="003A44C2" w14:paraId="1A5741FE" w14:textId="77777777" w:rsidTr="00C370F1">
        <w:trPr>
          <w:trHeight w:val="711"/>
        </w:trPr>
        <w:tc>
          <w:tcPr>
            <w:tcW w:w="2907" w:type="dxa"/>
            <w:vMerge w:val="restart"/>
          </w:tcPr>
          <w:p w14:paraId="58B3B5A8" w14:textId="4F1C7D5A" w:rsidR="001D562E" w:rsidRPr="007E1EC3" w:rsidRDefault="007E1EC3" w:rsidP="007E1EC3">
            <w:pPr>
              <w:rPr>
                <w:rFonts w:cs="Times New Roman"/>
                <w:lang w:val="ru-RU"/>
              </w:rPr>
            </w:pPr>
            <w:r w:rsidRPr="007E1EC3">
              <w:rPr>
                <w:rFonts w:cs="Times New Roman"/>
                <w:lang w:val="ru-RU"/>
              </w:rPr>
              <w:t>Clan_role</w:t>
            </w:r>
            <w:r w:rsidR="001D562E">
              <w:rPr>
                <w:rFonts w:cs="Times New Roman"/>
                <w:lang w:val="ru-RU"/>
              </w:rPr>
              <w:t xml:space="preserve"> – </w:t>
            </w:r>
            <w:r>
              <w:rPr>
                <w:rFonts w:cs="Times New Roman"/>
                <w:lang w:val="ru-RU"/>
              </w:rPr>
              <w:t>таблица ролей в клане</w:t>
            </w:r>
          </w:p>
        </w:tc>
        <w:tc>
          <w:tcPr>
            <w:tcW w:w="3109" w:type="dxa"/>
          </w:tcPr>
          <w:p w14:paraId="014CD6EF" w14:textId="4CE64C7F" w:rsidR="001D562E" w:rsidRPr="001D562E" w:rsidRDefault="007E1EC3" w:rsidP="007E1EC3">
            <w:pPr>
              <w:rPr>
                <w:rFonts w:cs="Times New Roman"/>
                <w:lang w:val="ru-RU"/>
              </w:rPr>
            </w:pPr>
            <w:r w:rsidRPr="007E1EC3">
              <w:rPr>
                <w:rFonts w:cs="Times New Roman"/>
                <w:lang w:val="ru-RU"/>
              </w:rPr>
              <w:t>role_id</w:t>
            </w:r>
          </w:p>
        </w:tc>
        <w:tc>
          <w:tcPr>
            <w:tcW w:w="3328" w:type="dxa"/>
          </w:tcPr>
          <w:p w14:paraId="7BDE4DB0" w14:textId="4E1F6226" w:rsidR="001D562E" w:rsidRDefault="009F12A1" w:rsidP="007E1EC3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Уникальный идентификатор</w:t>
            </w:r>
            <w:r w:rsidR="00011D14">
              <w:rPr>
                <w:rFonts w:cs="Times New Roman"/>
                <w:szCs w:val="28"/>
                <w:lang w:val="ru-RU"/>
              </w:rPr>
              <w:t xml:space="preserve"> роли</w:t>
            </w:r>
            <w:r>
              <w:rPr>
                <w:rFonts w:cs="Times New Roman"/>
                <w:szCs w:val="28"/>
                <w:lang w:val="ru-RU"/>
              </w:rPr>
              <w:t xml:space="preserve"> , первичный ключ</w:t>
            </w:r>
          </w:p>
        </w:tc>
      </w:tr>
      <w:tr w:rsidR="001D562E" w:rsidRPr="00D7202D" w14:paraId="1971DAF9" w14:textId="77777777" w:rsidTr="00C370F1">
        <w:trPr>
          <w:trHeight w:val="711"/>
        </w:trPr>
        <w:tc>
          <w:tcPr>
            <w:tcW w:w="2907" w:type="dxa"/>
            <w:vMerge/>
          </w:tcPr>
          <w:p w14:paraId="2A51422B" w14:textId="77777777" w:rsidR="001D562E" w:rsidRPr="001D562E" w:rsidRDefault="001D562E" w:rsidP="007E1EC3">
            <w:pPr>
              <w:rPr>
                <w:rFonts w:cs="Times New Roman"/>
                <w:lang w:val="ru-RU"/>
              </w:rPr>
            </w:pPr>
          </w:p>
        </w:tc>
        <w:tc>
          <w:tcPr>
            <w:tcW w:w="3109" w:type="dxa"/>
          </w:tcPr>
          <w:p w14:paraId="0A643774" w14:textId="7BAAE184" w:rsidR="001D562E" w:rsidRPr="001D562E" w:rsidRDefault="007E1EC3" w:rsidP="007E1EC3">
            <w:pPr>
              <w:rPr>
                <w:rFonts w:cs="Times New Roman"/>
                <w:lang w:val="ru-RU"/>
              </w:rPr>
            </w:pPr>
            <w:r w:rsidRPr="007E1EC3">
              <w:rPr>
                <w:rFonts w:cs="Times New Roman"/>
                <w:lang w:val="ru-RU"/>
              </w:rPr>
              <w:t>name</w:t>
            </w:r>
          </w:p>
        </w:tc>
        <w:tc>
          <w:tcPr>
            <w:tcW w:w="3328" w:type="dxa"/>
          </w:tcPr>
          <w:p w14:paraId="41B009B9" w14:textId="519B9B86" w:rsidR="001D562E" w:rsidRDefault="00E070F6" w:rsidP="007E1EC3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азание роли</w:t>
            </w:r>
          </w:p>
        </w:tc>
      </w:tr>
    </w:tbl>
    <w:p w14:paraId="182867B1" w14:textId="57E4B3FA" w:rsidR="00C370F1" w:rsidRPr="00C370F1" w:rsidRDefault="007745B4" w:rsidP="00C370F1">
      <w:pPr>
        <w:spacing w:after="0"/>
        <w:jc w:val="right"/>
        <w:rPr>
          <w:lang w:val="ru-RU"/>
        </w:rPr>
      </w:pPr>
      <w:r>
        <w:rPr>
          <w:lang w:val="ru-RU"/>
        </w:rPr>
        <w:lastRenderedPageBreak/>
        <w:t>Продолжение</w:t>
      </w:r>
      <w:r w:rsidR="00C370F1">
        <w:rPr>
          <w:lang w:val="ru-RU"/>
        </w:rPr>
        <w:t xml:space="preserve"> таблицы</w:t>
      </w:r>
      <w:r w:rsidR="00C33925">
        <w:rPr>
          <w:lang w:val="ru-RU"/>
        </w:rPr>
        <w:t xml:space="preserve"> 3.1 – Инфологическая модель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156"/>
        <w:gridCol w:w="3025"/>
        <w:gridCol w:w="3163"/>
      </w:tblGrid>
      <w:tr w:rsidR="00C370F1" w:rsidRPr="008C7AA9" w14:paraId="43AE35F5" w14:textId="77777777" w:rsidTr="0040014A">
        <w:tc>
          <w:tcPr>
            <w:tcW w:w="3156" w:type="dxa"/>
            <w:vMerge w:val="restart"/>
          </w:tcPr>
          <w:p w14:paraId="1E6638B4" w14:textId="35186BF6" w:rsidR="00C370F1" w:rsidRPr="0040014A" w:rsidRDefault="0054737A" w:rsidP="0054737A">
            <w:pPr>
              <w:rPr>
                <w:rFonts w:cs="Times New Roman"/>
                <w:lang w:val="ru-RU"/>
              </w:rPr>
            </w:pPr>
            <w:r w:rsidRPr="0054737A">
              <w:rPr>
                <w:rFonts w:cs="Times New Roman"/>
              </w:rPr>
              <w:t>Role</w:t>
            </w:r>
            <w:r w:rsidRPr="0054737A">
              <w:rPr>
                <w:rFonts w:cs="Times New Roman"/>
                <w:lang w:val="ru-RU"/>
              </w:rPr>
              <w:t>_</w:t>
            </w:r>
            <w:r w:rsidRPr="0054737A">
              <w:rPr>
                <w:rFonts w:cs="Times New Roman"/>
              </w:rPr>
              <w:t>permissions</w:t>
            </w:r>
            <w:r w:rsidRPr="0054737A">
              <w:rPr>
                <w:rFonts w:cs="Times New Roman"/>
                <w:lang w:val="ru-RU"/>
              </w:rPr>
              <w:t xml:space="preserve"> </w:t>
            </w:r>
            <w:r w:rsidR="001D562E" w:rsidRPr="0040014A">
              <w:rPr>
                <w:rFonts w:cs="Times New Roman"/>
                <w:lang w:val="ru-RU"/>
              </w:rPr>
              <w:t xml:space="preserve">– </w:t>
            </w:r>
            <w:r>
              <w:rPr>
                <w:rFonts w:cs="Times New Roman"/>
                <w:lang w:val="ru-RU"/>
              </w:rPr>
              <w:t>Таблица для соотношения ролей и действий</w:t>
            </w:r>
          </w:p>
        </w:tc>
        <w:tc>
          <w:tcPr>
            <w:tcW w:w="3025" w:type="dxa"/>
          </w:tcPr>
          <w:p w14:paraId="529A211D" w14:textId="533E88A0" w:rsidR="00C370F1" w:rsidRDefault="0054737A" w:rsidP="0054737A">
            <w:pPr>
              <w:rPr>
                <w:rFonts w:cs="Times New Roman"/>
              </w:rPr>
            </w:pPr>
            <w:r w:rsidRPr="0054737A">
              <w:rPr>
                <w:rFonts w:cs="Times New Roman"/>
              </w:rPr>
              <w:t>member_role_id</w:t>
            </w:r>
          </w:p>
        </w:tc>
        <w:tc>
          <w:tcPr>
            <w:tcW w:w="3163" w:type="dxa"/>
          </w:tcPr>
          <w:p w14:paraId="7DF53990" w14:textId="5BC35291" w:rsidR="00C370F1" w:rsidRPr="008C7AA9" w:rsidRDefault="008C7AA9" w:rsidP="0054737A">
            <w:pPr>
              <w:rPr>
                <w:rFonts w:cs="Times New Roman"/>
                <w:color w:val="FF0000"/>
                <w:lang w:val="ru-RU"/>
              </w:rPr>
            </w:pPr>
            <w:r w:rsidRPr="006B564F">
              <w:rPr>
                <w:rFonts w:cs="Times New Roman"/>
                <w:color w:val="000000" w:themeColor="text1"/>
                <w:szCs w:val="28"/>
                <w:lang w:val="ru-RU"/>
              </w:rPr>
              <w:t>Идентификатор пользователя внешний и первичный ключ</w:t>
            </w:r>
          </w:p>
        </w:tc>
      </w:tr>
      <w:tr w:rsidR="00C370F1" w:rsidRPr="008C7AA9" w14:paraId="1B589AA4" w14:textId="77777777" w:rsidTr="0040014A">
        <w:tc>
          <w:tcPr>
            <w:tcW w:w="3156" w:type="dxa"/>
            <w:vMerge/>
          </w:tcPr>
          <w:p w14:paraId="35204620" w14:textId="77777777" w:rsidR="00C370F1" w:rsidRPr="008C7AA9" w:rsidRDefault="00C370F1" w:rsidP="0054737A">
            <w:pPr>
              <w:rPr>
                <w:rFonts w:cs="Times New Roman"/>
                <w:lang w:val="ru-RU"/>
              </w:rPr>
            </w:pPr>
          </w:p>
        </w:tc>
        <w:tc>
          <w:tcPr>
            <w:tcW w:w="3025" w:type="dxa"/>
          </w:tcPr>
          <w:p w14:paraId="322F14D1" w14:textId="17EDC342" w:rsidR="00C370F1" w:rsidRDefault="0054737A" w:rsidP="0054737A">
            <w:pPr>
              <w:rPr>
                <w:rFonts w:cs="Times New Roman"/>
              </w:rPr>
            </w:pPr>
            <w:r w:rsidRPr="0054737A">
              <w:rPr>
                <w:rFonts w:cs="Times New Roman"/>
              </w:rPr>
              <w:t>member_permissions_id</w:t>
            </w:r>
          </w:p>
        </w:tc>
        <w:tc>
          <w:tcPr>
            <w:tcW w:w="3163" w:type="dxa"/>
          </w:tcPr>
          <w:p w14:paraId="533E6294" w14:textId="498CF2E8" w:rsidR="00C370F1" w:rsidRPr="006B564F" w:rsidRDefault="008C7AA9" w:rsidP="0054737A">
            <w:pPr>
              <w:rPr>
                <w:rFonts w:cs="Times New Roman"/>
                <w:color w:val="000000" w:themeColor="text1"/>
                <w:lang w:val="ru-RU"/>
              </w:rPr>
            </w:pPr>
            <w:r w:rsidRPr="006B564F">
              <w:rPr>
                <w:rFonts w:cs="Times New Roman"/>
                <w:color w:val="000000" w:themeColor="text1"/>
                <w:szCs w:val="28"/>
                <w:lang w:val="ru-RU"/>
              </w:rPr>
              <w:t>Идентификатор пользователя внешний и первичный ключ</w:t>
            </w:r>
          </w:p>
        </w:tc>
      </w:tr>
      <w:tr w:rsidR="00C370F1" w:rsidRPr="0054737A" w14:paraId="414B31D7" w14:textId="77777777" w:rsidTr="0040014A">
        <w:tc>
          <w:tcPr>
            <w:tcW w:w="3156" w:type="dxa"/>
            <w:vMerge w:val="restart"/>
          </w:tcPr>
          <w:p w14:paraId="18C6F318" w14:textId="39BB1842" w:rsidR="00C370F1" w:rsidRPr="0040014A" w:rsidRDefault="0054737A" w:rsidP="0054737A">
            <w:pPr>
              <w:rPr>
                <w:rFonts w:cs="Times New Roman"/>
                <w:lang w:val="ru-RU"/>
              </w:rPr>
            </w:pPr>
            <w:r w:rsidRPr="0054737A">
              <w:rPr>
                <w:rFonts w:cs="Times New Roman"/>
              </w:rPr>
              <w:t>Member</w:t>
            </w:r>
            <w:r w:rsidRPr="0054737A">
              <w:rPr>
                <w:rFonts w:cs="Times New Roman"/>
                <w:lang w:val="ru-RU"/>
              </w:rPr>
              <w:t>_</w:t>
            </w:r>
            <w:r w:rsidRPr="0054737A">
              <w:rPr>
                <w:rFonts w:cs="Times New Roman"/>
              </w:rPr>
              <w:t>opportunity</w:t>
            </w:r>
            <w:r w:rsidRPr="0054737A">
              <w:rPr>
                <w:rFonts w:cs="Times New Roman"/>
                <w:lang w:val="ru-RU"/>
              </w:rPr>
              <w:t xml:space="preserve"> </w:t>
            </w:r>
            <w:r w:rsidR="00C370F1">
              <w:rPr>
                <w:rFonts w:cs="Times New Roman"/>
                <w:lang w:val="ru-RU"/>
              </w:rPr>
              <w:t>–</w:t>
            </w:r>
            <w:r w:rsidR="0040014A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>Таблица действий в клане</w:t>
            </w:r>
          </w:p>
        </w:tc>
        <w:tc>
          <w:tcPr>
            <w:tcW w:w="3025" w:type="dxa"/>
          </w:tcPr>
          <w:p w14:paraId="23689991" w14:textId="44D60BEC" w:rsidR="00C370F1" w:rsidRDefault="0054737A" w:rsidP="0054737A">
            <w:pPr>
              <w:rPr>
                <w:rFonts w:cs="Times New Roman"/>
              </w:rPr>
            </w:pPr>
            <w:r w:rsidRPr="0054737A">
              <w:rPr>
                <w:rFonts w:cs="Times New Roman"/>
              </w:rPr>
              <w:t>op_id</w:t>
            </w:r>
          </w:p>
        </w:tc>
        <w:tc>
          <w:tcPr>
            <w:tcW w:w="3163" w:type="dxa"/>
          </w:tcPr>
          <w:p w14:paraId="7ED80BD7" w14:textId="5314239C" w:rsidR="00C370F1" w:rsidRDefault="0054737A" w:rsidP="0054737A">
            <w:pPr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У</w:t>
            </w:r>
            <w:r w:rsidR="0040014A">
              <w:rPr>
                <w:rFonts w:cs="Times New Roman"/>
                <w:szCs w:val="28"/>
                <w:lang w:val="be-BY"/>
              </w:rPr>
              <w:t>никальный идентификатор</w:t>
            </w:r>
            <w:r>
              <w:rPr>
                <w:rFonts w:cs="Times New Roman"/>
                <w:szCs w:val="28"/>
                <w:lang w:val="be-BY"/>
              </w:rPr>
              <w:t xml:space="preserve"> прав</w:t>
            </w:r>
            <w:r w:rsidR="00011D14">
              <w:rPr>
                <w:rFonts w:cs="Times New Roman"/>
                <w:szCs w:val="28"/>
                <w:lang w:val="be-BY"/>
              </w:rPr>
              <w:t>а</w:t>
            </w:r>
            <w:r w:rsidR="0040014A">
              <w:rPr>
                <w:rFonts w:cs="Times New Roman"/>
                <w:szCs w:val="28"/>
                <w:lang w:val="be-BY"/>
              </w:rPr>
              <w:t>, первичный ключ</w:t>
            </w:r>
          </w:p>
        </w:tc>
      </w:tr>
      <w:tr w:rsidR="00C370F1" w14:paraId="126E7C67" w14:textId="77777777" w:rsidTr="0040014A">
        <w:tc>
          <w:tcPr>
            <w:tcW w:w="3156" w:type="dxa"/>
            <w:vMerge/>
          </w:tcPr>
          <w:p w14:paraId="2E2997B1" w14:textId="77777777" w:rsidR="00C370F1" w:rsidRPr="0054737A" w:rsidRDefault="00C370F1" w:rsidP="0054737A">
            <w:pPr>
              <w:rPr>
                <w:rFonts w:cs="Times New Roman"/>
                <w:lang w:val="ru-RU"/>
              </w:rPr>
            </w:pPr>
          </w:p>
        </w:tc>
        <w:tc>
          <w:tcPr>
            <w:tcW w:w="3025" w:type="dxa"/>
          </w:tcPr>
          <w:p w14:paraId="0CAD2EA1" w14:textId="4D92529F" w:rsidR="00C370F1" w:rsidRPr="000973D4" w:rsidRDefault="0054737A" w:rsidP="0054737A">
            <w:pPr>
              <w:rPr>
                <w:rFonts w:cs="Times New Roman"/>
                <w:lang w:val="ru-RU"/>
              </w:rPr>
            </w:pPr>
            <w:r w:rsidRPr="0054737A">
              <w:rPr>
                <w:rFonts w:cs="Times New Roman"/>
              </w:rPr>
              <w:t>name</w:t>
            </w:r>
          </w:p>
        </w:tc>
        <w:tc>
          <w:tcPr>
            <w:tcW w:w="3163" w:type="dxa"/>
          </w:tcPr>
          <w:p w14:paraId="6AE29B58" w14:textId="12DE7654" w:rsidR="00C370F1" w:rsidRDefault="0054737A" w:rsidP="0054737A">
            <w:pPr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Название права</w:t>
            </w:r>
          </w:p>
        </w:tc>
      </w:tr>
      <w:tr w:rsidR="0054737A" w:rsidRPr="00011D14" w14:paraId="7592ECCC" w14:textId="77777777" w:rsidTr="0040014A">
        <w:tc>
          <w:tcPr>
            <w:tcW w:w="3156" w:type="dxa"/>
            <w:vMerge w:val="restart"/>
          </w:tcPr>
          <w:p w14:paraId="2D1F4AEE" w14:textId="25535FC8" w:rsidR="0054737A" w:rsidRPr="00A635CE" w:rsidRDefault="0054737A" w:rsidP="0054737A">
            <w:pPr>
              <w:rPr>
                <w:rFonts w:cs="Times New Roman"/>
                <w:lang w:val="ru-RU"/>
              </w:rPr>
            </w:pPr>
            <w:r w:rsidRPr="0054737A">
              <w:rPr>
                <w:rFonts w:cs="Times New Roman"/>
              </w:rPr>
              <w:t>User</w:t>
            </w:r>
            <w:r w:rsidRPr="0054737A">
              <w:rPr>
                <w:rFonts w:cs="Times New Roman"/>
                <w:lang w:val="ru-RU"/>
              </w:rPr>
              <w:t>_</w:t>
            </w:r>
            <w:r w:rsidRPr="0054737A">
              <w:rPr>
                <w:rFonts w:cs="Times New Roman"/>
              </w:rPr>
              <w:t>account</w:t>
            </w:r>
            <w:r w:rsidRPr="0054737A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– Таблица списка всех зарегестрированных игроков</w:t>
            </w:r>
          </w:p>
        </w:tc>
        <w:tc>
          <w:tcPr>
            <w:tcW w:w="3025" w:type="dxa"/>
          </w:tcPr>
          <w:p w14:paraId="248A4675" w14:textId="6F264CCB" w:rsidR="0054737A" w:rsidRPr="007745B4" w:rsidRDefault="0054737A" w:rsidP="0054737A">
            <w:pPr>
              <w:rPr>
                <w:rFonts w:cs="Times New Roman"/>
                <w:lang w:val="ru-RU"/>
              </w:rPr>
            </w:pPr>
            <w:r w:rsidRPr="0054737A">
              <w:rPr>
                <w:rFonts w:cs="Times New Roman"/>
              </w:rPr>
              <w:t>user_id</w:t>
            </w:r>
          </w:p>
        </w:tc>
        <w:tc>
          <w:tcPr>
            <w:tcW w:w="3163" w:type="dxa"/>
          </w:tcPr>
          <w:p w14:paraId="67BDC09B" w14:textId="3C05AFAF" w:rsidR="0054737A" w:rsidRDefault="00011D14" w:rsidP="00011D14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be-BY"/>
              </w:rPr>
              <w:t>Уникальный идентификатор игрока, первичный ключ</w:t>
            </w:r>
          </w:p>
        </w:tc>
      </w:tr>
      <w:tr w:rsidR="0054737A" w14:paraId="4350FA73" w14:textId="77777777" w:rsidTr="0040014A">
        <w:tc>
          <w:tcPr>
            <w:tcW w:w="3156" w:type="dxa"/>
            <w:vMerge/>
          </w:tcPr>
          <w:p w14:paraId="7D0E17BF" w14:textId="77777777" w:rsidR="0054737A" w:rsidRPr="00011D14" w:rsidRDefault="0054737A" w:rsidP="0054737A">
            <w:pPr>
              <w:rPr>
                <w:rFonts w:cs="Times New Roman"/>
                <w:lang w:val="ru-RU"/>
              </w:rPr>
            </w:pPr>
          </w:p>
        </w:tc>
        <w:tc>
          <w:tcPr>
            <w:tcW w:w="3025" w:type="dxa"/>
          </w:tcPr>
          <w:p w14:paraId="20B20010" w14:textId="6E299C86" w:rsidR="0054737A" w:rsidRDefault="0054737A" w:rsidP="0054737A">
            <w:pPr>
              <w:rPr>
                <w:rFonts w:cs="Times New Roman"/>
              </w:rPr>
            </w:pPr>
            <w:r w:rsidRPr="0054737A">
              <w:rPr>
                <w:rFonts w:cs="Times New Roman"/>
              </w:rPr>
              <w:t>first_name</w:t>
            </w:r>
          </w:p>
        </w:tc>
        <w:tc>
          <w:tcPr>
            <w:tcW w:w="3163" w:type="dxa"/>
          </w:tcPr>
          <w:p w14:paraId="67B91B16" w14:textId="20F437EB" w:rsidR="0054737A" w:rsidRDefault="00011D14" w:rsidP="0054737A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Имя</w:t>
            </w:r>
          </w:p>
        </w:tc>
      </w:tr>
      <w:tr w:rsidR="0054737A" w:rsidRPr="003A44C2" w14:paraId="3709A254" w14:textId="77777777" w:rsidTr="0040014A">
        <w:tc>
          <w:tcPr>
            <w:tcW w:w="3156" w:type="dxa"/>
            <w:vMerge/>
          </w:tcPr>
          <w:p w14:paraId="3B13BCEC" w14:textId="77777777" w:rsidR="0054737A" w:rsidRDefault="0054737A" w:rsidP="0054737A">
            <w:pPr>
              <w:rPr>
                <w:rFonts w:cs="Times New Roman"/>
              </w:rPr>
            </w:pPr>
          </w:p>
        </w:tc>
        <w:tc>
          <w:tcPr>
            <w:tcW w:w="3025" w:type="dxa"/>
          </w:tcPr>
          <w:p w14:paraId="7F438FEF" w14:textId="554CCB85" w:rsidR="0054737A" w:rsidRDefault="0054737A" w:rsidP="0054737A">
            <w:pPr>
              <w:rPr>
                <w:rFonts w:cs="Times New Roman"/>
              </w:rPr>
            </w:pPr>
            <w:r w:rsidRPr="0054737A">
              <w:rPr>
                <w:rFonts w:cs="Times New Roman"/>
              </w:rPr>
              <w:t>last_name</w:t>
            </w:r>
          </w:p>
        </w:tc>
        <w:tc>
          <w:tcPr>
            <w:tcW w:w="3163" w:type="dxa"/>
          </w:tcPr>
          <w:p w14:paraId="5DF5BABC" w14:textId="6684FC1B" w:rsidR="0054737A" w:rsidRPr="0040014A" w:rsidRDefault="00011D14" w:rsidP="0054737A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Фамилия</w:t>
            </w:r>
          </w:p>
        </w:tc>
      </w:tr>
      <w:tr w:rsidR="0054737A" w:rsidRPr="003A44C2" w14:paraId="2322E0E0" w14:textId="77777777" w:rsidTr="0040014A">
        <w:tc>
          <w:tcPr>
            <w:tcW w:w="3156" w:type="dxa"/>
            <w:vMerge/>
          </w:tcPr>
          <w:p w14:paraId="05FE1C03" w14:textId="77777777" w:rsidR="0054737A" w:rsidRPr="0040014A" w:rsidRDefault="0054737A" w:rsidP="0054737A">
            <w:pPr>
              <w:rPr>
                <w:rFonts w:cs="Times New Roman"/>
                <w:lang w:val="ru-RU"/>
              </w:rPr>
            </w:pPr>
          </w:p>
        </w:tc>
        <w:tc>
          <w:tcPr>
            <w:tcW w:w="3025" w:type="dxa"/>
          </w:tcPr>
          <w:p w14:paraId="0085623B" w14:textId="1626B91B" w:rsidR="0054737A" w:rsidRPr="0040014A" w:rsidRDefault="0054737A" w:rsidP="0054737A">
            <w:pPr>
              <w:rPr>
                <w:rFonts w:cs="Times New Roman"/>
              </w:rPr>
            </w:pPr>
            <w:r w:rsidRPr="0054737A">
              <w:rPr>
                <w:rFonts w:cs="Times New Roman"/>
              </w:rPr>
              <w:t>nickname</w:t>
            </w:r>
          </w:p>
        </w:tc>
        <w:tc>
          <w:tcPr>
            <w:tcW w:w="3163" w:type="dxa"/>
          </w:tcPr>
          <w:p w14:paraId="18161B52" w14:textId="3F234E04" w:rsidR="0054737A" w:rsidRPr="00C945EA" w:rsidRDefault="00011D14" w:rsidP="0054737A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икнейм</w:t>
            </w:r>
          </w:p>
        </w:tc>
      </w:tr>
      <w:tr w:rsidR="0054737A" w:rsidRPr="009D3127" w14:paraId="642AD899" w14:textId="77777777" w:rsidTr="0040014A">
        <w:tc>
          <w:tcPr>
            <w:tcW w:w="3156" w:type="dxa"/>
            <w:vMerge/>
          </w:tcPr>
          <w:p w14:paraId="503F9A35" w14:textId="77777777" w:rsidR="0054737A" w:rsidRPr="00C945EA" w:rsidRDefault="0054737A" w:rsidP="0054737A">
            <w:pPr>
              <w:rPr>
                <w:rFonts w:cs="Times New Roman"/>
                <w:lang w:val="ru-RU"/>
              </w:rPr>
            </w:pPr>
          </w:p>
        </w:tc>
        <w:tc>
          <w:tcPr>
            <w:tcW w:w="3025" w:type="dxa"/>
          </w:tcPr>
          <w:p w14:paraId="330BCAE1" w14:textId="2B062364" w:rsidR="0054737A" w:rsidRPr="0040014A" w:rsidRDefault="0054737A" w:rsidP="0054737A">
            <w:pPr>
              <w:rPr>
                <w:rFonts w:cs="Times New Roman"/>
              </w:rPr>
            </w:pPr>
            <w:r w:rsidRPr="0054737A">
              <w:rPr>
                <w:rFonts w:cs="Times New Roman"/>
              </w:rPr>
              <w:t>password</w:t>
            </w:r>
          </w:p>
        </w:tc>
        <w:tc>
          <w:tcPr>
            <w:tcW w:w="3163" w:type="dxa"/>
          </w:tcPr>
          <w:p w14:paraId="6672FB98" w14:textId="7D1EBF76" w:rsidR="0054737A" w:rsidRPr="00C945EA" w:rsidRDefault="00011D14" w:rsidP="0054737A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Пароль</w:t>
            </w:r>
          </w:p>
        </w:tc>
      </w:tr>
      <w:tr w:rsidR="0054737A" w:rsidRPr="009D3127" w14:paraId="68AE79E5" w14:textId="77777777" w:rsidTr="0054737A">
        <w:trPr>
          <w:trHeight w:val="89"/>
        </w:trPr>
        <w:tc>
          <w:tcPr>
            <w:tcW w:w="3156" w:type="dxa"/>
            <w:vMerge/>
          </w:tcPr>
          <w:p w14:paraId="079B04B6" w14:textId="77777777" w:rsidR="0054737A" w:rsidRDefault="0054737A" w:rsidP="0054737A">
            <w:pPr>
              <w:rPr>
                <w:rFonts w:cs="Times New Roman"/>
              </w:rPr>
            </w:pPr>
          </w:p>
        </w:tc>
        <w:tc>
          <w:tcPr>
            <w:tcW w:w="3025" w:type="dxa"/>
          </w:tcPr>
          <w:p w14:paraId="61107C34" w14:textId="6F601D94" w:rsidR="0054737A" w:rsidRPr="0040014A" w:rsidRDefault="0054737A" w:rsidP="0054737A">
            <w:pPr>
              <w:rPr>
                <w:rFonts w:cs="Times New Roman"/>
              </w:rPr>
            </w:pPr>
            <w:r w:rsidRPr="0054737A">
              <w:rPr>
                <w:rFonts w:cs="Times New Roman"/>
              </w:rPr>
              <w:t>gender</w:t>
            </w:r>
          </w:p>
        </w:tc>
        <w:tc>
          <w:tcPr>
            <w:tcW w:w="3163" w:type="dxa"/>
          </w:tcPr>
          <w:p w14:paraId="5079B8AC" w14:textId="7E0B3074" w:rsidR="0054737A" w:rsidRPr="00C945EA" w:rsidRDefault="00011D14" w:rsidP="0054737A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Пол</w:t>
            </w:r>
          </w:p>
        </w:tc>
      </w:tr>
      <w:tr w:rsidR="0054737A" w:rsidRPr="009D3127" w14:paraId="43CDB628" w14:textId="77777777" w:rsidTr="0040014A">
        <w:trPr>
          <w:trHeight w:val="87"/>
        </w:trPr>
        <w:tc>
          <w:tcPr>
            <w:tcW w:w="3156" w:type="dxa"/>
            <w:vMerge/>
          </w:tcPr>
          <w:p w14:paraId="18FDFF7C" w14:textId="77777777" w:rsidR="0054737A" w:rsidRDefault="0054737A" w:rsidP="0054737A">
            <w:pPr>
              <w:rPr>
                <w:rFonts w:cs="Times New Roman"/>
              </w:rPr>
            </w:pPr>
          </w:p>
        </w:tc>
        <w:tc>
          <w:tcPr>
            <w:tcW w:w="3025" w:type="dxa"/>
          </w:tcPr>
          <w:p w14:paraId="633EFC9B" w14:textId="40508757" w:rsidR="0054737A" w:rsidRPr="0054737A" w:rsidRDefault="00011D14" w:rsidP="0054737A">
            <w:pPr>
              <w:rPr>
                <w:rFonts w:cs="Times New Roman"/>
              </w:rPr>
            </w:pPr>
            <w:r w:rsidRPr="00011D14">
              <w:rPr>
                <w:rFonts w:cs="Times New Roman"/>
              </w:rPr>
              <w:t>user_role_id</w:t>
            </w:r>
          </w:p>
        </w:tc>
        <w:tc>
          <w:tcPr>
            <w:tcW w:w="3163" w:type="dxa"/>
          </w:tcPr>
          <w:p w14:paraId="026DA7DF" w14:textId="58D9A5F7" w:rsidR="0054737A" w:rsidRDefault="00011D14" w:rsidP="00011D14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Идентефикатор роли, внешний ключ</w:t>
            </w:r>
          </w:p>
        </w:tc>
      </w:tr>
      <w:tr w:rsidR="0054737A" w:rsidRPr="009D3127" w14:paraId="7DDF07FA" w14:textId="77777777" w:rsidTr="0040014A">
        <w:trPr>
          <w:trHeight w:val="87"/>
        </w:trPr>
        <w:tc>
          <w:tcPr>
            <w:tcW w:w="3156" w:type="dxa"/>
            <w:vMerge/>
          </w:tcPr>
          <w:p w14:paraId="45D1F373" w14:textId="77777777" w:rsidR="0054737A" w:rsidRDefault="0054737A" w:rsidP="0054737A">
            <w:pPr>
              <w:rPr>
                <w:rFonts w:cs="Times New Roman"/>
              </w:rPr>
            </w:pPr>
          </w:p>
        </w:tc>
        <w:tc>
          <w:tcPr>
            <w:tcW w:w="3025" w:type="dxa"/>
          </w:tcPr>
          <w:p w14:paraId="2275683B" w14:textId="6A5C0225" w:rsidR="0054737A" w:rsidRPr="0054737A" w:rsidRDefault="00011D14" w:rsidP="0054737A">
            <w:pPr>
              <w:rPr>
                <w:rFonts w:cs="Times New Roman"/>
              </w:rPr>
            </w:pPr>
            <w:r w:rsidRPr="00011D14">
              <w:rPr>
                <w:rFonts w:cs="Times New Roman"/>
              </w:rPr>
              <w:t>email</w:t>
            </w:r>
          </w:p>
        </w:tc>
        <w:tc>
          <w:tcPr>
            <w:tcW w:w="3163" w:type="dxa"/>
          </w:tcPr>
          <w:p w14:paraId="0D2C7707" w14:textId="7B5D22E3" w:rsidR="0054737A" w:rsidRDefault="00011D14" w:rsidP="0054737A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Электронная почта</w:t>
            </w:r>
          </w:p>
        </w:tc>
      </w:tr>
      <w:tr w:rsidR="00011D14" w:rsidRPr="003A44C2" w14:paraId="14C79947" w14:textId="77777777" w:rsidTr="0040014A">
        <w:tc>
          <w:tcPr>
            <w:tcW w:w="3156" w:type="dxa"/>
            <w:vMerge w:val="restart"/>
          </w:tcPr>
          <w:p w14:paraId="6A1A5AD6" w14:textId="12DF9B8F" w:rsidR="00011D14" w:rsidRPr="009313B1" w:rsidRDefault="00011D14" w:rsidP="00011D14">
            <w:pPr>
              <w:rPr>
                <w:rFonts w:cs="Times New Roman"/>
                <w:lang w:val="ru-RU"/>
              </w:rPr>
            </w:pPr>
            <w:r w:rsidRPr="00011D14">
              <w:rPr>
                <w:rFonts w:cs="Times New Roman"/>
              </w:rPr>
              <w:t>User</w:t>
            </w:r>
            <w:r w:rsidRPr="00011D14">
              <w:rPr>
                <w:rFonts w:cs="Times New Roman"/>
                <w:lang w:val="ru-RU"/>
              </w:rPr>
              <w:t>_</w:t>
            </w:r>
            <w:r w:rsidRPr="00011D14">
              <w:rPr>
                <w:rFonts w:cs="Times New Roman"/>
              </w:rPr>
              <w:t>account</w:t>
            </w:r>
            <w:r w:rsidRPr="00011D14">
              <w:rPr>
                <w:rFonts w:cs="Times New Roman"/>
                <w:lang w:val="ru-RU"/>
              </w:rPr>
              <w:t>_</w:t>
            </w:r>
            <w:r w:rsidRPr="00011D14">
              <w:rPr>
                <w:rFonts w:cs="Times New Roman"/>
              </w:rPr>
              <w:t>history</w:t>
            </w:r>
            <w:r w:rsidRPr="00011D14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– Таблица истории входа в игру</w:t>
            </w:r>
          </w:p>
        </w:tc>
        <w:tc>
          <w:tcPr>
            <w:tcW w:w="3025" w:type="dxa"/>
          </w:tcPr>
          <w:p w14:paraId="101BAA53" w14:textId="0FD89594" w:rsidR="00011D14" w:rsidRDefault="00011D14" w:rsidP="0054737A">
            <w:pPr>
              <w:rPr>
                <w:rFonts w:cs="Times New Roman"/>
              </w:rPr>
            </w:pPr>
            <w:r w:rsidRPr="00011D14">
              <w:rPr>
                <w:rFonts w:cs="Times New Roman"/>
              </w:rPr>
              <w:t>id</w:t>
            </w:r>
          </w:p>
        </w:tc>
        <w:tc>
          <w:tcPr>
            <w:tcW w:w="3163" w:type="dxa"/>
          </w:tcPr>
          <w:p w14:paraId="1061D8D2" w14:textId="1D9C0D91" w:rsidR="00011D14" w:rsidRPr="001E5ACF" w:rsidRDefault="00011D14" w:rsidP="00011D14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be-BY"/>
              </w:rPr>
              <w:t>Уникальный идентификатор входа, первичный ключ</w:t>
            </w:r>
          </w:p>
        </w:tc>
      </w:tr>
      <w:tr w:rsidR="00011D14" w:rsidRPr="00011D14" w14:paraId="3619DD11" w14:textId="77777777" w:rsidTr="00011D14">
        <w:trPr>
          <w:trHeight w:val="161"/>
        </w:trPr>
        <w:tc>
          <w:tcPr>
            <w:tcW w:w="3156" w:type="dxa"/>
            <w:vMerge/>
          </w:tcPr>
          <w:p w14:paraId="4E789470" w14:textId="77777777" w:rsidR="00011D14" w:rsidRPr="001E5ACF" w:rsidRDefault="00011D14" w:rsidP="0054737A">
            <w:pPr>
              <w:rPr>
                <w:rFonts w:cs="Times New Roman"/>
                <w:lang w:val="ru-RU"/>
              </w:rPr>
            </w:pPr>
          </w:p>
        </w:tc>
        <w:tc>
          <w:tcPr>
            <w:tcW w:w="3025" w:type="dxa"/>
          </w:tcPr>
          <w:p w14:paraId="02E3736B" w14:textId="0D676DA4" w:rsidR="00011D14" w:rsidRDefault="00011D14" w:rsidP="0054737A">
            <w:pPr>
              <w:rPr>
                <w:rFonts w:cs="Times New Roman"/>
              </w:rPr>
            </w:pPr>
            <w:r w:rsidRPr="00011D14">
              <w:rPr>
                <w:rFonts w:cs="Times New Roman"/>
              </w:rPr>
              <w:t>user_account_id</w:t>
            </w:r>
          </w:p>
        </w:tc>
        <w:tc>
          <w:tcPr>
            <w:tcW w:w="3163" w:type="dxa"/>
          </w:tcPr>
          <w:p w14:paraId="6ACF8478" w14:textId="3D631623" w:rsidR="00011D14" w:rsidRDefault="00011D14" w:rsidP="00011D14">
            <w:pPr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И</w:t>
            </w:r>
            <w:r w:rsidRPr="003C14AC">
              <w:rPr>
                <w:rFonts w:cs="Times New Roman"/>
                <w:szCs w:val="28"/>
                <w:lang w:val="be-BY"/>
              </w:rPr>
              <w:t xml:space="preserve">дентификатор </w:t>
            </w:r>
            <w:r>
              <w:rPr>
                <w:rFonts w:cs="Times New Roman"/>
                <w:szCs w:val="28"/>
                <w:lang w:val="be-BY"/>
              </w:rPr>
              <w:t>игрока</w:t>
            </w:r>
            <w:r>
              <w:rPr>
                <w:rFonts w:cs="Times New Roman"/>
                <w:szCs w:val="28"/>
                <w:lang w:val="ru-RU"/>
              </w:rPr>
              <w:t>, внешний ключ</w:t>
            </w:r>
          </w:p>
        </w:tc>
      </w:tr>
      <w:tr w:rsidR="00011D14" w:rsidRPr="003A44C2" w14:paraId="3A2ABA22" w14:textId="77777777" w:rsidTr="0040014A">
        <w:trPr>
          <w:trHeight w:val="160"/>
        </w:trPr>
        <w:tc>
          <w:tcPr>
            <w:tcW w:w="3156" w:type="dxa"/>
            <w:vMerge/>
          </w:tcPr>
          <w:p w14:paraId="23B065F3" w14:textId="77777777" w:rsidR="00011D14" w:rsidRPr="001E5ACF" w:rsidRDefault="00011D14" w:rsidP="0054737A">
            <w:pPr>
              <w:rPr>
                <w:rFonts w:cs="Times New Roman"/>
                <w:lang w:val="ru-RU"/>
              </w:rPr>
            </w:pPr>
          </w:p>
        </w:tc>
        <w:tc>
          <w:tcPr>
            <w:tcW w:w="3025" w:type="dxa"/>
          </w:tcPr>
          <w:p w14:paraId="4143DA98" w14:textId="4B54140A" w:rsidR="00011D14" w:rsidRPr="00011D14" w:rsidRDefault="00011D14" w:rsidP="0054737A">
            <w:pPr>
              <w:rPr>
                <w:rFonts w:cs="Times New Roman"/>
              </w:rPr>
            </w:pPr>
            <w:r w:rsidRPr="00011D14">
              <w:rPr>
                <w:rFonts w:cs="Times New Roman"/>
              </w:rPr>
              <w:t>signin_time</w:t>
            </w:r>
          </w:p>
        </w:tc>
        <w:tc>
          <w:tcPr>
            <w:tcW w:w="3163" w:type="dxa"/>
          </w:tcPr>
          <w:p w14:paraId="6325BF5A" w14:textId="4757FD28" w:rsidR="00011D14" w:rsidRPr="003C14AC" w:rsidRDefault="00011D14" w:rsidP="0054737A">
            <w:pPr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Время входа</w:t>
            </w:r>
          </w:p>
        </w:tc>
      </w:tr>
      <w:tr w:rsidR="00011D14" w:rsidRPr="003A44C2" w14:paraId="5082A17F" w14:textId="77777777" w:rsidTr="0040014A">
        <w:trPr>
          <w:trHeight w:val="160"/>
        </w:trPr>
        <w:tc>
          <w:tcPr>
            <w:tcW w:w="3156" w:type="dxa"/>
            <w:vMerge/>
          </w:tcPr>
          <w:p w14:paraId="14338D69" w14:textId="77777777" w:rsidR="00011D14" w:rsidRPr="001E5ACF" w:rsidRDefault="00011D14" w:rsidP="0054737A">
            <w:pPr>
              <w:rPr>
                <w:rFonts w:cs="Times New Roman"/>
                <w:lang w:val="ru-RU"/>
              </w:rPr>
            </w:pPr>
          </w:p>
        </w:tc>
        <w:tc>
          <w:tcPr>
            <w:tcW w:w="3025" w:type="dxa"/>
          </w:tcPr>
          <w:p w14:paraId="18C4AD91" w14:textId="0FED5BEB" w:rsidR="00011D14" w:rsidRPr="00011D14" w:rsidRDefault="00011D14" w:rsidP="0054737A">
            <w:pPr>
              <w:rPr>
                <w:rFonts w:cs="Times New Roman"/>
              </w:rPr>
            </w:pPr>
            <w:r w:rsidRPr="00011D14">
              <w:rPr>
                <w:rFonts w:cs="Times New Roman"/>
              </w:rPr>
              <w:t>signout_time</w:t>
            </w:r>
          </w:p>
        </w:tc>
        <w:tc>
          <w:tcPr>
            <w:tcW w:w="3163" w:type="dxa"/>
          </w:tcPr>
          <w:p w14:paraId="4C4364E6" w14:textId="6283BAFC" w:rsidR="00011D14" w:rsidRPr="003C14AC" w:rsidRDefault="00011D14" w:rsidP="0054737A">
            <w:pPr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Время выхода</w:t>
            </w:r>
          </w:p>
        </w:tc>
      </w:tr>
      <w:tr w:rsidR="00011D14" w:rsidRPr="003A44C2" w14:paraId="69FD39F7" w14:textId="77777777" w:rsidTr="0040014A">
        <w:trPr>
          <w:trHeight w:val="160"/>
        </w:trPr>
        <w:tc>
          <w:tcPr>
            <w:tcW w:w="3156" w:type="dxa"/>
            <w:vMerge/>
          </w:tcPr>
          <w:p w14:paraId="3E7A6C17" w14:textId="77777777" w:rsidR="00011D14" w:rsidRPr="001E5ACF" w:rsidRDefault="00011D14" w:rsidP="0054737A">
            <w:pPr>
              <w:rPr>
                <w:rFonts w:cs="Times New Roman"/>
                <w:lang w:val="ru-RU"/>
              </w:rPr>
            </w:pPr>
          </w:p>
        </w:tc>
        <w:tc>
          <w:tcPr>
            <w:tcW w:w="3025" w:type="dxa"/>
          </w:tcPr>
          <w:p w14:paraId="799177DB" w14:textId="1CD86A7F" w:rsidR="00011D14" w:rsidRPr="00011D14" w:rsidRDefault="00011D14" w:rsidP="0054737A">
            <w:pPr>
              <w:rPr>
                <w:rFonts w:cs="Times New Roman"/>
              </w:rPr>
            </w:pPr>
            <w:r w:rsidRPr="00011D14">
              <w:rPr>
                <w:rFonts w:cs="Times New Roman"/>
              </w:rPr>
              <w:t>device_info</w:t>
            </w:r>
          </w:p>
        </w:tc>
        <w:tc>
          <w:tcPr>
            <w:tcW w:w="3163" w:type="dxa"/>
          </w:tcPr>
          <w:p w14:paraId="5CB01407" w14:textId="024EDF21" w:rsidR="00011D14" w:rsidRPr="003C14AC" w:rsidRDefault="00011D14" w:rsidP="0054737A">
            <w:pPr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Устройство входа</w:t>
            </w:r>
          </w:p>
        </w:tc>
      </w:tr>
      <w:tr w:rsidR="00011D14" w:rsidRPr="003A44C2" w14:paraId="14005376" w14:textId="77777777" w:rsidTr="0040014A">
        <w:trPr>
          <w:trHeight w:val="160"/>
        </w:trPr>
        <w:tc>
          <w:tcPr>
            <w:tcW w:w="3156" w:type="dxa"/>
            <w:vMerge/>
          </w:tcPr>
          <w:p w14:paraId="32A5A860" w14:textId="77777777" w:rsidR="00011D14" w:rsidRPr="001E5ACF" w:rsidRDefault="00011D14" w:rsidP="0054737A">
            <w:pPr>
              <w:rPr>
                <w:rFonts w:cs="Times New Roman"/>
                <w:lang w:val="ru-RU"/>
              </w:rPr>
            </w:pPr>
          </w:p>
        </w:tc>
        <w:tc>
          <w:tcPr>
            <w:tcW w:w="3025" w:type="dxa"/>
          </w:tcPr>
          <w:p w14:paraId="18393714" w14:textId="3D17825F" w:rsidR="00011D14" w:rsidRPr="00011D14" w:rsidRDefault="00011D14" w:rsidP="0054737A">
            <w:pPr>
              <w:rPr>
                <w:rFonts w:cs="Times New Roman"/>
              </w:rPr>
            </w:pPr>
            <w:r w:rsidRPr="00011D14">
              <w:rPr>
                <w:rFonts w:cs="Times New Roman"/>
              </w:rPr>
              <w:t>ip_address</w:t>
            </w:r>
          </w:p>
        </w:tc>
        <w:tc>
          <w:tcPr>
            <w:tcW w:w="3163" w:type="dxa"/>
          </w:tcPr>
          <w:p w14:paraId="6602C9B0" w14:textId="72AD961B" w:rsidR="00011D14" w:rsidRPr="003C14AC" w:rsidRDefault="00011D14" w:rsidP="0054737A">
            <w:pPr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Адрес</w:t>
            </w:r>
          </w:p>
        </w:tc>
      </w:tr>
      <w:tr w:rsidR="001E5ACF" w:rsidRPr="003A44C2" w14:paraId="472499AC" w14:textId="77777777" w:rsidTr="0040014A">
        <w:tc>
          <w:tcPr>
            <w:tcW w:w="3156" w:type="dxa"/>
            <w:vMerge w:val="restart"/>
          </w:tcPr>
          <w:p w14:paraId="3135CCF8" w14:textId="30EC2294" w:rsidR="001E5ACF" w:rsidRPr="001E5ACF" w:rsidRDefault="00011D14" w:rsidP="00011D14">
            <w:pPr>
              <w:rPr>
                <w:rFonts w:cs="Times New Roman"/>
                <w:lang w:val="ru-RU"/>
              </w:rPr>
            </w:pPr>
            <w:r w:rsidRPr="00011D14">
              <w:rPr>
                <w:rFonts w:cs="Times New Roman"/>
                <w:lang w:val="ru-RU"/>
              </w:rPr>
              <w:t xml:space="preserve">User_roles </w:t>
            </w:r>
            <w:r>
              <w:rPr>
                <w:rFonts w:cs="Times New Roman"/>
                <w:lang w:val="ru-RU"/>
              </w:rPr>
              <w:t>– Т</w:t>
            </w:r>
            <w:r w:rsidR="001E5ACF">
              <w:rPr>
                <w:rFonts w:cs="Times New Roman"/>
                <w:lang w:val="ru-RU"/>
              </w:rPr>
              <w:t xml:space="preserve">аблица </w:t>
            </w:r>
            <w:r>
              <w:rPr>
                <w:rFonts w:cs="Times New Roman"/>
                <w:lang w:val="ru-RU"/>
              </w:rPr>
              <w:t>ролей игроков</w:t>
            </w:r>
          </w:p>
        </w:tc>
        <w:tc>
          <w:tcPr>
            <w:tcW w:w="3025" w:type="dxa"/>
          </w:tcPr>
          <w:p w14:paraId="78051B22" w14:textId="2DAD4E8A" w:rsidR="001E5ACF" w:rsidRPr="001E5ACF" w:rsidRDefault="00011D14" w:rsidP="0054737A">
            <w:pPr>
              <w:rPr>
                <w:rFonts w:cs="Times New Roman"/>
                <w:lang w:val="ru-RU"/>
              </w:rPr>
            </w:pPr>
            <w:r w:rsidRPr="00011D14">
              <w:rPr>
                <w:rFonts w:cs="Times New Roman"/>
              </w:rPr>
              <w:t>role_id</w:t>
            </w:r>
          </w:p>
        </w:tc>
        <w:tc>
          <w:tcPr>
            <w:tcW w:w="3163" w:type="dxa"/>
          </w:tcPr>
          <w:p w14:paraId="76EEEDC5" w14:textId="7C2DAB20" w:rsidR="001E5ACF" w:rsidRPr="003C14AC" w:rsidRDefault="00011D14" w:rsidP="00011D14">
            <w:pPr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Уникальный идентификатор роли, первичный ключ</w:t>
            </w:r>
          </w:p>
        </w:tc>
      </w:tr>
      <w:tr w:rsidR="001E5ACF" w:rsidRPr="003A44C2" w14:paraId="4953F8AB" w14:textId="77777777" w:rsidTr="0040014A">
        <w:tc>
          <w:tcPr>
            <w:tcW w:w="3156" w:type="dxa"/>
            <w:vMerge/>
          </w:tcPr>
          <w:p w14:paraId="068A6E4C" w14:textId="77777777" w:rsidR="001E5ACF" w:rsidRPr="001E5ACF" w:rsidRDefault="001E5ACF" w:rsidP="0054737A">
            <w:pPr>
              <w:rPr>
                <w:rFonts w:cs="Times New Roman"/>
                <w:lang w:val="ru-RU"/>
              </w:rPr>
            </w:pPr>
          </w:p>
        </w:tc>
        <w:tc>
          <w:tcPr>
            <w:tcW w:w="3025" w:type="dxa"/>
          </w:tcPr>
          <w:p w14:paraId="07B619C0" w14:textId="7BF741DB" w:rsidR="001E5ACF" w:rsidRPr="001E5ACF" w:rsidRDefault="00011D14" w:rsidP="0054737A">
            <w:pPr>
              <w:rPr>
                <w:rFonts w:cs="Times New Roman"/>
                <w:lang w:val="ru-RU"/>
              </w:rPr>
            </w:pPr>
            <w:r w:rsidRPr="00011D14">
              <w:rPr>
                <w:rFonts w:cs="Times New Roman"/>
              </w:rPr>
              <w:t>name</w:t>
            </w:r>
          </w:p>
        </w:tc>
        <w:tc>
          <w:tcPr>
            <w:tcW w:w="3163" w:type="dxa"/>
          </w:tcPr>
          <w:p w14:paraId="7006A0CE" w14:textId="78E47AAF" w:rsidR="001E5ACF" w:rsidRPr="003C14AC" w:rsidRDefault="00011D14" w:rsidP="0054737A">
            <w:pPr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Название роли</w:t>
            </w:r>
          </w:p>
        </w:tc>
      </w:tr>
    </w:tbl>
    <w:p w14:paraId="11B4A6B6" w14:textId="77777777" w:rsidR="006E59A1" w:rsidRPr="001E5ACF" w:rsidRDefault="006E59A1">
      <w:pPr>
        <w:rPr>
          <w:lang w:val="ru-RU"/>
        </w:rPr>
      </w:pPr>
      <w:r w:rsidRPr="001E5ACF">
        <w:rPr>
          <w:lang w:val="ru-RU"/>
        </w:rPr>
        <w:br w:type="page"/>
      </w:r>
    </w:p>
    <w:p w14:paraId="2EEC7FF5" w14:textId="5C1F4430" w:rsidR="00C370F1" w:rsidRPr="00C370F1" w:rsidRDefault="007745B4" w:rsidP="00C370F1">
      <w:pPr>
        <w:spacing w:after="0"/>
        <w:jc w:val="right"/>
        <w:rPr>
          <w:lang w:val="ru-RU"/>
        </w:rPr>
      </w:pPr>
      <w:r>
        <w:rPr>
          <w:lang w:val="ru-RU"/>
        </w:rPr>
        <w:lastRenderedPageBreak/>
        <w:t>Продолжение</w:t>
      </w:r>
      <w:r w:rsidR="00C370F1">
        <w:rPr>
          <w:lang w:val="ru-RU"/>
        </w:rPr>
        <w:t xml:space="preserve"> таблицы</w:t>
      </w:r>
      <w:r w:rsidR="007A4010">
        <w:rPr>
          <w:lang w:val="ru-RU"/>
        </w:rPr>
        <w:t xml:space="preserve"> 3.1 – Инфологическая модель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907"/>
        <w:gridCol w:w="3109"/>
        <w:gridCol w:w="3328"/>
      </w:tblGrid>
      <w:tr w:rsidR="00AC3D84" w:rsidRPr="003A44C2" w14:paraId="4303FB6E" w14:textId="77777777" w:rsidTr="006516DC">
        <w:tc>
          <w:tcPr>
            <w:tcW w:w="2907" w:type="dxa"/>
            <w:vMerge w:val="restart"/>
          </w:tcPr>
          <w:p w14:paraId="05D2FD69" w14:textId="17B86A30" w:rsidR="00AC3D84" w:rsidRPr="00A635CE" w:rsidRDefault="00AC3D84" w:rsidP="00AC3D84">
            <w:pPr>
              <w:rPr>
                <w:rFonts w:cs="Times New Roman"/>
                <w:lang w:val="ru-RU"/>
              </w:rPr>
            </w:pPr>
            <w:r w:rsidRPr="00AC3D84">
              <w:rPr>
                <w:rFonts w:cs="Times New Roman"/>
              </w:rPr>
              <w:t>User</w:t>
            </w:r>
            <w:r w:rsidRPr="00AC3D84">
              <w:rPr>
                <w:rFonts w:cs="Times New Roman"/>
                <w:lang w:val="ru-RU"/>
              </w:rPr>
              <w:t>_</w:t>
            </w:r>
            <w:r w:rsidRPr="00AC3D84">
              <w:rPr>
                <w:rFonts w:cs="Times New Roman"/>
              </w:rPr>
              <w:t>permissions</w:t>
            </w:r>
            <w:r w:rsidRPr="00AC3D84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– Таблица прав</w:t>
            </w:r>
          </w:p>
        </w:tc>
        <w:tc>
          <w:tcPr>
            <w:tcW w:w="3109" w:type="dxa"/>
          </w:tcPr>
          <w:p w14:paraId="0A505148" w14:textId="3AA09CA1" w:rsidR="00AC3D84" w:rsidRDefault="00AC3D84" w:rsidP="00AC3D84">
            <w:pPr>
              <w:rPr>
                <w:rFonts w:cs="Times New Roman"/>
              </w:rPr>
            </w:pPr>
            <w:r w:rsidRPr="00AC3D84">
              <w:rPr>
                <w:rFonts w:cs="Times New Roman"/>
              </w:rPr>
              <w:t>perm_id</w:t>
            </w:r>
          </w:p>
        </w:tc>
        <w:tc>
          <w:tcPr>
            <w:tcW w:w="3328" w:type="dxa"/>
          </w:tcPr>
          <w:p w14:paraId="464AEA1C" w14:textId="2A16103A" w:rsidR="00AC3D84" w:rsidRPr="005A0965" w:rsidRDefault="00AC3D84" w:rsidP="00AC3D84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be-BY"/>
              </w:rPr>
              <w:t>Уникальный идентификатор, первичный ключ</w:t>
            </w:r>
          </w:p>
        </w:tc>
      </w:tr>
      <w:tr w:rsidR="00AC3D84" w:rsidRPr="003A44C2" w14:paraId="5769184B" w14:textId="77777777" w:rsidTr="00AC3D84">
        <w:trPr>
          <w:trHeight w:val="401"/>
        </w:trPr>
        <w:tc>
          <w:tcPr>
            <w:tcW w:w="2907" w:type="dxa"/>
            <w:vMerge/>
          </w:tcPr>
          <w:p w14:paraId="4FC26C0E" w14:textId="77777777" w:rsidR="00AC3D84" w:rsidRPr="001E5ACF" w:rsidRDefault="00AC3D84" w:rsidP="00AC3D84">
            <w:pPr>
              <w:rPr>
                <w:rFonts w:cs="Times New Roman"/>
                <w:lang w:val="ru-RU"/>
              </w:rPr>
            </w:pPr>
          </w:p>
        </w:tc>
        <w:tc>
          <w:tcPr>
            <w:tcW w:w="3109" w:type="dxa"/>
          </w:tcPr>
          <w:p w14:paraId="70B82D6C" w14:textId="3AE6EFC7" w:rsidR="00AC3D84" w:rsidRDefault="00AC3D84" w:rsidP="00AC3D84">
            <w:pPr>
              <w:rPr>
                <w:rFonts w:cs="Times New Roman"/>
              </w:rPr>
            </w:pPr>
            <w:r w:rsidRPr="00AC3D84">
              <w:rPr>
                <w:rFonts w:cs="Times New Roman"/>
              </w:rPr>
              <w:t>user_role_id</w:t>
            </w:r>
          </w:p>
        </w:tc>
        <w:tc>
          <w:tcPr>
            <w:tcW w:w="3328" w:type="dxa"/>
          </w:tcPr>
          <w:p w14:paraId="64B38E5B" w14:textId="76C5668A" w:rsidR="00AC3D84" w:rsidRDefault="00AC3D84" w:rsidP="00AC3D84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be-BY"/>
              </w:rPr>
              <w:t>И</w:t>
            </w:r>
            <w:r w:rsidRPr="003C14AC">
              <w:rPr>
                <w:rFonts w:cs="Times New Roman"/>
                <w:szCs w:val="28"/>
                <w:lang w:val="be-BY"/>
              </w:rPr>
              <w:t xml:space="preserve">дентификатор </w:t>
            </w:r>
            <w:r>
              <w:rPr>
                <w:rFonts w:cs="Times New Roman"/>
                <w:szCs w:val="28"/>
                <w:lang w:val="be-BY"/>
              </w:rPr>
              <w:t>роли</w:t>
            </w:r>
            <w:r>
              <w:rPr>
                <w:rFonts w:cs="Times New Roman"/>
                <w:szCs w:val="28"/>
                <w:lang w:val="ru-RU"/>
              </w:rPr>
              <w:t>, внешний ключ</w:t>
            </w:r>
          </w:p>
        </w:tc>
      </w:tr>
      <w:tr w:rsidR="00AC3D84" w:rsidRPr="003A44C2" w14:paraId="53F0A4E5" w14:textId="77777777" w:rsidTr="006516DC">
        <w:trPr>
          <w:trHeight w:val="400"/>
        </w:trPr>
        <w:tc>
          <w:tcPr>
            <w:tcW w:w="2907" w:type="dxa"/>
            <w:vMerge/>
          </w:tcPr>
          <w:p w14:paraId="3765FBD5" w14:textId="77777777" w:rsidR="00AC3D84" w:rsidRPr="001E5ACF" w:rsidRDefault="00AC3D84" w:rsidP="00AC3D84">
            <w:pPr>
              <w:rPr>
                <w:rFonts w:cs="Times New Roman"/>
                <w:lang w:val="ru-RU"/>
              </w:rPr>
            </w:pPr>
          </w:p>
        </w:tc>
        <w:tc>
          <w:tcPr>
            <w:tcW w:w="3109" w:type="dxa"/>
          </w:tcPr>
          <w:p w14:paraId="5E7AE3BB" w14:textId="13118F75" w:rsidR="00AC3D84" w:rsidRPr="00AC3D84" w:rsidRDefault="00AC3D84" w:rsidP="00AC3D84">
            <w:pPr>
              <w:rPr>
                <w:rFonts w:cs="Times New Roman"/>
              </w:rPr>
            </w:pPr>
            <w:r w:rsidRPr="00AC3D84">
              <w:rPr>
                <w:rFonts w:cs="Times New Roman"/>
              </w:rPr>
              <w:t>user_permissions_id</w:t>
            </w:r>
          </w:p>
        </w:tc>
        <w:tc>
          <w:tcPr>
            <w:tcW w:w="3328" w:type="dxa"/>
          </w:tcPr>
          <w:p w14:paraId="2B7F7678" w14:textId="28C633DD" w:rsidR="00AC3D84" w:rsidRPr="003C14AC" w:rsidRDefault="00AC3D84" w:rsidP="00AC3D84">
            <w:pPr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И</w:t>
            </w:r>
            <w:r w:rsidRPr="003C14AC">
              <w:rPr>
                <w:rFonts w:cs="Times New Roman"/>
                <w:szCs w:val="28"/>
                <w:lang w:val="be-BY"/>
              </w:rPr>
              <w:t xml:space="preserve">дентификатор </w:t>
            </w:r>
            <w:r>
              <w:rPr>
                <w:rFonts w:cs="Times New Roman"/>
                <w:szCs w:val="28"/>
                <w:lang w:val="be-BY"/>
              </w:rPr>
              <w:t>действия</w:t>
            </w:r>
            <w:r>
              <w:rPr>
                <w:rFonts w:cs="Times New Roman"/>
                <w:szCs w:val="28"/>
                <w:lang w:val="ru-RU"/>
              </w:rPr>
              <w:t>, внешний ключ</w:t>
            </w:r>
          </w:p>
        </w:tc>
      </w:tr>
      <w:tr w:rsidR="00AC3D84" w14:paraId="033253B9" w14:textId="77777777" w:rsidTr="006516DC">
        <w:tc>
          <w:tcPr>
            <w:tcW w:w="2907" w:type="dxa"/>
            <w:vMerge w:val="restart"/>
          </w:tcPr>
          <w:p w14:paraId="47572A10" w14:textId="5349BC10" w:rsidR="00AC3D84" w:rsidRPr="001E5ACF" w:rsidRDefault="00AC3D84" w:rsidP="00AC3D84">
            <w:pPr>
              <w:rPr>
                <w:rFonts w:cs="Times New Roman"/>
                <w:lang w:val="ru-RU"/>
              </w:rPr>
            </w:pPr>
            <w:r w:rsidRPr="00AC3D84">
              <w:rPr>
                <w:rFonts w:cs="Times New Roman"/>
              </w:rPr>
              <w:t>Group</w:t>
            </w:r>
            <w:r w:rsidRPr="00AC3D84">
              <w:rPr>
                <w:rFonts w:cs="Times New Roman"/>
                <w:lang w:val="ru-RU"/>
              </w:rPr>
              <w:t>_</w:t>
            </w:r>
            <w:r w:rsidRPr="00AC3D84">
              <w:rPr>
                <w:rFonts w:cs="Times New Roman"/>
              </w:rPr>
              <w:t>movement</w:t>
            </w:r>
            <w:r w:rsidRPr="00AC3D84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 xml:space="preserve">– </w:t>
            </w:r>
            <w:r>
              <w:rPr>
                <w:lang w:val="ru-RU"/>
              </w:rPr>
              <w:t>Т</w:t>
            </w:r>
            <w:r w:rsidRPr="001E5ACF">
              <w:rPr>
                <w:lang w:val="ru-RU"/>
              </w:rPr>
              <w:t xml:space="preserve">аблица для описания </w:t>
            </w:r>
            <w:r>
              <w:rPr>
                <w:lang w:val="ru-RU"/>
              </w:rPr>
              <w:t>передвижений группы юнитов</w:t>
            </w:r>
          </w:p>
        </w:tc>
        <w:tc>
          <w:tcPr>
            <w:tcW w:w="3109" w:type="dxa"/>
          </w:tcPr>
          <w:p w14:paraId="75F593B5" w14:textId="130FD7A9" w:rsidR="00AC3D84" w:rsidRDefault="00AC3D84" w:rsidP="00AC3D84">
            <w:pPr>
              <w:rPr>
                <w:rFonts w:cs="Times New Roman"/>
              </w:rPr>
            </w:pPr>
            <w:r w:rsidRPr="006A3E9A">
              <w:rPr>
                <w:rFonts w:cs="Times New Roman"/>
              </w:rPr>
              <w:t>id</w:t>
            </w:r>
          </w:p>
        </w:tc>
        <w:tc>
          <w:tcPr>
            <w:tcW w:w="3328" w:type="dxa"/>
          </w:tcPr>
          <w:p w14:paraId="6930762C" w14:textId="7432910E" w:rsidR="00AC3D84" w:rsidRDefault="00AC3D84" w:rsidP="00AC3D84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be-BY"/>
              </w:rPr>
              <w:t>Уникальный идентификатор, первичный ключ</w:t>
            </w:r>
          </w:p>
        </w:tc>
      </w:tr>
      <w:tr w:rsidR="00AC3D84" w14:paraId="0494EC49" w14:textId="77777777" w:rsidTr="006516DC">
        <w:tc>
          <w:tcPr>
            <w:tcW w:w="2907" w:type="dxa"/>
            <w:vMerge/>
          </w:tcPr>
          <w:p w14:paraId="5DF48366" w14:textId="77777777" w:rsidR="00AC3D84" w:rsidRDefault="00AC3D84" w:rsidP="00AC3D84">
            <w:pPr>
              <w:rPr>
                <w:rFonts w:cs="Times New Roman"/>
              </w:rPr>
            </w:pPr>
          </w:p>
        </w:tc>
        <w:tc>
          <w:tcPr>
            <w:tcW w:w="3109" w:type="dxa"/>
          </w:tcPr>
          <w:p w14:paraId="0861B76D" w14:textId="153B56C6" w:rsidR="00AC3D84" w:rsidRDefault="00AC3D84" w:rsidP="00AC3D84">
            <w:pPr>
              <w:rPr>
                <w:rFonts w:cs="Times New Roman"/>
              </w:rPr>
            </w:pPr>
            <w:r w:rsidRPr="00AC3D84">
              <w:rPr>
                <w:rFonts w:cs="Times New Roman"/>
              </w:rPr>
              <w:t>user_id</w:t>
            </w:r>
          </w:p>
        </w:tc>
        <w:tc>
          <w:tcPr>
            <w:tcW w:w="3328" w:type="dxa"/>
          </w:tcPr>
          <w:p w14:paraId="27C67C22" w14:textId="32FF2A14" w:rsidR="00AC3D84" w:rsidRPr="003C14AC" w:rsidRDefault="00D7589C" w:rsidP="00D7589C">
            <w:pPr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И</w:t>
            </w:r>
            <w:r w:rsidRPr="003C14AC">
              <w:rPr>
                <w:rFonts w:cs="Times New Roman"/>
                <w:szCs w:val="28"/>
                <w:lang w:val="be-BY"/>
              </w:rPr>
              <w:t xml:space="preserve">дентификатор </w:t>
            </w:r>
            <w:r>
              <w:rPr>
                <w:rFonts w:cs="Times New Roman"/>
                <w:szCs w:val="28"/>
                <w:lang w:val="be-BY"/>
              </w:rPr>
              <w:t>игрока</w:t>
            </w:r>
            <w:r>
              <w:rPr>
                <w:rFonts w:cs="Times New Roman"/>
                <w:szCs w:val="28"/>
                <w:lang w:val="ru-RU"/>
              </w:rPr>
              <w:t>, внешний ключ</w:t>
            </w:r>
          </w:p>
        </w:tc>
      </w:tr>
      <w:tr w:rsidR="00AC3D84" w:rsidRPr="003A44C2" w14:paraId="717569F3" w14:textId="77777777" w:rsidTr="006516DC">
        <w:tc>
          <w:tcPr>
            <w:tcW w:w="2907" w:type="dxa"/>
            <w:vMerge/>
          </w:tcPr>
          <w:p w14:paraId="7C27843D" w14:textId="77777777" w:rsidR="00AC3D84" w:rsidRDefault="00AC3D84" w:rsidP="00AC3D84">
            <w:pPr>
              <w:rPr>
                <w:rFonts w:cs="Times New Roman"/>
              </w:rPr>
            </w:pPr>
          </w:p>
        </w:tc>
        <w:tc>
          <w:tcPr>
            <w:tcW w:w="3109" w:type="dxa"/>
          </w:tcPr>
          <w:p w14:paraId="13091BAA" w14:textId="5CB131FE" w:rsidR="00AC3D84" w:rsidRDefault="00AC3D84" w:rsidP="00AC3D84">
            <w:pPr>
              <w:rPr>
                <w:rFonts w:cs="Times New Roman"/>
              </w:rPr>
            </w:pPr>
            <w:r w:rsidRPr="00AC3D84">
              <w:rPr>
                <w:rFonts w:cs="Times New Roman"/>
              </w:rPr>
              <w:t>location_from</w:t>
            </w:r>
          </w:p>
        </w:tc>
        <w:tc>
          <w:tcPr>
            <w:tcW w:w="3328" w:type="dxa"/>
          </w:tcPr>
          <w:p w14:paraId="5F76F3D7" w14:textId="02F51951" w:rsidR="00AC3D84" w:rsidRPr="003C14AC" w:rsidRDefault="00D7589C" w:rsidP="00AC3D84">
            <w:pPr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Из какой локации</w:t>
            </w:r>
          </w:p>
        </w:tc>
      </w:tr>
      <w:tr w:rsidR="00AC3D84" w:rsidRPr="003A44C2" w14:paraId="2C3D42BD" w14:textId="77777777" w:rsidTr="00AC3D84">
        <w:trPr>
          <w:trHeight w:val="136"/>
        </w:trPr>
        <w:tc>
          <w:tcPr>
            <w:tcW w:w="2907" w:type="dxa"/>
            <w:vMerge/>
          </w:tcPr>
          <w:p w14:paraId="6233C5BC" w14:textId="77777777" w:rsidR="00AC3D84" w:rsidRPr="006A3E9A" w:rsidRDefault="00AC3D84" w:rsidP="00AC3D84">
            <w:pPr>
              <w:rPr>
                <w:rFonts w:cs="Times New Roman"/>
                <w:lang w:val="ru-RU"/>
              </w:rPr>
            </w:pPr>
          </w:p>
        </w:tc>
        <w:tc>
          <w:tcPr>
            <w:tcW w:w="3109" w:type="dxa"/>
          </w:tcPr>
          <w:p w14:paraId="7735A8BE" w14:textId="6049E87C" w:rsidR="00AC3D84" w:rsidRDefault="00AC3D84" w:rsidP="00AC3D84">
            <w:pPr>
              <w:rPr>
                <w:rFonts w:cs="Times New Roman"/>
              </w:rPr>
            </w:pPr>
            <w:r w:rsidRPr="00AC3D84">
              <w:rPr>
                <w:rFonts w:cs="Times New Roman"/>
              </w:rPr>
              <w:t>location_to</w:t>
            </w:r>
          </w:p>
        </w:tc>
        <w:tc>
          <w:tcPr>
            <w:tcW w:w="3328" w:type="dxa"/>
          </w:tcPr>
          <w:p w14:paraId="60976CFE" w14:textId="0FCDC669" w:rsidR="00AC3D84" w:rsidRPr="003C14AC" w:rsidRDefault="00D7589C" w:rsidP="00AC3D84">
            <w:pPr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В какую локацию</w:t>
            </w:r>
          </w:p>
        </w:tc>
      </w:tr>
      <w:tr w:rsidR="00AC3D84" w:rsidRPr="003A44C2" w14:paraId="66A3FBA9" w14:textId="77777777" w:rsidTr="006516DC">
        <w:trPr>
          <w:trHeight w:val="134"/>
        </w:trPr>
        <w:tc>
          <w:tcPr>
            <w:tcW w:w="2907" w:type="dxa"/>
            <w:vMerge/>
          </w:tcPr>
          <w:p w14:paraId="41A19B4B" w14:textId="77777777" w:rsidR="00AC3D84" w:rsidRPr="006A3E9A" w:rsidRDefault="00AC3D84" w:rsidP="00AC3D84">
            <w:pPr>
              <w:rPr>
                <w:rFonts w:cs="Times New Roman"/>
                <w:lang w:val="ru-RU"/>
              </w:rPr>
            </w:pPr>
          </w:p>
        </w:tc>
        <w:tc>
          <w:tcPr>
            <w:tcW w:w="3109" w:type="dxa"/>
          </w:tcPr>
          <w:p w14:paraId="6FCF54B3" w14:textId="7983EF30" w:rsidR="00AC3D84" w:rsidRPr="00AC3D84" w:rsidRDefault="00AC3D84" w:rsidP="00AC3D84">
            <w:pPr>
              <w:rPr>
                <w:rFonts w:cs="Times New Roman"/>
              </w:rPr>
            </w:pPr>
            <w:r w:rsidRPr="00AC3D84">
              <w:rPr>
                <w:rFonts w:cs="Times New Roman"/>
              </w:rPr>
              <w:t>arrival_time</w:t>
            </w:r>
          </w:p>
        </w:tc>
        <w:tc>
          <w:tcPr>
            <w:tcW w:w="3328" w:type="dxa"/>
          </w:tcPr>
          <w:p w14:paraId="7FF149AA" w14:textId="2FE86376" w:rsidR="00AC3D84" w:rsidRDefault="00D7589C" w:rsidP="00AC3D84">
            <w:pPr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Время прибытия</w:t>
            </w:r>
          </w:p>
        </w:tc>
      </w:tr>
      <w:tr w:rsidR="00AC3D84" w:rsidRPr="003A44C2" w14:paraId="3133BB80" w14:textId="77777777" w:rsidTr="006516DC">
        <w:trPr>
          <w:trHeight w:val="134"/>
        </w:trPr>
        <w:tc>
          <w:tcPr>
            <w:tcW w:w="2907" w:type="dxa"/>
            <w:vMerge/>
          </w:tcPr>
          <w:p w14:paraId="3BFA7ACE" w14:textId="77777777" w:rsidR="00AC3D84" w:rsidRPr="006A3E9A" w:rsidRDefault="00AC3D84" w:rsidP="00AC3D84">
            <w:pPr>
              <w:rPr>
                <w:rFonts w:cs="Times New Roman"/>
                <w:lang w:val="ru-RU"/>
              </w:rPr>
            </w:pPr>
          </w:p>
        </w:tc>
        <w:tc>
          <w:tcPr>
            <w:tcW w:w="3109" w:type="dxa"/>
          </w:tcPr>
          <w:p w14:paraId="134606B5" w14:textId="4181B8D2" w:rsidR="00AC3D84" w:rsidRPr="00AC3D84" w:rsidRDefault="00AC3D84" w:rsidP="00AC3D84">
            <w:pPr>
              <w:rPr>
                <w:rFonts w:cs="Times New Roman"/>
              </w:rPr>
            </w:pPr>
            <w:r w:rsidRPr="00AC3D84">
              <w:rPr>
                <w:rFonts w:cs="Times New Roman"/>
              </w:rPr>
              <w:t>return_time</w:t>
            </w:r>
          </w:p>
        </w:tc>
        <w:tc>
          <w:tcPr>
            <w:tcW w:w="3328" w:type="dxa"/>
          </w:tcPr>
          <w:p w14:paraId="007C0761" w14:textId="461CA802" w:rsidR="00AC3D84" w:rsidRDefault="00D7589C" w:rsidP="00AC3D84">
            <w:pPr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be-BY"/>
              </w:rPr>
              <w:t>Время возвращения</w:t>
            </w:r>
          </w:p>
        </w:tc>
      </w:tr>
      <w:tr w:rsidR="00AC3D84" w:rsidRPr="00D7589C" w14:paraId="33515C4A" w14:textId="77777777" w:rsidTr="006516DC">
        <w:tc>
          <w:tcPr>
            <w:tcW w:w="2907" w:type="dxa"/>
            <w:vMerge w:val="restart"/>
          </w:tcPr>
          <w:p w14:paraId="348C4D7F" w14:textId="3262D15C" w:rsidR="00AC3D84" w:rsidRPr="006A3E9A" w:rsidRDefault="00D7589C" w:rsidP="00D7589C">
            <w:pPr>
              <w:rPr>
                <w:rFonts w:cs="Times New Roman"/>
                <w:lang w:val="ru-RU"/>
              </w:rPr>
            </w:pPr>
            <w:r w:rsidRPr="00D7589C">
              <w:rPr>
                <w:rFonts w:cs="Times New Roman"/>
              </w:rPr>
              <w:t>Group</w:t>
            </w:r>
            <w:r w:rsidRPr="00D7589C">
              <w:rPr>
                <w:rFonts w:cs="Times New Roman"/>
                <w:lang w:val="ru-RU"/>
              </w:rPr>
              <w:t>_</w:t>
            </w:r>
            <w:r w:rsidRPr="00D7589C">
              <w:rPr>
                <w:rFonts w:cs="Times New Roman"/>
              </w:rPr>
              <w:t>members</w:t>
            </w:r>
            <w:r w:rsidRPr="00D7589C">
              <w:rPr>
                <w:rFonts w:cs="Times New Roman"/>
                <w:lang w:val="ru-RU"/>
              </w:rPr>
              <w:t xml:space="preserve"> </w:t>
            </w:r>
            <w:r w:rsidR="00AC3D84">
              <w:rPr>
                <w:rFonts w:cs="Times New Roman"/>
                <w:lang w:val="ru-RU"/>
              </w:rPr>
              <w:t xml:space="preserve">– </w:t>
            </w:r>
            <w:r>
              <w:rPr>
                <w:rFonts w:cs="Times New Roman"/>
                <w:lang w:val="ru-RU"/>
              </w:rPr>
              <w:t>Таблица участников группы</w:t>
            </w:r>
          </w:p>
        </w:tc>
        <w:tc>
          <w:tcPr>
            <w:tcW w:w="3109" w:type="dxa"/>
          </w:tcPr>
          <w:p w14:paraId="0585DB94" w14:textId="609049F4" w:rsidR="00AC3D84" w:rsidRDefault="00AC3D84" w:rsidP="00AC3D84">
            <w:pPr>
              <w:rPr>
                <w:rFonts w:cs="Times New Roman"/>
              </w:rPr>
            </w:pPr>
            <w:r w:rsidRPr="006A3E9A">
              <w:rPr>
                <w:rFonts w:cs="Times New Roman"/>
              </w:rPr>
              <w:t>id</w:t>
            </w:r>
          </w:p>
        </w:tc>
        <w:tc>
          <w:tcPr>
            <w:tcW w:w="3328" w:type="dxa"/>
          </w:tcPr>
          <w:p w14:paraId="7B457974" w14:textId="1F9C1D1A" w:rsidR="00AC3D84" w:rsidRPr="00C33925" w:rsidRDefault="00D7589C" w:rsidP="00D7589C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У</w:t>
            </w:r>
            <w:r w:rsidR="00AC3D84">
              <w:rPr>
                <w:rFonts w:cs="Times New Roman"/>
                <w:szCs w:val="28"/>
                <w:lang w:val="ru-RU"/>
              </w:rPr>
              <w:t>никальный идентификатор, первичный ключ</w:t>
            </w:r>
          </w:p>
        </w:tc>
      </w:tr>
      <w:tr w:rsidR="00AC3D84" w14:paraId="4AACB6DB" w14:textId="77777777" w:rsidTr="006516DC">
        <w:tc>
          <w:tcPr>
            <w:tcW w:w="2907" w:type="dxa"/>
            <w:vMerge/>
          </w:tcPr>
          <w:p w14:paraId="02627B45" w14:textId="77777777" w:rsidR="00AC3D84" w:rsidRPr="00D7589C" w:rsidRDefault="00AC3D84" w:rsidP="00AC3D84">
            <w:pPr>
              <w:rPr>
                <w:rFonts w:cs="Times New Roman"/>
                <w:lang w:val="ru-RU"/>
              </w:rPr>
            </w:pPr>
          </w:p>
        </w:tc>
        <w:tc>
          <w:tcPr>
            <w:tcW w:w="3109" w:type="dxa"/>
          </w:tcPr>
          <w:p w14:paraId="171FB2CD" w14:textId="79D200FE" w:rsidR="00AC3D84" w:rsidRDefault="00D7589C" w:rsidP="00AC3D84">
            <w:pPr>
              <w:rPr>
                <w:rFonts w:cs="Times New Roman"/>
              </w:rPr>
            </w:pPr>
            <w:r w:rsidRPr="00D7589C">
              <w:rPr>
                <w:rFonts w:cs="Times New Roman"/>
              </w:rPr>
              <w:t>count</w:t>
            </w:r>
          </w:p>
        </w:tc>
        <w:tc>
          <w:tcPr>
            <w:tcW w:w="3328" w:type="dxa"/>
          </w:tcPr>
          <w:p w14:paraId="361B26CF" w14:textId="40A6B71C" w:rsidR="00AC3D84" w:rsidRDefault="00D7589C" w:rsidP="00D7589C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Количество юнитов</w:t>
            </w:r>
          </w:p>
        </w:tc>
      </w:tr>
      <w:tr w:rsidR="00AC3D84" w:rsidRPr="003A44C2" w14:paraId="6D64A125" w14:textId="77777777" w:rsidTr="00C370F1">
        <w:trPr>
          <w:trHeight w:val="404"/>
        </w:trPr>
        <w:tc>
          <w:tcPr>
            <w:tcW w:w="2907" w:type="dxa"/>
            <w:vMerge/>
          </w:tcPr>
          <w:p w14:paraId="2304C12F" w14:textId="77777777" w:rsidR="00AC3D84" w:rsidRDefault="00AC3D84" w:rsidP="00AC3D84">
            <w:pPr>
              <w:rPr>
                <w:rFonts w:cs="Times New Roman"/>
              </w:rPr>
            </w:pPr>
          </w:p>
        </w:tc>
        <w:tc>
          <w:tcPr>
            <w:tcW w:w="3109" w:type="dxa"/>
          </w:tcPr>
          <w:p w14:paraId="0873E572" w14:textId="1BDE1778" w:rsidR="00AC3D84" w:rsidRPr="00A635CE" w:rsidRDefault="00D7589C" w:rsidP="00AC3D84">
            <w:pPr>
              <w:rPr>
                <w:rFonts w:cs="Times New Roman"/>
              </w:rPr>
            </w:pPr>
            <w:r w:rsidRPr="00D7589C">
              <w:rPr>
                <w:rFonts w:cs="Times New Roman"/>
              </w:rPr>
              <w:t>unit_id</w:t>
            </w:r>
          </w:p>
        </w:tc>
        <w:tc>
          <w:tcPr>
            <w:tcW w:w="3328" w:type="dxa"/>
          </w:tcPr>
          <w:p w14:paraId="6135F0D2" w14:textId="6D63A95F" w:rsidR="00AC3D84" w:rsidRPr="00A635CE" w:rsidRDefault="00D7589C" w:rsidP="00D7589C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be-BY"/>
              </w:rPr>
              <w:t>И</w:t>
            </w:r>
            <w:r w:rsidRPr="003C14AC">
              <w:rPr>
                <w:rFonts w:cs="Times New Roman"/>
                <w:szCs w:val="28"/>
                <w:lang w:val="be-BY"/>
              </w:rPr>
              <w:t xml:space="preserve">дентификатор </w:t>
            </w:r>
            <w:r>
              <w:rPr>
                <w:rFonts w:cs="Times New Roman"/>
                <w:szCs w:val="28"/>
                <w:lang w:val="be-BY"/>
              </w:rPr>
              <w:t>юнита</w:t>
            </w:r>
            <w:r>
              <w:rPr>
                <w:rFonts w:cs="Times New Roman"/>
                <w:szCs w:val="28"/>
                <w:lang w:val="ru-RU"/>
              </w:rPr>
              <w:t>, внешний ключ</w:t>
            </w:r>
          </w:p>
        </w:tc>
      </w:tr>
      <w:tr w:rsidR="00AC3D84" w:rsidRPr="003A44C2" w14:paraId="646CAAB1" w14:textId="77777777" w:rsidTr="006516DC">
        <w:tc>
          <w:tcPr>
            <w:tcW w:w="2907" w:type="dxa"/>
            <w:vMerge/>
          </w:tcPr>
          <w:p w14:paraId="0C48C140" w14:textId="77777777" w:rsidR="00AC3D84" w:rsidRPr="00422981" w:rsidRDefault="00AC3D84" w:rsidP="00AC3D84">
            <w:pPr>
              <w:rPr>
                <w:rFonts w:cs="Times New Roman"/>
                <w:lang w:val="ru-RU"/>
              </w:rPr>
            </w:pPr>
          </w:p>
        </w:tc>
        <w:tc>
          <w:tcPr>
            <w:tcW w:w="3109" w:type="dxa"/>
          </w:tcPr>
          <w:p w14:paraId="5E2A6314" w14:textId="24BFFF9E" w:rsidR="00AC3D84" w:rsidRDefault="00D7589C" w:rsidP="00AC3D84">
            <w:pPr>
              <w:rPr>
                <w:rFonts w:cs="Times New Roman"/>
              </w:rPr>
            </w:pPr>
            <w:r w:rsidRPr="00D7589C">
              <w:rPr>
                <w:rFonts w:cs="Times New Roman"/>
              </w:rPr>
              <w:t>group_move_id</w:t>
            </w:r>
          </w:p>
        </w:tc>
        <w:tc>
          <w:tcPr>
            <w:tcW w:w="3328" w:type="dxa"/>
          </w:tcPr>
          <w:p w14:paraId="1B27E443" w14:textId="2212AA43" w:rsidR="00AC3D84" w:rsidRDefault="00D7589C" w:rsidP="00D7589C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be-BY"/>
              </w:rPr>
              <w:t>И</w:t>
            </w:r>
            <w:r w:rsidRPr="003C14AC">
              <w:rPr>
                <w:rFonts w:cs="Times New Roman"/>
                <w:szCs w:val="28"/>
                <w:lang w:val="be-BY"/>
              </w:rPr>
              <w:t xml:space="preserve">дентификатор </w:t>
            </w:r>
            <w:r>
              <w:rPr>
                <w:rFonts w:cs="Times New Roman"/>
                <w:szCs w:val="28"/>
                <w:lang w:val="be-BY"/>
              </w:rPr>
              <w:t>перемещения</w:t>
            </w:r>
            <w:r>
              <w:rPr>
                <w:rFonts w:cs="Times New Roman"/>
                <w:szCs w:val="28"/>
                <w:lang w:val="ru-RU"/>
              </w:rPr>
              <w:t>, внешний ключ</w:t>
            </w:r>
          </w:p>
        </w:tc>
      </w:tr>
      <w:tr w:rsidR="00D7589C" w:rsidRPr="003A44C2" w14:paraId="6758CB15" w14:textId="77777777" w:rsidTr="006516DC">
        <w:tc>
          <w:tcPr>
            <w:tcW w:w="2907" w:type="dxa"/>
            <w:vMerge w:val="restart"/>
          </w:tcPr>
          <w:p w14:paraId="3AA6ECD2" w14:textId="5E5A4EE4" w:rsidR="00D7589C" w:rsidRPr="00A635CE" w:rsidRDefault="00D7589C" w:rsidP="00D7589C">
            <w:pPr>
              <w:rPr>
                <w:rFonts w:cs="Times New Roman"/>
                <w:lang w:val="ru-RU"/>
              </w:rPr>
            </w:pPr>
            <w:r w:rsidRPr="00D7589C">
              <w:rPr>
                <w:rFonts w:cs="Times New Roman"/>
              </w:rPr>
              <w:t>Units</w:t>
            </w:r>
            <w:r w:rsidRPr="00D7589C">
              <w:rPr>
                <w:rFonts w:cs="Times New Roman"/>
                <w:lang w:val="ru-RU"/>
              </w:rPr>
              <w:t>_</w:t>
            </w:r>
            <w:r w:rsidRPr="00D7589C">
              <w:rPr>
                <w:rFonts w:cs="Times New Roman"/>
              </w:rPr>
              <w:t>on</w:t>
            </w:r>
            <w:r w:rsidRPr="00D7589C">
              <w:rPr>
                <w:rFonts w:cs="Times New Roman"/>
                <w:lang w:val="ru-RU"/>
              </w:rPr>
              <w:t>_</w:t>
            </w:r>
            <w:r w:rsidRPr="00D7589C">
              <w:rPr>
                <w:rFonts w:cs="Times New Roman"/>
              </w:rPr>
              <w:t>location</w:t>
            </w:r>
            <w:r w:rsidRPr="00D7589C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– Таблица готовых юнитов на карте</w:t>
            </w:r>
          </w:p>
        </w:tc>
        <w:tc>
          <w:tcPr>
            <w:tcW w:w="3109" w:type="dxa"/>
          </w:tcPr>
          <w:p w14:paraId="30D8115A" w14:textId="50B68DB2" w:rsidR="00D7589C" w:rsidRPr="00A635CE" w:rsidRDefault="00D7589C" w:rsidP="00AC3D84">
            <w:pPr>
              <w:rPr>
                <w:rFonts w:cs="Times New Roman"/>
                <w:lang w:val="ru-RU"/>
              </w:rPr>
            </w:pPr>
            <w:r w:rsidRPr="00D7589C">
              <w:rPr>
                <w:rFonts w:cs="Times New Roman"/>
              </w:rPr>
              <w:t>id</w:t>
            </w:r>
          </w:p>
        </w:tc>
        <w:tc>
          <w:tcPr>
            <w:tcW w:w="3328" w:type="dxa"/>
          </w:tcPr>
          <w:p w14:paraId="6C1E7419" w14:textId="16BC4054" w:rsidR="00D7589C" w:rsidRPr="003C14AC" w:rsidRDefault="00D7589C" w:rsidP="00AC3D84">
            <w:pPr>
              <w:rPr>
                <w:rFonts w:cs="Times New Roman"/>
                <w:szCs w:val="28"/>
                <w:lang w:val="be-BY"/>
              </w:rPr>
            </w:pPr>
            <w:r>
              <w:rPr>
                <w:rFonts w:cs="Times New Roman"/>
                <w:szCs w:val="28"/>
                <w:lang w:val="ru-RU"/>
              </w:rPr>
              <w:t>Уникальный идентификатор, первичный ключ</w:t>
            </w:r>
          </w:p>
        </w:tc>
      </w:tr>
      <w:tr w:rsidR="00D7589C" w:rsidRPr="003A44C2" w14:paraId="421EECD7" w14:textId="77777777" w:rsidTr="00D7589C">
        <w:trPr>
          <w:trHeight w:val="359"/>
        </w:trPr>
        <w:tc>
          <w:tcPr>
            <w:tcW w:w="2907" w:type="dxa"/>
            <w:vMerge/>
          </w:tcPr>
          <w:p w14:paraId="1801A457" w14:textId="77777777" w:rsidR="00D7589C" w:rsidRPr="00A635CE" w:rsidRDefault="00D7589C" w:rsidP="00AC3D84">
            <w:pPr>
              <w:rPr>
                <w:rFonts w:cs="Times New Roman"/>
                <w:lang w:val="ru-RU"/>
              </w:rPr>
            </w:pPr>
          </w:p>
        </w:tc>
        <w:tc>
          <w:tcPr>
            <w:tcW w:w="3109" w:type="dxa"/>
          </w:tcPr>
          <w:p w14:paraId="120A6085" w14:textId="4939B743" w:rsidR="00D7589C" w:rsidRPr="00A635CE" w:rsidRDefault="00D7589C" w:rsidP="00AC3D84">
            <w:pPr>
              <w:rPr>
                <w:rFonts w:cs="Times New Roman"/>
                <w:lang w:val="ru-RU"/>
              </w:rPr>
            </w:pPr>
            <w:r w:rsidRPr="00D7589C">
              <w:rPr>
                <w:rFonts w:cs="Times New Roman"/>
              </w:rPr>
              <w:t>unit_id</w:t>
            </w:r>
          </w:p>
        </w:tc>
        <w:tc>
          <w:tcPr>
            <w:tcW w:w="3328" w:type="dxa"/>
          </w:tcPr>
          <w:p w14:paraId="332589A9" w14:textId="6CCA6609" w:rsidR="00D7589C" w:rsidRPr="002F46E7" w:rsidRDefault="00D7589C" w:rsidP="00AC3D84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be-BY"/>
              </w:rPr>
              <w:t>И</w:t>
            </w:r>
            <w:r w:rsidRPr="003C14AC">
              <w:rPr>
                <w:rFonts w:cs="Times New Roman"/>
                <w:szCs w:val="28"/>
                <w:lang w:val="be-BY"/>
              </w:rPr>
              <w:t xml:space="preserve">дентификатор </w:t>
            </w:r>
            <w:r>
              <w:rPr>
                <w:rFonts w:cs="Times New Roman"/>
                <w:szCs w:val="28"/>
                <w:lang w:val="be-BY"/>
              </w:rPr>
              <w:t>юнита</w:t>
            </w:r>
            <w:r>
              <w:rPr>
                <w:rFonts w:cs="Times New Roman"/>
                <w:szCs w:val="28"/>
                <w:lang w:val="ru-RU"/>
              </w:rPr>
              <w:t>, внешний ключ</w:t>
            </w:r>
          </w:p>
        </w:tc>
      </w:tr>
      <w:tr w:rsidR="00D7589C" w:rsidRPr="003A44C2" w14:paraId="155E9B77" w14:textId="77777777" w:rsidTr="006516DC">
        <w:trPr>
          <w:trHeight w:val="359"/>
        </w:trPr>
        <w:tc>
          <w:tcPr>
            <w:tcW w:w="2907" w:type="dxa"/>
            <w:vMerge/>
          </w:tcPr>
          <w:p w14:paraId="4FDFF6C8" w14:textId="77777777" w:rsidR="00D7589C" w:rsidRPr="00A635CE" w:rsidRDefault="00D7589C" w:rsidP="00AC3D84">
            <w:pPr>
              <w:rPr>
                <w:rFonts w:cs="Times New Roman"/>
                <w:lang w:val="ru-RU"/>
              </w:rPr>
            </w:pPr>
          </w:p>
        </w:tc>
        <w:tc>
          <w:tcPr>
            <w:tcW w:w="3109" w:type="dxa"/>
          </w:tcPr>
          <w:p w14:paraId="5E0B2B19" w14:textId="5E6524E8" w:rsidR="00D7589C" w:rsidRPr="00D7589C" w:rsidRDefault="00D7589C" w:rsidP="00AC3D84">
            <w:pPr>
              <w:rPr>
                <w:rFonts w:cs="Times New Roman"/>
              </w:rPr>
            </w:pPr>
            <w:r w:rsidRPr="00D7589C">
              <w:rPr>
                <w:rFonts w:cs="Times New Roman"/>
              </w:rPr>
              <w:t>location_id</w:t>
            </w:r>
          </w:p>
        </w:tc>
        <w:tc>
          <w:tcPr>
            <w:tcW w:w="3328" w:type="dxa"/>
          </w:tcPr>
          <w:p w14:paraId="6D81531E" w14:textId="4E681FF3" w:rsidR="00D7589C" w:rsidRDefault="00D7589C" w:rsidP="00D7589C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be-BY"/>
              </w:rPr>
              <w:t>И</w:t>
            </w:r>
            <w:r w:rsidRPr="003C14AC">
              <w:rPr>
                <w:rFonts w:cs="Times New Roman"/>
                <w:szCs w:val="28"/>
                <w:lang w:val="be-BY"/>
              </w:rPr>
              <w:t xml:space="preserve">дентификатор </w:t>
            </w:r>
            <w:r>
              <w:rPr>
                <w:rFonts w:cs="Times New Roman"/>
                <w:szCs w:val="28"/>
                <w:lang w:val="be-BY"/>
              </w:rPr>
              <w:t>локации</w:t>
            </w:r>
            <w:r>
              <w:rPr>
                <w:rFonts w:cs="Times New Roman"/>
                <w:szCs w:val="28"/>
                <w:lang w:val="ru-RU"/>
              </w:rPr>
              <w:t>, внешний ключ</w:t>
            </w:r>
          </w:p>
        </w:tc>
      </w:tr>
      <w:tr w:rsidR="00D7589C" w:rsidRPr="003A44C2" w14:paraId="3DC339BB" w14:textId="77777777" w:rsidTr="006516DC">
        <w:trPr>
          <w:trHeight w:val="359"/>
        </w:trPr>
        <w:tc>
          <w:tcPr>
            <w:tcW w:w="2907" w:type="dxa"/>
            <w:vMerge/>
          </w:tcPr>
          <w:p w14:paraId="697ED78E" w14:textId="77777777" w:rsidR="00D7589C" w:rsidRPr="00A635CE" w:rsidRDefault="00D7589C" w:rsidP="00AC3D84">
            <w:pPr>
              <w:rPr>
                <w:rFonts w:cs="Times New Roman"/>
                <w:lang w:val="ru-RU"/>
              </w:rPr>
            </w:pPr>
          </w:p>
        </w:tc>
        <w:tc>
          <w:tcPr>
            <w:tcW w:w="3109" w:type="dxa"/>
          </w:tcPr>
          <w:p w14:paraId="42204CAF" w14:textId="0B1FE1C9" w:rsidR="00D7589C" w:rsidRPr="00D7589C" w:rsidRDefault="00D7589C" w:rsidP="00AC3D84">
            <w:pPr>
              <w:rPr>
                <w:rFonts w:cs="Times New Roman"/>
              </w:rPr>
            </w:pPr>
            <w:r w:rsidRPr="00D7589C">
              <w:rPr>
                <w:rFonts w:cs="Times New Roman"/>
              </w:rPr>
              <w:t>Count</w:t>
            </w:r>
          </w:p>
        </w:tc>
        <w:tc>
          <w:tcPr>
            <w:tcW w:w="3328" w:type="dxa"/>
          </w:tcPr>
          <w:p w14:paraId="6C2AB734" w14:textId="712BB07F" w:rsidR="00D7589C" w:rsidRDefault="00D7589C" w:rsidP="00AC3D84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Количество юнитов</w:t>
            </w:r>
          </w:p>
        </w:tc>
      </w:tr>
      <w:tr w:rsidR="00AC3D84" w:rsidRPr="00D7589C" w14:paraId="4EC89FB7" w14:textId="77777777" w:rsidTr="006516DC">
        <w:tc>
          <w:tcPr>
            <w:tcW w:w="2907" w:type="dxa"/>
            <w:vMerge w:val="restart"/>
          </w:tcPr>
          <w:p w14:paraId="1B04C2AC" w14:textId="6C184665" w:rsidR="00AC3D84" w:rsidRPr="009313B1" w:rsidRDefault="00D7589C" w:rsidP="00D7589C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Units</w:t>
            </w:r>
            <w:r w:rsidR="00AC3D84" w:rsidRPr="009313B1">
              <w:rPr>
                <w:rFonts w:cs="Times New Roman"/>
                <w:lang w:val="ru-RU"/>
              </w:rPr>
              <w:t xml:space="preserve"> – </w:t>
            </w:r>
            <w:r w:rsidR="00AC3D84">
              <w:rPr>
                <w:rFonts w:cs="Times New Roman"/>
                <w:lang w:val="ru-RU"/>
              </w:rPr>
              <w:t>таблица</w:t>
            </w:r>
            <w:r w:rsidR="00AC3D84" w:rsidRPr="009313B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всех юнитов</w:t>
            </w:r>
          </w:p>
        </w:tc>
        <w:tc>
          <w:tcPr>
            <w:tcW w:w="3109" w:type="dxa"/>
          </w:tcPr>
          <w:p w14:paraId="20ACFE74" w14:textId="039C72D4" w:rsidR="00AC3D84" w:rsidRDefault="00AC3D84" w:rsidP="00AC3D84">
            <w:pPr>
              <w:rPr>
                <w:rFonts w:cs="Times New Roman"/>
              </w:rPr>
            </w:pPr>
            <w:r w:rsidRPr="00C33925">
              <w:rPr>
                <w:rFonts w:cs="Times New Roman"/>
              </w:rPr>
              <w:t>id</w:t>
            </w:r>
          </w:p>
        </w:tc>
        <w:tc>
          <w:tcPr>
            <w:tcW w:w="3328" w:type="dxa"/>
          </w:tcPr>
          <w:p w14:paraId="27AA63EF" w14:textId="4DDB8B8F" w:rsidR="00AC3D84" w:rsidRDefault="00D7589C" w:rsidP="00AC3D84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Уникальный идентификатор юнита, первичный ключ</w:t>
            </w:r>
          </w:p>
        </w:tc>
      </w:tr>
      <w:tr w:rsidR="00AC3D84" w14:paraId="3E4E32E7" w14:textId="77777777" w:rsidTr="006516DC">
        <w:tc>
          <w:tcPr>
            <w:tcW w:w="2907" w:type="dxa"/>
            <w:vMerge/>
          </w:tcPr>
          <w:p w14:paraId="0C98B36C" w14:textId="77777777" w:rsidR="00AC3D84" w:rsidRPr="00D7589C" w:rsidRDefault="00AC3D84" w:rsidP="00AC3D84">
            <w:pPr>
              <w:rPr>
                <w:rFonts w:cs="Times New Roman"/>
                <w:lang w:val="ru-RU"/>
              </w:rPr>
            </w:pPr>
          </w:p>
        </w:tc>
        <w:tc>
          <w:tcPr>
            <w:tcW w:w="3109" w:type="dxa"/>
          </w:tcPr>
          <w:p w14:paraId="5927EF1B" w14:textId="6B68CE46" w:rsidR="00AC3D84" w:rsidRDefault="00D7589C" w:rsidP="00AC3D84">
            <w:pPr>
              <w:rPr>
                <w:rFonts w:cs="Times New Roman"/>
              </w:rPr>
            </w:pPr>
            <w:r w:rsidRPr="00D7589C">
              <w:rPr>
                <w:rFonts w:cs="Times New Roman"/>
              </w:rPr>
              <w:t>name</w:t>
            </w:r>
          </w:p>
        </w:tc>
        <w:tc>
          <w:tcPr>
            <w:tcW w:w="3328" w:type="dxa"/>
          </w:tcPr>
          <w:p w14:paraId="6C0CB37A" w14:textId="4F4C71C6" w:rsidR="00AC3D84" w:rsidRDefault="00D7589C" w:rsidP="00AC3D84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lang w:val="ru-RU"/>
              </w:rPr>
              <w:t>Название юнита</w:t>
            </w:r>
          </w:p>
        </w:tc>
      </w:tr>
    </w:tbl>
    <w:p w14:paraId="1A5E850F" w14:textId="77777777" w:rsidR="00D7589C" w:rsidRDefault="00D7589C" w:rsidP="00144A23">
      <w:pPr>
        <w:spacing w:after="0"/>
        <w:jc w:val="right"/>
        <w:rPr>
          <w:lang w:val="ru-RU"/>
        </w:rPr>
      </w:pPr>
    </w:p>
    <w:p w14:paraId="22895EED" w14:textId="77777777" w:rsidR="00D7589C" w:rsidRDefault="00D7589C" w:rsidP="00144A23">
      <w:pPr>
        <w:spacing w:after="0"/>
        <w:jc w:val="right"/>
        <w:rPr>
          <w:lang w:val="ru-RU"/>
        </w:rPr>
      </w:pPr>
    </w:p>
    <w:p w14:paraId="693FB3C3" w14:textId="77777777" w:rsidR="00D7589C" w:rsidRDefault="00D7589C" w:rsidP="00144A23">
      <w:pPr>
        <w:spacing w:after="0"/>
        <w:jc w:val="right"/>
        <w:rPr>
          <w:lang w:val="ru-RU"/>
        </w:rPr>
      </w:pPr>
    </w:p>
    <w:p w14:paraId="37C35934" w14:textId="77777777" w:rsidR="00D7589C" w:rsidRDefault="00D7589C" w:rsidP="00144A23">
      <w:pPr>
        <w:spacing w:after="0"/>
        <w:jc w:val="right"/>
        <w:rPr>
          <w:lang w:val="ru-RU"/>
        </w:rPr>
      </w:pPr>
    </w:p>
    <w:p w14:paraId="1D8E1BB7" w14:textId="77777777" w:rsidR="00D7589C" w:rsidRDefault="00D7589C" w:rsidP="00144A23">
      <w:pPr>
        <w:spacing w:after="0"/>
        <w:jc w:val="right"/>
        <w:rPr>
          <w:lang w:val="ru-RU"/>
        </w:rPr>
      </w:pPr>
    </w:p>
    <w:p w14:paraId="50C7E7CB" w14:textId="1AD94DE5" w:rsidR="00144A23" w:rsidRPr="00144A23" w:rsidRDefault="007745B4" w:rsidP="00144A23">
      <w:pPr>
        <w:spacing w:after="0"/>
        <w:jc w:val="right"/>
        <w:rPr>
          <w:lang w:val="ru-RU"/>
        </w:rPr>
      </w:pPr>
      <w:r>
        <w:rPr>
          <w:lang w:val="ru-RU"/>
        </w:rPr>
        <w:lastRenderedPageBreak/>
        <w:t>Продолжение</w:t>
      </w:r>
      <w:r w:rsidR="00144A23">
        <w:rPr>
          <w:lang w:val="ru-RU"/>
        </w:rPr>
        <w:t xml:space="preserve"> таблицы</w:t>
      </w:r>
      <w:r w:rsidR="007A4010">
        <w:rPr>
          <w:lang w:val="ru-RU"/>
        </w:rPr>
        <w:t xml:space="preserve"> 3.1 – Инфологическая модель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907"/>
        <w:gridCol w:w="3109"/>
        <w:gridCol w:w="3328"/>
      </w:tblGrid>
      <w:tr w:rsidR="00A52A23" w:rsidRPr="003A44C2" w14:paraId="531D42CA" w14:textId="77777777" w:rsidTr="006516DC">
        <w:tc>
          <w:tcPr>
            <w:tcW w:w="2907" w:type="dxa"/>
            <w:vMerge w:val="restart"/>
          </w:tcPr>
          <w:p w14:paraId="72F9EFCC" w14:textId="4CB11C37" w:rsidR="00A52A23" w:rsidRPr="00C33925" w:rsidRDefault="00D7589C" w:rsidP="00C43584">
            <w:pPr>
              <w:rPr>
                <w:rFonts w:cs="Times New Roman"/>
                <w:lang w:val="ru-RU"/>
              </w:rPr>
            </w:pPr>
            <w:r w:rsidRPr="00D7589C">
              <w:rPr>
                <w:rFonts w:cs="Times New Roman"/>
              </w:rPr>
              <w:t>Unit</w:t>
            </w:r>
            <w:r w:rsidRPr="00D7589C">
              <w:rPr>
                <w:rFonts w:cs="Times New Roman"/>
                <w:lang w:val="ru-RU"/>
              </w:rPr>
              <w:t>_</w:t>
            </w:r>
            <w:r w:rsidRPr="00D7589C">
              <w:rPr>
                <w:rFonts w:cs="Times New Roman"/>
              </w:rPr>
              <w:t>characteristic</w:t>
            </w:r>
            <w:r w:rsidRPr="00D7589C">
              <w:rPr>
                <w:rFonts w:cs="Times New Roman"/>
                <w:lang w:val="ru-RU"/>
              </w:rPr>
              <w:t xml:space="preserve"> </w:t>
            </w:r>
            <w:r w:rsidR="00A52A23" w:rsidRPr="006516DC">
              <w:rPr>
                <w:rFonts w:cs="Times New Roman"/>
                <w:lang w:val="ru-RU"/>
              </w:rPr>
              <w:t>–</w:t>
            </w:r>
            <w:r w:rsidR="00A52A23" w:rsidRPr="006516DC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>Т</w:t>
            </w:r>
            <w:r w:rsidR="00A52A23" w:rsidRPr="00C33925">
              <w:rPr>
                <w:rFonts w:cs="Times New Roman"/>
                <w:szCs w:val="28"/>
                <w:lang w:val="ru-RU"/>
              </w:rPr>
              <w:t xml:space="preserve">аблица </w:t>
            </w:r>
            <w:r>
              <w:rPr>
                <w:rFonts w:cs="Times New Roman"/>
                <w:szCs w:val="28"/>
                <w:lang w:val="ru-RU"/>
              </w:rPr>
              <w:t>характеристик каждого юнита</w:t>
            </w:r>
          </w:p>
        </w:tc>
        <w:tc>
          <w:tcPr>
            <w:tcW w:w="3109" w:type="dxa"/>
          </w:tcPr>
          <w:p w14:paraId="79716C0D" w14:textId="252E736B" w:rsidR="00A52A23" w:rsidRDefault="00CC7ECE" w:rsidP="00C43584">
            <w:pPr>
              <w:rPr>
                <w:rFonts w:cs="Times New Roman"/>
              </w:rPr>
            </w:pPr>
            <w:r w:rsidRPr="00CC7ECE">
              <w:rPr>
                <w:rFonts w:cs="Times New Roman"/>
              </w:rPr>
              <w:t>id</w:t>
            </w:r>
          </w:p>
        </w:tc>
        <w:tc>
          <w:tcPr>
            <w:tcW w:w="3328" w:type="dxa"/>
          </w:tcPr>
          <w:p w14:paraId="0F4B342C" w14:textId="6798253A" w:rsidR="00A52A23" w:rsidRPr="002F46E7" w:rsidRDefault="00CC7ECE" w:rsidP="00C43584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Уникальный идентификатор характеристики, первичный ключ</w:t>
            </w:r>
          </w:p>
        </w:tc>
      </w:tr>
      <w:tr w:rsidR="00A52A23" w:rsidRPr="003A44C2" w14:paraId="21F93E1F" w14:textId="77777777" w:rsidTr="006516DC">
        <w:tc>
          <w:tcPr>
            <w:tcW w:w="2907" w:type="dxa"/>
            <w:vMerge/>
          </w:tcPr>
          <w:p w14:paraId="220FE490" w14:textId="77777777" w:rsidR="00A52A23" w:rsidRPr="00A52A23" w:rsidRDefault="00A52A23" w:rsidP="00C43584">
            <w:pPr>
              <w:rPr>
                <w:rFonts w:cs="Times New Roman"/>
                <w:lang w:val="ru-RU"/>
              </w:rPr>
            </w:pPr>
          </w:p>
        </w:tc>
        <w:tc>
          <w:tcPr>
            <w:tcW w:w="3109" w:type="dxa"/>
          </w:tcPr>
          <w:p w14:paraId="56C02441" w14:textId="0A722B64" w:rsidR="00A52A23" w:rsidRDefault="00CC7ECE" w:rsidP="00C43584">
            <w:pPr>
              <w:rPr>
                <w:rFonts w:cs="Times New Roman"/>
              </w:rPr>
            </w:pPr>
            <w:r w:rsidRPr="00CC7ECE">
              <w:rPr>
                <w:rFonts w:cs="Times New Roman"/>
              </w:rPr>
              <w:t>unit_id</w:t>
            </w:r>
          </w:p>
        </w:tc>
        <w:tc>
          <w:tcPr>
            <w:tcW w:w="3328" w:type="dxa"/>
          </w:tcPr>
          <w:p w14:paraId="243BB771" w14:textId="5F870925" w:rsidR="00A52A23" w:rsidRDefault="00CC7ECE" w:rsidP="00C43584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szCs w:val="28"/>
                <w:lang w:val="be-BY"/>
              </w:rPr>
              <w:t>И</w:t>
            </w:r>
            <w:r w:rsidRPr="003C14AC">
              <w:rPr>
                <w:rFonts w:cs="Times New Roman"/>
                <w:szCs w:val="28"/>
                <w:lang w:val="be-BY"/>
              </w:rPr>
              <w:t xml:space="preserve">дентификатор </w:t>
            </w:r>
            <w:r>
              <w:rPr>
                <w:rFonts w:cs="Times New Roman"/>
                <w:szCs w:val="28"/>
                <w:lang w:val="be-BY"/>
              </w:rPr>
              <w:t>юнита</w:t>
            </w:r>
            <w:r>
              <w:rPr>
                <w:rFonts w:cs="Times New Roman"/>
                <w:szCs w:val="28"/>
                <w:lang w:val="ru-RU"/>
              </w:rPr>
              <w:t>, внешний ключ</w:t>
            </w:r>
          </w:p>
        </w:tc>
      </w:tr>
      <w:tr w:rsidR="00A52A23" w:rsidRPr="003A44C2" w14:paraId="09054ED5" w14:textId="77777777" w:rsidTr="006516DC">
        <w:tc>
          <w:tcPr>
            <w:tcW w:w="2907" w:type="dxa"/>
            <w:vMerge/>
          </w:tcPr>
          <w:p w14:paraId="2C7CBDFF" w14:textId="77777777" w:rsidR="00A52A23" w:rsidRPr="00A52A23" w:rsidRDefault="00A52A23" w:rsidP="00C43584">
            <w:pPr>
              <w:rPr>
                <w:rFonts w:cs="Times New Roman"/>
                <w:lang w:val="ru-RU"/>
              </w:rPr>
            </w:pPr>
          </w:p>
        </w:tc>
        <w:tc>
          <w:tcPr>
            <w:tcW w:w="3109" w:type="dxa"/>
          </w:tcPr>
          <w:p w14:paraId="4891ADB6" w14:textId="5B9E35C9" w:rsidR="00A52A23" w:rsidRDefault="00CC7ECE" w:rsidP="00C43584">
            <w:pPr>
              <w:rPr>
                <w:rFonts w:cs="Times New Roman"/>
              </w:rPr>
            </w:pPr>
            <w:r w:rsidRPr="00CC7ECE">
              <w:rPr>
                <w:rFonts w:cs="Times New Roman"/>
              </w:rPr>
              <w:t>name</w:t>
            </w:r>
          </w:p>
        </w:tc>
        <w:tc>
          <w:tcPr>
            <w:tcW w:w="3328" w:type="dxa"/>
          </w:tcPr>
          <w:p w14:paraId="17C2034D" w14:textId="6B80647C" w:rsidR="00A52A23" w:rsidRPr="00A52A23" w:rsidRDefault="00CC7ECE" w:rsidP="00C43584">
            <w:pPr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Название характеристики</w:t>
            </w:r>
          </w:p>
        </w:tc>
      </w:tr>
      <w:tr w:rsidR="00A52A23" w:rsidRPr="009D3127" w14:paraId="6D5A349E" w14:textId="77777777" w:rsidTr="006516DC">
        <w:tc>
          <w:tcPr>
            <w:tcW w:w="2907" w:type="dxa"/>
            <w:vMerge/>
          </w:tcPr>
          <w:p w14:paraId="468029DF" w14:textId="77777777" w:rsidR="00A52A23" w:rsidRPr="00A52A23" w:rsidRDefault="00A52A23" w:rsidP="00C43584">
            <w:pPr>
              <w:rPr>
                <w:rFonts w:cs="Times New Roman"/>
                <w:lang w:val="ru-RU"/>
              </w:rPr>
            </w:pPr>
          </w:p>
        </w:tc>
        <w:tc>
          <w:tcPr>
            <w:tcW w:w="3109" w:type="dxa"/>
          </w:tcPr>
          <w:p w14:paraId="3DD32F9F" w14:textId="03EB74D1" w:rsidR="00A52A23" w:rsidRDefault="00CC7ECE" w:rsidP="00C43584">
            <w:pPr>
              <w:rPr>
                <w:rFonts w:cs="Times New Roman"/>
              </w:rPr>
            </w:pPr>
            <w:r w:rsidRPr="00CC7ECE">
              <w:rPr>
                <w:rFonts w:cs="Times New Roman"/>
              </w:rPr>
              <w:t>value</w:t>
            </w:r>
          </w:p>
        </w:tc>
        <w:tc>
          <w:tcPr>
            <w:tcW w:w="3328" w:type="dxa"/>
          </w:tcPr>
          <w:p w14:paraId="69D6B7E8" w14:textId="5CE96D1A" w:rsidR="00A52A23" w:rsidRDefault="00CC7ECE" w:rsidP="00C43584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ровень характеристики</w:t>
            </w:r>
          </w:p>
        </w:tc>
      </w:tr>
      <w:tr w:rsidR="005E7829" w:rsidRPr="003A44C2" w14:paraId="6F44EF40" w14:textId="77777777" w:rsidTr="006516DC">
        <w:tc>
          <w:tcPr>
            <w:tcW w:w="2907" w:type="dxa"/>
            <w:vMerge w:val="restart"/>
          </w:tcPr>
          <w:p w14:paraId="11B0671E" w14:textId="533EFA53" w:rsidR="005E7829" w:rsidRPr="00C465D9" w:rsidRDefault="00C465D9" w:rsidP="00C43584">
            <w:pPr>
              <w:rPr>
                <w:rFonts w:cs="Times New Roman"/>
                <w:lang w:val="ru-RU"/>
              </w:rPr>
            </w:pPr>
            <w:r w:rsidRPr="00C465D9">
              <w:rPr>
                <w:rFonts w:cs="Times New Roman"/>
              </w:rPr>
              <w:t>Resources</w:t>
            </w:r>
            <w:r w:rsidRPr="00C465D9">
              <w:rPr>
                <w:rFonts w:cs="Times New Roman"/>
                <w:lang w:val="ru-RU"/>
              </w:rPr>
              <w:t>_</w:t>
            </w:r>
            <w:r w:rsidRPr="00C465D9">
              <w:rPr>
                <w:rFonts w:cs="Times New Roman"/>
              </w:rPr>
              <w:t>in</w:t>
            </w:r>
            <w:r w:rsidRPr="00C465D9">
              <w:rPr>
                <w:rFonts w:cs="Times New Roman"/>
                <w:lang w:val="ru-RU"/>
              </w:rPr>
              <w:t>_</w:t>
            </w:r>
            <w:r w:rsidRPr="00C465D9">
              <w:rPr>
                <w:rFonts w:cs="Times New Roman"/>
              </w:rPr>
              <w:t>group</w:t>
            </w:r>
            <w:r w:rsidR="005E7829" w:rsidRPr="00C465D9">
              <w:rPr>
                <w:rFonts w:cs="Times New Roman"/>
                <w:lang w:val="ru-RU"/>
              </w:rPr>
              <w:t xml:space="preserve"> – </w:t>
            </w:r>
            <w:r>
              <w:rPr>
                <w:rFonts w:cs="Times New Roman"/>
                <w:szCs w:val="28"/>
                <w:lang w:val="ru-RU"/>
              </w:rPr>
              <w:t>Т</w:t>
            </w:r>
            <w:r w:rsidR="005E7829">
              <w:rPr>
                <w:rFonts w:cs="Times New Roman"/>
                <w:szCs w:val="28"/>
                <w:lang w:val="ru-RU"/>
              </w:rPr>
              <w:t>аблица</w:t>
            </w:r>
            <w:r w:rsidR="005E7829" w:rsidRPr="00C465D9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>ресурсов, которые принесет группа</w:t>
            </w:r>
          </w:p>
        </w:tc>
        <w:tc>
          <w:tcPr>
            <w:tcW w:w="3109" w:type="dxa"/>
          </w:tcPr>
          <w:p w14:paraId="3770A6F7" w14:textId="77CCCF5C" w:rsidR="005E7829" w:rsidRDefault="005E7829" w:rsidP="00C43584">
            <w:pPr>
              <w:rPr>
                <w:rFonts w:cs="Times New Roman"/>
              </w:rPr>
            </w:pPr>
            <w:r w:rsidRPr="00A52A23">
              <w:rPr>
                <w:rFonts w:cs="Times New Roman"/>
              </w:rPr>
              <w:t>id</w:t>
            </w:r>
          </w:p>
        </w:tc>
        <w:tc>
          <w:tcPr>
            <w:tcW w:w="3328" w:type="dxa"/>
          </w:tcPr>
          <w:p w14:paraId="77C22CFD" w14:textId="0AE84F91" w:rsidR="005E7829" w:rsidRPr="00601A15" w:rsidRDefault="00C465D9" w:rsidP="00C43584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Уникальный идентификатор, первичный ключ</w:t>
            </w:r>
          </w:p>
        </w:tc>
      </w:tr>
      <w:tr w:rsidR="00C465D9" w:rsidRPr="003A44C2" w14:paraId="704760C3" w14:textId="77777777" w:rsidTr="006516DC">
        <w:tc>
          <w:tcPr>
            <w:tcW w:w="2907" w:type="dxa"/>
            <w:vMerge/>
          </w:tcPr>
          <w:p w14:paraId="328FDCE1" w14:textId="77777777" w:rsidR="00C465D9" w:rsidRPr="00601A15" w:rsidRDefault="00C465D9" w:rsidP="00C43584">
            <w:pPr>
              <w:rPr>
                <w:rFonts w:cs="Times New Roman"/>
                <w:lang w:val="ru-RU"/>
              </w:rPr>
            </w:pPr>
          </w:p>
        </w:tc>
        <w:tc>
          <w:tcPr>
            <w:tcW w:w="3109" w:type="dxa"/>
          </w:tcPr>
          <w:p w14:paraId="54197E7A" w14:textId="2550FBE8" w:rsidR="00C465D9" w:rsidRDefault="00C465D9" w:rsidP="00C43584">
            <w:pPr>
              <w:rPr>
                <w:rFonts w:cs="Times New Roman"/>
              </w:rPr>
            </w:pPr>
            <w:r w:rsidRPr="00C465D9">
              <w:rPr>
                <w:rFonts w:cs="Times New Roman"/>
              </w:rPr>
              <w:t>resource_id</w:t>
            </w:r>
          </w:p>
        </w:tc>
        <w:tc>
          <w:tcPr>
            <w:tcW w:w="3328" w:type="dxa"/>
          </w:tcPr>
          <w:p w14:paraId="7115E6E2" w14:textId="075F970B" w:rsidR="00C465D9" w:rsidRPr="00144A23" w:rsidRDefault="00C465D9" w:rsidP="00C43584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szCs w:val="28"/>
                <w:lang w:val="be-BY"/>
              </w:rPr>
              <w:t>И</w:t>
            </w:r>
            <w:r w:rsidRPr="003C14AC">
              <w:rPr>
                <w:rFonts w:cs="Times New Roman"/>
                <w:szCs w:val="28"/>
                <w:lang w:val="be-BY"/>
              </w:rPr>
              <w:t xml:space="preserve">дентификатор </w:t>
            </w:r>
            <w:r>
              <w:rPr>
                <w:rFonts w:cs="Times New Roman"/>
                <w:szCs w:val="28"/>
                <w:lang w:val="be-BY"/>
              </w:rPr>
              <w:t>ресурса</w:t>
            </w:r>
            <w:r>
              <w:rPr>
                <w:rFonts w:cs="Times New Roman"/>
                <w:szCs w:val="28"/>
                <w:lang w:val="ru-RU"/>
              </w:rPr>
              <w:t>, внешний ключ</w:t>
            </w:r>
          </w:p>
        </w:tc>
      </w:tr>
      <w:tr w:rsidR="00C465D9" w:rsidRPr="003A44C2" w14:paraId="19FA0B3C" w14:textId="77777777" w:rsidTr="006516DC">
        <w:tc>
          <w:tcPr>
            <w:tcW w:w="2907" w:type="dxa"/>
            <w:vMerge/>
          </w:tcPr>
          <w:p w14:paraId="488DB204" w14:textId="77777777" w:rsidR="00C465D9" w:rsidRPr="00144A23" w:rsidRDefault="00C465D9" w:rsidP="00C43584">
            <w:pPr>
              <w:rPr>
                <w:rFonts w:cs="Times New Roman"/>
                <w:lang w:val="ru-RU"/>
              </w:rPr>
            </w:pPr>
          </w:p>
        </w:tc>
        <w:tc>
          <w:tcPr>
            <w:tcW w:w="3109" w:type="dxa"/>
          </w:tcPr>
          <w:p w14:paraId="7EF3248F" w14:textId="45C74C27" w:rsidR="00C465D9" w:rsidRDefault="00C465D9" w:rsidP="00C43584">
            <w:pPr>
              <w:rPr>
                <w:rFonts w:cs="Times New Roman"/>
              </w:rPr>
            </w:pPr>
            <w:r w:rsidRPr="00C465D9">
              <w:rPr>
                <w:rFonts w:cs="Times New Roman"/>
              </w:rPr>
              <w:t>group_move_id</w:t>
            </w:r>
          </w:p>
        </w:tc>
        <w:tc>
          <w:tcPr>
            <w:tcW w:w="3328" w:type="dxa"/>
          </w:tcPr>
          <w:p w14:paraId="50CE6B5F" w14:textId="67EC54DB" w:rsidR="00C465D9" w:rsidRPr="00601A15" w:rsidRDefault="00C465D9" w:rsidP="00C43584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szCs w:val="28"/>
                <w:lang w:val="be-BY"/>
              </w:rPr>
              <w:t>И</w:t>
            </w:r>
            <w:r w:rsidRPr="003C14AC">
              <w:rPr>
                <w:rFonts w:cs="Times New Roman"/>
                <w:szCs w:val="28"/>
                <w:lang w:val="be-BY"/>
              </w:rPr>
              <w:t xml:space="preserve">дентификатор </w:t>
            </w:r>
            <w:r>
              <w:rPr>
                <w:rFonts w:cs="Times New Roman"/>
                <w:szCs w:val="28"/>
                <w:lang w:val="be-BY"/>
              </w:rPr>
              <w:t>перемещения</w:t>
            </w:r>
            <w:r>
              <w:rPr>
                <w:rFonts w:cs="Times New Roman"/>
                <w:szCs w:val="28"/>
                <w:lang w:val="ru-RU"/>
              </w:rPr>
              <w:t>, внешний ключ</w:t>
            </w:r>
          </w:p>
        </w:tc>
      </w:tr>
      <w:tr w:rsidR="00C465D9" w14:paraId="17272FD7" w14:textId="77777777" w:rsidTr="006516DC">
        <w:tc>
          <w:tcPr>
            <w:tcW w:w="2907" w:type="dxa"/>
            <w:vMerge/>
          </w:tcPr>
          <w:p w14:paraId="3DCDD376" w14:textId="77777777" w:rsidR="00C465D9" w:rsidRPr="00601A15" w:rsidRDefault="00C465D9" w:rsidP="00C43584">
            <w:pPr>
              <w:rPr>
                <w:rFonts w:cs="Times New Roman"/>
                <w:lang w:val="ru-RU"/>
              </w:rPr>
            </w:pPr>
          </w:p>
        </w:tc>
        <w:tc>
          <w:tcPr>
            <w:tcW w:w="3109" w:type="dxa"/>
          </w:tcPr>
          <w:p w14:paraId="1C36200C" w14:textId="3A392DEC" w:rsidR="00C465D9" w:rsidRDefault="00C465D9" w:rsidP="00C43584">
            <w:pPr>
              <w:rPr>
                <w:rFonts w:cs="Times New Roman"/>
              </w:rPr>
            </w:pPr>
            <w:r w:rsidRPr="00C465D9">
              <w:rPr>
                <w:rFonts w:cs="Times New Roman"/>
              </w:rPr>
              <w:t>count</w:t>
            </w:r>
          </w:p>
        </w:tc>
        <w:tc>
          <w:tcPr>
            <w:tcW w:w="3328" w:type="dxa"/>
          </w:tcPr>
          <w:p w14:paraId="63783F74" w14:textId="12B1F43D" w:rsidR="00C465D9" w:rsidRDefault="00C465D9" w:rsidP="00C43584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Количество</w:t>
            </w:r>
          </w:p>
        </w:tc>
      </w:tr>
      <w:tr w:rsidR="00C43584" w:rsidRPr="009D3127" w14:paraId="61C051B4" w14:textId="77777777" w:rsidTr="006516DC">
        <w:tc>
          <w:tcPr>
            <w:tcW w:w="2907" w:type="dxa"/>
            <w:vMerge w:val="restart"/>
          </w:tcPr>
          <w:p w14:paraId="49FD083B" w14:textId="3D6FA723" w:rsidR="00C43584" w:rsidRPr="006516DC" w:rsidRDefault="00C43584" w:rsidP="00C43584">
            <w:pPr>
              <w:rPr>
                <w:rFonts w:cs="Times New Roman"/>
                <w:lang w:val="ru-RU"/>
              </w:rPr>
            </w:pPr>
            <w:r w:rsidRPr="00C43584">
              <w:rPr>
                <w:rFonts w:cs="Times New Roman"/>
              </w:rPr>
              <w:t>Unit</w:t>
            </w:r>
            <w:r w:rsidRPr="00C43584">
              <w:rPr>
                <w:rFonts w:cs="Times New Roman"/>
                <w:lang w:val="ru-RU"/>
              </w:rPr>
              <w:t>_</w:t>
            </w:r>
            <w:r w:rsidRPr="00C43584">
              <w:rPr>
                <w:rFonts w:cs="Times New Roman"/>
              </w:rPr>
              <w:t>cost</w:t>
            </w:r>
            <w:r>
              <w:rPr>
                <w:rFonts w:cs="Times New Roman"/>
                <w:lang w:val="ru-RU"/>
              </w:rPr>
              <w:t xml:space="preserve"> – </w:t>
            </w:r>
            <w:r>
              <w:rPr>
                <w:rFonts w:cs="Times New Roman"/>
                <w:szCs w:val="28"/>
                <w:lang w:val="ru-RU"/>
              </w:rPr>
              <w:t>Таблица стоимости юнитов</w:t>
            </w:r>
          </w:p>
        </w:tc>
        <w:tc>
          <w:tcPr>
            <w:tcW w:w="3109" w:type="dxa"/>
          </w:tcPr>
          <w:p w14:paraId="0B318F16" w14:textId="35875014" w:rsidR="00C43584" w:rsidRDefault="00C43584" w:rsidP="00C43584">
            <w:pPr>
              <w:rPr>
                <w:rFonts w:cs="Times New Roman"/>
              </w:rPr>
            </w:pPr>
            <w:r w:rsidRPr="005E7829">
              <w:rPr>
                <w:rFonts w:cs="Times New Roman"/>
              </w:rPr>
              <w:t>id</w:t>
            </w:r>
          </w:p>
        </w:tc>
        <w:tc>
          <w:tcPr>
            <w:tcW w:w="3328" w:type="dxa"/>
          </w:tcPr>
          <w:p w14:paraId="074AF5B2" w14:textId="3DBE0147" w:rsidR="00C43584" w:rsidRPr="0008312C" w:rsidRDefault="00C43584" w:rsidP="00C43584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Уникальный идентификатор, первичный ключ</w:t>
            </w:r>
          </w:p>
        </w:tc>
      </w:tr>
      <w:tr w:rsidR="00C43584" w14:paraId="394F0D14" w14:textId="77777777" w:rsidTr="00C43584">
        <w:trPr>
          <w:trHeight w:val="89"/>
        </w:trPr>
        <w:tc>
          <w:tcPr>
            <w:tcW w:w="2907" w:type="dxa"/>
            <w:vMerge/>
          </w:tcPr>
          <w:p w14:paraId="1B784DE7" w14:textId="77777777" w:rsidR="00C43584" w:rsidRPr="0008312C" w:rsidRDefault="00C43584" w:rsidP="00C43584">
            <w:pPr>
              <w:rPr>
                <w:rFonts w:cs="Times New Roman"/>
                <w:lang w:val="ru-RU"/>
              </w:rPr>
            </w:pPr>
          </w:p>
        </w:tc>
        <w:tc>
          <w:tcPr>
            <w:tcW w:w="3109" w:type="dxa"/>
          </w:tcPr>
          <w:p w14:paraId="715147C5" w14:textId="5CAAC208" w:rsidR="00C43584" w:rsidRDefault="00C43584" w:rsidP="00C43584">
            <w:pPr>
              <w:rPr>
                <w:rFonts w:cs="Times New Roman"/>
              </w:rPr>
            </w:pPr>
            <w:r w:rsidRPr="00C43584">
              <w:rPr>
                <w:rFonts w:cs="Times New Roman"/>
              </w:rPr>
              <w:t>unit_id</w:t>
            </w:r>
          </w:p>
        </w:tc>
        <w:tc>
          <w:tcPr>
            <w:tcW w:w="3328" w:type="dxa"/>
          </w:tcPr>
          <w:p w14:paraId="563B3AE3" w14:textId="7E09B152" w:rsidR="00C43584" w:rsidRDefault="00C43584" w:rsidP="00C43584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be-BY"/>
              </w:rPr>
              <w:t>И</w:t>
            </w:r>
            <w:r w:rsidRPr="003C14AC">
              <w:rPr>
                <w:rFonts w:cs="Times New Roman"/>
                <w:szCs w:val="28"/>
                <w:lang w:val="be-BY"/>
              </w:rPr>
              <w:t xml:space="preserve">дентификатор </w:t>
            </w:r>
            <w:r>
              <w:rPr>
                <w:rFonts w:cs="Times New Roman"/>
                <w:szCs w:val="28"/>
                <w:lang w:val="be-BY"/>
              </w:rPr>
              <w:t>юнита</w:t>
            </w:r>
            <w:r>
              <w:rPr>
                <w:rFonts w:cs="Times New Roman"/>
                <w:szCs w:val="28"/>
                <w:lang w:val="ru-RU"/>
              </w:rPr>
              <w:t>, внешний ключ</w:t>
            </w:r>
          </w:p>
        </w:tc>
      </w:tr>
      <w:tr w:rsidR="00C43584" w14:paraId="5D2CF525" w14:textId="77777777" w:rsidTr="006516DC">
        <w:trPr>
          <w:trHeight w:val="87"/>
        </w:trPr>
        <w:tc>
          <w:tcPr>
            <w:tcW w:w="2907" w:type="dxa"/>
            <w:vMerge/>
          </w:tcPr>
          <w:p w14:paraId="4E3B2262" w14:textId="77777777" w:rsidR="00C43584" w:rsidRPr="0008312C" w:rsidRDefault="00C43584" w:rsidP="00C43584">
            <w:pPr>
              <w:rPr>
                <w:rFonts w:cs="Times New Roman"/>
                <w:lang w:val="ru-RU"/>
              </w:rPr>
            </w:pPr>
          </w:p>
        </w:tc>
        <w:tc>
          <w:tcPr>
            <w:tcW w:w="3109" w:type="dxa"/>
          </w:tcPr>
          <w:p w14:paraId="4DA2E7DC" w14:textId="4AD27116" w:rsidR="00C43584" w:rsidRPr="00C43584" w:rsidRDefault="00C43584" w:rsidP="00C43584">
            <w:pPr>
              <w:rPr>
                <w:rFonts w:cs="Times New Roman"/>
              </w:rPr>
            </w:pPr>
            <w:r w:rsidRPr="00C43584">
              <w:rPr>
                <w:rFonts w:cs="Times New Roman"/>
              </w:rPr>
              <w:t>resource_id</w:t>
            </w:r>
          </w:p>
        </w:tc>
        <w:tc>
          <w:tcPr>
            <w:tcW w:w="3328" w:type="dxa"/>
          </w:tcPr>
          <w:p w14:paraId="7DA5D017" w14:textId="22646A50" w:rsidR="00C43584" w:rsidRDefault="00C43584" w:rsidP="00C43584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be-BY"/>
              </w:rPr>
              <w:t>И</w:t>
            </w:r>
            <w:r w:rsidRPr="003C14AC">
              <w:rPr>
                <w:rFonts w:cs="Times New Roman"/>
                <w:szCs w:val="28"/>
                <w:lang w:val="be-BY"/>
              </w:rPr>
              <w:t xml:space="preserve">дентификатор </w:t>
            </w:r>
            <w:r>
              <w:rPr>
                <w:rFonts w:cs="Times New Roman"/>
                <w:szCs w:val="28"/>
                <w:lang w:val="be-BY"/>
              </w:rPr>
              <w:t>ресурса</w:t>
            </w:r>
            <w:r>
              <w:rPr>
                <w:rFonts w:cs="Times New Roman"/>
                <w:szCs w:val="28"/>
                <w:lang w:val="ru-RU"/>
              </w:rPr>
              <w:t>, внешний ключ</w:t>
            </w:r>
          </w:p>
        </w:tc>
      </w:tr>
      <w:tr w:rsidR="00C43584" w14:paraId="2D045765" w14:textId="77777777" w:rsidTr="006516DC">
        <w:trPr>
          <w:trHeight w:val="87"/>
        </w:trPr>
        <w:tc>
          <w:tcPr>
            <w:tcW w:w="2907" w:type="dxa"/>
            <w:vMerge/>
          </w:tcPr>
          <w:p w14:paraId="20C570C6" w14:textId="77777777" w:rsidR="00C43584" w:rsidRPr="0008312C" w:rsidRDefault="00C43584" w:rsidP="00C43584">
            <w:pPr>
              <w:rPr>
                <w:rFonts w:cs="Times New Roman"/>
                <w:lang w:val="ru-RU"/>
              </w:rPr>
            </w:pPr>
          </w:p>
        </w:tc>
        <w:tc>
          <w:tcPr>
            <w:tcW w:w="3109" w:type="dxa"/>
          </w:tcPr>
          <w:p w14:paraId="518417B9" w14:textId="41CECC44" w:rsidR="00C43584" w:rsidRPr="00C43584" w:rsidRDefault="00C43584" w:rsidP="00C43584">
            <w:pPr>
              <w:rPr>
                <w:rFonts w:cs="Times New Roman"/>
              </w:rPr>
            </w:pPr>
            <w:r w:rsidRPr="00C43584">
              <w:rPr>
                <w:rFonts w:cs="Times New Roman"/>
              </w:rPr>
              <w:t>cost</w:t>
            </w:r>
          </w:p>
        </w:tc>
        <w:tc>
          <w:tcPr>
            <w:tcW w:w="3328" w:type="dxa"/>
          </w:tcPr>
          <w:p w14:paraId="538EEC19" w14:textId="0E4500F6" w:rsidR="00C43584" w:rsidRDefault="00C43584" w:rsidP="00C43584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тоимость</w:t>
            </w:r>
          </w:p>
        </w:tc>
      </w:tr>
      <w:tr w:rsidR="00C465D9" w14:paraId="3B67464F" w14:textId="77777777" w:rsidTr="006516DC">
        <w:tc>
          <w:tcPr>
            <w:tcW w:w="2907" w:type="dxa"/>
            <w:vMerge w:val="restart"/>
          </w:tcPr>
          <w:p w14:paraId="2364CE4A" w14:textId="5A0384E7" w:rsidR="00C465D9" w:rsidRPr="006516DC" w:rsidRDefault="00C43584" w:rsidP="00C43584">
            <w:pPr>
              <w:rPr>
                <w:rFonts w:cs="Times New Roman"/>
                <w:lang w:val="ru-RU"/>
              </w:rPr>
            </w:pPr>
            <w:r w:rsidRPr="00C43584">
              <w:rPr>
                <w:rFonts w:cs="Times New Roman"/>
              </w:rPr>
              <w:t>Resource</w:t>
            </w:r>
            <w:r w:rsidRPr="00C43584">
              <w:rPr>
                <w:rFonts w:cs="Times New Roman"/>
                <w:lang w:val="ru-RU"/>
              </w:rPr>
              <w:t xml:space="preserve"> </w:t>
            </w:r>
            <w:r w:rsidR="00C465D9" w:rsidRPr="006516DC">
              <w:rPr>
                <w:rFonts w:cs="Times New Roman"/>
                <w:lang w:val="ru-RU"/>
              </w:rPr>
              <w:t>–</w:t>
            </w:r>
            <w:r w:rsidR="00C465D9" w:rsidRPr="00C95469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>Т</w:t>
            </w:r>
            <w:r w:rsidR="00C465D9">
              <w:rPr>
                <w:rFonts w:cs="Times New Roman"/>
                <w:szCs w:val="28"/>
                <w:lang w:val="ru-RU"/>
              </w:rPr>
              <w:t xml:space="preserve">аблица </w:t>
            </w:r>
            <w:r>
              <w:rPr>
                <w:rFonts w:cs="Times New Roman"/>
                <w:szCs w:val="28"/>
                <w:lang w:val="ru-RU"/>
              </w:rPr>
              <w:t>ресурсов</w:t>
            </w:r>
          </w:p>
        </w:tc>
        <w:tc>
          <w:tcPr>
            <w:tcW w:w="3109" w:type="dxa"/>
          </w:tcPr>
          <w:p w14:paraId="6D4AC1D9" w14:textId="705AA36F" w:rsidR="00C465D9" w:rsidRDefault="00C465D9" w:rsidP="00C43584">
            <w:pPr>
              <w:rPr>
                <w:rFonts w:cs="Times New Roman"/>
              </w:rPr>
            </w:pPr>
            <w:r w:rsidRPr="005E7829">
              <w:rPr>
                <w:rFonts w:cs="Times New Roman"/>
              </w:rPr>
              <w:t>id</w:t>
            </w:r>
          </w:p>
        </w:tc>
        <w:tc>
          <w:tcPr>
            <w:tcW w:w="3328" w:type="dxa"/>
          </w:tcPr>
          <w:p w14:paraId="67FBA148" w14:textId="2D1A8AC2" w:rsidR="00C465D9" w:rsidRDefault="00C43584" w:rsidP="00C43584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Уникальный идентификатор, первичный ключ</w:t>
            </w:r>
          </w:p>
        </w:tc>
      </w:tr>
      <w:tr w:rsidR="00C465D9" w14:paraId="01EE3FCA" w14:textId="77777777" w:rsidTr="006516DC">
        <w:tc>
          <w:tcPr>
            <w:tcW w:w="2907" w:type="dxa"/>
            <w:vMerge/>
          </w:tcPr>
          <w:p w14:paraId="07434282" w14:textId="77777777" w:rsidR="00C465D9" w:rsidRDefault="00C465D9" w:rsidP="00C43584">
            <w:pPr>
              <w:rPr>
                <w:rFonts w:cs="Times New Roman"/>
              </w:rPr>
            </w:pPr>
          </w:p>
        </w:tc>
        <w:tc>
          <w:tcPr>
            <w:tcW w:w="3109" w:type="dxa"/>
          </w:tcPr>
          <w:p w14:paraId="3A5B2E79" w14:textId="0ED6A177" w:rsidR="00C465D9" w:rsidRDefault="00C43584" w:rsidP="00C43584">
            <w:pPr>
              <w:rPr>
                <w:rFonts w:cs="Times New Roman"/>
              </w:rPr>
            </w:pPr>
            <w:r w:rsidRPr="00C43584">
              <w:rPr>
                <w:rFonts w:cs="Times New Roman"/>
              </w:rPr>
              <w:t>name</w:t>
            </w:r>
          </w:p>
        </w:tc>
        <w:tc>
          <w:tcPr>
            <w:tcW w:w="3328" w:type="dxa"/>
          </w:tcPr>
          <w:p w14:paraId="5712A91A" w14:textId="1E54D2BA" w:rsidR="00C465D9" w:rsidRDefault="00C43584" w:rsidP="00C43584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азвание</w:t>
            </w:r>
          </w:p>
        </w:tc>
      </w:tr>
      <w:tr w:rsidR="00C465D9" w:rsidRPr="003A44C2" w14:paraId="123762B5" w14:textId="77777777" w:rsidTr="006516DC">
        <w:tc>
          <w:tcPr>
            <w:tcW w:w="2907" w:type="dxa"/>
            <w:vMerge w:val="restart"/>
          </w:tcPr>
          <w:p w14:paraId="3BA94FEF" w14:textId="396865CC" w:rsidR="00C465D9" w:rsidRPr="005E7829" w:rsidRDefault="00C43584" w:rsidP="00C43584">
            <w:pPr>
              <w:rPr>
                <w:rFonts w:cs="Times New Roman"/>
                <w:lang w:val="ru-RU"/>
              </w:rPr>
            </w:pPr>
            <w:r w:rsidRPr="00C43584">
              <w:rPr>
                <w:rFonts w:cs="Times New Roman"/>
              </w:rPr>
              <w:t>Research</w:t>
            </w:r>
            <w:r w:rsidRPr="00C43584">
              <w:rPr>
                <w:rFonts w:cs="Times New Roman"/>
                <w:lang w:val="ru-RU"/>
              </w:rPr>
              <w:t>_</w:t>
            </w:r>
            <w:r w:rsidRPr="00C43584">
              <w:rPr>
                <w:rFonts w:cs="Times New Roman"/>
              </w:rPr>
              <w:t>unit</w:t>
            </w:r>
            <w:r w:rsidR="00C465D9">
              <w:rPr>
                <w:rFonts w:cs="Times New Roman"/>
                <w:lang w:val="ru-RU"/>
              </w:rPr>
              <w:t xml:space="preserve"> </w:t>
            </w:r>
            <w:r w:rsidR="00C465D9" w:rsidRPr="006516DC">
              <w:rPr>
                <w:rFonts w:cs="Times New Roman"/>
                <w:lang w:val="ru-RU"/>
              </w:rPr>
              <w:t>–</w:t>
            </w:r>
            <w:r w:rsidR="00C465D9" w:rsidRPr="00C95469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Т</w:t>
            </w:r>
            <w:r w:rsidR="00C465D9">
              <w:rPr>
                <w:rFonts w:cs="Times New Roman"/>
                <w:lang w:val="ru-RU"/>
              </w:rPr>
              <w:t xml:space="preserve">аблица </w:t>
            </w:r>
            <w:r>
              <w:rPr>
                <w:rFonts w:cs="Times New Roman"/>
                <w:lang w:val="ru-RU"/>
              </w:rPr>
              <w:t>исследовательских работ, нужных для производства данного типа юнитов</w:t>
            </w:r>
          </w:p>
        </w:tc>
        <w:tc>
          <w:tcPr>
            <w:tcW w:w="3109" w:type="dxa"/>
          </w:tcPr>
          <w:p w14:paraId="696C5066" w14:textId="546D2990" w:rsidR="00C465D9" w:rsidRPr="005E7829" w:rsidRDefault="00C465D9" w:rsidP="00C43584">
            <w:pPr>
              <w:rPr>
                <w:rFonts w:cs="Times New Roman"/>
                <w:lang w:val="ru-RU"/>
              </w:rPr>
            </w:pPr>
            <w:r w:rsidRPr="00AA009D">
              <w:rPr>
                <w:rFonts w:cs="Times New Roman"/>
                <w:lang w:val="ru-RU"/>
              </w:rPr>
              <w:t>id</w:t>
            </w:r>
          </w:p>
        </w:tc>
        <w:tc>
          <w:tcPr>
            <w:tcW w:w="3328" w:type="dxa"/>
          </w:tcPr>
          <w:p w14:paraId="7B554B51" w14:textId="21E4D32F" w:rsidR="00C465D9" w:rsidRDefault="00C43584" w:rsidP="00C43584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Уникальный идентификатор, первичный ключ</w:t>
            </w:r>
          </w:p>
        </w:tc>
      </w:tr>
      <w:tr w:rsidR="00C465D9" w:rsidRPr="005E7829" w14:paraId="00DF7C13" w14:textId="77777777" w:rsidTr="006516DC">
        <w:tc>
          <w:tcPr>
            <w:tcW w:w="2907" w:type="dxa"/>
            <w:vMerge/>
          </w:tcPr>
          <w:p w14:paraId="3DB1E886" w14:textId="77777777" w:rsidR="00C465D9" w:rsidRPr="00AA009D" w:rsidRDefault="00C465D9" w:rsidP="00C43584">
            <w:pPr>
              <w:rPr>
                <w:rFonts w:cs="Times New Roman"/>
                <w:lang w:val="ru-RU"/>
              </w:rPr>
            </w:pPr>
          </w:p>
        </w:tc>
        <w:tc>
          <w:tcPr>
            <w:tcW w:w="3109" w:type="dxa"/>
          </w:tcPr>
          <w:p w14:paraId="6D32237C" w14:textId="4836C858" w:rsidR="00C465D9" w:rsidRPr="005E7829" w:rsidRDefault="00C43584" w:rsidP="00C43584">
            <w:pPr>
              <w:rPr>
                <w:rFonts w:cs="Times New Roman"/>
                <w:lang w:val="ru-RU"/>
              </w:rPr>
            </w:pPr>
            <w:r w:rsidRPr="00C43584">
              <w:rPr>
                <w:rFonts w:cs="Times New Roman"/>
                <w:lang w:val="ru-RU"/>
              </w:rPr>
              <w:t>research_id</w:t>
            </w:r>
          </w:p>
        </w:tc>
        <w:tc>
          <w:tcPr>
            <w:tcW w:w="3328" w:type="dxa"/>
          </w:tcPr>
          <w:p w14:paraId="37883ED6" w14:textId="0CB716EE" w:rsidR="00C465D9" w:rsidRDefault="00C43584" w:rsidP="00C43584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be-BY"/>
              </w:rPr>
              <w:t>И</w:t>
            </w:r>
            <w:r w:rsidRPr="003C14AC">
              <w:rPr>
                <w:rFonts w:cs="Times New Roman"/>
                <w:szCs w:val="28"/>
                <w:lang w:val="be-BY"/>
              </w:rPr>
              <w:t xml:space="preserve">дентификатор </w:t>
            </w:r>
            <w:r>
              <w:rPr>
                <w:rFonts w:cs="Times New Roman"/>
                <w:szCs w:val="28"/>
                <w:lang w:val="be-BY"/>
              </w:rPr>
              <w:t>исследования</w:t>
            </w:r>
            <w:r>
              <w:rPr>
                <w:rFonts w:cs="Times New Roman"/>
                <w:szCs w:val="28"/>
                <w:lang w:val="ru-RU"/>
              </w:rPr>
              <w:t>, внешний ключ</w:t>
            </w:r>
          </w:p>
        </w:tc>
      </w:tr>
      <w:tr w:rsidR="00C465D9" w:rsidRPr="005E7829" w14:paraId="4F7B561B" w14:textId="77777777" w:rsidTr="006516DC">
        <w:tc>
          <w:tcPr>
            <w:tcW w:w="2907" w:type="dxa"/>
            <w:vMerge/>
          </w:tcPr>
          <w:p w14:paraId="54420030" w14:textId="77777777" w:rsidR="00C465D9" w:rsidRPr="005E7829" w:rsidRDefault="00C465D9" w:rsidP="00C43584">
            <w:pPr>
              <w:rPr>
                <w:rFonts w:cs="Times New Roman"/>
              </w:rPr>
            </w:pPr>
          </w:p>
        </w:tc>
        <w:tc>
          <w:tcPr>
            <w:tcW w:w="3109" w:type="dxa"/>
          </w:tcPr>
          <w:p w14:paraId="030E0D01" w14:textId="6CE73DB3" w:rsidR="00C465D9" w:rsidRPr="005E7829" w:rsidRDefault="00C43584" w:rsidP="00C43584">
            <w:pPr>
              <w:rPr>
                <w:rFonts w:cs="Times New Roman"/>
                <w:lang w:val="ru-RU"/>
              </w:rPr>
            </w:pPr>
            <w:r w:rsidRPr="00C43584">
              <w:rPr>
                <w:rFonts w:cs="Times New Roman"/>
                <w:lang w:val="ru-RU"/>
              </w:rPr>
              <w:t>unit_id</w:t>
            </w:r>
          </w:p>
        </w:tc>
        <w:tc>
          <w:tcPr>
            <w:tcW w:w="3328" w:type="dxa"/>
          </w:tcPr>
          <w:p w14:paraId="4D15917D" w14:textId="07FFA413" w:rsidR="00C465D9" w:rsidRDefault="00C43584" w:rsidP="00C43584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be-BY"/>
              </w:rPr>
              <w:t>И</w:t>
            </w:r>
            <w:r w:rsidRPr="003C14AC">
              <w:rPr>
                <w:rFonts w:cs="Times New Roman"/>
                <w:szCs w:val="28"/>
                <w:lang w:val="be-BY"/>
              </w:rPr>
              <w:t xml:space="preserve">дентификатор </w:t>
            </w:r>
            <w:r>
              <w:rPr>
                <w:rFonts w:cs="Times New Roman"/>
                <w:szCs w:val="28"/>
                <w:lang w:val="be-BY"/>
              </w:rPr>
              <w:t>юнита</w:t>
            </w:r>
            <w:r>
              <w:rPr>
                <w:rFonts w:cs="Times New Roman"/>
                <w:szCs w:val="28"/>
                <w:lang w:val="ru-RU"/>
              </w:rPr>
              <w:t>, внешний ключ</w:t>
            </w:r>
          </w:p>
        </w:tc>
      </w:tr>
      <w:tr w:rsidR="00C465D9" w:rsidRPr="005E7829" w14:paraId="03E13697" w14:textId="77777777" w:rsidTr="006516DC">
        <w:tc>
          <w:tcPr>
            <w:tcW w:w="2907" w:type="dxa"/>
            <w:vMerge/>
          </w:tcPr>
          <w:p w14:paraId="54A043FB" w14:textId="77777777" w:rsidR="00C465D9" w:rsidRPr="005E7829" w:rsidRDefault="00C465D9" w:rsidP="00C43584">
            <w:pPr>
              <w:rPr>
                <w:rFonts w:cs="Times New Roman"/>
              </w:rPr>
            </w:pPr>
          </w:p>
        </w:tc>
        <w:tc>
          <w:tcPr>
            <w:tcW w:w="3109" w:type="dxa"/>
          </w:tcPr>
          <w:p w14:paraId="235CD2D2" w14:textId="5E20CD29" w:rsidR="00C465D9" w:rsidRPr="005E7829" w:rsidRDefault="00C43584" w:rsidP="00C43584">
            <w:pPr>
              <w:rPr>
                <w:rFonts w:cs="Times New Roman"/>
                <w:lang w:val="ru-RU"/>
              </w:rPr>
            </w:pPr>
            <w:r w:rsidRPr="00C43584">
              <w:rPr>
                <w:rFonts w:cs="Times New Roman"/>
                <w:lang w:val="ru-RU"/>
              </w:rPr>
              <w:t>level_required</w:t>
            </w:r>
          </w:p>
        </w:tc>
        <w:tc>
          <w:tcPr>
            <w:tcW w:w="3328" w:type="dxa"/>
          </w:tcPr>
          <w:p w14:paraId="3B108593" w14:textId="068A4BB2" w:rsidR="00C465D9" w:rsidRDefault="00C43584" w:rsidP="00C43584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еобходимый уровень</w:t>
            </w:r>
          </w:p>
        </w:tc>
      </w:tr>
    </w:tbl>
    <w:p w14:paraId="6E0CC490" w14:textId="3997FC87" w:rsidR="006E59A1" w:rsidRPr="00422981" w:rsidRDefault="006E59A1">
      <w:pPr>
        <w:rPr>
          <w:lang w:val="ru-RU"/>
        </w:rPr>
      </w:pPr>
    </w:p>
    <w:p w14:paraId="2A4DB850" w14:textId="559B6C0B" w:rsidR="00144A23" w:rsidRPr="00144A23" w:rsidRDefault="006E59A1" w:rsidP="006A7F75">
      <w:pPr>
        <w:jc w:val="right"/>
        <w:rPr>
          <w:lang w:val="ru-RU"/>
        </w:rPr>
      </w:pPr>
      <w:r w:rsidRPr="00422981">
        <w:rPr>
          <w:lang w:val="ru-RU"/>
        </w:rPr>
        <w:br w:type="page"/>
      </w:r>
      <w:r w:rsidR="007745B4">
        <w:rPr>
          <w:lang w:val="ru-RU"/>
        </w:rPr>
        <w:lastRenderedPageBreak/>
        <w:t>Продолжение</w:t>
      </w:r>
      <w:r w:rsidR="00144A23">
        <w:rPr>
          <w:lang w:val="ru-RU"/>
        </w:rPr>
        <w:t xml:space="preserve"> таблицы</w:t>
      </w:r>
      <w:r w:rsidR="007A4010">
        <w:rPr>
          <w:lang w:val="ru-RU"/>
        </w:rPr>
        <w:t xml:space="preserve"> 3.1 – Инфологическая модель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938"/>
        <w:gridCol w:w="3095"/>
        <w:gridCol w:w="3311"/>
      </w:tblGrid>
      <w:tr w:rsidR="00AA009D" w:rsidRPr="00C43584" w14:paraId="49F0E0BA" w14:textId="77777777" w:rsidTr="00C43584">
        <w:tc>
          <w:tcPr>
            <w:tcW w:w="2938" w:type="dxa"/>
            <w:vMerge w:val="restart"/>
          </w:tcPr>
          <w:p w14:paraId="5B1672F8" w14:textId="6B508FEF" w:rsidR="00AA009D" w:rsidRPr="00AA009D" w:rsidRDefault="00C43584" w:rsidP="00C43584">
            <w:pPr>
              <w:rPr>
                <w:rFonts w:cs="Times New Roman"/>
                <w:lang w:val="ru-BY"/>
              </w:rPr>
            </w:pPr>
            <w:r w:rsidRPr="00C43584">
              <w:rPr>
                <w:rFonts w:cs="Times New Roman"/>
              </w:rPr>
              <w:t xml:space="preserve">Resources_on_locations </w:t>
            </w:r>
            <w:r w:rsidR="00AA009D" w:rsidRPr="00C43584">
              <w:rPr>
                <w:rFonts w:cs="Times New Roman"/>
              </w:rPr>
              <w:t xml:space="preserve">– </w:t>
            </w:r>
            <w:r>
              <w:rPr>
                <w:rFonts w:cs="Times New Roman"/>
                <w:szCs w:val="28"/>
                <w:lang w:val="ru-RU"/>
              </w:rPr>
              <w:t>Т</w:t>
            </w:r>
            <w:r w:rsidR="00AA009D" w:rsidRPr="00AA009D">
              <w:rPr>
                <w:rFonts w:cs="Times New Roman"/>
                <w:szCs w:val="28"/>
                <w:lang w:val="ru-RU"/>
              </w:rPr>
              <w:t>аблица</w:t>
            </w:r>
            <w:r w:rsidR="00AA009D" w:rsidRPr="00C4358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>ресурсов</w:t>
            </w:r>
            <w:r w:rsidRPr="00C4358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>в</w:t>
            </w:r>
            <w:r w:rsidRPr="00C4358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>локации</w:t>
            </w:r>
          </w:p>
        </w:tc>
        <w:tc>
          <w:tcPr>
            <w:tcW w:w="3095" w:type="dxa"/>
          </w:tcPr>
          <w:p w14:paraId="07458936" w14:textId="165227EE" w:rsidR="00AA009D" w:rsidRDefault="00AA009D" w:rsidP="00C43584">
            <w:pPr>
              <w:rPr>
                <w:rFonts w:cs="Times New Roman"/>
              </w:rPr>
            </w:pPr>
            <w:r w:rsidRPr="00AA009D">
              <w:rPr>
                <w:rFonts w:cs="Times New Roman"/>
              </w:rPr>
              <w:t>id</w:t>
            </w:r>
          </w:p>
        </w:tc>
        <w:tc>
          <w:tcPr>
            <w:tcW w:w="3311" w:type="dxa"/>
          </w:tcPr>
          <w:p w14:paraId="11AD8C6D" w14:textId="07A35158" w:rsidR="00AA009D" w:rsidRDefault="00C43584" w:rsidP="00C43584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Уникальный идентификатор ресурса, первичный ключ</w:t>
            </w:r>
          </w:p>
        </w:tc>
      </w:tr>
      <w:tr w:rsidR="00AA009D" w:rsidRPr="003A44C2" w14:paraId="0367C11E" w14:textId="77777777" w:rsidTr="00C43584">
        <w:tc>
          <w:tcPr>
            <w:tcW w:w="2938" w:type="dxa"/>
            <w:vMerge/>
          </w:tcPr>
          <w:p w14:paraId="5B1685D2" w14:textId="77777777" w:rsidR="00AA009D" w:rsidRPr="00C43584" w:rsidRDefault="00AA009D" w:rsidP="00C43584">
            <w:pPr>
              <w:rPr>
                <w:rFonts w:cs="Times New Roman"/>
                <w:lang w:val="ru-RU"/>
              </w:rPr>
            </w:pPr>
          </w:p>
        </w:tc>
        <w:tc>
          <w:tcPr>
            <w:tcW w:w="3095" w:type="dxa"/>
          </w:tcPr>
          <w:p w14:paraId="0A18A2E8" w14:textId="02B03C5D" w:rsidR="00AA009D" w:rsidRDefault="00C43584" w:rsidP="00C43584">
            <w:pPr>
              <w:rPr>
                <w:rFonts w:cs="Times New Roman"/>
              </w:rPr>
            </w:pPr>
            <w:r w:rsidRPr="00C43584">
              <w:rPr>
                <w:rFonts w:cs="Times New Roman"/>
              </w:rPr>
              <w:t>resource_id</w:t>
            </w:r>
          </w:p>
        </w:tc>
        <w:tc>
          <w:tcPr>
            <w:tcW w:w="3311" w:type="dxa"/>
          </w:tcPr>
          <w:p w14:paraId="6E2E5B0C" w14:textId="4489EF2A" w:rsidR="00AA009D" w:rsidRDefault="00C43584" w:rsidP="00C43584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be-BY"/>
              </w:rPr>
              <w:t>И</w:t>
            </w:r>
            <w:r w:rsidRPr="003C14AC">
              <w:rPr>
                <w:rFonts w:cs="Times New Roman"/>
                <w:szCs w:val="28"/>
                <w:lang w:val="be-BY"/>
              </w:rPr>
              <w:t xml:space="preserve">дентификатор </w:t>
            </w:r>
            <w:r>
              <w:rPr>
                <w:rFonts w:cs="Times New Roman"/>
                <w:szCs w:val="28"/>
                <w:lang w:val="be-BY"/>
              </w:rPr>
              <w:t>ресурса</w:t>
            </w:r>
            <w:r>
              <w:rPr>
                <w:rFonts w:cs="Times New Roman"/>
                <w:szCs w:val="28"/>
                <w:lang w:val="ru-RU"/>
              </w:rPr>
              <w:t>, внешний ключ</w:t>
            </w:r>
          </w:p>
        </w:tc>
      </w:tr>
      <w:tr w:rsidR="00AA009D" w:rsidRPr="009D3127" w14:paraId="194A98B5" w14:textId="77777777" w:rsidTr="00C43584">
        <w:tc>
          <w:tcPr>
            <w:tcW w:w="2938" w:type="dxa"/>
            <w:vMerge/>
          </w:tcPr>
          <w:p w14:paraId="4511FB58" w14:textId="77777777" w:rsidR="00AA009D" w:rsidRPr="00AA009D" w:rsidRDefault="00AA009D" w:rsidP="00C43584">
            <w:pPr>
              <w:rPr>
                <w:rFonts w:cs="Times New Roman"/>
                <w:lang w:val="ru-RU"/>
              </w:rPr>
            </w:pPr>
          </w:p>
        </w:tc>
        <w:tc>
          <w:tcPr>
            <w:tcW w:w="3095" w:type="dxa"/>
          </w:tcPr>
          <w:p w14:paraId="5DE42985" w14:textId="3EE3C470" w:rsidR="00AA009D" w:rsidRDefault="00C43584" w:rsidP="00C43584">
            <w:pPr>
              <w:rPr>
                <w:rFonts w:cs="Times New Roman"/>
              </w:rPr>
            </w:pPr>
            <w:r w:rsidRPr="00C43584">
              <w:rPr>
                <w:rFonts w:cs="Times New Roman"/>
              </w:rPr>
              <w:t>location_id</w:t>
            </w:r>
          </w:p>
        </w:tc>
        <w:tc>
          <w:tcPr>
            <w:tcW w:w="3311" w:type="dxa"/>
          </w:tcPr>
          <w:p w14:paraId="1519C942" w14:textId="64FC158F" w:rsidR="00AA009D" w:rsidRDefault="00C43584" w:rsidP="00C43584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be-BY"/>
              </w:rPr>
              <w:t>И</w:t>
            </w:r>
            <w:r w:rsidRPr="003C14AC">
              <w:rPr>
                <w:rFonts w:cs="Times New Roman"/>
                <w:szCs w:val="28"/>
                <w:lang w:val="be-BY"/>
              </w:rPr>
              <w:t xml:space="preserve">дентификатор </w:t>
            </w:r>
            <w:r>
              <w:rPr>
                <w:rFonts w:cs="Times New Roman"/>
                <w:szCs w:val="28"/>
                <w:lang w:val="be-BY"/>
              </w:rPr>
              <w:t>локации</w:t>
            </w:r>
            <w:r>
              <w:rPr>
                <w:rFonts w:cs="Times New Roman"/>
                <w:szCs w:val="28"/>
                <w:lang w:val="ru-RU"/>
              </w:rPr>
              <w:t>, внешний ключ</w:t>
            </w:r>
          </w:p>
        </w:tc>
      </w:tr>
      <w:tr w:rsidR="00AA009D" w:rsidRPr="003A44C2" w14:paraId="3790295D" w14:textId="77777777" w:rsidTr="00C43584">
        <w:tc>
          <w:tcPr>
            <w:tcW w:w="2938" w:type="dxa"/>
            <w:vMerge/>
          </w:tcPr>
          <w:p w14:paraId="7603ACB3" w14:textId="77777777" w:rsidR="00AA009D" w:rsidRDefault="00AA009D" w:rsidP="00C43584">
            <w:pPr>
              <w:rPr>
                <w:rFonts w:cs="Times New Roman"/>
              </w:rPr>
            </w:pPr>
          </w:p>
        </w:tc>
        <w:tc>
          <w:tcPr>
            <w:tcW w:w="3095" w:type="dxa"/>
          </w:tcPr>
          <w:p w14:paraId="0605530E" w14:textId="07C03BB1" w:rsidR="00AA009D" w:rsidRPr="00AA009D" w:rsidRDefault="00C43584" w:rsidP="00C43584">
            <w:pPr>
              <w:rPr>
                <w:rFonts w:cs="Times New Roman"/>
              </w:rPr>
            </w:pPr>
            <w:r w:rsidRPr="00C43584">
              <w:rPr>
                <w:rFonts w:cs="Times New Roman"/>
              </w:rPr>
              <w:t>count</w:t>
            </w:r>
          </w:p>
        </w:tc>
        <w:tc>
          <w:tcPr>
            <w:tcW w:w="3311" w:type="dxa"/>
          </w:tcPr>
          <w:p w14:paraId="154FF5AA" w14:textId="7D89C92C" w:rsidR="00AA009D" w:rsidRDefault="00C43584" w:rsidP="00C43584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Количество</w:t>
            </w:r>
          </w:p>
        </w:tc>
      </w:tr>
      <w:tr w:rsidR="00C43584" w:rsidRPr="00C43584" w14:paraId="6DBD84D6" w14:textId="77777777" w:rsidTr="00C43584">
        <w:tc>
          <w:tcPr>
            <w:tcW w:w="2938" w:type="dxa"/>
            <w:vMerge w:val="restart"/>
          </w:tcPr>
          <w:p w14:paraId="162484B2" w14:textId="7B9B428F" w:rsidR="00C43584" w:rsidRPr="00216C0B" w:rsidRDefault="00C43584" w:rsidP="00C43584">
            <w:pPr>
              <w:rPr>
                <w:rFonts w:cs="Times New Roman"/>
                <w:lang w:val="ru-RU"/>
              </w:rPr>
            </w:pPr>
            <w:r w:rsidRPr="00C43584">
              <w:rPr>
                <w:rFonts w:cs="Times New Roman"/>
              </w:rPr>
              <w:t>Location</w:t>
            </w:r>
            <w:r w:rsidRPr="00C43584">
              <w:rPr>
                <w:rFonts w:cs="Times New Roman"/>
                <w:lang w:val="ru-RU"/>
              </w:rPr>
              <w:t xml:space="preserve"> </w:t>
            </w:r>
            <w:r w:rsidRPr="006516DC">
              <w:rPr>
                <w:rFonts w:cs="Times New Roman"/>
                <w:lang w:val="ru-RU"/>
              </w:rPr>
              <w:t>–</w:t>
            </w:r>
            <w:r w:rsidRPr="00216C0B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Таблица локаций</w:t>
            </w:r>
          </w:p>
        </w:tc>
        <w:tc>
          <w:tcPr>
            <w:tcW w:w="3095" w:type="dxa"/>
          </w:tcPr>
          <w:p w14:paraId="12036D05" w14:textId="7DA0B671" w:rsidR="00C43584" w:rsidRPr="00AA009D" w:rsidRDefault="00C43584" w:rsidP="00C43584">
            <w:pPr>
              <w:rPr>
                <w:rFonts w:cs="Times New Roman"/>
                <w:lang w:val="ru-RU"/>
              </w:rPr>
            </w:pPr>
            <w:r w:rsidRPr="00C43584">
              <w:rPr>
                <w:rFonts w:cs="Times New Roman"/>
              </w:rPr>
              <w:t>location_id</w:t>
            </w:r>
          </w:p>
        </w:tc>
        <w:tc>
          <w:tcPr>
            <w:tcW w:w="3311" w:type="dxa"/>
          </w:tcPr>
          <w:p w14:paraId="287A0FD1" w14:textId="474F5204" w:rsidR="00C43584" w:rsidRDefault="00C43584" w:rsidP="00C43584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Уникальный идентификатор локации, первичный ключ</w:t>
            </w:r>
          </w:p>
        </w:tc>
      </w:tr>
      <w:tr w:rsidR="00C43584" w14:paraId="381F1D1C" w14:textId="77777777" w:rsidTr="00C43584">
        <w:trPr>
          <w:trHeight w:val="89"/>
        </w:trPr>
        <w:tc>
          <w:tcPr>
            <w:tcW w:w="2938" w:type="dxa"/>
            <w:vMerge/>
          </w:tcPr>
          <w:p w14:paraId="712A5127" w14:textId="77777777" w:rsidR="00C43584" w:rsidRPr="00C43584" w:rsidRDefault="00C43584" w:rsidP="00C43584">
            <w:pPr>
              <w:rPr>
                <w:rFonts w:cs="Times New Roman"/>
                <w:lang w:val="ru-RU"/>
              </w:rPr>
            </w:pPr>
          </w:p>
        </w:tc>
        <w:tc>
          <w:tcPr>
            <w:tcW w:w="3095" w:type="dxa"/>
          </w:tcPr>
          <w:p w14:paraId="7F7837F4" w14:textId="6510611D" w:rsidR="00C43584" w:rsidRDefault="00C43584" w:rsidP="00C43584">
            <w:pPr>
              <w:rPr>
                <w:rFonts w:cs="Times New Roman"/>
              </w:rPr>
            </w:pPr>
            <w:r w:rsidRPr="00C43584">
              <w:rPr>
                <w:rFonts w:cs="Times New Roman"/>
              </w:rPr>
              <w:t>name</w:t>
            </w:r>
          </w:p>
        </w:tc>
        <w:tc>
          <w:tcPr>
            <w:tcW w:w="3311" w:type="dxa"/>
          </w:tcPr>
          <w:p w14:paraId="42079655" w14:textId="61A5C077" w:rsidR="00C43584" w:rsidRDefault="00C43584" w:rsidP="00C43584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азвание</w:t>
            </w:r>
          </w:p>
        </w:tc>
      </w:tr>
      <w:tr w:rsidR="00C43584" w14:paraId="4C94FD6B" w14:textId="77777777" w:rsidTr="00C43584">
        <w:trPr>
          <w:trHeight w:val="87"/>
        </w:trPr>
        <w:tc>
          <w:tcPr>
            <w:tcW w:w="2938" w:type="dxa"/>
            <w:vMerge/>
          </w:tcPr>
          <w:p w14:paraId="589AB59E" w14:textId="77777777" w:rsidR="00C43584" w:rsidRDefault="00C43584" w:rsidP="00C43584">
            <w:pPr>
              <w:rPr>
                <w:rFonts w:cs="Times New Roman"/>
              </w:rPr>
            </w:pPr>
          </w:p>
        </w:tc>
        <w:tc>
          <w:tcPr>
            <w:tcW w:w="3095" w:type="dxa"/>
          </w:tcPr>
          <w:p w14:paraId="42365A4C" w14:textId="7B95F6CB" w:rsidR="00C43584" w:rsidRPr="00C43584" w:rsidRDefault="00C43584" w:rsidP="00C43584">
            <w:pPr>
              <w:rPr>
                <w:rFonts w:cs="Times New Roman"/>
              </w:rPr>
            </w:pPr>
            <w:r w:rsidRPr="00C43584">
              <w:rPr>
                <w:rFonts w:cs="Times New Roman"/>
              </w:rPr>
              <w:t>user_id</w:t>
            </w:r>
          </w:p>
        </w:tc>
        <w:tc>
          <w:tcPr>
            <w:tcW w:w="3311" w:type="dxa"/>
          </w:tcPr>
          <w:p w14:paraId="3A32DEAA" w14:textId="7BD59995" w:rsidR="00C43584" w:rsidRDefault="00C43584" w:rsidP="00C43584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be-BY"/>
              </w:rPr>
              <w:t>И</w:t>
            </w:r>
            <w:r w:rsidRPr="003C14AC">
              <w:rPr>
                <w:rFonts w:cs="Times New Roman"/>
                <w:szCs w:val="28"/>
                <w:lang w:val="be-BY"/>
              </w:rPr>
              <w:t xml:space="preserve">дентификатор </w:t>
            </w:r>
            <w:r>
              <w:rPr>
                <w:rFonts w:cs="Times New Roman"/>
                <w:szCs w:val="28"/>
                <w:lang w:val="be-BY"/>
              </w:rPr>
              <w:t>игрока</w:t>
            </w:r>
            <w:r>
              <w:rPr>
                <w:rFonts w:cs="Times New Roman"/>
                <w:szCs w:val="28"/>
                <w:lang w:val="ru-RU"/>
              </w:rPr>
              <w:t>, внешний ключ</w:t>
            </w:r>
          </w:p>
        </w:tc>
      </w:tr>
      <w:tr w:rsidR="00C43584" w:rsidRPr="00C43584" w14:paraId="179A3421" w14:textId="77777777" w:rsidTr="00C43584">
        <w:tc>
          <w:tcPr>
            <w:tcW w:w="2938" w:type="dxa"/>
            <w:vMerge w:val="restart"/>
          </w:tcPr>
          <w:p w14:paraId="57FAEAB7" w14:textId="4E8084B8" w:rsidR="00C43584" w:rsidRPr="006516DC" w:rsidRDefault="00C43584" w:rsidP="00C43584">
            <w:pPr>
              <w:rPr>
                <w:rFonts w:cs="Times New Roman"/>
                <w:lang w:val="ru-RU"/>
              </w:rPr>
            </w:pPr>
            <w:r w:rsidRPr="00C43584">
              <w:rPr>
                <w:rFonts w:cs="Times New Roman"/>
              </w:rPr>
              <w:t>Location</w:t>
            </w:r>
            <w:r w:rsidRPr="00C43584">
              <w:rPr>
                <w:rFonts w:cs="Times New Roman"/>
                <w:lang w:val="ru-RU"/>
              </w:rPr>
              <w:t>_</w:t>
            </w:r>
            <w:r w:rsidRPr="00C43584">
              <w:rPr>
                <w:rFonts w:cs="Times New Roman"/>
              </w:rPr>
              <w:t>build</w:t>
            </w:r>
            <w:r w:rsidRPr="00C43584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– Таблица построек в локации</w:t>
            </w:r>
          </w:p>
        </w:tc>
        <w:tc>
          <w:tcPr>
            <w:tcW w:w="3095" w:type="dxa"/>
          </w:tcPr>
          <w:p w14:paraId="500B5F06" w14:textId="21C5C563" w:rsidR="00C43584" w:rsidRPr="00C43584" w:rsidRDefault="00C43584" w:rsidP="00C43584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id</w:t>
            </w:r>
            <w:r>
              <w:rPr>
                <w:rFonts w:cs="Times New Roman"/>
                <w:lang w:val="ru-RU"/>
              </w:rPr>
              <w:t>_</w:t>
            </w:r>
          </w:p>
        </w:tc>
        <w:tc>
          <w:tcPr>
            <w:tcW w:w="3311" w:type="dxa"/>
          </w:tcPr>
          <w:p w14:paraId="5F493C46" w14:textId="7459B210" w:rsidR="00C43584" w:rsidRPr="000C4A56" w:rsidRDefault="00C43584" w:rsidP="00583BCA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Уникальный идентификатор </w:t>
            </w:r>
            <w:r w:rsidR="00583BCA">
              <w:rPr>
                <w:rFonts w:cs="Times New Roman"/>
                <w:szCs w:val="28"/>
                <w:lang w:val="ru-RU"/>
              </w:rPr>
              <w:t>построек</w:t>
            </w:r>
            <w:r>
              <w:rPr>
                <w:rFonts w:cs="Times New Roman"/>
                <w:szCs w:val="28"/>
                <w:lang w:val="ru-RU"/>
              </w:rPr>
              <w:t>, первичный ключ</w:t>
            </w:r>
          </w:p>
        </w:tc>
      </w:tr>
      <w:tr w:rsidR="00C43584" w:rsidRPr="00583BCA" w14:paraId="4AA9BFD0" w14:textId="77777777" w:rsidTr="00C43584">
        <w:trPr>
          <w:trHeight w:val="55"/>
        </w:trPr>
        <w:tc>
          <w:tcPr>
            <w:tcW w:w="2938" w:type="dxa"/>
            <w:vMerge/>
          </w:tcPr>
          <w:p w14:paraId="5627297D" w14:textId="77FA078A" w:rsidR="00C43584" w:rsidRPr="00C43584" w:rsidRDefault="00C43584" w:rsidP="00C43584">
            <w:pPr>
              <w:rPr>
                <w:rFonts w:cs="Times New Roman"/>
                <w:lang w:val="ru-RU"/>
              </w:rPr>
            </w:pPr>
          </w:p>
        </w:tc>
        <w:tc>
          <w:tcPr>
            <w:tcW w:w="3095" w:type="dxa"/>
          </w:tcPr>
          <w:p w14:paraId="376F7B26" w14:textId="44D472C0" w:rsidR="00C43584" w:rsidRPr="00C43584" w:rsidRDefault="00C43584" w:rsidP="00C43584">
            <w:pPr>
              <w:rPr>
                <w:rFonts w:cs="Times New Roman"/>
                <w:lang w:val="ru-RU"/>
              </w:rPr>
            </w:pPr>
            <w:r w:rsidRPr="00C43584">
              <w:rPr>
                <w:rFonts w:cs="Times New Roman"/>
                <w:lang w:val="ru-RU"/>
              </w:rPr>
              <w:t>is_upgrade</w:t>
            </w:r>
          </w:p>
        </w:tc>
        <w:tc>
          <w:tcPr>
            <w:tcW w:w="3311" w:type="dxa"/>
          </w:tcPr>
          <w:p w14:paraId="4AD4395F" w14:textId="7EB65760" w:rsidR="00C43584" w:rsidRDefault="00583BCA" w:rsidP="00C43584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Флаг, происходит ли сейчас улучшение или нет</w:t>
            </w:r>
          </w:p>
        </w:tc>
      </w:tr>
      <w:tr w:rsidR="00C43584" w14:paraId="4C1200D7" w14:textId="77777777" w:rsidTr="00C43584">
        <w:trPr>
          <w:trHeight w:val="52"/>
        </w:trPr>
        <w:tc>
          <w:tcPr>
            <w:tcW w:w="2938" w:type="dxa"/>
            <w:vMerge/>
          </w:tcPr>
          <w:p w14:paraId="344B4397" w14:textId="77777777" w:rsidR="00C43584" w:rsidRPr="00583BCA" w:rsidRDefault="00C43584" w:rsidP="00C43584">
            <w:pPr>
              <w:rPr>
                <w:rFonts w:cs="Times New Roman"/>
                <w:lang w:val="ru-RU"/>
              </w:rPr>
            </w:pPr>
          </w:p>
        </w:tc>
        <w:tc>
          <w:tcPr>
            <w:tcW w:w="3095" w:type="dxa"/>
          </w:tcPr>
          <w:p w14:paraId="466CDA76" w14:textId="6E6F2B85" w:rsidR="00C43584" w:rsidRPr="00C43584" w:rsidRDefault="00C43584" w:rsidP="00C43584">
            <w:pPr>
              <w:rPr>
                <w:rFonts w:cs="Times New Roman"/>
              </w:rPr>
            </w:pPr>
            <w:r w:rsidRPr="00C43584">
              <w:rPr>
                <w:rFonts w:cs="Times New Roman"/>
              </w:rPr>
              <w:t>level</w:t>
            </w:r>
          </w:p>
        </w:tc>
        <w:tc>
          <w:tcPr>
            <w:tcW w:w="3311" w:type="dxa"/>
          </w:tcPr>
          <w:p w14:paraId="5905BC34" w14:textId="664C1117" w:rsidR="00C43584" w:rsidRDefault="00583BCA" w:rsidP="00C43584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Уровень постройки</w:t>
            </w:r>
          </w:p>
        </w:tc>
      </w:tr>
      <w:tr w:rsidR="00C43584" w14:paraId="00C9F4B4" w14:textId="77777777" w:rsidTr="00C43584">
        <w:trPr>
          <w:trHeight w:val="52"/>
        </w:trPr>
        <w:tc>
          <w:tcPr>
            <w:tcW w:w="2938" w:type="dxa"/>
            <w:vMerge/>
          </w:tcPr>
          <w:p w14:paraId="69B70BCC" w14:textId="77777777" w:rsidR="00C43584" w:rsidRPr="00A3368D" w:rsidRDefault="00C43584" w:rsidP="00C43584">
            <w:pPr>
              <w:rPr>
                <w:rFonts w:cs="Times New Roman"/>
              </w:rPr>
            </w:pPr>
          </w:p>
        </w:tc>
        <w:tc>
          <w:tcPr>
            <w:tcW w:w="3095" w:type="dxa"/>
          </w:tcPr>
          <w:p w14:paraId="2E4C8D31" w14:textId="68AFF416" w:rsidR="00C43584" w:rsidRPr="00C43584" w:rsidRDefault="00C43584" w:rsidP="00C43584">
            <w:pPr>
              <w:rPr>
                <w:rFonts w:cs="Times New Roman"/>
              </w:rPr>
            </w:pPr>
            <w:r w:rsidRPr="00C43584">
              <w:rPr>
                <w:rFonts w:cs="Times New Roman"/>
              </w:rPr>
              <w:t>structure_id</w:t>
            </w:r>
          </w:p>
        </w:tc>
        <w:tc>
          <w:tcPr>
            <w:tcW w:w="3311" w:type="dxa"/>
          </w:tcPr>
          <w:p w14:paraId="49D162D9" w14:textId="6EF42068" w:rsidR="00C43584" w:rsidRDefault="00583BCA" w:rsidP="00583BCA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be-BY"/>
              </w:rPr>
              <w:t>И</w:t>
            </w:r>
            <w:r w:rsidRPr="003C14AC">
              <w:rPr>
                <w:rFonts w:cs="Times New Roman"/>
                <w:szCs w:val="28"/>
                <w:lang w:val="be-BY"/>
              </w:rPr>
              <w:t xml:space="preserve">дентификатор </w:t>
            </w:r>
            <w:r>
              <w:rPr>
                <w:rFonts w:cs="Times New Roman"/>
                <w:szCs w:val="28"/>
                <w:lang w:val="be-BY"/>
              </w:rPr>
              <w:t>структуры</w:t>
            </w:r>
            <w:r>
              <w:rPr>
                <w:rFonts w:cs="Times New Roman"/>
                <w:szCs w:val="28"/>
                <w:lang w:val="ru-RU"/>
              </w:rPr>
              <w:t>, внешний ключ</w:t>
            </w:r>
          </w:p>
        </w:tc>
      </w:tr>
      <w:tr w:rsidR="00C43584" w14:paraId="3630BCC7" w14:textId="77777777" w:rsidTr="00C43584">
        <w:trPr>
          <w:trHeight w:val="52"/>
        </w:trPr>
        <w:tc>
          <w:tcPr>
            <w:tcW w:w="2938" w:type="dxa"/>
            <w:vMerge/>
          </w:tcPr>
          <w:p w14:paraId="5EBD5702" w14:textId="77777777" w:rsidR="00C43584" w:rsidRPr="00A3368D" w:rsidRDefault="00C43584" w:rsidP="00C43584">
            <w:pPr>
              <w:rPr>
                <w:rFonts w:cs="Times New Roman"/>
              </w:rPr>
            </w:pPr>
          </w:p>
        </w:tc>
        <w:tc>
          <w:tcPr>
            <w:tcW w:w="3095" w:type="dxa"/>
          </w:tcPr>
          <w:p w14:paraId="20BFDBB8" w14:textId="15981F33" w:rsidR="00C43584" w:rsidRPr="00C43584" w:rsidRDefault="00C43584" w:rsidP="00C43584">
            <w:pPr>
              <w:rPr>
                <w:rFonts w:cs="Times New Roman"/>
              </w:rPr>
            </w:pPr>
            <w:r w:rsidRPr="00C43584">
              <w:rPr>
                <w:rFonts w:cs="Times New Roman"/>
              </w:rPr>
              <w:t>location_id</w:t>
            </w:r>
          </w:p>
        </w:tc>
        <w:tc>
          <w:tcPr>
            <w:tcW w:w="3311" w:type="dxa"/>
          </w:tcPr>
          <w:p w14:paraId="7B5CE7AC" w14:textId="59E24409" w:rsidR="00C43584" w:rsidRDefault="00583BCA" w:rsidP="00C43584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be-BY"/>
              </w:rPr>
              <w:t>И</w:t>
            </w:r>
            <w:r w:rsidRPr="003C14AC">
              <w:rPr>
                <w:rFonts w:cs="Times New Roman"/>
                <w:szCs w:val="28"/>
                <w:lang w:val="be-BY"/>
              </w:rPr>
              <w:t xml:space="preserve">дентификатор </w:t>
            </w:r>
            <w:r>
              <w:rPr>
                <w:rFonts w:cs="Times New Roman"/>
                <w:szCs w:val="28"/>
                <w:lang w:val="be-BY"/>
              </w:rPr>
              <w:t>локации</w:t>
            </w:r>
            <w:r>
              <w:rPr>
                <w:rFonts w:cs="Times New Roman"/>
                <w:szCs w:val="28"/>
                <w:lang w:val="ru-RU"/>
              </w:rPr>
              <w:t>, внешний ключ</w:t>
            </w:r>
          </w:p>
        </w:tc>
      </w:tr>
      <w:tr w:rsidR="00C43584" w14:paraId="5BDC0233" w14:textId="77777777" w:rsidTr="00C43584">
        <w:trPr>
          <w:trHeight w:val="52"/>
        </w:trPr>
        <w:tc>
          <w:tcPr>
            <w:tcW w:w="2938" w:type="dxa"/>
            <w:vMerge/>
          </w:tcPr>
          <w:p w14:paraId="06C6EB8C" w14:textId="77777777" w:rsidR="00C43584" w:rsidRPr="00A3368D" w:rsidRDefault="00C43584" w:rsidP="00C43584">
            <w:pPr>
              <w:rPr>
                <w:rFonts w:cs="Times New Roman"/>
              </w:rPr>
            </w:pPr>
          </w:p>
        </w:tc>
        <w:tc>
          <w:tcPr>
            <w:tcW w:w="3095" w:type="dxa"/>
          </w:tcPr>
          <w:p w14:paraId="184717C1" w14:textId="220AD497" w:rsidR="00C43584" w:rsidRPr="00C43584" w:rsidRDefault="00C43584" w:rsidP="00C43584">
            <w:pPr>
              <w:rPr>
                <w:rFonts w:cs="Times New Roman"/>
              </w:rPr>
            </w:pPr>
            <w:r w:rsidRPr="00C43584">
              <w:rPr>
                <w:rFonts w:cs="Times New Roman"/>
              </w:rPr>
              <w:t>upgrate_time</w:t>
            </w:r>
          </w:p>
        </w:tc>
        <w:tc>
          <w:tcPr>
            <w:tcW w:w="3311" w:type="dxa"/>
          </w:tcPr>
          <w:p w14:paraId="7A66FBEF" w14:textId="40BCC18B" w:rsidR="00C43584" w:rsidRDefault="00583BCA" w:rsidP="00C43584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ремя завершения улучшения</w:t>
            </w:r>
          </w:p>
        </w:tc>
      </w:tr>
      <w:tr w:rsidR="00144A23" w:rsidRPr="00583BCA" w14:paraId="52C7C1CE" w14:textId="77777777" w:rsidTr="00C43584">
        <w:tc>
          <w:tcPr>
            <w:tcW w:w="2938" w:type="dxa"/>
            <w:vMerge w:val="restart"/>
          </w:tcPr>
          <w:p w14:paraId="27A4A8BC" w14:textId="00366691" w:rsidR="00144A23" w:rsidRPr="006516DC" w:rsidRDefault="00583BCA" w:rsidP="00583BCA">
            <w:pPr>
              <w:rPr>
                <w:rFonts w:cs="Times New Roman"/>
                <w:lang w:val="ru-RU"/>
              </w:rPr>
            </w:pPr>
            <w:r w:rsidRPr="00583BCA">
              <w:rPr>
                <w:rFonts w:cs="Times New Roman"/>
              </w:rPr>
              <w:t>Structure</w:t>
            </w:r>
            <w:r w:rsidR="00EF06A4" w:rsidRPr="00EF06A4">
              <w:rPr>
                <w:rFonts w:cs="Times New Roman"/>
                <w:lang w:val="ru-RU"/>
              </w:rPr>
              <w:t xml:space="preserve"> </w:t>
            </w:r>
            <w:r w:rsidR="00144A23">
              <w:rPr>
                <w:rFonts w:cs="Times New Roman"/>
                <w:lang w:val="ru-RU"/>
              </w:rPr>
              <w:t xml:space="preserve">– </w:t>
            </w:r>
            <w:r>
              <w:rPr>
                <w:rFonts w:cs="Times New Roman"/>
                <w:lang w:val="ru-RU"/>
              </w:rPr>
              <w:t>Т</w:t>
            </w:r>
            <w:r w:rsidR="00EF06A4">
              <w:rPr>
                <w:rFonts w:cs="Times New Roman"/>
                <w:lang w:val="ru-RU"/>
              </w:rPr>
              <w:t xml:space="preserve">аблица </w:t>
            </w:r>
            <w:r>
              <w:rPr>
                <w:rFonts w:cs="Times New Roman"/>
                <w:lang w:val="ru-RU"/>
              </w:rPr>
              <w:t>всех структур</w:t>
            </w:r>
          </w:p>
        </w:tc>
        <w:tc>
          <w:tcPr>
            <w:tcW w:w="3095" w:type="dxa"/>
          </w:tcPr>
          <w:p w14:paraId="72E9FAF4" w14:textId="07ABC6F4" w:rsidR="00144A23" w:rsidRDefault="00583BCA" w:rsidP="00C43584">
            <w:pPr>
              <w:rPr>
                <w:rFonts w:cs="Times New Roman"/>
              </w:rPr>
            </w:pPr>
            <w:r w:rsidRPr="00583BCA">
              <w:rPr>
                <w:rFonts w:cs="Times New Roman"/>
              </w:rPr>
              <w:t>str_id</w:t>
            </w:r>
          </w:p>
        </w:tc>
        <w:tc>
          <w:tcPr>
            <w:tcW w:w="3311" w:type="dxa"/>
          </w:tcPr>
          <w:p w14:paraId="154D5522" w14:textId="082A7E0F" w:rsidR="00144A23" w:rsidRPr="007745B4" w:rsidRDefault="00583BCA" w:rsidP="00583BCA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Уникальный идентификатор структуры, первичный ключ</w:t>
            </w:r>
          </w:p>
        </w:tc>
      </w:tr>
      <w:tr w:rsidR="00144A23" w14:paraId="436360D3" w14:textId="77777777" w:rsidTr="00C43584">
        <w:tc>
          <w:tcPr>
            <w:tcW w:w="2938" w:type="dxa"/>
            <w:vMerge/>
          </w:tcPr>
          <w:p w14:paraId="2DD940B9" w14:textId="77777777" w:rsidR="00144A23" w:rsidRPr="00583BCA" w:rsidRDefault="00144A23" w:rsidP="00C43584">
            <w:pPr>
              <w:rPr>
                <w:rFonts w:cs="Times New Roman"/>
                <w:lang w:val="ru-RU"/>
              </w:rPr>
            </w:pPr>
          </w:p>
        </w:tc>
        <w:tc>
          <w:tcPr>
            <w:tcW w:w="3095" w:type="dxa"/>
          </w:tcPr>
          <w:p w14:paraId="0294C869" w14:textId="4F849BBB" w:rsidR="00144A23" w:rsidRDefault="00EF06A4" w:rsidP="00C43584">
            <w:pPr>
              <w:rPr>
                <w:rFonts w:cs="Times New Roman"/>
              </w:rPr>
            </w:pPr>
            <w:r w:rsidRPr="00EF06A4">
              <w:rPr>
                <w:rFonts w:cs="Times New Roman"/>
              </w:rPr>
              <w:t>name</w:t>
            </w:r>
          </w:p>
        </w:tc>
        <w:tc>
          <w:tcPr>
            <w:tcW w:w="3311" w:type="dxa"/>
          </w:tcPr>
          <w:p w14:paraId="20D91766" w14:textId="6CB77BCB" w:rsidR="00144A23" w:rsidRDefault="00583BCA" w:rsidP="00C43584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азвание постройки</w:t>
            </w:r>
          </w:p>
        </w:tc>
      </w:tr>
      <w:tr w:rsidR="00144A23" w:rsidRPr="003A44C2" w14:paraId="366B9E32" w14:textId="77777777" w:rsidTr="00C43584">
        <w:tc>
          <w:tcPr>
            <w:tcW w:w="2938" w:type="dxa"/>
            <w:vMerge/>
          </w:tcPr>
          <w:p w14:paraId="2696BBF0" w14:textId="77777777" w:rsidR="00144A23" w:rsidRDefault="00144A23" w:rsidP="00C43584">
            <w:pPr>
              <w:rPr>
                <w:rFonts w:cs="Times New Roman"/>
              </w:rPr>
            </w:pPr>
          </w:p>
        </w:tc>
        <w:tc>
          <w:tcPr>
            <w:tcW w:w="3095" w:type="dxa"/>
          </w:tcPr>
          <w:p w14:paraId="7FB4A426" w14:textId="5998D8A7" w:rsidR="00144A23" w:rsidRDefault="00583BCA" w:rsidP="00C43584">
            <w:pPr>
              <w:rPr>
                <w:rFonts w:cs="Times New Roman"/>
              </w:rPr>
            </w:pPr>
            <w:r w:rsidRPr="00583BCA">
              <w:rPr>
                <w:rFonts w:cs="Times New Roman"/>
              </w:rPr>
              <w:t>built_time</w:t>
            </w:r>
          </w:p>
        </w:tc>
        <w:tc>
          <w:tcPr>
            <w:tcW w:w="3311" w:type="dxa"/>
          </w:tcPr>
          <w:p w14:paraId="500A4E53" w14:textId="795AF921" w:rsidR="00144A23" w:rsidRPr="00EF06A4" w:rsidRDefault="00583BCA" w:rsidP="00C43584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ремя строительства</w:t>
            </w:r>
          </w:p>
        </w:tc>
      </w:tr>
    </w:tbl>
    <w:p w14:paraId="54DAB792" w14:textId="62E390AC" w:rsidR="00144A23" w:rsidRDefault="00144A23">
      <w:pPr>
        <w:rPr>
          <w:lang w:val="ru-RU"/>
        </w:rPr>
      </w:pPr>
    </w:p>
    <w:p w14:paraId="4F31F57E" w14:textId="0FF1A693" w:rsidR="00583BCA" w:rsidRDefault="00583BCA">
      <w:pPr>
        <w:rPr>
          <w:lang w:val="ru-RU"/>
        </w:rPr>
      </w:pPr>
    </w:p>
    <w:p w14:paraId="449007AE" w14:textId="71F7850C" w:rsidR="00583BCA" w:rsidRDefault="00583BCA">
      <w:pPr>
        <w:rPr>
          <w:lang w:val="ru-RU"/>
        </w:rPr>
      </w:pPr>
    </w:p>
    <w:p w14:paraId="3FB81FA9" w14:textId="002EFF3C" w:rsidR="00583BCA" w:rsidRDefault="00583BCA">
      <w:pPr>
        <w:rPr>
          <w:lang w:val="ru-RU"/>
        </w:rPr>
      </w:pPr>
    </w:p>
    <w:p w14:paraId="26024597" w14:textId="77777777" w:rsidR="00583BCA" w:rsidRPr="00422981" w:rsidRDefault="00583BCA">
      <w:pPr>
        <w:rPr>
          <w:lang w:val="ru-RU"/>
        </w:rPr>
      </w:pPr>
    </w:p>
    <w:p w14:paraId="793C5C86" w14:textId="40E0F3B6" w:rsidR="00144A23" w:rsidRPr="00144A23" w:rsidRDefault="007745B4" w:rsidP="00144A23">
      <w:pPr>
        <w:spacing w:after="0"/>
        <w:jc w:val="right"/>
        <w:rPr>
          <w:lang w:val="ru-RU"/>
        </w:rPr>
      </w:pPr>
      <w:r>
        <w:rPr>
          <w:lang w:val="ru-RU"/>
        </w:rPr>
        <w:lastRenderedPageBreak/>
        <w:t>Продолжение</w:t>
      </w:r>
      <w:r w:rsidR="00144A23">
        <w:rPr>
          <w:lang w:val="ru-RU"/>
        </w:rPr>
        <w:t xml:space="preserve"> таблицы</w:t>
      </w:r>
      <w:r w:rsidR="007A4010">
        <w:rPr>
          <w:lang w:val="ru-RU"/>
        </w:rPr>
        <w:t xml:space="preserve"> 3.1 – Инфологическая модель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907"/>
        <w:gridCol w:w="3109"/>
        <w:gridCol w:w="3328"/>
      </w:tblGrid>
      <w:tr w:rsidR="00623438" w14:paraId="13F27A5D" w14:textId="77777777" w:rsidTr="006516DC">
        <w:tc>
          <w:tcPr>
            <w:tcW w:w="2907" w:type="dxa"/>
            <w:vMerge w:val="restart"/>
          </w:tcPr>
          <w:p w14:paraId="37B63AF3" w14:textId="74151B4E" w:rsidR="00623438" w:rsidRPr="006516DC" w:rsidRDefault="00583BCA" w:rsidP="00583BCA">
            <w:pPr>
              <w:rPr>
                <w:rFonts w:cs="Times New Roman"/>
                <w:lang w:val="ru-RU"/>
              </w:rPr>
            </w:pPr>
            <w:r w:rsidRPr="00583BCA">
              <w:rPr>
                <w:rFonts w:cs="Times New Roman"/>
              </w:rPr>
              <w:t>Structure</w:t>
            </w:r>
            <w:r w:rsidRPr="00583BCA">
              <w:rPr>
                <w:rFonts w:cs="Times New Roman"/>
                <w:lang w:val="ru-RU"/>
              </w:rPr>
              <w:t>_</w:t>
            </w:r>
            <w:r w:rsidRPr="00583BCA">
              <w:rPr>
                <w:rFonts w:cs="Times New Roman"/>
              </w:rPr>
              <w:t>upgrade</w:t>
            </w:r>
            <w:r w:rsidRPr="00583BCA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– Т</w:t>
            </w:r>
            <w:r w:rsidR="00623438">
              <w:rPr>
                <w:rFonts w:cs="Times New Roman"/>
                <w:lang w:val="ru-RU"/>
              </w:rPr>
              <w:t xml:space="preserve">аблица </w:t>
            </w:r>
            <w:r>
              <w:rPr>
                <w:rFonts w:cs="Times New Roman"/>
                <w:lang w:val="ru-RU"/>
              </w:rPr>
              <w:t>улучшений построек</w:t>
            </w:r>
          </w:p>
        </w:tc>
        <w:tc>
          <w:tcPr>
            <w:tcW w:w="3109" w:type="dxa"/>
          </w:tcPr>
          <w:p w14:paraId="650049D4" w14:textId="1AAE0DBE" w:rsidR="00623438" w:rsidRPr="00613C8A" w:rsidRDefault="00623438" w:rsidP="00583BCA">
            <w:pPr>
              <w:rPr>
                <w:rFonts w:cs="Times New Roman"/>
              </w:rPr>
            </w:pPr>
            <w:r w:rsidRPr="00623438">
              <w:rPr>
                <w:rFonts w:cs="Times New Roman"/>
              </w:rPr>
              <w:t>id</w:t>
            </w:r>
          </w:p>
        </w:tc>
        <w:tc>
          <w:tcPr>
            <w:tcW w:w="3328" w:type="dxa"/>
          </w:tcPr>
          <w:p w14:paraId="571D23C7" w14:textId="0DE0AC62" w:rsidR="00623438" w:rsidRPr="00613C8A" w:rsidRDefault="00583BCA" w:rsidP="00583BCA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У</w:t>
            </w:r>
            <w:r w:rsidR="00623438">
              <w:rPr>
                <w:rFonts w:cs="Times New Roman"/>
                <w:szCs w:val="28"/>
                <w:lang w:val="ru-RU"/>
              </w:rPr>
              <w:t>никальный идентификатор, первичный ключ</w:t>
            </w:r>
          </w:p>
        </w:tc>
      </w:tr>
      <w:tr w:rsidR="00623438" w14:paraId="3FCBB687" w14:textId="77777777" w:rsidTr="006516DC">
        <w:tc>
          <w:tcPr>
            <w:tcW w:w="2907" w:type="dxa"/>
            <w:vMerge/>
          </w:tcPr>
          <w:p w14:paraId="7563D110" w14:textId="77777777" w:rsidR="00623438" w:rsidRDefault="00623438" w:rsidP="00583BCA">
            <w:pPr>
              <w:rPr>
                <w:rFonts w:cs="Times New Roman"/>
              </w:rPr>
            </w:pPr>
          </w:p>
        </w:tc>
        <w:tc>
          <w:tcPr>
            <w:tcW w:w="3109" w:type="dxa"/>
          </w:tcPr>
          <w:p w14:paraId="11583A97" w14:textId="6CA2345F" w:rsidR="00623438" w:rsidRDefault="00583BCA" w:rsidP="00583BCA">
            <w:pPr>
              <w:rPr>
                <w:rFonts w:cs="Times New Roman"/>
              </w:rPr>
            </w:pPr>
            <w:r w:rsidRPr="00583BCA">
              <w:rPr>
                <w:rFonts w:cs="Times New Roman"/>
              </w:rPr>
              <w:t>structure_id</w:t>
            </w:r>
          </w:p>
        </w:tc>
        <w:tc>
          <w:tcPr>
            <w:tcW w:w="3328" w:type="dxa"/>
          </w:tcPr>
          <w:p w14:paraId="00CC7C5D" w14:textId="02612731" w:rsidR="00623438" w:rsidRDefault="00583BCA" w:rsidP="00583BCA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be-BY"/>
              </w:rPr>
              <w:t>И</w:t>
            </w:r>
            <w:r w:rsidRPr="003C14AC">
              <w:rPr>
                <w:rFonts w:cs="Times New Roman"/>
                <w:szCs w:val="28"/>
                <w:lang w:val="be-BY"/>
              </w:rPr>
              <w:t xml:space="preserve">дентификатор </w:t>
            </w:r>
            <w:r>
              <w:rPr>
                <w:rFonts w:cs="Times New Roman"/>
                <w:szCs w:val="28"/>
                <w:lang w:val="be-BY"/>
              </w:rPr>
              <w:t>структуры</w:t>
            </w:r>
            <w:r>
              <w:rPr>
                <w:rFonts w:cs="Times New Roman"/>
                <w:szCs w:val="28"/>
                <w:lang w:val="ru-RU"/>
              </w:rPr>
              <w:t>, внешний ключ</w:t>
            </w:r>
          </w:p>
        </w:tc>
      </w:tr>
      <w:tr w:rsidR="00623438" w:rsidRPr="009D3127" w14:paraId="7BE6E4CC" w14:textId="77777777" w:rsidTr="006516DC">
        <w:tc>
          <w:tcPr>
            <w:tcW w:w="2907" w:type="dxa"/>
            <w:vMerge/>
          </w:tcPr>
          <w:p w14:paraId="55387D6C" w14:textId="77777777" w:rsidR="00623438" w:rsidRDefault="00623438" w:rsidP="00583BCA">
            <w:pPr>
              <w:rPr>
                <w:rFonts w:cs="Times New Roman"/>
              </w:rPr>
            </w:pPr>
          </w:p>
        </w:tc>
        <w:tc>
          <w:tcPr>
            <w:tcW w:w="3109" w:type="dxa"/>
          </w:tcPr>
          <w:p w14:paraId="733086AD" w14:textId="391373AA" w:rsidR="00623438" w:rsidRDefault="00583BCA" w:rsidP="00583BCA">
            <w:pPr>
              <w:rPr>
                <w:rFonts w:cs="Times New Roman"/>
              </w:rPr>
            </w:pPr>
            <w:r w:rsidRPr="00583BCA">
              <w:rPr>
                <w:rFonts w:cs="Times New Roman"/>
              </w:rPr>
              <w:t>resource_id</w:t>
            </w:r>
          </w:p>
        </w:tc>
        <w:tc>
          <w:tcPr>
            <w:tcW w:w="3328" w:type="dxa"/>
          </w:tcPr>
          <w:p w14:paraId="27AB9103" w14:textId="56BDD9E9" w:rsidR="00623438" w:rsidRPr="00613C8A" w:rsidRDefault="00583BCA" w:rsidP="00583BCA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be-BY"/>
              </w:rPr>
              <w:t>И</w:t>
            </w:r>
            <w:r w:rsidRPr="003C14AC">
              <w:rPr>
                <w:rFonts w:cs="Times New Roman"/>
                <w:szCs w:val="28"/>
                <w:lang w:val="be-BY"/>
              </w:rPr>
              <w:t xml:space="preserve">дентификатор </w:t>
            </w:r>
            <w:r>
              <w:rPr>
                <w:rFonts w:cs="Times New Roman"/>
                <w:szCs w:val="28"/>
                <w:lang w:val="be-BY"/>
              </w:rPr>
              <w:t>ресурса</w:t>
            </w:r>
            <w:r>
              <w:rPr>
                <w:rFonts w:cs="Times New Roman"/>
                <w:szCs w:val="28"/>
                <w:lang w:val="ru-RU"/>
              </w:rPr>
              <w:t>, внешний ключ</w:t>
            </w:r>
          </w:p>
        </w:tc>
      </w:tr>
      <w:tr w:rsidR="00623438" w:rsidRPr="009D3127" w14:paraId="19066346" w14:textId="77777777" w:rsidTr="006516DC">
        <w:tc>
          <w:tcPr>
            <w:tcW w:w="2907" w:type="dxa"/>
            <w:vMerge/>
          </w:tcPr>
          <w:p w14:paraId="6B68636F" w14:textId="77777777" w:rsidR="00623438" w:rsidRPr="00613C8A" w:rsidRDefault="00623438" w:rsidP="00583BCA">
            <w:pPr>
              <w:rPr>
                <w:rFonts w:cs="Times New Roman"/>
                <w:lang w:val="ru-RU"/>
              </w:rPr>
            </w:pPr>
          </w:p>
        </w:tc>
        <w:tc>
          <w:tcPr>
            <w:tcW w:w="3109" w:type="dxa"/>
          </w:tcPr>
          <w:p w14:paraId="1EBB81C7" w14:textId="038E0440" w:rsidR="00623438" w:rsidRPr="00613C8A" w:rsidRDefault="00583BCA" w:rsidP="00583BCA">
            <w:pPr>
              <w:rPr>
                <w:rFonts w:cs="Times New Roman"/>
              </w:rPr>
            </w:pPr>
            <w:r w:rsidRPr="00583BCA">
              <w:rPr>
                <w:rFonts w:cs="Times New Roman"/>
              </w:rPr>
              <w:t>res_for_upgrade</w:t>
            </w:r>
          </w:p>
        </w:tc>
        <w:tc>
          <w:tcPr>
            <w:tcW w:w="3328" w:type="dxa"/>
          </w:tcPr>
          <w:p w14:paraId="1A6E6ADD" w14:textId="2ACCFCC1" w:rsidR="00623438" w:rsidRDefault="00583BCA" w:rsidP="00583BCA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еобходимые ресурсы для улучшения</w:t>
            </w:r>
          </w:p>
        </w:tc>
      </w:tr>
      <w:tr w:rsidR="00623438" w:rsidRPr="00583BCA" w14:paraId="2B4A52B9" w14:textId="77777777" w:rsidTr="006516DC">
        <w:tc>
          <w:tcPr>
            <w:tcW w:w="2907" w:type="dxa"/>
            <w:vMerge/>
          </w:tcPr>
          <w:p w14:paraId="6A009023" w14:textId="77777777" w:rsidR="00623438" w:rsidRPr="00613C8A" w:rsidRDefault="00623438" w:rsidP="00583BCA">
            <w:pPr>
              <w:rPr>
                <w:rFonts w:cs="Times New Roman"/>
                <w:lang w:val="ru-RU"/>
              </w:rPr>
            </w:pPr>
          </w:p>
        </w:tc>
        <w:tc>
          <w:tcPr>
            <w:tcW w:w="3109" w:type="dxa"/>
          </w:tcPr>
          <w:p w14:paraId="32A680FB" w14:textId="041C1305" w:rsidR="00623438" w:rsidRPr="00623438" w:rsidRDefault="00583BCA" w:rsidP="00583BCA">
            <w:pPr>
              <w:rPr>
                <w:rFonts w:cs="Times New Roman"/>
              </w:rPr>
            </w:pPr>
            <w:r w:rsidRPr="00583BCA">
              <w:rPr>
                <w:rFonts w:cs="Times New Roman"/>
              </w:rPr>
              <w:t>production_res</w:t>
            </w:r>
          </w:p>
        </w:tc>
        <w:tc>
          <w:tcPr>
            <w:tcW w:w="3328" w:type="dxa"/>
          </w:tcPr>
          <w:p w14:paraId="38AEF719" w14:textId="5F9BD3E4" w:rsidR="00623438" w:rsidRDefault="00583BCA" w:rsidP="00583BCA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Количество ресурсов которое будет производиться после улучшения</w:t>
            </w:r>
          </w:p>
        </w:tc>
      </w:tr>
      <w:tr w:rsidR="006A7F75" w14:paraId="0E694082" w14:textId="77777777" w:rsidTr="006516DC">
        <w:tc>
          <w:tcPr>
            <w:tcW w:w="2907" w:type="dxa"/>
            <w:vMerge w:val="restart"/>
          </w:tcPr>
          <w:p w14:paraId="112A4B3B" w14:textId="1415B7E4" w:rsidR="006A7F75" w:rsidRDefault="00583BCA" w:rsidP="00583BCA">
            <w:pPr>
              <w:rPr>
                <w:rFonts w:cs="Times New Roman"/>
                <w:lang w:val="ru-RU"/>
              </w:rPr>
            </w:pPr>
            <w:r w:rsidRPr="00583BCA">
              <w:rPr>
                <w:rFonts w:cs="Times New Roman"/>
              </w:rPr>
              <w:t>Structure</w:t>
            </w:r>
            <w:r w:rsidRPr="00583BCA">
              <w:rPr>
                <w:rFonts w:cs="Times New Roman"/>
                <w:lang w:val="ru-RU"/>
              </w:rPr>
              <w:t>_</w:t>
            </w:r>
            <w:r w:rsidRPr="00583BCA">
              <w:rPr>
                <w:rFonts w:cs="Times New Roman"/>
              </w:rPr>
              <w:t>required</w:t>
            </w:r>
            <w:r w:rsidR="00623438">
              <w:rPr>
                <w:rFonts w:cs="Times New Roman"/>
                <w:lang w:val="ru-RU"/>
              </w:rPr>
              <w:t xml:space="preserve"> </w:t>
            </w:r>
            <w:r w:rsidR="006A7F75">
              <w:rPr>
                <w:rFonts w:cs="Times New Roman"/>
                <w:lang w:val="ru-RU"/>
              </w:rPr>
              <w:t>–</w:t>
            </w:r>
          </w:p>
          <w:p w14:paraId="632B0ED3" w14:textId="0DD4F3AB" w:rsidR="006A7F75" w:rsidRPr="006516DC" w:rsidRDefault="00623438" w:rsidP="00583BCA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Таблица </w:t>
            </w:r>
            <w:r w:rsidR="00583BCA">
              <w:rPr>
                <w:rFonts w:cs="Times New Roman"/>
                <w:lang w:val="ru-RU"/>
              </w:rPr>
              <w:t>для улучшения структуры</w:t>
            </w:r>
          </w:p>
        </w:tc>
        <w:tc>
          <w:tcPr>
            <w:tcW w:w="3109" w:type="dxa"/>
          </w:tcPr>
          <w:p w14:paraId="05E4AC2B" w14:textId="60D46850" w:rsidR="006A7F75" w:rsidRDefault="006A7F75" w:rsidP="00583BCA">
            <w:pPr>
              <w:rPr>
                <w:rFonts w:cs="Times New Roman"/>
              </w:rPr>
            </w:pPr>
            <w:r>
              <w:rPr>
                <w:rFonts w:cs="Times New Roman"/>
              </w:rPr>
              <w:t>id</w:t>
            </w:r>
          </w:p>
        </w:tc>
        <w:tc>
          <w:tcPr>
            <w:tcW w:w="3328" w:type="dxa"/>
          </w:tcPr>
          <w:p w14:paraId="30AD963C" w14:textId="143F1562" w:rsidR="006A7F75" w:rsidRPr="00AA3DFE" w:rsidRDefault="00583BCA" w:rsidP="00583BCA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Уникальный идентификатор, первичный ключ</w:t>
            </w:r>
          </w:p>
        </w:tc>
      </w:tr>
      <w:tr w:rsidR="006A7F75" w:rsidRPr="00583BCA" w14:paraId="0814519A" w14:textId="77777777" w:rsidTr="006516DC">
        <w:tc>
          <w:tcPr>
            <w:tcW w:w="2907" w:type="dxa"/>
            <w:vMerge/>
          </w:tcPr>
          <w:p w14:paraId="26542271" w14:textId="77777777" w:rsidR="006A7F75" w:rsidRDefault="006A7F75" w:rsidP="00583BCA">
            <w:pPr>
              <w:rPr>
                <w:rFonts w:cs="Times New Roman"/>
              </w:rPr>
            </w:pPr>
          </w:p>
        </w:tc>
        <w:tc>
          <w:tcPr>
            <w:tcW w:w="3109" w:type="dxa"/>
          </w:tcPr>
          <w:p w14:paraId="04BA0D2A" w14:textId="43CC519A" w:rsidR="006A7F75" w:rsidRDefault="00583BCA" w:rsidP="00583BCA">
            <w:pPr>
              <w:rPr>
                <w:rFonts w:cs="Times New Roman"/>
              </w:rPr>
            </w:pPr>
            <w:r w:rsidRPr="00583BCA">
              <w:rPr>
                <w:rFonts w:cs="Times New Roman"/>
              </w:rPr>
              <w:t>structure_id</w:t>
            </w:r>
          </w:p>
        </w:tc>
        <w:tc>
          <w:tcPr>
            <w:tcW w:w="3328" w:type="dxa"/>
          </w:tcPr>
          <w:p w14:paraId="7097BC00" w14:textId="72F605E9" w:rsidR="006A7F75" w:rsidRDefault="00583BCA" w:rsidP="00583BCA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be-BY"/>
              </w:rPr>
              <w:t>И</w:t>
            </w:r>
            <w:r w:rsidRPr="003C14AC">
              <w:rPr>
                <w:rFonts w:cs="Times New Roman"/>
                <w:szCs w:val="28"/>
                <w:lang w:val="be-BY"/>
              </w:rPr>
              <w:t xml:space="preserve">дентификатор </w:t>
            </w:r>
            <w:r>
              <w:rPr>
                <w:rFonts w:cs="Times New Roman"/>
                <w:szCs w:val="28"/>
                <w:lang w:val="be-BY"/>
              </w:rPr>
              <w:t>структуры которую надо улучшить</w:t>
            </w:r>
            <w:r>
              <w:rPr>
                <w:rFonts w:cs="Times New Roman"/>
                <w:szCs w:val="28"/>
                <w:lang w:val="ru-RU"/>
              </w:rPr>
              <w:t>, внешний ключ</w:t>
            </w:r>
          </w:p>
        </w:tc>
      </w:tr>
      <w:tr w:rsidR="006A7F75" w:rsidRPr="00583BCA" w14:paraId="62A1EF17" w14:textId="77777777" w:rsidTr="006516DC">
        <w:tc>
          <w:tcPr>
            <w:tcW w:w="2907" w:type="dxa"/>
            <w:vMerge/>
          </w:tcPr>
          <w:p w14:paraId="33BFC814" w14:textId="77777777" w:rsidR="006A7F75" w:rsidRPr="00583BCA" w:rsidRDefault="006A7F75" w:rsidP="00583BCA">
            <w:pPr>
              <w:rPr>
                <w:rFonts w:cs="Times New Roman"/>
                <w:lang w:val="ru-RU"/>
              </w:rPr>
            </w:pPr>
          </w:p>
        </w:tc>
        <w:tc>
          <w:tcPr>
            <w:tcW w:w="3109" w:type="dxa"/>
          </w:tcPr>
          <w:p w14:paraId="5F6B6A7A" w14:textId="06347092" w:rsidR="006A7F75" w:rsidRDefault="00583BCA" w:rsidP="00583BCA">
            <w:pPr>
              <w:rPr>
                <w:rFonts w:cs="Times New Roman"/>
              </w:rPr>
            </w:pPr>
            <w:r w:rsidRPr="00583BCA">
              <w:rPr>
                <w:rFonts w:cs="Times New Roman"/>
              </w:rPr>
              <w:t>structure_required_id</w:t>
            </w:r>
          </w:p>
        </w:tc>
        <w:tc>
          <w:tcPr>
            <w:tcW w:w="3328" w:type="dxa"/>
          </w:tcPr>
          <w:p w14:paraId="36E0A18A" w14:textId="5E1AAD49" w:rsidR="006A7F75" w:rsidRPr="00476185" w:rsidRDefault="00583BCA" w:rsidP="00583BCA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be-BY"/>
              </w:rPr>
              <w:t>И</w:t>
            </w:r>
            <w:r w:rsidRPr="003C14AC">
              <w:rPr>
                <w:rFonts w:cs="Times New Roman"/>
                <w:szCs w:val="28"/>
                <w:lang w:val="be-BY"/>
              </w:rPr>
              <w:t xml:space="preserve">дентификатор </w:t>
            </w:r>
            <w:r>
              <w:rPr>
                <w:rFonts w:cs="Times New Roman"/>
                <w:szCs w:val="28"/>
                <w:lang w:val="be-BY"/>
              </w:rPr>
              <w:t>структуры, которая должна быть построена</w:t>
            </w:r>
            <w:r>
              <w:rPr>
                <w:rFonts w:cs="Times New Roman"/>
                <w:szCs w:val="28"/>
                <w:lang w:val="ru-RU"/>
              </w:rPr>
              <w:t>, внешний ключ</w:t>
            </w:r>
          </w:p>
        </w:tc>
      </w:tr>
      <w:tr w:rsidR="006A7F75" w:rsidRPr="003A44C2" w14:paraId="77AA71A1" w14:textId="77777777" w:rsidTr="006516DC">
        <w:tc>
          <w:tcPr>
            <w:tcW w:w="2907" w:type="dxa"/>
            <w:vMerge/>
          </w:tcPr>
          <w:p w14:paraId="5E170D03" w14:textId="77777777" w:rsidR="006A7F75" w:rsidRPr="00583BCA" w:rsidRDefault="006A7F75" w:rsidP="00583BCA">
            <w:pPr>
              <w:rPr>
                <w:rFonts w:cs="Times New Roman"/>
                <w:lang w:val="ru-RU"/>
              </w:rPr>
            </w:pPr>
          </w:p>
        </w:tc>
        <w:tc>
          <w:tcPr>
            <w:tcW w:w="3109" w:type="dxa"/>
          </w:tcPr>
          <w:p w14:paraId="355B221A" w14:textId="4F253C40" w:rsidR="006A7F75" w:rsidRDefault="00583BCA" w:rsidP="00583BCA">
            <w:pPr>
              <w:rPr>
                <w:rFonts w:cs="Times New Roman"/>
              </w:rPr>
            </w:pPr>
            <w:r w:rsidRPr="00583BCA">
              <w:rPr>
                <w:rFonts w:cs="Times New Roman"/>
              </w:rPr>
              <w:t>level</w:t>
            </w:r>
          </w:p>
        </w:tc>
        <w:tc>
          <w:tcPr>
            <w:tcW w:w="3328" w:type="dxa"/>
          </w:tcPr>
          <w:p w14:paraId="04381C83" w14:textId="65FA650B" w:rsidR="006A7F75" w:rsidRPr="003C14AC" w:rsidRDefault="00583BCA" w:rsidP="00583BCA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Уровень необоходимого здания, необходимый, чтобы улучшить другое здание</w:t>
            </w:r>
          </w:p>
        </w:tc>
      </w:tr>
      <w:tr w:rsidR="00476185" w:rsidRPr="003A44C2" w14:paraId="0DD3AE92" w14:textId="77777777" w:rsidTr="006516DC">
        <w:tc>
          <w:tcPr>
            <w:tcW w:w="2907" w:type="dxa"/>
            <w:vMerge w:val="restart"/>
          </w:tcPr>
          <w:p w14:paraId="280E953D" w14:textId="55841387" w:rsidR="00476185" w:rsidRDefault="00583BCA" w:rsidP="00583BCA">
            <w:pPr>
              <w:rPr>
                <w:rFonts w:cs="Times New Roman"/>
                <w:lang w:val="ru-RU"/>
              </w:rPr>
            </w:pPr>
            <w:r w:rsidRPr="00583BCA">
              <w:rPr>
                <w:rFonts w:cs="Times New Roman"/>
              </w:rPr>
              <w:t>Necessary</w:t>
            </w:r>
            <w:r w:rsidRPr="00583BCA">
              <w:rPr>
                <w:rFonts w:cs="Times New Roman"/>
                <w:lang w:val="ru-RU"/>
              </w:rPr>
              <w:t>_</w:t>
            </w:r>
            <w:r w:rsidRPr="00583BCA">
              <w:rPr>
                <w:rFonts w:cs="Times New Roman"/>
              </w:rPr>
              <w:t>research</w:t>
            </w:r>
            <w:r w:rsidRPr="00583BCA">
              <w:rPr>
                <w:rFonts w:cs="Times New Roman"/>
                <w:lang w:val="ru-RU"/>
              </w:rPr>
              <w:t xml:space="preserve"> </w:t>
            </w:r>
            <w:r w:rsidR="00476185">
              <w:rPr>
                <w:rFonts w:cs="Times New Roman"/>
                <w:lang w:val="ru-RU"/>
              </w:rPr>
              <w:t>–</w:t>
            </w:r>
          </w:p>
          <w:p w14:paraId="30D21115" w14:textId="7AB66EE3" w:rsidR="00476185" w:rsidRPr="00C264AD" w:rsidRDefault="00583BCA" w:rsidP="00583BCA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аблица необходимых исследований, чтобы построить структуру</w:t>
            </w:r>
          </w:p>
        </w:tc>
        <w:tc>
          <w:tcPr>
            <w:tcW w:w="3109" w:type="dxa"/>
          </w:tcPr>
          <w:p w14:paraId="05E61B03" w14:textId="1035CB7A" w:rsidR="00476185" w:rsidRDefault="00476185" w:rsidP="00583BCA">
            <w:pPr>
              <w:rPr>
                <w:rFonts w:cs="Times New Roman"/>
              </w:rPr>
            </w:pPr>
            <w:r w:rsidRPr="00476185">
              <w:rPr>
                <w:rFonts w:cs="Times New Roman"/>
              </w:rPr>
              <w:t>id</w:t>
            </w:r>
          </w:p>
        </w:tc>
        <w:tc>
          <w:tcPr>
            <w:tcW w:w="3328" w:type="dxa"/>
          </w:tcPr>
          <w:p w14:paraId="67A70765" w14:textId="48FEBEDC" w:rsidR="00476185" w:rsidRPr="00476185" w:rsidRDefault="00611FC2" w:rsidP="00583BCA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Уникальный идентификатор, первичный ключ</w:t>
            </w:r>
          </w:p>
        </w:tc>
      </w:tr>
      <w:tr w:rsidR="00476185" w:rsidRPr="003A44C2" w14:paraId="4941BCEB" w14:textId="77777777" w:rsidTr="006516DC">
        <w:tc>
          <w:tcPr>
            <w:tcW w:w="2907" w:type="dxa"/>
            <w:vMerge/>
          </w:tcPr>
          <w:p w14:paraId="16666FB8" w14:textId="77777777" w:rsidR="00476185" w:rsidRPr="001928F9" w:rsidRDefault="00476185" w:rsidP="00583BCA">
            <w:pPr>
              <w:rPr>
                <w:rFonts w:cs="Times New Roman"/>
                <w:lang w:val="ru-RU"/>
              </w:rPr>
            </w:pPr>
          </w:p>
        </w:tc>
        <w:tc>
          <w:tcPr>
            <w:tcW w:w="3109" w:type="dxa"/>
          </w:tcPr>
          <w:p w14:paraId="72D8AD79" w14:textId="31DE9DC7" w:rsidR="00476185" w:rsidRDefault="00583BCA" w:rsidP="00583BCA">
            <w:pPr>
              <w:rPr>
                <w:rFonts w:cs="Times New Roman"/>
              </w:rPr>
            </w:pPr>
            <w:r w:rsidRPr="00583BCA">
              <w:rPr>
                <w:rFonts w:cs="Times New Roman"/>
              </w:rPr>
              <w:t>research_id</w:t>
            </w:r>
          </w:p>
        </w:tc>
        <w:tc>
          <w:tcPr>
            <w:tcW w:w="3328" w:type="dxa"/>
          </w:tcPr>
          <w:p w14:paraId="7D83EDAB" w14:textId="461540E3" w:rsidR="00476185" w:rsidRDefault="00611FC2" w:rsidP="00583BCA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be-BY"/>
              </w:rPr>
              <w:t>И</w:t>
            </w:r>
            <w:r w:rsidRPr="003C14AC">
              <w:rPr>
                <w:rFonts w:cs="Times New Roman"/>
                <w:szCs w:val="28"/>
                <w:lang w:val="be-BY"/>
              </w:rPr>
              <w:t xml:space="preserve">дентификатор </w:t>
            </w:r>
            <w:r>
              <w:rPr>
                <w:rFonts w:cs="Times New Roman"/>
                <w:szCs w:val="28"/>
                <w:lang w:val="be-BY"/>
              </w:rPr>
              <w:t>исследования</w:t>
            </w:r>
            <w:r>
              <w:rPr>
                <w:rFonts w:cs="Times New Roman"/>
                <w:szCs w:val="28"/>
                <w:lang w:val="ru-RU"/>
              </w:rPr>
              <w:t>, внешний ключ</w:t>
            </w:r>
          </w:p>
        </w:tc>
      </w:tr>
      <w:tr w:rsidR="00476185" w:rsidRPr="009D3127" w14:paraId="192EBB83" w14:textId="77777777" w:rsidTr="006516DC">
        <w:tc>
          <w:tcPr>
            <w:tcW w:w="2907" w:type="dxa"/>
            <w:vMerge/>
          </w:tcPr>
          <w:p w14:paraId="311243AF" w14:textId="77777777" w:rsidR="00476185" w:rsidRPr="001928F9" w:rsidRDefault="00476185" w:rsidP="00583BCA">
            <w:pPr>
              <w:rPr>
                <w:rFonts w:cs="Times New Roman"/>
                <w:lang w:val="ru-RU"/>
              </w:rPr>
            </w:pPr>
          </w:p>
        </w:tc>
        <w:tc>
          <w:tcPr>
            <w:tcW w:w="3109" w:type="dxa"/>
          </w:tcPr>
          <w:p w14:paraId="24BB6D90" w14:textId="17F14D86" w:rsidR="00476185" w:rsidRDefault="00583BCA" w:rsidP="00583BCA">
            <w:pPr>
              <w:rPr>
                <w:rFonts w:cs="Times New Roman"/>
              </w:rPr>
            </w:pPr>
            <w:r w:rsidRPr="00583BCA">
              <w:rPr>
                <w:rFonts w:cs="Times New Roman"/>
              </w:rPr>
              <w:t>structure_id</w:t>
            </w:r>
          </w:p>
        </w:tc>
        <w:tc>
          <w:tcPr>
            <w:tcW w:w="3328" w:type="dxa"/>
          </w:tcPr>
          <w:p w14:paraId="4566F0BF" w14:textId="19A665C5" w:rsidR="00476185" w:rsidRDefault="00611FC2" w:rsidP="00583BCA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be-BY"/>
              </w:rPr>
              <w:t>И</w:t>
            </w:r>
            <w:r w:rsidRPr="003C14AC">
              <w:rPr>
                <w:rFonts w:cs="Times New Roman"/>
                <w:szCs w:val="28"/>
                <w:lang w:val="be-BY"/>
              </w:rPr>
              <w:t xml:space="preserve">дентификатор </w:t>
            </w:r>
            <w:r>
              <w:rPr>
                <w:rFonts w:cs="Times New Roman"/>
                <w:szCs w:val="28"/>
                <w:lang w:val="be-BY"/>
              </w:rPr>
              <w:t>структуры</w:t>
            </w:r>
            <w:r>
              <w:rPr>
                <w:rFonts w:cs="Times New Roman"/>
                <w:szCs w:val="28"/>
                <w:lang w:val="ru-RU"/>
              </w:rPr>
              <w:t>, внешний ключ</w:t>
            </w:r>
          </w:p>
        </w:tc>
      </w:tr>
      <w:tr w:rsidR="00476185" w:rsidRPr="009D3127" w14:paraId="513D74DF" w14:textId="77777777" w:rsidTr="006516DC">
        <w:tc>
          <w:tcPr>
            <w:tcW w:w="2907" w:type="dxa"/>
            <w:vMerge/>
          </w:tcPr>
          <w:p w14:paraId="5F773935" w14:textId="77777777" w:rsidR="00476185" w:rsidRPr="00C264AD" w:rsidRDefault="00476185" w:rsidP="00583BCA">
            <w:pPr>
              <w:rPr>
                <w:rFonts w:cs="Times New Roman"/>
                <w:lang w:val="ru-RU"/>
              </w:rPr>
            </w:pPr>
          </w:p>
        </w:tc>
        <w:tc>
          <w:tcPr>
            <w:tcW w:w="3109" w:type="dxa"/>
          </w:tcPr>
          <w:p w14:paraId="7BDA8376" w14:textId="76613F64" w:rsidR="00476185" w:rsidRDefault="00583BCA" w:rsidP="00583BCA">
            <w:pPr>
              <w:rPr>
                <w:rFonts w:cs="Times New Roman"/>
              </w:rPr>
            </w:pPr>
            <w:r w:rsidRPr="00583BCA">
              <w:rPr>
                <w:rFonts w:cs="Times New Roman"/>
              </w:rPr>
              <w:t>level_required</w:t>
            </w:r>
          </w:p>
        </w:tc>
        <w:tc>
          <w:tcPr>
            <w:tcW w:w="3328" w:type="dxa"/>
          </w:tcPr>
          <w:p w14:paraId="08F24493" w14:textId="5AF83566" w:rsidR="00476185" w:rsidRDefault="00611FC2" w:rsidP="00583BCA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be-BY"/>
              </w:rPr>
              <w:t>Необходимый уровень исследований</w:t>
            </w:r>
          </w:p>
        </w:tc>
      </w:tr>
    </w:tbl>
    <w:p w14:paraId="7FF089E5" w14:textId="77777777" w:rsidR="00611FC2" w:rsidRDefault="00611FC2" w:rsidP="00144A23">
      <w:pPr>
        <w:spacing w:after="0"/>
        <w:jc w:val="right"/>
        <w:rPr>
          <w:lang w:val="ru-RU"/>
        </w:rPr>
      </w:pPr>
    </w:p>
    <w:p w14:paraId="7EF72223" w14:textId="77777777" w:rsidR="00611FC2" w:rsidRDefault="00611FC2" w:rsidP="00144A23">
      <w:pPr>
        <w:spacing w:after="0"/>
        <w:jc w:val="right"/>
        <w:rPr>
          <w:lang w:val="ru-RU"/>
        </w:rPr>
      </w:pPr>
    </w:p>
    <w:p w14:paraId="7A094A46" w14:textId="77777777" w:rsidR="00611FC2" w:rsidRDefault="00611FC2" w:rsidP="00144A23">
      <w:pPr>
        <w:spacing w:after="0"/>
        <w:jc w:val="right"/>
        <w:rPr>
          <w:lang w:val="ru-RU"/>
        </w:rPr>
      </w:pPr>
    </w:p>
    <w:p w14:paraId="3711E53D" w14:textId="214F4B52" w:rsidR="00144A23" w:rsidRPr="00144A23" w:rsidRDefault="00144A23" w:rsidP="00144A23">
      <w:pPr>
        <w:spacing w:after="0"/>
        <w:jc w:val="right"/>
        <w:rPr>
          <w:lang w:val="ru-RU"/>
        </w:rPr>
      </w:pPr>
      <w:r>
        <w:rPr>
          <w:lang w:val="ru-RU"/>
        </w:rPr>
        <w:lastRenderedPageBreak/>
        <w:t>П</w:t>
      </w:r>
      <w:r w:rsidR="007745B4">
        <w:rPr>
          <w:lang w:val="ru-RU"/>
        </w:rPr>
        <w:t>род</w:t>
      </w:r>
      <w:r>
        <w:rPr>
          <w:lang w:val="ru-RU"/>
        </w:rPr>
        <w:t>олжение таблицы</w:t>
      </w:r>
      <w:r w:rsidR="007A4010">
        <w:rPr>
          <w:lang w:val="ru-RU"/>
        </w:rPr>
        <w:t xml:space="preserve"> 3.1 – Инфологическая модель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907"/>
        <w:gridCol w:w="3109"/>
        <w:gridCol w:w="3328"/>
      </w:tblGrid>
      <w:tr w:rsidR="001928F9" w14:paraId="3C91CB2A" w14:textId="77777777" w:rsidTr="006516DC">
        <w:tc>
          <w:tcPr>
            <w:tcW w:w="2907" w:type="dxa"/>
            <w:vMerge w:val="restart"/>
          </w:tcPr>
          <w:p w14:paraId="64EEC7E2" w14:textId="5C2DE015" w:rsidR="001928F9" w:rsidRDefault="00F52655" w:rsidP="00F52655">
            <w:pPr>
              <w:rPr>
                <w:rFonts w:cs="Times New Roman"/>
                <w:lang w:val="ru-RU"/>
              </w:rPr>
            </w:pPr>
            <w:r w:rsidRPr="00F52655">
              <w:rPr>
                <w:rFonts w:cs="Times New Roman"/>
              </w:rPr>
              <w:t>Research</w:t>
            </w:r>
            <w:r w:rsidR="001928F9">
              <w:rPr>
                <w:rFonts w:cs="Times New Roman"/>
                <w:lang w:val="ru-RU"/>
              </w:rPr>
              <w:t xml:space="preserve"> –</w:t>
            </w:r>
          </w:p>
          <w:p w14:paraId="678FB543" w14:textId="7791B59F" w:rsidR="001928F9" w:rsidRPr="00C264AD" w:rsidRDefault="00F52655" w:rsidP="00F52655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</w:t>
            </w:r>
            <w:r w:rsidR="001928F9">
              <w:rPr>
                <w:rFonts w:cs="Times New Roman"/>
                <w:lang w:val="ru-RU"/>
              </w:rPr>
              <w:t xml:space="preserve">аблица </w:t>
            </w:r>
            <w:r>
              <w:rPr>
                <w:rFonts w:cs="Times New Roman"/>
                <w:lang w:val="ru-RU"/>
              </w:rPr>
              <w:t>всех исследований</w:t>
            </w:r>
          </w:p>
        </w:tc>
        <w:tc>
          <w:tcPr>
            <w:tcW w:w="3109" w:type="dxa"/>
          </w:tcPr>
          <w:p w14:paraId="0F29C3E7" w14:textId="7CC92B36" w:rsidR="001928F9" w:rsidRDefault="00476972" w:rsidP="00F52655">
            <w:pPr>
              <w:rPr>
                <w:rFonts w:cs="Times New Roman"/>
              </w:rPr>
            </w:pPr>
            <w:r w:rsidRPr="00476972">
              <w:rPr>
                <w:rFonts w:cs="Times New Roman"/>
              </w:rPr>
              <w:t>id</w:t>
            </w:r>
          </w:p>
        </w:tc>
        <w:tc>
          <w:tcPr>
            <w:tcW w:w="3328" w:type="dxa"/>
          </w:tcPr>
          <w:p w14:paraId="504D325C" w14:textId="3F20E654" w:rsidR="001928F9" w:rsidRPr="006B2556" w:rsidRDefault="00F52655" w:rsidP="00F52655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Уникальный идентификатор, первичный ключ</w:t>
            </w:r>
          </w:p>
        </w:tc>
      </w:tr>
      <w:tr w:rsidR="001928F9" w14:paraId="4895D3DA" w14:textId="77777777" w:rsidTr="006516DC">
        <w:tc>
          <w:tcPr>
            <w:tcW w:w="2907" w:type="dxa"/>
            <w:vMerge/>
          </w:tcPr>
          <w:p w14:paraId="77B1DDA7" w14:textId="77777777" w:rsidR="001928F9" w:rsidRDefault="001928F9" w:rsidP="00F52655">
            <w:pPr>
              <w:rPr>
                <w:rFonts w:cs="Times New Roman"/>
              </w:rPr>
            </w:pPr>
          </w:p>
        </w:tc>
        <w:tc>
          <w:tcPr>
            <w:tcW w:w="3109" w:type="dxa"/>
          </w:tcPr>
          <w:p w14:paraId="7D9156C3" w14:textId="4CA33BBE" w:rsidR="001928F9" w:rsidRDefault="00F52655" w:rsidP="00F52655">
            <w:pPr>
              <w:rPr>
                <w:rFonts w:cs="Times New Roman"/>
              </w:rPr>
            </w:pPr>
            <w:r w:rsidRPr="00F52655">
              <w:rPr>
                <w:rFonts w:cs="Times New Roman"/>
              </w:rPr>
              <w:t>name</w:t>
            </w:r>
          </w:p>
        </w:tc>
        <w:tc>
          <w:tcPr>
            <w:tcW w:w="3328" w:type="dxa"/>
          </w:tcPr>
          <w:p w14:paraId="4BBA63DC" w14:textId="3D16016A" w:rsidR="001928F9" w:rsidRDefault="00F52655" w:rsidP="00F52655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азвание исследования</w:t>
            </w:r>
          </w:p>
        </w:tc>
      </w:tr>
      <w:tr w:rsidR="001928F9" w:rsidRPr="009D3127" w14:paraId="50D41928" w14:textId="77777777" w:rsidTr="006516DC">
        <w:tc>
          <w:tcPr>
            <w:tcW w:w="2907" w:type="dxa"/>
            <w:vMerge/>
          </w:tcPr>
          <w:p w14:paraId="36F8ABA0" w14:textId="77777777" w:rsidR="001928F9" w:rsidRDefault="001928F9" w:rsidP="00F52655">
            <w:pPr>
              <w:rPr>
                <w:rFonts w:cs="Times New Roman"/>
              </w:rPr>
            </w:pPr>
          </w:p>
        </w:tc>
        <w:tc>
          <w:tcPr>
            <w:tcW w:w="3109" w:type="dxa"/>
          </w:tcPr>
          <w:p w14:paraId="7CDCFD00" w14:textId="58C99763" w:rsidR="001928F9" w:rsidRDefault="00F52655" w:rsidP="00F52655">
            <w:pPr>
              <w:rPr>
                <w:rFonts w:cs="Times New Roman"/>
              </w:rPr>
            </w:pPr>
            <w:r w:rsidRPr="00F52655">
              <w:rPr>
                <w:rFonts w:cs="Times New Roman"/>
              </w:rPr>
              <w:t>research_time</w:t>
            </w:r>
          </w:p>
        </w:tc>
        <w:tc>
          <w:tcPr>
            <w:tcW w:w="3328" w:type="dxa"/>
          </w:tcPr>
          <w:p w14:paraId="44E2EE13" w14:textId="1206723A" w:rsidR="001928F9" w:rsidRPr="00C264AD" w:rsidRDefault="00F52655" w:rsidP="00F52655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ремя исследования</w:t>
            </w:r>
          </w:p>
        </w:tc>
      </w:tr>
      <w:tr w:rsidR="000B1271" w:rsidRPr="003A44C2" w14:paraId="7BF8B1C1" w14:textId="77777777" w:rsidTr="006516DC">
        <w:tc>
          <w:tcPr>
            <w:tcW w:w="2907" w:type="dxa"/>
            <w:vMerge w:val="restart"/>
          </w:tcPr>
          <w:p w14:paraId="6456A0AF" w14:textId="44A4D51E" w:rsidR="000B1271" w:rsidRPr="00C264AD" w:rsidRDefault="00F52655" w:rsidP="00F52655">
            <w:pPr>
              <w:rPr>
                <w:rFonts w:cs="Times New Roman"/>
                <w:lang w:val="ru-RU"/>
              </w:rPr>
            </w:pPr>
            <w:r w:rsidRPr="00F52655">
              <w:rPr>
                <w:rFonts w:cs="Times New Roman"/>
              </w:rPr>
              <w:t>Research</w:t>
            </w:r>
            <w:r w:rsidRPr="00F52655">
              <w:rPr>
                <w:rFonts w:cs="Times New Roman"/>
                <w:lang w:val="ru-RU"/>
              </w:rPr>
              <w:t>_</w:t>
            </w:r>
            <w:r w:rsidRPr="00F52655">
              <w:rPr>
                <w:rFonts w:cs="Times New Roman"/>
              </w:rPr>
              <w:t>requared</w:t>
            </w:r>
            <w:r w:rsidR="000B1271" w:rsidRPr="000B127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– Т</w:t>
            </w:r>
            <w:r w:rsidR="000B1271">
              <w:rPr>
                <w:rFonts w:cs="Times New Roman"/>
                <w:lang w:val="ru-RU"/>
              </w:rPr>
              <w:t xml:space="preserve">аблица </w:t>
            </w:r>
            <w:r>
              <w:rPr>
                <w:rFonts w:cs="Times New Roman"/>
                <w:lang w:val="ru-RU"/>
              </w:rPr>
              <w:t>необходимых исследований</w:t>
            </w:r>
          </w:p>
        </w:tc>
        <w:tc>
          <w:tcPr>
            <w:tcW w:w="3109" w:type="dxa"/>
          </w:tcPr>
          <w:p w14:paraId="6A5F32F6" w14:textId="0CA48177" w:rsidR="000B1271" w:rsidRDefault="000B1271" w:rsidP="00F52655">
            <w:pPr>
              <w:rPr>
                <w:rFonts w:cs="Times New Roman"/>
              </w:rPr>
            </w:pPr>
            <w:r>
              <w:rPr>
                <w:rFonts w:cs="Times New Roman"/>
              </w:rPr>
              <w:t>id</w:t>
            </w:r>
          </w:p>
        </w:tc>
        <w:tc>
          <w:tcPr>
            <w:tcW w:w="3328" w:type="dxa"/>
          </w:tcPr>
          <w:p w14:paraId="6132FBF4" w14:textId="58A47FD0" w:rsidR="000B1271" w:rsidRDefault="00F52655" w:rsidP="00F52655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Уникальный идентификатор, первичный ключ</w:t>
            </w:r>
          </w:p>
        </w:tc>
      </w:tr>
      <w:tr w:rsidR="00F52655" w:rsidRPr="00F52655" w14:paraId="72D5CCC1" w14:textId="77777777" w:rsidTr="006516DC">
        <w:tc>
          <w:tcPr>
            <w:tcW w:w="2907" w:type="dxa"/>
            <w:vMerge/>
          </w:tcPr>
          <w:p w14:paraId="6B439AE0" w14:textId="77777777" w:rsidR="00F52655" w:rsidRPr="000B1271" w:rsidRDefault="00F52655" w:rsidP="00F52655">
            <w:pPr>
              <w:rPr>
                <w:rFonts w:cs="Times New Roman"/>
                <w:lang w:val="ru-RU"/>
              </w:rPr>
            </w:pPr>
          </w:p>
        </w:tc>
        <w:tc>
          <w:tcPr>
            <w:tcW w:w="3109" w:type="dxa"/>
          </w:tcPr>
          <w:p w14:paraId="1B998048" w14:textId="5A172275" w:rsidR="00F52655" w:rsidRDefault="00F52655" w:rsidP="00F52655">
            <w:pPr>
              <w:rPr>
                <w:rFonts w:cs="Times New Roman"/>
              </w:rPr>
            </w:pPr>
            <w:r w:rsidRPr="00F52655">
              <w:rPr>
                <w:rFonts w:cs="Times New Roman"/>
              </w:rPr>
              <w:t>research_id</w:t>
            </w:r>
          </w:p>
        </w:tc>
        <w:tc>
          <w:tcPr>
            <w:tcW w:w="3328" w:type="dxa"/>
          </w:tcPr>
          <w:p w14:paraId="6ADB1C33" w14:textId="79B77238" w:rsidR="00F52655" w:rsidRPr="00AA3DFE" w:rsidRDefault="00F52655" w:rsidP="00F52655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be-BY"/>
              </w:rPr>
              <w:t>И</w:t>
            </w:r>
            <w:r w:rsidRPr="003C14AC">
              <w:rPr>
                <w:rFonts w:cs="Times New Roman"/>
                <w:szCs w:val="28"/>
                <w:lang w:val="be-BY"/>
              </w:rPr>
              <w:t xml:space="preserve">дентификатор </w:t>
            </w:r>
            <w:r>
              <w:rPr>
                <w:rFonts w:cs="Times New Roman"/>
                <w:szCs w:val="28"/>
                <w:lang w:val="be-BY"/>
              </w:rPr>
              <w:t xml:space="preserve">исследования которое </w:t>
            </w:r>
            <w:r>
              <w:rPr>
                <w:rFonts w:cs="Times New Roman"/>
                <w:szCs w:val="28"/>
                <w:lang w:val="be-BY"/>
              </w:rPr>
              <w:t>надо улучшить</w:t>
            </w:r>
            <w:r>
              <w:rPr>
                <w:rFonts w:cs="Times New Roman"/>
                <w:szCs w:val="28"/>
                <w:lang w:val="ru-RU"/>
              </w:rPr>
              <w:t>, внешний ключ</w:t>
            </w:r>
          </w:p>
        </w:tc>
      </w:tr>
      <w:tr w:rsidR="00F52655" w:rsidRPr="00F52655" w14:paraId="505414A0" w14:textId="77777777" w:rsidTr="006516DC">
        <w:tc>
          <w:tcPr>
            <w:tcW w:w="2907" w:type="dxa"/>
            <w:vMerge/>
          </w:tcPr>
          <w:p w14:paraId="14C7FFF3" w14:textId="77777777" w:rsidR="00F52655" w:rsidRPr="00F52655" w:rsidRDefault="00F52655" w:rsidP="00F52655">
            <w:pPr>
              <w:rPr>
                <w:rFonts w:cs="Times New Roman"/>
                <w:lang w:val="ru-RU"/>
              </w:rPr>
            </w:pPr>
          </w:p>
        </w:tc>
        <w:tc>
          <w:tcPr>
            <w:tcW w:w="3109" w:type="dxa"/>
          </w:tcPr>
          <w:p w14:paraId="57B2BBCF" w14:textId="299B670F" w:rsidR="00F52655" w:rsidRDefault="00F52655" w:rsidP="00F52655">
            <w:pPr>
              <w:rPr>
                <w:rFonts w:cs="Times New Roman"/>
              </w:rPr>
            </w:pPr>
            <w:r w:rsidRPr="00F52655">
              <w:rPr>
                <w:rFonts w:cs="Times New Roman"/>
              </w:rPr>
              <w:t>research_required_id</w:t>
            </w:r>
          </w:p>
        </w:tc>
        <w:tc>
          <w:tcPr>
            <w:tcW w:w="3328" w:type="dxa"/>
          </w:tcPr>
          <w:p w14:paraId="7EDBC651" w14:textId="4FB72547" w:rsidR="00F52655" w:rsidRPr="000B1271" w:rsidRDefault="00F52655" w:rsidP="00F52655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be-BY"/>
              </w:rPr>
              <w:t>И</w:t>
            </w:r>
            <w:r w:rsidRPr="003C14AC">
              <w:rPr>
                <w:rFonts w:cs="Times New Roman"/>
                <w:szCs w:val="28"/>
                <w:lang w:val="be-BY"/>
              </w:rPr>
              <w:t xml:space="preserve">дентификатор </w:t>
            </w:r>
            <w:r>
              <w:rPr>
                <w:rFonts w:cs="Times New Roman"/>
                <w:szCs w:val="28"/>
                <w:lang w:val="be-BY"/>
              </w:rPr>
              <w:t>исследования, которое должно</w:t>
            </w:r>
            <w:r>
              <w:rPr>
                <w:rFonts w:cs="Times New Roman"/>
                <w:szCs w:val="28"/>
                <w:lang w:val="be-BY"/>
              </w:rPr>
              <w:t xml:space="preserve"> быть </w:t>
            </w:r>
            <w:r>
              <w:rPr>
                <w:rFonts w:cs="Times New Roman"/>
                <w:szCs w:val="28"/>
                <w:lang w:val="be-BY"/>
              </w:rPr>
              <w:t>изучено</w:t>
            </w:r>
            <w:r>
              <w:rPr>
                <w:rFonts w:cs="Times New Roman"/>
                <w:szCs w:val="28"/>
                <w:lang w:val="ru-RU"/>
              </w:rPr>
              <w:t>, внешний ключ</w:t>
            </w:r>
          </w:p>
        </w:tc>
      </w:tr>
      <w:tr w:rsidR="000B1271" w:rsidRPr="009D3127" w14:paraId="51A5C53D" w14:textId="77777777" w:rsidTr="006516DC">
        <w:tc>
          <w:tcPr>
            <w:tcW w:w="2907" w:type="dxa"/>
            <w:vMerge/>
          </w:tcPr>
          <w:p w14:paraId="209288A8" w14:textId="77777777" w:rsidR="000B1271" w:rsidRPr="00F52655" w:rsidRDefault="000B1271" w:rsidP="00F52655">
            <w:pPr>
              <w:rPr>
                <w:rFonts w:cs="Times New Roman"/>
                <w:lang w:val="ru-RU"/>
              </w:rPr>
            </w:pPr>
          </w:p>
        </w:tc>
        <w:tc>
          <w:tcPr>
            <w:tcW w:w="3109" w:type="dxa"/>
          </w:tcPr>
          <w:p w14:paraId="309146EF" w14:textId="5B28AF2A" w:rsidR="000B1271" w:rsidRPr="0006014B" w:rsidRDefault="00F52655" w:rsidP="00F52655">
            <w:pPr>
              <w:rPr>
                <w:rFonts w:cs="Times New Roman"/>
              </w:rPr>
            </w:pPr>
            <w:r w:rsidRPr="00F52655">
              <w:rPr>
                <w:rFonts w:cs="Times New Roman"/>
              </w:rPr>
              <w:t>level</w:t>
            </w:r>
          </w:p>
        </w:tc>
        <w:tc>
          <w:tcPr>
            <w:tcW w:w="3328" w:type="dxa"/>
          </w:tcPr>
          <w:p w14:paraId="505B179D" w14:textId="047C7EFB" w:rsidR="000B1271" w:rsidRPr="0006014B" w:rsidRDefault="00F52655" w:rsidP="00F52655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еобохдимый уровень исследования</w:t>
            </w:r>
          </w:p>
        </w:tc>
      </w:tr>
      <w:tr w:rsidR="004934CC" w:rsidRPr="003A44C2" w14:paraId="662F7BAE" w14:textId="77777777" w:rsidTr="006516DC">
        <w:tc>
          <w:tcPr>
            <w:tcW w:w="2907" w:type="dxa"/>
            <w:vMerge w:val="restart"/>
          </w:tcPr>
          <w:p w14:paraId="1CB07292" w14:textId="2DA761B5" w:rsidR="004934CC" w:rsidRPr="004934CC" w:rsidRDefault="009C2726" w:rsidP="009C2726">
            <w:pPr>
              <w:rPr>
                <w:rFonts w:cs="Times New Roman"/>
                <w:lang w:val="ru-RU"/>
              </w:rPr>
            </w:pPr>
            <w:r w:rsidRPr="009C2726">
              <w:rPr>
                <w:rFonts w:cs="Times New Roman"/>
              </w:rPr>
              <w:t>Research</w:t>
            </w:r>
            <w:r w:rsidRPr="009C2726">
              <w:rPr>
                <w:rFonts w:cs="Times New Roman"/>
                <w:lang w:val="ru-RU"/>
              </w:rPr>
              <w:t>_</w:t>
            </w:r>
            <w:r w:rsidRPr="009C2726">
              <w:rPr>
                <w:rFonts w:cs="Times New Roman"/>
              </w:rPr>
              <w:t>level</w:t>
            </w:r>
            <w:r w:rsidR="004934CC">
              <w:rPr>
                <w:rFonts w:cs="Times New Roman"/>
                <w:lang w:val="ru-RU"/>
              </w:rPr>
              <w:t xml:space="preserve">– </w:t>
            </w:r>
            <w:r>
              <w:rPr>
                <w:rFonts w:cs="Times New Roman"/>
                <w:lang w:val="ru-RU"/>
              </w:rPr>
              <w:t>Таблица исследований для каждого игрока</w:t>
            </w:r>
          </w:p>
        </w:tc>
        <w:tc>
          <w:tcPr>
            <w:tcW w:w="3109" w:type="dxa"/>
          </w:tcPr>
          <w:p w14:paraId="382813A5" w14:textId="4C4066AC" w:rsidR="004934CC" w:rsidRDefault="004934CC" w:rsidP="00F52655">
            <w:pPr>
              <w:rPr>
                <w:rFonts w:cs="Times New Roman"/>
              </w:rPr>
            </w:pPr>
            <w:r>
              <w:rPr>
                <w:rFonts w:cs="Times New Roman"/>
              </w:rPr>
              <w:t>id</w:t>
            </w:r>
          </w:p>
        </w:tc>
        <w:tc>
          <w:tcPr>
            <w:tcW w:w="3328" w:type="dxa"/>
          </w:tcPr>
          <w:p w14:paraId="74867B27" w14:textId="715C4EAD" w:rsidR="004934CC" w:rsidRPr="0006014B" w:rsidRDefault="009C2726" w:rsidP="00F52655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Уникальный идентификатор, первичный ключ</w:t>
            </w:r>
          </w:p>
        </w:tc>
      </w:tr>
      <w:tr w:rsidR="004934CC" w:rsidRPr="004934CC" w14:paraId="3F9E4EEC" w14:textId="77777777" w:rsidTr="006516DC">
        <w:tc>
          <w:tcPr>
            <w:tcW w:w="2907" w:type="dxa"/>
            <w:vMerge/>
          </w:tcPr>
          <w:p w14:paraId="7A6363C6" w14:textId="77777777" w:rsidR="004934CC" w:rsidRPr="004934CC" w:rsidRDefault="004934CC" w:rsidP="00F52655">
            <w:pPr>
              <w:rPr>
                <w:rFonts w:cs="Times New Roman"/>
                <w:lang w:val="ru-RU"/>
              </w:rPr>
            </w:pPr>
          </w:p>
        </w:tc>
        <w:tc>
          <w:tcPr>
            <w:tcW w:w="3109" w:type="dxa"/>
          </w:tcPr>
          <w:p w14:paraId="51F7A574" w14:textId="26D4B1E5" w:rsidR="004934CC" w:rsidRDefault="009C2726" w:rsidP="00F52655">
            <w:pPr>
              <w:rPr>
                <w:rFonts w:cs="Times New Roman"/>
              </w:rPr>
            </w:pPr>
            <w:r w:rsidRPr="009C2726">
              <w:rPr>
                <w:rFonts w:cs="Times New Roman"/>
              </w:rPr>
              <w:t>research_id</w:t>
            </w:r>
          </w:p>
        </w:tc>
        <w:tc>
          <w:tcPr>
            <w:tcW w:w="3328" w:type="dxa"/>
          </w:tcPr>
          <w:p w14:paraId="24933D2B" w14:textId="0A31D342" w:rsidR="004934CC" w:rsidRPr="0006014B" w:rsidRDefault="009C2726" w:rsidP="00F52655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be-BY"/>
              </w:rPr>
              <w:t>И</w:t>
            </w:r>
            <w:r w:rsidRPr="003C14AC">
              <w:rPr>
                <w:rFonts w:cs="Times New Roman"/>
                <w:szCs w:val="28"/>
                <w:lang w:val="be-BY"/>
              </w:rPr>
              <w:t xml:space="preserve">дентификатор </w:t>
            </w:r>
            <w:r>
              <w:rPr>
                <w:rFonts w:cs="Times New Roman"/>
                <w:szCs w:val="28"/>
                <w:lang w:val="be-BY"/>
              </w:rPr>
              <w:t>исследования</w:t>
            </w:r>
            <w:r>
              <w:rPr>
                <w:rFonts w:cs="Times New Roman"/>
                <w:szCs w:val="28"/>
                <w:lang w:val="ru-RU"/>
              </w:rPr>
              <w:t>, внешний ключ</w:t>
            </w:r>
          </w:p>
        </w:tc>
      </w:tr>
      <w:tr w:rsidR="004934CC" w14:paraId="221F620A" w14:textId="77777777" w:rsidTr="006516DC">
        <w:tc>
          <w:tcPr>
            <w:tcW w:w="2907" w:type="dxa"/>
            <w:vMerge/>
          </w:tcPr>
          <w:p w14:paraId="695DAEDA" w14:textId="77777777" w:rsidR="004934CC" w:rsidRPr="0006014B" w:rsidRDefault="004934CC" w:rsidP="00F52655">
            <w:pPr>
              <w:rPr>
                <w:rFonts w:cs="Times New Roman"/>
                <w:lang w:val="ru-RU"/>
              </w:rPr>
            </w:pPr>
          </w:p>
        </w:tc>
        <w:tc>
          <w:tcPr>
            <w:tcW w:w="3109" w:type="dxa"/>
          </w:tcPr>
          <w:p w14:paraId="4A09BF15" w14:textId="65911956" w:rsidR="004934CC" w:rsidRPr="0006014B" w:rsidRDefault="009C2726" w:rsidP="00F52655">
            <w:pPr>
              <w:rPr>
                <w:rFonts w:cs="Times New Roman"/>
              </w:rPr>
            </w:pPr>
            <w:r w:rsidRPr="009C2726">
              <w:rPr>
                <w:rFonts w:cs="Times New Roman"/>
              </w:rPr>
              <w:t>current_level</w:t>
            </w:r>
          </w:p>
        </w:tc>
        <w:tc>
          <w:tcPr>
            <w:tcW w:w="3328" w:type="dxa"/>
          </w:tcPr>
          <w:p w14:paraId="72F452F4" w14:textId="2DE60998" w:rsidR="004934CC" w:rsidRPr="009C2726" w:rsidRDefault="009C2726" w:rsidP="00F52655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Текущий уровень</w:t>
            </w:r>
          </w:p>
        </w:tc>
      </w:tr>
      <w:tr w:rsidR="004934CC" w14:paraId="64B5199E" w14:textId="77777777" w:rsidTr="006516DC">
        <w:tc>
          <w:tcPr>
            <w:tcW w:w="2907" w:type="dxa"/>
            <w:vMerge/>
          </w:tcPr>
          <w:p w14:paraId="5B3F56DB" w14:textId="77777777" w:rsidR="004934CC" w:rsidRPr="0006014B" w:rsidRDefault="004934CC" w:rsidP="00F52655">
            <w:pPr>
              <w:rPr>
                <w:rFonts w:cs="Times New Roman"/>
                <w:lang w:val="ru-RU"/>
              </w:rPr>
            </w:pPr>
          </w:p>
        </w:tc>
        <w:tc>
          <w:tcPr>
            <w:tcW w:w="3109" w:type="dxa"/>
          </w:tcPr>
          <w:p w14:paraId="27F3EDBF" w14:textId="4E4F5F6C" w:rsidR="004934CC" w:rsidRPr="004934CC" w:rsidRDefault="009C2726" w:rsidP="00F52655">
            <w:pPr>
              <w:rPr>
                <w:rFonts w:cs="Times New Roman"/>
              </w:rPr>
            </w:pPr>
            <w:r w:rsidRPr="009C2726">
              <w:rPr>
                <w:rFonts w:cs="Times New Roman"/>
              </w:rPr>
              <w:t>is_upgrade</w:t>
            </w:r>
          </w:p>
        </w:tc>
        <w:tc>
          <w:tcPr>
            <w:tcW w:w="3328" w:type="dxa"/>
          </w:tcPr>
          <w:p w14:paraId="53F4783A" w14:textId="505CFEA4" w:rsidR="004934CC" w:rsidRDefault="009C2726" w:rsidP="00F52655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Улучшается ли исследование сейчас</w:t>
            </w:r>
          </w:p>
        </w:tc>
      </w:tr>
      <w:tr w:rsidR="004934CC" w14:paraId="7683C907" w14:textId="77777777" w:rsidTr="006516DC">
        <w:tc>
          <w:tcPr>
            <w:tcW w:w="2907" w:type="dxa"/>
            <w:vMerge/>
          </w:tcPr>
          <w:p w14:paraId="4D482778" w14:textId="77777777" w:rsidR="004934CC" w:rsidRPr="0006014B" w:rsidRDefault="004934CC" w:rsidP="00F52655">
            <w:pPr>
              <w:rPr>
                <w:rFonts w:cs="Times New Roman"/>
                <w:lang w:val="ru-RU"/>
              </w:rPr>
            </w:pPr>
          </w:p>
        </w:tc>
        <w:tc>
          <w:tcPr>
            <w:tcW w:w="3109" w:type="dxa"/>
          </w:tcPr>
          <w:p w14:paraId="641F0A06" w14:textId="4C481962" w:rsidR="004934CC" w:rsidRPr="004934CC" w:rsidRDefault="009C2726" w:rsidP="00F52655">
            <w:pPr>
              <w:rPr>
                <w:rFonts w:cs="Times New Roman"/>
              </w:rPr>
            </w:pPr>
            <w:r w:rsidRPr="009C2726">
              <w:rPr>
                <w:rFonts w:cs="Times New Roman"/>
              </w:rPr>
              <w:t>upgrade_time</w:t>
            </w:r>
          </w:p>
        </w:tc>
        <w:tc>
          <w:tcPr>
            <w:tcW w:w="3328" w:type="dxa"/>
          </w:tcPr>
          <w:p w14:paraId="15D06372" w14:textId="5C9F2345" w:rsidR="004934CC" w:rsidRDefault="009C2726" w:rsidP="00F52655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ремя конца исследования</w:t>
            </w:r>
          </w:p>
        </w:tc>
      </w:tr>
      <w:tr w:rsidR="004934CC" w:rsidRPr="009C2726" w14:paraId="494BC910" w14:textId="77777777" w:rsidTr="006516DC">
        <w:tc>
          <w:tcPr>
            <w:tcW w:w="2907" w:type="dxa"/>
            <w:vMerge/>
          </w:tcPr>
          <w:p w14:paraId="0DDA0448" w14:textId="77777777" w:rsidR="004934CC" w:rsidRPr="0006014B" w:rsidRDefault="004934CC" w:rsidP="00F52655">
            <w:pPr>
              <w:rPr>
                <w:rFonts w:cs="Times New Roman"/>
                <w:lang w:val="ru-RU"/>
              </w:rPr>
            </w:pPr>
          </w:p>
        </w:tc>
        <w:tc>
          <w:tcPr>
            <w:tcW w:w="3109" w:type="dxa"/>
          </w:tcPr>
          <w:p w14:paraId="7FE2E976" w14:textId="6CD2BD98" w:rsidR="004934CC" w:rsidRPr="004934CC" w:rsidRDefault="009C2726" w:rsidP="00F52655">
            <w:pPr>
              <w:rPr>
                <w:rFonts w:cs="Times New Roman"/>
              </w:rPr>
            </w:pPr>
            <w:r w:rsidRPr="009C2726">
              <w:rPr>
                <w:rFonts w:cs="Times New Roman"/>
              </w:rPr>
              <w:t>user_id</w:t>
            </w:r>
          </w:p>
        </w:tc>
        <w:tc>
          <w:tcPr>
            <w:tcW w:w="3328" w:type="dxa"/>
          </w:tcPr>
          <w:p w14:paraId="3F23539F" w14:textId="0BDB8FC6" w:rsidR="004934CC" w:rsidRDefault="009C2726" w:rsidP="009C2726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Идентификатор пользователя</w:t>
            </w:r>
            <w:r>
              <w:rPr>
                <w:rFonts w:cs="Times New Roman"/>
                <w:szCs w:val="28"/>
                <w:lang w:val="ru-RU"/>
              </w:rPr>
              <w:t>,</w:t>
            </w:r>
            <w:r>
              <w:rPr>
                <w:rFonts w:cs="Times New Roman"/>
                <w:szCs w:val="28"/>
                <w:lang w:val="ru-RU"/>
              </w:rPr>
              <w:t xml:space="preserve"> внешний ключ</w:t>
            </w:r>
          </w:p>
        </w:tc>
      </w:tr>
    </w:tbl>
    <w:p w14:paraId="7CBDFE8E" w14:textId="77777777" w:rsidR="00AB0893" w:rsidRPr="00AB0893" w:rsidRDefault="00AB0893" w:rsidP="00AB0893">
      <w:pPr>
        <w:rPr>
          <w:lang w:val="ru-RU"/>
        </w:rPr>
      </w:pPr>
      <w:bookmarkStart w:id="22" w:name="_Toc90568678"/>
    </w:p>
    <w:p w14:paraId="0AF62295" w14:textId="493CC532" w:rsidR="00186DAF" w:rsidRPr="003171D9" w:rsidRDefault="00AB0893" w:rsidP="00AB0893">
      <w:pPr>
        <w:pStyle w:val="2"/>
        <w:numPr>
          <w:ilvl w:val="1"/>
          <w:numId w:val="17"/>
        </w:numPr>
        <w:tabs>
          <w:tab w:val="left" w:pos="426"/>
        </w:tabs>
        <w:spacing w:before="0"/>
        <w:ind w:hanging="1800"/>
        <w:jc w:val="left"/>
        <w:rPr>
          <w:rFonts w:cs="Times New Roman"/>
          <w:lang w:val="ru-RU"/>
        </w:rPr>
      </w:pPr>
      <w:bookmarkStart w:id="23" w:name="_Toc90568679"/>
      <w:bookmarkEnd w:id="22"/>
      <w:r>
        <w:rPr>
          <w:rFonts w:cs="Times New Roman"/>
          <w:lang w:val="ru-RU"/>
        </w:rPr>
        <w:t xml:space="preserve"> </w:t>
      </w:r>
      <w:r w:rsidR="00A12166">
        <w:rPr>
          <w:rFonts w:cs="Times New Roman"/>
          <w:lang w:val="ru-RU"/>
        </w:rPr>
        <w:t>Нормализация</w:t>
      </w:r>
      <w:bookmarkEnd w:id="23"/>
    </w:p>
    <w:p w14:paraId="36D85B40" w14:textId="69EA705F" w:rsidR="00A12166" w:rsidRPr="00A12166" w:rsidRDefault="00A12166" w:rsidP="00A12166">
      <w:pPr>
        <w:spacing w:after="0"/>
        <w:ind w:firstLine="720"/>
        <w:rPr>
          <w:rFonts w:cs="Times New Roman"/>
          <w:szCs w:val="28"/>
          <w:lang w:val="ru-RU"/>
        </w:rPr>
      </w:pPr>
      <w:r w:rsidRPr="00A12166">
        <w:rPr>
          <w:rFonts w:cs="Times New Roman"/>
          <w:szCs w:val="28"/>
          <w:lang w:val="ru-RU"/>
        </w:rPr>
        <w:t xml:space="preserve">Проверка на первую нормальную форму. Просмотрев отношения </w:t>
      </w:r>
      <w:r>
        <w:rPr>
          <w:rFonts w:cs="Times New Roman"/>
          <w:szCs w:val="28"/>
          <w:lang w:val="ru-RU"/>
        </w:rPr>
        <w:t xml:space="preserve">не было </w:t>
      </w:r>
      <w:r w:rsidR="00564C94">
        <w:rPr>
          <w:rFonts w:cs="Times New Roman"/>
          <w:szCs w:val="28"/>
          <w:lang w:val="ru-RU"/>
        </w:rPr>
        <w:t>замечено</w:t>
      </w:r>
      <w:r>
        <w:rPr>
          <w:rFonts w:cs="Times New Roman"/>
          <w:szCs w:val="28"/>
          <w:lang w:val="ru-RU"/>
        </w:rPr>
        <w:t xml:space="preserve"> сложных и </w:t>
      </w:r>
      <w:r w:rsidR="00564C94" w:rsidRPr="00A12166">
        <w:rPr>
          <w:rFonts w:cs="Times New Roman"/>
          <w:szCs w:val="28"/>
          <w:lang w:val="ru-RU"/>
        </w:rPr>
        <w:t>многозначные</w:t>
      </w:r>
      <w:r>
        <w:rPr>
          <w:rFonts w:cs="Times New Roman"/>
          <w:szCs w:val="28"/>
          <w:lang w:val="ru-RU"/>
        </w:rPr>
        <w:t xml:space="preserve"> </w:t>
      </w:r>
      <w:r w:rsidRPr="00A12166">
        <w:rPr>
          <w:rFonts w:cs="Times New Roman"/>
          <w:szCs w:val="28"/>
          <w:lang w:val="ru-RU"/>
        </w:rPr>
        <w:t>атрибут</w:t>
      </w:r>
      <w:r>
        <w:rPr>
          <w:rFonts w:cs="Times New Roman"/>
          <w:szCs w:val="28"/>
          <w:lang w:val="ru-RU"/>
        </w:rPr>
        <w:t>ов</w:t>
      </w:r>
      <w:r w:rsidRPr="00A12166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Pr="00A1216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Т</w:t>
      </w:r>
      <w:r w:rsidRPr="00A12166">
        <w:rPr>
          <w:rFonts w:cs="Times New Roman"/>
          <w:szCs w:val="28"/>
          <w:lang w:val="ru-RU"/>
        </w:rPr>
        <w:t>аблицы приведены к первой нормальной форме.</w:t>
      </w:r>
    </w:p>
    <w:p w14:paraId="253171C8" w14:textId="13F222D1" w:rsidR="00A12166" w:rsidRPr="00A12166" w:rsidRDefault="00A12166" w:rsidP="00A12166">
      <w:pPr>
        <w:spacing w:after="0"/>
        <w:ind w:firstLine="720"/>
        <w:rPr>
          <w:rFonts w:cs="Times New Roman"/>
          <w:szCs w:val="28"/>
          <w:lang w:val="ru-RU"/>
        </w:rPr>
      </w:pPr>
      <w:r w:rsidRPr="00A12166">
        <w:rPr>
          <w:rFonts w:cs="Times New Roman"/>
          <w:szCs w:val="28"/>
          <w:lang w:val="ru-RU"/>
        </w:rPr>
        <w:t xml:space="preserve">Проверка на вторую нормальную форму.  Просмотрев отношения, описанные выше, можно сказать, что не ключевые атрибуты этих отношений функционально полно зависят от первичных ключей. </w:t>
      </w:r>
      <w:r>
        <w:rPr>
          <w:rFonts w:cs="Times New Roman"/>
          <w:szCs w:val="28"/>
          <w:lang w:val="ru-RU"/>
        </w:rPr>
        <w:t>Следовательно</w:t>
      </w:r>
      <w:r w:rsidRPr="00A12166">
        <w:rPr>
          <w:rFonts w:cs="Times New Roman"/>
          <w:szCs w:val="28"/>
          <w:lang w:val="ru-RU"/>
        </w:rPr>
        <w:t>, отношения приведены ко второй нормальной форме.</w:t>
      </w:r>
    </w:p>
    <w:p w14:paraId="0D83AF96" w14:textId="619F9F44" w:rsidR="00F31311" w:rsidRDefault="00A12166" w:rsidP="00A12166">
      <w:pPr>
        <w:spacing w:after="0"/>
        <w:ind w:firstLine="720"/>
        <w:rPr>
          <w:rFonts w:cs="Times New Roman"/>
          <w:szCs w:val="28"/>
          <w:lang w:val="ru-RU"/>
        </w:rPr>
      </w:pPr>
      <w:r w:rsidRPr="00A12166">
        <w:rPr>
          <w:rFonts w:cs="Times New Roman"/>
          <w:szCs w:val="28"/>
          <w:lang w:val="ru-RU"/>
        </w:rPr>
        <w:lastRenderedPageBreak/>
        <w:t>Проверка на третью нормальную форму. Транзитивные функциональные зависимости отсутствуют, поэтому отношения соответству</w:t>
      </w:r>
      <w:r>
        <w:rPr>
          <w:rFonts w:cs="Times New Roman"/>
          <w:szCs w:val="28"/>
          <w:lang w:val="ru-RU"/>
        </w:rPr>
        <w:t>ют третьей нормальной форме</w:t>
      </w:r>
      <w:r w:rsidRPr="00A12166">
        <w:rPr>
          <w:rFonts w:cs="Times New Roman"/>
          <w:szCs w:val="28"/>
          <w:lang w:val="ru-RU"/>
        </w:rPr>
        <w:t>.</w:t>
      </w:r>
    </w:p>
    <w:p w14:paraId="43ADEA3D" w14:textId="77777777" w:rsidR="00A12166" w:rsidRPr="003171D9" w:rsidRDefault="00A12166" w:rsidP="00A12166">
      <w:pPr>
        <w:spacing w:after="0"/>
        <w:rPr>
          <w:rFonts w:cs="Times New Roman"/>
          <w:szCs w:val="28"/>
          <w:lang w:val="ru-RU"/>
        </w:rPr>
      </w:pPr>
    </w:p>
    <w:p w14:paraId="718A3751" w14:textId="4B6618F1" w:rsidR="005C1CE0" w:rsidRDefault="00AB0893" w:rsidP="00AB0893">
      <w:pPr>
        <w:pStyle w:val="2"/>
        <w:tabs>
          <w:tab w:val="left" w:pos="426"/>
        </w:tabs>
        <w:spacing w:before="0"/>
        <w:jc w:val="left"/>
        <w:rPr>
          <w:rFonts w:cs="Times New Roman"/>
          <w:lang w:val="ru-RU"/>
        </w:rPr>
      </w:pPr>
      <w:bookmarkStart w:id="24" w:name="_Toc41832315"/>
      <w:bookmarkStart w:id="25" w:name="_Toc90568680"/>
      <w:bookmarkStart w:id="26" w:name="_Toc41832316"/>
      <w:bookmarkEnd w:id="24"/>
      <w:r>
        <w:rPr>
          <w:rFonts w:cs="Times New Roman"/>
          <w:lang w:val="ru-RU"/>
        </w:rPr>
        <w:t xml:space="preserve">3.3 </w:t>
      </w:r>
      <w:r w:rsidR="00A12166">
        <w:rPr>
          <w:rFonts w:cs="Times New Roman"/>
          <w:lang w:val="ru-RU"/>
        </w:rPr>
        <w:t xml:space="preserve">Создание </w:t>
      </w:r>
      <w:r>
        <w:rPr>
          <w:rFonts w:cs="Times New Roman"/>
          <w:lang w:val="ru-RU"/>
        </w:rPr>
        <w:t xml:space="preserve">представлений, функций, процедур и </w:t>
      </w:r>
      <w:r w:rsidR="00A12166">
        <w:rPr>
          <w:rFonts w:cs="Times New Roman"/>
          <w:lang w:val="ru-RU"/>
        </w:rPr>
        <w:t>триггеров</w:t>
      </w:r>
      <w:bookmarkEnd w:id="25"/>
    </w:p>
    <w:p w14:paraId="724B2060" w14:textId="0FD0A30E" w:rsidR="00A12166" w:rsidRDefault="00A12166" w:rsidP="00A12166">
      <w:pPr>
        <w:ind w:firstLine="567"/>
        <w:rPr>
          <w:lang w:val="ru-RU"/>
        </w:rPr>
      </w:pPr>
      <w:r>
        <w:rPr>
          <w:lang w:val="ru-RU"/>
        </w:rPr>
        <w:t>В процессе проектирование базы данных большое внимание было уделено сбору статистики</w:t>
      </w:r>
      <w:r w:rsidR="00AB0893">
        <w:rPr>
          <w:lang w:val="ru-RU"/>
        </w:rPr>
        <w:t xml:space="preserve"> футбольных матчей</w:t>
      </w:r>
      <w:r w:rsidRPr="00A12166">
        <w:rPr>
          <w:lang w:val="ru-RU"/>
        </w:rPr>
        <w:t xml:space="preserve">. </w:t>
      </w:r>
      <w:r w:rsidR="00AB0893">
        <w:rPr>
          <w:lang w:val="ru-RU"/>
        </w:rPr>
        <w:t>Поэтому был создан набор представлений, функций, процедур и триггеров для удобного доступа к данным</w:t>
      </w:r>
      <w:r w:rsidRPr="00A12166">
        <w:rPr>
          <w:lang w:val="ru-RU"/>
        </w:rPr>
        <w:t>.</w:t>
      </w:r>
    </w:p>
    <w:p w14:paraId="1C3F5BAB" w14:textId="002EBA3E" w:rsidR="009B7BA7" w:rsidRDefault="009B7BA7" w:rsidP="009B7BA7">
      <w:pPr>
        <w:spacing w:after="0"/>
        <w:jc w:val="right"/>
        <w:rPr>
          <w:lang w:val="ru-RU"/>
        </w:rPr>
      </w:pPr>
      <w:r>
        <w:rPr>
          <w:lang w:val="ru-RU"/>
        </w:rPr>
        <w:t>Таблица</w:t>
      </w:r>
      <w:r w:rsidRPr="00340AE2">
        <w:rPr>
          <w:lang w:val="ru-RU"/>
        </w:rPr>
        <w:t xml:space="preserve"> 3.</w:t>
      </w:r>
      <w:r w:rsidR="00727EF8">
        <w:rPr>
          <w:lang w:val="ru-RU"/>
        </w:rPr>
        <w:t>2</w:t>
      </w:r>
      <w:r w:rsidRPr="00340AE2">
        <w:rPr>
          <w:lang w:val="ru-RU"/>
        </w:rPr>
        <w:t xml:space="preserve"> – </w:t>
      </w:r>
      <w:r>
        <w:rPr>
          <w:lang w:val="ru-RU"/>
        </w:rPr>
        <w:t xml:space="preserve">Проектируемые </w:t>
      </w:r>
      <w:r w:rsidR="00727EF8">
        <w:rPr>
          <w:lang w:val="ru-RU"/>
        </w:rPr>
        <w:t>вспомогательные элементы</w:t>
      </w:r>
    </w:p>
    <w:tbl>
      <w:tblPr>
        <w:tblStyle w:val="afc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3112"/>
      </w:tblGrid>
      <w:tr w:rsidR="00A12166" w:rsidRPr="00727EF8" w14:paraId="4D01F707" w14:textId="77777777" w:rsidTr="0068441B">
        <w:tc>
          <w:tcPr>
            <w:tcW w:w="3114" w:type="dxa"/>
          </w:tcPr>
          <w:p w14:paraId="39692720" w14:textId="61859067" w:rsidR="00A12166" w:rsidRDefault="00A12166" w:rsidP="00A12166">
            <w:pPr>
              <w:rPr>
                <w:lang w:val="ru-RU"/>
              </w:rPr>
            </w:pPr>
            <w:r>
              <w:rPr>
                <w:lang w:val="ru-RU"/>
              </w:rPr>
              <w:t xml:space="preserve">Сущность </w:t>
            </w:r>
          </w:p>
        </w:tc>
        <w:tc>
          <w:tcPr>
            <w:tcW w:w="3118" w:type="dxa"/>
          </w:tcPr>
          <w:p w14:paraId="120ED783" w14:textId="1D837F9C" w:rsidR="00A12166" w:rsidRDefault="00A12166" w:rsidP="00A12166">
            <w:pPr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3112" w:type="dxa"/>
          </w:tcPr>
          <w:p w14:paraId="5E6E6ABF" w14:textId="08C90ECC" w:rsidR="00A12166" w:rsidRDefault="00A12166" w:rsidP="00A12166">
            <w:pPr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</w:tr>
      <w:tr w:rsidR="00A12166" w:rsidRPr="003A44C2" w14:paraId="2BA324AB" w14:textId="77777777" w:rsidTr="0068441B">
        <w:tc>
          <w:tcPr>
            <w:tcW w:w="3114" w:type="dxa"/>
          </w:tcPr>
          <w:p w14:paraId="044D805B" w14:textId="0AFC48C4" w:rsidR="00A12166" w:rsidRPr="009B7BA7" w:rsidRDefault="00FE70DC" w:rsidP="00A12166">
            <w:pPr>
              <w:rPr>
                <w:lang w:val="ru-RU"/>
              </w:rPr>
            </w:pPr>
            <w:r>
              <w:t>User_account</w:t>
            </w:r>
          </w:p>
        </w:tc>
        <w:tc>
          <w:tcPr>
            <w:tcW w:w="3118" w:type="dxa"/>
          </w:tcPr>
          <w:p w14:paraId="2C4BE42F" w14:textId="0DCBA891" w:rsidR="00003281" w:rsidRDefault="00003281" w:rsidP="00A12166">
            <w:pPr>
              <w:rPr>
                <w:lang w:val="ru-RU"/>
              </w:rPr>
            </w:pPr>
            <w:r>
              <w:rPr>
                <w:lang w:val="ru-RU"/>
              </w:rPr>
              <w:t xml:space="preserve">Представление </w:t>
            </w:r>
            <w:r w:rsidR="00FE70DC" w:rsidRPr="00FE70DC">
              <w:rPr>
                <w:rFonts w:cs="Times New Roman"/>
                <w:color w:val="000000"/>
                <w:szCs w:val="19"/>
              </w:rPr>
              <w:t>users_research</w:t>
            </w:r>
          </w:p>
          <w:p w14:paraId="2C41C3E1" w14:textId="2A3D83AF" w:rsidR="00A12166" w:rsidRPr="00003281" w:rsidRDefault="00A12166" w:rsidP="00A12166">
            <w:pPr>
              <w:rPr>
                <w:lang w:val="ru-RU"/>
              </w:rPr>
            </w:pPr>
          </w:p>
        </w:tc>
        <w:tc>
          <w:tcPr>
            <w:tcW w:w="3112" w:type="dxa"/>
          </w:tcPr>
          <w:p w14:paraId="720457A4" w14:textId="7BB57D94" w:rsidR="009B7BA7" w:rsidRPr="00FE70DC" w:rsidRDefault="00003281" w:rsidP="00FE70DC">
            <w:pPr>
              <w:rPr>
                <w:lang w:val="ru-RU"/>
              </w:rPr>
            </w:pPr>
            <w:r>
              <w:rPr>
                <w:lang w:val="ru-RU"/>
              </w:rPr>
              <w:t xml:space="preserve">Показывает </w:t>
            </w:r>
            <w:r w:rsidR="00FE70DC">
              <w:rPr>
                <w:lang w:val="ru-RU"/>
              </w:rPr>
              <w:t>всех игроков, какие у них исследованы умени</w:t>
            </w:r>
            <w:r w:rsidR="006B564F">
              <w:rPr>
                <w:lang w:val="ru-RU"/>
              </w:rPr>
              <w:t>я</w:t>
            </w:r>
            <w:r w:rsidR="00FE70DC">
              <w:rPr>
                <w:lang w:val="ru-RU"/>
              </w:rPr>
              <w:t xml:space="preserve"> и их уровень</w:t>
            </w:r>
          </w:p>
        </w:tc>
      </w:tr>
      <w:tr w:rsidR="0068441B" w:rsidRPr="003A44C2" w14:paraId="558EF39C" w14:textId="77777777" w:rsidTr="0068441B">
        <w:tc>
          <w:tcPr>
            <w:tcW w:w="3114" w:type="dxa"/>
          </w:tcPr>
          <w:p w14:paraId="74C45DAD" w14:textId="0FDF488F" w:rsidR="0068441B" w:rsidRPr="0068441B" w:rsidRDefault="0068441B" w:rsidP="00A12166">
            <w:pPr>
              <w:rPr>
                <w:lang w:val="ru-RU"/>
              </w:rPr>
            </w:pPr>
            <w:r>
              <w:rPr>
                <w:lang w:val="ru-RU"/>
              </w:rPr>
              <w:t>Любая сущность из базы данных</w:t>
            </w:r>
          </w:p>
        </w:tc>
        <w:tc>
          <w:tcPr>
            <w:tcW w:w="3118" w:type="dxa"/>
          </w:tcPr>
          <w:p w14:paraId="2C4ABA66" w14:textId="42E9DFAF" w:rsidR="0068441B" w:rsidRPr="0068441B" w:rsidRDefault="0068441B" w:rsidP="0068441B">
            <w:r>
              <w:rPr>
                <w:lang w:val="ru-RU"/>
              </w:rPr>
              <w:t>Процедура</w:t>
            </w:r>
            <w:r w:rsidRPr="0068441B">
              <w:t xml:space="preserve"> SHOW_FOREIGN_KEY_AND_TABLE</w:t>
            </w:r>
          </w:p>
        </w:tc>
        <w:tc>
          <w:tcPr>
            <w:tcW w:w="3112" w:type="dxa"/>
          </w:tcPr>
          <w:p w14:paraId="49DD9AF8" w14:textId="09421A7C" w:rsidR="0068441B" w:rsidRPr="0068441B" w:rsidRDefault="0068441B" w:rsidP="00003281">
            <w:pPr>
              <w:rPr>
                <w:lang w:val="ru-RU"/>
              </w:rPr>
            </w:pPr>
            <w:r>
              <w:rPr>
                <w:lang w:val="ru-RU"/>
              </w:rPr>
              <w:t>Показывает внешние ключи, которые имеет указанная таблица</w:t>
            </w:r>
          </w:p>
        </w:tc>
      </w:tr>
      <w:tr w:rsidR="0068441B" w:rsidRPr="003A44C2" w14:paraId="0E858B0D" w14:textId="77777777" w:rsidTr="0068441B">
        <w:tc>
          <w:tcPr>
            <w:tcW w:w="3114" w:type="dxa"/>
          </w:tcPr>
          <w:p w14:paraId="6C5BB249" w14:textId="28AE3834" w:rsidR="0068441B" w:rsidRPr="006B564F" w:rsidRDefault="006B564F" w:rsidP="00A12166">
            <w:pPr>
              <w:rPr>
                <w:rFonts w:cs="Times New Roman"/>
              </w:rPr>
            </w:pPr>
            <w:r>
              <w:rPr>
                <w:rFonts w:cs="Times New Roman"/>
                <w:color w:val="000000"/>
                <w:szCs w:val="19"/>
              </w:rPr>
              <w:t>User_account_history</w:t>
            </w:r>
          </w:p>
        </w:tc>
        <w:tc>
          <w:tcPr>
            <w:tcW w:w="3118" w:type="dxa"/>
          </w:tcPr>
          <w:p w14:paraId="14D380A6" w14:textId="46A6915D" w:rsidR="0068441B" w:rsidRPr="006B564F" w:rsidRDefault="0068441B" w:rsidP="0068441B">
            <w:r>
              <w:rPr>
                <w:lang w:val="ru-RU"/>
              </w:rPr>
              <w:t>Триггер</w:t>
            </w:r>
            <w:r w:rsidRPr="006B564F">
              <w:t xml:space="preserve"> </w:t>
            </w:r>
            <w:r w:rsidR="006B564F" w:rsidRPr="006B564F">
              <w:rPr>
                <w:rFonts w:cs="Times New Roman"/>
                <w:color w:val="000000"/>
                <w:szCs w:val="19"/>
              </w:rPr>
              <w:t>add_to_user_acc_history</w:t>
            </w:r>
          </w:p>
        </w:tc>
        <w:tc>
          <w:tcPr>
            <w:tcW w:w="3112" w:type="dxa"/>
          </w:tcPr>
          <w:p w14:paraId="10FB29F6" w14:textId="59CB1B19" w:rsidR="0068441B" w:rsidRPr="006B564F" w:rsidRDefault="006B564F" w:rsidP="00003281">
            <w:pPr>
              <w:rPr>
                <w:lang w:val="ru-RU"/>
              </w:rPr>
            </w:pPr>
            <w:r>
              <w:rPr>
                <w:lang w:val="ru-RU"/>
              </w:rPr>
              <w:t>При добавлении нового игрока, записывает его игровую сессию в таблицу истории</w:t>
            </w:r>
          </w:p>
        </w:tc>
      </w:tr>
      <w:tr w:rsidR="000804E8" w:rsidRPr="003A44C2" w14:paraId="0371F7C1" w14:textId="77777777" w:rsidTr="0068441B">
        <w:tc>
          <w:tcPr>
            <w:tcW w:w="3114" w:type="dxa"/>
          </w:tcPr>
          <w:p w14:paraId="141D645D" w14:textId="165AFEF2" w:rsidR="000804E8" w:rsidRDefault="000804E8" w:rsidP="00A12166">
            <w:r>
              <w:t>Matches</w:t>
            </w:r>
          </w:p>
        </w:tc>
        <w:tc>
          <w:tcPr>
            <w:tcW w:w="3118" w:type="dxa"/>
          </w:tcPr>
          <w:p w14:paraId="469FFDEE" w14:textId="722DF731" w:rsidR="000804E8" w:rsidRPr="006B564F" w:rsidRDefault="000804E8" w:rsidP="0068441B">
            <w:pPr>
              <w:rPr>
                <w:rFonts w:cs="Times New Roman"/>
                <w:szCs w:val="28"/>
              </w:rPr>
            </w:pPr>
            <w:r w:rsidRPr="006B564F">
              <w:rPr>
                <w:rFonts w:cs="Times New Roman"/>
                <w:szCs w:val="28"/>
                <w:lang w:val="ru-RU"/>
              </w:rPr>
              <w:t>Фунция</w:t>
            </w:r>
            <w:r w:rsidRPr="006B564F">
              <w:rPr>
                <w:rFonts w:cs="Times New Roman"/>
                <w:szCs w:val="28"/>
              </w:rPr>
              <w:t xml:space="preserve"> </w:t>
            </w:r>
            <w:r w:rsidR="006B564F" w:rsidRPr="006B564F">
              <w:rPr>
                <w:rFonts w:cs="Times New Roman"/>
                <w:color w:val="000000"/>
                <w:szCs w:val="28"/>
              </w:rPr>
              <w:t>GET_user_account</w:t>
            </w:r>
          </w:p>
        </w:tc>
        <w:tc>
          <w:tcPr>
            <w:tcW w:w="3112" w:type="dxa"/>
          </w:tcPr>
          <w:p w14:paraId="02DD6B81" w14:textId="04C7BF71" w:rsidR="000804E8" w:rsidRPr="000804E8" w:rsidRDefault="000804E8" w:rsidP="00003281">
            <w:pPr>
              <w:rPr>
                <w:lang w:val="ru-RU"/>
              </w:rPr>
            </w:pPr>
            <w:r>
              <w:rPr>
                <w:lang w:val="ru-RU"/>
              </w:rPr>
              <w:t>Позволяет получить конкретную группу заданного турнира</w:t>
            </w:r>
          </w:p>
        </w:tc>
      </w:tr>
      <w:tr w:rsidR="000804E8" w:rsidRPr="003A44C2" w14:paraId="0EF47BBF" w14:textId="77777777" w:rsidTr="0068441B">
        <w:tc>
          <w:tcPr>
            <w:tcW w:w="3114" w:type="dxa"/>
          </w:tcPr>
          <w:p w14:paraId="5F0586C8" w14:textId="5EC76F97" w:rsidR="000804E8" w:rsidRDefault="000804E8" w:rsidP="00A12166">
            <w:r>
              <w:t>Matches</w:t>
            </w:r>
          </w:p>
        </w:tc>
        <w:tc>
          <w:tcPr>
            <w:tcW w:w="3118" w:type="dxa"/>
          </w:tcPr>
          <w:p w14:paraId="72107DA5" w14:textId="0DB28B27" w:rsidR="000804E8" w:rsidRPr="006B564F" w:rsidRDefault="000804E8" w:rsidP="0068441B">
            <w:pPr>
              <w:rPr>
                <w:rFonts w:cs="Times New Roman"/>
                <w:szCs w:val="28"/>
              </w:rPr>
            </w:pPr>
            <w:r w:rsidRPr="006B564F">
              <w:rPr>
                <w:rFonts w:cs="Times New Roman"/>
                <w:szCs w:val="28"/>
                <w:lang w:val="ru-RU"/>
              </w:rPr>
              <w:t>Фунция</w:t>
            </w:r>
            <w:r w:rsidRPr="006B564F">
              <w:rPr>
                <w:rFonts w:cs="Times New Roman"/>
                <w:szCs w:val="28"/>
              </w:rPr>
              <w:t xml:space="preserve"> </w:t>
            </w:r>
            <w:r w:rsidR="006B564F" w:rsidRPr="006B564F">
              <w:rPr>
                <w:rFonts w:cs="Times New Roman"/>
                <w:color w:val="000000"/>
                <w:szCs w:val="28"/>
              </w:rPr>
              <w:t>GET_disbanded_clans</w:t>
            </w:r>
          </w:p>
        </w:tc>
        <w:tc>
          <w:tcPr>
            <w:tcW w:w="3112" w:type="dxa"/>
          </w:tcPr>
          <w:p w14:paraId="7DB11EB8" w14:textId="36E817AD" w:rsidR="000804E8" w:rsidRPr="000804E8" w:rsidRDefault="000804E8" w:rsidP="00003281">
            <w:pPr>
              <w:rPr>
                <w:lang w:val="ru-RU"/>
              </w:rPr>
            </w:pPr>
            <w:r>
              <w:rPr>
                <w:lang w:val="ru-RU"/>
              </w:rPr>
              <w:t>Позволяет получить матчи, где забито больше голов, чем указано</w:t>
            </w:r>
          </w:p>
        </w:tc>
      </w:tr>
      <w:tr w:rsidR="000804E8" w:rsidRPr="003A44C2" w14:paraId="00A4C0A7" w14:textId="77777777" w:rsidTr="0068441B">
        <w:tc>
          <w:tcPr>
            <w:tcW w:w="3114" w:type="dxa"/>
          </w:tcPr>
          <w:p w14:paraId="6C098EFB" w14:textId="7BE5E131" w:rsidR="000804E8" w:rsidRDefault="000804E8" w:rsidP="000804E8">
            <w:r>
              <w:t>Players</w:t>
            </w:r>
          </w:p>
        </w:tc>
        <w:tc>
          <w:tcPr>
            <w:tcW w:w="3118" w:type="dxa"/>
          </w:tcPr>
          <w:p w14:paraId="45BF151D" w14:textId="43F58431" w:rsidR="000804E8" w:rsidRPr="006B564F" w:rsidRDefault="000804E8" w:rsidP="0068441B">
            <w:pPr>
              <w:rPr>
                <w:rFonts w:cs="Times New Roman"/>
                <w:szCs w:val="28"/>
              </w:rPr>
            </w:pPr>
            <w:r w:rsidRPr="006B564F">
              <w:rPr>
                <w:rFonts w:cs="Times New Roman"/>
                <w:szCs w:val="28"/>
                <w:lang w:val="ru-RU"/>
              </w:rPr>
              <w:t>Фунция</w:t>
            </w:r>
            <w:r w:rsidRPr="006B564F">
              <w:rPr>
                <w:rFonts w:cs="Times New Roman"/>
                <w:szCs w:val="28"/>
              </w:rPr>
              <w:t xml:space="preserve"> </w:t>
            </w:r>
            <w:r w:rsidR="006B564F" w:rsidRPr="006B564F">
              <w:rPr>
                <w:rFonts w:cs="Times New Roman"/>
                <w:color w:val="000000"/>
                <w:szCs w:val="28"/>
              </w:rPr>
              <w:t>GET_count</w:t>
            </w:r>
            <w:r w:rsidR="006B564F" w:rsidRPr="006B564F">
              <w:rPr>
                <w:rFonts w:cs="Times New Roman"/>
                <w:color w:val="000000"/>
                <w:szCs w:val="28"/>
              </w:rPr>
              <w:t>_of_same_structures_on_location</w:t>
            </w:r>
          </w:p>
        </w:tc>
        <w:tc>
          <w:tcPr>
            <w:tcW w:w="3112" w:type="dxa"/>
          </w:tcPr>
          <w:p w14:paraId="4E99E2F5" w14:textId="0F6310EB" w:rsidR="000804E8" w:rsidRPr="000804E8" w:rsidRDefault="000804E8" w:rsidP="00003281">
            <w:pPr>
              <w:rPr>
                <w:lang w:val="ru-RU"/>
              </w:rPr>
            </w:pPr>
            <w:r>
              <w:rPr>
                <w:lang w:val="ru-RU"/>
              </w:rPr>
              <w:t>Получает игроков, которые моложе, чем заданный возраст</w:t>
            </w:r>
          </w:p>
        </w:tc>
      </w:tr>
    </w:tbl>
    <w:p w14:paraId="4B7F6C82" w14:textId="77777777" w:rsidR="000804E8" w:rsidRPr="000804E8" w:rsidRDefault="000804E8" w:rsidP="006B4852">
      <w:pPr>
        <w:pStyle w:val="a"/>
        <w:numPr>
          <w:ilvl w:val="0"/>
          <w:numId w:val="0"/>
        </w:numPr>
      </w:pPr>
    </w:p>
    <w:p w14:paraId="668CCD81" w14:textId="77777777" w:rsidR="000804E8" w:rsidRDefault="000804E8" w:rsidP="006B4852">
      <w:pPr>
        <w:pStyle w:val="a"/>
        <w:numPr>
          <w:ilvl w:val="0"/>
          <w:numId w:val="0"/>
        </w:numPr>
      </w:pPr>
    </w:p>
    <w:p w14:paraId="42B4B3CE" w14:textId="77777777" w:rsidR="000804E8" w:rsidRPr="001631A8" w:rsidRDefault="000804E8" w:rsidP="006B4852">
      <w:pPr>
        <w:pStyle w:val="a"/>
        <w:numPr>
          <w:ilvl w:val="0"/>
          <w:numId w:val="0"/>
        </w:numPr>
        <w:rPr>
          <w:lang w:val="en-US"/>
        </w:rPr>
      </w:pPr>
    </w:p>
    <w:p w14:paraId="4D511CD1" w14:textId="2CAC1AE1" w:rsidR="00B05A01" w:rsidRPr="000804E8" w:rsidRDefault="00BC3263" w:rsidP="006B4852">
      <w:pPr>
        <w:pStyle w:val="a"/>
        <w:numPr>
          <w:ilvl w:val="0"/>
          <w:numId w:val="0"/>
        </w:numPr>
      </w:pPr>
      <w:r>
        <w:t>Листинг</w:t>
      </w:r>
      <w:r w:rsidRPr="000804E8">
        <w:t xml:space="preserve"> </w:t>
      </w:r>
      <w:r w:rsidR="000804E8">
        <w:t>представлений, функций, процедур и триггеров</w:t>
      </w:r>
      <w:r w:rsidR="000804E8" w:rsidRPr="000804E8">
        <w:t>:</w:t>
      </w:r>
    </w:p>
    <w:p w14:paraId="2F81566D" w14:textId="77777777" w:rsidR="00BC3263" w:rsidRPr="000804E8" w:rsidRDefault="00BC3263" w:rsidP="006B4852">
      <w:pPr>
        <w:pStyle w:val="a"/>
        <w:numPr>
          <w:ilvl w:val="0"/>
          <w:numId w:val="0"/>
        </w:numPr>
      </w:pPr>
    </w:p>
    <w:p w14:paraId="34A9CE65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>USE [Video Game]</w:t>
      </w:r>
    </w:p>
    <w:p w14:paraId="715FD8D2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>GO</w:t>
      </w:r>
    </w:p>
    <w:p w14:paraId="050DF238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>CREATE OR ALTER VIEW [users_research] AS</w:t>
      </w:r>
    </w:p>
    <w:p w14:paraId="031200A0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>SELECT [nickname] as [Player</w:t>
      </w:r>
      <w:proofErr w:type="gramStart"/>
      <w:r w:rsidRPr="006B564F">
        <w:rPr>
          <w:rFonts w:ascii="Consolas" w:hAnsi="Consolas" w:cs="Consolas"/>
          <w:color w:val="000000" w:themeColor="text1"/>
          <w:sz w:val="19"/>
          <w:szCs w:val="19"/>
        </w:rPr>
        <w:t>],[</w:t>
      </w:r>
      <w:proofErr w:type="gramEnd"/>
      <w:r w:rsidRPr="006B564F">
        <w:rPr>
          <w:rFonts w:ascii="Consolas" w:hAnsi="Consolas" w:cs="Consolas"/>
          <w:color w:val="000000" w:themeColor="text1"/>
          <w:sz w:val="19"/>
          <w:szCs w:val="19"/>
        </w:rPr>
        <w:t>name] as [Skill],[current_level] as [level]</w:t>
      </w:r>
    </w:p>
    <w:p w14:paraId="64AEA907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>FROM [User_account]</w:t>
      </w:r>
    </w:p>
    <w:p w14:paraId="1B976683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>JOIN [Research_level]</w:t>
      </w:r>
    </w:p>
    <w:p w14:paraId="1A446877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>ON [dbo</w:t>
      </w:r>
      <w:proofErr w:type="gramStart"/>
      <w:r w:rsidRPr="006B564F">
        <w:rPr>
          <w:rFonts w:ascii="Consolas" w:hAnsi="Consolas" w:cs="Consolas"/>
          <w:color w:val="000000" w:themeColor="text1"/>
          <w:sz w:val="19"/>
          <w:szCs w:val="19"/>
        </w:rPr>
        <w:t>].[</w:t>
      </w:r>
      <w:proofErr w:type="gramEnd"/>
      <w:r w:rsidRPr="006B564F">
        <w:rPr>
          <w:rFonts w:ascii="Consolas" w:hAnsi="Consolas" w:cs="Consolas"/>
          <w:color w:val="000000" w:themeColor="text1"/>
          <w:sz w:val="19"/>
          <w:szCs w:val="19"/>
        </w:rPr>
        <w:t>User_account].[user_id]=[dbo].[Research_level].[user_id]</w:t>
      </w:r>
    </w:p>
    <w:p w14:paraId="4D684B89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>JOIN [Research]</w:t>
      </w:r>
    </w:p>
    <w:p w14:paraId="3526AA5A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lastRenderedPageBreak/>
        <w:t>ON [dbo</w:t>
      </w:r>
      <w:proofErr w:type="gramStart"/>
      <w:r w:rsidRPr="006B564F">
        <w:rPr>
          <w:rFonts w:ascii="Consolas" w:hAnsi="Consolas" w:cs="Consolas"/>
          <w:color w:val="000000" w:themeColor="text1"/>
          <w:sz w:val="19"/>
          <w:szCs w:val="19"/>
        </w:rPr>
        <w:t>].[</w:t>
      </w:r>
      <w:proofErr w:type="gramEnd"/>
      <w:r w:rsidRPr="006B564F">
        <w:rPr>
          <w:rFonts w:ascii="Consolas" w:hAnsi="Consolas" w:cs="Consolas"/>
          <w:color w:val="000000" w:themeColor="text1"/>
          <w:sz w:val="19"/>
          <w:szCs w:val="19"/>
        </w:rPr>
        <w:t>Research_level].[user_id]=[dbo].[Research].[id]</w:t>
      </w:r>
    </w:p>
    <w:p w14:paraId="27620188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>GO</w:t>
      </w:r>
    </w:p>
    <w:p w14:paraId="75E19924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>SELECT * FROM [dbo</w:t>
      </w:r>
      <w:proofErr w:type="gramStart"/>
      <w:r w:rsidRPr="006B564F">
        <w:rPr>
          <w:rFonts w:ascii="Consolas" w:hAnsi="Consolas" w:cs="Consolas"/>
          <w:color w:val="000000" w:themeColor="text1"/>
          <w:sz w:val="19"/>
          <w:szCs w:val="19"/>
        </w:rPr>
        <w:t>].[</w:t>
      </w:r>
      <w:proofErr w:type="gramEnd"/>
      <w:r w:rsidRPr="006B564F">
        <w:rPr>
          <w:rFonts w:ascii="Consolas" w:hAnsi="Consolas" w:cs="Consolas"/>
          <w:color w:val="000000" w:themeColor="text1"/>
          <w:sz w:val="19"/>
          <w:szCs w:val="19"/>
        </w:rPr>
        <w:t>users_research]</w:t>
      </w:r>
    </w:p>
    <w:p w14:paraId="6ABCF901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>GO</w:t>
      </w:r>
    </w:p>
    <w:p w14:paraId="6EA9902D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</w:p>
    <w:p w14:paraId="7A0CEF00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>CREATE OR ALTER PROCEDURE SHOW_FOREIGN_KEY_AND_TABLE</w:t>
      </w:r>
    </w:p>
    <w:p w14:paraId="5D39DF7D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 xml:space="preserve"> @table_name </w:t>
      </w:r>
      <w:proofErr w:type="gramStart"/>
      <w:r w:rsidRPr="006B564F">
        <w:rPr>
          <w:rFonts w:ascii="Consolas" w:hAnsi="Consolas" w:cs="Consolas"/>
          <w:color w:val="000000" w:themeColor="text1"/>
          <w:sz w:val="19"/>
          <w:szCs w:val="19"/>
        </w:rPr>
        <w:t>NVARCHAR(</w:t>
      </w:r>
      <w:proofErr w:type="gramEnd"/>
      <w:r w:rsidRPr="006B564F">
        <w:rPr>
          <w:rFonts w:ascii="Consolas" w:hAnsi="Consolas" w:cs="Consolas"/>
          <w:color w:val="000000" w:themeColor="text1"/>
          <w:sz w:val="19"/>
          <w:szCs w:val="19"/>
        </w:rPr>
        <w:t>150)</w:t>
      </w:r>
    </w:p>
    <w:p w14:paraId="103FAE6E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>WITH EXECUTE AS OWNER</w:t>
      </w:r>
    </w:p>
    <w:p w14:paraId="76137AA3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>AS</w:t>
      </w:r>
    </w:p>
    <w:p w14:paraId="6454C6C2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 xml:space="preserve">DECLARE @query_text </w:t>
      </w:r>
      <w:proofErr w:type="gramStart"/>
      <w:r w:rsidRPr="006B564F">
        <w:rPr>
          <w:rFonts w:ascii="Consolas" w:hAnsi="Consolas" w:cs="Consolas"/>
          <w:color w:val="000000" w:themeColor="text1"/>
          <w:sz w:val="19"/>
          <w:szCs w:val="19"/>
        </w:rPr>
        <w:t>NVARCHAR(</w:t>
      </w:r>
      <w:proofErr w:type="gramEnd"/>
      <w:r w:rsidRPr="006B564F">
        <w:rPr>
          <w:rFonts w:ascii="Consolas" w:hAnsi="Consolas" w:cs="Consolas"/>
          <w:color w:val="000000" w:themeColor="text1"/>
          <w:sz w:val="19"/>
          <w:szCs w:val="19"/>
        </w:rPr>
        <w:t>1000) = '';</w:t>
      </w:r>
    </w:p>
    <w:p w14:paraId="2359F0F2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 xml:space="preserve"> SET @query_text = 'SELECT [object_type], [object_name], [sys</w:t>
      </w:r>
      <w:proofErr w:type="gramStart"/>
      <w:r w:rsidRPr="006B564F">
        <w:rPr>
          <w:rFonts w:ascii="Consolas" w:hAnsi="Consolas" w:cs="Consolas"/>
          <w:color w:val="000000" w:themeColor="text1"/>
          <w:sz w:val="19"/>
          <w:szCs w:val="19"/>
        </w:rPr>
        <w:t>].[</w:t>
      </w:r>
      <w:proofErr w:type="gramEnd"/>
      <w:r w:rsidRPr="006B564F">
        <w:rPr>
          <w:rFonts w:ascii="Consolas" w:hAnsi="Consolas" w:cs="Consolas"/>
          <w:color w:val="000000" w:themeColor="text1"/>
          <w:sz w:val="19"/>
          <w:szCs w:val="19"/>
        </w:rPr>
        <w:t>tables].[name] as [foreign_table] FROM (SELECT ''foreign_key'' AS [object_type],</w:t>
      </w:r>
    </w:p>
    <w:p w14:paraId="4C7D400A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 xml:space="preserve"> [constraint_name] AS [object_name]</w:t>
      </w:r>
    </w:p>
    <w:p w14:paraId="7C0EAE73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 xml:space="preserve"> FROM [information_schema</w:t>
      </w:r>
      <w:proofErr w:type="gramStart"/>
      <w:r w:rsidRPr="006B564F">
        <w:rPr>
          <w:rFonts w:ascii="Consolas" w:hAnsi="Consolas" w:cs="Consolas"/>
          <w:color w:val="000000" w:themeColor="text1"/>
          <w:sz w:val="19"/>
          <w:szCs w:val="19"/>
        </w:rPr>
        <w:t>].[</w:t>
      </w:r>
      <w:proofErr w:type="gramEnd"/>
      <w:r w:rsidRPr="006B564F">
        <w:rPr>
          <w:rFonts w:ascii="Consolas" w:hAnsi="Consolas" w:cs="Consolas"/>
          <w:color w:val="000000" w:themeColor="text1"/>
          <w:sz w:val="19"/>
          <w:szCs w:val="19"/>
        </w:rPr>
        <w:t>table_constraints]</w:t>
      </w:r>
    </w:p>
    <w:p w14:paraId="5A47646B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 xml:space="preserve"> WHERE [table_catalog] = DB_</w:t>
      </w:r>
      <w:proofErr w:type="gramStart"/>
      <w:r w:rsidRPr="006B564F">
        <w:rPr>
          <w:rFonts w:ascii="Consolas" w:hAnsi="Consolas" w:cs="Consolas"/>
          <w:color w:val="000000" w:themeColor="text1"/>
          <w:sz w:val="19"/>
          <w:szCs w:val="19"/>
        </w:rPr>
        <w:t>NAME(</w:t>
      </w:r>
      <w:proofErr w:type="gramEnd"/>
      <w:r w:rsidRPr="006B564F">
        <w:rPr>
          <w:rFonts w:ascii="Consolas" w:hAnsi="Consolas" w:cs="Consolas"/>
          <w:color w:val="000000" w:themeColor="text1"/>
          <w:sz w:val="19"/>
          <w:szCs w:val="19"/>
        </w:rPr>
        <w:t>)</w:t>
      </w:r>
    </w:p>
    <w:p w14:paraId="7FE43369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 xml:space="preserve"> AND [table_name] = ''_FP_TABLE_NAME_PLACEHOLDER_''</w:t>
      </w:r>
    </w:p>
    <w:p w14:paraId="70953B7A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 xml:space="preserve"> AND [constraint_type] = ''FOREIGN KEY'') as table_foreing_keys</w:t>
      </w:r>
    </w:p>
    <w:p w14:paraId="2817ACBC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 xml:space="preserve"> JOIN [sys</w:t>
      </w:r>
      <w:proofErr w:type="gramStart"/>
      <w:r w:rsidRPr="006B564F">
        <w:rPr>
          <w:rFonts w:ascii="Consolas" w:hAnsi="Consolas" w:cs="Consolas"/>
          <w:color w:val="000000" w:themeColor="text1"/>
          <w:sz w:val="19"/>
          <w:szCs w:val="19"/>
        </w:rPr>
        <w:t>].[</w:t>
      </w:r>
      <w:proofErr w:type="gramEnd"/>
      <w:r w:rsidRPr="006B564F">
        <w:rPr>
          <w:rFonts w:ascii="Consolas" w:hAnsi="Consolas" w:cs="Consolas"/>
          <w:color w:val="000000" w:themeColor="text1"/>
          <w:sz w:val="19"/>
          <w:szCs w:val="19"/>
        </w:rPr>
        <w:t>foreign_keys]</w:t>
      </w:r>
    </w:p>
    <w:p w14:paraId="2F4A740D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 xml:space="preserve"> ON [name] = [object_name]</w:t>
      </w:r>
    </w:p>
    <w:p w14:paraId="5652E2B3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 xml:space="preserve"> JOIN [sys</w:t>
      </w:r>
      <w:proofErr w:type="gramStart"/>
      <w:r w:rsidRPr="006B564F">
        <w:rPr>
          <w:rFonts w:ascii="Consolas" w:hAnsi="Consolas" w:cs="Consolas"/>
          <w:color w:val="000000" w:themeColor="text1"/>
          <w:sz w:val="19"/>
          <w:szCs w:val="19"/>
        </w:rPr>
        <w:t>].[</w:t>
      </w:r>
      <w:proofErr w:type="gramEnd"/>
      <w:r w:rsidRPr="006B564F">
        <w:rPr>
          <w:rFonts w:ascii="Consolas" w:hAnsi="Consolas" w:cs="Consolas"/>
          <w:color w:val="000000" w:themeColor="text1"/>
          <w:sz w:val="19"/>
          <w:szCs w:val="19"/>
        </w:rPr>
        <w:t>tables]</w:t>
      </w:r>
    </w:p>
    <w:p w14:paraId="44CFCDE9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 xml:space="preserve"> ON [sys</w:t>
      </w:r>
      <w:proofErr w:type="gramStart"/>
      <w:r w:rsidRPr="006B564F">
        <w:rPr>
          <w:rFonts w:ascii="Consolas" w:hAnsi="Consolas" w:cs="Consolas"/>
          <w:color w:val="000000" w:themeColor="text1"/>
          <w:sz w:val="19"/>
          <w:szCs w:val="19"/>
        </w:rPr>
        <w:t>].[</w:t>
      </w:r>
      <w:proofErr w:type="gramEnd"/>
      <w:r w:rsidRPr="006B564F">
        <w:rPr>
          <w:rFonts w:ascii="Consolas" w:hAnsi="Consolas" w:cs="Consolas"/>
          <w:color w:val="000000" w:themeColor="text1"/>
          <w:sz w:val="19"/>
          <w:szCs w:val="19"/>
        </w:rPr>
        <w:t xml:space="preserve">tables].[object_id] = [referenced_object_id]'; </w:t>
      </w:r>
    </w:p>
    <w:p w14:paraId="731B3829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 xml:space="preserve">SET @query_text = </w:t>
      </w:r>
      <w:proofErr w:type="gramStart"/>
      <w:r w:rsidRPr="006B564F">
        <w:rPr>
          <w:rFonts w:ascii="Consolas" w:hAnsi="Consolas" w:cs="Consolas"/>
          <w:color w:val="000000" w:themeColor="text1"/>
          <w:sz w:val="19"/>
          <w:szCs w:val="19"/>
        </w:rPr>
        <w:t>REPLACE(</w:t>
      </w:r>
      <w:proofErr w:type="gramEnd"/>
      <w:r w:rsidRPr="006B564F">
        <w:rPr>
          <w:rFonts w:ascii="Consolas" w:hAnsi="Consolas" w:cs="Consolas"/>
          <w:color w:val="000000" w:themeColor="text1"/>
          <w:sz w:val="19"/>
          <w:szCs w:val="19"/>
        </w:rPr>
        <w:t>@query_text, '_FP_TABLE_NAME_PLACEHOLDER_',</w:t>
      </w:r>
    </w:p>
    <w:p w14:paraId="764678E6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 xml:space="preserve"> @table_name);</w:t>
      </w:r>
    </w:p>
    <w:p w14:paraId="08990113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>EXECUTE sp_executesql @query_text;</w:t>
      </w:r>
    </w:p>
    <w:p w14:paraId="70CAF092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>GO</w:t>
      </w:r>
    </w:p>
    <w:p w14:paraId="347BF37F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</w:p>
    <w:p w14:paraId="12391CB1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>EXECUTE SHOW_FOREIGN_KEY_AND_TABLE 'User_account';</w:t>
      </w:r>
    </w:p>
    <w:p w14:paraId="340E65B4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>GO</w:t>
      </w:r>
    </w:p>
    <w:p w14:paraId="27607519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</w:p>
    <w:p w14:paraId="3A78F73B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>CREATE OR ALTER TRIGGER [add_to_user_acc_history]</w:t>
      </w:r>
    </w:p>
    <w:p w14:paraId="4DB16049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 xml:space="preserve">    ON [dbo</w:t>
      </w:r>
      <w:proofErr w:type="gramStart"/>
      <w:r w:rsidRPr="006B564F">
        <w:rPr>
          <w:rFonts w:ascii="Consolas" w:hAnsi="Consolas" w:cs="Consolas"/>
          <w:color w:val="000000" w:themeColor="text1"/>
          <w:sz w:val="19"/>
          <w:szCs w:val="19"/>
        </w:rPr>
        <w:t>].[</w:t>
      </w:r>
      <w:proofErr w:type="gramEnd"/>
      <w:r w:rsidRPr="006B564F">
        <w:rPr>
          <w:rFonts w:ascii="Consolas" w:hAnsi="Consolas" w:cs="Consolas"/>
          <w:color w:val="000000" w:themeColor="text1"/>
          <w:sz w:val="19"/>
          <w:szCs w:val="19"/>
        </w:rPr>
        <w:t>User_account]</w:t>
      </w:r>
    </w:p>
    <w:p w14:paraId="28C79FCC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 xml:space="preserve">    AFTER INSERT</w:t>
      </w:r>
    </w:p>
    <w:p w14:paraId="0D4A0F55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 xml:space="preserve">    AS</w:t>
      </w:r>
    </w:p>
    <w:p w14:paraId="6D3AE886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ab/>
        <w:t>DECLARE @inserter_user_id int</w:t>
      </w:r>
    </w:p>
    <w:p w14:paraId="07F742D0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ab/>
        <w:t>DECLARE @new_signin_time bigint</w:t>
      </w:r>
    </w:p>
    <w:p w14:paraId="33CAC8DB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ab/>
        <w:t>DECLARE @new_signout_time bigint</w:t>
      </w:r>
    </w:p>
    <w:p w14:paraId="0588423E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DECLARE @device_info </w:t>
      </w:r>
      <w:proofErr w:type="gramStart"/>
      <w:r w:rsidRPr="006B564F">
        <w:rPr>
          <w:rFonts w:ascii="Consolas" w:hAnsi="Consolas" w:cs="Consolas"/>
          <w:color w:val="000000" w:themeColor="text1"/>
          <w:sz w:val="19"/>
          <w:szCs w:val="19"/>
        </w:rPr>
        <w:t>varchar(</w:t>
      </w:r>
      <w:proofErr w:type="gramEnd"/>
      <w:r w:rsidRPr="006B564F">
        <w:rPr>
          <w:rFonts w:ascii="Consolas" w:hAnsi="Consolas" w:cs="Consolas"/>
          <w:color w:val="000000" w:themeColor="text1"/>
          <w:sz w:val="19"/>
          <w:szCs w:val="19"/>
        </w:rPr>
        <w:t>50)</w:t>
      </w:r>
    </w:p>
    <w:p w14:paraId="5761FF57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DECLARE @ip_address </w:t>
      </w:r>
      <w:proofErr w:type="gramStart"/>
      <w:r w:rsidRPr="006B564F">
        <w:rPr>
          <w:rFonts w:ascii="Consolas" w:hAnsi="Consolas" w:cs="Consolas"/>
          <w:color w:val="000000" w:themeColor="text1"/>
          <w:sz w:val="19"/>
          <w:szCs w:val="19"/>
        </w:rPr>
        <w:t>varchar(</w:t>
      </w:r>
      <w:proofErr w:type="gramEnd"/>
      <w:r w:rsidRPr="006B564F">
        <w:rPr>
          <w:rFonts w:ascii="Consolas" w:hAnsi="Consolas" w:cs="Consolas"/>
          <w:color w:val="000000" w:themeColor="text1"/>
          <w:sz w:val="19"/>
          <w:szCs w:val="19"/>
        </w:rPr>
        <w:t>50)</w:t>
      </w:r>
    </w:p>
    <w:p w14:paraId="658D9CFF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ab/>
        <w:t>SET @new_signin_time = 21323</w:t>
      </w:r>
    </w:p>
    <w:p w14:paraId="04CCCE2A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ab/>
        <w:t>SET @new_signout_time = NULL</w:t>
      </w:r>
    </w:p>
    <w:p w14:paraId="400DC779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ab/>
        <w:t>SET @device_info = 'phone'</w:t>
      </w:r>
    </w:p>
    <w:p w14:paraId="6BAA38DB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ab/>
        <w:t>SET @ip_address = '23.14.53.23.54'</w:t>
      </w:r>
    </w:p>
    <w:p w14:paraId="7C5429D5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 xml:space="preserve">    SELECT @inserter_user_id = (SELECT [user_id] FROM inserted)</w:t>
      </w:r>
    </w:p>
    <w:p w14:paraId="43D5CF62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ab/>
        <w:t>INSERT INTO [User_account_history]</w:t>
      </w:r>
    </w:p>
    <w:p w14:paraId="7C81B7F1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ab/>
        <w:t>VALUES (@inserter_user_</w:t>
      </w:r>
      <w:proofErr w:type="gramStart"/>
      <w:r w:rsidRPr="006B564F">
        <w:rPr>
          <w:rFonts w:ascii="Consolas" w:hAnsi="Consolas" w:cs="Consolas"/>
          <w:color w:val="000000" w:themeColor="text1"/>
          <w:sz w:val="19"/>
          <w:szCs w:val="19"/>
        </w:rPr>
        <w:t>id,@</w:t>
      </w:r>
      <w:proofErr w:type="gramEnd"/>
      <w:r w:rsidRPr="006B564F">
        <w:rPr>
          <w:rFonts w:ascii="Consolas" w:hAnsi="Consolas" w:cs="Consolas"/>
          <w:color w:val="000000" w:themeColor="text1"/>
          <w:sz w:val="19"/>
          <w:szCs w:val="19"/>
        </w:rPr>
        <w:t>new_signin_time,@new_signout_time,@device_info,@ip_address)</w:t>
      </w:r>
    </w:p>
    <w:p w14:paraId="177A947C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>GO</w:t>
      </w:r>
    </w:p>
    <w:p w14:paraId="549F1D4E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>SET IDENTITY_INSERT [dbo</w:t>
      </w:r>
      <w:proofErr w:type="gramStart"/>
      <w:r w:rsidRPr="006B564F">
        <w:rPr>
          <w:rFonts w:ascii="Consolas" w:hAnsi="Consolas" w:cs="Consolas"/>
          <w:color w:val="000000" w:themeColor="text1"/>
          <w:sz w:val="19"/>
          <w:szCs w:val="19"/>
        </w:rPr>
        <w:t>].[</w:t>
      </w:r>
      <w:proofErr w:type="gramEnd"/>
      <w:r w:rsidRPr="006B564F">
        <w:rPr>
          <w:rFonts w:ascii="Consolas" w:hAnsi="Consolas" w:cs="Consolas"/>
          <w:color w:val="000000" w:themeColor="text1"/>
          <w:sz w:val="19"/>
          <w:szCs w:val="19"/>
        </w:rPr>
        <w:t>User_account] ON</w:t>
      </w:r>
    </w:p>
    <w:p w14:paraId="77342561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>INSERT INTO [dbo</w:t>
      </w:r>
      <w:proofErr w:type="gramStart"/>
      <w:r w:rsidRPr="006B564F">
        <w:rPr>
          <w:rFonts w:ascii="Consolas" w:hAnsi="Consolas" w:cs="Consolas"/>
          <w:color w:val="000000" w:themeColor="text1"/>
          <w:sz w:val="19"/>
          <w:szCs w:val="19"/>
        </w:rPr>
        <w:t>].[</w:t>
      </w:r>
      <w:proofErr w:type="gramEnd"/>
      <w:r w:rsidRPr="006B564F">
        <w:rPr>
          <w:rFonts w:ascii="Consolas" w:hAnsi="Consolas" w:cs="Consolas"/>
          <w:color w:val="000000" w:themeColor="text1"/>
          <w:sz w:val="19"/>
          <w:szCs w:val="19"/>
        </w:rPr>
        <w:t xml:space="preserve">User_account] ([user_id],[first_name],[last_name],[nickname] ,[password],[gender],[user_role_id],[email]) </w:t>
      </w:r>
    </w:p>
    <w:p w14:paraId="268AF798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>VALUES (7,'Trigger','Mihael','Misha','123445','m',4,'GFG@mail.ru')</w:t>
      </w:r>
    </w:p>
    <w:p w14:paraId="3C4957B6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>SET IDENTITY_INSERT [dbo</w:t>
      </w:r>
      <w:proofErr w:type="gramStart"/>
      <w:r w:rsidRPr="006B564F">
        <w:rPr>
          <w:rFonts w:ascii="Consolas" w:hAnsi="Consolas" w:cs="Consolas"/>
          <w:color w:val="000000" w:themeColor="text1"/>
          <w:sz w:val="19"/>
          <w:szCs w:val="19"/>
        </w:rPr>
        <w:t>].[</w:t>
      </w:r>
      <w:proofErr w:type="gramEnd"/>
      <w:r w:rsidRPr="006B564F">
        <w:rPr>
          <w:rFonts w:ascii="Consolas" w:hAnsi="Consolas" w:cs="Consolas"/>
          <w:color w:val="000000" w:themeColor="text1"/>
          <w:sz w:val="19"/>
          <w:szCs w:val="19"/>
        </w:rPr>
        <w:t>User_account] OFF</w:t>
      </w:r>
    </w:p>
    <w:p w14:paraId="64B6C49F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>GO</w:t>
      </w:r>
    </w:p>
    <w:p w14:paraId="52A1E9FE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</w:p>
    <w:p w14:paraId="289A9422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>CREATE OR ALTER FUNCTION [dbo</w:t>
      </w:r>
      <w:proofErr w:type="gramStart"/>
      <w:r w:rsidRPr="006B564F">
        <w:rPr>
          <w:rFonts w:ascii="Consolas" w:hAnsi="Consolas" w:cs="Consolas"/>
          <w:color w:val="000000" w:themeColor="text1"/>
          <w:sz w:val="19"/>
          <w:szCs w:val="19"/>
        </w:rPr>
        <w:t>].[</w:t>
      </w:r>
      <w:proofErr w:type="gramEnd"/>
      <w:r w:rsidRPr="006B564F">
        <w:rPr>
          <w:rFonts w:ascii="Consolas" w:hAnsi="Consolas" w:cs="Consolas"/>
          <w:color w:val="000000" w:themeColor="text1"/>
          <w:sz w:val="19"/>
          <w:szCs w:val="19"/>
        </w:rPr>
        <w:t>GET_user_account](@user_nickname VARCHAR(50))</w:t>
      </w:r>
    </w:p>
    <w:p w14:paraId="4D31B48B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 xml:space="preserve">RETURNS TABLE </w:t>
      </w:r>
    </w:p>
    <w:p w14:paraId="06E80A52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>AS</w:t>
      </w:r>
    </w:p>
    <w:p w14:paraId="0EE0ACC1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>RETURN (SELECT * FROM [dbo</w:t>
      </w:r>
      <w:proofErr w:type="gramStart"/>
      <w:r w:rsidRPr="006B564F">
        <w:rPr>
          <w:rFonts w:ascii="Consolas" w:hAnsi="Consolas" w:cs="Consolas"/>
          <w:color w:val="000000" w:themeColor="text1"/>
          <w:sz w:val="19"/>
          <w:szCs w:val="19"/>
        </w:rPr>
        <w:t>].[</w:t>
      </w:r>
      <w:proofErr w:type="gramEnd"/>
      <w:r w:rsidRPr="006B564F">
        <w:rPr>
          <w:rFonts w:ascii="Consolas" w:hAnsi="Consolas" w:cs="Consolas"/>
          <w:color w:val="000000" w:themeColor="text1"/>
          <w:sz w:val="19"/>
          <w:szCs w:val="19"/>
        </w:rPr>
        <w:t>User_account] WHERE [nickname] = @user_nickname);</w:t>
      </w:r>
    </w:p>
    <w:p w14:paraId="5C502E18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>GO</w:t>
      </w:r>
    </w:p>
    <w:p w14:paraId="0B054196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</w:p>
    <w:p w14:paraId="63B1DC6D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>SELECT * FROM [dbo</w:t>
      </w:r>
      <w:proofErr w:type="gramStart"/>
      <w:r w:rsidRPr="006B564F">
        <w:rPr>
          <w:rFonts w:ascii="Consolas" w:hAnsi="Consolas" w:cs="Consolas"/>
          <w:color w:val="000000" w:themeColor="text1"/>
          <w:sz w:val="19"/>
          <w:szCs w:val="19"/>
        </w:rPr>
        <w:t>].[</w:t>
      </w:r>
      <w:proofErr w:type="gramEnd"/>
      <w:r w:rsidRPr="006B564F">
        <w:rPr>
          <w:rFonts w:ascii="Consolas" w:hAnsi="Consolas" w:cs="Consolas"/>
          <w:color w:val="000000" w:themeColor="text1"/>
          <w:sz w:val="19"/>
          <w:szCs w:val="19"/>
        </w:rPr>
        <w:t>GET_user_account] ('Awik')</w:t>
      </w:r>
    </w:p>
    <w:p w14:paraId="39621FA2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>GO</w:t>
      </w:r>
    </w:p>
    <w:p w14:paraId="0464621F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</w:p>
    <w:p w14:paraId="1A14F1B1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lastRenderedPageBreak/>
        <w:t>CREATE OR ALTER FUNCTION [dbo</w:t>
      </w:r>
      <w:proofErr w:type="gramStart"/>
      <w:r w:rsidRPr="006B564F">
        <w:rPr>
          <w:rFonts w:ascii="Consolas" w:hAnsi="Consolas" w:cs="Consolas"/>
          <w:color w:val="000000" w:themeColor="text1"/>
          <w:sz w:val="19"/>
          <w:szCs w:val="19"/>
        </w:rPr>
        <w:t>].[</w:t>
      </w:r>
      <w:proofErr w:type="gramEnd"/>
      <w:r w:rsidRPr="006B564F">
        <w:rPr>
          <w:rFonts w:ascii="Consolas" w:hAnsi="Consolas" w:cs="Consolas"/>
          <w:color w:val="000000" w:themeColor="text1"/>
          <w:sz w:val="19"/>
          <w:szCs w:val="19"/>
        </w:rPr>
        <w:t>GET_disbanded_clans]()</w:t>
      </w:r>
    </w:p>
    <w:p w14:paraId="3088D025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 xml:space="preserve">RETURNS TABLE </w:t>
      </w:r>
    </w:p>
    <w:p w14:paraId="0BA5E1CD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>AS</w:t>
      </w:r>
    </w:p>
    <w:p w14:paraId="75D43E73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>RETURN (SELECT * FROM [dbo</w:t>
      </w:r>
      <w:proofErr w:type="gramStart"/>
      <w:r w:rsidRPr="006B564F">
        <w:rPr>
          <w:rFonts w:ascii="Consolas" w:hAnsi="Consolas" w:cs="Consolas"/>
          <w:color w:val="000000" w:themeColor="text1"/>
          <w:sz w:val="19"/>
          <w:szCs w:val="19"/>
        </w:rPr>
        <w:t>].[</w:t>
      </w:r>
      <w:proofErr w:type="gramEnd"/>
      <w:r w:rsidRPr="006B564F">
        <w:rPr>
          <w:rFonts w:ascii="Consolas" w:hAnsi="Consolas" w:cs="Consolas"/>
          <w:color w:val="000000" w:themeColor="text1"/>
          <w:sz w:val="19"/>
          <w:szCs w:val="19"/>
        </w:rPr>
        <w:t>Clan] WHERE [date_of_disbanded] IS NOT NULL);</w:t>
      </w:r>
    </w:p>
    <w:p w14:paraId="6A6CBED5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>GO</w:t>
      </w:r>
    </w:p>
    <w:p w14:paraId="68E1D15C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</w:p>
    <w:p w14:paraId="3A29AA69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>SELECT * FROM [dbo</w:t>
      </w:r>
      <w:proofErr w:type="gramStart"/>
      <w:r w:rsidRPr="006B564F">
        <w:rPr>
          <w:rFonts w:ascii="Consolas" w:hAnsi="Consolas" w:cs="Consolas"/>
          <w:color w:val="000000" w:themeColor="text1"/>
          <w:sz w:val="19"/>
          <w:szCs w:val="19"/>
        </w:rPr>
        <w:t>].[</w:t>
      </w:r>
      <w:proofErr w:type="gramEnd"/>
      <w:r w:rsidRPr="006B564F">
        <w:rPr>
          <w:rFonts w:ascii="Consolas" w:hAnsi="Consolas" w:cs="Consolas"/>
          <w:color w:val="000000" w:themeColor="text1"/>
          <w:sz w:val="19"/>
          <w:szCs w:val="19"/>
        </w:rPr>
        <w:t>GET_disbanded_clans] ()</w:t>
      </w:r>
    </w:p>
    <w:p w14:paraId="6B7B5EE0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>GO</w:t>
      </w:r>
    </w:p>
    <w:p w14:paraId="76F3A451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</w:p>
    <w:p w14:paraId="7BF3BBD2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>CREATE OR ALTER FUNCTION [dbo</w:t>
      </w:r>
      <w:proofErr w:type="gramStart"/>
      <w:r w:rsidRPr="006B564F">
        <w:rPr>
          <w:rFonts w:ascii="Consolas" w:hAnsi="Consolas" w:cs="Consolas"/>
          <w:color w:val="000000" w:themeColor="text1"/>
          <w:sz w:val="19"/>
          <w:szCs w:val="19"/>
        </w:rPr>
        <w:t>].[</w:t>
      </w:r>
      <w:proofErr w:type="gramEnd"/>
      <w:r w:rsidRPr="006B564F">
        <w:rPr>
          <w:rFonts w:ascii="Consolas" w:hAnsi="Consolas" w:cs="Consolas"/>
          <w:color w:val="000000" w:themeColor="text1"/>
          <w:sz w:val="19"/>
          <w:szCs w:val="19"/>
        </w:rPr>
        <w:t>GET_count_of_same_structures_on_location](@Nes_structure_id int,@location_id int)</w:t>
      </w:r>
    </w:p>
    <w:p w14:paraId="507965FE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 xml:space="preserve">RETURNS TABLE </w:t>
      </w:r>
    </w:p>
    <w:p w14:paraId="5C4AA11B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>AS</w:t>
      </w:r>
    </w:p>
    <w:p w14:paraId="36136EDD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>RETURN (SELECT COUNT([is_upgrade]) as [count_of_same] FROM [dbo</w:t>
      </w:r>
      <w:proofErr w:type="gramStart"/>
      <w:r w:rsidRPr="006B564F">
        <w:rPr>
          <w:rFonts w:ascii="Consolas" w:hAnsi="Consolas" w:cs="Consolas"/>
          <w:color w:val="000000" w:themeColor="text1"/>
          <w:sz w:val="19"/>
          <w:szCs w:val="19"/>
        </w:rPr>
        <w:t>].[</w:t>
      </w:r>
      <w:proofErr w:type="gramEnd"/>
      <w:r w:rsidRPr="006B564F">
        <w:rPr>
          <w:rFonts w:ascii="Consolas" w:hAnsi="Consolas" w:cs="Consolas"/>
          <w:color w:val="000000" w:themeColor="text1"/>
          <w:sz w:val="19"/>
          <w:szCs w:val="19"/>
        </w:rPr>
        <w:t>Location_build] WHERE @location_id=[location_id] AND @Nes_structure_id=[structure_id] );</w:t>
      </w:r>
    </w:p>
    <w:p w14:paraId="2290D6E6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>GO</w:t>
      </w:r>
    </w:p>
    <w:p w14:paraId="2990FB64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</w:p>
    <w:p w14:paraId="3A08E9E5" w14:textId="77777777" w:rsidR="006B564F" w:rsidRPr="006B564F" w:rsidRDefault="006B564F" w:rsidP="006B564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>SELECT * FROM [dbo</w:t>
      </w:r>
      <w:proofErr w:type="gramStart"/>
      <w:r w:rsidRPr="006B564F">
        <w:rPr>
          <w:rFonts w:ascii="Consolas" w:hAnsi="Consolas" w:cs="Consolas"/>
          <w:color w:val="000000" w:themeColor="text1"/>
          <w:sz w:val="19"/>
          <w:szCs w:val="19"/>
        </w:rPr>
        <w:t>].[</w:t>
      </w:r>
      <w:proofErr w:type="gramEnd"/>
      <w:r w:rsidRPr="006B564F">
        <w:rPr>
          <w:rFonts w:ascii="Consolas" w:hAnsi="Consolas" w:cs="Consolas"/>
          <w:color w:val="000000" w:themeColor="text1"/>
          <w:sz w:val="19"/>
          <w:szCs w:val="19"/>
        </w:rPr>
        <w:t>GET_count_of_same_structures_on_location] (1,1)</w:t>
      </w:r>
    </w:p>
    <w:p w14:paraId="63439423" w14:textId="0301C35F" w:rsidR="00DA044C" w:rsidRPr="004C3521" w:rsidRDefault="006B564F" w:rsidP="006B564F">
      <w:pPr>
        <w:rPr>
          <w:rFonts w:ascii="Courier New" w:eastAsia="Times New Roman" w:hAnsi="Courier New" w:cs="Courier New"/>
          <w:color w:val="080808"/>
          <w:sz w:val="20"/>
          <w:szCs w:val="20"/>
          <w:lang w:val="ru-RU"/>
        </w:rPr>
      </w:pPr>
      <w:r w:rsidRPr="006B564F">
        <w:rPr>
          <w:rFonts w:ascii="Consolas" w:hAnsi="Consolas" w:cs="Consolas"/>
          <w:color w:val="000000" w:themeColor="text1"/>
          <w:sz w:val="19"/>
          <w:szCs w:val="19"/>
        </w:rPr>
        <w:t>GO</w:t>
      </w:r>
      <w:r w:rsidR="000804E8" w:rsidRPr="006B564F">
        <w:rPr>
          <w:color w:val="000000" w:themeColor="text1"/>
          <w:lang w:val="ru-RU"/>
        </w:rPr>
        <w:t xml:space="preserve"> </w:t>
      </w:r>
      <w:r w:rsidR="00DA044C" w:rsidRPr="004C3521">
        <w:rPr>
          <w:color w:val="080808"/>
          <w:lang w:val="ru-RU"/>
        </w:rPr>
        <w:br w:type="page"/>
      </w:r>
    </w:p>
    <w:p w14:paraId="21247342" w14:textId="7DB58469" w:rsidR="00E033D0" w:rsidRPr="00474F6F" w:rsidRDefault="00F824C2" w:rsidP="004C3521">
      <w:pPr>
        <w:pStyle w:val="1"/>
        <w:numPr>
          <w:ilvl w:val="0"/>
          <w:numId w:val="3"/>
        </w:numPr>
        <w:tabs>
          <w:tab w:val="left" w:pos="284"/>
        </w:tabs>
        <w:spacing w:before="0" w:after="0"/>
        <w:ind w:left="0" w:firstLine="0"/>
        <w:jc w:val="left"/>
        <w:rPr>
          <w:rFonts w:cs="Times New Roman"/>
          <w:caps w:val="0"/>
          <w:sz w:val="28"/>
          <w:lang w:val="ru-RU"/>
        </w:rPr>
      </w:pPr>
      <w:bookmarkStart w:id="27" w:name="_Toc41832329"/>
      <w:bookmarkStart w:id="28" w:name="_Toc90568681"/>
      <w:bookmarkEnd w:id="26"/>
      <w:r w:rsidRPr="003171D9">
        <w:rPr>
          <w:rFonts w:cs="Times New Roman"/>
          <w:caps w:val="0"/>
          <w:sz w:val="28"/>
          <w:lang w:val="ru-RU"/>
        </w:rPr>
        <w:lastRenderedPageBreak/>
        <w:t>ТЕСТИРОВАНИЕ</w:t>
      </w:r>
      <w:r w:rsidRPr="00474F6F">
        <w:rPr>
          <w:rFonts w:cs="Times New Roman"/>
          <w:caps w:val="0"/>
          <w:sz w:val="28"/>
          <w:lang w:val="ru-RU"/>
        </w:rPr>
        <w:t xml:space="preserve">, </w:t>
      </w:r>
      <w:r w:rsidRPr="003171D9">
        <w:rPr>
          <w:rFonts w:cs="Times New Roman"/>
          <w:caps w:val="0"/>
          <w:sz w:val="28"/>
          <w:lang w:val="ru-RU"/>
        </w:rPr>
        <w:t>ПРОВЕРКА</w:t>
      </w:r>
      <w:r w:rsidRPr="00474F6F">
        <w:rPr>
          <w:rFonts w:cs="Times New Roman"/>
          <w:caps w:val="0"/>
          <w:sz w:val="28"/>
          <w:lang w:val="ru-RU"/>
        </w:rPr>
        <w:t xml:space="preserve"> </w:t>
      </w:r>
      <w:r w:rsidRPr="003171D9">
        <w:rPr>
          <w:rFonts w:cs="Times New Roman"/>
          <w:caps w:val="0"/>
          <w:sz w:val="28"/>
          <w:lang w:val="ru-RU"/>
        </w:rPr>
        <w:t>РАБОТОСПОСОБНОСТИ</w:t>
      </w:r>
      <w:r w:rsidRPr="00474F6F">
        <w:rPr>
          <w:rFonts w:cs="Times New Roman"/>
          <w:caps w:val="0"/>
          <w:sz w:val="28"/>
          <w:lang w:val="ru-RU"/>
        </w:rPr>
        <w:t xml:space="preserve"> </w:t>
      </w:r>
      <w:r w:rsidRPr="003171D9">
        <w:rPr>
          <w:rFonts w:cs="Times New Roman"/>
          <w:caps w:val="0"/>
          <w:sz w:val="28"/>
          <w:lang w:val="ru-RU"/>
        </w:rPr>
        <w:t>И</w:t>
      </w:r>
      <w:r w:rsidRPr="00474F6F">
        <w:rPr>
          <w:rFonts w:cs="Times New Roman"/>
          <w:caps w:val="0"/>
          <w:sz w:val="28"/>
          <w:lang w:val="ru-RU"/>
        </w:rPr>
        <w:t xml:space="preserve"> </w:t>
      </w:r>
      <w:r w:rsidRPr="003171D9">
        <w:rPr>
          <w:rFonts w:cs="Times New Roman"/>
          <w:caps w:val="0"/>
          <w:sz w:val="28"/>
          <w:lang w:val="ru-RU"/>
        </w:rPr>
        <w:t>АНАЛИЗ</w:t>
      </w:r>
      <w:r w:rsidRPr="00474F6F">
        <w:rPr>
          <w:rFonts w:cs="Times New Roman"/>
          <w:caps w:val="0"/>
          <w:sz w:val="28"/>
          <w:lang w:val="ru-RU"/>
        </w:rPr>
        <w:t xml:space="preserve"> </w:t>
      </w:r>
      <w:r w:rsidRPr="003171D9">
        <w:rPr>
          <w:rFonts w:cs="Times New Roman"/>
          <w:caps w:val="0"/>
          <w:sz w:val="28"/>
          <w:lang w:val="ru-RU"/>
        </w:rPr>
        <w:t>ПОЛУЧЕННЫХ</w:t>
      </w:r>
      <w:r w:rsidRPr="00474F6F">
        <w:rPr>
          <w:rFonts w:cs="Times New Roman"/>
          <w:caps w:val="0"/>
          <w:sz w:val="28"/>
          <w:lang w:val="ru-RU"/>
        </w:rPr>
        <w:t xml:space="preserve"> </w:t>
      </w:r>
      <w:r w:rsidRPr="003171D9">
        <w:rPr>
          <w:rFonts w:cs="Times New Roman"/>
          <w:caps w:val="0"/>
          <w:sz w:val="28"/>
          <w:lang w:val="ru-RU"/>
        </w:rPr>
        <w:t>РЕЗУЛЬТАТОВ</w:t>
      </w:r>
      <w:bookmarkEnd w:id="27"/>
      <w:bookmarkEnd w:id="28"/>
    </w:p>
    <w:p w14:paraId="7D6F95D1" w14:textId="77777777" w:rsidR="00C462DD" w:rsidRPr="00474F6F" w:rsidRDefault="00C462DD" w:rsidP="006F06EA">
      <w:pPr>
        <w:spacing w:after="0"/>
        <w:rPr>
          <w:rFonts w:cs="Times New Roman"/>
          <w:szCs w:val="28"/>
          <w:lang w:val="ru-RU"/>
        </w:rPr>
      </w:pPr>
    </w:p>
    <w:p w14:paraId="6392C5F7" w14:textId="6EA98C92" w:rsidR="00F84522" w:rsidRPr="00474F6F" w:rsidRDefault="00C462DD" w:rsidP="00FF728F">
      <w:pPr>
        <w:spacing w:after="0"/>
        <w:ind w:firstLine="567"/>
        <w:rPr>
          <w:rFonts w:cs="Times New Roman"/>
          <w:szCs w:val="28"/>
          <w:lang w:val="ru-RU"/>
        </w:rPr>
      </w:pPr>
      <w:r w:rsidRPr="003171D9">
        <w:rPr>
          <w:rFonts w:cs="Times New Roman"/>
          <w:szCs w:val="28"/>
          <w:lang w:val="ru-RU"/>
        </w:rPr>
        <w:t>Проведено</w:t>
      </w:r>
      <w:r w:rsidRPr="00474F6F">
        <w:rPr>
          <w:rFonts w:cs="Times New Roman"/>
          <w:szCs w:val="28"/>
          <w:lang w:val="ru-RU"/>
        </w:rPr>
        <w:t xml:space="preserve"> </w:t>
      </w:r>
      <w:r w:rsidRPr="003171D9">
        <w:rPr>
          <w:rFonts w:cs="Times New Roman"/>
          <w:szCs w:val="28"/>
          <w:lang w:val="ru-RU"/>
        </w:rPr>
        <w:t>тестирование</w:t>
      </w:r>
      <w:r w:rsidRPr="00474F6F">
        <w:rPr>
          <w:rFonts w:cs="Times New Roman"/>
          <w:szCs w:val="28"/>
          <w:lang w:val="ru-RU"/>
        </w:rPr>
        <w:t xml:space="preserve"> </w:t>
      </w:r>
      <w:r w:rsidR="000804E8">
        <w:rPr>
          <w:rFonts w:cs="Times New Roman"/>
          <w:szCs w:val="28"/>
          <w:lang w:val="ru-RU"/>
        </w:rPr>
        <w:t>базы</w:t>
      </w:r>
      <w:r w:rsidRPr="00474F6F">
        <w:rPr>
          <w:rFonts w:cs="Times New Roman"/>
          <w:szCs w:val="28"/>
          <w:lang w:val="ru-RU"/>
        </w:rPr>
        <w:t xml:space="preserve"> </w:t>
      </w:r>
      <w:r w:rsidR="000804E8">
        <w:rPr>
          <w:rFonts w:cs="Times New Roman"/>
          <w:szCs w:val="28"/>
          <w:lang w:val="ru-RU"/>
        </w:rPr>
        <w:t>данных</w:t>
      </w:r>
      <w:r w:rsidR="00F84522" w:rsidRPr="00474F6F">
        <w:rPr>
          <w:rFonts w:cs="Times New Roman"/>
          <w:szCs w:val="28"/>
          <w:lang w:val="ru-RU"/>
        </w:rPr>
        <w:t xml:space="preserve"> </w:t>
      </w:r>
      <w:r w:rsidRPr="003171D9">
        <w:rPr>
          <w:rFonts w:cs="Times New Roman"/>
          <w:szCs w:val="28"/>
          <w:lang w:val="ru-RU"/>
        </w:rPr>
        <w:t>на</w:t>
      </w:r>
      <w:r w:rsidRPr="00474F6F">
        <w:rPr>
          <w:rFonts w:cs="Times New Roman"/>
          <w:szCs w:val="28"/>
          <w:lang w:val="ru-RU"/>
        </w:rPr>
        <w:t xml:space="preserve"> </w:t>
      </w:r>
      <w:r w:rsidRPr="003171D9">
        <w:rPr>
          <w:rFonts w:cs="Times New Roman"/>
          <w:szCs w:val="28"/>
          <w:lang w:val="ru-RU"/>
        </w:rPr>
        <w:t>персональном</w:t>
      </w:r>
      <w:r w:rsidRPr="00474F6F">
        <w:rPr>
          <w:rFonts w:cs="Times New Roman"/>
          <w:szCs w:val="28"/>
          <w:lang w:val="ru-RU"/>
        </w:rPr>
        <w:t xml:space="preserve"> </w:t>
      </w:r>
      <w:r w:rsidRPr="003171D9">
        <w:rPr>
          <w:rFonts w:cs="Times New Roman"/>
          <w:szCs w:val="28"/>
          <w:lang w:val="ru-RU"/>
        </w:rPr>
        <w:t>компьютере</w:t>
      </w:r>
      <w:r w:rsidRPr="00474F6F">
        <w:rPr>
          <w:rFonts w:cs="Times New Roman"/>
          <w:szCs w:val="28"/>
          <w:lang w:val="ru-RU"/>
        </w:rPr>
        <w:t xml:space="preserve"> </w:t>
      </w:r>
      <w:r w:rsidRPr="003171D9">
        <w:rPr>
          <w:rFonts w:cs="Times New Roman"/>
          <w:szCs w:val="28"/>
          <w:lang w:val="ru-RU"/>
        </w:rPr>
        <w:t>с</w:t>
      </w:r>
      <w:r w:rsidRPr="00474F6F">
        <w:rPr>
          <w:rFonts w:cs="Times New Roman"/>
          <w:szCs w:val="28"/>
          <w:lang w:val="ru-RU"/>
        </w:rPr>
        <w:t xml:space="preserve"> </w:t>
      </w:r>
      <w:r w:rsidRPr="003171D9">
        <w:rPr>
          <w:rFonts w:cs="Times New Roman"/>
          <w:szCs w:val="28"/>
          <w:lang w:val="ru-RU"/>
        </w:rPr>
        <w:t>установленной</w:t>
      </w:r>
      <w:r w:rsidRPr="00474F6F">
        <w:rPr>
          <w:rFonts w:cs="Times New Roman"/>
          <w:szCs w:val="28"/>
          <w:lang w:val="ru-RU"/>
        </w:rPr>
        <w:t xml:space="preserve"> </w:t>
      </w:r>
      <w:r w:rsidRPr="003171D9">
        <w:rPr>
          <w:rFonts w:cs="Times New Roman"/>
          <w:szCs w:val="28"/>
          <w:lang w:val="ru-RU"/>
        </w:rPr>
        <w:t>операционной</w:t>
      </w:r>
      <w:r w:rsidRPr="00474F6F">
        <w:rPr>
          <w:rFonts w:cs="Times New Roman"/>
          <w:szCs w:val="28"/>
          <w:lang w:val="ru-RU"/>
        </w:rPr>
        <w:t xml:space="preserve"> </w:t>
      </w:r>
      <w:r w:rsidRPr="003171D9">
        <w:rPr>
          <w:rFonts w:cs="Times New Roman"/>
          <w:szCs w:val="28"/>
          <w:lang w:val="ru-RU"/>
        </w:rPr>
        <w:t>системой</w:t>
      </w:r>
      <w:r w:rsidRPr="00474F6F">
        <w:rPr>
          <w:rFonts w:cs="Times New Roman"/>
          <w:szCs w:val="28"/>
          <w:lang w:val="ru-RU"/>
        </w:rPr>
        <w:t xml:space="preserve"> </w:t>
      </w:r>
      <w:r w:rsidR="000804E8">
        <w:rPr>
          <w:rFonts w:cs="Times New Roman"/>
          <w:szCs w:val="28"/>
        </w:rPr>
        <w:t>Windows</w:t>
      </w:r>
      <w:r w:rsidR="000804E8" w:rsidRPr="000804E8">
        <w:rPr>
          <w:rFonts w:cs="Times New Roman"/>
          <w:szCs w:val="28"/>
          <w:lang w:val="ru-RU"/>
        </w:rPr>
        <w:t xml:space="preserve"> 10</w:t>
      </w:r>
      <w:r w:rsidR="0037391C" w:rsidRPr="00474F6F">
        <w:rPr>
          <w:rFonts w:cs="Times New Roman"/>
          <w:szCs w:val="28"/>
          <w:lang w:val="ru-RU"/>
        </w:rPr>
        <w:t>.</w:t>
      </w:r>
    </w:p>
    <w:p w14:paraId="0F3A4EBB" w14:textId="0006496F" w:rsidR="00AF754A" w:rsidRPr="000E7A16" w:rsidRDefault="00AF754A" w:rsidP="00FF728F">
      <w:pPr>
        <w:spacing w:after="0"/>
        <w:ind w:firstLine="567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</w:t>
      </w:r>
      <w:r w:rsidRPr="006A7F7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помощью</w:t>
      </w:r>
      <w:r w:rsidRPr="006A7F75">
        <w:rPr>
          <w:rFonts w:cs="Times New Roman"/>
          <w:szCs w:val="28"/>
          <w:lang w:val="ru-RU"/>
        </w:rPr>
        <w:t xml:space="preserve"> </w:t>
      </w:r>
      <w:r w:rsidR="006A7F75">
        <w:rPr>
          <w:rFonts w:cs="Times New Roman"/>
          <w:szCs w:val="28"/>
          <w:lang w:val="ru-RU"/>
        </w:rPr>
        <w:t>инструментов</w:t>
      </w:r>
      <w:r w:rsidRPr="006A7F7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среды</w:t>
      </w:r>
      <w:r w:rsidRPr="006A7F75">
        <w:rPr>
          <w:rFonts w:cs="Times New Roman"/>
          <w:szCs w:val="28"/>
          <w:lang w:val="ru-RU"/>
        </w:rPr>
        <w:t xml:space="preserve"> </w:t>
      </w:r>
      <w:r w:rsidR="006A7F75">
        <w:rPr>
          <w:rFonts w:cs="Times New Roman"/>
          <w:szCs w:val="28"/>
          <w:lang w:val="ru-RU"/>
        </w:rPr>
        <w:t>разработки</w:t>
      </w:r>
      <w:r w:rsidRPr="006A7F75">
        <w:rPr>
          <w:rFonts w:cs="Times New Roman"/>
          <w:szCs w:val="28"/>
          <w:lang w:val="ru-RU"/>
        </w:rPr>
        <w:t xml:space="preserve"> </w:t>
      </w:r>
      <w:r w:rsidR="000E7A16" w:rsidRPr="000E7A16">
        <w:rPr>
          <w:rFonts w:cs="Times New Roman"/>
          <w:szCs w:val="28"/>
        </w:rPr>
        <w:t>Enterprise</w:t>
      </w:r>
      <w:r w:rsidR="000E7A16" w:rsidRPr="000E7A16">
        <w:rPr>
          <w:rFonts w:cs="Times New Roman"/>
          <w:szCs w:val="28"/>
          <w:lang w:val="ru-RU"/>
        </w:rPr>
        <w:t xml:space="preserve"> </w:t>
      </w:r>
      <w:r w:rsidR="000E7A16" w:rsidRPr="000E7A16">
        <w:rPr>
          <w:rFonts w:cs="Times New Roman"/>
          <w:szCs w:val="28"/>
        </w:rPr>
        <w:t>Architect</w:t>
      </w:r>
      <w:r w:rsidR="000E7A16" w:rsidRPr="000E7A1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был</w:t>
      </w:r>
      <w:r w:rsidRPr="006A7F75">
        <w:rPr>
          <w:rFonts w:cs="Times New Roman"/>
          <w:szCs w:val="28"/>
          <w:lang w:val="ru-RU"/>
        </w:rPr>
        <w:t xml:space="preserve"> </w:t>
      </w:r>
      <w:r w:rsidR="006A7F75">
        <w:rPr>
          <w:rFonts w:cs="Times New Roman"/>
          <w:szCs w:val="28"/>
          <w:lang w:val="ru-RU"/>
        </w:rPr>
        <w:t>произведён</w:t>
      </w:r>
      <w:r w:rsidRPr="006A7F7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экспорт</w:t>
      </w:r>
      <w:r w:rsidRPr="006A7F7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полученного</w:t>
      </w:r>
      <w:r w:rsidRPr="006A7F75">
        <w:rPr>
          <w:rFonts w:cs="Times New Roman"/>
          <w:szCs w:val="28"/>
          <w:lang w:val="ru-RU"/>
        </w:rPr>
        <w:t xml:space="preserve"> </w:t>
      </w:r>
      <w:r w:rsidR="000E7A16">
        <w:rPr>
          <w:rFonts w:cs="Times New Roman"/>
          <w:szCs w:val="28"/>
        </w:rPr>
        <w:t>SQL</w:t>
      </w:r>
      <w:r w:rsidRPr="006A7F7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скрипта</w:t>
      </w:r>
      <w:r w:rsidR="000E7A16" w:rsidRPr="000E7A16">
        <w:rPr>
          <w:rFonts w:cs="Times New Roman"/>
          <w:szCs w:val="28"/>
          <w:lang w:val="ru-RU"/>
        </w:rPr>
        <w:t xml:space="preserve"> </w:t>
      </w:r>
      <w:proofErr w:type="gramStart"/>
      <w:r w:rsidR="005D4FC1">
        <w:rPr>
          <w:rFonts w:cs="Times New Roman"/>
          <w:szCs w:val="28"/>
          <w:lang w:val="ru-RU"/>
        </w:rPr>
        <w:t xml:space="preserve">для </w:t>
      </w:r>
      <w:r w:rsidR="000E7A16">
        <w:rPr>
          <w:rFonts w:cs="Times New Roman"/>
          <w:szCs w:val="28"/>
          <w:lang w:val="ru-RU"/>
        </w:rPr>
        <w:t>создание</w:t>
      </w:r>
      <w:proofErr w:type="gramEnd"/>
      <w:r w:rsidR="000E7A16">
        <w:rPr>
          <w:rFonts w:cs="Times New Roman"/>
          <w:szCs w:val="28"/>
          <w:lang w:val="ru-RU"/>
        </w:rPr>
        <w:t xml:space="preserve"> БД</w:t>
      </w:r>
      <w:r w:rsidRPr="006A7F75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>Данный</w:t>
      </w:r>
      <w:r w:rsidRPr="00474F6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скрипт</w:t>
      </w:r>
      <w:r w:rsidRPr="00474F6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был</w:t>
      </w:r>
      <w:r w:rsidRPr="00474F6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запущен</w:t>
      </w:r>
      <w:r w:rsidRPr="00474F6F">
        <w:rPr>
          <w:rFonts w:cs="Times New Roman"/>
          <w:szCs w:val="28"/>
          <w:lang w:val="ru-RU"/>
        </w:rPr>
        <w:t xml:space="preserve"> </w:t>
      </w:r>
      <w:r w:rsidR="000E7A16">
        <w:rPr>
          <w:rFonts w:cs="Times New Roman"/>
          <w:szCs w:val="28"/>
          <w:lang w:val="ru-RU"/>
        </w:rPr>
        <w:t xml:space="preserve">на сервере </w:t>
      </w:r>
      <w:r w:rsidR="000E7A16">
        <w:rPr>
          <w:rFonts w:cs="Times New Roman"/>
          <w:szCs w:val="28"/>
        </w:rPr>
        <w:t>Microsoft</w:t>
      </w:r>
      <w:r w:rsidR="000E7A16" w:rsidRPr="000E7A16">
        <w:rPr>
          <w:rFonts w:cs="Times New Roman"/>
          <w:szCs w:val="28"/>
          <w:lang w:val="ru-RU"/>
        </w:rPr>
        <w:t xml:space="preserve"> </w:t>
      </w:r>
      <w:r w:rsidR="000E7A16">
        <w:rPr>
          <w:rFonts w:cs="Times New Roman"/>
          <w:szCs w:val="28"/>
        </w:rPr>
        <w:t>SQL</w:t>
      </w:r>
      <w:r w:rsidR="000E7A16" w:rsidRPr="000E7A16">
        <w:rPr>
          <w:rFonts w:cs="Times New Roman"/>
          <w:szCs w:val="28"/>
          <w:lang w:val="ru-RU"/>
        </w:rPr>
        <w:t xml:space="preserve"> </w:t>
      </w:r>
      <w:r w:rsidR="000E7A16">
        <w:rPr>
          <w:rFonts w:cs="Times New Roman"/>
          <w:szCs w:val="28"/>
        </w:rPr>
        <w:t>Server</w:t>
      </w:r>
      <w:r w:rsidRPr="00474F6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и</w:t>
      </w:r>
      <w:r w:rsidRPr="00474F6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завершился</w:t>
      </w:r>
      <w:r w:rsidRPr="00474F6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успешно</w:t>
      </w:r>
      <w:r w:rsidRPr="00474F6F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>Это</w:t>
      </w:r>
      <w:r w:rsidRPr="000E7A16">
        <w:rPr>
          <w:rFonts w:cs="Times New Roman"/>
          <w:szCs w:val="28"/>
          <w:lang w:val="ru-RU"/>
        </w:rPr>
        <w:t xml:space="preserve"> </w:t>
      </w:r>
      <w:r w:rsidR="006A7F75">
        <w:rPr>
          <w:rFonts w:cs="Times New Roman"/>
          <w:szCs w:val="28"/>
          <w:lang w:val="ru-RU"/>
        </w:rPr>
        <w:t>свидетельствует</w:t>
      </w:r>
      <w:r w:rsidRPr="000E7A1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о</w:t>
      </w:r>
      <w:r w:rsidRPr="000E7A1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корректном</w:t>
      </w:r>
      <w:r w:rsidRPr="000E7A16">
        <w:rPr>
          <w:rFonts w:cs="Times New Roman"/>
          <w:szCs w:val="28"/>
          <w:lang w:val="ru-RU"/>
        </w:rPr>
        <w:t xml:space="preserve"> </w:t>
      </w:r>
      <w:r w:rsidR="006A7F75">
        <w:rPr>
          <w:rFonts w:cs="Times New Roman"/>
          <w:szCs w:val="28"/>
          <w:lang w:val="ru-RU"/>
        </w:rPr>
        <w:t>синтаксе</w:t>
      </w:r>
      <w:r w:rsidRPr="000E7A1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полученного</w:t>
      </w:r>
      <w:r w:rsidRPr="000E7A1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скрипта</w:t>
      </w:r>
      <w:r w:rsidRPr="000E7A16">
        <w:rPr>
          <w:rFonts w:cs="Times New Roman"/>
          <w:szCs w:val="28"/>
          <w:lang w:val="ru-RU"/>
        </w:rPr>
        <w:t>.</w:t>
      </w:r>
    </w:p>
    <w:p w14:paraId="1ABA1EC1" w14:textId="43F8A7DF" w:rsidR="008D2834" w:rsidRPr="00422981" w:rsidRDefault="00A936BE" w:rsidP="008D0B35">
      <w:pPr>
        <w:pStyle w:val="2"/>
        <w:numPr>
          <w:ilvl w:val="1"/>
          <w:numId w:val="5"/>
        </w:numPr>
        <w:ind w:right="140"/>
        <w:jc w:val="left"/>
        <w:rPr>
          <w:rFonts w:cs="Times New Roman"/>
        </w:rPr>
      </w:pPr>
      <w:bookmarkStart w:id="29" w:name="_Toc41832330"/>
      <w:r w:rsidRPr="000E7A16">
        <w:rPr>
          <w:rFonts w:cs="Times New Roman"/>
          <w:lang w:val="ru-RU"/>
        </w:rPr>
        <w:t xml:space="preserve"> </w:t>
      </w:r>
      <w:bookmarkStart w:id="30" w:name="_Toc90568682"/>
      <w:r w:rsidR="008D2834" w:rsidRPr="003171D9">
        <w:rPr>
          <w:rFonts w:cs="Times New Roman"/>
          <w:lang w:val="ru-RU"/>
        </w:rPr>
        <w:t>Тестирование</w:t>
      </w:r>
      <w:r w:rsidR="008D2834" w:rsidRPr="00422981">
        <w:rPr>
          <w:rFonts w:cs="Times New Roman"/>
        </w:rPr>
        <w:t xml:space="preserve"> </w:t>
      </w:r>
      <w:bookmarkEnd w:id="29"/>
      <w:r w:rsidRPr="003171D9">
        <w:rPr>
          <w:rFonts w:cs="Times New Roman"/>
          <w:lang w:val="ru-RU"/>
        </w:rPr>
        <w:t>функциональности</w:t>
      </w:r>
      <w:r w:rsidRPr="00422981">
        <w:rPr>
          <w:rFonts w:cs="Times New Roman"/>
        </w:rPr>
        <w:t xml:space="preserve"> </w:t>
      </w:r>
      <w:bookmarkEnd w:id="30"/>
      <w:r w:rsidR="004C3521">
        <w:rPr>
          <w:rFonts w:cs="Times New Roman"/>
          <w:lang w:val="ru-RU"/>
        </w:rPr>
        <w:t>базы данных</w:t>
      </w:r>
    </w:p>
    <w:p w14:paraId="63D59803" w14:textId="2D6C04F3" w:rsidR="008D2834" w:rsidRPr="00422981" w:rsidRDefault="006F06EA" w:rsidP="005B13B2">
      <w:pPr>
        <w:jc w:val="right"/>
        <w:rPr>
          <w:rFonts w:cs="Times New Roman"/>
          <w:szCs w:val="28"/>
        </w:rPr>
      </w:pPr>
      <w:r w:rsidRPr="003171D9">
        <w:rPr>
          <w:rFonts w:cs="Times New Roman"/>
          <w:szCs w:val="28"/>
          <w:lang w:val="ru-RU"/>
        </w:rPr>
        <w:t>Таблица</w:t>
      </w:r>
      <w:r w:rsidRPr="00422981">
        <w:rPr>
          <w:rFonts w:cs="Times New Roman"/>
          <w:szCs w:val="28"/>
        </w:rPr>
        <w:t xml:space="preserve"> </w:t>
      </w:r>
      <w:r w:rsidR="00A936BE" w:rsidRPr="00422981">
        <w:rPr>
          <w:rFonts w:cs="Times New Roman"/>
          <w:szCs w:val="28"/>
        </w:rPr>
        <w:t>4</w:t>
      </w:r>
      <w:r w:rsidR="005B13B2" w:rsidRPr="00422981">
        <w:rPr>
          <w:rFonts w:cs="Times New Roman"/>
          <w:szCs w:val="28"/>
        </w:rPr>
        <w:t>.1 –</w:t>
      </w:r>
      <w:r w:rsidRPr="00422981">
        <w:rPr>
          <w:rFonts w:cs="Times New Roman"/>
          <w:szCs w:val="28"/>
        </w:rPr>
        <w:t xml:space="preserve"> </w:t>
      </w:r>
      <w:r w:rsidRPr="003171D9">
        <w:rPr>
          <w:rFonts w:cs="Times New Roman"/>
          <w:szCs w:val="28"/>
          <w:lang w:val="ru-RU"/>
        </w:rPr>
        <w:t>тестирование</w:t>
      </w:r>
      <w:r w:rsidRPr="00422981">
        <w:rPr>
          <w:rFonts w:cs="Times New Roman"/>
          <w:szCs w:val="28"/>
        </w:rPr>
        <w:t xml:space="preserve"> </w:t>
      </w:r>
      <w:r w:rsidR="00A936BE" w:rsidRPr="003171D9">
        <w:rPr>
          <w:rFonts w:cs="Times New Roman"/>
          <w:szCs w:val="28"/>
          <w:lang w:val="ru-RU"/>
        </w:rPr>
        <w:t>функциональности</w:t>
      </w:r>
      <w:r w:rsidR="00A936BE" w:rsidRPr="00422981">
        <w:rPr>
          <w:rFonts w:cs="Times New Roman"/>
          <w:szCs w:val="28"/>
        </w:rPr>
        <w:t xml:space="preserve"> </w:t>
      </w:r>
      <w:r w:rsidR="00A936BE" w:rsidRPr="003171D9">
        <w:rPr>
          <w:rFonts w:cs="Times New Roman"/>
          <w:szCs w:val="28"/>
          <w:lang w:val="ru-RU"/>
        </w:rPr>
        <w:t>программного</w:t>
      </w:r>
      <w:r w:rsidR="00A936BE" w:rsidRPr="00422981">
        <w:rPr>
          <w:rFonts w:cs="Times New Roman"/>
          <w:szCs w:val="28"/>
        </w:rPr>
        <w:t xml:space="preserve"> </w:t>
      </w:r>
      <w:r w:rsidR="00A936BE" w:rsidRPr="003171D9">
        <w:rPr>
          <w:rFonts w:cs="Times New Roman"/>
          <w:szCs w:val="28"/>
          <w:lang w:val="ru-RU"/>
        </w:rPr>
        <w:t>средства</w:t>
      </w:r>
    </w:p>
    <w:tbl>
      <w:tblPr>
        <w:tblStyle w:val="afc"/>
        <w:tblW w:w="9678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2977"/>
        <w:gridCol w:w="2977"/>
        <w:gridCol w:w="1461"/>
      </w:tblGrid>
      <w:tr w:rsidR="008D2834" w:rsidRPr="003171D9" w14:paraId="6A29CA8D" w14:textId="77777777" w:rsidTr="00ED4281">
        <w:tc>
          <w:tcPr>
            <w:tcW w:w="704" w:type="dxa"/>
          </w:tcPr>
          <w:p w14:paraId="2D4B2D85" w14:textId="77777777" w:rsidR="008D2834" w:rsidRPr="00422981" w:rsidRDefault="008D2834" w:rsidP="00A936BE">
            <w:pPr>
              <w:rPr>
                <w:rFonts w:cs="Times New Roman"/>
                <w:b/>
                <w:szCs w:val="28"/>
              </w:rPr>
            </w:pPr>
            <w:r w:rsidRPr="003171D9">
              <w:rPr>
                <w:rFonts w:cs="Times New Roman"/>
                <w:b/>
                <w:szCs w:val="28"/>
                <w:lang w:val="ru-RU"/>
              </w:rPr>
              <w:t>Номер</w:t>
            </w:r>
          </w:p>
          <w:p w14:paraId="670BD6BC" w14:textId="6C2475FF" w:rsidR="008D2834" w:rsidRPr="00422981" w:rsidRDefault="008D2834" w:rsidP="00A936BE">
            <w:pPr>
              <w:rPr>
                <w:rFonts w:cs="Times New Roman"/>
                <w:b/>
                <w:szCs w:val="28"/>
              </w:rPr>
            </w:pPr>
            <w:r w:rsidRPr="003171D9">
              <w:rPr>
                <w:rFonts w:cs="Times New Roman"/>
                <w:b/>
                <w:szCs w:val="28"/>
                <w:lang w:val="ru-RU"/>
              </w:rPr>
              <w:t>теста</w:t>
            </w:r>
          </w:p>
        </w:tc>
        <w:tc>
          <w:tcPr>
            <w:tcW w:w="1559" w:type="dxa"/>
          </w:tcPr>
          <w:p w14:paraId="4C39DB23" w14:textId="0314A479" w:rsidR="008D2834" w:rsidRPr="00422981" w:rsidRDefault="008D2834" w:rsidP="00A936BE">
            <w:pPr>
              <w:rPr>
                <w:rFonts w:cs="Times New Roman"/>
                <w:b/>
                <w:szCs w:val="28"/>
              </w:rPr>
            </w:pPr>
            <w:r w:rsidRPr="003171D9">
              <w:rPr>
                <w:rFonts w:cs="Times New Roman"/>
                <w:b/>
                <w:szCs w:val="28"/>
                <w:lang w:val="ru-RU"/>
              </w:rPr>
              <w:t>Тестируемая</w:t>
            </w:r>
            <w:r w:rsidRPr="00422981">
              <w:rPr>
                <w:rFonts w:cs="Times New Roman"/>
                <w:b/>
                <w:szCs w:val="28"/>
              </w:rPr>
              <w:t xml:space="preserve"> </w:t>
            </w:r>
            <w:r w:rsidRPr="003171D9">
              <w:rPr>
                <w:rFonts w:cs="Times New Roman"/>
                <w:b/>
                <w:szCs w:val="28"/>
                <w:lang w:val="ru-RU"/>
              </w:rPr>
              <w:t>функциональность</w:t>
            </w:r>
          </w:p>
        </w:tc>
        <w:tc>
          <w:tcPr>
            <w:tcW w:w="2977" w:type="dxa"/>
          </w:tcPr>
          <w:p w14:paraId="6298BCAF" w14:textId="02F75D85" w:rsidR="008D2834" w:rsidRPr="00422981" w:rsidRDefault="008D2834" w:rsidP="00A936BE">
            <w:pPr>
              <w:rPr>
                <w:rFonts w:cs="Times New Roman"/>
                <w:b/>
                <w:szCs w:val="28"/>
              </w:rPr>
            </w:pPr>
            <w:r w:rsidRPr="003171D9">
              <w:rPr>
                <w:rFonts w:cs="Times New Roman"/>
                <w:b/>
                <w:szCs w:val="28"/>
                <w:lang w:val="ru-RU"/>
              </w:rPr>
              <w:t>Последовательность</w:t>
            </w:r>
            <w:r w:rsidRPr="00422981">
              <w:rPr>
                <w:rFonts w:cs="Times New Roman"/>
                <w:b/>
                <w:szCs w:val="28"/>
              </w:rPr>
              <w:t xml:space="preserve"> </w:t>
            </w:r>
            <w:r w:rsidRPr="003171D9">
              <w:rPr>
                <w:rFonts w:cs="Times New Roman"/>
                <w:b/>
                <w:szCs w:val="28"/>
                <w:lang w:val="ru-RU"/>
              </w:rPr>
              <w:t>действий</w:t>
            </w:r>
          </w:p>
        </w:tc>
        <w:tc>
          <w:tcPr>
            <w:tcW w:w="2977" w:type="dxa"/>
          </w:tcPr>
          <w:p w14:paraId="188B5FCA" w14:textId="70DB0AFF" w:rsidR="008D2834" w:rsidRPr="00422981" w:rsidRDefault="008D2834" w:rsidP="00A936BE">
            <w:pPr>
              <w:rPr>
                <w:rFonts w:cs="Times New Roman"/>
                <w:b/>
                <w:szCs w:val="28"/>
              </w:rPr>
            </w:pPr>
            <w:r w:rsidRPr="003171D9">
              <w:rPr>
                <w:rFonts w:cs="Times New Roman"/>
                <w:b/>
                <w:szCs w:val="28"/>
                <w:lang w:val="ru-RU"/>
              </w:rPr>
              <w:t>Ожидаемый</w:t>
            </w:r>
            <w:r w:rsidRPr="00422981">
              <w:rPr>
                <w:rFonts w:cs="Times New Roman"/>
                <w:b/>
                <w:szCs w:val="28"/>
              </w:rPr>
              <w:t xml:space="preserve"> </w:t>
            </w:r>
            <w:r w:rsidRPr="003171D9">
              <w:rPr>
                <w:rFonts w:cs="Times New Roman"/>
                <w:b/>
                <w:szCs w:val="28"/>
                <w:lang w:val="ru-RU"/>
              </w:rPr>
              <w:t>результат</w:t>
            </w:r>
          </w:p>
        </w:tc>
        <w:tc>
          <w:tcPr>
            <w:tcW w:w="1461" w:type="dxa"/>
          </w:tcPr>
          <w:p w14:paraId="35E69689" w14:textId="600F1134" w:rsidR="008D2834" w:rsidRPr="00422981" w:rsidRDefault="008D2834" w:rsidP="00A936BE">
            <w:pPr>
              <w:rPr>
                <w:rFonts w:cs="Times New Roman"/>
                <w:b/>
                <w:szCs w:val="28"/>
              </w:rPr>
            </w:pPr>
            <w:r w:rsidRPr="003171D9">
              <w:rPr>
                <w:rFonts w:cs="Times New Roman"/>
                <w:b/>
                <w:szCs w:val="28"/>
                <w:lang w:val="ru-RU"/>
              </w:rPr>
              <w:t>Полученный</w:t>
            </w:r>
            <w:r w:rsidRPr="00422981">
              <w:rPr>
                <w:rFonts w:cs="Times New Roman"/>
                <w:b/>
                <w:szCs w:val="28"/>
              </w:rPr>
              <w:t xml:space="preserve"> </w:t>
            </w:r>
            <w:r w:rsidRPr="003171D9">
              <w:rPr>
                <w:rFonts w:cs="Times New Roman"/>
                <w:b/>
                <w:szCs w:val="28"/>
                <w:lang w:val="ru-RU"/>
              </w:rPr>
              <w:t>результат</w:t>
            </w:r>
          </w:p>
        </w:tc>
      </w:tr>
      <w:tr w:rsidR="00564C94" w:rsidRPr="003171D9" w14:paraId="107CAD8A" w14:textId="77777777" w:rsidTr="00ED4281">
        <w:tc>
          <w:tcPr>
            <w:tcW w:w="704" w:type="dxa"/>
          </w:tcPr>
          <w:p w14:paraId="1CB9C78A" w14:textId="1A1A3C8F" w:rsidR="00564C94" w:rsidRPr="00422981" w:rsidRDefault="00564C94" w:rsidP="00A936BE">
            <w:pPr>
              <w:rPr>
                <w:rFonts w:cs="Times New Roman"/>
                <w:szCs w:val="28"/>
              </w:rPr>
            </w:pPr>
            <w:r w:rsidRPr="00422981">
              <w:rPr>
                <w:rFonts w:cs="Times New Roman"/>
                <w:szCs w:val="28"/>
              </w:rPr>
              <w:t>0</w:t>
            </w:r>
          </w:p>
        </w:tc>
        <w:tc>
          <w:tcPr>
            <w:tcW w:w="1559" w:type="dxa"/>
            <w:vMerge w:val="restart"/>
          </w:tcPr>
          <w:p w14:paraId="4FA5DC92" w14:textId="4012B18B" w:rsidR="00564C94" w:rsidRPr="00422981" w:rsidRDefault="00564C94" w:rsidP="00A936B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Вставка</w:t>
            </w:r>
            <w:r w:rsidRPr="0042298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>данных</w:t>
            </w:r>
            <w:r w:rsidRPr="00422981">
              <w:rPr>
                <w:rFonts w:cs="Times New Roman"/>
                <w:szCs w:val="28"/>
              </w:rPr>
              <w:t xml:space="preserve"> </w:t>
            </w:r>
          </w:p>
          <w:p w14:paraId="1E28BAEC" w14:textId="184CC88C" w:rsidR="00564C94" w:rsidRPr="00422981" w:rsidRDefault="00564C94" w:rsidP="00A936BE">
            <w:pPr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14:paraId="549DF64A" w14:textId="4A21B7C0" w:rsidR="00564C94" w:rsidRPr="000E7A16" w:rsidRDefault="00564C94" w:rsidP="00AF754A">
            <w:pPr>
              <w:rPr>
                <w:rFonts w:cs="Times New Roman"/>
                <w:szCs w:val="28"/>
                <w:lang w:val="ru-RU"/>
              </w:rPr>
            </w:pPr>
            <w:r w:rsidRPr="00474F6F">
              <w:rPr>
                <w:rFonts w:cs="Times New Roman"/>
                <w:szCs w:val="28"/>
                <w:lang w:val="ru-RU"/>
              </w:rPr>
              <w:t xml:space="preserve">1. </w:t>
            </w:r>
            <w:r>
              <w:rPr>
                <w:rFonts w:cs="Times New Roman"/>
                <w:szCs w:val="28"/>
                <w:lang w:val="ru-RU"/>
              </w:rPr>
              <w:t>Создать</w:t>
            </w:r>
            <w:r w:rsidRPr="00474F6F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>и</w:t>
            </w:r>
            <w:r w:rsidRPr="00474F6F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>запустить</w:t>
            </w:r>
            <w:r w:rsidRPr="00474F6F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>скрипт</w:t>
            </w:r>
            <w:r w:rsidRPr="00474F6F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>по</w:t>
            </w:r>
            <w:r w:rsidRPr="00474F6F">
              <w:rPr>
                <w:rFonts w:cs="Times New Roman"/>
                <w:szCs w:val="28"/>
                <w:lang w:val="ru-RU"/>
              </w:rPr>
              <w:t xml:space="preserve"> </w:t>
            </w:r>
            <w:r w:rsidR="000E7A16">
              <w:rPr>
                <w:rFonts w:cs="Times New Roman"/>
                <w:szCs w:val="28"/>
                <w:lang w:val="ru-RU"/>
              </w:rPr>
              <w:t>созданию таблиц в базе данных.</w:t>
            </w:r>
          </w:p>
          <w:p w14:paraId="0EA043C8" w14:textId="6BB95C5A" w:rsidR="00564C94" w:rsidRPr="00422981" w:rsidRDefault="00564C94" w:rsidP="00AF754A">
            <w:pPr>
              <w:rPr>
                <w:rFonts w:cs="Times New Roman"/>
                <w:szCs w:val="28"/>
              </w:rPr>
            </w:pPr>
            <w:r w:rsidRPr="00422981">
              <w:rPr>
                <w:rFonts w:cs="Times New Roman"/>
                <w:szCs w:val="28"/>
              </w:rPr>
              <w:t xml:space="preserve">2. </w:t>
            </w:r>
            <w:r>
              <w:rPr>
                <w:rFonts w:cs="Times New Roman"/>
                <w:szCs w:val="28"/>
                <w:lang w:val="ru-RU"/>
              </w:rPr>
              <w:t>Запуск</w:t>
            </w:r>
            <w:r w:rsidRPr="0042298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>скрипта</w:t>
            </w:r>
          </w:p>
          <w:p w14:paraId="1B97B5A5" w14:textId="6AF0BF5F" w:rsidR="00564C94" w:rsidRPr="00422981" w:rsidRDefault="00564C94" w:rsidP="00A936BE">
            <w:pPr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14:paraId="2620407A" w14:textId="22003991" w:rsidR="00564C94" w:rsidRPr="00474F6F" w:rsidRDefault="00564C94" w:rsidP="00A936BE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</w:t>
            </w:r>
            <w:r w:rsidRPr="00474F6F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>базу</w:t>
            </w:r>
            <w:r w:rsidRPr="00474F6F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>данных</w:t>
            </w:r>
            <w:r w:rsidRPr="00474F6F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>был</w:t>
            </w:r>
            <w:r w:rsidR="000E7A16">
              <w:rPr>
                <w:rFonts w:cs="Times New Roman"/>
                <w:szCs w:val="28"/>
                <w:lang w:val="ru-RU"/>
              </w:rPr>
              <w:t>и</w:t>
            </w:r>
            <w:r w:rsidRPr="00474F6F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>добавлен</w:t>
            </w:r>
            <w:r w:rsidR="000E7A16">
              <w:rPr>
                <w:rFonts w:cs="Times New Roman"/>
                <w:szCs w:val="28"/>
                <w:lang w:val="ru-RU"/>
              </w:rPr>
              <w:t>ы</w:t>
            </w:r>
            <w:r w:rsidRPr="00474F6F">
              <w:rPr>
                <w:rFonts w:cs="Times New Roman"/>
                <w:szCs w:val="28"/>
                <w:lang w:val="ru-RU"/>
              </w:rPr>
              <w:t xml:space="preserve"> </w:t>
            </w:r>
            <w:r w:rsidR="000E7A16">
              <w:rPr>
                <w:rFonts w:cs="Times New Roman"/>
                <w:szCs w:val="28"/>
                <w:lang w:val="ru-RU"/>
              </w:rPr>
              <w:t>все таблицы</w:t>
            </w:r>
          </w:p>
        </w:tc>
        <w:tc>
          <w:tcPr>
            <w:tcW w:w="1461" w:type="dxa"/>
          </w:tcPr>
          <w:p w14:paraId="3E565160" w14:textId="1DCFA6A5" w:rsidR="00564C94" w:rsidRPr="00422981" w:rsidRDefault="00422981" w:rsidP="00A936BE">
            <w:pPr>
              <w:rPr>
                <w:rFonts w:cs="Times New Roman"/>
                <w:szCs w:val="28"/>
              </w:rPr>
            </w:pPr>
            <w:r w:rsidRPr="003171D9">
              <w:rPr>
                <w:rFonts w:cs="Times New Roman"/>
                <w:szCs w:val="28"/>
                <w:lang w:val="ru-RU"/>
              </w:rPr>
              <w:t>Тест</w:t>
            </w:r>
            <w:r w:rsidRPr="00422981">
              <w:rPr>
                <w:rFonts w:cs="Times New Roman"/>
                <w:szCs w:val="28"/>
              </w:rPr>
              <w:t xml:space="preserve"> </w:t>
            </w:r>
            <w:r w:rsidR="00564C94" w:rsidRPr="003171D9">
              <w:rPr>
                <w:rFonts w:cs="Times New Roman"/>
                <w:szCs w:val="28"/>
                <w:lang w:val="ru-RU"/>
              </w:rPr>
              <w:t>пройден</w:t>
            </w:r>
          </w:p>
        </w:tc>
      </w:tr>
      <w:tr w:rsidR="00564C94" w:rsidRPr="003171D9" w14:paraId="3A229680" w14:textId="77777777" w:rsidTr="00ED4281">
        <w:tc>
          <w:tcPr>
            <w:tcW w:w="704" w:type="dxa"/>
          </w:tcPr>
          <w:p w14:paraId="45B5ACC7" w14:textId="7E95B4F4" w:rsidR="00564C94" w:rsidRPr="00422981" w:rsidRDefault="00564C94" w:rsidP="00A936BE">
            <w:pPr>
              <w:rPr>
                <w:rFonts w:cs="Times New Roman"/>
                <w:szCs w:val="28"/>
              </w:rPr>
            </w:pPr>
            <w:r w:rsidRPr="00422981">
              <w:rPr>
                <w:rFonts w:cs="Times New Roman"/>
                <w:szCs w:val="28"/>
              </w:rPr>
              <w:t>1</w:t>
            </w:r>
          </w:p>
        </w:tc>
        <w:tc>
          <w:tcPr>
            <w:tcW w:w="1559" w:type="dxa"/>
            <w:vMerge/>
          </w:tcPr>
          <w:p w14:paraId="65B2329F" w14:textId="77777777" w:rsidR="00564C94" w:rsidRPr="00422981" w:rsidRDefault="00564C94" w:rsidP="00A936BE">
            <w:pPr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14:paraId="4CD19CCB" w14:textId="772A3554" w:rsidR="00564C94" w:rsidRPr="00474F6F" w:rsidRDefault="00564C94" w:rsidP="00AF754A">
            <w:pPr>
              <w:rPr>
                <w:rFonts w:cs="Times New Roman"/>
                <w:szCs w:val="28"/>
                <w:lang w:val="ru-RU"/>
              </w:rPr>
            </w:pPr>
            <w:r w:rsidRPr="00474F6F">
              <w:rPr>
                <w:rFonts w:cs="Times New Roman"/>
                <w:szCs w:val="28"/>
                <w:lang w:val="ru-RU"/>
              </w:rPr>
              <w:t xml:space="preserve">1. </w:t>
            </w:r>
            <w:r>
              <w:rPr>
                <w:rFonts w:cs="Times New Roman"/>
                <w:szCs w:val="28"/>
                <w:lang w:val="ru-RU"/>
              </w:rPr>
              <w:t>Создать</w:t>
            </w:r>
            <w:r w:rsidRPr="00474F6F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>и</w:t>
            </w:r>
            <w:r w:rsidRPr="00474F6F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>запустить</w:t>
            </w:r>
            <w:r w:rsidRPr="00474F6F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>скрипт</w:t>
            </w:r>
            <w:r w:rsidRPr="00474F6F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>по</w:t>
            </w:r>
            <w:r w:rsidRPr="00474F6F">
              <w:rPr>
                <w:rFonts w:cs="Times New Roman"/>
                <w:szCs w:val="28"/>
                <w:lang w:val="ru-RU"/>
              </w:rPr>
              <w:t xml:space="preserve"> </w:t>
            </w:r>
            <w:r w:rsidR="000E7A16">
              <w:rPr>
                <w:rFonts w:cs="Times New Roman"/>
                <w:szCs w:val="28"/>
                <w:lang w:val="ru-RU"/>
              </w:rPr>
              <w:t>наполнении таблиц данными</w:t>
            </w:r>
            <w:r w:rsidRPr="00474F6F">
              <w:rPr>
                <w:rFonts w:cs="Times New Roman"/>
                <w:szCs w:val="28"/>
                <w:lang w:val="ru-RU"/>
              </w:rPr>
              <w:t>.</w:t>
            </w:r>
          </w:p>
          <w:p w14:paraId="2078E633" w14:textId="77777777" w:rsidR="00564C94" w:rsidRPr="000E7A16" w:rsidRDefault="00564C94" w:rsidP="00AF754A">
            <w:pPr>
              <w:rPr>
                <w:rFonts w:cs="Times New Roman"/>
                <w:szCs w:val="28"/>
                <w:lang w:val="ru-RU"/>
              </w:rPr>
            </w:pPr>
            <w:r w:rsidRPr="000E7A16">
              <w:rPr>
                <w:rFonts w:cs="Times New Roman"/>
                <w:szCs w:val="28"/>
                <w:lang w:val="ru-RU"/>
              </w:rPr>
              <w:t xml:space="preserve">2. </w:t>
            </w:r>
            <w:r>
              <w:rPr>
                <w:rFonts w:cs="Times New Roman"/>
                <w:szCs w:val="28"/>
                <w:lang w:val="ru-RU"/>
              </w:rPr>
              <w:t>Запуск</w:t>
            </w:r>
            <w:r w:rsidRPr="000E7A16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>скрипта</w:t>
            </w:r>
          </w:p>
          <w:p w14:paraId="004CDFEC" w14:textId="0A03BF61" w:rsidR="00564C94" w:rsidRPr="000E7A16" w:rsidRDefault="00564C94" w:rsidP="00A936BE">
            <w:pPr>
              <w:pStyle w:val="af9"/>
              <w:ind w:left="0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977" w:type="dxa"/>
          </w:tcPr>
          <w:p w14:paraId="20371244" w14:textId="00B5255C" w:rsidR="00564C94" w:rsidRPr="00474F6F" w:rsidRDefault="00564C94" w:rsidP="000E7A16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</w:t>
            </w:r>
            <w:r w:rsidRPr="00474F6F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>базу</w:t>
            </w:r>
            <w:r w:rsidRPr="00474F6F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>данных</w:t>
            </w:r>
            <w:r w:rsidRPr="00474F6F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>был</w:t>
            </w:r>
            <w:r w:rsidR="000E7A16">
              <w:rPr>
                <w:rFonts w:cs="Times New Roman"/>
                <w:szCs w:val="28"/>
                <w:lang w:val="ru-RU"/>
              </w:rPr>
              <w:t>и добавленны данные</w:t>
            </w:r>
          </w:p>
        </w:tc>
        <w:tc>
          <w:tcPr>
            <w:tcW w:w="1461" w:type="dxa"/>
          </w:tcPr>
          <w:p w14:paraId="7BC470A6" w14:textId="3DF96CF7" w:rsidR="00564C94" w:rsidRPr="00422981" w:rsidRDefault="00422981" w:rsidP="00A936B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Т</w:t>
            </w:r>
            <w:r w:rsidR="00564C94" w:rsidRPr="003171D9">
              <w:rPr>
                <w:rFonts w:cs="Times New Roman"/>
                <w:szCs w:val="28"/>
                <w:lang w:val="ru-RU"/>
              </w:rPr>
              <w:t>ест</w:t>
            </w:r>
            <w:r w:rsidR="00564C94" w:rsidRPr="00422981">
              <w:rPr>
                <w:rFonts w:cs="Times New Roman"/>
                <w:szCs w:val="28"/>
              </w:rPr>
              <w:t xml:space="preserve"> </w:t>
            </w:r>
            <w:r w:rsidR="00564C94" w:rsidRPr="003171D9">
              <w:rPr>
                <w:rFonts w:cs="Times New Roman"/>
                <w:szCs w:val="28"/>
                <w:lang w:val="ru-RU"/>
              </w:rPr>
              <w:t>пройден</w:t>
            </w:r>
          </w:p>
        </w:tc>
      </w:tr>
      <w:tr w:rsidR="000E7A16" w:rsidRPr="00422981" w14:paraId="5A2EDE37" w14:textId="77777777" w:rsidTr="00ED4281">
        <w:trPr>
          <w:trHeight w:val="1631"/>
        </w:trPr>
        <w:tc>
          <w:tcPr>
            <w:tcW w:w="704" w:type="dxa"/>
          </w:tcPr>
          <w:p w14:paraId="446464F3" w14:textId="06C0E753" w:rsidR="000E7A16" w:rsidRPr="003171D9" w:rsidRDefault="000E7A16" w:rsidP="00A936BE">
            <w:pPr>
              <w:rPr>
                <w:rFonts w:cs="Times New Roman"/>
                <w:szCs w:val="28"/>
              </w:rPr>
            </w:pPr>
            <w:r w:rsidRPr="003171D9">
              <w:rPr>
                <w:rFonts w:cs="Times New Roman"/>
                <w:szCs w:val="28"/>
              </w:rPr>
              <w:t>2</w:t>
            </w:r>
          </w:p>
        </w:tc>
        <w:tc>
          <w:tcPr>
            <w:tcW w:w="1559" w:type="dxa"/>
            <w:vMerge w:val="restart"/>
          </w:tcPr>
          <w:p w14:paraId="5A8194AB" w14:textId="7B93F68E" w:rsidR="000E7A16" w:rsidRPr="000E7A16" w:rsidRDefault="000E7A16" w:rsidP="00A936BE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Чтение данных</w:t>
            </w:r>
          </w:p>
        </w:tc>
        <w:tc>
          <w:tcPr>
            <w:tcW w:w="2977" w:type="dxa"/>
          </w:tcPr>
          <w:p w14:paraId="72E3655F" w14:textId="131C12BF" w:rsidR="000E7A16" w:rsidRPr="00474F6F" w:rsidRDefault="000E7A16" w:rsidP="00564C94">
            <w:pPr>
              <w:rPr>
                <w:rFonts w:cs="Times New Roman"/>
                <w:szCs w:val="28"/>
                <w:lang w:val="ru-RU"/>
              </w:rPr>
            </w:pPr>
            <w:r w:rsidRPr="00474F6F">
              <w:rPr>
                <w:rFonts w:cs="Times New Roman"/>
                <w:szCs w:val="28"/>
                <w:lang w:val="ru-RU"/>
              </w:rPr>
              <w:t xml:space="preserve">1. </w:t>
            </w:r>
            <w:r>
              <w:rPr>
                <w:rFonts w:cs="Times New Roman"/>
                <w:szCs w:val="28"/>
                <w:lang w:val="ru-RU"/>
              </w:rPr>
              <w:t>Создать</w:t>
            </w:r>
            <w:r w:rsidRPr="00474F6F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>запрос</w:t>
            </w:r>
            <w:r w:rsidRPr="00474F6F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>по</w:t>
            </w:r>
            <w:r w:rsidRPr="00474F6F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 xml:space="preserve">чтению данных из </w:t>
            </w:r>
            <w:r w:rsidR="00067830">
              <w:rPr>
                <w:rFonts w:cs="Times New Roman"/>
                <w:szCs w:val="28"/>
                <w:lang w:val="ru-RU"/>
              </w:rPr>
              <w:t>таблицы игроков</w:t>
            </w:r>
          </w:p>
          <w:p w14:paraId="38314E85" w14:textId="594CDD08" w:rsidR="000E7A16" w:rsidRPr="00422981" w:rsidRDefault="000E7A16" w:rsidP="00564C94">
            <w:pPr>
              <w:pStyle w:val="af9"/>
              <w:ind w:left="0"/>
              <w:rPr>
                <w:rFonts w:cs="Times New Roman"/>
                <w:szCs w:val="28"/>
              </w:rPr>
            </w:pPr>
            <w:r w:rsidRPr="00422981">
              <w:rPr>
                <w:rFonts w:cs="Times New Roman"/>
                <w:szCs w:val="28"/>
              </w:rPr>
              <w:t xml:space="preserve">2. </w:t>
            </w:r>
            <w:r>
              <w:rPr>
                <w:rFonts w:cs="Times New Roman"/>
                <w:szCs w:val="28"/>
                <w:lang w:val="ru-RU"/>
              </w:rPr>
              <w:t>Запустить запрос</w:t>
            </w:r>
          </w:p>
        </w:tc>
        <w:tc>
          <w:tcPr>
            <w:tcW w:w="2977" w:type="dxa"/>
          </w:tcPr>
          <w:p w14:paraId="569E1B75" w14:textId="06BE305F" w:rsidR="000E7A16" w:rsidRPr="00474F6F" w:rsidRDefault="000E7A16" w:rsidP="00067830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Заполненная таблица </w:t>
            </w:r>
            <w:r w:rsidR="00067830">
              <w:rPr>
                <w:rFonts w:cs="Times New Roman"/>
                <w:szCs w:val="28"/>
                <w:lang w:val="ru-RU"/>
              </w:rPr>
              <w:t>игроков</w:t>
            </w:r>
          </w:p>
        </w:tc>
        <w:tc>
          <w:tcPr>
            <w:tcW w:w="1461" w:type="dxa"/>
          </w:tcPr>
          <w:p w14:paraId="0A903ADD" w14:textId="0DD00FBC" w:rsidR="000E7A16" w:rsidRPr="00422981" w:rsidRDefault="000E7A16" w:rsidP="00A936B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Т</w:t>
            </w:r>
            <w:r w:rsidRPr="003171D9">
              <w:rPr>
                <w:rFonts w:cs="Times New Roman"/>
                <w:szCs w:val="28"/>
                <w:lang w:val="ru-RU"/>
              </w:rPr>
              <w:t>ест</w:t>
            </w:r>
            <w:r w:rsidRPr="00422981">
              <w:rPr>
                <w:rFonts w:cs="Times New Roman"/>
                <w:szCs w:val="28"/>
              </w:rPr>
              <w:t xml:space="preserve"> </w:t>
            </w:r>
            <w:r w:rsidRPr="003171D9">
              <w:rPr>
                <w:rFonts w:cs="Times New Roman"/>
                <w:szCs w:val="28"/>
                <w:lang w:val="ru-RU"/>
              </w:rPr>
              <w:t>пройден</w:t>
            </w:r>
          </w:p>
        </w:tc>
      </w:tr>
      <w:tr w:rsidR="000E7A16" w:rsidRPr="009D3127" w14:paraId="2A4A39D4" w14:textId="77777777" w:rsidTr="00ED4281">
        <w:trPr>
          <w:trHeight w:val="1631"/>
        </w:trPr>
        <w:tc>
          <w:tcPr>
            <w:tcW w:w="704" w:type="dxa"/>
          </w:tcPr>
          <w:p w14:paraId="41FA35E6" w14:textId="2162F6A2" w:rsidR="000E7A16" w:rsidRPr="003171D9" w:rsidRDefault="000E7A16" w:rsidP="00A936BE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559" w:type="dxa"/>
            <w:vMerge/>
          </w:tcPr>
          <w:p w14:paraId="36F29E4F" w14:textId="77777777" w:rsidR="000E7A16" w:rsidRPr="00422981" w:rsidRDefault="000E7A16" w:rsidP="00A936BE">
            <w:pPr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14:paraId="0364A5A7" w14:textId="54713DA8" w:rsidR="000E7A16" w:rsidRPr="00474F6F" w:rsidRDefault="000E7A16" w:rsidP="00564C94">
            <w:pPr>
              <w:rPr>
                <w:rFonts w:cs="Times New Roman"/>
                <w:szCs w:val="28"/>
                <w:lang w:val="ru-RU"/>
              </w:rPr>
            </w:pPr>
            <w:r w:rsidRPr="00474F6F">
              <w:rPr>
                <w:rFonts w:cs="Times New Roman"/>
                <w:szCs w:val="28"/>
                <w:lang w:val="ru-RU"/>
              </w:rPr>
              <w:t xml:space="preserve">1. </w:t>
            </w:r>
            <w:r>
              <w:rPr>
                <w:rFonts w:cs="Times New Roman"/>
                <w:szCs w:val="28"/>
                <w:lang w:val="ru-RU"/>
              </w:rPr>
              <w:t xml:space="preserve">Создать запрос по чтению данных из таблицы </w:t>
            </w:r>
            <w:r w:rsidR="00067830">
              <w:rPr>
                <w:rFonts w:cs="Times New Roman"/>
                <w:szCs w:val="28"/>
                <w:lang w:val="ru-RU"/>
              </w:rPr>
              <w:t>ресурсы</w:t>
            </w:r>
          </w:p>
          <w:p w14:paraId="14B009CE" w14:textId="122064AE" w:rsidR="000E7A16" w:rsidRPr="00422981" w:rsidRDefault="000E7A16" w:rsidP="00564C9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. </w:t>
            </w:r>
            <w:r>
              <w:rPr>
                <w:rFonts w:cs="Times New Roman"/>
                <w:szCs w:val="28"/>
                <w:lang w:val="ru-RU"/>
              </w:rPr>
              <w:t>Запустить запрос</w:t>
            </w:r>
          </w:p>
        </w:tc>
        <w:tc>
          <w:tcPr>
            <w:tcW w:w="2977" w:type="dxa"/>
          </w:tcPr>
          <w:p w14:paraId="4074D3CA" w14:textId="1F171CB2" w:rsidR="000E7A16" w:rsidRPr="00474F6F" w:rsidRDefault="000E7A16" w:rsidP="00067830">
            <w:pPr>
              <w:rPr>
                <w:rFonts w:cs="Times New Roman"/>
                <w:color w:val="000000" w:themeColor="text1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Заполненная таблица </w:t>
            </w:r>
            <w:r w:rsidR="00067830">
              <w:rPr>
                <w:rFonts w:cs="Times New Roman"/>
                <w:szCs w:val="28"/>
                <w:lang w:val="ru-RU"/>
              </w:rPr>
              <w:t>ресурсов</w:t>
            </w:r>
          </w:p>
        </w:tc>
        <w:tc>
          <w:tcPr>
            <w:tcW w:w="1461" w:type="dxa"/>
          </w:tcPr>
          <w:p w14:paraId="5CEDCFD0" w14:textId="1EBDAC43" w:rsidR="000E7A16" w:rsidRPr="00474F6F" w:rsidRDefault="000E7A16" w:rsidP="00A936BE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Т</w:t>
            </w:r>
            <w:r w:rsidRPr="003171D9">
              <w:rPr>
                <w:rFonts w:cs="Times New Roman"/>
                <w:szCs w:val="28"/>
                <w:lang w:val="ru-RU"/>
              </w:rPr>
              <w:t>ест</w:t>
            </w:r>
            <w:r w:rsidRPr="00422981">
              <w:rPr>
                <w:rFonts w:cs="Times New Roman"/>
                <w:szCs w:val="28"/>
              </w:rPr>
              <w:t xml:space="preserve"> </w:t>
            </w:r>
            <w:r w:rsidRPr="003171D9">
              <w:rPr>
                <w:rFonts w:cs="Times New Roman"/>
                <w:szCs w:val="28"/>
                <w:lang w:val="ru-RU"/>
              </w:rPr>
              <w:t>пройден</w:t>
            </w:r>
          </w:p>
        </w:tc>
      </w:tr>
      <w:tr w:rsidR="000E7A16" w:rsidRPr="009D3127" w14:paraId="5E8E078B" w14:textId="77777777" w:rsidTr="00ED4281">
        <w:trPr>
          <w:trHeight w:val="1631"/>
        </w:trPr>
        <w:tc>
          <w:tcPr>
            <w:tcW w:w="704" w:type="dxa"/>
          </w:tcPr>
          <w:p w14:paraId="7AF33609" w14:textId="23635FE7" w:rsidR="000E7A16" w:rsidRPr="000E7A16" w:rsidRDefault="000E7A16" w:rsidP="00A936BE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4</w:t>
            </w:r>
          </w:p>
        </w:tc>
        <w:tc>
          <w:tcPr>
            <w:tcW w:w="1559" w:type="dxa"/>
            <w:vMerge/>
          </w:tcPr>
          <w:p w14:paraId="5F6CFD2A" w14:textId="77777777" w:rsidR="000E7A16" w:rsidRPr="00422981" w:rsidRDefault="000E7A16" w:rsidP="00A936BE">
            <w:pPr>
              <w:rPr>
                <w:rFonts w:cs="Times New Roman"/>
                <w:szCs w:val="28"/>
              </w:rPr>
            </w:pPr>
          </w:p>
        </w:tc>
        <w:tc>
          <w:tcPr>
            <w:tcW w:w="2977" w:type="dxa"/>
          </w:tcPr>
          <w:p w14:paraId="38EA3DDD" w14:textId="10DFDDD5" w:rsidR="000E7A16" w:rsidRPr="00474F6F" w:rsidRDefault="000E7A16" w:rsidP="000E7A16">
            <w:pPr>
              <w:rPr>
                <w:rFonts w:cs="Times New Roman"/>
                <w:szCs w:val="28"/>
                <w:lang w:val="ru-RU"/>
              </w:rPr>
            </w:pPr>
            <w:r w:rsidRPr="00474F6F">
              <w:rPr>
                <w:rFonts w:cs="Times New Roman"/>
                <w:szCs w:val="28"/>
                <w:lang w:val="ru-RU"/>
              </w:rPr>
              <w:t xml:space="preserve">1. </w:t>
            </w:r>
            <w:r>
              <w:rPr>
                <w:rFonts w:cs="Times New Roman"/>
                <w:szCs w:val="28"/>
                <w:lang w:val="ru-RU"/>
              </w:rPr>
              <w:t xml:space="preserve">Создать запрос по чтению данных из таблицы </w:t>
            </w:r>
            <w:r w:rsidR="00067830">
              <w:rPr>
                <w:rFonts w:cs="Times New Roman"/>
                <w:szCs w:val="28"/>
                <w:lang w:val="ru-RU"/>
              </w:rPr>
              <w:t>роли</w:t>
            </w:r>
          </w:p>
          <w:p w14:paraId="733924DF" w14:textId="0D541EBB" w:rsidR="000E7A16" w:rsidRPr="00474F6F" w:rsidRDefault="000E7A16" w:rsidP="000E7A16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</w:rPr>
              <w:t xml:space="preserve">2. </w:t>
            </w:r>
            <w:r>
              <w:rPr>
                <w:rFonts w:cs="Times New Roman"/>
                <w:szCs w:val="28"/>
                <w:lang w:val="ru-RU"/>
              </w:rPr>
              <w:t>Запустить запрос</w:t>
            </w:r>
          </w:p>
        </w:tc>
        <w:tc>
          <w:tcPr>
            <w:tcW w:w="2977" w:type="dxa"/>
          </w:tcPr>
          <w:p w14:paraId="72487F70" w14:textId="6864361B" w:rsidR="000E7A16" w:rsidRDefault="000E7A16" w:rsidP="00067830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Заполненная таблица </w:t>
            </w:r>
            <w:r w:rsidR="00067830">
              <w:rPr>
                <w:rFonts w:cs="Times New Roman"/>
                <w:szCs w:val="28"/>
                <w:lang w:val="ru-RU"/>
              </w:rPr>
              <w:t>ролей</w:t>
            </w:r>
          </w:p>
        </w:tc>
        <w:tc>
          <w:tcPr>
            <w:tcW w:w="1461" w:type="dxa"/>
          </w:tcPr>
          <w:p w14:paraId="624DD26A" w14:textId="58C08A5A" w:rsidR="000E7A16" w:rsidRDefault="000E7A16" w:rsidP="00A936BE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Т</w:t>
            </w:r>
            <w:r w:rsidRPr="003171D9">
              <w:rPr>
                <w:rFonts w:cs="Times New Roman"/>
                <w:szCs w:val="28"/>
                <w:lang w:val="ru-RU"/>
              </w:rPr>
              <w:t>ест</w:t>
            </w:r>
            <w:r w:rsidRPr="00422981">
              <w:rPr>
                <w:rFonts w:cs="Times New Roman"/>
                <w:szCs w:val="28"/>
              </w:rPr>
              <w:t xml:space="preserve"> </w:t>
            </w:r>
            <w:r w:rsidRPr="003171D9">
              <w:rPr>
                <w:rFonts w:cs="Times New Roman"/>
                <w:szCs w:val="28"/>
                <w:lang w:val="ru-RU"/>
              </w:rPr>
              <w:t>пройден</w:t>
            </w:r>
          </w:p>
        </w:tc>
      </w:tr>
    </w:tbl>
    <w:p w14:paraId="6D8873A9" w14:textId="77777777" w:rsidR="000E7A16" w:rsidRDefault="000E7A16" w:rsidP="005B13B2">
      <w:pPr>
        <w:jc w:val="right"/>
        <w:rPr>
          <w:rFonts w:cs="Times New Roman"/>
          <w:szCs w:val="28"/>
          <w:lang w:val="ru-RU"/>
        </w:rPr>
      </w:pPr>
    </w:p>
    <w:p w14:paraId="3B093AF6" w14:textId="22649684" w:rsidR="005B13B2" w:rsidRPr="000E7A16" w:rsidRDefault="005B13B2" w:rsidP="005B13B2">
      <w:pPr>
        <w:jc w:val="right"/>
        <w:rPr>
          <w:rFonts w:cs="Times New Roman"/>
          <w:szCs w:val="28"/>
          <w:lang w:val="ru-RU"/>
        </w:rPr>
      </w:pPr>
      <w:r w:rsidRPr="003171D9">
        <w:rPr>
          <w:rFonts w:cs="Times New Roman"/>
          <w:szCs w:val="28"/>
          <w:lang w:val="ru-RU"/>
        </w:rPr>
        <w:lastRenderedPageBreak/>
        <w:t>Таблица</w:t>
      </w:r>
      <w:r w:rsidRPr="000E7A16">
        <w:rPr>
          <w:rFonts w:cs="Times New Roman"/>
          <w:szCs w:val="28"/>
          <w:lang w:val="ru-RU"/>
        </w:rPr>
        <w:t xml:space="preserve"> 4.1 – </w:t>
      </w:r>
      <w:r w:rsidRPr="003171D9">
        <w:rPr>
          <w:rFonts w:cs="Times New Roman"/>
          <w:szCs w:val="28"/>
          <w:lang w:val="ru-RU"/>
        </w:rPr>
        <w:t>тестирование</w:t>
      </w:r>
      <w:r w:rsidRPr="000E7A16">
        <w:rPr>
          <w:rFonts w:cs="Times New Roman"/>
          <w:szCs w:val="28"/>
          <w:lang w:val="ru-RU"/>
        </w:rPr>
        <w:t xml:space="preserve"> </w:t>
      </w:r>
      <w:r w:rsidRPr="003171D9">
        <w:rPr>
          <w:rFonts w:cs="Times New Roman"/>
          <w:szCs w:val="28"/>
          <w:lang w:val="ru-RU"/>
        </w:rPr>
        <w:t>функциональности</w:t>
      </w:r>
      <w:r w:rsidRPr="000E7A16">
        <w:rPr>
          <w:rFonts w:cs="Times New Roman"/>
          <w:szCs w:val="28"/>
          <w:lang w:val="ru-RU"/>
        </w:rPr>
        <w:t xml:space="preserve"> </w:t>
      </w:r>
      <w:r w:rsidRPr="003171D9">
        <w:rPr>
          <w:rFonts w:cs="Times New Roman"/>
          <w:szCs w:val="28"/>
          <w:lang w:val="ru-RU"/>
        </w:rPr>
        <w:t>программного</w:t>
      </w:r>
      <w:r w:rsidRPr="000E7A16">
        <w:rPr>
          <w:rFonts w:cs="Times New Roman"/>
          <w:szCs w:val="28"/>
          <w:lang w:val="ru-RU"/>
        </w:rPr>
        <w:t xml:space="preserve"> </w:t>
      </w:r>
      <w:r w:rsidRPr="003171D9">
        <w:rPr>
          <w:rFonts w:cs="Times New Roman"/>
          <w:szCs w:val="28"/>
          <w:lang w:val="ru-RU"/>
        </w:rPr>
        <w:t>средства</w:t>
      </w:r>
    </w:p>
    <w:tbl>
      <w:tblPr>
        <w:tblStyle w:val="afc"/>
        <w:tblW w:w="9678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2977"/>
        <w:gridCol w:w="2977"/>
        <w:gridCol w:w="1461"/>
      </w:tblGrid>
      <w:tr w:rsidR="00422981" w:rsidRPr="000E7A16" w14:paraId="4601B992" w14:textId="77777777" w:rsidTr="00ED4281">
        <w:trPr>
          <w:trHeight w:val="1735"/>
        </w:trPr>
        <w:tc>
          <w:tcPr>
            <w:tcW w:w="704" w:type="dxa"/>
          </w:tcPr>
          <w:p w14:paraId="54570AD0" w14:textId="278D59DA" w:rsidR="00422981" w:rsidRPr="00AF754A" w:rsidRDefault="00422981" w:rsidP="00422981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6</w:t>
            </w:r>
          </w:p>
        </w:tc>
        <w:tc>
          <w:tcPr>
            <w:tcW w:w="1559" w:type="dxa"/>
          </w:tcPr>
          <w:p w14:paraId="2A46BE55" w14:textId="324E72A0" w:rsidR="00422981" w:rsidRPr="00564C94" w:rsidRDefault="00422981" w:rsidP="000E7A16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Тестирование </w:t>
            </w:r>
            <w:r w:rsidR="000E7A16">
              <w:rPr>
                <w:rFonts w:cs="Times New Roman"/>
                <w:szCs w:val="28"/>
                <w:lang w:val="ru-RU"/>
              </w:rPr>
              <w:t>представления</w:t>
            </w:r>
          </w:p>
        </w:tc>
        <w:tc>
          <w:tcPr>
            <w:tcW w:w="2977" w:type="dxa"/>
          </w:tcPr>
          <w:p w14:paraId="42E626D8" w14:textId="45BD4164" w:rsidR="000E7A16" w:rsidRDefault="00422981" w:rsidP="000E7A16">
            <w:pPr>
              <w:pStyle w:val="af9"/>
              <w:ind w:left="0"/>
              <w:rPr>
                <w:rFonts w:cs="Times New Roman"/>
                <w:szCs w:val="28"/>
                <w:lang w:val="ru-RU"/>
              </w:rPr>
            </w:pPr>
            <w:r w:rsidRPr="003171D9">
              <w:rPr>
                <w:rFonts w:cs="Times New Roman"/>
                <w:szCs w:val="28"/>
                <w:lang w:val="ru-RU"/>
              </w:rPr>
              <w:t>1.</w:t>
            </w:r>
            <w:r w:rsidR="000E7A16">
              <w:rPr>
                <w:rFonts w:cs="Times New Roman"/>
                <w:szCs w:val="28"/>
                <w:lang w:val="ru-RU"/>
              </w:rPr>
              <w:t>Создать представление</w:t>
            </w:r>
          </w:p>
          <w:p w14:paraId="088260BD" w14:textId="337BAD08" w:rsidR="000E7A16" w:rsidRPr="00564C94" w:rsidRDefault="000E7A16" w:rsidP="000E7A16">
            <w:pPr>
              <w:pStyle w:val="af9"/>
              <w:ind w:left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2. Запустить преставление</w:t>
            </w:r>
          </w:p>
          <w:p w14:paraId="77008483" w14:textId="78B2126C" w:rsidR="00422981" w:rsidRPr="00564C94" w:rsidRDefault="00422981" w:rsidP="00422981">
            <w:pPr>
              <w:pStyle w:val="af9"/>
              <w:ind w:left="0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977" w:type="dxa"/>
          </w:tcPr>
          <w:p w14:paraId="69E89A49" w14:textId="259DB9DA" w:rsidR="00422981" w:rsidRPr="00F113F2" w:rsidRDefault="000E7A16" w:rsidP="00422981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Корректная работа представления</w:t>
            </w:r>
            <w:r w:rsidR="00422981">
              <w:rPr>
                <w:rFonts w:cs="Times New Roman"/>
                <w:szCs w:val="28"/>
                <w:lang w:val="ru-RU"/>
              </w:rPr>
              <w:t xml:space="preserve"> </w:t>
            </w:r>
          </w:p>
        </w:tc>
        <w:tc>
          <w:tcPr>
            <w:tcW w:w="1461" w:type="dxa"/>
          </w:tcPr>
          <w:p w14:paraId="1B73D6BC" w14:textId="3169C63E" w:rsidR="00422981" w:rsidRPr="003171D9" w:rsidRDefault="00422981" w:rsidP="00422981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Т</w:t>
            </w:r>
            <w:r w:rsidRPr="003171D9">
              <w:rPr>
                <w:rFonts w:cs="Times New Roman"/>
                <w:szCs w:val="28"/>
                <w:lang w:val="ru-RU"/>
              </w:rPr>
              <w:t>ест пройден</w:t>
            </w:r>
          </w:p>
        </w:tc>
      </w:tr>
      <w:tr w:rsidR="00422981" w:rsidRPr="00564C94" w14:paraId="51F92596" w14:textId="77777777" w:rsidTr="00ED4281">
        <w:trPr>
          <w:trHeight w:val="1735"/>
        </w:trPr>
        <w:tc>
          <w:tcPr>
            <w:tcW w:w="704" w:type="dxa"/>
          </w:tcPr>
          <w:p w14:paraId="449839F6" w14:textId="0CC5EA1C" w:rsidR="00422981" w:rsidRPr="00AF754A" w:rsidRDefault="00422981" w:rsidP="00422981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7</w:t>
            </w:r>
          </w:p>
        </w:tc>
        <w:tc>
          <w:tcPr>
            <w:tcW w:w="1559" w:type="dxa"/>
            <w:vMerge w:val="restart"/>
          </w:tcPr>
          <w:p w14:paraId="1EF46AB6" w14:textId="77364997" w:rsidR="00422981" w:rsidRDefault="000E7A16" w:rsidP="00422981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Тестирование функций</w:t>
            </w:r>
          </w:p>
        </w:tc>
        <w:tc>
          <w:tcPr>
            <w:tcW w:w="2977" w:type="dxa"/>
          </w:tcPr>
          <w:p w14:paraId="63DFF761" w14:textId="14DA1EC6" w:rsidR="000E7A16" w:rsidRDefault="00422981" w:rsidP="000E7A16">
            <w:pPr>
              <w:pStyle w:val="af9"/>
              <w:ind w:left="0"/>
              <w:rPr>
                <w:rFonts w:cs="Times New Roman"/>
                <w:szCs w:val="28"/>
                <w:lang w:val="ru-RU"/>
              </w:rPr>
            </w:pPr>
            <w:r w:rsidRPr="003171D9">
              <w:rPr>
                <w:rFonts w:cs="Times New Roman"/>
                <w:szCs w:val="28"/>
                <w:lang w:val="ru-RU"/>
              </w:rPr>
              <w:t>1.</w:t>
            </w:r>
            <w:r w:rsidR="000E7A16">
              <w:rPr>
                <w:rFonts w:cs="Times New Roman"/>
                <w:szCs w:val="28"/>
                <w:lang w:val="ru-RU"/>
              </w:rPr>
              <w:t xml:space="preserve">Создать функцию по поиску </w:t>
            </w:r>
            <w:r w:rsidR="00067830">
              <w:rPr>
                <w:rFonts w:cs="Times New Roman"/>
                <w:szCs w:val="28"/>
                <w:lang w:val="ru-RU"/>
              </w:rPr>
              <w:t>конкретного</w:t>
            </w:r>
            <w:r w:rsidR="000E7A16">
              <w:rPr>
                <w:rFonts w:cs="Times New Roman"/>
                <w:szCs w:val="28"/>
                <w:lang w:val="ru-RU"/>
              </w:rPr>
              <w:t xml:space="preserve"> </w:t>
            </w:r>
            <w:r w:rsidR="00067830">
              <w:rPr>
                <w:rFonts w:cs="Times New Roman"/>
                <w:szCs w:val="28"/>
                <w:lang w:val="ru-RU"/>
              </w:rPr>
              <w:t>игрока и вывод его профиля</w:t>
            </w:r>
          </w:p>
          <w:p w14:paraId="5AF07372" w14:textId="382C588C" w:rsidR="000E7A16" w:rsidRPr="003171D9" w:rsidRDefault="000E7A16" w:rsidP="000E7A16">
            <w:pPr>
              <w:pStyle w:val="af9"/>
              <w:ind w:left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2. Выполнить функцию</w:t>
            </w:r>
          </w:p>
          <w:p w14:paraId="21AE8184" w14:textId="2EEFA834" w:rsidR="00422981" w:rsidRPr="003171D9" w:rsidRDefault="00422981" w:rsidP="00422981">
            <w:pPr>
              <w:pStyle w:val="af9"/>
              <w:ind w:left="0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977" w:type="dxa"/>
          </w:tcPr>
          <w:p w14:paraId="3EAB5DAD" w14:textId="24A0CAE0" w:rsidR="00422981" w:rsidRDefault="000E7A16" w:rsidP="000E7A16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Корректная работа функции на входные данные</w:t>
            </w:r>
          </w:p>
        </w:tc>
        <w:tc>
          <w:tcPr>
            <w:tcW w:w="1461" w:type="dxa"/>
          </w:tcPr>
          <w:p w14:paraId="4F357C94" w14:textId="5BF1B635" w:rsidR="00422981" w:rsidRPr="003171D9" w:rsidRDefault="00422981" w:rsidP="00422981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Т</w:t>
            </w:r>
            <w:r w:rsidRPr="003171D9">
              <w:rPr>
                <w:rFonts w:cs="Times New Roman"/>
                <w:szCs w:val="28"/>
                <w:lang w:val="ru-RU"/>
              </w:rPr>
              <w:t>ест пройден</w:t>
            </w:r>
          </w:p>
        </w:tc>
      </w:tr>
      <w:tr w:rsidR="00422981" w:rsidRPr="000E7A16" w14:paraId="653659D9" w14:textId="77777777" w:rsidTr="00ED4281">
        <w:trPr>
          <w:trHeight w:val="1735"/>
        </w:trPr>
        <w:tc>
          <w:tcPr>
            <w:tcW w:w="704" w:type="dxa"/>
          </w:tcPr>
          <w:p w14:paraId="35D9C760" w14:textId="5589B85A" w:rsidR="00422981" w:rsidRPr="00AF754A" w:rsidRDefault="00422981" w:rsidP="00422981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8</w:t>
            </w:r>
          </w:p>
        </w:tc>
        <w:tc>
          <w:tcPr>
            <w:tcW w:w="1559" w:type="dxa"/>
            <w:vMerge/>
          </w:tcPr>
          <w:p w14:paraId="7EC27534" w14:textId="77777777" w:rsidR="00422981" w:rsidRDefault="00422981" w:rsidP="00422981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977" w:type="dxa"/>
          </w:tcPr>
          <w:p w14:paraId="5E9CF65F" w14:textId="23616953" w:rsidR="000E7A16" w:rsidRDefault="000E7A16" w:rsidP="000E7A16">
            <w:pPr>
              <w:pStyle w:val="af9"/>
              <w:ind w:left="0"/>
              <w:rPr>
                <w:rFonts w:cs="Times New Roman"/>
                <w:szCs w:val="28"/>
                <w:lang w:val="ru-RU"/>
              </w:rPr>
            </w:pPr>
            <w:r w:rsidRPr="003171D9">
              <w:rPr>
                <w:rFonts w:cs="Times New Roman"/>
                <w:szCs w:val="28"/>
                <w:lang w:val="ru-RU"/>
              </w:rPr>
              <w:t>1.</w:t>
            </w:r>
            <w:r>
              <w:rPr>
                <w:rFonts w:cs="Times New Roman"/>
                <w:szCs w:val="28"/>
                <w:lang w:val="ru-RU"/>
              </w:rPr>
              <w:t xml:space="preserve">Создать функцию по поиску </w:t>
            </w:r>
            <w:r w:rsidR="00067830">
              <w:rPr>
                <w:rFonts w:cs="Times New Roman"/>
                <w:szCs w:val="28"/>
                <w:lang w:val="ru-RU"/>
              </w:rPr>
              <w:t>кланов, которые расформированы</w:t>
            </w:r>
          </w:p>
          <w:p w14:paraId="46A4922C" w14:textId="77777777" w:rsidR="000E7A16" w:rsidRPr="003171D9" w:rsidRDefault="000E7A16" w:rsidP="000E7A16">
            <w:pPr>
              <w:pStyle w:val="af9"/>
              <w:ind w:left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2. Выполнить функцию</w:t>
            </w:r>
          </w:p>
          <w:p w14:paraId="0517491A" w14:textId="5E619C8E" w:rsidR="00422981" w:rsidRPr="00F113F2" w:rsidRDefault="00422981" w:rsidP="00422981">
            <w:pPr>
              <w:pStyle w:val="af9"/>
              <w:ind w:left="0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977" w:type="dxa"/>
          </w:tcPr>
          <w:p w14:paraId="695C0BA3" w14:textId="1C74A958" w:rsidR="00422981" w:rsidRPr="00F113F2" w:rsidRDefault="000E7A16" w:rsidP="00067830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Корректная работа функции на входные данные. </w:t>
            </w:r>
          </w:p>
        </w:tc>
        <w:tc>
          <w:tcPr>
            <w:tcW w:w="1461" w:type="dxa"/>
          </w:tcPr>
          <w:p w14:paraId="0B3757F7" w14:textId="66741510" w:rsidR="00422981" w:rsidRPr="003171D9" w:rsidRDefault="00422981" w:rsidP="00422981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Т</w:t>
            </w:r>
            <w:r w:rsidRPr="003171D9">
              <w:rPr>
                <w:rFonts w:cs="Times New Roman"/>
                <w:szCs w:val="28"/>
                <w:lang w:val="ru-RU"/>
              </w:rPr>
              <w:t>ест пройден</w:t>
            </w:r>
          </w:p>
        </w:tc>
      </w:tr>
      <w:tr w:rsidR="00422981" w:rsidRPr="00564C94" w14:paraId="229B9283" w14:textId="77777777" w:rsidTr="00ED4281">
        <w:trPr>
          <w:trHeight w:val="1735"/>
        </w:trPr>
        <w:tc>
          <w:tcPr>
            <w:tcW w:w="704" w:type="dxa"/>
          </w:tcPr>
          <w:p w14:paraId="0DD6686C" w14:textId="04F54888" w:rsidR="00422981" w:rsidRPr="00AF754A" w:rsidRDefault="00422981" w:rsidP="00422981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9</w:t>
            </w:r>
          </w:p>
        </w:tc>
        <w:tc>
          <w:tcPr>
            <w:tcW w:w="1559" w:type="dxa"/>
            <w:vMerge/>
          </w:tcPr>
          <w:p w14:paraId="7570A995" w14:textId="77777777" w:rsidR="00422981" w:rsidRDefault="00422981" w:rsidP="00422981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977" w:type="dxa"/>
          </w:tcPr>
          <w:p w14:paraId="35D24107" w14:textId="7362A12E" w:rsidR="000E7A16" w:rsidRDefault="000E7A16" w:rsidP="000E7A16">
            <w:pPr>
              <w:pStyle w:val="af9"/>
              <w:ind w:left="0"/>
              <w:rPr>
                <w:rFonts w:cs="Times New Roman"/>
                <w:szCs w:val="28"/>
                <w:lang w:val="ru-RU"/>
              </w:rPr>
            </w:pPr>
            <w:r w:rsidRPr="003171D9">
              <w:rPr>
                <w:rFonts w:cs="Times New Roman"/>
                <w:szCs w:val="28"/>
                <w:lang w:val="ru-RU"/>
              </w:rPr>
              <w:t>1.</w:t>
            </w:r>
            <w:r w:rsidR="00067830">
              <w:rPr>
                <w:rFonts w:cs="Times New Roman"/>
                <w:szCs w:val="28"/>
                <w:lang w:val="ru-RU"/>
              </w:rPr>
              <w:t>Создать функцию для просмотка на конкретной локации сколько одинаковых построек</w:t>
            </w:r>
          </w:p>
          <w:p w14:paraId="7E26BBBA" w14:textId="7A91D5F1" w:rsidR="00422981" w:rsidRPr="003171D9" w:rsidRDefault="000E7A16" w:rsidP="000E7A16">
            <w:pPr>
              <w:pStyle w:val="af9"/>
              <w:ind w:left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2. Выполнить функцию</w:t>
            </w:r>
            <w:r w:rsidRPr="003171D9">
              <w:rPr>
                <w:rFonts w:cs="Times New Roman"/>
                <w:szCs w:val="28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14:paraId="2EFCBF7D" w14:textId="4800BF91" w:rsidR="00422981" w:rsidRDefault="0095132D" w:rsidP="00422981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Корректная работа функции на входные данные.</w:t>
            </w:r>
          </w:p>
        </w:tc>
        <w:tc>
          <w:tcPr>
            <w:tcW w:w="1461" w:type="dxa"/>
          </w:tcPr>
          <w:p w14:paraId="314AEE0F" w14:textId="7DDC22FE" w:rsidR="00422981" w:rsidRPr="003171D9" w:rsidRDefault="00422981" w:rsidP="00422981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Т</w:t>
            </w:r>
            <w:r w:rsidRPr="003171D9">
              <w:rPr>
                <w:rFonts w:cs="Times New Roman"/>
                <w:szCs w:val="28"/>
                <w:lang w:val="ru-RU"/>
              </w:rPr>
              <w:t>ест пройден</w:t>
            </w:r>
          </w:p>
        </w:tc>
      </w:tr>
      <w:tr w:rsidR="0095132D" w:rsidRPr="0095132D" w14:paraId="5CFDA29D" w14:textId="77777777" w:rsidTr="00ED4281">
        <w:trPr>
          <w:trHeight w:val="1735"/>
        </w:trPr>
        <w:tc>
          <w:tcPr>
            <w:tcW w:w="704" w:type="dxa"/>
          </w:tcPr>
          <w:p w14:paraId="2751229B" w14:textId="030C8AE4" w:rsidR="0095132D" w:rsidRDefault="0095132D" w:rsidP="00422981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10</w:t>
            </w:r>
          </w:p>
        </w:tc>
        <w:tc>
          <w:tcPr>
            <w:tcW w:w="1559" w:type="dxa"/>
          </w:tcPr>
          <w:p w14:paraId="6EA96AEC" w14:textId="757EA22C" w:rsidR="0095132D" w:rsidRDefault="0095132D" w:rsidP="00422981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Тестирование процедур</w:t>
            </w:r>
          </w:p>
        </w:tc>
        <w:tc>
          <w:tcPr>
            <w:tcW w:w="2977" w:type="dxa"/>
          </w:tcPr>
          <w:p w14:paraId="27E9873F" w14:textId="57672ABB" w:rsidR="0095132D" w:rsidRDefault="0095132D" w:rsidP="0095132D">
            <w:pPr>
              <w:pStyle w:val="af9"/>
              <w:ind w:left="0"/>
              <w:rPr>
                <w:rFonts w:cs="Times New Roman"/>
                <w:szCs w:val="28"/>
                <w:lang w:val="ru-RU"/>
              </w:rPr>
            </w:pPr>
            <w:r w:rsidRPr="003171D9">
              <w:rPr>
                <w:rFonts w:cs="Times New Roman"/>
                <w:szCs w:val="28"/>
                <w:lang w:val="ru-RU"/>
              </w:rPr>
              <w:t>1.</w:t>
            </w:r>
            <w:r>
              <w:rPr>
                <w:rFonts w:cs="Times New Roman"/>
                <w:szCs w:val="28"/>
                <w:lang w:val="ru-RU"/>
              </w:rPr>
              <w:t>Создать процедуру для отображения всех внешних ключей таблицы</w:t>
            </w:r>
          </w:p>
          <w:p w14:paraId="44F6385B" w14:textId="2E020DDB" w:rsidR="0095132D" w:rsidRPr="003171D9" w:rsidRDefault="0095132D" w:rsidP="0095132D">
            <w:pPr>
              <w:pStyle w:val="af9"/>
              <w:ind w:left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2. Выполнить процедуру</w:t>
            </w:r>
          </w:p>
          <w:p w14:paraId="7477DF09" w14:textId="77777777" w:rsidR="0095132D" w:rsidRPr="003171D9" w:rsidRDefault="0095132D" w:rsidP="000E7A16">
            <w:pPr>
              <w:pStyle w:val="af9"/>
              <w:ind w:left="0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977" w:type="dxa"/>
          </w:tcPr>
          <w:p w14:paraId="35B44D7D" w14:textId="6C860EEF" w:rsidR="0095132D" w:rsidRDefault="0095132D" w:rsidP="0095132D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Корректная работа процедуры на входные данные.</w:t>
            </w:r>
          </w:p>
        </w:tc>
        <w:tc>
          <w:tcPr>
            <w:tcW w:w="1461" w:type="dxa"/>
          </w:tcPr>
          <w:p w14:paraId="610D7991" w14:textId="6F4587F1" w:rsidR="0095132D" w:rsidRDefault="0095132D" w:rsidP="00422981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Т</w:t>
            </w:r>
            <w:r w:rsidRPr="003171D9">
              <w:rPr>
                <w:rFonts w:cs="Times New Roman"/>
                <w:szCs w:val="28"/>
                <w:lang w:val="ru-RU"/>
              </w:rPr>
              <w:t>ест пройден</w:t>
            </w:r>
          </w:p>
        </w:tc>
      </w:tr>
      <w:tr w:rsidR="0095132D" w:rsidRPr="0095132D" w14:paraId="23C40867" w14:textId="77777777" w:rsidTr="00ED4281">
        <w:trPr>
          <w:trHeight w:val="1735"/>
        </w:trPr>
        <w:tc>
          <w:tcPr>
            <w:tcW w:w="704" w:type="dxa"/>
          </w:tcPr>
          <w:p w14:paraId="3CFF3BB6" w14:textId="1338FF1C" w:rsidR="0095132D" w:rsidRDefault="0095132D" w:rsidP="00422981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11</w:t>
            </w:r>
          </w:p>
        </w:tc>
        <w:tc>
          <w:tcPr>
            <w:tcW w:w="1559" w:type="dxa"/>
          </w:tcPr>
          <w:p w14:paraId="26A279FA" w14:textId="2CC01D6B" w:rsidR="0095132D" w:rsidRDefault="0095132D" w:rsidP="00422981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Тестирование триггера</w:t>
            </w:r>
          </w:p>
        </w:tc>
        <w:tc>
          <w:tcPr>
            <w:tcW w:w="2977" w:type="dxa"/>
          </w:tcPr>
          <w:p w14:paraId="296E54D2" w14:textId="3CE3EB61" w:rsidR="00067830" w:rsidRDefault="0095132D" w:rsidP="0095132D">
            <w:pPr>
              <w:pStyle w:val="af9"/>
              <w:ind w:left="0"/>
              <w:rPr>
                <w:rFonts w:cs="Times New Roman"/>
                <w:szCs w:val="28"/>
                <w:lang w:val="ru-RU"/>
              </w:rPr>
            </w:pPr>
            <w:r w:rsidRPr="003171D9">
              <w:rPr>
                <w:rFonts w:cs="Times New Roman"/>
                <w:szCs w:val="28"/>
                <w:lang w:val="ru-RU"/>
              </w:rPr>
              <w:t>1.</w:t>
            </w:r>
            <w:r>
              <w:rPr>
                <w:rFonts w:cs="Times New Roman"/>
                <w:szCs w:val="28"/>
                <w:lang w:val="ru-RU"/>
              </w:rPr>
              <w:t xml:space="preserve">Создать триггер </w:t>
            </w:r>
            <w:r w:rsidR="00067830">
              <w:rPr>
                <w:rFonts w:cs="Times New Roman"/>
                <w:szCs w:val="28"/>
                <w:lang w:val="ru-RU"/>
              </w:rPr>
              <w:t>при</w:t>
            </w:r>
          </w:p>
          <w:p w14:paraId="2B6771E5" w14:textId="77777777" w:rsidR="00067830" w:rsidRDefault="00067830" w:rsidP="0095132D">
            <w:pPr>
              <w:pStyle w:val="af9"/>
              <w:ind w:left="0"/>
              <w:rPr>
                <w:rFonts w:cs="Times New Roman"/>
                <w:szCs w:val="28"/>
                <w:lang w:val="ru-RU"/>
              </w:rPr>
            </w:pPr>
            <w:r>
              <w:rPr>
                <w:lang w:val="ru-RU"/>
              </w:rPr>
              <w:t>добавлении</w:t>
            </w:r>
            <w:r>
              <w:rPr>
                <w:lang w:val="ru-RU"/>
              </w:rPr>
              <w:t xml:space="preserve"> нового игрока, записывает его игровую сессию в таблицу истории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</w:p>
          <w:p w14:paraId="617456A4" w14:textId="1408A9D1" w:rsidR="0095132D" w:rsidRPr="003171D9" w:rsidRDefault="0095132D" w:rsidP="0095132D">
            <w:pPr>
              <w:pStyle w:val="af9"/>
              <w:ind w:left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2. Выполнить триггер</w:t>
            </w:r>
          </w:p>
          <w:p w14:paraId="422E42E3" w14:textId="77777777" w:rsidR="0095132D" w:rsidRPr="003171D9" w:rsidRDefault="0095132D" w:rsidP="000E7A16">
            <w:pPr>
              <w:pStyle w:val="af9"/>
              <w:ind w:left="0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977" w:type="dxa"/>
          </w:tcPr>
          <w:p w14:paraId="03C8DADB" w14:textId="662E0ACF" w:rsidR="0095132D" w:rsidRDefault="0095132D" w:rsidP="0095132D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Корректная работа триггера на входные данные</w:t>
            </w:r>
          </w:p>
        </w:tc>
        <w:tc>
          <w:tcPr>
            <w:tcW w:w="1461" w:type="dxa"/>
          </w:tcPr>
          <w:p w14:paraId="4B80B59C" w14:textId="56053B0B" w:rsidR="0095132D" w:rsidRDefault="0095132D" w:rsidP="00422981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Т</w:t>
            </w:r>
            <w:r w:rsidRPr="003171D9">
              <w:rPr>
                <w:rFonts w:cs="Times New Roman"/>
                <w:szCs w:val="28"/>
                <w:lang w:val="ru-RU"/>
              </w:rPr>
              <w:t>ест пройден</w:t>
            </w:r>
          </w:p>
        </w:tc>
      </w:tr>
    </w:tbl>
    <w:p w14:paraId="74761067" w14:textId="0954534E" w:rsidR="00422981" w:rsidRPr="00422981" w:rsidRDefault="00422981" w:rsidP="0095132D">
      <w:pPr>
        <w:rPr>
          <w:rFonts w:cs="Times New Roman"/>
          <w:szCs w:val="28"/>
          <w:lang w:val="ru-RU"/>
        </w:rPr>
      </w:pPr>
    </w:p>
    <w:p w14:paraId="04DFCFBD" w14:textId="3ED6E247" w:rsidR="00AE304D" w:rsidRDefault="006C361C" w:rsidP="00AE304D">
      <w:pPr>
        <w:pStyle w:val="1"/>
        <w:rPr>
          <w:rFonts w:cs="Times New Roman"/>
          <w:caps w:val="0"/>
          <w:sz w:val="28"/>
          <w:lang w:val="ru-RU"/>
        </w:rPr>
      </w:pPr>
      <w:bookmarkStart w:id="31" w:name="_Toc41832332"/>
      <w:bookmarkStart w:id="32" w:name="_Toc90568683"/>
      <w:r w:rsidRPr="003171D9">
        <w:rPr>
          <w:rFonts w:cs="Times New Roman"/>
          <w:caps w:val="0"/>
          <w:sz w:val="28"/>
          <w:lang w:val="ru-RU"/>
        </w:rPr>
        <w:lastRenderedPageBreak/>
        <w:t>ЗАКЛЮЧЕНИЕ</w:t>
      </w:r>
      <w:bookmarkStart w:id="33" w:name="_Toc41832333"/>
      <w:bookmarkEnd w:id="31"/>
      <w:bookmarkEnd w:id="32"/>
    </w:p>
    <w:p w14:paraId="2D9FFA9F" w14:textId="77298792" w:rsidR="00AE304D" w:rsidRPr="00AE304D" w:rsidRDefault="00AE304D" w:rsidP="00E3776C">
      <w:pPr>
        <w:spacing w:after="0"/>
        <w:ind w:firstLine="720"/>
        <w:rPr>
          <w:lang w:val="ru-RU"/>
        </w:rPr>
      </w:pPr>
      <w:r w:rsidRPr="00AE304D">
        <w:rPr>
          <w:lang w:val="ru-RU"/>
        </w:rPr>
        <w:t xml:space="preserve">В ходе написания данной курсовой работы были изучены и усовершенствованы принципы проектирования баз данных: </w:t>
      </w:r>
    </w:p>
    <w:p w14:paraId="06795E8C" w14:textId="77777777" w:rsidR="00AE304D" w:rsidRDefault="00AE304D" w:rsidP="00E3776C">
      <w:pPr>
        <w:pStyle w:val="af9"/>
        <w:numPr>
          <w:ilvl w:val="0"/>
          <w:numId w:val="11"/>
        </w:numPr>
        <w:spacing w:after="0"/>
        <w:ind w:firstLine="720"/>
        <w:rPr>
          <w:lang w:val="ru-RU"/>
        </w:rPr>
      </w:pPr>
      <w:r w:rsidRPr="00AE304D">
        <w:rPr>
          <w:lang w:val="ru-RU"/>
        </w:rPr>
        <w:t>нормализация;</w:t>
      </w:r>
    </w:p>
    <w:p w14:paraId="7ABC2D56" w14:textId="77777777" w:rsidR="00AE304D" w:rsidRDefault="00AE304D" w:rsidP="00E3776C">
      <w:pPr>
        <w:pStyle w:val="af9"/>
        <w:numPr>
          <w:ilvl w:val="0"/>
          <w:numId w:val="11"/>
        </w:numPr>
        <w:spacing w:after="0"/>
        <w:ind w:firstLine="720"/>
        <w:rPr>
          <w:lang w:val="ru-RU"/>
        </w:rPr>
      </w:pPr>
      <w:r w:rsidRPr="00AE304D">
        <w:rPr>
          <w:lang w:val="ru-RU"/>
        </w:rPr>
        <w:t>построение связей;</w:t>
      </w:r>
    </w:p>
    <w:p w14:paraId="35178A5F" w14:textId="77777777" w:rsidR="00AE304D" w:rsidRDefault="00AE304D" w:rsidP="00E3776C">
      <w:pPr>
        <w:pStyle w:val="af9"/>
        <w:numPr>
          <w:ilvl w:val="0"/>
          <w:numId w:val="11"/>
        </w:numPr>
        <w:spacing w:after="0"/>
        <w:ind w:firstLine="720"/>
        <w:rPr>
          <w:lang w:val="ru-RU"/>
        </w:rPr>
      </w:pPr>
      <w:r w:rsidRPr="00AE304D">
        <w:rPr>
          <w:lang w:val="ru-RU"/>
        </w:rPr>
        <w:t>мощности связей;</w:t>
      </w:r>
    </w:p>
    <w:p w14:paraId="40B25B1E" w14:textId="393B5ACF" w:rsidR="00AE304D" w:rsidRPr="00AE304D" w:rsidRDefault="00AE304D" w:rsidP="00E3776C">
      <w:pPr>
        <w:pStyle w:val="af9"/>
        <w:numPr>
          <w:ilvl w:val="0"/>
          <w:numId w:val="11"/>
        </w:numPr>
        <w:spacing w:after="0"/>
        <w:ind w:firstLine="720"/>
        <w:rPr>
          <w:lang w:val="ru-RU"/>
        </w:rPr>
      </w:pPr>
      <w:r w:rsidRPr="00AE304D">
        <w:rPr>
          <w:lang w:val="ru-RU"/>
        </w:rPr>
        <w:t>использование соответствующих типов данных.</w:t>
      </w:r>
    </w:p>
    <w:p w14:paraId="155E753A" w14:textId="2B98B57B" w:rsidR="00AE304D" w:rsidRPr="0095132D" w:rsidRDefault="00AE304D" w:rsidP="00E3776C">
      <w:pPr>
        <w:spacing w:after="0"/>
        <w:ind w:firstLine="720"/>
        <w:rPr>
          <w:lang w:val="ru-RU"/>
        </w:rPr>
      </w:pPr>
      <w:r w:rsidRPr="00AE304D">
        <w:rPr>
          <w:lang w:val="ru-RU"/>
        </w:rPr>
        <w:t xml:space="preserve">Изучена среда проектирования баз данных </w:t>
      </w:r>
      <w:r w:rsidR="0095132D" w:rsidRPr="000E7A16">
        <w:rPr>
          <w:rFonts w:cs="Times New Roman"/>
          <w:szCs w:val="28"/>
        </w:rPr>
        <w:t>Enterprise</w:t>
      </w:r>
      <w:r w:rsidR="0095132D" w:rsidRPr="000E7A16">
        <w:rPr>
          <w:rFonts w:cs="Times New Roman"/>
          <w:szCs w:val="28"/>
          <w:lang w:val="ru-RU"/>
        </w:rPr>
        <w:t xml:space="preserve"> </w:t>
      </w:r>
      <w:r w:rsidR="0095132D" w:rsidRPr="000E7A16">
        <w:rPr>
          <w:rFonts w:cs="Times New Roman"/>
          <w:szCs w:val="28"/>
        </w:rPr>
        <w:t>Architect</w:t>
      </w:r>
      <w:r w:rsidRPr="00AE304D">
        <w:rPr>
          <w:lang w:val="ru-RU"/>
        </w:rPr>
        <w:t>, которая использовалась для проектирова</w:t>
      </w:r>
      <w:r w:rsidR="0095132D">
        <w:rPr>
          <w:lang w:val="ru-RU"/>
        </w:rPr>
        <w:t xml:space="preserve">ня, а также </w:t>
      </w:r>
      <w:r w:rsidR="0095132D">
        <w:t>Microsoft</w:t>
      </w:r>
      <w:r w:rsidR="0095132D" w:rsidRPr="0095132D">
        <w:rPr>
          <w:lang w:val="ru-RU"/>
        </w:rPr>
        <w:t xml:space="preserve"> </w:t>
      </w:r>
      <w:r w:rsidR="0095132D">
        <w:t>SQL</w:t>
      </w:r>
      <w:r w:rsidR="0095132D" w:rsidRPr="0095132D">
        <w:rPr>
          <w:lang w:val="ru-RU"/>
        </w:rPr>
        <w:t xml:space="preserve"> </w:t>
      </w:r>
      <w:r w:rsidR="0095132D">
        <w:t>Server</w:t>
      </w:r>
      <w:r w:rsidR="0095132D" w:rsidRPr="0095132D">
        <w:rPr>
          <w:lang w:val="ru-RU"/>
        </w:rPr>
        <w:t xml:space="preserve"> </w:t>
      </w:r>
      <w:r w:rsidR="0095132D">
        <w:rPr>
          <w:lang w:val="ru-RU"/>
        </w:rPr>
        <w:t xml:space="preserve">для проверки работы </w:t>
      </w:r>
      <w:r w:rsidR="00E3776C">
        <w:rPr>
          <w:lang w:val="ru-RU"/>
        </w:rPr>
        <w:t>скриптов по созданию базы данных и выполнения запросов к ней</w:t>
      </w:r>
      <w:r w:rsidRPr="00AE304D">
        <w:rPr>
          <w:lang w:val="ru-RU"/>
        </w:rPr>
        <w:t>.</w:t>
      </w:r>
    </w:p>
    <w:p w14:paraId="021CD582" w14:textId="77777777" w:rsidR="00AE304D" w:rsidRPr="00AE304D" w:rsidRDefault="00AE304D" w:rsidP="00E3776C">
      <w:pPr>
        <w:spacing w:after="0"/>
        <w:ind w:firstLine="720"/>
        <w:rPr>
          <w:lang w:val="ru-RU"/>
        </w:rPr>
      </w:pPr>
      <w:r w:rsidRPr="00AE304D">
        <w:rPr>
          <w:lang w:val="ru-RU"/>
        </w:rPr>
        <w:t>Был получен опыт построения запросов на языке SQL для управления данными и их выборки.</w:t>
      </w:r>
    </w:p>
    <w:p w14:paraId="54B3A3EB" w14:textId="2B993913" w:rsidR="00AE304D" w:rsidRPr="00AE304D" w:rsidRDefault="00AE304D" w:rsidP="00E3776C">
      <w:pPr>
        <w:spacing w:after="0"/>
        <w:ind w:firstLine="720"/>
        <w:rPr>
          <w:lang w:val="ru-RU"/>
        </w:rPr>
      </w:pPr>
      <w:r w:rsidRPr="00AE304D">
        <w:rPr>
          <w:lang w:val="ru-RU"/>
        </w:rPr>
        <w:t>В результате была получена база данных под конкретную предметную область, которую можно использовать в дальнейшей разработке приложения.</w:t>
      </w:r>
    </w:p>
    <w:p w14:paraId="7670052A" w14:textId="272D50F4" w:rsidR="00AE304D" w:rsidRDefault="00AE304D">
      <w:pPr>
        <w:rPr>
          <w:lang w:val="ru-RU"/>
        </w:rPr>
      </w:pPr>
      <w:r>
        <w:rPr>
          <w:lang w:val="ru-RU"/>
        </w:rPr>
        <w:br w:type="page"/>
      </w:r>
    </w:p>
    <w:bookmarkStart w:id="34" w:name="_Toc90568684" w:displacedByCustomXml="next"/>
    <w:sdt>
      <w:sdtPr>
        <w:rPr>
          <w:rFonts w:eastAsiaTheme="minorEastAsia" w:cs="Times New Roman"/>
          <w:b w:val="0"/>
          <w:bCs w:val="0"/>
          <w:caps w:val="0"/>
          <w:spacing w:val="0"/>
          <w:sz w:val="28"/>
          <w:szCs w:val="22"/>
        </w:rPr>
        <w:id w:val="-248351722"/>
        <w:docPartObj>
          <w:docPartGallery w:val="Bibliographies"/>
          <w:docPartUnique/>
        </w:docPartObj>
      </w:sdtPr>
      <w:sdtEndPr>
        <w:rPr>
          <w:rFonts w:eastAsiaTheme="majorEastAsia"/>
          <w:b/>
          <w:bCs/>
          <w:caps/>
          <w:spacing w:val="4"/>
          <w:sz w:val="30"/>
          <w:szCs w:val="28"/>
        </w:rPr>
      </w:sdtEndPr>
      <w:sdtContent>
        <w:bookmarkEnd w:id="33" w:displacedByCustomXml="prev"/>
        <w:bookmarkStart w:id="35" w:name="_Toc500490634" w:displacedByCustomXml="prev"/>
        <w:p w14:paraId="101E2FEF" w14:textId="77777777" w:rsidR="00AE304D" w:rsidRPr="00AE304D" w:rsidRDefault="00AE304D" w:rsidP="00AE304D">
          <w:pPr>
            <w:pStyle w:val="1"/>
            <w:spacing w:before="0" w:after="0" w:line="240" w:lineRule="auto"/>
            <w:rPr>
              <w:rFonts w:cs="Times New Roman"/>
              <w:sz w:val="28"/>
              <w:lang w:val="ru-RU"/>
            </w:rPr>
          </w:pPr>
          <w:r w:rsidRPr="00AE304D">
            <w:rPr>
              <w:sz w:val="28"/>
              <w:lang w:val="ru-RU"/>
            </w:rPr>
            <w:t>СПИСОК ИСТОЧНИКОВ</w:t>
          </w:r>
          <w:bookmarkEnd w:id="34"/>
          <w:bookmarkEnd w:id="35"/>
        </w:p>
        <w:p w14:paraId="7121A72F" w14:textId="77777777" w:rsidR="00AE304D" w:rsidRPr="00AE304D" w:rsidRDefault="00AE304D" w:rsidP="00AE304D">
          <w:pPr>
            <w:spacing w:after="0" w:line="240" w:lineRule="auto"/>
            <w:rPr>
              <w:szCs w:val="28"/>
              <w:lang w:val="ru-RU"/>
            </w:rPr>
          </w:pPr>
        </w:p>
        <w:p w14:paraId="33179B3B" w14:textId="12C41816" w:rsidR="00AE304D" w:rsidRPr="006060BF" w:rsidRDefault="00AE304D" w:rsidP="00AE304D">
          <w:pPr>
            <w:spacing w:after="0" w:line="240" w:lineRule="auto"/>
            <w:ind w:firstLine="709"/>
            <w:rPr>
              <w:rFonts w:cs="Times New Roman"/>
              <w:szCs w:val="28"/>
              <w:shd w:val="clear" w:color="auto" w:fill="FFFFFF"/>
              <w:lang w:val="ru-RU"/>
            </w:rPr>
          </w:pPr>
          <w:r w:rsidRPr="00AE304D">
            <w:rPr>
              <w:rFonts w:cs="Times New Roman"/>
              <w:szCs w:val="28"/>
              <w:lang w:val="ru-RU"/>
            </w:rPr>
            <w:t xml:space="preserve">[1] </w:t>
          </w:r>
          <w:r w:rsidR="006060BF" w:rsidRPr="006060BF">
            <w:rPr>
              <w:lang w:val="ru-RU"/>
            </w:rPr>
            <w:t>Рел</w:t>
          </w:r>
          <w:r w:rsidR="005D4FC1">
            <w:rPr>
              <w:lang w:val="ru-RU"/>
            </w:rPr>
            <w:t>яционные базы данных в примерах</w:t>
          </w:r>
          <w:r w:rsidR="006060BF" w:rsidRPr="006060BF">
            <w:rPr>
              <w:lang w:val="ru-RU"/>
            </w:rPr>
            <w:t>: практическое пособие для программистов и тестировщиков / С. С. Куликов. — Минск: Четыре четверти, 2020. — 424 с.</w:t>
          </w:r>
        </w:p>
        <w:p w14:paraId="2BAAE24E" w14:textId="0416BA16" w:rsidR="00AE304D" w:rsidRPr="006060BF" w:rsidRDefault="00AE304D" w:rsidP="00AE304D">
          <w:pPr>
            <w:spacing w:after="0" w:line="240" w:lineRule="auto"/>
            <w:ind w:firstLine="709"/>
            <w:rPr>
              <w:rFonts w:cs="Times New Roman"/>
              <w:szCs w:val="28"/>
              <w:shd w:val="clear" w:color="auto" w:fill="FFFFFF"/>
              <w:lang w:val="ru-RU"/>
            </w:rPr>
          </w:pPr>
          <w:r w:rsidRPr="00AE304D">
            <w:rPr>
              <w:rFonts w:cs="Times New Roman"/>
              <w:szCs w:val="28"/>
              <w:shd w:val="clear" w:color="auto" w:fill="FFFFFF"/>
              <w:lang w:val="ru-RU"/>
            </w:rPr>
            <w:t xml:space="preserve">[2] </w:t>
          </w:r>
          <w:r w:rsidR="006060BF" w:rsidRPr="006060BF">
            <w:rPr>
              <w:lang w:val="ru-RU"/>
            </w:rPr>
            <w:t xml:space="preserve">Работа с </w:t>
          </w:r>
          <w:r w:rsidR="006060BF">
            <w:t>MySQL</w:t>
          </w:r>
          <w:r w:rsidR="006060BF" w:rsidRPr="006060BF">
            <w:rPr>
              <w:lang w:val="ru-RU"/>
            </w:rPr>
            <w:t xml:space="preserve">, </w:t>
          </w:r>
          <w:r w:rsidR="006060BF">
            <w:t>MS</w:t>
          </w:r>
          <w:r w:rsidR="006060BF" w:rsidRPr="006060BF">
            <w:rPr>
              <w:lang w:val="ru-RU"/>
            </w:rPr>
            <w:t xml:space="preserve"> </w:t>
          </w:r>
          <w:r w:rsidR="006060BF">
            <w:t>SQL</w:t>
          </w:r>
          <w:r w:rsidR="006060BF" w:rsidRPr="006060BF">
            <w:rPr>
              <w:lang w:val="ru-RU"/>
            </w:rPr>
            <w:t xml:space="preserve"> </w:t>
          </w:r>
          <w:r w:rsidR="006060BF">
            <w:t>Server</w:t>
          </w:r>
          <w:r w:rsidR="006060BF" w:rsidRPr="006060BF">
            <w:rPr>
              <w:lang w:val="ru-RU"/>
            </w:rPr>
            <w:t xml:space="preserve"> и </w:t>
          </w:r>
          <w:r w:rsidR="006060BF">
            <w:t>Oracle</w:t>
          </w:r>
          <w:r w:rsidR="005D4FC1">
            <w:rPr>
              <w:lang w:val="ru-RU"/>
            </w:rPr>
            <w:t xml:space="preserve"> в примерах</w:t>
          </w:r>
          <w:r w:rsidR="006060BF" w:rsidRPr="006060BF">
            <w:rPr>
              <w:lang w:val="ru-RU"/>
            </w:rPr>
            <w:t>: практ. пособие / С. С. Куликов.</w:t>
          </w:r>
          <w:r w:rsidR="006060BF">
            <w:t> </w:t>
          </w:r>
          <w:r w:rsidR="005D4FC1">
            <w:rPr>
              <w:lang w:val="ru-RU"/>
            </w:rPr>
            <w:t>— 2-е изд. — Минск</w:t>
          </w:r>
          <w:r w:rsidR="006060BF" w:rsidRPr="006060BF">
            <w:rPr>
              <w:lang w:val="ru-RU"/>
            </w:rPr>
            <w:t>: Четыре четверти, 2021.</w:t>
          </w:r>
          <w:r w:rsidR="006060BF">
            <w:t> </w:t>
          </w:r>
          <w:r w:rsidR="006060BF" w:rsidRPr="006060BF">
            <w:rPr>
              <w:lang w:val="ru-RU"/>
            </w:rPr>
            <w:t>— 600</w:t>
          </w:r>
          <w:r w:rsidR="006060BF">
            <w:t> </w:t>
          </w:r>
          <w:r w:rsidR="006060BF" w:rsidRPr="006060BF">
            <w:rPr>
              <w:lang w:val="ru-RU"/>
            </w:rPr>
            <w:t>с</w:t>
          </w:r>
        </w:p>
        <w:p w14:paraId="227FFD92" w14:textId="6B8DE459" w:rsidR="00AE304D" w:rsidRPr="00AE304D" w:rsidRDefault="006060BF" w:rsidP="00AE304D">
          <w:pPr>
            <w:spacing w:after="0" w:line="240" w:lineRule="auto"/>
            <w:ind w:firstLine="709"/>
            <w:rPr>
              <w:rFonts w:cs="Times New Roman"/>
              <w:szCs w:val="28"/>
              <w:lang w:val="ru-RU"/>
            </w:rPr>
          </w:pPr>
          <w:r>
            <w:rPr>
              <w:rFonts w:cs="Times New Roman"/>
              <w:szCs w:val="28"/>
              <w:shd w:val="clear" w:color="auto" w:fill="FFFFFF"/>
              <w:lang w:val="ru-RU"/>
            </w:rPr>
            <w:t>[3</w:t>
          </w:r>
          <w:r w:rsidR="00AE304D" w:rsidRPr="00AE304D">
            <w:rPr>
              <w:rFonts w:cs="Times New Roman"/>
              <w:szCs w:val="28"/>
              <w:shd w:val="clear" w:color="auto" w:fill="FFFFFF"/>
              <w:lang w:val="ru-RU"/>
            </w:rPr>
            <w:t xml:space="preserve">] </w:t>
          </w:r>
          <w:r w:rsidR="00AE304D" w:rsidRPr="00AE304D">
            <w:rPr>
              <w:rFonts w:cs="Times New Roman"/>
              <w:szCs w:val="28"/>
            </w:rPr>
            <w:t>Wikipedia</w:t>
          </w:r>
          <w:r w:rsidR="00AE304D" w:rsidRPr="00AE304D">
            <w:rPr>
              <w:rFonts w:cs="Times New Roman"/>
              <w:szCs w:val="28"/>
              <w:lang w:val="ru-RU"/>
            </w:rPr>
            <w:t xml:space="preserve"> [Электронный ресурс] – Электронные данные – Режим доступа: </w:t>
          </w:r>
          <w:hyperlink r:id="rId11" w:history="1">
            <w:r w:rsidR="00AE304D" w:rsidRPr="00AE304D">
              <w:rPr>
                <w:rStyle w:val="afb"/>
                <w:rFonts w:cs="Times New Roman"/>
                <w:szCs w:val="28"/>
              </w:rPr>
              <w:t>https</w:t>
            </w:r>
            <w:r w:rsidR="00AE304D" w:rsidRPr="00AE304D">
              <w:rPr>
                <w:rStyle w:val="afb"/>
                <w:rFonts w:cs="Times New Roman"/>
                <w:szCs w:val="28"/>
                <w:lang w:val="ru-RU"/>
              </w:rPr>
              <w:t>://</w:t>
            </w:r>
            <w:r w:rsidR="00AE304D" w:rsidRPr="00AE304D">
              <w:rPr>
                <w:rStyle w:val="afb"/>
                <w:rFonts w:cs="Times New Roman"/>
                <w:szCs w:val="28"/>
              </w:rPr>
              <w:t>ru</w:t>
            </w:r>
            <w:r w:rsidR="00AE304D" w:rsidRPr="00AE304D">
              <w:rPr>
                <w:rStyle w:val="afb"/>
                <w:rFonts w:cs="Times New Roman"/>
                <w:szCs w:val="28"/>
                <w:lang w:val="ru-RU"/>
              </w:rPr>
              <w:t>.</w:t>
            </w:r>
            <w:r w:rsidR="00AE304D" w:rsidRPr="00AE304D">
              <w:rPr>
                <w:rStyle w:val="afb"/>
                <w:rFonts w:cs="Times New Roman"/>
                <w:szCs w:val="28"/>
              </w:rPr>
              <w:t>wikipedia</w:t>
            </w:r>
            <w:r w:rsidR="00AE304D" w:rsidRPr="00AE304D">
              <w:rPr>
                <w:rStyle w:val="afb"/>
                <w:rFonts w:cs="Times New Roman"/>
                <w:szCs w:val="28"/>
                <w:lang w:val="ru-RU"/>
              </w:rPr>
              <w:t>.</w:t>
            </w:r>
            <w:r w:rsidR="00AE304D" w:rsidRPr="00AE304D">
              <w:rPr>
                <w:rStyle w:val="afb"/>
                <w:rFonts w:cs="Times New Roman"/>
                <w:szCs w:val="28"/>
              </w:rPr>
              <w:t>org</w:t>
            </w:r>
            <w:r w:rsidR="00AE304D" w:rsidRPr="00AE304D">
              <w:rPr>
                <w:rStyle w:val="afb"/>
                <w:rFonts w:cs="Times New Roman"/>
                <w:szCs w:val="28"/>
                <w:lang w:val="ru-RU"/>
              </w:rPr>
              <w:t>/</w:t>
            </w:r>
            <w:r w:rsidR="00AE304D" w:rsidRPr="00AE304D">
              <w:rPr>
                <w:rStyle w:val="afb"/>
                <w:rFonts w:cs="Times New Roman"/>
                <w:szCs w:val="28"/>
              </w:rPr>
              <w:t>wiki</w:t>
            </w:r>
            <w:r w:rsidR="00AE304D" w:rsidRPr="00AE304D">
              <w:rPr>
                <w:rStyle w:val="afb"/>
                <w:rFonts w:cs="Times New Roman"/>
                <w:szCs w:val="28"/>
                <w:lang w:val="ru-RU"/>
              </w:rPr>
              <w:t>/</w:t>
            </w:r>
            <w:r w:rsidR="00AE304D" w:rsidRPr="00AE304D">
              <w:rPr>
                <w:rStyle w:val="afb"/>
                <w:rFonts w:cs="Times New Roman"/>
                <w:szCs w:val="28"/>
              </w:rPr>
              <w:t>Microsoft</w:t>
            </w:r>
            <w:r w:rsidR="00AE304D" w:rsidRPr="00AE304D">
              <w:rPr>
                <w:rStyle w:val="afb"/>
                <w:rFonts w:cs="Times New Roman"/>
                <w:szCs w:val="28"/>
                <w:lang w:val="ru-RU"/>
              </w:rPr>
              <w:t>_</w:t>
            </w:r>
            <w:r w:rsidR="00AE304D" w:rsidRPr="00AE304D">
              <w:rPr>
                <w:rStyle w:val="afb"/>
                <w:rFonts w:cs="Times New Roman"/>
                <w:szCs w:val="28"/>
              </w:rPr>
              <w:t>SQL</w:t>
            </w:r>
            <w:r w:rsidR="00AE304D" w:rsidRPr="00AE304D">
              <w:rPr>
                <w:rStyle w:val="afb"/>
                <w:rFonts w:cs="Times New Roman"/>
                <w:szCs w:val="28"/>
                <w:lang w:val="ru-RU"/>
              </w:rPr>
              <w:t>_</w:t>
            </w:r>
            <w:r w:rsidR="00AE304D" w:rsidRPr="00AE304D">
              <w:rPr>
                <w:rStyle w:val="afb"/>
                <w:rFonts w:cs="Times New Roman"/>
                <w:szCs w:val="28"/>
              </w:rPr>
              <w:t>Server</w:t>
            </w:r>
          </w:hyperlink>
        </w:p>
        <w:p w14:paraId="232F9BDD" w14:textId="77777777" w:rsidR="00AE304D" w:rsidRPr="00AE304D" w:rsidRDefault="00AE304D" w:rsidP="00AE304D">
          <w:pPr>
            <w:spacing w:after="0" w:line="240" w:lineRule="auto"/>
            <w:ind w:firstLine="709"/>
            <w:rPr>
              <w:rFonts w:cs="Times New Roman"/>
              <w:szCs w:val="28"/>
              <w:lang w:val="uk-UA"/>
            </w:rPr>
          </w:pPr>
          <w:r w:rsidRPr="00AE304D">
            <w:rPr>
              <w:rFonts w:cs="Times New Roman"/>
              <w:szCs w:val="28"/>
              <w:lang w:val="ru-RU"/>
            </w:rPr>
            <w:t>[5]</w:t>
          </w:r>
          <w:r w:rsidRPr="00AE304D">
            <w:rPr>
              <w:rFonts w:cs="Times New Roman"/>
              <w:szCs w:val="28"/>
              <w:lang w:val="uk-UA"/>
            </w:rPr>
            <w:t xml:space="preserve">    Карпова Т.С.</w:t>
          </w:r>
          <w:r w:rsidRPr="00AE304D">
            <w:rPr>
              <w:rFonts w:cs="Times New Roman"/>
              <w:szCs w:val="28"/>
              <w:lang w:val="ru-RU"/>
            </w:rPr>
            <w:t>,</w:t>
          </w:r>
          <w:r w:rsidRPr="00AE304D">
            <w:rPr>
              <w:rFonts w:cs="Times New Roman"/>
              <w:szCs w:val="28"/>
              <w:lang w:val="uk-UA"/>
            </w:rPr>
            <w:t xml:space="preserve"> Базы данных. Модели, разработка, реализация.</w:t>
          </w:r>
          <w:r w:rsidRPr="00AE304D">
            <w:rPr>
              <w:rFonts w:cs="Times New Roman"/>
              <w:szCs w:val="28"/>
              <w:lang w:val="ru-RU"/>
            </w:rPr>
            <w:t xml:space="preserve"> </w:t>
          </w:r>
          <w:r w:rsidRPr="00AE304D">
            <w:rPr>
              <w:rFonts w:cs="Times New Roman"/>
              <w:szCs w:val="28"/>
              <w:lang w:val="uk-UA"/>
            </w:rPr>
            <w:t>СПб.: Питер,</w:t>
          </w:r>
          <w:r w:rsidRPr="00AE304D">
            <w:rPr>
              <w:rFonts w:cs="Times New Roman"/>
              <w:szCs w:val="28"/>
              <w:lang w:val="ru-RU"/>
            </w:rPr>
            <w:t xml:space="preserve"> </w:t>
          </w:r>
          <w:r w:rsidRPr="00AE304D">
            <w:rPr>
              <w:rFonts w:cs="Times New Roman"/>
              <w:szCs w:val="28"/>
              <w:lang w:val="uk-UA"/>
            </w:rPr>
            <w:t xml:space="preserve">2002. – 304 с. </w:t>
          </w:r>
        </w:p>
        <w:p w14:paraId="747B2E3F" w14:textId="77777777" w:rsidR="00AE304D" w:rsidRPr="00AE304D" w:rsidRDefault="00AE304D" w:rsidP="00AE304D">
          <w:pPr>
            <w:spacing w:after="0" w:line="240" w:lineRule="auto"/>
            <w:ind w:firstLine="709"/>
            <w:rPr>
              <w:rFonts w:cs="Times New Roman"/>
              <w:szCs w:val="28"/>
              <w:lang w:val="ru-RU"/>
            </w:rPr>
          </w:pPr>
          <w:r w:rsidRPr="00AE304D">
            <w:rPr>
              <w:rFonts w:cs="Times New Roman"/>
              <w:szCs w:val="28"/>
              <w:lang w:val="ru-RU"/>
            </w:rPr>
            <w:t>[6] Сайт</w:t>
          </w:r>
          <w:r w:rsidRPr="00AE304D">
            <w:rPr>
              <w:rFonts w:cs="Times New Roman"/>
              <w:szCs w:val="28"/>
              <w:lang w:val="uk-UA"/>
            </w:rPr>
            <w:t xml:space="preserve"> </w:t>
          </w:r>
          <w:r w:rsidRPr="00AE304D">
            <w:rPr>
              <w:rFonts w:cs="Times New Roman"/>
              <w:szCs w:val="28"/>
            </w:rPr>
            <w:t>www</w:t>
          </w:r>
          <w:r w:rsidRPr="00AE304D">
            <w:rPr>
              <w:rFonts w:cs="Times New Roman"/>
              <w:szCs w:val="28"/>
              <w:lang w:val="ru-RU"/>
            </w:rPr>
            <w:t>.</w:t>
          </w:r>
          <w:r w:rsidRPr="00AE304D">
            <w:rPr>
              <w:rFonts w:cs="Times New Roman"/>
              <w:szCs w:val="28"/>
            </w:rPr>
            <w:t>squarespace</w:t>
          </w:r>
          <w:r w:rsidRPr="00AE304D">
            <w:rPr>
              <w:rFonts w:cs="Times New Roman"/>
              <w:szCs w:val="28"/>
              <w:lang w:val="ru-RU"/>
            </w:rPr>
            <w:t>.</w:t>
          </w:r>
          <w:r w:rsidRPr="00AE304D">
            <w:rPr>
              <w:rFonts w:cs="Times New Roman"/>
              <w:szCs w:val="28"/>
            </w:rPr>
            <w:t>com</w:t>
          </w:r>
          <w:r w:rsidRPr="00AE304D">
            <w:rPr>
              <w:rFonts w:cs="Times New Roman"/>
              <w:szCs w:val="28"/>
              <w:lang w:val="ru-RU"/>
            </w:rPr>
            <w:t xml:space="preserve"> [Электронный ресурс] – Электронные данные – Режим доступа: </w:t>
          </w:r>
          <w:r w:rsidRPr="00AE304D">
            <w:rPr>
              <w:rFonts w:cs="Times New Roman"/>
              <w:szCs w:val="28"/>
            </w:rPr>
            <w:t>www</w:t>
          </w:r>
          <w:r w:rsidRPr="00AE304D">
            <w:rPr>
              <w:rFonts w:cs="Times New Roman"/>
              <w:szCs w:val="28"/>
              <w:lang w:val="ru-RU"/>
            </w:rPr>
            <w:t>.</w:t>
          </w:r>
          <w:r w:rsidRPr="00AE304D">
            <w:rPr>
              <w:rFonts w:cs="Times New Roman"/>
              <w:szCs w:val="28"/>
            </w:rPr>
            <w:t>squarespace</w:t>
          </w:r>
          <w:r w:rsidRPr="00AE304D">
            <w:rPr>
              <w:rFonts w:cs="Times New Roman"/>
              <w:szCs w:val="28"/>
              <w:lang w:val="ru-RU"/>
            </w:rPr>
            <w:t>.</w:t>
          </w:r>
          <w:r w:rsidRPr="00AE304D">
            <w:rPr>
              <w:rFonts w:cs="Times New Roman"/>
              <w:szCs w:val="28"/>
            </w:rPr>
            <w:t>com</w:t>
          </w:r>
        </w:p>
        <w:p w14:paraId="34AA133C" w14:textId="7C60E5F8" w:rsidR="00AE304D" w:rsidRPr="006060BF" w:rsidRDefault="00AE304D" w:rsidP="00AE304D">
          <w:pPr>
            <w:spacing w:after="0" w:line="240" w:lineRule="auto"/>
            <w:ind w:firstLine="709"/>
            <w:rPr>
              <w:rFonts w:cs="Times New Roman"/>
              <w:szCs w:val="28"/>
              <w:lang w:val="ru-RU"/>
            </w:rPr>
          </w:pPr>
          <w:r w:rsidRPr="00AE304D">
            <w:rPr>
              <w:rFonts w:cs="Times New Roman"/>
              <w:szCs w:val="28"/>
              <w:lang w:val="ru-RU"/>
            </w:rPr>
            <w:t>[7] Сайт</w:t>
          </w:r>
          <w:r w:rsidRPr="00AE304D">
            <w:rPr>
              <w:rFonts w:cs="Times New Roman"/>
              <w:szCs w:val="28"/>
              <w:lang w:val="uk-UA"/>
            </w:rPr>
            <w:t xml:space="preserve"> </w:t>
          </w:r>
          <w:r w:rsidR="006060BF" w:rsidRPr="006060BF">
            <w:rPr>
              <w:rFonts w:cs="Times New Roman"/>
              <w:szCs w:val="28"/>
            </w:rPr>
            <w:t>w</w:t>
          </w:r>
          <w:r w:rsidR="006060BF" w:rsidRPr="006060BF">
            <w:rPr>
              <w:rFonts w:cs="Times New Roman"/>
              <w:szCs w:val="28"/>
              <w:lang w:val="ru-RU"/>
            </w:rPr>
            <w:t>3</w:t>
          </w:r>
          <w:r w:rsidR="006060BF" w:rsidRPr="006060BF">
            <w:rPr>
              <w:rFonts w:cs="Times New Roman"/>
              <w:szCs w:val="28"/>
            </w:rPr>
            <w:t>schools</w:t>
          </w:r>
          <w:r w:rsidR="006060BF" w:rsidRPr="006060BF">
            <w:rPr>
              <w:rFonts w:cs="Times New Roman"/>
              <w:szCs w:val="28"/>
              <w:lang w:val="ru-RU"/>
            </w:rPr>
            <w:t>.</w:t>
          </w:r>
          <w:r w:rsidR="006060BF" w:rsidRPr="006060BF">
            <w:rPr>
              <w:rFonts w:cs="Times New Roman"/>
              <w:szCs w:val="28"/>
            </w:rPr>
            <w:t>com</w:t>
          </w:r>
          <w:r w:rsidR="006060BF" w:rsidRPr="00AE304D">
            <w:rPr>
              <w:rFonts w:cs="Times New Roman"/>
              <w:szCs w:val="28"/>
              <w:lang w:val="ru-RU"/>
            </w:rPr>
            <w:t xml:space="preserve"> </w:t>
          </w:r>
          <w:r w:rsidRPr="00AE304D">
            <w:rPr>
              <w:rFonts w:cs="Times New Roman"/>
              <w:szCs w:val="28"/>
              <w:lang w:val="ru-RU"/>
            </w:rPr>
            <w:t xml:space="preserve">[Электронный ресурс] – Электронные данные – Режим доступа: </w:t>
          </w:r>
          <w:r w:rsidR="006060BF" w:rsidRPr="006060BF">
            <w:rPr>
              <w:rFonts w:cs="Times New Roman"/>
              <w:szCs w:val="28"/>
            </w:rPr>
            <w:t>https</w:t>
          </w:r>
          <w:r w:rsidR="006060BF" w:rsidRPr="006060BF">
            <w:rPr>
              <w:rFonts w:cs="Times New Roman"/>
              <w:szCs w:val="28"/>
              <w:lang w:val="ru-RU"/>
            </w:rPr>
            <w:t>://</w:t>
          </w:r>
          <w:r w:rsidR="006060BF" w:rsidRPr="006060BF">
            <w:rPr>
              <w:rFonts w:cs="Times New Roman"/>
              <w:szCs w:val="28"/>
            </w:rPr>
            <w:t>www</w:t>
          </w:r>
          <w:r w:rsidR="006060BF" w:rsidRPr="006060BF">
            <w:rPr>
              <w:rFonts w:cs="Times New Roman"/>
              <w:szCs w:val="28"/>
              <w:lang w:val="ru-RU"/>
            </w:rPr>
            <w:t>.</w:t>
          </w:r>
          <w:r w:rsidR="006060BF" w:rsidRPr="006060BF">
            <w:rPr>
              <w:rFonts w:cs="Times New Roman"/>
              <w:szCs w:val="28"/>
            </w:rPr>
            <w:t>w</w:t>
          </w:r>
          <w:r w:rsidR="006060BF" w:rsidRPr="006060BF">
            <w:rPr>
              <w:rFonts w:cs="Times New Roman"/>
              <w:szCs w:val="28"/>
              <w:lang w:val="ru-RU"/>
            </w:rPr>
            <w:t>3</w:t>
          </w:r>
          <w:r w:rsidR="006060BF" w:rsidRPr="006060BF">
            <w:rPr>
              <w:rFonts w:cs="Times New Roman"/>
              <w:szCs w:val="28"/>
            </w:rPr>
            <w:t>schools</w:t>
          </w:r>
          <w:r w:rsidR="006060BF" w:rsidRPr="006060BF">
            <w:rPr>
              <w:rFonts w:cs="Times New Roman"/>
              <w:szCs w:val="28"/>
              <w:lang w:val="ru-RU"/>
            </w:rPr>
            <w:t>.</w:t>
          </w:r>
          <w:r w:rsidR="006060BF" w:rsidRPr="006060BF">
            <w:rPr>
              <w:rFonts w:cs="Times New Roman"/>
              <w:szCs w:val="28"/>
            </w:rPr>
            <w:t>com</w:t>
          </w:r>
          <w:r w:rsidR="006060BF" w:rsidRPr="006060BF">
            <w:rPr>
              <w:rFonts w:cs="Times New Roman"/>
              <w:szCs w:val="28"/>
              <w:lang w:val="ru-RU"/>
            </w:rPr>
            <w:t>/</w:t>
          </w:r>
          <w:r w:rsidR="006060BF" w:rsidRPr="006060BF">
            <w:rPr>
              <w:rFonts w:cs="Times New Roman"/>
              <w:szCs w:val="28"/>
            </w:rPr>
            <w:t>sql</w:t>
          </w:r>
          <w:r w:rsidR="006060BF" w:rsidRPr="006060BF">
            <w:rPr>
              <w:rFonts w:cs="Times New Roman"/>
              <w:szCs w:val="28"/>
              <w:lang w:val="ru-RU"/>
            </w:rPr>
            <w:t>/</w:t>
          </w:r>
        </w:p>
        <w:p w14:paraId="7BB0B172" w14:textId="29833A27" w:rsidR="00AE304D" w:rsidRPr="006060BF" w:rsidRDefault="00AE304D" w:rsidP="00AE304D">
          <w:pPr>
            <w:spacing w:after="0" w:line="240" w:lineRule="auto"/>
            <w:ind w:firstLine="709"/>
            <w:rPr>
              <w:rFonts w:cs="Times New Roman"/>
              <w:szCs w:val="28"/>
              <w:lang w:val="ru-RU"/>
            </w:rPr>
          </w:pPr>
          <w:r w:rsidRPr="00AE304D">
            <w:rPr>
              <w:rFonts w:cs="Times New Roman"/>
              <w:szCs w:val="28"/>
              <w:lang w:val="ru-RU"/>
            </w:rPr>
            <w:t>[8] Сайт</w:t>
          </w:r>
          <w:r w:rsidRPr="00AE304D">
            <w:rPr>
              <w:rFonts w:cs="Times New Roman"/>
              <w:szCs w:val="28"/>
              <w:lang w:val="uk-UA"/>
            </w:rPr>
            <w:t xml:space="preserve"> </w:t>
          </w:r>
          <w:r w:rsidR="006060BF" w:rsidRPr="006060BF">
            <w:rPr>
              <w:rFonts w:cs="Times New Roman"/>
              <w:szCs w:val="28"/>
            </w:rPr>
            <w:t>metanit</w:t>
          </w:r>
          <w:r w:rsidR="006060BF" w:rsidRPr="006060BF">
            <w:rPr>
              <w:rFonts w:cs="Times New Roman"/>
              <w:szCs w:val="28"/>
              <w:lang w:val="ru-RU"/>
            </w:rPr>
            <w:t>.</w:t>
          </w:r>
          <w:r w:rsidR="006060BF" w:rsidRPr="006060BF">
            <w:rPr>
              <w:rFonts w:cs="Times New Roman"/>
              <w:szCs w:val="28"/>
            </w:rPr>
            <w:t>com</w:t>
          </w:r>
          <w:r w:rsidR="006060BF" w:rsidRPr="006060BF">
            <w:rPr>
              <w:rFonts w:cs="Times New Roman"/>
              <w:szCs w:val="28"/>
              <w:lang w:val="ru-RU"/>
            </w:rPr>
            <w:t xml:space="preserve"> </w:t>
          </w:r>
          <w:r w:rsidRPr="00AE304D">
            <w:rPr>
              <w:rFonts w:cs="Times New Roman"/>
              <w:szCs w:val="28"/>
              <w:lang w:val="ru-RU"/>
            </w:rPr>
            <w:t xml:space="preserve">[Электронный ресурс] – Электронные данные – Режим доступа: </w:t>
          </w:r>
          <w:r w:rsidR="006060BF" w:rsidRPr="006060BF">
            <w:rPr>
              <w:rStyle w:val="afb"/>
              <w:rFonts w:cs="Times New Roman"/>
              <w:szCs w:val="28"/>
            </w:rPr>
            <w:t>https</w:t>
          </w:r>
          <w:r w:rsidR="006060BF" w:rsidRPr="006060BF">
            <w:rPr>
              <w:rStyle w:val="afb"/>
              <w:rFonts w:cs="Times New Roman"/>
              <w:szCs w:val="28"/>
              <w:lang w:val="ru-RU"/>
            </w:rPr>
            <w:t>://</w:t>
          </w:r>
          <w:r w:rsidR="006060BF" w:rsidRPr="006060BF">
            <w:rPr>
              <w:rStyle w:val="afb"/>
              <w:rFonts w:cs="Times New Roman"/>
              <w:szCs w:val="28"/>
            </w:rPr>
            <w:t>metanit</w:t>
          </w:r>
          <w:r w:rsidR="006060BF" w:rsidRPr="006060BF">
            <w:rPr>
              <w:rStyle w:val="afb"/>
              <w:rFonts w:cs="Times New Roman"/>
              <w:szCs w:val="28"/>
              <w:lang w:val="ru-RU"/>
            </w:rPr>
            <w:t>.</w:t>
          </w:r>
          <w:r w:rsidR="006060BF" w:rsidRPr="006060BF">
            <w:rPr>
              <w:rStyle w:val="afb"/>
              <w:rFonts w:cs="Times New Roman"/>
              <w:szCs w:val="28"/>
            </w:rPr>
            <w:t>com</w:t>
          </w:r>
          <w:r w:rsidR="006060BF" w:rsidRPr="006060BF">
            <w:rPr>
              <w:rStyle w:val="afb"/>
              <w:rFonts w:cs="Times New Roman"/>
              <w:szCs w:val="28"/>
              <w:lang w:val="ru-RU"/>
            </w:rPr>
            <w:t>/</w:t>
          </w:r>
          <w:r w:rsidR="006060BF" w:rsidRPr="006060BF">
            <w:rPr>
              <w:rStyle w:val="afb"/>
              <w:rFonts w:cs="Times New Roman"/>
              <w:szCs w:val="28"/>
            </w:rPr>
            <w:t>sql</w:t>
          </w:r>
          <w:r w:rsidR="006060BF" w:rsidRPr="006060BF">
            <w:rPr>
              <w:rStyle w:val="afb"/>
              <w:rFonts w:cs="Times New Roman"/>
              <w:szCs w:val="28"/>
              <w:lang w:val="ru-RU"/>
            </w:rPr>
            <w:t>/</w:t>
          </w:r>
          <w:r w:rsidR="006060BF" w:rsidRPr="006060BF">
            <w:rPr>
              <w:rStyle w:val="afb"/>
              <w:rFonts w:cs="Times New Roman"/>
              <w:szCs w:val="28"/>
            </w:rPr>
            <w:t>sqlserver</w:t>
          </w:r>
          <w:r w:rsidR="006060BF" w:rsidRPr="006060BF">
            <w:rPr>
              <w:rStyle w:val="afb"/>
              <w:rFonts w:cs="Times New Roman"/>
              <w:szCs w:val="28"/>
              <w:lang w:val="ru-RU"/>
            </w:rPr>
            <w:t>/</w:t>
          </w:r>
        </w:p>
        <w:p w14:paraId="60E8823A" w14:textId="0F26AE6C" w:rsidR="00801E80" w:rsidRPr="003171D9" w:rsidRDefault="003A44C2" w:rsidP="00AE304D">
          <w:pPr>
            <w:pStyle w:val="1"/>
            <w:jc w:val="left"/>
            <w:rPr>
              <w:rFonts w:cs="Times New Roman"/>
              <w:lang w:val="ru-RU"/>
            </w:rPr>
          </w:pPr>
        </w:p>
      </w:sdtContent>
    </w:sdt>
    <w:p w14:paraId="108C44C4" w14:textId="64F7E2EC" w:rsidR="00A42F7C" w:rsidRPr="003171D9" w:rsidRDefault="00A42F7C" w:rsidP="00801E80">
      <w:pPr>
        <w:pStyle w:val="1"/>
        <w:rPr>
          <w:rFonts w:cs="Times New Roman"/>
          <w:sz w:val="28"/>
          <w:lang w:val="ru-RU"/>
        </w:rPr>
      </w:pPr>
      <w:r w:rsidRPr="003171D9">
        <w:rPr>
          <w:rFonts w:cs="Times New Roman"/>
          <w:sz w:val="28"/>
          <w:lang w:val="ru-RU"/>
        </w:rPr>
        <w:br w:type="page"/>
      </w:r>
    </w:p>
    <w:p w14:paraId="08A584ED" w14:textId="284CFEA4" w:rsidR="005B16E1" w:rsidRPr="003171D9" w:rsidRDefault="00A42F7C" w:rsidP="00D56918">
      <w:pPr>
        <w:pStyle w:val="1"/>
        <w:jc w:val="left"/>
        <w:rPr>
          <w:rFonts w:cs="Times New Roman"/>
          <w:sz w:val="28"/>
          <w:lang w:val="ru-RU"/>
        </w:rPr>
      </w:pPr>
      <w:bookmarkStart w:id="36" w:name="_Toc41832334"/>
      <w:bookmarkStart w:id="37" w:name="_Toc90568685"/>
      <w:r w:rsidRPr="003171D9">
        <w:rPr>
          <w:rFonts w:cs="Times New Roman"/>
          <w:sz w:val="28"/>
          <w:lang w:val="ru-RU"/>
        </w:rPr>
        <w:lastRenderedPageBreak/>
        <w:t>ПРИЛОЖЕНИЕ 1</w:t>
      </w:r>
      <w:bookmarkEnd w:id="36"/>
      <w:bookmarkEnd w:id="37"/>
    </w:p>
    <w:p w14:paraId="43F09D07" w14:textId="73A6D09B" w:rsidR="00AE28CB" w:rsidRDefault="00A42F7C" w:rsidP="00D56918">
      <w:pPr>
        <w:jc w:val="left"/>
        <w:rPr>
          <w:rFonts w:cs="Times New Roman"/>
          <w:b/>
          <w:szCs w:val="28"/>
          <w:lang w:val="ru-RU"/>
        </w:rPr>
      </w:pPr>
      <w:r w:rsidRPr="003171D9">
        <w:rPr>
          <w:rFonts w:cs="Times New Roman"/>
          <w:b/>
          <w:szCs w:val="28"/>
          <w:lang w:val="ru-RU"/>
        </w:rPr>
        <w:t xml:space="preserve">Схема </w:t>
      </w:r>
      <w:r w:rsidR="008B53B8">
        <w:rPr>
          <w:rFonts w:cs="Times New Roman"/>
          <w:b/>
          <w:szCs w:val="28"/>
          <w:lang w:val="ru-RU"/>
        </w:rPr>
        <w:t>базы данных</w:t>
      </w:r>
    </w:p>
    <w:p w14:paraId="6CBC8B8D" w14:textId="1DABDD63" w:rsidR="00A42F7C" w:rsidRPr="003171D9" w:rsidRDefault="00067830" w:rsidP="008B53B8">
      <w:pPr>
        <w:jc w:val="left"/>
        <w:rPr>
          <w:rFonts w:cs="Times New Roman"/>
          <w:b/>
          <w:szCs w:val="28"/>
          <w:lang w:val="ru-RU"/>
        </w:rPr>
      </w:pPr>
      <w:r>
        <w:rPr>
          <w:noProof/>
        </w:rPr>
        <w:drawing>
          <wp:inline distT="0" distB="0" distL="0" distR="0" wp14:anchorId="6558E0FA" wp14:editId="02A5B0B6">
            <wp:extent cx="8175212" cy="4868071"/>
            <wp:effectExtent l="0" t="381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84031" cy="487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6253" w14:textId="6160CB1D" w:rsidR="00A42F7C" w:rsidRPr="003171D9" w:rsidRDefault="00A42F7C" w:rsidP="00D56918">
      <w:pPr>
        <w:pStyle w:val="1"/>
        <w:jc w:val="left"/>
        <w:rPr>
          <w:rFonts w:cs="Times New Roman"/>
          <w:sz w:val="28"/>
          <w:lang w:val="ru-RU"/>
        </w:rPr>
      </w:pPr>
      <w:bookmarkStart w:id="38" w:name="_Toc41832335"/>
      <w:bookmarkStart w:id="39" w:name="_Toc90568686"/>
      <w:r w:rsidRPr="003171D9">
        <w:rPr>
          <w:rFonts w:cs="Times New Roman"/>
          <w:sz w:val="28"/>
          <w:lang w:val="ru-RU"/>
        </w:rPr>
        <w:lastRenderedPageBreak/>
        <w:t>ПРИЛОЖЕНИЕ 2</w:t>
      </w:r>
      <w:bookmarkEnd w:id="38"/>
      <w:bookmarkEnd w:id="39"/>
    </w:p>
    <w:p w14:paraId="4DD8E2A4" w14:textId="3DF8C451" w:rsidR="00A42F7C" w:rsidRPr="003171D9" w:rsidRDefault="008B53B8" w:rsidP="00D56918">
      <w:pPr>
        <w:jc w:val="left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Скрипт для генерации</w:t>
      </w:r>
      <w:r w:rsidR="00313D27">
        <w:rPr>
          <w:rFonts w:cs="Times New Roman"/>
          <w:b/>
          <w:szCs w:val="28"/>
          <w:lang w:val="ru-RU"/>
        </w:rPr>
        <w:t xml:space="preserve"> </w:t>
      </w:r>
      <w:r>
        <w:rPr>
          <w:rFonts w:cs="Times New Roman"/>
          <w:b/>
          <w:szCs w:val="28"/>
          <w:lang w:val="ru-RU"/>
        </w:rPr>
        <w:t>базы данных</w:t>
      </w:r>
    </w:p>
    <w:p w14:paraId="0B27A9CC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/* ---------------------------------------------------- */</w:t>
      </w:r>
    </w:p>
    <w:p w14:paraId="0BA9C06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/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*  Generated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by Enterprise Architect Version 16.1 </w:t>
      </w: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</w: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*/</w:t>
      </w:r>
    </w:p>
    <w:p w14:paraId="0A46888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/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*  Created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On : 16-дек.-2022 04:58:07 </w:t>
      </w: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</w: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</w: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</w: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*/</w:t>
      </w:r>
    </w:p>
    <w:p w14:paraId="4EF098D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/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*  DBM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      : SQL Server 2012 </w:t>
      </w: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</w: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</w: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</w: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</w: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</w: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*/</w:t>
      </w:r>
    </w:p>
    <w:p w14:paraId="7F23EB88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/* ---------------------------------------------------- */</w:t>
      </w:r>
    </w:p>
    <w:p w14:paraId="200FBD8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16E717CC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/* Drop Foreign Key Constraints */</w:t>
      </w:r>
    </w:p>
    <w:p w14:paraId="3A88BD9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2ADDDA1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FK_Clan_member_Clan]') AND OBJECTPROPERTY(id, N'IsForeignKey') = 1) </w:t>
      </w:r>
    </w:p>
    <w:p w14:paraId="1C05745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Clan_member] DROP CONSTRAINT [FK_Clan_member_Clan]</w:t>
      </w:r>
    </w:p>
    <w:p w14:paraId="184CCD0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556156F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1251ECA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FK_Clan_member_Clan_role]') AND OBJECTPROPERTY(id, N'IsForeignKey') = 1) </w:t>
      </w:r>
    </w:p>
    <w:p w14:paraId="6BF112A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Clan_member] DROP CONSTRAINT [FK_Clan_member_Clan_role]</w:t>
      </w:r>
    </w:p>
    <w:p w14:paraId="1A660CF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580BB698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5468C9C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FK_Clan_member_User_account]') AND OBJECTPROPERTY(id, N'IsForeignKey') = 1) </w:t>
      </w:r>
    </w:p>
    <w:p w14:paraId="531181A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Clan_member] DROP CONSTRAINT [FK_Clan_member_User_account]</w:t>
      </w:r>
    </w:p>
    <w:p w14:paraId="61A6C90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567A7BE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33EFA0B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FK_Group_members_Group_movement]') AND OBJECTPROPERTY(id, N'IsForeignKey') = 1) </w:t>
      </w:r>
    </w:p>
    <w:p w14:paraId="0AF5398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Group_members] DROP CONSTRAINT [FK_Group_members_Group_movement]</w:t>
      </w:r>
    </w:p>
    <w:p w14:paraId="7CAC36C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75BF12A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3E3AF20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FK_Group_members_Units]') AND OBJECTPROPERTY(id, N'IsForeignKey') = 1) </w:t>
      </w:r>
    </w:p>
    <w:p w14:paraId="76639EED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Group_members] DROP CONSTRAINT [FK_Group_members_Units]</w:t>
      </w:r>
    </w:p>
    <w:p w14:paraId="66D4E6A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10A0842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78F9D76D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FK_Group_movement_Location]') AND OBJECTPROPERTY(id, N'IsForeignKey') = 1) </w:t>
      </w:r>
    </w:p>
    <w:p w14:paraId="23CA70F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Group_movement] DROP CONSTRAINT [FK_Group_movement_Location]</w:t>
      </w:r>
    </w:p>
    <w:p w14:paraId="285BF9F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6B912A7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3B17A1E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FK_Group_movement_Location_02]') AND OBJECTPROPERTY(id, N'IsForeignKey') = 1) </w:t>
      </w:r>
    </w:p>
    <w:p w14:paraId="14AAE01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Group_movement] DROP CONSTRAINT [FK_Group_movement_Location_02]</w:t>
      </w:r>
    </w:p>
    <w:p w14:paraId="7A632BD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4995C95F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125B1B8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FK_Group_movement_User_account]') AND OBJECTPROPERTY(id, N'IsForeignKey') = 1) </w:t>
      </w:r>
    </w:p>
    <w:p w14:paraId="4C3ADD1C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Group_movement] DROP CONSTRAINT [FK_Group_movement_User_account]</w:t>
      </w:r>
    </w:p>
    <w:p w14:paraId="09414C5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2919B4C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5A3887E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FK_Location_structure_Location]') AND OBJECTPROPERTY(id, N'IsForeignKey') = 1) </w:t>
      </w:r>
    </w:p>
    <w:p w14:paraId="45C2E52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Location_build] DROP CONSTRAINT [FK_Location_structure_Location]</w:t>
      </w:r>
    </w:p>
    <w:p w14:paraId="60DD5458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25F98BA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716EB39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FK_Location_structure_Structure]') AND OBJECTPROPERTY(id, N'IsForeignKey') = 1) </w:t>
      </w:r>
    </w:p>
    <w:p w14:paraId="3EEDB89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Location_build] DROP CONSTRAINT [FK_Location_structure_Structure]</w:t>
      </w:r>
    </w:p>
    <w:p w14:paraId="40CEA2C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5246F7F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07A4AD5C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FK_Member_history_Clan_member]') AND OBJECTPROPERTY(id, N'IsForeignKey') = 1) </w:t>
      </w:r>
    </w:p>
    <w:p w14:paraId="539B4CF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Member_history] DROP CONSTRAINT [FK_Member_history_Clan_member]</w:t>
      </w:r>
    </w:p>
    <w:p w14:paraId="07E5199F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7B149378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5F6A50F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FK_prerequisite_research_Research]') AND OBJECTPROPERTY(id, N'IsForeignKey') = 1) </w:t>
      </w:r>
    </w:p>
    <w:p w14:paraId="0CB0DCA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Necessary_research] DROP CONSTRAINT [FK_prerequisite_research_Research]</w:t>
      </w:r>
    </w:p>
    <w:p w14:paraId="780D28EF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2BE86338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0D3321B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FK_prerequisite_research_Structure]') AND OBJECTPROPERTY(id, N'IsForeignKey') = 1) </w:t>
      </w:r>
    </w:p>
    <w:p w14:paraId="7DA0BF5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Necessary_research] DROP CONSTRAINT [FK_prerequisite_research_Structure]</w:t>
      </w:r>
    </w:p>
    <w:p w14:paraId="1ADA763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49F588E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6B90C70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FK_Research_level_User_account]') AND OBJECTPROPERTY(id, N'IsForeignKey') = 1) </w:t>
      </w:r>
    </w:p>
    <w:p w14:paraId="2C2F2BBC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Research_level] DROP CONSTRAINT [FK_Research_level_User_account]</w:t>
      </w:r>
    </w:p>
    <w:p w14:paraId="28AD91F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25C5227F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16C9285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FK_Table2_Research]') AND OBJECTPROPERTY(id, N'IsForeignKey') = 1) </w:t>
      </w:r>
    </w:p>
    <w:p w14:paraId="3E1D996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Research_level] DROP CONSTRAINT [FK_Table2_Research]</w:t>
      </w:r>
    </w:p>
    <w:p w14:paraId="1091D6D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45EAA25C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5563711F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FK_Research_requared_Research]') AND OBJECTPROPERTY(id, N'IsForeignKey') = 1) </w:t>
      </w:r>
    </w:p>
    <w:p w14:paraId="62F799F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Research_requared] DROP CONSTRAINT [FK_Research_requared_Research]</w:t>
      </w:r>
    </w:p>
    <w:p w14:paraId="4FDA5B3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06E9451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3E0B3D9F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FK_Research_requared_Research_02]') AND OBJECTPROPERTY(id, N'IsForeignKey') = 1) </w:t>
      </w:r>
    </w:p>
    <w:p w14:paraId="5047C93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Research_requared] DROP CONSTRAINT [FK_Research_requared_Research_02]</w:t>
      </w:r>
    </w:p>
    <w:p w14:paraId="6CFE1AC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6B55B35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51CEA87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FK_Research_unit_Research]') AND OBJECTPROPERTY(id, N'IsForeignKey') = 1) </w:t>
      </w:r>
    </w:p>
    <w:p w14:paraId="0021A13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Research_unit] DROP CONSTRAINT [FK_Research_unit_Research]</w:t>
      </w:r>
    </w:p>
    <w:p w14:paraId="2531A4F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7C92CBE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26A6722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FK_Research_unit_Units]') AND OBJECTPROPERTY(id, N'IsForeignKey') = 1) </w:t>
      </w:r>
    </w:p>
    <w:p w14:paraId="5A7541D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Research_unit] DROP CONSTRAINT [FK_Research_unit_Units]</w:t>
      </w:r>
    </w:p>
    <w:p w14:paraId="5F6AC2F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1DC782D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09F3093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FK_Research_formula_Research]') AND OBJECTPROPERTY(id, N'IsForeignKey') = 1) </w:t>
      </w:r>
    </w:p>
    <w:p w14:paraId="4BB427D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Research_upgrade] DROP CONSTRAINT [FK_Research_formula_Research]</w:t>
      </w:r>
    </w:p>
    <w:p w14:paraId="59684B4D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111DA2A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38F6177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FK_Research_formula_Resource]') AND OBJECTPROPERTY(id, N'IsForeignKey') = 1) </w:t>
      </w:r>
    </w:p>
    <w:p w14:paraId="53F01E6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Research_upgrade] DROP CONSTRAINT [FK_Research_formula_Resource]</w:t>
      </w:r>
    </w:p>
    <w:p w14:paraId="3DCB494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3AC63BC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61EFE9C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FK_Resources_in_group_Group_movement]') AND OBJECTPROPERTY(id, N'IsForeignKey') = 1) </w:t>
      </w:r>
    </w:p>
    <w:p w14:paraId="4BE76E4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Resources_in_group] DROP CONSTRAINT [FK_Resources_in_group_Group_movement]</w:t>
      </w:r>
    </w:p>
    <w:p w14:paraId="087D5EA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4CA3DDA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457ABB4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lastRenderedPageBreak/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FK_Resources_in_group_Resource]') AND OBJECTPROPERTY(id, N'IsForeignKey') = 1) </w:t>
      </w:r>
    </w:p>
    <w:p w14:paraId="106FD02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Resources_in_group] DROP CONSTRAINT [FK_Resources_in_group_Resource]</w:t>
      </w:r>
    </w:p>
    <w:p w14:paraId="2C90A8C8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44A7C0DF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729EF80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FK_Resources_on_locations_Location]') AND OBJECTPROPERTY(id, N'IsForeignKey') = 1) </w:t>
      </w:r>
    </w:p>
    <w:p w14:paraId="579E66F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Resources_on_locations] DROP CONSTRAINT [FK_Resources_on_locations_Location]</w:t>
      </w:r>
    </w:p>
    <w:p w14:paraId="72E192C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52C9F10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2831889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FK_Resources_on_locations_Resource]') AND OBJECTPROPERTY(id, N'IsForeignKey') = 1) </w:t>
      </w:r>
    </w:p>
    <w:p w14:paraId="0F52E9C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Resources_on_locations] DROP CONSTRAINT [FK_Resources_on_locations_Resource]</w:t>
      </w:r>
    </w:p>
    <w:p w14:paraId="7ADEF24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56013AC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0837B0F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FK_Role_permissions_Member_opportunity]') AND OBJECTPROPERTY(id, N'IsForeignKey') = 1) </w:t>
      </w:r>
    </w:p>
    <w:p w14:paraId="5B8DC09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Role_permissions] DROP CONSTRAINT [FK_Role_permissions_Member_opportunity]</w:t>
      </w:r>
    </w:p>
    <w:p w14:paraId="6821284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5B1429ED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2F99510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FK_Role_permissionsf_Clan_role]') AND OBJECTPROPERTY(id, N'IsForeignKey') = 1) </w:t>
      </w:r>
    </w:p>
    <w:p w14:paraId="27C62A8C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Role_permissions] DROP CONSTRAINT [FK_Role_permissionsf_Clan_role]</w:t>
      </w:r>
    </w:p>
    <w:p w14:paraId="785B0EC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5851F068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5A80AE0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FK_Structure_required_Structure]') AND OBJECTPROPERTY(id, N'IsForeignKey') = 1) </w:t>
      </w:r>
    </w:p>
    <w:p w14:paraId="15A04F9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Structure_required] DROP CONSTRAINT [FK_Structure_required_Structure]</w:t>
      </w:r>
    </w:p>
    <w:p w14:paraId="421AAEB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14ADB8A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67911F5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FK_Structure_required_Structure_02]') AND OBJECTPROPERTY(id, N'IsForeignKey') = 1) </w:t>
      </w:r>
    </w:p>
    <w:p w14:paraId="456CAD3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Structure_required] DROP CONSTRAINT [FK_Structure_required_Structure_02]</w:t>
      </w:r>
    </w:p>
    <w:p w14:paraId="753EEC6D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0A0107B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6490A89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FK_Structure_dormula_Resource]') AND OBJECTPROPERTY(id, N'IsForeignKey') = 1) </w:t>
      </w:r>
    </w:p>
    <w:p w14:paraId="1CA10898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Structure_upgrade] DROP CONSTRAINT [FK_Structure_dormula_Resource]</w:t>
      </w:r>
    </w:p>
    <w:p w14:paraId="68D3713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12ABBF4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61D4B36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FK_Structure_dormula_Structure]') AND OBJECTPROPERTY(id, N'IsForeignKey') = 1) </w:t>
      </w:r>
    </w:p>
    <w:p w14:paraId="37F4006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Structure_upgrade] DROP CONSTRAINT [FK_Structure_dormula_Structure]</w:t>
      </w:r>
    </w:p>
    <w:p w14:paraId="26C0B59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4A03BFA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0CDBE99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FK_Unit_characteristic_Units]') AND OBJECTPROPERTY(id, N'IsForeignKey') = 1) </w:t>
      </w:r>
    </w:p>
    <w:p w14:paraId="6B9D3F1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Unit_characteristic] DROP CONSTRAINT [FK_Unit_characteristic_Units]</w:t>
      </w:r>
    </w:p>
    <w:p w14:paraId="0A8A2B2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71A629E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0EA20EE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FK_Unit_cost_Resource]') AND OBJECTPROPERTY(id, N'IsForeignKey') = 1) </w:t>
      </w:r>
    </w:p>
    <w:p w14:paraId="7A22B68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Unit_cost] DROP CONSTRAINT [FK_Unit_cost_Resource]</w:t>
      </w:r>
    </w:p>
    <w:p w14:paraId="20C0D6CC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20FD18D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28AFBE7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FK_Unit_cost_Units]') AND OBJECTPROPERTY(id, N'IsForeignKey') = 1) </w:t>
      </w:r>
    </w:p>
    <w:p w14:paraId="79299498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Unit_cost] DROP CONSTRAINT [FK_Unit_cost_Units]</w:t>
      </w:r>
    </w:p>
    <w:p w14:paraId="4B36771D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038482F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0DA0A84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lastRenderedPageBreak/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FK_Units_on_location_Location]') AND OBJECTPROPERTY(id, N'IsForeignKey') = 1) </w:t>
      </w:r>
    </w:p>
    <w:p w14:paraId="67656DC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Units_on_location] DROP CONSTRAINT [FK_Units_on_location_Location]</w:t>
      </w:r>
    </w:p>
    <w:p w14:paraId="393098DF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1865845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0992FBF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FK_Units_on_location_Units]') AND OBJECTPROPERTY(id, N'IsForeignKey') = 1) </w:t>
      </w:r>
    </w:p>
    <w:p w14:paraId="66D7E31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Units_on_location] DROP CONSTRAINT [FK_Units_on_location_Units]</w:t>
      </w:r>
    </w:p>
    <w:p w14:paraId="0330502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6F7F139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791EC578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FK_User_account_User_roles]') AND OBJECTPROPERTY(id, N'IsForeignKey') = 1) </w:t>
      </w:r>
    </w:p>
    <w:p w14:paraId="2C8A800F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User_account] DROP CONSTRAINT [FK_User_account_User_roles]</w:t>
      </w:r>
    </w:p>
    <w:p w14:paraId="585F95D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6604438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4C9E830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FK_User_account_history_User_account]') AND OBJECTPROPERTY(id, N'IsForeignKey') = 1) </w:t>
      </w:r>
    </w:p>
    <w:p w14:paraId="7814A0B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User_account_history] DROP CONSTRAINT [FK_User_account_history_User_account]</w:t>
      </w:r>
    </w:p>
    <w:p w14:paraId="4A66872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5A5B30E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776F793C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FK_User_permissions_User_opportunity]') AND OBJECTPROPERTY(id, N'IsForeignKey') = 1) </w:t>
      </w:r>
    </w:p>
    <w:p w14:paraId="0A8AEDE8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User_permissions] DROP CONSTRAINT [FK_User_permissions_User_opportunity]</w:t>
      </w:r>
    </w:p>
    <w:p w14:paraId="0ED5A18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34A3172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6FBD16B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FK_User_permissions_User_roles]') AND OBJECTPROPERTY(id, N'IsForeignKey') = 1) </w:t>
      </w:r>
    </w:p>
    <w:p w14:paraId="441CCCCF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User_permissions] DROP CONSTRAINT [FK_User_permissions_User_roles]</w:t>
      </w:r>
    </w:p>
    <w:p w14:paraId="1FE9FDBD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6EB7FBA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233DEDC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/* Drop Tables */</w:t>
      </w:r>
    </w:p>
    <w:p w14:paraId="19D83A2C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173C710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Clan]') AND OBJECTPROPERTY(id, N'IsUserTable') = 1) </w:t>
      </w:r>
    </w:p>
    <w:p w14:paraId="04C887C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DROP TABLE [Clan]</w:t>
      </w:r>
    </w:p>
    <w:p w14:paraId="1C0E01FD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606F03D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1DF2A958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Clan_member]') AND OBJECTPROPERTY(id, N'IsUserTable') = 1) </w:t>
      </w:r>
    </w:p>
    <w:p w14:paraId="015759D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DROP TABLE [Clan_member]</w:t>
      </w:r>
    </w:p>
    <w:p w14:paraId="0F1DF11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0AB68F0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1899705F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Clan_role]') AND OBJECTPROPERTY(id, N'IsUserTable') = 1) </w:t>
      </w:r>
    </w:p>
    <w:p w14:paraId="5178BB8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DROP TABLE [Clan_role]</w:t>
      </w:r>
    </w:p>
    <w:p w14:paraId="1FBEDF0F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787FF64C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6018B61F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Group_members]') AND OBJECTPROPERTY(id, N'IsUserTable') = 1) </w:t>
      </w:r>
    </w:p>
    <w:p w14:paraId="2F0FAE7C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DROP TABLE [Group_members]</w:t>
      </w:r>
    </w:p>
    <w:p w14:paraId="07A5A21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78490EE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25CE4C2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Group_movement]') AND OBJECTPROPERTY(id, N'IsUserTable') = 1) </w:t>
      </w:r>
    </w:p>
    <w:p w14:paraId="764C348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DROP TABLE [Group_movement]</w:t>
      </w:r>
    </w:p>
    <w:p w14:paraId="6488205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554EA3C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44ED8C7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Location]') AND OBJECTPROPERTY(id, N'IsUserTable') = 1) </w:t>
      </w:r>
    </w:p>
    <w:p w14:paraId="683196A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DROP TABLE [Location]</w:t>
      </w:r>
    </w:p>
    <w:p w14:paraId="516D691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6D64C0A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4D400D8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Location_build]') AND OBJECTPROPERTY(id, N'IsUserTable') = 1) </w:t>
      </w:r>
    </w:p>
    <w:p w14:paraId="2D53D0E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DROP TABLE [Location_build]</w:t>
      </w:r>
    </w:p>
    <w:p w14:paraId="0381239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0C3F98F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7EDB591F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Member_history]') AND OBJECTPROPERTY(id, N'IsUserTable') = 1) </w:t>
      </w:r>
    </w:p>
    <w:p w14:paraId="3FF6F8F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DROP TABLE [Member_history]</w:t>
      </w:r>
    </w:p>
    <w:p w14:paraId="00B9FB9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79F4A95D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3A123DC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Member_opportunity]') AND OBJECTPROPERTY(id, N'IsUserTable') = 1) </w:t>
      </w:r>
    </w:p>
    <w:p w14:paraId="68D8334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DROP TABLE [Member_opportunity]</w:t>
      </w:r>
    </w:p>
    <w:p w14:paraId="4934625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79AE8ABC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380D3F4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Necessary_research]') AND OBJECTPROPERTY(id, N'IsUserTable') = 1) </w:t>
      </w:r>
    </w:p>
    <w:p w14:paraId="6F41D06C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DROP TABLE [Necessary_research]</w:t>
      </w:r>
    </w:p>
    <w:p w14:paraId="4AE5B79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69C02B1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0C41DD0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Research]') AND OBJECTPROPERTY(id, N'IsUserTable') = 1) </w:t>
      </w:r>
    </w:p>
    <w:p w14:paraId="55C9674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DROP TABLE [Research]</w:t>
      </w:r>
    </w:p>
    <w:p w14:paraId="2A8BF3CC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5614AD4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72476FC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Research_level]') AND OBJECTPROPERTY(id, N'IsUserTable') = 1) </w:t>
      </w:r>
    </w:p>
    <w:p w14:paraId="399804F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DROP TABLE [Research_level]</w:t>
      </w:r>
    </w:p>
    <w:p w14:paraId="1803C30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635D1BE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0604A0F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Research_requared]') AND OBJECTPROPERTY(id, N'IsUserTable') = 1) </w:t>
      </w:r>
    </w:p>
    <w:p w14:paraId="7AA0367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DROP TABLE [Research_requared]</w:t>
      </w:r>
    </w:p>
    <w:p w14:paraId="6F55598D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38596198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5801E94C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Research_unit]') AND OBJECTPROPERTY(id, N'IsUserTable') = 1) </w:t>
      </w:r>
    </w:p>
    <w:p w14:paraId="5C5FE3B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DROP TABLE [Research_unit]</w:t>
      </w:r>
    </w:p>
    <w:p w14:paraId="65B0054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2CC6484F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4DD0D34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Research_upgrade]') AND OBJECTPROPERTY(id, N'IsUserTable') = 1) </w:t>
      </w:r>
    </w:p>
    <w:p w14:paraId="5F46C0D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DROP TABLE [Research_upgrade]</w:t>
      </w:r>
    </w:p>
    <w:p w14:paraId="38617EE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0F4D581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2539B98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Resource]') AND OBJECTPROPERTY(id, N'IsUserTable') = 1) </w:t>
      </w:r>
    </w:p>
    <w:p w14:paraId="328F795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DROP TABLE [Resource]</w:t>
      </w:r>
    </w:p>
    <w:p w14:paraId="452DC2E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079B3E1D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69AA8D5D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Resources_in_group]') AND OBJECTPROPERTY(id, N'IsUserTable') = 1) </w:t>
      </w:r>
    </w:p>
    <w:p w14:paraId="4EFE16C8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DROP TABLE [Resources_in_group]</w:t>
      </w:r>
    </w:p>
    <w:p w14:paraId="04BCC30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5892011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74408F4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Resources_on_locations]') AND OBJECTPROPERTY(id, N'IsUserTable') = 1) </w:t>
      </w:r>
    </w:p>
    <w:p w14:paraId="6BC5219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DROP TABLE [Resources_on_locations]</w:t>
      </w:r>
    </w:p>
    <w:p w14:paraId="04A630F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76B1337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071158B8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lastRenderedPageBreak/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Role_permissions]') AND OBJECTPROPERTY(id, N'IsUserTable') = 1) </w:t>
      </w:r>
    </w:p>
    <w:p w14:paraId="3F854CB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DROP TABLE [Role_permissions]</w:t>
      </w:r>
    </w:p>
    <w:p w14:paraId="77DC88A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6272704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5B49AA3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Structure]') AND OBJECTPROPERTY(id, N'IsUserTable') = 1) </w:t>
      </w:r>
    </w:p>
    <w:p w14:paraId="3413945D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DROP TABLE [Structure]</w:t>
      </w:r>
    </w:p>
    <w:p w14:paraId="6E2F76D8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2DEF2C1D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4B7C20E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Structure_required]') AND OBJECTPROPERTY(id, N'IsUserTable') = 1) </w:t>
      </w:r>
    </w:p>
    <w:p w14:paraId="740681D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DROP TABLE [Structure_required]</w:t>
      </w:r>
    </w:p>
    <w:p w14:paraId="38AF61E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3B4CBF0D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0A4A3C8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Structure_upgrade]') AND OBJECTPROPERTY(id, N'IsUserTable') = 1) </w:t>
      </w:r>
    </w:p>
    <w:p w14:paraId="5D00C29C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DROP TABLE [Structure_upgrade]</w:t>
      </w:r>
    </w:p>
    <w:p w14:paraId="0136C40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2D0ADC7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14B99E1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Unit_characteristic]') AND OBJECTPROPERTY(id, N'IsUserTable') = 1) </w:t>
      </w:r>
    </w:p>
    <w:p w14:paraId="2FF2FFA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DROP TABLE [Unit_characteristic]</w:t>
      </w:r>
    </w:p>
    <w:p w14:paraId="1845C42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4783DE2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28ED902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Unit_cost]') AND OBJECTPROPERTY(id, N'IsUserTable') = 1) </w:t>
      </w:r>
    </w:p>
    <w:p w14:paraId="3CBF5F5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DROP TABLE [Unit_cost]</w:t>
      </w:r>
    </w:p>
    <w:p w14:paraId="14B9512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246B99D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4EF8AD6F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Units]') AND OBJECTPROPERTY(id, N'IsUserTable') = 1) </w:t>
      </w:r>
    </w:p>
    <w:p w14:paraId="3522523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DROP TABLE [Units]</w:t>
      </w:r>
    </w:p>
    <w:p w14:paraId="00B9E2F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76454B1D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5B5F7D8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Units_on_location]') AND OBJECTPROPERTY(id, N'IsUserTable') = 1) </w:t>
      </w:r>
    </w:p>
    <w:p w14:paraId="795EF83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DROP TABLE [Units_on_location]</w:t>
      </w:r>
    </w:p>
    <w:p w14:paraId="4B64FF7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7CAA508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2CE0170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User_account]') AND OBJECTPROPERTY(id, N'IsUserTable') = 1) </w:t>
      </w:r>
    </w:p>
    <w:p w14:paraId="2BDFFBD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DROP TABLE [User_account]</w:t>
      </w:r>
    </w:p>
    <w:p w14:paraId="4ACD964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4C0B624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6BC65658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User_account_history]') AND OBJECTPROPERTY(id, N'IsUserTable') = 1) </w:t>
      </w:r>
    </w:p>
    <w:p w14:paraId="32EB674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DROP TABLE [User_account_history]</w:t>
      </w:r>
    </w:p>
    <w:p w14:paraId="0BE5EBA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0E8D5B5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5FF659B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User_opportunity]') AND OBJECTPROPERTY(id, N'IsUserTable') = 1) </w:t>
      </w:r>
    </w:p>
    <w:p w14:paraId="08DBDEE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DROP TABLE [User_opportunity]</w:t>
      </w:r>
    </w:p>
    <w:p w14:paraId="76020FB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4821BF3D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51B2666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User_permissions]') AND OBJECTPROPERTY(id, N'IsUserTable') = 1) </w:t>
      </w:r>
    </w:p>
    <w:p w14:paraId="440F055C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DROP TABLE [User_permissions]</w:t>
      </w:r>
    </w:p>
    <w:p w14:paraId="0F4D7E0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2AE7AF3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1539124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lastRenderedPageBreak/>
        <w:t xml:space="preserve">IF EXISTS (SELECT 1 FROM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dbo.sysobjects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WHERE id = object_id(N'[User_roles]') AND OBJECTPROPERTY(id, N'IsUserTable') = 1) </w:t>
      </w:r>
    </w:p>
    <w:p w14:paraId="497E934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DROP TABLE [User_roles]</w:t>
      </w:r>
    </w:p>
    <w:p w14:paraId="17E48C5F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35E9C4DF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643266D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/* Create Tables */</w:t>
      </w:r>
    </w:p>
    <w:p w14:paraId="7CA133E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4F511C4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CREATE TABLE [Clan]</w:t>
      </w:r>
    </w:p>
    <w:p w14:paraId="75B6B74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(</w:t>
      </w:r>
    </w:p>
    <w:p w14:paraId="7DA1A5FC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id] int NOT NULL IDENTITY (1, 1),</w:t>
      </w:r>
    </w:p>
    <w:p w14:paraId="3D699F2C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 xml:space="preserve">[clan_name]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varchar(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>50) NOT NULL,</w:t>
      </w:r>
    </w:p>
    <w:p w14:paraId="180C20BF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date_of_founded] date NOT NULL,</w:t>
      </w:r>
    </w:p>
    <w:p w14:paraId="2450F6FC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date_of_disbanded] date NULL</w:t>
      </w:r>
    </w:p>
    <w:p w14:paraId="511FF2D8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)</w:t>
      </w:r>
    </w:p>
    <w:p w14:paraId="51B4256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070ADD1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46CFC56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CREATE TABLE [Clan_member]</w:t>
      </w:r>
    </w:p>
    <w:p w14:paraId="2BD5777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(</w:t>
      </w:r>
    </w:p>
    <w:p w14:paraId="3754985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member_id] int NOT NULL IDENTITY (1, 1),</w:t>
      </w:r>
    </w:p>
    <w:p w14:paraId="4364734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user_id] int NOT NULL,</w:t>
      </w:r>
    </w:p>
    <w:p w14:paraId="7FA8584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clan_id] int NOT NULL,</w:t>
      </w:r>
    </w:p>
    <w:p w14:paraId="785010B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date_from] date NOT NULL,</w:t>
      </w:r>
    </w:p>
    <w:p w14:paraId="329ECDE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date_for] date NULL,</w:t>
      </w:r>
    </w:p>
    <w:p w14:paraId="114D9CB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clan_role_id] tinyint NOT NULL</w:t>
      </w:r>
    </w:p>
    <w:p w14:paraId="6980E54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)</w:t>
      </w:r>
    </w:p>
    <w:p w14:paraId="10E7B5E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2438FBE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3923FF1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CREATE TABLE [Clan_role]</w:t>
      </w:r>
    </w:p>
    <w:p w14:paraId="34FD139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(</w:t>
      </w:r>
    </w:p>
    <w:p w14:paraId="6BE4FDE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role_id] tinyint NOT NULL IDENTITY (1, 1),</w:t>
      </w:r>
    </w:p>
    <w:p w14:paraId="4AECE79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 xml:space="preserve">[name]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varchar(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>50) NOT NULL</w:t>
      </w:r>
    </w:p>
    <w:p w14:paraId="7D7DB56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)</w:t>
      </w:r>
    </w:p>
    <w:p w14:paraId="5AA5A5B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1FD3EB7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1FFC5F9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CREATE TABLE [Group_members]</w:t>
      </w:r>
    </w:p>
    <w:p w14:paraId="2FEAE76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(</w:t>
      </w:r>
    </w:p>
    <w:p w14:paraId="61BC87A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id] int NOT NULL IDENTITY (1, 1),</w:t>
      </w:r>
    </w:p>
    <w:p w14:paraId="18ACE9B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count] int NOT NULL,</w:t>
      </w:r>
    </w:p>
    <w:p w14:paraId="3C8EAF0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unit_id] int NOT NULL,</w:t>
      </w:r>
    </w:p>
    <w:p w14:paraId="48DC829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group_move_id] int NOT NULL</w:t>
      </w:r>
    </w:p>
    <w:p w14:paraId="4E89E04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)</w:t>
      </w:r>
    </w:p>
    <w:p w14:paraId="1A6DB0F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7D2B2E9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7CA7A43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CREATE TABLE [Group_movement]</w:t>
      </w:r>
    </w:p>
    <w:p w14:paraId="465466F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(</w:t>
      </w:r>
    </w:p>
    <w:p w14:paraId="2EFFE5F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id] int NOT NULL IDENTITY (1, 1),</w:t>
      </w:r>
    </w:p>
    <w:p w14:paraId="2A26A18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user_id] int NOT NULL,</w:t>
      </w:r>
    </w:p>
    <w:p w14:paraId="270EAB1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location_from] int NOT NULL,</w:t>
      </w:r>
    </w:p>
    <w:p w14:paraId="78C6EB18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location_to] int NOT NULL,</w:t>
      </w:r>
    </w:p>
    <w:p w14:paraId="0235F21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arrival_time] bigint NOT NULL,</w:t>
      </w:r>
    </w:p>
    <w:p w14:paraId="6A94B49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return_time] bigint NULL</w:t>
      </w:r>
    </w:p>
    <w:p w14:paraId="65E00D9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)</w:t>
      </w:r>
    </w:p>
    <w:p w14:paraId="5F75844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3A60D41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2FB53B9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CREATE TABLE [Location]</w:t>
      </w:r>
    </w:p>
    <w:p w14:paraId="56BBE36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(</w:t>
      </w:r>
    </w:p>
    <w:p w14:paraId="010FAE3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location_id] int NOT NULL IDENTITY (1, 1),</w:t>
      </w:r>
    </w:p>
    <w:p w14:paraId="519AB4D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 xml:space="preserve">[name]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varchar(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>50) NOT NULL,</w:t>
      </w:r>
    </w:p>
    <w:p w14:paraId="37178B0C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user_id] int NOT NULL</w:t>
      </w:r>
    </w:p>
    <w:p w14:paraId="1D3E177D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)</w:t>
      </w:r>
    </w:p>
    <w:p w14:paraId="7217DEDD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18CDB6E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26EF78A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CREATE TABLE [Location_build]</w:t>
      </w:r>
    </w:p>
    <w:p w14:paraId="4BF3FD8D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(</w:t>
      </w:r>
    </w:p>
    <w:p w14:paraId="6A52D91F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id] int NOT NULL IDENTITY (1, 1),</w:t>
      </w:r>
    </w:p>
    <w:p w14:paraId="07605E5F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 xml:space="preserve">[is_upgrade]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varchar(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>1) NOT NULL,</w:t>
      </w:r>
    </w:p>
    <w:p w14:paraId="1711096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level] int NOT NULL,</w:t>
      </w:r>
    </w:p>
    <w:p w14:paraId="03A2725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structure_id] int NOT NULL,</w:t>
      </w:r>
    </w:p>
    <w:p w14:paraId="0A081BE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location_id] int NOT NULL,</w:t>
      </w:r>
    </w:p>
    <w:p w14:paraId="7422AF7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upgrate_time] bigint NULL</w:t>
      </w:r>
    </w:p>
    <w:p w14:paraId="71B2B74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)</w:t>
      </w:r>
    </w:p>
    <w:p w14:paraId="702D340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113183F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339FDCE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CREATE TABLE [Member_history]</w:t>
      </w:r>
    </w:p>
    <w:p w14:paraId="16EADC78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(</w:t>
      </w:r>
    </w:p>
    <w:p w14:paraId="4B18AAC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id] int NOT NULL IDENTITY (1, 1),</w:t>
      </w:r>
    </w:p>
    <w:p w14:paraId="0C5D780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clan_member_id] int NOT NULL,</w:t>
      </w:r>
    </w:p>
    <w:p w14:paraId="78D3750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clan_role_id] tinyint NOT NULL,</w:t>
      </w:r>
    </w:p>
    <w:p w14:paraId="633E1D88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date_from] date NOT NULL,</w:t>
      </w:r>
    </w:p>
    <w:p w14:paraId="60FFD208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date_for] date NULL</w:t>
      </w:r>
    </w:p>
    <w:p w14:paraId="51295EC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)</w:t>
      </w:r>
    </w:p>
    <w:p w14:paraId="3B25413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1F43EE2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0C13AB08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CREATE TABLE [Member_opportunity]</w:t>
      </w:r>
    </w:p>
    <w:p w14:paraId="6994FE1D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(</w:t>
      </w:r>
    </w:p>
    <w:p w14:paraId="13E57ED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op_id] tinyint NOT NULL IDENTITY (1, 1),</w:t>
      </w:r>
    </w:p>
    <w:p w14:paraId="663F016C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 xml:space="preserve">[name]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varchar(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>50) NOT NULL</w:t>
      </w:r>
    </w:p>
    <w:p w14:paraId="1A2682D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)</w:t>
      </w:r>
    </w:p>
    <w:p w14:paraId="527686E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28228ECF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50CD5FD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CREATE TABLE [Necessary_research]</w:t>
      </w:r>
    </w:p>
    <w:p w14:paraId="71E256E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(</w:t>
      </w:r>
    </w:p>
    <w:p w14:paraId="132CC4AC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id] int NOT NULL IDENTITY (1, 1),</w:t>
      </w:r>
    </w:p>
    <w:p w14:paraId="3781AB9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research_id] int NOT NULL,</w:t>
      </w:r>
    </w:p>
    <w:p w14:paraId="049F8C2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structure_id] int NOT NULL,</w:t>
      </w:r>
    </w:p>
    <w:p w14:paraId="77D1848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level_required] int NOT NULL</w:t>
      </w:r>
    </w:p>
    <w:p w14:paraId="3BD5CAE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)</w:t>
      </w:r>
    </w:p>
    <w:p w14:paraId="13D662B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22964CB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7B0AE05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CREATE TABLE [Research]</w:t>
      </w:r>
    </w:p>
    <w:p w14:paraId="6B4CBF0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(</w:t>
      </w:r>
    </w:p>
    <w:p w14:paraId="7A4A029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id] int NOT NULL IDENTITY (1, 1),</w:t>
      </w:r>
    </w:p>
    <w:p w14:paraId="0452C6A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 xml:space="preserve">[name]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varchar(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>50) NOT NULL,</w:t>
      </w:r>
    </w:p>
    <w:p w14:paraId="769BE67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research_time] bigint NOT NULL</w:t>
      </w:r>
    </w:p>
    <w:p w14:paraId="55E5F98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)</w:t>
      </w:r>
    </w:p>
    <w:p w14:paraId="72A2081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4D1DD4C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0C783ED8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CREATE TABLE [Research_level]</w:t>
      </w:r>
    </w:p>
    <w:p w14:paraId="7C0F9D9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(</w:t>
      </w:r>
    </w:p>
    <w:p w14:paraId="7E1C86E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id] int NOT NULL IDENTITY (1, 1),</w:t>
      </w:r>
    </w:p>
    <w:p w14:paraId="276F89C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research_id] int NOT NULL,</w:t>
      </w:r>
    </w:p>
    <w:p w14:paraId="7D04A27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current_level] int NOT NULL,</w:t>
      </w:r>
    </w:p>
    <w:p w14:paraId="35DA1BB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is_upgrade] tinyint NOT NULL,</w:t>
      </w:r>
    </w:p>
    <w:p w14:paraId="0B65AC2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upgrade_time] bigint NULL,</w:t>
      </w:r>
    </w:p>
    <w:p w14:paraId="5688F20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user_id] int NOT NULL</w:t>
      </w:r>
    </w:p>
    <w:p w14:paraId="5EBA15C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)</w:t>
      </w:r>
    </w:p>
    <w:p w14:paraId="23E1D98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2A628A9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216AF94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CREATE TABLE [Research_requared]</w:t>
      </w:r>
    </w:p>
    <w:p w14:paraId="1FE9E46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(</w:t>
      </w:r>
    </w:p>
    <w:p w14:paraId="6AEBDB18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id] int NOT NULL IDENTITY (1, 1),</w:t>
      </w:r>
    </w:p>
    <w:p w14:paraId="754110D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research_id] int NOT NULL,</w:t>
      </w:r>
    </w:p>
    <w:p w14:paraId="5C30025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lastRenderedPageBreak/>
        <w:tab/>
        <w:t>[research_required_id] int NOT NULL,</w:t>
      </w:r>
    </w:p>
    <w:p w14:paraId="38D59AC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level] int NOT NULL</w:t>
      </w:r>
    </w:p>
    <w:p w14:paraId="75A02E8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)</w:t>
      </w:r>
    </w:p>
    <w:p w14:paraId="1D2576D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414BE2F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174E78D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CREATE TABLE [Research_unit]</w:t>
      </w:r>
    </w:p>
    <w:p w14:paraId="387FA86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(</w:t>
      </w:r>
    </w:p>
    <w:p w14:paraId="146C436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id] int NOT NULL IDENTITY (1, 1),</w:t>
      </w:r>
    </w:p>
    <w:p w14:paraId="18625A9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research_id] int NOT NULL,</w:t>
      </w:r>
    </w:p>
    <w:p w14:paraId="10398DED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unit_id] int NOT NULL,</w:t>
      </w:r>
    </w:p>
    <w:p w14:paraId="0B066C6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level_required] int NOT NULL</w:t>
      </w:r>
    </w:p>
    <w:p w14:paraId="1078905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)</w:t>
      </w:r>
    </w:p>
    <w:p w14:paraId="7C454D6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09B7BB1F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68923F0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CREATE TABLE [Research_upgrade]</w:t>
      </w:r>
    </w:p>
    <w:p w14:paraId="4D897E5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(</w:t>
      </w:r>
    </w:p>
    <w:p w14:paraId="2EC06DF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id] int NOT NULL IDENTITY (1, 1),</w:t>
      </w:r>
    </w:p>
    <w:p w14:paraId="2746F2C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research_id] int NOT NULL,</w:t>
      </w:r>
    </w:p>
    <w:p w14:paraId="67DC543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resource_id] int NOT NULL,</w:t>
      </w:r>
    </w:p>
    <w:p w14:paraId="0A96D9D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 xml:space="preserve">[res_for_upgrade]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varchar(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>50) NOT NULL</w:t>
      </w:r>
    </w:p>
    <w:p w14:paraId="582F87C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)</w:t>
      </w:r>
    </w:p>
    <w:p w14:paraId="327907D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682E39BD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5069ECD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CREATE TABLE [Resource]</w:t>
      </w:r>
    </w:p>
    <w:p w14:paraId="0AAEC9A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(</w:t>
      </w:r>
    </w:p>
    <w:p w14:paraId="6E7A8FDD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id] int NOT NULL IDENTITY (1, 1),</w:t>
      </w:r>
    </w:p>
    <w:p w14:paraId="6EEDF1B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 xml:space="preserve">[name]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varchar(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>50) NULL</w:t>
      </w:r>
    </w:p>
    <w:p w14:paraId="395EF0F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)</w:t>
      </w:r>
    </w:p>
    <w:p w14:paraId="0A500F5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3C68AED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1707E66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CREATE TABLE [Resources_in_group]</w:t>
      </w:r>
    </w:p>
    <w:p w14:paraId="251E48F8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(</w:t>
      </w:r>
    </w:p>
    <w:p w14:paraId="15E2263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id] int NOT NULL IDENTITY (1, 1),</w:t>
      </w:r>
    </w:p>
    <w:p w14:paraId="1FE1CB5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resource_id] int NULL,</w:t>
      </w:r>
    </w:p>
    <w:p w14:paraId="34420ED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group_move_id] int NULL,</w:t>
      </w:r>
    </w:p>
    <w:p w14:paraId="653FFFD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count] int NULL</w:t>
      </w:r>
    </w:p>
    <w:p w14:paraId="634765C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)</w:t>
      </w:r>
    </w:p>
    <w:p w14:paraId="4518486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4F9D76D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66E532D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CREATE TABLE [Resources_on_locations]</w:t>
      </w:r>
    </w:p>
    <w:p w14:paraId="01DCD51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(</w:t>
      </w:r>
    </w:p>
    <w:p w14:paraId="0FE7FC3F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id] int NOT NULL IDENTITY (1, 1),</w:t>
      </w:r>
    </w:p>
    <w:p w14:paraId="51C4C06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resource_id] int NULL,</w:t>
      </w:r>
    </w:p>
    <w:p w14:paraId="0415ECC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location_id] int NULL,</w:t>
      </w:r>
    </w:p>
    <w:p w14:paraId="5829ABC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count] int NULL</w:t>
      </w:r>
    </w:p>
    <w:p w14:paraId="51B05D3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)</w:t>
      </w:r>
    </w:p>
    <w:p w14:paraId="75F5ECD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768BBB5C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699FAEB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CREATE TABLE [Role_permissions]</w:t>
      </w:r>
    </w:p>
    <w:p w14:paraId="2DFF34F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(</w:t>
      </w:r>
    </w:p>
    <w:p w14:paraId="329EE8C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member_role_id] tinyint NOT NULL,</w:t>
      </w:r>
    </w:p>
    <w:p w14:paraId="1555E5D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member_permissions_id] tinyint NOT NULL</w:t>
      </w:r>
    </w:p>
    <w:p w14:paraId="1B5FACD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)</w:t>
      </w:r>
    </w:p>
    <w:p w14:paraId="4075B8D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7F413E6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050348D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CREATE TABLE [Structure]</w:t>
      </w:r>
    </w:p>
    <w:p w14:paraId="6A0E10B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(</w:t>
      </w:r>
    </w:p>
    <w:p w14:paraId="38A4D1B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str_id] int NOT NULL IDENTITY (1, 1),</w:t>
      </w:r>
    </w:p>
    <w:p w14:paraId="260E360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 xml:space="preserve">[name]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varchar(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>50) NOT NULL,</w:t>
      </w:r>
    </w:p>
    <w:p w14:paraId="0A3B1DCF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built_time] bigint NOT NULL</w:t>
      </w:r>
    </w:p>
    <w:p w14:paraId="18F3465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)</w:t>
      </w:r>
    </w:p>
    <w:p w14:paraId="47DD938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lastRenderedPageBreak/>
        <w:t>GO</w:t>
      </w:r>
    </w:p>
    <w:p w14:paraId="1A707BE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684F188C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CREATE TABLE [Structure_required]</w:t>
      </w:r>
    </w:p>
    <w:p w14:paraId="3D6DB0D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(</w:t>
      </w:r>
    </w:p>
    <w:p w14:paraId="3425025D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id] int NOT NULL IDENTITY (1, 1),</w:t>
      </w:r>
    </w:p>
    <w:p w14:paraId="0AD88BB8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structure_id] int NOT NULL,</w:t>
      </w:r>
    </w:p>
    <w:p w14:paraId="3074D4D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structure_required_id] int NOT NULL,</w:t>
      </w:r>
    </w:p>
    <w:p w14:paraId="0D15B1B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level] int NOT NULL</w:t>
      </w:r>
    </w:p>
    <w:p w14:paraId="144EA3A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)</w:t>
      </w:r>
    </w:p>
    <w:p w14:paraId="27E8002D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0A5B8A0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74CAF38D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CREATE TABLE [Structure_upgrade]</w:t>
      </w:r>
    </w:p>
    <w:p w14:paraId="28EE4D3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(</w:t>
      </w:r>
    </w:p>
    <w:p w14:paraId="59157E3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id] int NOT NULL IDENTITY (1, 1),</w:t>
      </w:r>
    </w:p>
    <w:p w14:paraId="2897DD2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structure_id] int NOT NULL,</w:t>
      </w:r>
    </w:p>
    <w:p w14:paraId="650BB41F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resource_id] int NOT NULL,</w:t>
      </w:r>
    </w:p>
    <w:p w14:paraId="0D0A07B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 xml:space="preserve">[res_for_upgrade]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varchar(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>50) NOT NULL,</w:t>
      </w:r>
    </w:p>
    <w:p w14:paraId="54D7CEE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 xml:space="preserve">[production_res]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varchar(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>50) NOT NULL</w:t>
      </w:r>
    </w:p>
    <w:p w14:paraId="762852D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)</w:t>
      </w:r>
    </w:p>
    <w:p w14:paraId="03FE2E4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4941907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734EF93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CREATE TABLE [Unit_characteristic]</w:t>
      </w:r>
    </w:p>
    <w:p w14:paraId="37BACB3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(</w:t>
      </w:r>
    </w:p>
    <w:p w14:paraId="14127438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id] int NOT NULL IDENTITY (1, 1),</w:t>
      </w:r>
    </w:p>
    <w:p w14:paraId="23013228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unit_id] int NOT NULL,</w:t>
      </w:r>
    </w:p>
    <w:p w14:paraId="7FEDE9A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 xml:space="preserve">[name]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varchar(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>50) NOT NULL,</w:t>
      </w:r>
    </w:p>
    <w:p w14:paraId="652932DC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value] int NOT NULL</w:t>
      </w:r>
    </w:p>
    <w:p w14:paraId="78910C8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)</w:t>
      </w:r>
    </w:p>
    <w:p w14:paraId="6F9B1C8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2CA2D7A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7E376BA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CREATE TABLE [Unit_cost]</w:t>
      </w:r>
    </w:p>
    <w:p w14:paraId="2F29743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(</w:t>
      </w:r>
    </w:p>
    <w:p w14:paraId="645BD20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id] int NOT NULL IDENTITY (1, 1),</w:t>
      </w:r>
    </w:p>
    <w:p w14:paraId="3194EF9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unit_id] int NOT NULL,</w:t>
      </w:r>
    </w:p>
    <w:p w14:paraId="39B7812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resource_id] int NOT NULL,</w:t>
      </w:r>
    </w:p>
    <w:p w14:paraId="4FE2186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cost] int NOT NULL</w:t>
      </w:r>
    </w:p>
    <w:p w14:paraId="2FCEBE1F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)</w:t>
      </w:r>
    </w:p>
    <w:p w14:paraId="2960868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7715A5A8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14811C3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CREATE TABLE [Units]</w:t>
      </w:r>
    </w:p>
    <w:p w14:paraId="382418F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(</w:t>
      </w:r>
    </w:p>
    <w:p w14:paraId="5BDE6AEF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id] int NOT NULL IDENTITY (1, 1),</w:t>
      </w:r>
    </w:p>
    <w:p w14:paraId="7EB93D4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 xml:space="preserve">[name]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varchar(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>50) NULL</w:t>
      </w:r>
    </w:p>
    <w:p w14:paraId="23716AB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)</w:t>
      </w:r>
    </w:p>
    <w:p w14:paraId="5117F41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1EFB77F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3034EF68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CREATE TABLE [Units_on_location]</w:t>
      </w:r>
    </w:p>
    <w:p w14:paraId="79D12B9D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(</w:t>
      </w:r>
    </w:p>
    <w:p w14:paraId="6883272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id] int NOT NULL IDENTITY (1, 1),</w:t>
      </w:r>
    </w:p>
    <w:p w14:paraId="0A81425C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unit_id] int NOT NULL,</w:t>
      </w:r>
    </w:p>
    <w:p w14:paraId="1BDB725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location_id] int NOT NULL,</w:t>
      </w:r>
    </w:p>
    <w:p w14:paraId="4CBDCF1D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Count] int NOT NULL</w:t>
      </w:r>
    </w:p>
    <w:p w14:paraId="28BF7A2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)</w:t>
      </w:r>
    </w:p>
    <w:p w14:paraId="54BD21B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76C398F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48CFFEA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CREATE TABLE [User_account]</w:t>
      </w:r>
    </w:p>
    <w:p w14:paraId="6E68BB5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(</w:t>
      </w:r>
    </w:p>
    <w:p w14:paraId="42E893D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user_id] int NOT NULL IDENTITY (1, 1),</w:t>
      </w:r>
    </w:p>
    <w:p w14:paraId="6F7C434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 xml:space="preserve">[first_name]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varchar(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>50) NOT NULL,</w:t>
      </w:r>
    </w:p>
    <w:p w14:paraId="0D2E8A3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 xml:space="preserve">[last_name]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varchar(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>50) NOT NULL,</w:t>
      </w:r>
    </w:p>
    <w:p w14:paraId="4D78035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 xml:space="preserve">[nickname]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varchar(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>50) NOT NULL,</w:t>
      </w:r>
    </w:p>
    <w:p w14:paraId="102416E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lastRenderedPageBreak/>
        <w:tab/>
        <w:t xml:space="preserve">[password]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varchar(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>50) NOT NULL,</w:t>
      </w:r>
    </w:p>
    <w:p w14:paraId="538EE1D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 xml:space="preserve">[gender]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varchar(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>1) NOT NULL,</w:t>
      </w:r>
    </w:p>
    <w:p w14:paraId="2B7B247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user_role_id] int NOT NULL,</w:t>
      </w:r>
    </w:p>
    <w:p w14:paraId="2E31B80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 xml:space="preserve">[email]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varchar(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>50) NOT NULL</w:t>
      </w:r>
    </w:p>
    <w:p w14:paraId="446DA82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)</w:t>
      </w:r>
    </w:p>
    <w:p w14:paraId="3DD7CDAF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1AFA884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184B774C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CREATE TABLE [User_account_history]</w:t>
      </w:r>
    </w:p>
    <w:p w14:paraId="222C4E1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(</w:t>
      </w:r>
    </w:p>
    <w:p w14:paraId="18BD8E8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id] int NOT NULL IDENTITY (1, 1),</w:t>
      </w:r>
    </w:p>
    <w:p w14:paraId="3B1151F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user_account_id] int NOT NULL,</w:t>
      </w:r>
    </w:p>
    <w:p w14:paraId="22816B4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signin_time] bigint NOT NULL,</w:t>
      </w:r>
    </w:p>
    <w:p w14:paraId="59FD961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signout_time] bigint NULL,</w:t>
      </w:r>
    </w:p>
    <w:p w14:paraId="7074415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 xml:space="preserve">[device_info]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varchar(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>50) NOT NULL,</w:t>
      </w:r>
    </w:p>
    <w:p w14:paraId="36FB243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 xml:space="preserve">[ip_address]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varchar(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>50) NOT NULL</w:t>
      </w:r>
    </w:p>
    <w:p w14:paraId="5BA8E64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)</w:t>
      </w:r>
    </w:p>
    <w:p w14:paraId="799760F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3F70243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4C2A6A9C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CREATE TABLE [User_opportunity]</w:t>
      </w:r>
    </w:p>
    <w:p w14:paraId="1248BC9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(</w:t>
      </w:r>
    </w:p>
    <w:p w14:paraId="0B779F2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op_id] tinyint NOT NULL IDENTITY (1, 1),</w:t>
      </w:r>
    </w:p>
    <w:p w14:paraId="0720B0A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 xml:space="preserve">[name]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varchar(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>50) NOT NULL</w:t>
      </w:r>
    </w:p>
    <w:p w14:paraId="0C24925D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)</w:t>
      </w:r>
    </w:p>
    <w:p w14:paraId="720FC20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6192F13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5D3BA14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CREATE TABLE [User_permissions]</w:t>
      </w:r>
    </w:p>
    <w:p w14:paraId="53A69DF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(</w:t>
      </w:r>
    </w:p>
    <w:p w14:paraId="3A062A8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perm_id] int NOT NULL IDENTITY (1, 1),</w:t>
      </w:r>
    </w:p>
    <w:p w14:paraId="1999455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user_role_id] int NOT NULL,</w:t>
      </w:r>
    </w:p>
    <w:p w14:paraId="280525F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user_permissions_id] tinyint NOT NULL</w:t>
      </w:r>
    </w:p>
    <w:p w14:paraId="688D6F8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)</w:t>
      </w:r>
    </w:p>
    <w:p w14:paraId="14FBA9B8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15AAA30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4E3C28D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CREATE TABLE [User_roles]</w:t>
      </w:r>
    </w:p>
    <w:p w14:paraId="74F6B06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(</w:t>
      </w:r>
    </w:p>
    <w:p w14:paraId="36D9DDB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[role_id] int NOT NULL IDENTITY (1, 1),</w:t>
      </w:r>
    </w:p>
    <w:p w14:paraId="5F1AC8C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 xml:space="preserve">[name] </w:t>
      </w:r>
      <w:proofErr w:type="gramStart"/>
      <w:r w:rsidRPr="00315561">
        <w:rPr>
          <w:rFonts w:eastAsia="Times New Roman" w:cs="Times New Roman"/>
          <w:color w:val="000000" w:themeColor="text1"/>
          <w:sz w:val="20"/>
          <w:szCs w:val="20"/>
        </w:rPr>
        <w:t>varchar(</w:t>
      </w:r>
      <w:proofErr w:type="gramEnd"/>
      <w:r w:rsidRPr="00315561">
        <w:rPr>
          <w:rFonts w:eastAsia="Times New Roman" w:cs="Times New Roman"/>
          <w:color w:val="000000" w:themeColor="text1"/>
          <w:sz w:val="20"/>
          <w:szCs w:val="20"/>
        </w:rPr>
        <w:t>50) NOT NULL</w:t>
      </w:r>
    </w:p>
    <w:p w14:paraId="2194A52D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)</w:t>
      </w:r>
    </w:p>
    <w:p w14:paraId="5E917BFF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0E4EDEE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02C8E6CF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/* Create Primary Keys, Indexes, Uniques, Checks */</w:t>
      </w:r>
    </w:p>
    <w:p w14:paraId="704B45D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12C38DF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ALTER TABLE [Clan] </w:t>
      </w:r>
    </w:p>
    <w:p w14:paraId="73294DE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ADD CONSTRAINT [PK_Clan]</w:t>
      </w:r>
    </w:p>
    <w:p w14:paraId="129ECB0C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PRIMARY KEY CLUSTERED ([id] ASC)</w:t>
      </w:r>
    </w:p>
    <w:p w14:paraId="70E0584F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69A8BD7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097883E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ALTER TABLE [Clan_member] </w:t>
      </w:r>
    </w:p>
    <w:p w14:paraId="6F67EA7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ADD CONSTRAINT [PK_Clan_member]</w:t>
      </w:r>
    </w:p>
    <w:p w14:paraId="009A92A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PRIMARY KEY CLUSTERED ([member_id] ASC)</w:t>
      </w:r>
    </w:p>
    <w:p w14:paraId="44F8C5C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16C8CE4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309E03FC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CREATE NONCLUSTERED INDEX [IXFK_Clan_member_Clan] </w:t>
      </w:r>
    </w:p>
    <w:p w14:paraId="390BA8FF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ON [Clan_member] ([clan_id] ASC)</w:t>
      </w:r>
    </w:p>
    <w:p w14:paraId="0F5F1F4C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4F40663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749E7AB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CREATE NONCLUSTERED INDEX [IXFK_Clan_member_Clan_role] </w:t>
      </w:r>
    </w:p>
    <w:p w14:paraId="7ED6886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ON [Clan_member] ([clan_role_id] ASC)</w:t>
      </w:r>
    </w:p>
    <w:p w14:paraId="073CEEF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47A7DE6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0E0B23F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CREATE NONCLUSTERED INDEX [IXFK_Clan_member_User_account] </w:t>
      </w:r>
    </w:p>
    <w:p w14:paraId="5C70078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lastRenderedPageBreak/>
        <w:t xml:space="preserve"> ON [Clan_member] ([user_id] ASC)</w:t>
      </w:r>
    </w:p>
    <w:p w14:paraId="50DCF05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46FC81C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600BC97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ALTER TABLE [Clan_role] </w:t>
      </w:r>
    </w:p>
    <w:p w14:paraId="3F3DDFEF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ADD CONSTRAINT [PK_Clan_role]</w:t>
      </w:r>
    </w:p>
    <w:p w14:paraId="43C4A2A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PRIMARY KEY CLUSTERED ([role_id] ASC)</w:t>
      </w:r>
    </w:p>
    <w:p w14:paraId="69A0977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50DE9B6C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06FD621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ALTER TABLE [Group_members] </w:t>
      </w:r>
    </w:p>
    <w:p w14:paraId="41A9D13F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ADD CONSTRAINT [PK_Group_members]</w:t>
      </w:r>
    </w:p>
    <w:p w14:paraId="2ACD282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PRIMARY KEY CLUSTERED ([id] ASC)</w:t>
      </w:r>
    </w:p>
    <w:p w14:paraId="1B89C72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0FA996A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7805780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CREATE NONCLUSTERED INDEX [IXFK_Group_members_Group_movement] </w:t>
      </w:r>
    </w:p>
    <w:p w14:paraId="04DBA6CD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ON [Group_members] ([group_move_id] ASC)</w:t>
      </w:r>
    </w:p>
    <w:p w14:paraId="799AC7B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41ED592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49820FB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CREATE NONCLUSTERED INDEX [IXFK_Group_members_Units] </w:t>
      </w:r>
    </w:p>
    <w:p w14:paraId="1DA11A6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ON [Group_members] ([unit_id] ASC)</w:t>
      </w:r>
    </w:p>
    <w:p w14:paraId="487E82C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386B462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066F6C2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ALTER TABLE [Group_movement] </w:t>
      </w:r>
    </w:p>
    <w:p w14:paraId="7B943B0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ADD CONSTRAINT [PK_Group_movement]</w:t>
      </w:r>
    </w:p>
    <w:p w14:paraId="00A8695D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PRIMARY KEY CLUSTERED ([id] ASC)</w:t>
      </w:r>
    </w:p>
    <w:p w14:paraId="57DEB9B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1687DD1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753A0D2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CREATE NONCLUSTERED INDEX [IXFK_Group_movement_Location] </w:t>
      </w:r>
    </w:p>
    <w:p w14:paraId="4F1781C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ON [Group_movement] ([location_from] ASC)</w:t>
      </w:r>
    </w:p>
    <w:p w14:paraId="53DAD628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0D56AA1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50C78A2C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CREATE NONCLUSTERED INDEX [IXFK_Group_movement_Location_02] </w:t>
      </w:r>
    </w:p>
    <w:p w14:paraId="120C89B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ON [Group_movement] ([location_to] ASC)</w:t>
      </w:r>
    </w:p>
    <w:p w14:paraId="060BC8C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0D228D4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0193AB5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CREATE NONCLUSTERED INDEX [IXFK_Group_movement_User_account] </w:t>
      </w:r>
    </w:p>
    <w:p w14:paraId="1921502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ON [Group_movement] ([user_id] ASC)</w:t>
      </w:r>
    </w:p>
    <w:p w14:paraId="2E0C7AF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2FD69E8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578B763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ALTER TABLE [Location] </w:t>
      </w:r>
    </w:p>
    <w:p w14:paraId="1C4413A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ADD CONSTRAINT [PK_Location]</w:t>
      </w:r>
    </w:p>
    <w:p w14:paraId="7AB20D9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PRIMARY KEY CLUSTERED ([location_id] ASC)</w:t>
      </w:r>
    </w:p>
    <w:p w14:paraId="1BC0F8C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5513F148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791C49F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CREATE NONCLUSTERED INDEX [IXFK_Location_User_account] </w:t>
      </w:r>
    </w:p>
    <w:p w14:paraId="4D4DAD3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ON [Location] ([user_id] ASC)</w:t>
      </w:r>
    </w:p>
    <w:p w14:paraId="37FC05C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5A759BF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6CED77A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ALTER TABLE [Location_build] </w:t>
      </w:r>
    </w:p>
    <w:p w14:paraId="6D13ED2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ADD CONSTRAINT [PK_Location_structure]</w:t>
      </w:r>
    </w:p>
    <w:p w14:paraId="307CCBF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PRIMARY KEY CLUSTERED ([id] ASC)</w:t>
      </w:r>
    </w:p>
    <w:p w14:paraId="3EA915B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77B2477F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0D6DBA5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CREATE NONCLUSTERED INDEX [IXFK_Location_structure_Location] </w:t>
      </w:r>
    </w:p>
    <w:p w14:paraId="45916D8C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ON [Location_build] ([location_id] ASC)</w:t>
      </w:r>
    </w:p>
    <w:p w14:paraId="77246F9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4BD91A7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62D92CC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CREATE NONCLUSTERED INDEX [IXFK_Location_structure_Structure] </w:t>
      </w:r>
    </w:p>
    <w:p w14:paraId="4096ED0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ON [Location_build] ([structure_id] ASC)</w:t>
      </w:r>
    </w:p>
    <w:p w14:paraId="791054F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0297D09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1529C9F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ALTER TABLE [Member_history] </w:t>
      </w:r>
    </w:p>
    <w:p w14:paraId="7F35901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lastRenderedPageBreak/>
        <w:t xml:space="preserve"> ADD CONSTRAINT [PK_Member_history]</w:t>
      </w:r>
    </w:p>
    <w:p w14:paraId="44E5121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PRIMARY KEY CLUSTERED ([id] ASC)</w:t>
      </w:r>
    </w:p>
    <w:p w14:paraId="22F44A3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10CEC5A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6780F2E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CREATE NONCLUSTERED INDEX [IXFK_Member_history_Clan_member] </w:t>
      </w:r>
    </w:p>
    <w:p w14:paraId="58F2747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ON [Member_history] ([clan_member_id] ASC)</w:t>
      </w:r>
    </w:p>
    <w:p w14:paraId="686A9AB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5CBE8C7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151F823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CREATE NONCLUSTERED INDEX [IXFK_Member_history_Clan_role] </w:t>
      </w:r>
    </w:p>
    <w:p w14:paraId="74D3D278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ON [Member_history] ([clan_role_id] ASC)</w:t>
      </w:r>
    </w:p>
    <w:p w14:paraId="7D3E38E8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571A0B1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1D28B0CD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ALTER TABLE [Member_opportunity] </w:t>
      </w:r>
    </w:p>
    <w:p w14:paraId="3D135F78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ADD CONSTRAINT [PK_Member_opportunity]</w:t>
      </w:r>
    </w:p>
    <w:p w14:paraId="2B4264DF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PRIMARY KEY CLUSTERED ([op_id] ASC)</w:t>
      </w:r>
    </w:p>
    <w:p w14:paraId="2D249688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6FAF98E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3E88AF6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ALTER TABLE [Necessary_research] </w:t>
      </w:r>
    </w:p>
    <w:p w14:paraId="1CBED1B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ADD CONSTRAINT [PK_prerequisite_research]</w:t>
      </w:r>
    </w:p>
    <w:p w14:paraId="5F8079F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PRIMARY KEY CLUSTERED ([id] ASC)</w:t>
      </w:r>
    </w:p>
    <w:p w14:paraId="5ED4488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10EE7128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2677BB6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CREATE NONCLUSTERED INDEX [IXFK_prerequisite_research_Research] </w:t>
      </w:r>
    </w:p>
    <w:p w14:paraId="5A5D879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ON [Necessary_research] ([research_id] ASC)</w:t>
      </w:r>
    </w:p>
    <w:p w14:paraId="512824B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0C147CE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0908AB9F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CREATE NONCLUSTERED INDEX [IXFK_prerequisite_research_Structure] </w:t>
      </w:r>
    </w:p>
    <w:p w14:paraId="2CACB65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ON [Necessary_research] ([structure_id] ASC)</w:t>
      </w:r>
    </w:p>
    <w:p w14:paraId="78DC480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35C40A4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3CCA7E6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ALTER TABLE [Research] </w:t>
      </w:r>
    </w:p>
    <w:p w14:paraId="3F5F71D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ADD CONSTRAINT [PK_Research]</w:t>
      </w:r>
    </w:p>
    <w:p w14:paraId="4B9ED85D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PRIMARY KEY CLUSTERED ([id] ASC)</w:t>
      </w:r>
    </w:p>
    <w:p w14:paraId="27DF356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3910DDE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571CC75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ALTER TABLE [Research_level] </w:t>
      </w:r>
    </w:p>
    <w:p w14:paraId="061772A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ADD CONSTRAINT [PK_Table2]</w:t>
      </w:r>
    </w:p>
    <w:p w14:paraId="4C97212D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PRIMARY KEY CLUSTERED ([id] ASC)</w:t>
      </w:r>
    </w:p>
    <w:p w14:paraId="5CE09C6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2FDC17B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2985D51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CREATE NONCLUSTERED INDEX [IXFK_Research_level_User_account] </w:t>
      </w:r>
    </w:p>
    <w:p w14:paraId="0E4BB90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ON [Research_level] ([user_id] ASC)</w:t>
      </w:r>
    </w:p>
    <w:p w14:paraId="0A052E5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03CE697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20B0A8C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CREATE NONCLUSTERED INDEX [IXFK_Table2_Research] </w:t>
      </w:r>
    </w:p>
    <w:p w14:paraId="344712F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ON [Research_level] ([research_id] ASC)</w:t>
      </w:r>
    </w:p>
    <w:p w14:paraId="25AF443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4FD85AC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3A1E6C1D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ALTER TABLE [Research_requared] </w:t>
      </w:r>
    </w:p>
    <w:p w14:paraId="3C2671BF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ADD CONSTRAINT [PK_Research_requared]</w:t>
      </w:r>
    </w:p>
    <w:p w14:paraId="29E684B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PRIMARY KEY CLUSTERED ([id] ASC)</w:t>
      </w:r>
    </w:p>
    <w:p w14:paraId="0B7EB35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16B27C9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5862E6AD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CREATE NONCLUSTERED INDEX [IXFK_Research_requared_Research] </w:t>
      </w:r>
    </w:p>
    <w:p w14:paraId="653866A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ON [Research_requared] ([research_id] ASC)</w:t>
      </w:r>
    </w:p>
    <w:p w14:paraId="3FC7969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66E840D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770B93B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CREATE NONCLUSTERED INDEX [IXFK_Research_requared_Research_02] </w:t>
      </w:r>
    </w:p>
    <w:p w14:paraId="122E2AF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ON [Research_requared] ([research_required_id] ASC)</w:t>
      </w:r>
    </w:p>
    <w:p w14:paraId="1032559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7609525F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5EA9F74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lastRenderedPageBreak/>
        <w:t xml:space="preserve">ALTER TABLE [Research_unit] </w:t>
      </w:r>
    </w:p>
    <w:p w14:paraId="398046D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ADD CONSTRAINT [PK_Research_unit]</w:t>
      </w:r>
    </w:p>
    <w:p w14:paraId="092B97F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PRIMARY KEY CLUSTERED ([id] ASC)</w:t>
      </w:r>
    </w:p>
    <w:p w14:paraId="6871354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5A166D4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296B911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CREATE NONCLUSTERED INDEX [IXFK_Research_unit_Research] </w:t>
      </w:r>
    </w:p>
    <w:p w14:paraId="1EA9033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ON [Research_unit] ([research_id] ASC)</w:t>
      </w:r>
    </w:p>
    <w:p w14:paraId="54ECCD6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1B91281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2ABB9FE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CREATE NONCLUSTERED INDEX [IXFK_Research_unit_Units] </w:t>
      </w:r>
    </w:p>
    <w:p w14:paraId="7AF1EE1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ON [Research_unit] ([unit_id] ASC)</w:t>
      </w:r>
    </w:p>
    <w:p w14:paraId="2E485A7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28C2C31F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52C451D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ALTER TABLE [Research_upgrade] </w:t>
      </w:r>
    </w:p>
    <w:p w14:paraId="50841C7D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ADD CONSTRAINT [PK_Research_formula]</w:t>
      </w:r>
    </w:p>
    <w:p w14:paraId="7745C58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PRIMARY KEY CLUSTERED ([id] ASC)</w:t>
      </w:r>
    </w:p>
    <w:p w14:paraId="4AB75E8D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77B31BF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2D44BD48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CREATE NONCLUSTERED INDEX [IXFK_Research_formula_Research] </w:t>
      </w:r>
    </w:p>
    <w:p w14:paraId="411E320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ON [Research_upgrade] ([research_id] ASC)</w:t>
      </w:r>
    </w:p>
    <w:p w14:paraId="3E71D2D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2FB35B7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0EC82B9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CREATE NONCLUSTERED INDEX [IXFK_Research_formula_Resource] </w:t>
      </w:r>
    </w:p>
    <w:p w14:paraId="303CE70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ON [Research_upgrade] ([resource_id] ASC)</w:t>
      </w:r>
    </w:p>
    <w:p w14:paraId="2B786AC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45A4858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53A4030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ALTER TABLE [Resource] </w:t>
      </w:r>
    </w:p>
    <w:p w14:paraId="5614319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ADD CONSTRAINT [PK_Resource]</w:t>
      </w:r>
    </w:p>
    <w:p w14:paraId="5FBECA0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PRIMARY KEY CLUSTERED ([id] ASC)</w:t>
      </w:r>
    </w:p>
    <w:p w14:paraId="3559C23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4F7C96FD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79B94E0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ALTER TABLE [Resources_in_group] </w:t>
      </w:r>
    </w:p>
    <w:p w14:paraId="54F39F3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ADD CONSTRAINT [PK_Resources_in_group]</w:t>
      </w:r>
    </w:p>
    <w:p w14:paraId="212FC2D8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PRIMARY KEY CLUSTERED ([id] ASC)</w:t>
      </w:r>
    </w:p>
    <w:p w14:paraId="4052A558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3D9E08BF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72C250D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CREATE NONCLUSTERED INDEX [IXFK_Resources_in_group_Group_movement] </w:t>
      </w:r>
    </w:p>
    <w:p w14:paraId="23A33C1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ON [Resources_in_group] ([group_move_id] ASC)</w:t>
      </w:r>
    </w:p>
    <w:p w14:paraId="48441F6F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7876B53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7D12312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CREATE NONCLUSTERED INDEX [IXFK_Resources_in_group_Resource] </w:t>
      </w:r>
    </w:p>
    <w:p w14:paraId="3DF3A378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ON [Resources_in_group] ([resource_id] ASC)</w:t>
      </w:r>
    </w:p>
    <w:p w14:paraId="46D2FC6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2729ABAC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04ABBE6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ALTER TABLE [Resources_on_locations] </w:t>
      </w:r>
    </w:p>
    <w:p w14:paraId="4BB5266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ADD CONSTRAINT [PK_Resources_on_locations]</w:t>
      </w:r>
    </w:p>
    <w:p w14:paraId="7F8E155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PRIMARY KEY CLUSTERED ([id] ASC)</w:t>
      </w:r>
    </w:p>
    <w:p w14:paraId="08D60DC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16DBCE0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097BE5F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CREATE NONCLUSTERED INDEX [IXFK_Resources_on_locations_Location] </w:t>
      </w:r>
    </w:p>
    <w:p w14:paraId="7132257F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ON [Resources_on_locations] ([location_id] ASC)</w:t>
      </w:r>
    </w:p>
    <w:p w14:paraId="2BD5612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33FC5A0D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7317727F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CREATE NONCLUSTERED INDEX [IXFK_Resources_on_locations_Resource] </w:t>
      </w:r>
    </w:p>
    <w:p w14:paraId="659060C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ON [Resources_on_locations] ([resource_id] ASC)</w:t>
      </w:r>
    </w:p>
    <w:p w14:paraId="6EDEA39D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6E37A3A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678D89B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CREATE NONCLUSTERED INDEX [IXFK_Role_permissions_Member_opportunity] </w:t>
      </w:r>
    </w:p>
    <w:p w14:paraId="3BEA1CA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ON [Role_permissions] ([member_permissions_id] ASC)</w:t>
      </w:r>
    </w:p>
    <w:p w14:paraId="1F5A42AF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64BCEB6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3E9F67E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lastRenderedPageBreak/>
        <w:t xml:space="preserve">CREATE NONCLUSTERED INDEX [IXFK_Role_permissionsf_Clan_role] </w:t>
      </w:r>
    </w:p>
    <w:p w14:paraId="04618CB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ON [Role_permissions] ([member_role_id] ASC)</w:t>
      </w:r>
    </w:p>
    <w:p w14:paraId="2D61129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0013F6B8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18EC909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ALTER TABLE [Structure] </w:t>
      </w:r>
    </w:p>
    <w:p w14:paraId="4674B17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ADD CONSTRAINT [PK_Structure]</w:t>
      </w:r>
    </w:p>
    <w:p w14:paraId="05C95FAC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PRIMARY KEY CLUSTERED ([str_id] ASC)</w:t>
      </w:r>
    </w:p>
    <w:p w14:paraId="1967FC4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45465C3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374C0F0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ALTER TABLE [Structure_required] </w:t>
      </w:r>
    </w:p>
    <w:p w14:paraId="7BE88A9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ADD CONSTRAINT [PK_Structure_required]</w:t>
      </w:r>
    </w:p>
    <w:p w14:paraId="23193B3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PRIMARY KEY CLUSTERED ([id] ASC)</w:t>
      </w:r>
    </w:p>
    <w:p w14:paraId="1A0172B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449B9A9F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2087971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CREATE NONCLUSTERED INDEX [IXFK_Structure_required_Structure] </w:t>
      </w:r>
    </w:p>
    <w:p w14:paraId="0CBAF75D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ON [Structure_required] ([structure_id] ASC)</w:t>
      </w:r>
    </w:p>
    <w:p w14:paraId="7BB0674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3975F27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7CE4A98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CREATE NONCLUSTERED INDEX [IXFK_Structure_required_Structure_02] </w:t>
      </w:r>
    </w:p>
    <w:p w14:paraId="6B47C2F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ON [Structure_required] ([structure_required_id] ASC)</w:t>
      </w:r>
    </w:p>
    <w:p w14:paraId="3B10009C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6FF42A0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04FD21B8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ALTER TABLE [Structure_upgrade] </w:t>
      </w:r>
    </w:p>
    <w:p w14:paraId="7E0334E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ADD CONSTRAINT [PK_Structure_dormula]</w:t>
      </w:r>
    </w:p>
    <w:p w14:paraId="5C128B4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PRIMARY KEY CLUSTERED ([id] ASC)</w:t>
      </w:r>
    </w:p>
    <w:p w14:paraId="4E76876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3435350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783F8F9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CREATE NONCLUSTERED INDEX [IXFK_Structure_dormula_Resource] </w:t>
      </w:r>
    </w:p>
    <w:p w14:paraId="3973F24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ON [Structure_upgrade] ([resource_id] ASC)</w:t>
      </w:r>
    </w:p>
    <w:p w14:paraId="3022CC5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4205D5B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74E4721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CREATE NONCLUSTERED INDEX [IXFK_Structure_dormula_Structure] </w:t>
      </w:r>
    </w:p>
    <w:p w14:paraId="7AFAE24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ON [Structure_upgrade] ([structure_id] ASC)</w:t>
      </w:r>
    </w:p>
    <w:p w14:paraId="05C7C7E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5C4C205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6F80768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ALTER TABLE [Unit_characteristic] </w:t>
      </w:r>
    </w:p>
    <w:p w14:paraId="2E4FEE3D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ADD CONSTRAINT [PK_Unit_characteristic]</w:t>
      </w:r>
    </w:p>
    <w:p w14:paraId="4B7361D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PRIMARY KEY CLUSTERED ([id] ASC)</w:t>
      </w:r>
    </w:p>
    <w:p w14:paraId="247E54F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1D8E875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7FEAAE8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CREATE NONCLUSTERED INDEX [IXFK_Unit_characteristic_Units] </w:t>
      </w:r>
    </w:p>
    <w:p w14:paraId="69366B6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ON [Unit_characteristic] ([unit_id] ASC)</w:t>
      </w:r>
    </w:p>
    <w:p w14:paraId="67C319B8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42BE96BD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24A9A3E8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ALTER TABLE [Unit_cost] </w:t>
      </w:r>
    </w:p>
    <w:p w14:paraId="1B01CD8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ADD CONSTRAINT [PK_Table4]</w:t>
      </w:r>
    </w:p>
    <w:p w14:paraId="2F3784FF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PRIMARY KEY CLUSTERED ([id] ASC)</w:t>
      </w:r>
    </w:p>
    <w:p w14:paraId="7FF5FE4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1B27F8B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677DCDD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CREATE NONCLUSTERED INDEX [IXFK_Unit_cost_Resource] </w:t>
      </w:r>
    </w:p>
    <w:p w14:paraId="604D810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ON [Unit_cost] ([resource_id] ASC)</w:t>
      </w:r>
    </w:p>
    <w:p w14:paraId="185BA29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0E7850EC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38C522B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CREATE NONCLUSTERED INDEX [IXFK_Unit_cost_Units] </w:t>
      </w:r>
    </w:p>
    <w:p w14:paraId="7DD163B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ON [Unit_cost] ([unit_id] ASC)</w:t>
      </w:r>
    </w:p>
    <w:p w14:paraId="64EAC41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1D7155C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1FF4D90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ALTER TABLE [Units] </w:t>
      </w:r>
    </w:p>
    <w:p w14:paraId="0F37000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ADD CONSTRAINT [PK_Units]</w:t>
      </w:r>
    </w:p>
    <w:p w14:paraId="4C0879CF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PRIMARY KEY CLUSTERED ([id] ASC)</w:t>
      </w:r>
    </w:p>
    <w:p w14:paraId="7C35EAA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3B786E4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162A55B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ALTER TABLE [Units_on_location] </w:t>
      </w:r>
    </w:p>
    <w:p w14:paraId="7126CD0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ADD CONSTRAINT [PK_Units_on_location]</w:t>
      </w:r>
    </w:p>
    <w:p w14:paraId="7894824C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PRIMARY KEY CLUSTERED ([id] ASC)</w:t>
      </w:r>
    </w:p>
    <w:p w14:paraId="7457881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5D0C6BD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4090F0D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CREATE NONCLUSTERED INDEX [IXFK_Units_on_location_Location] </w:t>
      </w:r>
    </w:p>
    <w:p w14:paraId="13743FA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ON [Units_on_location] ([location_id] ASC)</w:t>
      </w:r>
    </w:p>
    <w:p w14:paraId="6DB99698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03D32B4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572FDF3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CREATE NONCLUSTERED INDEX [IXFK_Units_on_location_Units] </w:t>
      </w:r>
    </w:p>
    <w:p w14:paraId="62922E9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ON [Units_on_location] ([unit_id] ASC)</w:t>
      </w:r>
    </w:p>
    <w:p w14:paraId="1D1173B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4191747F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042F026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ALTER TABLE [User_account] </w:t>
      </w:r>
    </w:p>
    <w:p w14:paraId="1A7B1FB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ADD CONSTRAINT [PK_User_account]</w:t>
      </w:r>
    </w:p>
    <w:p w14:paraId="007BF56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PRIMARY KEY CLUSTERED ([user_id] ASC)</w:t>
      </w:r>
    </w:p>
    <w:p w14:paraId="2E829FC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6437641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3C07957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CREATE NONCLUSTERED INDEX [IXFK_User_account_User_roles] </w:t>
      </w:r>
    </w:p>
    <w:p w14:paraId="09FCF25C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ON [User_account] ([user_role_id] ASC)</w:t>
      </w:r>
    </w:p>
    <w:p w14:paraId="47EA72E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0846428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0A7353F8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ALTER TABLE [User_account_history] </w:t>
      </w:r>
    </w:p>
    <w:p w14:paraId="05690E8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ADD CONSTRAINT [PK_User_account_history]</w:t>
      </w:r>
    </w:p>
    <w:p w14:paraId="2A5F758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PRIMARY KEY CLUSTERED ([id] ASC)</w:t>
      </w:r>
    </w:p>
    <w:p w14:paraId="2B2BF0F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4FC80D6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48B7ABF8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CREATE NONCLUSTERED INDEX [IXFK_User_account_history_User_account] </w:t>
      </w:r>
    </w:p>
    <w:p w14:paraId="494D2AB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ON [User_account_history] ([user_account_id] ASC)</w:t>
      </w:r>
    </w:p>
    <w:p w14:paraId="306CEF0C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5E1B722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5DF7375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ALTER TABLE [User_opportunity] </w:t>
      </w:r>
    </w:p>
    <w:p w14:paraId="70137B3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ADD CONSTRAINT [PK_User_opportunity]</w:t>
      </w:r>
    </w:p>
    <w:p w14:paraId="3669FE8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PRIMARY KEY CLUSTERED ([op_id] ASC)</w:t>
      </w:r>
    </w:p>
    <w:p w14:paraId="1B56B1CD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67EFCBC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7568937C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ALTER TABLE [User_permissions] </w:t>
      </w:r>
    </w:p>
    <w:p w14:paraId="47EEFD3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ADD CONSTRAINT [PK_User_permissions]</w:t>
      </w:r>
    </w:p>
    <w:p w14:paraId="3675533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PRIMARY KEY CLUSTERED ([perm_id] ASC)</w:t>
      </w:r>
    </w:p>
    <w:p w14:paraId="4E073BB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068A3B7D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0018EEC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CREATE NONCLUSTERED INDEX [IXFK_User_permissions_User_opportunity] </w:t>
      </w:r>
    </w:p>
    <w:p w14:paraId="578BE20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ON [User_permissions] ([user_permissions_id] ASC)</w:t>
      </w:r>
    </w:p>
    <w:p w14:paraId="2C6B6C8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302E744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01303C8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CREATE NONCLUSTERED INDEX [IXFK_User_permissions_User_roles] </w:t>
      </w:r>
    </w:p>
    <w:p w14:paraId="328E2A3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ON [User_permissions] ([user_role_id] ASC)</w:t>
      </w:r>
    </w:p>
    <w:p w14:paraId="12F60B1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0413926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7DE39DD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ALTER TABLE [User_roles] </w:t>
      </w:r>
    </w:p>
    <w:p w14:paraId="202A45D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 xml:space="preserve"> ADD CONSTRAINT [PK_User_roles]</w:t>
      </w:r>
    </w:p>
    <w:p w14:paraId="10C5079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PRIMARY KEY CLUSTERED ([role_id] ASC)</w:t>
      </w:r>
    </w:p>
    <w:p w14:paraId="71C018B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7180486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61661B8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/* Create Foreign Key Constraints */</w:t>
      </w:r>
    </w:p>
    <w:p w14:paraId="253B56AD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7078E0A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Clan_member] ADD CONSTRAINT [FK_Clan_member_Clan]</w:t>
      </w:r>
    </w:p>
    <w:p w14:paraId="684F03D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FOREIGN KEY ([clan_id]) REFERENCES [Clan] ([id]) ON DELETE No Action ON UPDATE No Action</w:t>
      </w:r>
    </w:p>
    <w:p w14:paraId="3A5235B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7EE4016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0C15B3C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Clan_member] ADD CONSTRAINT [FK_Clan_member_Clan_role]</w:t>
      </w:r>
    </w:p>
    <w:p w14:paraId="379F263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FOREIGN KEY ([clan_role_id]) REFERENCES [Clan_role] ([role_id]) ON DELETE No Action ON UPDATE No Action</w:t>
      </w:r>
    </w:p>
    <w:p w14:paraId="6F8A2A6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2288A4A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6F2082C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Clan_member] ADD CONSTRAINT [FK_Clan_member_User_account]</w:t>
      </w:r>
    </w:p>
    <w:p w14:paraId="4D46521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FOREIGN KEY ([user_id]) REFERENCES [User_account] ([user_id]) ON DELETE No Action ON UPDATE No Action</w:t>
      </w:r>
    </w:p>
    <w:p w14:paraId="1DC89DA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3455640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4AEABE7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Group_members] ADD CONSTRAINT [FK_Group_members_Group_movement]</w:t>
      </w:r>
    </w:p>
    <w:p w14:paraId="2A99292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FOREIGN KEY ([group_move_id]) REFERENCES [Group_movement] ([id]) ON DELETE No Action ON UPDATE No Action</w:t>
      </w:r>
    </w:p>
    <w:p w14:paraId="50CD96A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7A19C02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48ECEA6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Group_members] ADD CONSTRAINT [FK_Group_members_Units]</w:t>
      </w:r>
    </w:p>
    <w:p w14:paraId="43E8B28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FOREIGN KEY ([unit_id]) REFERENCES [Units] ([id]) ON DELETE No Action ON UPDATE No Action</w:t>
      </w:r>
    </w:p>
    <w:p w14:paraId="5116BC3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703F608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4A66C6A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Group_movement] ADD CONSTRAINT [FK_Group_movement_Location]</w:t>
      </w:r>
    </w:p>
    <w:p w14:paraId="63DFC3B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FOREIGN KEY ([location_from]) REFERENCES [Location] ([location_id]) ON DELETE No Action ON UPDATE No Action</w:t>
      </w:r>
    </w:p>
    <w:p w14:paraId="1A64358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11661AB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151AB6F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Group_movement] ADD CONSTRAINT [FK_Group_movement_Location_02]</w:t>
      </w:r>
    </w:p>
    <w:p w14:paraId="3CE90FB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FOREIGN KEY ([location_to]) REFERENCES [Location] ([location_id]) ON DELETE No Action ON UPDATE No Action</w:t>
      </w:r>
    </w:p>
    <w:p w14:paraId="540BF8D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6A55BCB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7634F72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Group_movement] ADD CONSTRAINT [FK_Group_movement_User_account]</w:t>
      </w:r>
    </w:p>
    <w:p w14:paraId="68FA114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FOREIGN KEY ([user_id]) REFERENCES [User_account] ([user_id]) ON DELETE No Action ON UPDATE No Action</w:t>
      </w:r>
    </w:p>
    <w:p w14:paraId="5C7655C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42C5332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2247DE5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Location_build] ADD CONSTRAINT [FK_Location_structure_Location]</w:t>
      </w:r>
    </w:p>
    <w:p w14:paraId="3A29AFE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FOREIGN KEY ([location_id]) REFERENCES [Location] ([location_id]) ON DELETE No Action ON UPDATE No Action</w:t>
      </w:r>
    </w:p>
    <w:p w14:paraId="6C4D49BD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6C12D34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2940B2FF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Location_build] ADD CONSTRAINT [FK_Location_structure_Structure]</w:t>
      </w:r>
    </w:p>
    <w:p w14:paraId="321FB6E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FOREIGN KEY ([structure_id]) REFERENCES [Structure] ([str_id]) ON DELETE No Action ON UPDATE No Action</w:t>
      </w:r>
    </w:p>
    <w:p w14:paraId="05B7B23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733C2DE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66BA264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Member_history] ADD CONSTRAINT [FK_Member_history_Clan_member]</w:t>
      </w:r>
    </w:p>
    <w:p w14:paraId="0E5A409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FOREIGN KEY ([clan_member_id]) REFERENCES [Clan_member] ([member_id]) ON DELETE No Action ON UPDATE No Action</w:t>
      </w:r>
    </w:p>
    <w:p w14:paraId="376CA47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5DED56BF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7525B31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Necessary_research] ADD CONSTRAINT [FK_prerequisite_research_Research]</w:t>
      </w:r>
    </w:p>
    <w:p w14:paraId="4254E4D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FOREIGN KEY ([research_id]) REFERENCES [Research] ([id]) ON DELETE No Action ON UPDATE No Action</w:t>
      </w:r>
    </w:p>
    <w:p w14:paraId="4DDC7B8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1E7AC47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66CF5FA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Necessary_research] ADD CONSTRAINT [FK_prerequisite_research_Structure]</w:t>
      </w:r>
    </w:p>
    <w:p w14:paraId="3C951E0D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FOREIGN KEY ([structure_id]) REFERENCES [Structure] ([str_id]) ON DELETE No Action ON UPDATE No Action</w:t>
      </w:r>
    </w:p>
    <w:p w14:paraId="3FAE9BC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289B374D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65A5512C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lastRenderedPageBreak/>
        <w:t>ALTER TABLE [Research_level] ADD CONSTRAINT [FK_Research_level_User_account]</w:t>
      </w:r>
    </w:p>
    <w:p w14:paraId="1227FAC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FOREIGN KEY ([user_id]) REFERENCES [User_account] ([user_id]) ON DELETE No Action ON UPDATE No Action</w:t>
      </w:r>
    </w:p>
    <w:p w14:paraId="22CC461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11A990C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3123495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Research_level] ADD CONSTRAINT [FK_Table2_Research]</w:t>
      </w:r>
    </w:p>
    <w:p w14:paraId="31C1EA9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FOREIGN KEY ([research_id]) REFERENCES [Research] ([id]) ON DELETE No Action ON UPDATE No Action</w:t>
      </w:r>
    </w:p>
    <w:p w14:paraId="7751AE7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139E347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374F862F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Research_requared] ADD CONSTRAINT [FK_Research_requared_Research]</w:t>
      </w:r>
    </w:p>
    <w:p w14:paraId="00DB817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FOREIGN KEY ([research_id]) REFERENCES [Research] ([id]) ON DELETE No Action ON UPDATE No Action</w:t>
      </w:r>
    </w:p>
    <w:p w14:paraId="00022AD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6E31481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73A6F66C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Research_requared] ADD CONSTRAINT [FK_Research_requared_Research_02]</w:t>
      </w:r>
    </w:p>
    <w:p w14:paraId="6748885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FOREIGN KEY ([research_required_id]) REFERENCES [Research] ([id]) ON DELETE No Action ON UPDATE No Action</w:t>
      </w:r>
    </w:p>
    <w:p w14:paraId="64A35C3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6A16091D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6A689AE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Research_unit] ADD CONSTRAINT [FK_Research_unit_Research]</w:t>
      </w:r>
    </w:p>
    <w:p w14:paraId="4A0AF23F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FOREIGN KEY ([research_id]) REFERENCES [Research] ([id]) ON DELETE No Action ON UPDATE No Action</w:t>
      </w:r>
    </w:p>
    <w:p w14:paraId="20FC376D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06E7109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697428F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Research_unit] ADD CONSTRAINT [FK_Research_unit_Units]</w:t>
      </w:r>
    </w:p>
    <w:p w14:paraId="2854DA8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FOREIGN KEY ([unit_id]) REFERENCES [Units] ([id]) ON DELETE No Action ON UPDATE No Action</w:t>
      </w:r>
    </w:p>
    <w:p w14:paraId="5A5079D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5C5EC5D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3AD853F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Research_upgrade] ADD CONSTRAINT [FK_Research_formula_Research]</w:t>
      </w:r>
    </w:p>
    <w:p w14:paraId="181A37E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FOREIGN KEY ([research_id]) REFERENCES [Research] ([id]) ON DELETE No Action ON UPDATE No Action</w:t>
      </w:r>
    </w:p>
    <w:p w14:paraId="40DF2E1F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4CF9449C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11C9FD5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Research_upgrade] ADD CONSTRAINT [FK_Research_formula_Resource]</w:t>
      </w:r>
    </w:p>
    <w:p w14:paraId="0D090FA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FOREIGN KEY ([resource_id]) REFERENCES [Resource] ([id]) ON DELETE No Action ON UPDATE No Action</w:t>
      </w:r>
    </w:p>
    <w:p w14:paraId="2FAA6F1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3874444F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5F6D4FB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Resources_in_group] ADD CONSTRAINT [FK_Resources_in_group_Group_movement]</w:t>
      </w:r>
    </w:p>
    <w:p w14:paraId="7F97B7C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FOREIGN KEY ([group_move_id]) REFERENCES [Group_movement] ([id]) ON DELETE No Action ON UPDATE No Action</w:t>
      </w:r>
    </w:p>
    <w:p w14:paraId="7A71619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6ABAEA0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1FAFE8B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Resources_in_group] ADD CONSTRAINT [FK_Resources_in_group_Resource]</w:t>
      </w:r>
    </w:p>
    <w:p w14:paraId="3A80028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FOREIGN KEY ([resource_id]) REFERENCES [Resource] ([id]) ON DELETE No Action ON UPDATE No Action</w:t>
      </w:r>
    </w:p>
    <w:p w14:paraId="5BEE08E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55D761AD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42CAFDB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Resources_on_locations] ADD CONSTRAINT [FK_Resources_on_locations_Location]</w:t>
      </w:r>
    </w:p>
    <w:p w14:paraId="007352F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FOREIGN KEY ([location_id]) REFERENCES [Location] ([location_id]) ON DELETE No Action ON UPDATE No Action</w:t>
      </w:r>
    </w:p>
    <w:p w14:paraId="63424AC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013CBDD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124ADF5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Resources_on_locations] ADD CONSTRAINT [FK_Resources_on_locations_Resource]</w:t>
      </w:r>
    </w:p>
    <w:p w14:paraId="5D6682A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FOREIGN KEY ([resource_id]) REFERENCES [Resource] ([id]) ON DELETE No Action ON UPDATE No Action</w:t>
      </w:r>
    </w:p>
    <w:p w14:paraId="40AEACD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0829EC2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4B548C06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Role_permissions] ADD CONSTRAINT [FK_Role_permissions_Member_opportunity]</w:t>
      </w:r>
    </w:p>
    <w:p w14:paraId="058C9A7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lastRenderedPageBreak/>
        <w:tab/>
        <w:t>FOREIGN KEY ([member_permissions_id]) REFERENCES [Member_opportunity] ([op_id]) ON DELETE No Action ON UPDATE No Action</w:t>
      </w:r>
    </w:p>
    <w:p w14:paraId="7E0DE03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755F0E18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5AAC9B7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Role_permissions] ADD CONSTRAINT [FK_Role_permissionsf_Clan_role]</w:t>
      </w:r>
    </w:p>
    <w:p w14:paraId="2AD4071C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FOREIGN KEY ([member_role_id]) REFERENCES [Clan_role] ([role_id]) ON DELETE No Action ON UPDATE No Action</w:t>
      </w:r>
    </w:p>
    <w:p w14:paraId="2321747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557DFB6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5D21A5A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Structure_required] ADD CONSTRAINT [FK_Structure_required_Structure]</w:t>
      </w:r>
    </w:p>
    <w:p w14:paraId="6EDC192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FOREIGN KEY ([structure_id]) REFERENCES [Structure] ([str_id]) ON DELETE No Action ON UPDATE No Action</w:t>
      </w:r>
    </w:p>
    <w:p w14:paraId="0CBEF80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153E7B1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1903F01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Structure_required] ADD CONSTRAINT [FK_Structure_required_Structure_02]</w:t>
      </w:r>
    </w:p>
    <w:p w14:paraId="471DEBE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FOREIGN KEY ([structure_required_id]) REFERENCES [Structure] ([str_id]) ON DELETE No Action ON UPDATE No Action</w:t>
      </w:r>
    </w:p>
    <w:p w14:paraId="61EF14E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2C0250B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6FDF520C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Structure_upgrade] ADD CONSTRAINT [FK_Structure_dormula_Resource]</w:t>
      </w:r>
    </w:p>
    <w:p w14:paraId="655B80D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FOREIGN KEY ([resource_id]) REFERENCES [Resource] ([id]) ON DELETE No Action ON UPDATE No Action</w:t>
      </w:r>
    </w:p>
    <w:p w14:paraId="026A499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4294FF8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691B3B80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Structure_upgrade] ADD CONSTRAINT [FK_Structure_dormula_Structure]</w:t>
      </w:r>
    </w:p>
    <w:p w14:paraId="54C6987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FOREIGN KEY ([structure_id]) REFERENCES [Structure] ([str_id]) ON DELETE No Action ON UPDATE No Action</w:t>
      </w:r>
    </w:p>
    <w:p w14:paraId="61D39D1D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0E3F4EDC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2DC101EC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Unit_characteristic] ADD CONSTRAINT [FK_Unit_characteristic_Units]</w:t>
      </w:r>
    </w:p>
    <w:p w14:paraId="607396D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FOREIGN KEY ([unit_id]) REFERENCES [Units] ([id]) ON DELETE No Action ON UPDATE No Action</w:t>
      </w:r>
    </w:p>
    <w:p w14:paraId="4D6DD93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0A32240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409C608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Unit_cost] ADD CONSTRAINT [FK_Unit_cost_Resource]</w:t>
      </w:r>
    </w:p>
    <w:p w14:paraId="4A30FCC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FOREIGN KEY ([resource_id]) REFERENCES [Resource] ([id]) ON DELETE No Action ON UPDATE No Action</w:t>
      </w:r>
    </w:p>
    <w:p w14:paraId="545E4C4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40A17F3C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0E9AFE2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Unit_cost] ADD CONSTRAINT [FK_Unit_cost_Units]</w:t>
      </w:r>
    </w:p>
    <w:p w14:paraId="6B152AC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FOREIGN KEY ([unit_id]) REFERENCES [Units] ([id]) ON DELETE No Action ON UPDATE No Action</w:t>
      </w:r>
    </w:p>
    <w:p w14:paraId="26181EB8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065F325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0D1A0D1E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Units_on_location] ADD CONSTRAINT [FK_Units_on_location_Location]</w:t>
      </w:r>
    </w:p>
    <w:p w14:paraId="3B75FA83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FOREIGN KEY ([location_id]) REFERENCES [Location] ([location_id]) ON DELETE No Action ON UPDATE No Action</w:t>
      </w:r>
    </w:p>
    <w:p w14:paraId="3818396C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145FC92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39B51D6F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Units_on_location] ADD CONSTRAINT [FK_Units_on_location_Units]</w:t>
      </w:r>
    </w:p>
    <w:p w14:paraId="7437089B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FOREIGN KEY ([unit_id]) REFERENCES [Units] ([id]) ON DELETE No Action ON UPDATE No Action</w:t>
      </w:r>
    </w:p>
    <w:p w14:paraId="7E5227FA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30D4A3D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689D8ED2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User_account] ADD CONSTRAINT [FK_User_account_User_roles]</w:t>
      </w:r>
    </w:p>
    <w:p w14:paraId="7F7CFED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FOREIGN KEY ([user_role_id]) REFERENCES [User_roles] ([role_id]) ON DELETE No Action ON UPDATE No Action</w:t>
      </w:r>
    </w:p>
    <w:p w14:paraId="79490479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013D80BC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2F8059A1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User_account_history] ADD CONSTRAINT [FK_User_account_history_User_account]</w:t>
      </w:r>
    </w:p>
    <w:p w14:paraId="69FB4B35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lastRenderedPageBreak/>
        <w:tab/>
        <w:t>FOREIGN KEY ([user_account_id]) REFERENCES [User_account] ([user_id]) ON DELETE No Action ON UPDATE No Action</w:t>
      </w:r>
    </w:p>
    <w:p w14:paraId="68810DCD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39FB560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7A201B3D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User_permissions] ADD CONSTRAINT [FK_User_permissions_User_opportunity]</w:t>
      </w:r>
    </w:p>
    <w:p w14:paraId="3CC1E50D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FOREIGN KEY ([user_permissions_id]) REFERENCES [User_opportunity] ([op_id]) ON DELETE No Action ON UPDATE No Action</w:t>
      </w:r>
    </w:p>
    <w:p w14:paraId="757D0128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57A248C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07CECDD7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ALTER TABLE [User_permissions] ADD CONSTRAINT [FK_User_permissions_User_roles]</w:t>
      </w:r>
    </w:p>
    <w:p w14:paraId="23BB78E4" w14:textId="77777777" w:rsidR="00315561" w:rsidRPr="00315561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ab/>
        <w:t>FOREIGN KEY ([user_role_id]) REFERENCES [User_roles] ([role_id]) ON DELETE No Action ON UPDATE No Action</w:t>
      </w:r>
    </w:p>
    <w:p w14:paraId="539AB624" w14:textId="6A1976C0" w:rsidR="00F10236" w:rsidRDefault="00315561" w:rsidP="0031556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315561">
        <w:rPr>
          <w:rFonts w:eastAsia="Times New Roman" w:cs="Times New Roman"/>
          <w:color w:val="000000" w:themeColor="text1"/>
          <w:sz w:val="20"/>
          <w:szCs w:val="20"/>
        </w:rPr>
        <w:t>GO</w:t>
      </w:r>
    </w:p>
    <w:p w14:paraId="50AFC3CF" w14:textId="76F14564" w:rsidR="00F10236" w:rsidRDefault="00F10236" w:rsidP="00F1023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2100037E" w14:textId="4FFE7E05" w:rsidR="00F10236" w:rsidRDefault="00F10236" w:rsidP="00F1023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71356AF8" w14:textId="667B207B" w:rsidR="00F10236" w:rsidRDefault="00F10236" w:rsidP="00F1023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1C99F8B6" w14:textId="59AD2203" w:rsidR="00F10236" w:rsidRDefault="00F10236" w:rsidP="00F1023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61FEC5CC" w14:textId="5B919D3F" w:rsidR="00F10236" w:rsidRDefault="00F10236" w:rsidP="00F1023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7C4A704F" w14:textId="70BAA846" w:rsidR="00F10236" w:rsidRDefault="00F10236" w:rsidP="00F1023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43D66EB4" w14:textId="7FAB0328" w:rsidR="00F10236" w:rsidRDefault="00F10236" w:rsidP="00F1023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5EA51E80" w14:textId="649BB091" w:rsidR="00F10236" w:rsidRDefault="00F10236" w:rsidP="00F1023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43D19BE4" w14:textId="4699B171" w:rsidR="00F10236" w:rsidRDefault="00F10236" w:rsidP="00F1023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11391598" w14:textId="19680B4F" w:rsidR="00F10236" w:rsidRDefault="00F10236" w:rsidP="00F1023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4786A1D4" w14:textId="40232431" w:rsidR="00F10236" w:rsidRDefault="00F10236" w:rsidP="00F1023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1F302FD7" w14:textId="1191EF3D" w:rsidR="00F10236" w:rsidRDefault="00F10236" w:rsidP="00F1023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2693B966" w14:textId="4891DBD5" w:rsidR="00F10236" w:rsidRDefault="00F10236" w:rsidP="00F1023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1EAB4A7B" w14:textId="26B8E656" w:rsidR="00F10236" w:rsidRDefault="00F10236" w:rsidP="00F1023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1E693A73" w14:textId="26A6DC47" w:rsidR="00F10236" w:rsidRDefault="00F10236" w:rsidP="00F1023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6A5D4D62" w14:textId="20200D8F" w:rsidR="00F10236" w:rsidRDefault="00F10236" w:rsidP="00F1023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08B4E36C" w14:textId="7BF7400F" w:rsidR="00F10236" w:rsidRDefault="00F10236" w:rsidP="00F1023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576170F7" w14:textId="3434DA89" w:rsidR="00F10236" w:rsidRDefault="00F10236" w:rsidP="00F1023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6AB0885E" w14:textId="66CA1ABC" w:rsidR="00F10236" w:rsidRDefault="00F10236" w:rsidP="00F1023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72709402" w14:textId="63FE3774" w:rsidR="00F10236" w:rsidRDefault="00F10236" w:rsidP="00F1023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2AA24152" w14:textId="15C1FCCB" w:rsidR="00F10236" w:rsidRDefault="00F10236" w:rsidP="00F1023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4E0BAF1E" w14:textId="71A76641" w:rsidR="00F10236" w:rsidRDefault="00F10236" w:rsidP="00F1023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3E0AC66C" w14:textId="05E48265" w:rsidR="00F10236" w:rsidRDefault="00F10236" w:rsidP="00F1023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2A6B1617" w14:textId="010C22DD" w:rsidR="00F10236" w:rsidRDefault="00F10236" w:rsidP="00F1023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49A23880" w14:textId="60A67D17" w:rsidR="00F10236" w:rsidRDefault="00F10236" w:rsidP="00F1023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6E19CBE5" w14:textId="15D78EB0" w:rsidR="00F10236" w:rsidRDefault="00F10236" w:rsidP="00F1023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0989C032" w14:textId="24C6C640" w:rsidR="00F10236" w:rsidRDefault="00F10236" w:rsidP="00F1023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78B0398C" w14:textId="09183CA9" w:rsidR="00F10236" w:rsidRDefault="00F10236" w:rsidP="00F1023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01DBD8A5" w14:textId="7C7F0DAE" w:rsidR="00F10236" w:rsidRDefault="00F10236" w:rsidP="00F1023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313CCA2B" w14:textId="7BE85784" w:rsidR="00F10236" w:rsidRDefault="00F10236" w:rsidP="00F1023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1B725BE4" w14:textId="6E7A2290" w:rsidR="00F10236" w:rsidRDefault="00F10236" w:rsidP="00F1023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5E8CF2DC" w14:textId="7481B526" w:rsidR="00F10236" w:rsidRDefault="00F10236" w:rsidP="00F1023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2F0F5F14" w14:textId="1E87BF0C" w:rsidR="00F10236" w:rsidRDefault="00F10236" w:rsidP="00F1023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58B8F02C" w14:textId="21A9A278" w:rsidR="00F10236" w:rsidRDefault="00F10236" w:rsidP="00F1023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03CAAAA4" w14:textId="3D51C786" w:rsidR="00F10236" w:rsidRDefault="00F10236" w:rsidP="00F1023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05603BD8" w14:textId="2379DB1B" w:rsidR="00F10236" w:rsidRDefault="00F10236" w:rsidP="00F1023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14D76511" w14:textId="09E720BD" w:rsidR="00F10236" w:rsidRDefault="00F10236" w:rsidP="00F1023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02DFB3DA" w14:textId="24B9D630" w:rsidR="00F10236" w:rsidRDefault="00F10236" w:rsidP="00F1023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085AA7B6" w14:textId="678559A6" w:rsidR="00F10236" w:rsidRDefault="00F10236" w:rsidP="00F1023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01CD1AFD" w14:textId="4B1E5446" w:rsidR="00F10236" w:rsidRDefault="00F10236" w:rsidP="00F1023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6593EE60" w14:textId="06290A9A" w:rsidR="00F10236" w:rsidRDefault="00F10236" w:rsidP="00F1023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6F8861C7" w14:textId="06BFF547" w:rsidR="00F10236" w:rsidRDefault="00F10236" w:rsidP="00F1023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0D3157F9" w14:textId="5E1898F9" w:rsidR="00F10236" w:rsidRDefault="00F10236" w:rsidP="00F1023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70B1697D" w14:textId="7F698AE8" w:rsidR="00315561" w:rsidRDefault="00315561" w:rsidP="00F1023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0F02DF72" w14:textId="77777777" w:rsidR="00315561" w:rsidRDefault="00315561" w:rsidP="00F1023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6C85E75B" w14:textId="65E38CCD" w:rsidR="00F10236" w:rsidRDefault="00F10236" w:rsidP="00F1023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659D8A2F" w14:textId="77777777" w:rsidR="00F10236" w:rsidRPr="00DB3C95" w:rsidRDefault="00F10236" w:rsidP="00F1023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tbl>
      <w:tblPr>
        <w:tblStyle w:val="TableGrid"/>
        <w:tblW w:w="10082" w:type="dxa"/>
        <w:tblInd w:w="-247" w:type="dxa"/>
        <w:tblCellMar>
          <w:top w:w="7" w:type="dxa"/>
          <w:right w:w="1" w:type="dxa"/>
        </w:tblCellMar>
        <w:tblLook w:val="04A0" w:firstRow="1" w:lastRow="0" w:firstColumn="1" w:lastColumn="0" w:noHBand="0" w:noVBand="1"/>
      </w:tblPr>
      <w:tblGrid>
        <w:gridCol w:w="720"/>
        <w:gridCol w:w="634"/>
        <w:gridCol w:w="1347"/>
        <w:gridCol w:w="1080"/>
        <w:gridCol w:w="720"/>
        <w:gridCol w:w="3109"/>
        <w:gridCol w:w="283"/>
        <w:gridCol w:w="276"/>
        <w:gridCol w:w="291"/>
        <w:gridCol w:w="566"/>
        <w:gridCol w:w="1056"/>
      </w:tblGrid>
      <w:tr w:rsidR="009313D4" w14:paraId="49455EA1" w14:textId="77777777" w:rsidTr="009313D4">
        <w:trPr>
          <w:trHeight w:val="521"/>
        </w:trPr>
        <w:tc>
          <w:tcPr>
            <w:tcW w:w="3781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2BC17" w14:textId="77777777" w:rsidR="009313D4" w:rsidRDefault="009313D4" w:rsidP="009313D4">
            <w:pPr>
              <w:spacing w:line="259" w:lineRule="auto"/>
              <w:jc w:val="center"/>
            </w:pPr>
            <w:r>
              <w:rPr>
                <w:rFonts w:eastAsia="Times New Roman" w:cs="Times New Roman"/>
                <w:sz w:val="22"/>
              </w:rPr>
              <w:lastRenderedPageBreak/>
              <w:t xml:space="preserve">Обозначение </w:t>
            </w:r>
          </w:p>
        </w:tc>
        <w:tc>
          <w:tcPr>
            <w:tcW w:w="4388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6A6CD" w14:textId="77777777" w:rsidR="009313D4" w:rsidRDefault="009313D4" w:rsidP="009313D4">
            <w:pPr>
              <w:spacing w:line="259" w:lineRule="auto"/>
              <w:ind w:right="7"/>
              <w:jc w:val="center"/>
            </w:pPr>
            <w:r>
              <w:rPr>
                <w:rFonts w:eastAsia="Times New Roman" w:cs="Times New Roman"/>
                <w:sz w:val="22"/>
              </w:rPr>
              <w:t xml:space="preserve">Наименование </w:t>
            </w:r>
          </w:p>
        </w:tc>
        <w:tc>
          <w:tcPr>
            <w:tcW w:w="1913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EA0EC4" w14:textId="77777777" w:rsidR="009313D4" w:rsidRDefault="009313D4" w:rsidP="009313D4">
            <w:pPr>
              <w:spacing w:line="259" w:lineRule="auto"/>
              <w:jc w:val="center"/>
            </w:pPr>
            <w:r>
              <w:rPr>
                <w:rFonts w:eastAsia="Times New Roman" w:cs="Times New Roman"/>
                <w:sz w:val="22"/>
              </w:rPr>
              <w:t xml:space="preserve">Дополнительные сведения </w:t>
            </w:r>
          </w:p>
        </w:tc>
      </w:tr>
      <w:tr w:rsidR="009313D4" w14:paraId="2646406E" w14:textId="77777777" w:rsidTr="009313D4">
        <w:trPr>
          <w:trHeight w:val="286"/>
        </w:trPr>
        <w:tc>
          <w:tcPr>
            <w:tcW w:w="378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4C0FC6" w14:textId="77777777" w:rsidR="009313D4" w:rsidRDefault="009313D4" w:rsidP="009313D4">
            <w:pPr>
              <w:spacing w:line="259" w:lineRule="auto"/>
              <w:ind w:left="108"/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4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5C4C5" w14:textId="77777777" w:rsidR="009313D4" w:rsidRDefault="009313D4" w:rsidP="009313D4">
            <w:pPr>
              <w:spacing w:line="259" w:lineRule="auto"/>
              <w:ind w:left="108"/>
            </w:pPr>
            <w:r>
              <w:rPr>
                <w:rFonts w:eastAsia="Times New Roman" w:cs="Times New Roman"/>
                <w:u w:val="single" w:color="000000"/>
              </w:rPr>
              <w:t>Текстовые документы</w:t>
            </w: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5A88FE" w14:textId="77777777" w:rsidR="009313D4" w:rsidRDefault="009313D4" w:rsidP="009313D4">
            <w:pPr>
              <w:spacing w:line="259" w:lineRule="auto"/>
              <w:ind w:left="98"/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9313D4" w14:paraId="18A3583D" w14:textId="77777777" w:rsidTr="009313D4">
        <w:trPr>
          <w:trHeight w:val="288"/>
        </w:trPr>
        <w:tc>
          <w:tcPr>
            <w:tcW w:w="378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2292BA" w14:textId="77777777" w:rsidR="009313D4" w:rsidRDefault="009313D4" w:rsidP="009313D4">
            <w:pPr>
              <w:spacing w:line="259" w:lineRule="auto"/>
              <w:ind w:left="108"/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4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D072" w14:textId="77777777" w:rsidR="009313D4" w:rsidRDefault="009313D4" w:rsidP="009313D4">
            <w:pPr>
              <w:spacing w:line="259" w:lineRule="auto"/>
              <w:ind w:left="108"/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408E64" w14:textId="77777777" w:rsidR="009313D4" w:rsidRDefault="009313D4" w:rsidP="009313D4">
            <w:pPr>
              <w:spacing w:line="259" w:lineRule="auto"/>
              <w:ind w:left="98"/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9313D4" w14:paraId="3E0522A7" w14:textId="77777777" w:rsidTr="009313D4">
        <w:trPr>
          <w:trHeight w:val="286"/>
        </w:trPr>
        <w:tc>
          <w:tcPr>
            <w:tcW w:w="378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7CE1B1" w14:textId="4E149150" w:rsidR="009313D4" w:rsidRDefault="00F10236" w:rsidP="009313D4">
            <w:pPr>
              <w:spacing w:line="259" w:lineRule="auto"/>
              <w:ind w:left="108"/>
            </w:pPr>
            <w:r>
              <w:rPr>
                <w:rFonts w:eastAsia="Times New Roman" w:cs="Times New Roman"/>
              </w:rPr>
              <w:t>БГУИР КР 1–40 01 01 10</w:t>
            </w:r>
            <w:r>
              <w:rPr>
                <w:rFonts w:eastAsia="Times New Roman" w:cs="Times New Roman"/>
                <w:lang w:val="en-US"/>
              </w:rPr>
              <w:t>4</w:t>
            </w:r>
            <w:r w:rsidR="009313D4">
              <w:rPr>
                <w:rFonts w:eastAsia="Times New Roman" w:cs="Times New Roman"/>
              </w:rPr>
              <w:t xml:space="preserve"> ПЗ </w:t>
            </w:r>
          </w:p>
        </w:tc>
        <w:tc>
          <w:tcPr>
            <w:tcW w:w="4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32B8" w14:textId="77777777" w:rsidR="009313D4" w:rsidRDefault="009313D4" w:rsidP="009313D4">
            <w:pPr>
              <w:spacing w:line="259" w:lineRule="auto"/>
              <w:ind w:left="108"/>
            </w:pPr>
            <w:r>
              <w:rPr>
                <w:rFonts w:eastAsia="Times New Roman" w:cs="Times New Roman"/>
              </w:rPr>
              <w:t xml:space="preserve">Пояснительная записка 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059A81" w14:textId="1F84F637" w:rsidR="009313D4" w:rsidRDefault="00F10236" w:rsidP="009313D4">
            <w:pPr>
              <w:spacing w:line="259" w:lineRule="auto"/>
              <w:ind w:left="98"/>
            </w:pPr>
            <w:r>
              <w:rPr>
                <w:rFonts w:eastAsia="Times New Roman" w:cs="Times New Roman"/>
                <w:lang w:val="en-US"/>
              </w:rPr>
              <w:t>47</w:t>
            </w:r>
            <w:r w:rsidR="009313D4">
              <w:rPr>
                <w:rFonts w:eastAsia="Times New Roman" w:cs="Times New Roman"/>
              </w:rPr>
              <w:t xml:space="preserve"> с. </w:t>
            </w:r>
          </w:p>
        </w:tc>
      </w:tr>
      <w:tr w:rsidR="009313D4" w14:paraId="4F824D65" w14:textId="77777777" w:rsidTr="009313D4">
        <w:trPr>
          <w:trHeight w:val="286"/>
        </w:trPr>
        <w:tc>
          <w:tcPr>
            <w:tcW w:w="378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0F27B3" w14:textId="77777777" w:rsidR="009313D4" w:rsidRDefault="009313D4" w:rsidP="009313D4">
            <w:pPr>
              <w:spacing w:line="259" w:lineRule="auto"/>
              <w:ind w:left="108"/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4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2DF5B" w14:textId="77777777" w:rsidR="009313D4" w:rsidRDefault="009313D4" w:rsidP="009313D4">
            <w:pPr>
              <w:spacing w:line="259" w:lineRule="auto"/>
              <w:ind w:left="108"/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EFA463" w14:textId="77777777" w:rsidR="009313D4" w:rsidRDefault="009313D4" w:rsidP="009313D4">
            <w:pPr>
              <w:spacing w:line="259" w:lineRule="auto"/>
              <w:ind w:left="98"/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9313D4" w14:paraId="74213B1B" w14:textId="77777777" w:rsidTr="009313D4">
        <w:trPr>
          <w:trHeight w:val="286"/>
        </w:trPr>
        <w:tc>
          <w:tcPr>
            <w:tcW w:w="378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DFF6F4" w14:textId="77777777" w:rsidR="009313D4" w:rsidRDefault="009313D4" w:rsidP="009313D4">
            <w:pPr>
              <w:spacing w:line="259" w:lineRule="auto"/>
              <w:ind w:left="108"/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4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D19F" w14:textId="77777777" w:rsidR="009313D4" w:rsidRDefault="009313D4" w:rsidP="009313D4">
            <w:pPr>
              <w:spacing w:line="259" w:lineRule="auto"/>
              <w:ind w:left="108"/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A39894" w14:textId="77777777" w:rsidR="009313D4" w:rsidRDefault="009313D4" w:rsidP="009313D4">
            <w:pPr>
              <w:spacing w:line="259" w:lineRule="auto"/>
              <w:ind w:left="98"/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9313D4" w14:paraId="67CAF2E1" w14:textId="77777777" w:rsidTr="009313D4">
        <w:trPr>
          <w:trHeight w:val="286"/>
        </w:trPr>
        <w:tc>
          <w:tcPr>
            <w:tcW w:w="378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E576BE" w14:textId="77777777" w:rsidR="009313D4" w:rsidRDefault="009313D4" w:rsidP="009313D4">
            <w:pPr>
              <w:spacing w:line="259" w:lineRule="auto"/>
              <w:ind w:left="108"/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4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1B49" w14:textId="77777777" w:rsidR="009313D4" w:rsidRDefault="009313D4" w:rsidP="009313D4">
            <w:pPr>
              <w:spacing w:line="259" w:lineRule="auto"/>
              <w:ind w:left="108"/>
            </w:pPr>
            <w:r>
              <w:rPr>
                <w:rFonts w:eastAsia="Times New Roman" w:cs="Times New Roman"/>
                <w:u w:val="single" w:color="000000"/>
              </w:rPr>
              <w:t>Графические документы</w:t>
            </w: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688533" w14:textId="77777777" w:rsidR="009313D4" w:rsidRDefault="009313D4" w:rsidP="009313D4">
            <w:pPr>
              <w:spacing w:line="259" w:lineRule="auto"/>
              <w:ind w:left="98"/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9313D4" w14:paraId="2A31818C" w14:textId="77777777" w:rsidTr="009313D4">
        <w:trPr>
          <w:trHeight w:val="286"/>
        </w:trPr>
        <w:tc>
          <w:tcPr>
            <w:tcW w:w="378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D49D98" w14:textId="77777777" w:rsidR="009313D4" w:rsidRDefault="009313D4" w:rsidP="009313D4">
            <w:pPr>
              <w:spacing w:line="259" w:lineRule="auto"/>
              <w:ind w:left="108"/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4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B3B9" w14:textId="77777777" w:rsidR="009313D4" w:rsidRDefault="009313D4" w:rsidP="009313D4">
            <w:pPr>
              <w:spacing w:line="259" w:lineRule="auto"/>
              <w:ind w:left="108"/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31A271" w14:textId="77777777" w:rsidR="009313D4" w:rsidRDefault="009313D4" w:rsidP="009313D4">
            <w:pPr>
              <w:spacing w:line="259" w:lineRule="auto"/>
              <w:ind w:left="132"/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9313D4" w14:paraId="344DA7A3" w14:textId="77777777" w:rsidTr="009313D4">
        <w:trPr>
          <w:trHeight w:val="838"/>
        </w:trPr>
        <w:tc>
          <w:tcPr>
            <w:tcW w:w="378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3B00D" w14:textId="6619BCE0" w:rsidR="009313D4" w:rsidRPr="00906F31" w:rsidRDefault="00F10236" w:rsidP="009313D4">
            <w:pPr>
              <w:spacing w:line="259" w:lineRule="auto"/>
              <w:ind w:left="108"/>
              <w:rPr>
                <w:lang w:val="ru-BY"/>
              </w:rPr>
            </w:pPr>
            <w:r>
              <w:rPr>
                <w:rFonts w:eastAsia="Times New Roman" w:cs="Times New Roman"/>
              </w:rPr>
              <w:t>ГУИР 95100</w:t>
            </w:r>
            <w:r>
              <w:rPr>
                <w:rFonts w:eastAsia="Times New Roman" w:cs="Times New Roman"/>
                <w:lang w:val="en-US"/>
              </w:rPr>
              <w:t>1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lang w:val="en-US"/>
              </w:rPr>
              <w:t>1</w:t>
            </w:r>
            <w:r w:rsidR="009313D4">
              <w:rPr>
                <w:rFonts w:eastAsia="Times New Roman" w:cs="Times New Roman"/>
              </w:rPr>
              <w:t>0</w:t>
            </w:r>
            <w:r>
              <w:rPr>
                <w:rFonts w:eastAsia="Times New Roman" w:cs="Times New Roman"/>
                <w:lang w:val="en-US"/>
              </w:rPr>
              <w:t>4</w:t>
            </w:r>
            <w:r w:rsidR="009313D4">
              <w:rPr>
                <w:rFonts w:eastAsia="Times New Roman" w:cs="Times New Roman"/>
              </w:rPr>
              <w:t xml:space="preserve"> </w:t>
            </w:r>
            <w:r w:rsidR="009313D4">
              <w:rPr>
                <w:rFonts w:eastAsia="Times New Roman" w:cs="Times New Roman"/>
                <w:lang w:val="en-US"/>
              </w:rPr>
              <w:t>C</w:t>
            </w:r>
            <w:r w:rsidR="009313D4">
              <w:rPr>
                <w:rFonts w:eastAsia="Times New Roman" w:cs="Times New Roman"/>
                <w:lang w:val="ru-BY"/>
              </w:rPr>
              <w:t>П</w:t>
            </w:r>
          </w:p>
        </w:tc>
        <w:tc>
          <w:tcPr>
            <w:tcW w:w="4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B48B" w14:textId="196D87AD" w:rsidR="009313D4" w:rsidRDefault="009313D4" w:rsidP="009313D4">
            <w:pPr>
              <w:spacing w:line="259" w:lineRule="auto"/>
              <w:ind w:right="7"/>
              <w:jc w:val="center"/>
            </w:pPr>
            <w:r>
              <w:rPr>
                <w:szCs w:val="28"/>
              </w:rPr>
              <w:t>Инфологическая модель базы</w:t>
            </w:r>
            <w:r w:rsidRPr="00313D27">
              <w:rPr>
                <w:szCs w:val="28"/>
              </w:rPr>
              <w:t xml:space="preserve"> данных</w:t>
            </w:r>
            <w:r>
              <w:rPr>
                <w:rFonts w:eastAsia="Times New Roman" w:cs="Times New Roman"/>
              </w:rPr>
              <w:t xml:space="preserve"> «</w:t>
            </w:r>
            <w:r w:rsidRPr="00351BCB">
              <w:rPr>
                <w:rFonts w:cs="Times New Roman"/>
                <w:szCs w:val="28"/>
              </w:rPr>
              <w:t xml:space="preserve">База данных </w:t>
            </w:r>
            <w:r w:rsidR="00F10236">
              <w:rPr>
                <w:rFonts w:cs="Times New Roman"/>
                <w:szCs w:val="28"/>
              </w:rPr>
              <w:t>стратегической онлайн-игры</w:t>
            </w:r>
            <w:r>
              <w:rPr>
                <w:rFonts w:eastAsia="Times New Roman" w:cs="Times New Roman"/>
              </w:rPr>
              <w:t xml:space="preserve">» 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6AC1FD3" w14:textId="77777777" w:rsidR="009313D4" w:rsidRDefault="009313D4" w:rsidP="009313D4">
            <w:pPr>
              <w:spacing w:line="259" w:lineRule="auto"/>
              <w:ind w:left="98"/>
            </w:pPr>
            <w:r>
              <w:rPr>
                <w:rFonts w:eastAsia="Times New Roman" w:cs="Times New Roman"/>
              </w:rPr>
              <w:t xml:space="preserve">Формат А1 </w:t>
            </w:r>
          </w:p>
        </w:tc>
      </w:tr>
      <w:tr w:rsidR="009313D4" w14:paraId="3C7B21DB" w14:textId="77777777" w:rsidTr="009313D4">
        <w:trPr>
          <w:trHeight w:val="289"/>
        </w:trPr>
        <w:tc>
          <w:tcPr>
            <w:tcW w:w="378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24E4B8" w14:textId="77777777" w:rsidR="009313D4" w:rsidRDefault="009313D4" w:rsidP="009313D4">
            <w:pPr>
              <w:spacing w:line="259" w:lineRule="auto"/>
              <w:ind w:left="108"/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4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72BC6" w14:textId="77777777" w:rsidR="009313D4" w:rsidRDefault="009313D4" w:rsidP="009313D4">
            <w:pPr>
              <w:spacing w:line="259" w:lineRule="auto"/>
              <w:ind w:left="108"/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074F55" w14:textId="77777777" w:rsidR="009313D4" w:rsidRDefault="009313D4" w:rsidP="009313D4">
            <w:pPr>
              <w:spacing w:line="259" w:lineRule="auto"/>
              <w:ind w:left="166"/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9313D4" w14:paraId="2864F59D" w14:textId="77777777" w:rsidTr="009313D4">
        <w:trPr>
          <w:trHeight w:val="286"/>
        </w:trPr>
        <w:tc>
          <w:tcPr>
            <w:tcW w:w="378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CEAE51" w14:textId="77777777" w:rsidR="009313D4" w:rsidRDefault="009313D4" w:rsidP="009313D4">
            <w:pPr>
              <w:spacing w:line="259" w:lineRule="auto"/>
              <w:ind w:left="108"/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4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3882" w14:textId="77777777" w:rsidR="009313D4" w:rsidRDefault="009313D4" w:rsidP="009313D4">
            <w:pPr>
              <w:spacing w:line="259" w:lineRule="auto"/>
              <w:ind w:left="108"/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3EC052" w14:textId="77777777" w:rsidR="009313D4" w:rsidRDefault="009313D4" w:rsidP="009313D4">
            <w:pPr>
              <w:spacing w:line="259" w:lineRule="auto"/>
              <w:ind w:left="166"/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9313D4" w14:paraId="45B1D4B3" w14:textId="77777777" w:rsidTr="009313D4">
        <w:trPr>
          <w:trHeight w:val="286"/>
        </w:trPr>
        <w:tc>
          <w:tcPr>
            <w:tcW w:w="378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2F4A1F" w14:textId="77777777" w:rsidR="009313D4" w:rsidRDefault="009313D4" w:rsidP="009313D4">
            <w:pPr>
              <w:spacing w:line="259" w:lineRule="auto"/>
              <w:ind w:left="108"/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4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690B" w14:textId="77777777" w:rsidR="009313D4" w:rsidRDefault="009313D4" w:rsidP="009313D4">
            <w:pPr>
              <w:spacing w:line="259" w:lineRule="auto"/>
              <w:ind w:left="108"/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39A669" w14:textId="77777777" w:rsidR="009313D4" w:rsidRDefault="009313D4" w:rsidP="009313D4">
            <w:pPr>
              <w:spacing w:line="259" w:lineRule="auto"/>
              <w:ind w:left="132"/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9313D4" w14:paraId="6E9E3428" w14:textId="77777777" w:rsidTr="009313D4">
        <w:trPr>
          <w:trHeight w:val="286"/>
        </w:trPr>
        <w:tc>
          <w:tcPr>
            <w:tcW w:w="378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39A69A" w14:textId="77777777" w:rsidR="009313D4" w:rsidRDefault="009313D4" w:rsidP="009313D4">
            <w:pPr>
              <w:spacing w:line="259" w:lineRule="auto"/>
              <w:ind w:left="108"/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4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380B" w14:textId="77777777" w:rsidR="009313D4" w:rsidRDefault="009313D4" w:rsidP="009313D4">
            <w:pPr>
              <w:spacing w:line="259" w:lineRule="auto"/>
              <w:ind w:left="108"/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A7A628" w14:textId="77777777" w:rsidR="009313D4" w:rsidRDefault="009313D4" w:rsidP="009313D4">
            <w:pPr>
              <w:spacing w:line="259" w:lineRule="auto"/>
              <w:ind w:left="166"/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9313D4" w14:paraId="14697AF0" w14:textId="77777777" w:rsidTr="009313D4">
        <w:trPr>
          <w:trHeight w:val="286"/>
        </w:trPr>
        <w:tc>
          <w:tcPr>
            <w:tcW w:w="378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43C463" w14:textId="77777777" w:rsidR="009313D4" w:rsidRDefault="009313D4" w:rsidP="009313D4">
            <w:pPr>
              <w:spacing w:line="259" w:lineRule="auto"/>
              <w:ind w:left="108"/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4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EC7F" w14:textId="77777777" w:rsidR="009313D4" w:rsidRDefault="009313D4" w:rsidP="009313D4">
            <w:pPr>
              <w:spacing w:line="259" w:lineRule="auto"/>
              <w:ind w:left="108"/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6A9883" w14:textId="77777777" w:rsidR="009313D4" w:rsidRDefault="009313D4" w:rsidP="009313D4">
            <w:pPr>
              <w:spacing w:line="259" w:lineRule="auto"/>
              <w:ind w:left="166"/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9313D4" w14:paraId="600F377F" w14:textId="77777777" w:rsidTr="009313D4">
        <w:trPr>
          <w:trHeight w:val="286"/>
        </w:trPr>
        <w:tc>
          <w:tcPr>
            <w:tcW w:w="378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9DF626" w14:textId="77777777" w:rsidR="009313D4" w:rsidRDefault="009313D4" w:rsidP="009313D4">
            <w:pPr>
              <w:spacing w:line="259" w:lineRule="auto"/>
              <w:ind w:left="108"/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4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CE2F" w14:textId="77777777" w:rsidR="009313D4" w:rsidRDefault="009313D4" w:rsidP="009313D4">
            <w:pPr>
              <w:spacing w:line="259" w:lineRule="auto"/>
              <w:ind w:left="108"/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0AB003" w14:textId="77777777" w:rsidR="009313D4" w:rsidRDefault="009313D4" w:rsidP="009313D4">
            <w:pPr>
              <w:spacing w:line="259" w:lineRule="auto"/>
              <w:ind w:left="166"/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9313D4" w14:paraId="7B589BCD" w14:textId="77777777" w:rsidTr="009313D4">
        <w:trPr>
          <w:trHeight w:val="288"/>
        </w:trPr>
        <w:tc>
          <w:tcPr>
            <w:tcW w:w="378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D0E182" w14:textId="77777777" w:rsidR="009313D4" w:rsidRDefault="009313D4" w:rsidP="009313D4">
            <w:pPr>
              <w:spacing w:line="259" w:lineRule="auto"/>
              <w:ind w:left="108"/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4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81CA1" w14:textId="77777777" w:rsidR="009313D4" w:rsidRDefault="009313D4" w:rsidP="009313D4">
            <w:pPr>
              <w:spacing w:line="259" w:lineRule="auto"/>
              <w:ind w:left="108"/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1F359D" w14:textId="77777777" w:rsidR="009313D4" w:rsidRDefault="009313D4" w:rsidP="009313D4">
            <w:pPr>
              <w:spacing w:line="259" w:lineRule="auto"/>
              <w:ind w:left="166"/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9313D4" w14:paraId="7E33DB92" w14:textId="77777777" w:rsidTr="009313D4">
        <w:trPr>
          <w:trHeight w:val="286"/>
        </w:trPr>
        <w:tc>
          <w:tcPr>
            <w:tcW w:w="378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5E0A87" w14:textId="77777777" w:rsidR="009313D4" w:rsidRDefault="009313D4" w:rsidP="009313D4">
            <w:pPr>
              <w:spacing w:line="259" w:lineRule="auto"/>
              <w:ind w:left="108"/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4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84AE" w14:textId="77777777" w:rsidR="009313D4" w:rsidRDefault="009313D4" w:rsidP="009313D4">
            <w:pPr>
              <w:spacing w:line="259" w:lineRule="auto"/>
              <w:ind w:left="108"/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DCE46C" w14:textId="77777777" w:rsidR="009313D4" w:rsidRDefault="009313D4" w:rsidP="009313D4">
            <w:pPr>
              <w:spacing w:line="259" w:lineRule="auto"/>
              <w:ind w:left="166"/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9313D4" w14:paraId="527A709C" w14:textId="77777777" w:rsidTr="009313D4">
        <w:trPr>
          <w:trHeight w:val="286"/>
        </w:trPr>
        <w:tc>
          <w:tcPr>
            <w:tcW w:w="378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7B762A" w14:textId="77777777" w:rsidR="009313D4" w:rsidRDefault="009313D4" w:rsidP="009313D4">
            <w:pPr>
              <w:spacing w:line="259" w:lineRule="auto"/>
              <w:ind w:left="108"/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4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E220" w14:textId="77777777" w:rsidR="009313D4" w:rsidRDefault="009313D4" w:rsidP="009313D4">
            <w:pPr>
              <w:spacing w:line="259" w:lineRule="auto"/>
              <w:ind w:left="108"/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9FE0A9" w14:textId="77777777" w:rsidR="009313D4" w:rsidRDefault="009313D4" w:rsidP="009313D4">
            <w:pPr>
              <w:spacing w:line="259" w:lineRule="auto"/>
              <w:ind w:left="166"/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9313D4" w14:paraId="46B361BA" w14:textId="77777777" w:rsidTr="009313D4">
        <w:trPr>
          <w:trHeight w:val="286"/>
        </w:trPr>
        <w:tc>
          <w:tcPr>
            <w:tcW w:w="378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3EF9DF" w14:textId="77777777" w:rsidR="009313D4" w:rsidRDefault="009313D4" w:rsidP="009313D4">
            <w:pPr>
              <w:spacing w:line="259" w:lineRule="auto"/>
              <w:ind w:left="108"/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4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BAC1" w14:textId="77777777" w:rsidR="009313D4" w:rsidRDefault="009313D4" w:rsidP="009313D4">
            <w:pPr>
              <w:spacing w:line="259" w:lineRule="auto"/>
              <w:ind w:left="108"/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7D3050" w14:textId="77777777" w:rsidR="009313D4" w:rsidRDefault="009313D4" w:rsidP="009313D4">
            <w:pPr>
              <w:spacing w:line="259" w:lineRule="auto"/>
              <w:ind w:left="166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9313D4" w14:paraId="3AD1A097" w14:textId="77777777" w:rsidTr="009313D4">
        <w:trPr>
          <w:trHeight w:val="286"/>
        </w:trPr>
        <w:tc>
          <w:tcPr>
            <w:tcW w:w="378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B8EF5D" w14:textId="77777777" w:rsidR="009313D4" w:rsidRDefault="009313D4" w:rsidP="009313D4">
            <w:pPr>
              <w:spacing w:line="259" w:lineRule="auto"/>
              <w:ind w:left="108"/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4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B7F9" w14:textId="77777777" w:rsidR="009313D4" w:rsidRDefault="009313D4" w:rsidP="009313D4">
            <w:pPr>
              <w:spacing w:line="259" w:lineRule="auto"/>
              <w:ind w:left="108"/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75A899" w14:textId="77777777" w:rsidR="009313D4" w:rsidRDefault="009313D4" w:rsidP="009313D4">
            <w:pPr>
              <w:spacing w:line="259" w:lineRule="auto"/>
              <w:ind w:left="98"/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9313D4" w14:paraId="24E54C40" w14:textId="77777777" w:rsidTr="009313D4">
        <w:trPr>
          <w:trHeight w:val="286"/>
        </w:trPr>
        <w:tc>
          <w:tcPr>
            <w:tcW w:w="3781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0AA4BD" w14:textId="77777777" w:rsidR="009313D4" w:rsidRDefault="009313D4" w:rsidP="009313D4">
            <w:pPr>
              <w:spacing w:line="259" w:lineRule="auto"/>
              <w:ind w:left="108"/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4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E9F02" w14:textId="77777777" w:rsidR="009313D4" w:rsidRDefault="009313D4" w:rsidP="009313D4">
            <w:pPr>
              <w:spacing w:line="259" w:lineRule="auto"/>
              <w:ind w:left="108"/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06D9FB" w14:textId="77777777" w:rsidR="009313D4" w:rsidRDefault="009313D4" w:rsidP="009313D4">
            <w:pPr>
              <w:spacing w:line="259" w:lineRule="auto"/>
              <w:ind w:left="98"/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9313D4" w14:paraId="28C04FB4" w14:textId="77777777" w:rsidTr="009313D4">
        <w:trPr>
          <w:trHeight w:val="291"/>
        </w:trPr>
        <w:tc>
          <w:tcPr>
            <w:tcW w:w="3781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BAAF378" w14:textId="77777777" w:rsidR="009313D4" w:rsidRDefault="009313D4" w:rsidP="009313D4">
            <w:pPr>
              <w:spacing w:line="259" w:lineRule="auto"/>
              <w:ind w:left="108"/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4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84AE942" w14:textId="77777777" w:rsidR="009313D4" w:rsidRDefault="009313D4" w:rsidP="009313D4">
            <w:pPr>
              <w:spacing w:line="259" w:lineRule="auto"/>
              <w:ind w:left="108"/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CE35854" w14:textId="77777777" w:rsidR="009313D4" w:rsidRDefault="009313D4" w:rsidP="009313D4">
            <w:pPr>
              <w:spacing w:line="259" w:lineRule="auto"/>
              <w:ind w:left="98"/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9313D4" w14:paraId="0B915598" w14:textId="77777777" w:rsidTr="009313D4">
        <w:trPr>
          <w:trHeight w:val="298"/>
        </w:trPr>
        <w:tc>
          <w:tcPr>
            <w:tcW w:w="3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4BE8747" w14:textId="77777777" w:rsidR="009313D4" w:rsidRDefault="009313D4" w:rsidP="009313D4">
            <w:pPr>
              <w:spacing w:line="259" w:lineRule="auto"/>
              <w:ind w:left="108"/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4388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C58954B" w14:textId="77777777" w:rsidR="009313D4" w:rsidRDefault="009313D4" w:rsidP="009313D4">
            <w:pPr>
              <w:spacing w:line="259" w:lineRule="auto"/>
              <w:ind w:left="108"/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913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D644AAA" w14:textId="77777777" w:rsidR="009313D4" w:rsidRDefault="009313D4" w:rsidP="009313D4">
            <w:pPr>
              <w:spacing w:line="259" w:lineRule="auto"/>
              <w:ind w:left="98"/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9313D4" w14:paraId="6AF17A93" w14:textId="77777777" w:rsidTr="009313D4">
        <w:trPr>
          <w:trHeight w:val="295"/>
        </w:trPr>
        <w:tc>
          <w:tcPr>
            <w:tcW w:w="37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618D692E" w14:textId="77777777" w:rsidR="009313D4" w:rsidRDefault="009313D4" w:rsidP="009313D4">
            <w:pPr>
              <w:spacing w:line="259" w:lineRule="auto"/>
              <w:ind w:left="108"/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4388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0908F610" w14:textId="77777777" w:rsidR="009313D4" w:rsidRDefault="009313D4" w:rsidP="009313D4">
            <w:pPr>
              <w:spacing w:line="259" w:lineRule="auto"/>
              <w:ind w:left="108"/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913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7D469F4" w14:textId="77777777" w:rsidR="009313D4" w:rsidRDefault="009313D4" w:rsidP="009313D4">
            <w:pPr>
              <w:spacing w:line="259" w:lineRule="auto"/>
              <w:ind w:left="98"/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9313D4" w14:paraId="359F1757" w14:textId="77777777" w:rsidTr="009313D4">
        <w:trPr>
          <w:trHeight w:val="22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83770" w14:textId="77777777" w:rsidR="009313D4" w:rsidRDefault="009313D4" w:rsidP="009313D4">
            <w:pPr>
              <w:spacing w:line="259" w:lineRule="auto"/>
              <w:ind w:right="65"/>
              <w:jc w:val="center"/>
            </w:pPr>
            <w:r>
              <w:rPr>
                <w:rFonts w:eastAsia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39C07" w14:textId="77777777" w:rsidR="009313D4" w:rsidRDefault="009313D4" w:rsidP="009313D4">
            <w:pPr>
              <w:spacing w:line="259" w:lineRule="auto"/>
              <w:ind w:left="46"/>
              <w:jc w:val="center"/>
            </w:pPr>
            <w:r>
              <w:rPr>
                <w:rFonts w:eastAsia="Times New Roman" w:cs="Times New Roman"/>
                <w:sz w:val="18"/>
              </w:rPr>
              <w:t xml:space="preserve"> 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5984E" w14:textId="77777777" w:rsidR="009313D4" w:rsidRDefault="009313D4" w:rsidP="009313D4">
            <w:pPr>
              <w:spacing w:line="259" w:lineRule="auto"/>
              <w:ind w:right="63"/>
              <w:jc w:val="center"/>
            </w:pPr>
            <w:r>
              <w:rPr>
                <w:rFonts w:eastAsia="Times New Roman" w:cs="Times New Roman"/>
                <w:sz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0A10F" w14:textId="77777777" w:rsidR="009313D4" w:rsidRDefault="009313D4" w:rsidP="009313D4">
            <w:pPr>
              <w:spacing w:line="259" w:lineRule="auto"/>
              <w:ind w:left="46"/>
              <w:jc w:val="center"/>
            </w:pPr>
            <w:r>
              <w:rPr>
                <w:rFonts w:eastAsia="Times New Roman" w:cs="Times New Roman"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F832F" w14:textId="77777777" w:rsidR="009313D4" w:rsidRDefault="009313D4" w:rsidP="009313D4">
            <w:pPr>
              <w:spacing w:line="259" w:lineRule="auto"/>
              <w:ind w:left="45"/>
              <w:jc w:val="center"/>
            </w:pPr>
            <w:r>
              <w:rPr>
                <w:rFonts w:eastAsia="Times New Roman" w:cs="Times New Roman"/>
                <w:sz w:val="18"/>
              </w:rPr>
              <w:t xml:space="preserve"> </w:t>
            </w:r>
          </w:p>
        </w:tc>
        <w:tc>
          <w:tcPr>
            <w:tcW w:w="5581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86788" w14:textId="77777777" w:rsidR="009313D4" w:rsidRDefault="009313D4" w:rsidP="009313D4">
            <w:pPr>
              <w:spacing w:line="259" w:lineRule="auto"/>
              <w:ind w:right="114"/>
              <w:jc w:val="center"/>
            </w:pPr>
            <w:r>
              <w:rPr>
                <w:rFonts w:eastAsia="Times New Roman" w:cs="Times New Roman"/>
              </w:rPr>
              <w:t xml:space="preserve"> </w:t>
            </w:r>
          </w:p>
          <w:p w14:paraId="15D8B4DC" w14:textId="7CAEF17F" w:rsidR="009313D4" w:rsidRDefault="00F10236" w:rsidP="009313D4">
            <w:pPr>
              <w:spacing w:line="259" w:lineRule="auto"/>
              <w:ind w:right="175"/>
              <w:jc w:val="center"/>
            </w:pPr>
            <w:r>
              <w:rPr>
                <w:rFonts w:eastAsia="Times New Roman" w:cs="Times New Roman"/>
              </w:rPr>
              <w:t>БГУИР КР 1-40 01 01 1</w:t>
            </w:r>
            <w:r w:rsidR="009313D4">
              <w:rPr>
                <w:rFonts w:eastAsia="Times New Roman" w:cs="Times New Roman"/>
              </w:rPr>
              <w:t>0</w:t>
            </w:r>
            <w:r>
              <w:rPr>
                <w:rFonts w:eastAsia="Times New Roman" w:cs="Times New Roman"/>
              </w:rPr>
              <w:t>4</w:t>
            </w:r>
            <w:r w:rsidR="009313D4">
              <w:rPr>
                <w:rFonts w:eastAsia="Times New Roman" w:cs="Times New Roman"/>
              </w:rPr>
              <w:t xml:space="preserve"> Д1 </w:t>
            </w:r>
          </w:p>
        </w:tc>
      </w:tr>
      <w:tr w:rsidR="009313D4" w14:paraId="31AB810F" w14:textId="77777777" w:rsidTr="009313D4">
        <w:trPr>
          <w:trHeight w:val="283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F4005" w14:textId="77777777" w:rsidR="009313D4" w:rsidRDefault="009313D4" w:rsidP="009313D4">
            <w:pPr>
              <w:spacing w:line="259" w:lineRule="auto"/>
              <w:ind w:left="58"/>
              <w:jc w:val="center"/>
            </w:pPr>
            <w:r>
              <w:rPr>
                <w:rFonts w:eastAsia="Times New Roman" w:cs="Times New Roman"/>
                <w:sz w:val="23"/>
              </w:rPr>
              <w:t xml:space="preserve"> 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7CA60" w14:textId="77777777" w:rsidR="009313D4" w:rsidRDefault="009313D4" w:rsidP="009313D4">
            <w:pPr>
              <w:spacing w:line="259" w:lineRule="auto"/>
              <w:ind w:left="58"/>
              <w:jc w:val="center"/>
            </w:pPr>
            <w:r>
              <w:rPr>
                <w:rFonts w:eastAsia="Times New Roman" w:cs="Times New Roman"/>
                <w:sz w:val="23"/>
              </w:rPr>
              <w:t xml:space="preserve"> 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B6E15" w14:textId="77777777" w:rsidR="009313D4" w:rsidRDefault="009313D4" w:rsidP="009313D4">
            <w:pPr>
              <w:spacing w:line="259" w:lineRule="auto"/>
              <w:ind w:left="108"/>
            </w:pPr>
            <w:r>
              <w:rPr>
                <w:rFonts w:eastAsia="Times New Roman" w:cs="Times New Roman"/>
                <w:sz w:val="23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B1816" w14:textId="77777777" w:rsidR="009313D4" w:rsidRDefault="009313D4" w:rsidP="009313D4">
            <w:pPr>
              <w:spacing w:line="259" w:lineRule="auto"/>
              <w:ind w:left="108"/>
            </w:pPr>
            <w:r>
              <w:rPr>
                <w:rFonts w:eastAsia="Times New Roman" w:cs="Times New Roman"/>
                <w:sz w:val="23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7E986" w14:textId="77777777" w:rsidR="009313D4" w:rsidRDefault="009313D4" w:rsidP="009313D4">
            <w:pPr>
              <w:spacing w:line="259" w:lineRule="auto"/>
              <w:ind w:left="108"/>
            </w:pPr>
            <w:r>
              <w:rPr>
                <w:rFonts w:eastAsia="Times New Roman" w:cs="Times New Roman"/>
                <w:sz w:val="23"/>
              </w:rPr>
              <w:t xml:space="preserve"> 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6E671E0" w14:textId="77777777" w:rsidR="009313D4" w:rsidRDefault="009313D4" w:rsidP="009313D4">
            <w:pPr>
              <w:spacing w:after="160" w:line="259" w:lineRule="auto"/>
            </w:pPr>
          </w:p>
        </w:tc>
      </w:tr>
      <w:tr w:rsidR="009313D4" w14:paraId="491A38BD" w14:textId="77777777" w:rsidTr="009313D4">
        <w:trPr>
          <w:trHeight w:val="228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B82D865" w14:textId="77777777" w:rsidR="009313D4" w:rsidRDefault="009313D4" w:rsidP="009313D4">
            <w:pPr>
              <w:spacing w:line="259" w:lineRule="auto"/>
              <w:ind w:right="65"/>
              <w:jc w:val="center"/>
            </w:pPr>
            <w:r>
              <w:rPr>
                <w:rFonts w:eastAsia="Times New Roman" w:cs="Times New Roman"/>
                <w:sz w:val="18"/>
              </w:rPr>
              <w:t xml:space="preserve"> 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5B45A29" w14:textId="77777777" w:rsidR="009313D4" w:rsidRDefault="009313D4" w:rsidP="009313D4">
            <w:pPr>
              <w:spacing w:line="259" w:lineRule="auto"/>
              <w:ind w:left="46"/>
              <w:jc w:val="center"/>
            </w:pPr>
            <w:r>
              <w:rPr>
                <w:rFonts w:eastAsia="Times New Roman" w:cs="Times New Roman"/>
                <w:sz w:val="18"/>
              </w:rPr>
              <w:t xml:space="preserve"> 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38499" w14:textId="77777777" w:rsidR="009313D4" w:rsidRDefault="009313D4" w:rsidP="009313D4">
            <w:pPr>
              <w:spacing w:line="259" w:lineRule="auto"/>
              <w:ind w:right="63"/>
              <w:jc w:val="center"/>
            </w:pPr>
            <w:r>
              <w:rPr>
                <w:rFonts w:eastAsia="Times New Roman" w:cs="Times New Roman"/>
                <w:sz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2DA25" w14:textId="77777777" w:rsidR="009313D4" w:rsidRDefault="009313D4" w:rsidP="009313D4">
            <w:pPr>
              <w:spacing w:line="259" w:lineRule="auto"/>
              <w:ind w:left="46"/>
              <w:jc w:val="center"/>
            </w:pPr>
            <w:r>
              <w:rPr>
                <w:rFonts w:eastAsia="Times New Roman" w:cs="Times New Roman"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77AF5" w14:textId="77777777" w:rsidR="009313D4" w:rsidRDefault="009313D4" w:rsidP="009313D4">
            <w:pPr>
              <w:spacing w:line="259" w:lineRule="auto"/>
              <w:ind w:left="45"/>
              <w:jc w:val="center"/>
            </w:pPr>
            <w:r>
              <w:rPr>
                <w:rFonts w:eastAsia="Times New Roman" w:cs="Times New Roman"/>
                <w:sz w:val="18"/>
              </w:rPr>
              <w:t xml:space="preserve"> </w:t>
            </w:r>
          </w:p>
        </w:tc>
        <w:tc>
          <w:tcPr>
            <w:tcW w:w="0" w:type="auto"/>
            <w:gridSpan w:val="6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4E7B7" w14:textId="77777777" w:rsidR="009313D4" w:rsidRDefault="009313D4" w:rsidP="009313D4">
            <w:pPr>
              <w:spacing w:after="160" w:line="259" w:lineRule="auto"/>
            </w:pPr>
          </w:p>
        </w:tc>
      </w:tr>
      <w:tr w:rsidR="009313D4" w14:paraId="7E1ADFD3" w14:textId="77777777" w:rsidTr="009313D4">
        <w:trPr>
          <w:trHeight w:val="281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0DFF7BA9" w14:textId="77777777" w:rsidR="009313D4" w:rsidRDefault="009313D4" w:rsidP="009313D4">
            <w:pPr>
              <w:spacing w:line="259" w:lineRule="auto"/>
              <w:ind w:left="103"/>
            </w:pPr>
            <w:r>
              <w:rPr>
                <w:rFonts w:eastAsia="Times New Roman" w:cs="Times New Roman"/>
                <w:sz w:val="18"/>
              </w:rPr>
              <w:t xml:space="preserve"> Изм. </w:t>
            </w:r>
          </w:p>
        </w:tc>
        <w:tc>
          <w:tcPr>
            <w:tcW w:w="6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1D37C36F" w14:textId="77777777" w:rsidR="009313D4" w:rsidRDefault="009313D4" w:rsidP="009313D4">
            <w:pPr>
              <w:spacing w:line="259" w:lineRule="auto"/>
              <w:jc w:val="center"/>
            </w:pPr>
            <w:r>
              <w:rPr>
                <w:rFonts w:eastAsia="Times New Roman" w:cs="Times New Roman"/>
                <w:sz w:val="18"/>
              </w:rPr>
              <w:t xml:space="preserve">Л. 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14646" w14:textId="77777777" w:rsidR="009313D4" w:rsidRDefault="009313D4" w:rsidP="009313D4">
            <w:pPr>
              <w:spacing w:line="259" w:lineRule="auto"/>
              <w:ind w:right="112"/>
              <w:jc w:val="center"/>
            </w:pPr>
            <w:r>
              <w:rPr>
                <w:rFonts w:eastAsia="Times New Roman" w:cs="Times New Roman"/>
                <w:sz w:val="18"/>
              </w:rPr>
              <w:t xml:space="preserve">№ докум.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1DA2C" w14:textId="77777777" w:rsidR="009313D4" w:rsidRDefault="009313D4" w:rsidP="009313D4">
            <w:pPr>
              <w:spacing w:line="259" w:lineRule="auto"/>
              <w:ind w:right="3"/>
              <w:jc w:val="center"/>
            </w:pPr>
            <w:r>
              <w:rPr>
                <w:rFonts w:eastAsia="Times New Roman" w:cs="Times New Roman"/>
                <w:sz w:val="18"/>
              </w:rPr>
              <w:t xml:space="preserve">Подп.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BB5CF" w14:textId="77777777" w:rsidR="009313D4" w:rsidRDefault="009313D4" w:rsidP="009313D4">
            <w:pPr>
              <w:spacing w:line="259" w:lineRule="auto"/>
              <w:ind w:right="4"/>
              <w:jc w:val="center"/>
            </w:pPr>
            <w:r>
              <w:rPr>
                <w:rFonts w:eastAsia="Times New Roman" w:cs="Times New Roman"/>
                <w:sz w:val="18"/>
              </w:rPr>
              <w:t xml:space="preserve">Дата </w:t>
            </w:r>
          </w:p>
        </w:tc>
        <w:tc>
          <w:tcPr>
            <w:tcW w:w="31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A885D" w14:textId="77777777" w:rsidR="009313D4" w:rsidRDefault="009313D4" w:rsidP="009313D4">
            <w:pPr>
              <w:spacing w:after="199" w:line="259" w:lineRule="auto"/>
              <w:ind w:left="2"/>
              <w:jc w:val="center"/>
            </w:pPr>
            <w:r>
              <w:rPr>
                <w:rFonts w:eastAsia="Times New Roman" w:cs="Times New Roman"/>
                <w:sz w:val="2"/>
              </w:rPr>
              <w:t xml:space="preserve"> </w:t>
            </w:r>
          </w:p>
          <w:p w14:paraId="1CEE1A2D" w14:textId="1D5FB611" w:rsidR="009313D4" w:rsidRDefault="009313D4" w:rsidP="009313D4">
            <w:pPr>
              <w:spacing w:line="259" w:lineRule="auto"/>
              <w:ind w:left="134" w:right="11"/>
              <w:jc w:val="center"/>
            </w:pPr>
            <w:r w:rsidRPr="00351BCB">
              <w:rPr>
                <w:rFonts w:cs="Times New Roman"/>
                <w:szCs w:val="28"/>
              </w:rPr>
              <w:t xml:space="preserve">База данных </w:t>
            </w:r>
            <w:r w:rsidR="00F10236">
              <w:rPr>
                <w:rFonts w:cs="Times New Roman"/>
                <w:szCs w:val="28"/>
              </w:rPr>
              <w:t>стратегической онлайн-игры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EE146" w14:textId="77777777" w:rsidR="009313D4" w:rsidRDefault="009313D4" w:rsidP="009313D4">
            <w:pPr>
              <w:spacing w:line="259" w:lineRule="auto"/>
              <w:ind w:left="106"/>
            </w:pPr>
            <w:r>
              <w:rPr>
                <w:rFonts w:eastAsia="Times New Roman" w:cs="Times New Roman"/>
                <w:sz w:val="18"/>
              </w:rPr>
              <w:t xml:space="preserve">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52BB9" w14:textId="77777777" w:rsidR="009313D4" w:rsidRDefault="009313D4" w:rsidP="009313D4">
            <w:pPr>
              <w:spacing w:line="259" w:lineRule="auto"/>
              <w:ind w:left="94"/>
            </w:pPr>
            <w:r>
              <w:rPr>
                <w:rFonts w:eastAsia="Times New Roman" w:cs="Times New Roman"/>
                <w:sz w:val="18"/>
              </w:rPr>
              <w:t xml:space="preserve">Лист 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B2442" w14:textId="77777777" w:rsidR="009313D4" w:rsidRDefault="009313D4" w:rsidP="009313D4">
            <w:pPr>
              <w:spacing w:line="259" w:lineRule="auto"/>
              <w:ind w:left="197"/>
            </w:pPr>
            <w:r>
              <w:rPr>
                <w:rFonts w:eastAsia="Times New Roman" w:cs="Times New Roman"/>
                <w:sz w:val="18"/>
              </w:rPr>
              <w:t xml:space="preserve">Листов </w:t>
            </w:r>
          </w:p>
        </w:tc>
      </w:tr>
      <w:tr w:rsidR="009313D4" w:rsidRPr="00F10236" w14:paraId="1B1DF641" w14:textId="77777777" w:rsidTr="009313D4">
        <w:trPr>
          <w:trHeight w:val="300"/>
        </w:trPr>
        <w:tc>
          <w:tcPr>
            <w:tcW w:w="1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99869" w14:textId="77777777" w:rsidR="009313D4" w:rsidRDefault="009313D4" w:rsidP="009313D4">
            <w:pPr>
              <w:spacing w:line="259" w:lineRule="auto"/>
              <w:ind w:left="142"/>
            </w:pPr>
            <w:r>
              <w:rPr>
                <w:rFonts w:eastAsia="Times New Roman" w:cs="Times New Roman"/>
                <w:sz w:val="18"/>
              </w:rPr>
              <w:t xml:space="preserve">Разраб. 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8F099" w14:textId="0CCD9FE2" w:rsidR="009313D4" w:rsidRDefault="00315561" w:rsidP="009313D4">
            <w:pPr>
              <w:spacing w:line="259" w:lineRule="auto"/>
              <w:ind w:left="142"/>
            </w:pPr>
            <w:r>
              <w:rPr>
                <w:rFonts w:eastAsia="Times New Roman" w:cs="Times New Roman"/>
                <w:sz w:val="18"/>
                <w:lang w:val="en-US"/>
              </w:rPr>
              <w:t xml:space="preserve"> </w:t>
            </w:r>
            <w:r w:rsidR="00F10236">
              <w:rPr>
                <w:rFonts w:eastAsia="Times New Roman" w:cs="Times New Roman"/>
                <w:sz w:val="18"/>
              </w:rPr>
              <w:t>Белых</w:t>
            </w:r>
            <w:r w:rsidR="00F10236">
              <w:rPr>
                <w:rFonts w:eastAsia="Times New Roman" w:cs="Times New Roman"/>
                <w:sz w:val="18"/>
                <w:lang w:val="ru-BY"/>
              </w:rPr>
              <w:t xml:space="preserve"> </w:t>
            </w:r>
            <w:r w:rsidR="00F10236">
              <w:rPr>
                <w:rFonts w:eastAsia="Times New Roman" w:cs="Times New Roman"/>
                <w:sz w:val="18"/>
              </w:rPr>
              <w:t>Д</w:t>
            </w:r>
            <w:r w:rsidR="009313D4">
              <w:rPr>
                <w:rFonts w:eastAsia="Times New Roman" w:cs="Times New Roman"/>
                <w:sz w:val="18"/>
              </w:rPr>
              <w:t>.</w:t>
            </w:r>
            <w:r w:rsidR="00F10236">
              <w:rPr>
                <w:rFonts w:eastAsia="Times New Roman" w:cs="Times New Roman"/>
                <w:sz w:val="18"/>
              </w:rPr>
              <w:t>В</w:t>
            </w:r>
            <w:r w:rsidR="009313D4">
              <w:rPr>
                <w:rFonts w:eastAsia="Times New Roman" w:cs="Times New Roman"/>
                <w:sz w:val="18"/>
              </w:rPr>
              <w:t xml:space="preserve">.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31278" w14:textId="77777777" w:rsidR="009313D4" w:rsidRDefault="009313D4" w:rsidP="009313D4">
            <w:pPr>
              <w:spacing w:line="259" w:lineRule="auto"/>
              <w:ind w:left="46"/>
              <w:jc w:val="center"/>
            </w:pPr>
            <w:r>
              <w:rPr>
                <w:rFonts w:eastAsia="Times New Roman" w:cs="Times New Roman"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86D38" w14:textId="0199E094" w:rsidR="009313D4" w:rsidRDefault="00F10236" w:rsidP="009313D4">
            <w:pPr>
              <w:spacing w:line="259" w:lineRule="auto"/>
              <w:ind w:left="60"/>
              <w:jc w:val="both"/>
            </w:pPr>
            <w:r>
              <w:rPr>
                <w:rFonts w:eastAsia="Times New Roman" w:cs="Times New Roman"/>
                <w:sz w:val="18"/>
              </w:rPr>
              <w:t>16</w:t>
            </w:r>
            <w:r w:rsidR="009313D4">
              <w:rPr>
                <w:rFonts w:eastAsia="Times New Roman" w:cs="Times New Roman"/>
                <w:sz w:val="18"/>
              </w:rPr>
              <w:t xml:space="preserve">.12.22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152DF33" w14:textId="77777777" w:rsidR="009313D4" w:rsidRDefault="009313D4" w:rsidP="009313D4">
            <w:pPr>
              <w:spacing w:after="160" w:line="259" w:lineRule="auto"/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989E9" w14:textId="77777777" w:rsidR="009313D4" w:rsidRDefault="009313D4" w:rsidP="009313D4">
            <w:pPr>
              <w:spacing w:line="259" w:lineRule="auto"/>
              <w:ind w:left="-2"/>
              <w:jc w:val="both"/>
            </w:pPr>
            <w:r>
              <w:rPr>
                <w:rFonts w:eastAsia="Times New Roman" w:cs="Times New Roman"/>
                <w:sz w:val="20"/>
              </w:rPr>
              <w:t xml:space="preserve"> Т </w:t>
            </w:r>
          </w:p>
        </w:tc>
        <w:tc>
          <w:tcPr>
            <w:tcW w:w="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C7613" w14:textId="77777777" w:rsidR="009313D4" w:rsidRDefault="009313D4" w:rsidP="009313D4">
            <w:pPr>
              <w:spacing w:line="259" w:lineRule="auto"/>
              <w:ind w:right="14"/>
              <w:jc w:val="center"/>
            </w:pPr>
            <w:r>
              <w:rPr>
                <w:rFonts w:eastAsia="Times New Roman" w:cs="Times New Roman"/>
                <w:sz w:val="20"/>
              </w:rPr>
              <w:t xml:space="preserve"> </w:t>
            </w:r>
          </w:p>
        </w:tc>
        <w:tc>
          <w:tcPr>
            <w:tcW w:w="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AAD36" w14:textId="77777777" w:rsidR="009313D4" w:rsidRDefault="009313D4" w:rsidP="009313D4">
            <w:pPr>
              <w:spacing w:line="259" w:lineRule="auto"/>
              <w:ind w:right="10"/>
              <w:jc w:val="center"/>
            </w:pPr>
            <w:r>
              <w:rPr>
                <w:rFonts w:eastAsia="Times New Roman" w:cs="Times New Roman"/>
                <w:sz w:val="20"/>
              </w:rPr>
              <w:t xml:space="preserve"> 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3E9A1" w14:textId="3C1753CD" w:rsidR="009313D4" w:rsidRPr="00F84215" w:rsidRDefault="00F10236" w:rsidP="009313D4">
            <w:pPr>
              <w:spacing w:line="259" w:lineRule="auto"/>
              <w:ind w:right="1"/>
              <w:jc w:val="center"/>
            </w:pPr>
            <w:r>
              <w:rPr>
                <w:rFonts w:eastAsia="Times New Roman" w:cs="Times New Roman"/>
                <w:sz w:val="20"/>
              </w:rPr>
              <w:t>4</w:t>
            </w:r>
            <w:r w:rsidR="00DB3C95">
              <w:rPr>
                <w:rFonts w:eastAsia="Times New Roman" w:cs="Times New Roman"/>
                <w:sz w:val="20"/>
              </w:rPr>
              <w:t>7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68660" w14:textId="2D73921D" w:rsidR="009313D4" w:rsidRDefault="00F10236" w:rsidP="009313D4">
            <w:pPr>
              <w:spacing w:line="259" w:lineRule="auto"/>
              <w:jc w:val="center"/>
            </w:pPr>
            <w:r>
              <w:rPr>
                <w:rFonts w:eastAsia="Times New Roman" w:cs="Times New Roman"/>
                <w:sz w:val="20"/>
              </w:rPr>
              <w:t>4</w:t>
            </w:r>
            <w:r w:rsidR="00DB3C95">
              <w:rPr>
                <w:rFonts w:eastAsia="Times New Roman" w:cs="Times New Roman"/>
                <w:sz w:val="20"/>
              </w:rPr>
              <w:t>7</w:t>
            </w:r>
          </w:p>
        </w:tc>
      </w:tr>
      <w:tr w:rsidR="009313D4" w:rsidRPr="00F10236" w14:paraId="20C0EDA7" w14:textId="77777777" w:rsidTr="009313D4">
        <w:trPr>
          <w:trHeight w:val="228"/>
        </w:trPr>
        <w:tc>
          <w:tcPr>
            <w:tcW w:w="1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CEC3C" w14:textId="77777777" w:rsidR="009313D4" w:rsidRDefault="009313D4" w:rsidP="009313D4">
            <w:pPr>
              <w:spacing w:line="259" w:lineRule="auto"/>
              <w:ind w:left="142"/>
            </w:pPr>
            <w:r>
              <w:rPr>
                <w:rFonts w:eastAsia="Times New Roman" w:cs="Times New Roman"/>
                <w:sz w:val="18"/>
              </w:rPr>
              <w:t xml:space="preserve">Пров. 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FA4B8" w14:textId="19F4556C" w:rsidR="009313D4" w:rsidRDefault="009313D4" w:rsidP="009313D4">
            <w:pPr>
              <w:spacing w:line="259" w:lineRule="auto"/>
              <w:jc w:val="center"/>
            </w:pPr>
            <w:r>
              <w:rPr>
                <w:rFonts w:eastAsia="Times New Roman" w:cs="Times New Roman"/>
                <w:sz w:val="18"/>
              </w:rPr>
              <w:t>Фадеева. Е.Е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F0867" w14:textId="77777777" w:rsidR="009313D4" w:rsidRDefault="009313D4" w:rsidP="009313D4">
            <w:pPr>
              <w:spacing w:line="259" w:lineRule="auto"/>
              <w:ind w:left="46"/>
              <w:jc w:val="center"/>
            </w:pPr>
            <w:r>
              <w:rPr>
                <w:rFonts w:eastAsia="Times New Roman" w:cs="Times New Roman"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21DED" w14:textId="0FBEE57D" w:rsidR="009313D4" w:rsidRDefault="00F10236" w:rsidP="009313D4">
            <w:pPr>
              <w:spacing w:line="259" w:lineRule="auto"/>
              <w:ind w:left="43"/>
              <w:jc w:val="both"/>
            </w:pPr>
            <w:r>
              <w:rPr>
                <w:rFonts w:eastAsia="Times New Roman" w:cs="Times New Roman"/>
                <w:sz w:val="18"/>
              </w:rPr>
              <w:t>16</w:t>
            </w:r>
            <w:r w:rsidR="009313D4">
              <w:rPr>
                <w:rFonts w:eastAsia="Times New Roman" w:cs="Times New Roman"/>
                <w:sz w:val="18"/>
              </w:rPr>
              <w:t xml:space="preserve">.12.22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D52E403" w14:textId="77777777" w:rsidR="009313D4" w:rsidRDefault="009313D4" w:rsidP="009313D4">
            <w:pPr>
              <w:spacing w:after="160" w:line="259" w:lineRule="auto"/>
            </w:pPr>
          </w:p>
        </w:tc>
        <w:tc>
          <w:tcPr>
            <w:tcW w:w="247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023BE7" w14:textId="76963829" w:rsidR="009313D4" w:rsidRDefault="00F10236" w:rsidP="009313D4">
            <w:pPr>
              <w:spacing w:line="259" w:lineRule="auto"/>
              <w:ind w:left="617" w:right="184" w:hanging="271"/>
            </w:pPr>
            <w:r>
              <w:rPr>
                <w:rFonts w:eastAsia="Times New Roman" w:cs="Times New Roman"/>
              </w:rPr>
              <w:t>Кафедра ПОИТ гр. 951001</w:t>
            </w:r>
          </w:p>
        </w:tc>
      </w:tr>
      <w:tr w:rsidR="009313D4" w:rsidRPr="00F10236" w14:paraId="78AFDE8C" w14:textId="77777777" w:rsidTr="009313D4">
        <w:trPr>
          <w:trHeight w:val="274"/>
        </w:trPr>
        <w:tc>
          <w:tcPr>
            <w:tcW w:w="1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9E654" w14:textId="77777777" w:rsidR="009313D4" w:rsidRDefault="009313D4" w:rsidP="009313D4">
            <w:pPr>
              <w:spacing w:line="259" w:lineRule="auto"/>
              <w:ind w:left="142"/>
            </w:pPr>
            <w:r>
              <w:rPr>
                <w:rFonts w:eastAsia="Times New Roman" w:cs="Times New Roman"/>
                <w:sz w:val="18"/>
              </w:rPr>
              <w:t xml:space="preserve"> 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5E302" w14:textId="77777777" w:rsidR="009313D4" w:rsidRDefault="009313D4" w:rsidP="009313D4">
            <w:pPr>
              <w:spacing w:line="259" w:lineRule="auto"/>
              <w:ind w:left="108"/>
            </w:pPr>
            <w:r>
              <w:rPr>
                <w:rFonts w:eastAsia="Times New Roman" w:cs="Times New Roman"/>
                <w:sz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289F0" w14:textId="77777777" w:rsidR="009313D4" w:rsidRDefault="009313D4" w:rsidP="009313D4">
            <w:pPr>
              <w:spacing w:line="259" w:lineRule="auto"/>
              <w:ind w:left="46"/>
              <w:jc w:val="center"/>
            </w:pPr>
            <w:r>
              <w:rPr>
                <w:rFonts w:eastAsia="Times New Roman" w:cs="Times New Roman"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2773B" w14:textId="77777777" w:rsidR="009313D4" w:rsidRDefault="009313D4" w:rsidP="009313D4">
            <w:pPr>
              <w:spacing w:line="259" w:lineRule="auto"/>
              <w:ind w:left="45"/>
              <w:jc w:val="center"/>
            </w:pPr>
            <w:r>
              <w:rPr>
                <w:rFonts w:eastAsia="Times New Roman" w:cs="Times New Roman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EA4F15D" w14:textId="77777777" w:rsidR="009313D4" w:rsidRDefault="009313D4" w:rsidP="009313D4">
            <w:pPr>
              <w:spacing w:after="160" w:line="259" w:lineRule="auto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8CC824F" w14:textId="77777777" w:rsidR="009313D4" w:rsidRDefault="009313D4" w:rsidP="009313D4">
            <w:pPr>
              <w:spacing w:after="160" w:line="259" w:lineRule="auto"/>
            </w:pPr>
          </w:p>
        </w:tc>
      </w:tr>
      <w:tr w:rsidR="009313D4" w:rsidRPr="00F10236" w14:paraId="0FBF72D9" w14:textId="77777777" w:rsidTr="009313D4">
        <w:trPr>
          <w:trHeight w:val="295"/>
        </w:trPr>
        <w:tc>
          <w:tcPr>
            <w:tcW w:w="1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99680" w14:textId="77777777" w:rsidR="009313D4" w:rsidRDefault="009313D4" w:rsidP="009313D4">
            <w:pPr>
              <w:spacing w:line="259" w:lineRule="auto"/>
              <w:ind w:left="142"/>
            </w:pPr>
            <w:r>
              <w:rPr>
                <w:rFonts w:eastAsia="Times New Roman" w:cs="Times New Roman"/>
                <w:sz w:val="18"/>
              </w:rPr>
              <w:t xml:space="preserve"> 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F66DF" w14:textId="77777777" w:rsidR="009313D4" w:rsidRDefault="009313D4" w:rsidP="009313D4">
            <w:pPr>
              <w:spacing w:line="259" w:lineRule="auto"/>
              <w:ind w:left="108"/>
            </w:pPr>
            <w:r>
              <w:rPr>
                <w:rFonts w:eastAsia="Times New Roman" w:cs="Times New Roman"/>
                <w:sz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A3F98" w14:textId="77777777" w:rsidR="009313D4" w:rsidRDefault="009313D4" w:rsidP="009313D4">
            <w:pPr>
              <w:spacing w:line="259" w:lineRule="auto"/>
              <w:ind w:left="46"/>
              <w:jc w:val="center"/>
            </w:pPr>
            <w:r>
              <w:rPr>
                <w:rFonts w:eastAsia="Times New Roman" w:cs="Times New Roman"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6881B" w14:textId="77777777" w:rsidR="009313D4" w:rsidRDefault="009313D4" w:rsidP="009313D4">
            <w:pPr>
              <w:spacing w:line="259" w:lineRule="auto"/>
              <w:ind w:left="45"/>
              <w:jc w:val="center"/>
            </w:pPr>
            <w:r>
              <w:rPr>
                <w:rFonts w:eastAsia="Times New Roman" w:cs="Times New Roman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2F03E24" w14:textId="77777777" w:rsidR="009313D4" w:rsidRDefault="009313D4" w:rsidP="009313D4">
            <w:pPr>
              <w:spacing w:after="160" w:line="259" w:lineRule="auto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58CA5BF" w14:textId="77777777" w:rsidR="009313D4" w:rsidRDefault="009313D4" w:rsidP="009313D4">
            <w:pPr>
              <w:spacing w:after="160" w:line="259" w:lineRule="auto"/>
            </w:pPr>
          </w:p>
        </w:tc>
      </w:tr>
      <w:tr w:rsidR="009313D4" w:rsidRPr="00F10236" w14:paraId="75F18824" w14:textId="77777777" w:rsidTr="009313D4">
        <w:trPr>
          <w:trHeight w:val="322"/>
        </w:trPr>
        <w:tc>
          <w:tcPr>
            <w:tcW w:w="13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5ACE0" w14:textId="77777777" w:rsidR="009313D4" w:rsidRDefault="009313D4" w:rsidP="009313D4">
            <w:pPr>
              <w:spacing w:line="259" w:lineRule="auto"/>
              <w:ind w:left="142"/>
            </w:pPr>
            <w:r>
              <w:rPr>
                <w:rFonts w:eastAsia="Times New Roman" w:cs="Times New Roman"/>
                <w:sz w:val="18"/>
              </w:rPr>
              <w:t xml:space="preserve"> </w:t>
            </w:r>
          </w:p>
        </w:tc>
        <w:tc>
          <w:tcPr>
            <w:tcW w:w="1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5D022" w14:textId="77777777" w:rsidR="009313D4" w:rsidRDefault="009313D4" w:rsidP="009313D4">
            <w:pPr>
              <w:spacing w:line="259" w:lineRule="auto"/>
              <w:ind w:left="108"/>
            </w:pPr>
            <w:r>
              <w:rPr>
                <w:rFonts w:eastAsia="Times New Roman" w:cs="Times New Roman"/>
                <w:sz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EA27C" w14:textId="77777777" w:rsidR="009313D4" w:rsidRDefault="009313D4" w:rsidP="009313D4">
            <w:pPr>
              <w:spacing w:line="259" w:lineRule="auto"/>
              <w:ind w:left="46"/>
              <w:jc w:val="center"/>
            </w:pPr>
            <w:r>
              <w:rPr>
                <w:rFonts w:eastAsia="Times New Roman" w:cs="Times New Roman"/>
                <w:sz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C4BE2" w14:textId="77777777" w:rsidR="009313D4" w:rsidRDefault="009313D4" w:rsidP="009313D4">
            <w:pPr>
              <w:spacing w:line="259" w:lineRule="auto"/>
              <w:ind w:left="45"/>
              <w:jc w:val="center"/>
            </w:pPr>
            <w:r>
              <w:rPr>
                <w:rFonts w:eastAsia="Times New Roman" w:cs="Times New Roman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7F8F6" w14:textId="77777777" w:rsidR="009313D4" w:rsidRDefault="009313D4" w:rsidP="009313D4">
            <w:pPr>
              <w:spacing w:after="160" w:line="259" w:lineRule="auto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6E9BC" w14:textId="77777777" w:rsidR="009313D4" w:rsidRDefault="009313D4" w:rsidP="009313D4">
            <w:pPr>
              <w:spacing w:after="160" w:line="259" w:lineRule="auto"/>
            </w:pPr>
          </w:p>
        </w:tc>
      </w:tr>
    </w:tbl>
    <w:p w14:paraId="4E00CBC8" w14:textId="77777777" w:rsidR="009313D4" w:rsidRPr="009313D4" w:rsidRDefault="009313D4" w:rsidP="009313D4">
      <w:pPr>
        <w:ind w:right="345"/>
        <w:rPr>
          <w:rFonts w:cs="Times New Roman"/>
          <w:szCs w:val="28"/>
          <w:lang w:val="ru-RU"/>
        </w:rPr>
      </w:pPr>
    </w:p>
    <w:sectPr w:rsidR="009313D4" w:rsidRPr="009313D4" w:rsidSect="002B2CCB">
      <w:footerReference w:type="default" r:id="rId13"/>
      <w:pgSz w:w="11906" w:h="16838" w:code="9"/>
      <w:pgMar w:top="1134" w:right="851" w:bottom="1531" w:left="1701" w:header="709" w:footer="709" w:gutter="0"/>
      <w:pgNumType w:start="1"/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1FECAB" w16cid:durableId="238ADA24"/>
  <w16cid:commentId w16cid:paraId="267E8609" w16cid:durableId="238ADA3A"/>
  <w16cid:commentId w16cid:paraId="3D883762" w16cid:durableId="238ADA9B"/>
  <w16cid:commentId w16cid:paraId="20D0035D" w16cid:durableId="238ADB14"/>
  <w16cid:commentId w16cid:paraId="5CA12CFF" w16cid:durableId="238ADB5F"/>
  <w16cid:commentId w16cid:paraId="126A5AA8" w16cid:durableId="238ADB6F"/>
  <w16cid:commentId w16cid:paraId="16E22BD6" w16cid:durableId="238ADB7C"/>
  <w16cid:commentId w16cid:paraId="7AE14158" w16cid:durableId="238ADB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471C6" w14:textId="77777777" w:rsidR="002A7A4D" w:rsidRDefault="002A7A4D" w:rsidP="00C96773">
      <w:pPr>
        <w:spacing w:after="0" w:line="240" w:lineRule="auto"/>
      </w:pPr>
      <w:r>
        <w:separator/>
      </w:r>
    </w:p>
  </w:endnote>
  <w:endnote w:type="continuationSeparator" w:id="0">
    <w:p w14:paraId="77E3E4DB" w14:textId="77777777" w:rsidR="002A7A4D" w:rsidRDefault="002A7A4D" w:rsidP="00C9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ixedsy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0005268"/>
      <w:docPartObj>
        <w:docPartGallery w:val="Page Numbers (Bottom of Page)"/>
        <w:docPartUnique/>
      </w:docPartObj>
    </w:sdtPr>
    <w:sdtContent>
      <w:p w14:paraId="3D61622D" w14:textId="17A76656" w:rsidR="00583BCA" w:rsidRDefault="00583BC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803" w:rsidRPr="00B44803">
          <w:rPr>
            <w:noProof/>
            <w:lang w:val="ru-RU"/>
          </w:rPr>
          <w:t>2</w:t>
        </w:r>
        <w:r>
          <w:fldChar w:fldCharType="end"/>
        </w:r>
      </w:p>
    </w:sdtContent>
  </w:sdt>
  <w:p w14:paraId="5C001B08" w14:textId="77777777" w:rsidR="00583BCA" w:rsidRDefault="00583B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483E09" w14:textId="77777777" w:rsidR="002A7A4D" w:rsidRDefault="002A7A4D" w:rsidP="00C96773">
      <w:pPr>
        <w:spacing w:after="0" w:line="240" w:lineRule="auto"/>
      </w:pPr>
      <w:r>
        <w:separator/>
      </w:r>
    </w:p>
  </w:footnote>
  <w:footnote w:type="continuationSeparator" w:id="0">
    <w:p w14:paraId="2C56665E" w14:textId="77777777" w:rsidR="002A7A4D" w:rsidRDefault="002A7A4D" w:rsidP="00C9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3196"/>
    <w:multiLevelType w:val="hybridMultilevel"/>
    <w:tmpl w:val="FA426356"/>
    <w:lvl w:ilvl="0" w:tplc="B99C0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B3F9D"/>
    <w:multiLevelType w:val="hybridMultilevel"/>
    <w:tmpl w:val="47923AE0"/>
    <w:lvl w:ilvl="0" w:tplc="0AEC5432">
      <w:start w:val="6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201C7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F0D2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3007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E099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18B8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48D5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7F20C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60BD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A13CE0"/>
    <w:multiLevelType w:val="multilevel"/>
    <w:tmpl w:val="4E5A486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1F1A64C6"/>
    <w:multiLevelType w:val="multilevel"/>
    <w:tmpl w:val="77F0BE8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4" w15:restartNumberingAfterBreak="0">
    <w:nsid w:val="23716058"/>
    <w:multiLevelType w:val="hybridMultilevel"/>
    <w:tmpl w:val="60200478"/>
    <w:lvl w:ilvl="0" w:tplc="B99C09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933309"/>
    <w:multiLevelType w:val="hybridMultilevel"/>
    <w:tmpl w:val="7EB6A6D2"/>
    <w:lvl w:ilvl="0" w:tplc="ECB8D2E4">
      <w:start w:val="1"/>
      <w:numFmt w:val="bullet"/>
      <w:pStyle w:val="a"/>
      <w:suff w:val="space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9F5D68"/>
    <w:multiLevelType w:val="multilevel"/>
    <w:tmpl w:val="4E1867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DD163E5"/>
    <w:multiLevelType w:val="hybridMultilevel"/>
    <w:tmpl w:val="4A1CA0DC"/>
    <w:lvl w:ilvl="0" w:tplc="B99C098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37C3D10"/>
    <w:multiLevelType w:val="multilevel"/>
    <w:tmpl w:val="8C5AE25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72354A6"/>
    <w:multiLevelType w:val="hybridMultilevel"/>
    <w:tmpl w:val="477A9DD4"/>
    <w:lvl w:ilvl="0" w:tplc="B99C098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855758E"/>
    <w:multiLevelType w:val="hybridMultilevel"/>
    <w:tmpl w:val="548CF040"/>
    <w:lvl w:ilvl="0" w:tplc="B99C09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1B59E3"/>
    <w:multiLevelType w:val="hybridMultilevel"/>
    <w:tmpl w:val="C4382C68"/>
    <w:lvl w:ilvl="0" w:tplc="C6A647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E3C71AB"/>
    <w:multiLevelType w:val="hybridMultilevel"/>
    <w:tmpl w:val="EBF4A5CC"/>
    <w:lvl w:ilvl="0" w:tplc="85FA4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504DF"/>
    <w:multiLevelType w:val="multilevel"/>
    <w:tmpl w:val="3FF039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EED390A"/>
    <w:multiLevelType w:val="multilevel"/>
    <w:tmpl w:val="EC0403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7602780E"/>
    <w:multiLevelType w:val="hybridMultilevel"/>
    <w:tmpl w:val="F3B2B19C"/>
    <w:lvl w:ilvl="0" w:tplc="2D6CFF86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F660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D6BB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F8D4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2835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CE18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BA6A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4A90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86A12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D074EA7"/>
    <w:multiLevelType w:val="hybridMultilevel"/>
    <w:tmpl w:val="22D0F0FC"/>
    <w:lvl w:ilvl="0" w:tplc="8AEE595A">
      <w:start w:val="1"/>
      <w:numFmt w:val="decimal"/>
      <w:lvlText w:val="%1."/>
      <w:lvlJc w:val="left"/>
      <w:pPr>
        <w:ind w:left="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6CD6AAC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3BBC0F48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C4207D70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9598782E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0F521054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B4C80748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93EE904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9042ACA0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9"/>
  </w:num>
  <w:num w:numId="10">
    <w:abstractNumId w:val="7"/>
  </w:num>
  <w:num w:numId="11">
    <w:abstractNumId w:val="0"/>
  </w:num>
  <w:num w:numId="12">
    <w:abstractNumId w:val="12"/>
  </w:num>
  <w:num w:numId="13">
    <w:abstractNumId w:val="15"/>
  </w:num>
  <w:num w:numId="14">
    <w:abstractNumId w:val="16"/>
  </w:num>
  <w:num w:numId="15">
    <w:abstractNumId w:val="1"/>
  </w:num>
  <w:num w:numId="16">
    <w:abstractNumId w:val="11"/>
  </w:num>
  <w:num w:numId="1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773"/>
    <w:rsid w:val="0000061D"/>
    <w:rsid w:val="00002607"/>
    <w:rsid w:val="00003281"/>
    <w:rsid w:val="00011D14"/>
    <w:rsid w:val="00011D36"/>
    <w:rsid w:val="000127ED"/>
    <w:rsid w:val="00024849"/>
    <w:rsid w:val="000275D1"/>
    <w:rsid w:val="00027949"/>
    <w:rsid w:val="00030FBC"/>
    <w:rsid w:val="00033344"/>
    <w:rsid w:val="00035B55"/>
    <w:rsid w:val="000450CB"/>
    <w:rsid w:val="0004548C"/>
    <w:rsid w:val="000505BE"/>
    <w:rsid w:val="000510C8"/>
    <w:rsid w:val="00055EDC"/>
    <w:rsid w:val="0006014B"/>
    <w:rsid w:val="0006366D"/>
    <w:rsid w:val="00063AB5"/>
    <w:rsid w:val="0006781E"/>
    <w:rsid w:val="00067830"/>
    <w:rsid w:val="0007018F"/>
    <w:rsid w:val="00071D95"/>
    <w:rsid w:val="00072713"/>
    <w:rsid w:val="00073B37"/>
    <w:rsid w:val="00073DCA"/>
    <w:rsid w:val="000804E8"/>
    <w:rsid w:val="00082F7D"/>
    <w:rsid w:val="0008312C"/>
    <w:rsid w:val="000973D4"/>
    <w:rsid w:val="000A1463"/>
    <w:rsid w:val="000A2459"/>
    <w:rsid w:val="000A2D96"/>
    <w:rsid w:val="000A3DFA"/>
    <w:rsid w:val="000B116C"/>
    <w:rsid w:val="000B1271"/>
    <w:rsid w:val="000B195C"/>
    <w:rsid w:val="000B4DA0"/>
    <w:rsid w:val="000C1025"/>
    <w:rsid w:val="000C4A56"/>
    <w:rsid w:val="000D495D"/>
    <w:rsid w:val="000D62BD"/>
    <w:rsid w:val="000E1807"/>
    <w:rsid w:val="000E2313"/>
    <w:rsid w:val="000E65B1"/>
    <w:rsid w:val="000E7808"/>
    <w:rsid w:val="000E7A16"/>
    <w:rsid w:val="000F2568"/>
    <w:rsid w:val="0010297A"/>
    <w:rsid w:val="00114AA2"/>
    <w:rsid w:val="00121A7D"/>
    <w:rsid w:val="00127055"/>
    <w:rsid w:val="001277CB"/>
    <w:rsid w:val="001315B3"/>
    <w:rsid w:val="00133B42"/>
    <w:rsid w:val="00142EB9"/>
    <w:rsid w:val="00144A23"/>
    <w:rsid w:val="001464E6"/>
    <w:rsid w:val="00157549"/>
    <w:rsid w:val="00157EA1"/>
    <w:rsid w:val="00162C86"/>
    <w:rsid w:val="001631A8"/>
    <w:rsid w:val="00164D3D"/>
    <w:rsid w:val="001723EF"/>
    <w:rsid w:val="0017430E"/>
    <w:rsid w:val="00186DAF"/>
    <w:rsid w:val="001878BF"/>
    <w:rsid w:val="001928F9"/>
    <w:rsid w:val="001A28E3"/>
    <w:rsid w:val="001B799F"/>
    <w:rsid w:val="001C510E"/>
    <w:rsid w:val="001C534C"/>
    <w:rsid w:val="001C53EC"/>
    <w:rsid w:val="001C6D91"/>
    <w:rsid w:val="001D38D8"/>
    <w:rsid w:val="001D5132"/>
    <w:rsid w:val="001D562E"/>
    <w:rsid w:val="001E5ACF"/>
    <w:rsid w:val="001E7B7B"/>
    <w:rsid w:val="001F5220"/>
    <w:rsid w:val="001F53DF"/>
    <w:rsid w:val="002013DD"/>
    <w:rsid w:val="00201A6A"/>
    <w:rsid w:val="00201DF0"/>
    <w:rsid w:val="00201F7A"/>
    <w:rsid w:val="00205C14"/>
    <w:rsid w:val="002073DC"/>
    <w:rsid w:val="00215AFE"/>
    <w:rsid w:val="00216C0B"/>
    <w:rsid w:val="00230FB2"/>
    <w:rsid w:val="00235FCB"/>
    <w:rsid w:val="00237A51"/>
    <w:rsid w:val="0024018B"/>
    <w:rsid w:val="00241B1A"/>
    <w:rsid w:val="00245058"/>
    <w:rsid w:val="002463F7"/>
    <w:rsid w:val="00246BBD"/>
    <w:rsid w:val="00246E96"/>
    <w:rsid w:val="00247FE5"/>
    <w:rsid w:val="002505D4"/>
    <w:rsid w:val="0025460D"/>
    <w:rsid w:val="00261124"/>
    <w:rsid w:val="00265477"/>
    <w:rsid w:val="00265E72"/>
    <w:rsid w:val="00267CE0"/>
    <w:rsid w:val="002700ED"/>
    <w:rsid w:val="0027402B"/>
    <w:rsid w:val="00281CCD"/>
    <w:rsid w:val="00286C4A"/>
    <w:rsid w:val="002A19EC"/>
    <w:rsid w:val="002A543F"/>
    <w:rsid w:val="002A7A4D"/>
    <w:rsid w:val="002B1BDA"/>
    <w:rsid w:val="002B2CCB"/>
    <w:rsid w:val="002C0F4D"/>
    <w:rsid w:val="002C2CD7"/>
    <w:rsid w:val="002D21CB"/>
    <w:rsid w:val="002D77A1"/>
    <w:rsid w:val="002E4BE6"/>
    <w:rsid w:val="002E4C2F"/>
    <w:rsid w:val="002F115B"/>
    <w:rsid w:val="002F2D45"/>
    <w:rsid w:val="002F46E7"/>
    <w:rsid w:val="002F5660"/>
    <w:rsid w:val="002F5B82"/>
    <w:rsid w:val="00301028"/>
    <w:rsid w:val="003049B8"/>
    <w:rsid w:val="00305895"/>
    <w:rsid w:val="00311D5A"/>
    <w:rsid w:val="00313497"/>
    <w:rsid w:val="0031370E"/>
    <w:rsid w:val="00313D27"/>
    <w:rsid w:val="003152AB"/>
    <w:rsid w:val="00315561"/>
    <w:rsid w:val="003171D9"/>
    <w:rsid w:val="00321EBE"/>
    <w:rsid w:val="00322953"/>
    <w:rsid w:val="003229EF"/>
    <w:rsid w:val="00325B3F"/>
    <w:rsid w:val="00327DD3"/>
    <w:rsid w:val="00332BAF"/>
    <w:rsid w:val="00333084"/>
    <w:rsid w:val="00334E9E"/>
    <w:rsid w:val="00340AE2"/>
    <w:rsid w:val="003413C9"/>
    <w:rsid w:val="00344113"/>
    <w:rsid w:val="00344236"/>
    <w:rsid w:val="00344BC6"/>
    <w:rsid w:val="0034535A"/>
    <w:rsid w:val="00347188"/>
    <w:rsid w:val="00351BCB"/>
    <w:rsid w:val="00352226"/>
    <w:rsid w:val="0035525D"/>
    <w:rsid w:val="00356719"/>
    <w:rsid w:val="00356ED8"/>
    <w:rsid w:val="00361608"/>
    <w:rsid w:val="0036458E"/>
    <w:rsid w:val="0037391C"/>
    <w:rsid w:val="003A2DEC"/>
    <w:rsid w:val="003A3FCA"/>
    <w:rsid w:val="003A44C2"/>
    <w:rsid w:val="003B1DE4"/>
    <w:rsid w:val="003B3A1D"/>
    <w:rsid w:val="003B4774"/>
    <w:rsid w:val="003B711C"/>
    <w:rsid w:val="003C769E"/>
    <w:rsid w:val="003D1FE8"/>
    <w:rsid w:val="003D1FF1"/>
    <w:rsid w:val="003D2082"/>
    <w:rsid w:val="003D2CDC"/>
    <w:rsid w:val="003D38CD"/>
    <w:rsid w:val="003D41C2"/>
    <w:rsid w:val="003E412E"/>
    <w:rsid w:val="003E5648"/>
    <w:rsid w:val="003F09C6"/>
    <w:rsid w:val="003F2377"/>
    <w:rsid w:val="003F2783"/>
    <w:rsid w:val="0040014A"/>
    <w:rsid w:val="00403957"/>
    <w:rsid w:val="004043F4"/>
    <w:rsid w:val="00405A87"/>
    <w:rsid w:val="004133B0"/>
    <w:rsid w:val="00422981"/>
    <w:rsid w:val="00422BC1"/>
    <w:rsid w:val="00422E38"/>
    <w:rsid w:val="00423E11"/>
    <w:rsid w:val="00431463"/>
    <w:rsid w:val="00433298"/>
    <w:rsid w:val="00436F8E"/>
    <w:rsid w:val="00447010"/>
    <w:rsid w:val="00452FDF"/>
    <w:rsid w:val="00455A24"/>
    <w:rsid w:val="0045640F"/>
    <w:rsid w:val="004600C1"/>
    <w:rsid w:val="00460BE3"/>
    <w:rsid w:val="00461AAB"/>
    <w:rsid w:val="00474F6F"/>
    <w:rsid w:val="00476185"/>
    <w:rsid w:val="00476972"/>
    <w:rsid w:val="00477824"/>
    <w:rsid w:val="004813F4"/>
    <w:rsid w:val="004928EF"/>
    <w:rsid w:val="004934CC"/>
    <w:rsid w:val="004A07EF"/>
    <w:rsid w:val="004A3401"/>
    <w:rsid w:val="004A7846"/>
    <w:rsid w:val="004B2A75"/>
    <w:rsid w:val="004B324E"/>
    <w:rsid w:val="004B47D6"/>
    <w:rsid w:val="004C33D7"/>
    <w:rsid w:val="004C3521"/>
    <w:rsid w:val="004C71C7"/>
    <w:rsid w:val="004D31CD"/>
    <w:rsid w:val="004D7A4C"/>
    <w:rsid w:val="004E1BF7"/>
    <w:rsid w:val="004E6457"/>
    <w:rsid w:val="004F346E"/>
    <w:rsid w:val="004F48A6"/>
    <w:rsid w:val="00506608"/>
    <w:rsid w:val="00506DA3"/>
    <w:rsid w:val="005073F6"/>
    <w:rsid w:val="00511913"/>
    <w:rsid w:val="005167BF"/>
    <w:rsid w:val="00517D84"/>
    <w:rsid w:val="00530C01"/>
    <w:rsid w:val="00532908"/>
    <w:rsid w:val="0053504E"/>
    <w:rsid w:val="0054737A"/>
    <w:rsid w:val="00550CEE"/>
    <w:rsid w:val="00561972"/>
    <w:rsid w:val="0056325F"/>
    <w:rsid w:val="00564C94"/>
    <w:rsid w:val="0056578E"/>
    <w:rsid w:val="00566EC9"/>
    <w:rsid w:val="0057142B"/>
    <w:rsid w:val="0057332C"/>
    <w:rsid w:val="00574B48"/>
    <w:rsid w:val="005760AF"/>
    <w:rsid w:val="00581859"/>
    <w:rsid w:val="00583BCA"/>
    <w:rsid w:val="00587607"/>
    <w:rsid w:val="00587AFB"/>
    <w:rsid w:val="00590360"/>
    <w:rsid w:val="005907D7"/>
    <w:rsid w:val="005956D6"/>
    <w:rsid w:val="00596F6B"/>
    <w:rsid w:val="005A0965"/>
    <w:rsid w:val="005A2ED8"/>
    <w:rsid w:val="005A3AF3"/>
    <w:rsid w:val="005A4275"/>
    <w:rsid w:val="005A7AA9"/>
    <w:rsid w:val="005A7F10"/>
    <w:rsid w:val="005B04F9"/>
    <w:rsid w:val="005B13B2"/>
    <w:rsid w:val="005B16E1"/>
    <w:rsid w:val="005B7D94"/>
    <w:rsid w:val="005C1CE0"/>
    <w:rsid w:val="005C533E"/>
    <w:rsid w:val="005C76DA"/>
    <w:rsid w:val="005D1E08"/>
    <w:rsid w:val="005D41B2"/>
    <w:rsid w:val="005D4FC1"/>
    <w:rsid w:val="005E4E07"/>
    <w:rsid w:val="005E6058"/>
    <w:rsid w:val="005E7829"/>
    <w:rsid w:val="005F4987"/>
    <w:rsid w:val="005F7394"/>
    <w:rsid w:val="006009CF"/>
    <w:rsid w:val="00601A15"/>
    <w:rsid w:val="006060BF"/>
    <w:rsid w:val="006117A3"/>
    <w:rsid w:val="00611D1B"/>
    <w:rsid w:val="00611FC2"/>
    <w:rsid w:val="006122ED"/>
    <w:rsid w:val="00613C8A"/>
    <w:rsid w:val="00615719"/>
    <w:rsid w:val="00615DB8"/>
    <w:rsid w:val="00617493"/>
    <w:rsid w:val="00623438"/>
    <w:rsid w:val="00631157"/>
    <w:rsid w:val="00632B9A"/>
    <w:rsid w:val="00635FA3"/>
    <w:rsid w:val="0064003B"/>
    <w:rsid w:val="006516DC"/>
    <w:rsid w:val="00652442"/>
    <w:rsid w:val="0065409D"/>
    <w:rsid w:val="006737DA"/>
    <w:rsid w:val="006802A7"/>
    <w:rsid w:val="0068281A"/>
    <w:rsid w:val="0068351A"/>
    <w:rsid w:val="0068441B"/>
    <w:rsid w:val="00685BB1"/>
    <w:rsid w:val="00685C0F"/>
    <w:rsid w:val="006A3E9A"/>
    <w:rsid w:val="006A41B9"/>
    <w:rsid w:val="006A4F15"/>
    <w:rsid w:val="006A7DD0"/>
    <w:rsid w:val="006A7F75"/>
    <w:rsid w:val="006B2556"/>
    <w:rsid w:val="006B26AF"/>
    <w:rsid w:val="006B2952"/>
    <w:rsid w:val="006B329A"/>
    <w:rsid w:val="006B3821"/>
    <w:rsid w:val="006B4852"/>
    <w:rsid w:val="006B564F"/>
    <w:rsid w:val="006B64A4"/>
    <w:rsid w:val="006C0F2A"/>
    <w:rsid w:val="006C1C1E"/>
    <w:rsid w:val="006C361C"/>
    <w:rsid w:val="006C363D"/>
    <w:rsid w:val="006C567B"/>
    <w:rsid w:val="006C7801"/>
    <w:rsid w:val="006D6413"/>
    <w:rsid w:val="006D71C1"/>
    <w:rsid w:val="006E4077"/>
    <w:rsid w:val="006E4DF3"/>
    <w:rsid w:val="006E59A1"/>
    <w:rsid w:val="006F06EA"/>
    <w:rsid w:val="006F1E09"/>
    <w:rsid w:val="006F26E2"/>
    <w:rsid w:val="006F549E"/>
    <w:rsid w:val="006F67FC"/>
    <w:rsid w:val="006F6C01"/>
    <w:rsid w:val="007028FD"/>
    <w:rsid w:val="007036EB"/>
    <w:rsid w:val="00712F0F"/>
    <w:rsid w:val="00713DB2"/>
    <w:rsid w:val="00716C30"/>
    <w:rsid w:val="0072259B"/>
    <w:rsid w:val="007231B0"/>
    <w:rsid w:val="00727EF8"/>
    <w:rsid w:val="00733C0A"/>
    <w:rsid w:val="00735CE0"/>
    <w:rsid w:val="007377C1"/>
    <w:rsid w:val="00742A30"/>
    <w:rsid w:val="00746906"/>
    <w:rsid w:val="00751D31"/>
    <w:rsid w:val="0075412A"/>
    <w:rsid w:val="00754F7B"/>
    <w:rsid w:val="00756D8C"/>
    <w:rsid w:val="00760746"/>
    <w:rsid w:val="00760F09"/>
    <w:rsid w:val="00762D1E"/>
    <w:rsid w:val="0076533B"/>
    <w:rsid w:val="00770E76"/>
    <w:rsid w:val="0077117E"/>
    <w:rsid w:val="007745B4"/>
    <w:rsid w:val="00774B44"/>
    <w:rsid w:val="00775D40"/>
    <w:rsid w:val="0078630D"/>
    <w:rsid w:val="007963E7"/>
    <w:rsid w:val="007A1395"/>
    <w:rsid w:val="007A4010"/>
    <w:rsid w:val="007A4A3C"/>
    <w:rsid w:val="007A5BD4"/>
    <w:rsid w:val="007A7AE2"/>
    <w:rsid w:val="007B3817"/>
    <w:rsid w:val="007B4F0A"/>
    <w:rsid w:val="007B5610"/>
    <w:rsid w:val="007B6A56"/>
    <w:rsid w:val="007B7546"/>
    <w:rsid w:val="007B7D61"/>
    <w:rsid w:val="007C06E6"/>
    <w:rsid w:val="007C0CDE"/>
    <w:rsid w:val="007D3A3B"/>
    <w:rsid w:val="007D40B6"/>
    <w:rsid w:val="007D5456"/>
    <w:rsid w:val="007D704F"/>
    <w:rsid w:val="007D70A4"/>
    <w:rsid w:val="007D78E9"/>
    <w:rsid w:val="007E1EC3"/>
    <w:rsid w:val="007E201C"/>
    <w:rsid w:val="007E491F"/>
    <w:rsid w:val="007E5E50"/>
    <w:rsid w:val="007E7081"/>
    <w:rsid w:val="007F5A7A"/>
    <w:rsid w:val="007F6EE4"/>
    <w:rsid w:val="00801E80"/>
    <w:rsid w:val="00811AC5"/>
    <w:rsid w:val="00820188"/>
    <w:rsid w:val="008274AE"/>
    <w:rsid w:val="00842316"/>
    <w:rsid w:val="00843B17"/>
    <w:rsid w:val="00850006"/>
    <w:rsid w:val="00850C67"/>
    <w:rsid w:val="008533F3"/>
    <w:rsid w:val="00875C88"/>
    <w:rsid w:val="00882D29"/>
    <w:rsid w:val="00886A01"/>
    <w:rsid w:val="00893112"/>
    <w:rsid w:val="0089544A"/>
    <w:rsid w:val="0089753C"/>
    <w:rsid w:val="008A23EE"/>
    <w:rsid w:val="008A3068"/>
    <w:rsid w:val="008A41FA"/>
    <w:rsid w:val="008A4C4E"/>
    <w:rsid w:val="008B110B"/>
    <w:rsid w:val="008B2B28"/>
    <w:rsid w:val="008B4C04"/>
    <w:rsid w:val="008B53B8"/>
    <w:rsid w:val="008C18C1"/>
    <w:rsid w:val="008C42A6"/>
    <w:rsid w:val="008C4CE5"/>
    <w:rsid w:val="008C532D"/>
    <w:rsid w:val="008C7937"/>
    <w:rsid w:val="008C7AA9"/>
    <w:rsid w:val="008D0B35"/>
    <w:rsid w:val="008D172E"/>
    <w:rsid w:val="008D2834"/>
    <w:rsid w:val="008D4E57"/>
    <w:rsid w:val="008D5CCE"/>
    <w:rsid w:val="008D6BB9"/>
    <w:rsid w:val="008E2EB2"/>
    <w:rsid w:val="008E34DE"/>
    <w:rsid w:val="008F256D"/>
    <w:rsid w:val="008F3707"/>
    <w:rsid w:val="009001FC"/>
    <w:rsid w:val="009150F6"/>
    <w:rsid w:val="00916C7B"/>
    <w:rsid w:val="00922CD7"/>
    <w:rsid w:val="009245B6"/>
    <w:rsid w:val="00925F3D"/>
    <w:rsid w:val="00931278"/>
    <w:rsid w:val="009313B1"/>
    <w:rsid w:val="009313D4"/>
    <w:rsid w:val="00932A7C"/>
    <w:rsid w:val="00932B62"/>
    <w:rsid w:val="00933F40"/>
    <w:rsid w:val="00941A66"/>
    <w:rsid w:val="0094251C"/>
    <w:rsid w:val="0095132D"/>
    <w:rsid w:val="00951BD2"/>
    <w:rsid w:val="00952687"/>
    <w:rsid w:val="00954351"/>
    <w:rsid w:val="009552EE"/>
    <w:rsid w:val="0095620E"/>
    <w:rsid w:val="00956C87"/>
    <w:rsid w:val="00957BA3"/>
    <w:rsid w:val="00965106"/>
    <w:rsid w:val="009657A9"/>
    <w:rsid w:val="00966A5B"/>
    <w:rsid w:val="0097159B"/>
    <w:rsid w:val="009744C6"/>
    <w:rsid w:val="0098674A"/>
    <w:rsid w:val="009874C1"/>
    <w:rsid w:val="009919CF"/>
    <w:rsid w:val="009972D9"/>
    <w:rsid w:val="009A024B"/>
    <w:rsid w:val="009A3119"/>
    <w:rsid w:val="009B2847"/>
    <w:rsid w:val="009B7091"/>
    <w:rsid w:val="009B7BA7"/>
    <w:rsid w:val="009C2726"/>
    <w:rsid w:val="009D2981"/>
    <w:rsid w:val="009D3127"/>
    <w:rsid w:val="009D323F"/>
    <w:rsid w:val="009E1660"/>
    <w:rsid w:val="009E61E6"/>
    <w:rsid w:val="009F12A1"/>
    <w:rsid w:val="009F288E"/>
    <w:rsid w:val="009F7059"/>
    <w:rsid w:val="00A02391"/>
    <w:rsid w:val="00A02F1E"/>
    <w:rsid w:val="00A03EC7"/>
    <w:rsid w:val="00A04328"/>
    <w:rsid w:val="00A05810"/>
    <w:rsid w:val="00A06300"/>
    <w:rsid w:val="00A0794B"/>
    <w:rsid w:val="00A12166"/>
    <w:rsid w:val="00A13A26"/>
    <w:rsid w:val="00A1415F"/>
    <w:rsid w:val="00A16278"/>
    <w:rsid w:val="00A211C6"/>
    <w:rsid w:val="00A21DF7"/>
    <w:rsid w:val="00A234A9"/>
    <w:rsid w:val="00A3318D"/>
    <w:rsid w:val="00A3368D"/>
    <w:rsid w:val="00A33FBE"/>
    <w:rsid w:val="00A350F8"/>
    <w:rsid w:val="00A35E1A"/>
    <w:rsid w:val="00A377E7"/>
    <w:rsid w:val="00A4012D"/>
    <w:rsid w:val="00A40BF8"/>
    <w:rsid w:val="00A42F7C"/>
    <w:rsid w:val="00A52A23"/>
    <w:rsid w:val="00A5439F"/>
    <w:rsid w:val="00A62176"/>
    <w:rsid w:val="00A635CE"/>
    <w:rsid w:val="00A64E7B"/>
    <w:rsid w:val="00A700F0"/>
    <w:rsid w:val="00A716F4"/>
    <w:rsid w:val="00A73447"/>
    <w:rsid w:val="00A760CE"/>
    <w:rsid w:val="00A76779"/>
    <w:rsid w:val="00A82C96"/>
    <w:rsid w:val="00A83280"/>
    <w:rsid w:val="00A86B65"/>
    <w:rsid w:val="00A9160E"/>
    <w:rsid w:val="00A918D9"/>
    <w:rsid w:val="00A936BE"/>
    <w:rsid w:val="00A960FB"/>
    <w:rsid w:val="00AA009D"/>
    <w:rsid w:val="00AA3DFE"/>
    <w:rsid w:val="00AA5314"/>
    <w:rsid w:val="00AB0893"/>
    <w:rsid w:val="00AB3AC7"/>
    <w:rsid w:val="00AC3D84"/>
    <w:rsid w:val="00AC6B30"/>
    <w:rsid w:val="00AD1AC5"/>
    <w:rsid w:val="00AE28CB"/>
    <w:rsid w:val="00AE304D"/>
    <w:rsid w:val="00AF242D"/>
    <w:rsid w:val="00AF4AC3"/>
    <w:rsid w:val="00AF5EBF"/>
    <w:rsid w:val="00AF7379"/>
    <w:rsid w:val="00AF754A"/>
    <w:rsid w:val="00B03374"/>
    <w:rsid w:val="00B05A01"/>
    <w:rsid w:val="00B12250"/>
    <w:rsid w:val="00B131DC"/>
    <w:rsid w:val="00B24845"/>
    <w:rsid w:val="00B25B9B"/>
    <w:rsid w:val="00B36FCD"/>
    <w:rsid w:val="00B4115C"/>
    <w:rsid w:val="00B44803"/>
    <w:rsid w:val="00B46CD5"/>
    <w:rsid w:val="00B5057A"/>
    <w:rsid w:val="00B51145"/>
    <w:rsid w:val="00B556BE"/>
    <w:rsid w:val="00B567CA"/>
    <w:rsid w:val="00B600DB"/>
    <w:rsid w:val="00B6609B"/>
    <w:rsid w:val="00B6754A"/>
    <w:rsid w:val="00B67AEE"/>
    <w:rsid w:val="00B74098"/>
    <w:rsid w:val="00B7776E"/>
    <w:rsid w:val="00B806BE"/>
    <w:rsid w:val="00B80AC6"/>
    <w:rsid w:val="00B82754"/>
    <w:rsid w:val="00B85894"/>
    <w:rsid w:val="00B9042E"/>
    <w:rsid w:val="00B91ABF"/>
    <w:rsid w:val="00B91F18"/>
    <w:rsid w:val="00B922C4"/>
    <w:rsid w:val="00B92AD5"/>
    <w:rsid w:val="00BA5D3F"/>
    <w:rsid w:val="00BB2583"/>
    <w:rsid w:val="00BB639D"/>
    <w:rsid w:val="00BC3263"/>
    <w:rsid w:val="00BC4326"/>
    <w:rsid w:val="00BD3281"/>
    <w:rsid w:val="00BD5C98"/>
    <w:rsid w:val="00BD5D13"/>
    <w:rsid w:val="00BE13AE"/>
    <w:rsid w:val="00BE224F"/>
    <w:rsid w:val="00BE3842"/>
    <w:rsid w:val="00BE5E25"/>
    <w:rsid w:val="00BE5F13"/>
    <w:rsid w:val="00BF4BDE"/>
    <w:rsid w:val="00C01559"/>
    <w:rsid w:val="00C051E4"/>
    <w:rsid w:val="00C10273"/>
    <w:rsid w:val="00C11CE1"/>
    <w:rsid w:val="00C130B3"/>
    <w:rsid w:val="00C1331A"/>
    <w:rsid w:val="00C264AD"/>
    <w:rsid w:val="00C275E6"/>
    <w:rsid w:val="00C33925"/>
    <w:rsid w:val="00C34690"/>
    <w:rsid w:val="00C36334"/>
    <w:rsid w:val="00C370F1"/>
    <w:rsid w:val="00C43584"/>
    <w:rsid w:val="00C462DD"/>
    <w:rsid w:val="00C465D9"/>
    <w:rsid w:val="00C51E60"/>
    <w:rsid w:val="00C53BD6"/>
    <w:rsid w:val="00C54231"/>
    <w:rsid w:val="00C57A25"/>
    <w:rsid w:val="00C57E92"/>
    <w:rsid w:val="00C6446B"/>
    <w:rsid w:val="00C65EA5"/>
    <w:rsid w:val="00C70FA2"/>
    <w:rsid w:val="00C71089"/>
    <w:rsid w:val="00C74DCC"/>
    <w:rsid w:val="00C76010"/>
    <w:rsid w:val="00C76070"/>
    <w:rsid w:val="00C81FE1"/>
    <w:rsid w:val="00C82405"/>
    <w:rsid w:val="00C82B58"/>
    <w:rsid w:val="00C839E7"/>
    <w:rsid w:val="00C85502"/>
    <w:rsid w:val="00C902CD"/>
    <w:rsid w:val="00C91CCA"/>
    <w:rsid w:val="00C945EA"/>
    <w:rsid w:val="00C94905"/>
    <w:rsid w:val="00C96773"/>
    <w:rsid w:val="00C9760C"/>
    <w:rsid w:val="00CA2A48"/>
    <w:rsid w:val="00CA3A4E"/>
    <w:rsid w:val="00CA75CA"/>
    <w:rsid w:val="00CB12AD"/>
    <w:rsid w:val="00CB36AA"/>
    <w:rsid w:val="00CB4237"/>
    <w:rsid w:val="00CB4DFD"/>
    <w:rsid w:val="00CC7189"/>
    <w:rsid w:val="00CC7ECE"/>
    <w:rsid w:val="00CD623C"/>
    <w:rsid w:val="00CD6CE7"/>
    <w:rsid w:val="00CE747B"/>
    <w:rsid w:val="00CE768C"/>
    <w:rsid w:val="00CF3C0D"/>
    <w:rsid w:val="00CF3CBF"/>
    <w:rsid w:val="00D0190A"/>
    <w:rsid w:val="00D01F51"/>
    <w:rsid w:val="00D11727"/>
    <w:rsid w:val="00D15D08"/>
    <w:rsid w:val="00D176B0"/>
    <w:rsid w:val="00D20D95"/>
    <w:rsid w:val="00D2241E"/>
    <w:rsid w:val="00D23497"/>
    <w:rsid w:val="00D243C8"/>
    <w:rsid w:val="00D2555E"/>
    <w:rsid w:val="00D31BA4"/>
    <w:rsid w:val="00D32922"/>
    <w:rsid w:val="00D4060C"/>
    <w:rsid w:val="00D44273"/>
    <w:rsid w:val="00D46577"/>
    <w:rsid w:val="00D5028C"/>
    <w:rsid w:val="00D56917"/>
    <w:rsid w:val="00D56918"/>
    <w:rsid w:val="00D6351D"/>
    <w:rsid w:val="00D672DC"/>
    <w:rsid w:val="00D714E3"/>
    <w:rsid w:val="00D7202D"/>
    <w:rsid w:val="00D7589C"/>
    <w:rsid w:val="00D75D6B"/>
    <w:rsid w:val="00D80EDE"/>
    <w:rsid w:val="00D83082"/>
    <w:rsid w:val="00D85A21"/>
    <w:rsid w:val="00D87225"/>
    <w:rsid w:val="00D87289"/>
    <w:rsid w:val="00D91292"/>
    <w:rsid w:val="00D91D03"/>
    <w:rsid w:val="00D9312F"/>
    <w:rsid w:val="00D95182"/>
    <w:rsid w:val="00D96C5F"/>
    <w:rsid w:val="00DA044C"/>
    <w:rsid w:val="00DA271D"/>
    <w:rsid w:val="00DA4BC3"/>
    <w:rsid w:val="00DA790D"/>
    <w:rsid w:val="00DA79BD"/>
    <w:rsid w:val="00DB196A"/>
    <w:rsid w:val="00DB3C95"/>
    <w:rsid w:val="00DC1265"/>
    <w:rsid w:val="00DC1AC6"/>
    <w:rsid w:val="00DD182C"/>
    <w:rsid w:val="00DD2E3F"/>
    <w:rsid w:val="00DD7FB0"/>
    <w:rsid w:val="00DE2F2D"/>
    <w:rsid w:val="00DE7818"/>
    <w:rsid w:val="00DF42B3"/>
    <w:rsid w:val="00DF718A"/>
    <w:rsid w:val="00E033D0"/>
    <w:rsid w:val="00E070F6"/>
    <w:rsid w:val="00E112E8"/>
    <w:rsid w:val="00E11B2E"/>
    <w:rsid w:val="00E15095"/>
    <w:rsid w:val="00E16D2C"/>
    <w:rsid w:val="00E17890"/>
    <w:rsid w:val="00E23692"/>
    <w:rsid w:val="00E23E64"/>
    <w:rsid w:val="00E25040"/>
    <w:rsid w:val="00E25DE9"/>
    <w:rsid w:val="00E265F7"/>
    <w:rsid w:val="00E308A0"/>
    <w:rsid w:val="00E336AF"/>
    <w:rsid w:val="00E35A78"/>
    <w:rsid w:val="00E3776C"/>
    <w:rsid w:val="00E46FD2"/>
    <w:rsid w:val="00E471AA"/>
    <w:rsid w:val="00E47E86"/>
    <w:rsid w:val="00E50F31"/>
    <w:rsid w:val="00E52A22"/>
    <w:rsid w:val="00E54331"/>
    <w:rsid w:val="00E56A95"/>
    <w:rsid w:val="00E574AE"/>
    <w:rsid w:val="00E61836"/>
    <w:rsid w:val="00E63684"/>
    <w:rsid w:val="00E64E4B"/>
    <w:rsid w:val="00E7756D"/>
    <w:rsid w:val="00E831FB"/>
    <w:rsid w:val="00E91A9A"/>
    <w:rsid w:val="00E91DAC"/>
    <w:rsid w:val="00E92673"/>
    <w:rsid w:val="00EA057C"/>
    <w:rsid w:val="00EA1453"/>
    <w:rsid w:val="00EA1768"/>
    <w:rsid w:val="00EA2CC6"/>
    <w:rsid w:val="00EA3B56"/>
    <w:rsid w:val="00EA4128"/>
    <w:rsid w:val="00EB16C8"/>
    <w:rsid w:val="00EB318B"/>
    <w:rsid w:val="00EB601E"/>
    <w:rsid w:val="00EB7202"/>
    <w:rsid w:val="00ED020B"/>
    <w:rsid w:val="00ED0B74"/>
    <w:rsid w:val="00ED4281"/>
    <w:rsid w:val="00EE44CA"/>
    <w:rsid w:val="00EF06A4"/>
    <w:rsid w:val="00EF401B"/>
    <w:rsid w:val="00EF6307"/>
    <w:rsid w:val="00EF717C"/>
    <w:rsid w:val="00F10236"/>
    <w:rsid w:val="00F113F2"/>
    <w:rsid w:val="00F144FC"/>
    <w:rsid w:val="00F157B7"/>
    <w:rsid w:val="00F15F67"/>
    <w:rsid w:val="00F17BE6"/>
    <w:rsid w:val="00F30531"/>
    <w:rsid w:val="00F31311"/>
    <w:rsid w:val="00F31315"/>
    <w:rsid w:val="00F34A8A"/>
    <w:rsid w:val="00F37534"/>
    <w:rsid w:val="00F3776D"/>
    <w:rsid w:val="00F43AD7"/>
    <w:rsid w:val="00F51B91"/>
    <w:rsid w:val="00F52655"/>
    <w:rsid w:val="00F53CEA"/>
    <w:rsid w:val="00F56C25"/>
    <w:rsid w:val="00F630A4"/>
    <w:rsid w:val="00F746AA"/>
    <w:rsid w:val="00F766D3"/>
    <w:rsid w:val="00F824C2"/>
    <w:rsid w:val="00F82579"/>
    <w:rsid w:val="00F84522"/>
    <w:rsid w:val="00F876C2"/>
    <w:rsid w:val="00F91823"/>
    <w:rsid w:val="00F947E5"/>
    <w:rsid w:val="00FA6002"/>
    <w:rsid w:val="00FB0D22"/>
    <w:rsid w:val="00FB5154"/>
    <w:rsid w:val="00FB527E"/>
    <w:rsid w:val="00FB5D9E"/>
    <w:rsid w:val="00FB645C"/>
    <w:rsid w:val="00FC377C"/>
    <w:rsid w:val="00FC6F14"/>
    <w:rsid w:val="00FD2083"/>
    <w:rsid w:val="00FE251B"/>
    <w:rsid w:val="00FE3CC8"/>
    <w:rsid w:val="00FE432F"/>
    <w:rsid w:val="00FE5F11"/>
    <w:rsid w:val="00FE6FDA"/>
    <w:rsid w:val="00FE70DC"/>
    <w:rsid w:val="00FE70DE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2E557"/>
  <w15:chartTrackingRefBased/>
  <w15:docId w15:val="{29437CC2-B782-49A0-A62C-DFFC38830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41B9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AF4AC3"/>
    <w:pPr>
      <w:keepNext/>
      <w:keepLines/>
      <w:spacing w:before="320" w:after="40"/>
      <w:jc w:val="center"/>
      <w:outlineLvl w:val="0"/>
    </w:pPr>
    <w:rPr>
      <w:rFonts w:eastAsiaTheme="majorEastAsia" w:cstheme="majorBidi"/>
      <w:b/>
      <w:bCs/>
      <w:caps/>
      <w:spacing w:val="4"/>
      <w:sz w:val="30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F4AC3"/>
    <w:pPr>
      <w:keepNext/>
      <w:keepLines/>
      <w:spacing w:before="120" w:after="0"/>
      <w:jc w:val="center"/>
      <w:outlineLvl w:val="1"/>
    </w:pPr>
    <w:rPr>
      <w:rFonts w:eastAsiaTheme="majorEastAsia" w:cstheme="majorBidi"/>
      <w:b/>
      <w:bCs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A41B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A41B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A41B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A41B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A41B9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A41B9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A41B9"/>
    <w:pPr>
      <w:keepNext/>
      <w:keepLines/>
      <w:spacing w:before="120" w:after="0"/>
      <w:outlineLvl w:val="8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C96773"/>
  </w:style>
  <w:style w:type="paragraph" w:styleId="a5">
    <w:name w:val="header"/>
    <w:basedOn w:val="a0"/>
    <w:link w:val="a6"/>
    <w:uiPriority w:val="99"/>
    <w:unhideWhenUsed/>
    <w:rsid w:val="00C9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96773"/>
  </w:style>
  <w:style w:type="paragraph" w:styleId="a7">
    <w:name w:val="footer"/>
    <w:basedOn w:val="a0"/>
    <w:link w:val="a8"/>
    <w:uiPriority w:val="99"/>
    <w:unhideWhenUsed/>
    <w:rsid w:val="00C967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96773"/>
  </w:style>
  <w:style w:type="character" w:customStyle="1" w:styleId="10">
    <w:name w:val="Заголовок 1 Знак"/>
    <w:basedOn w:val="a1"/>
    <w:link w:val="1"/>
    <w:uiPriority w:val="9"/>
    <w:rsid w:val="00AF4AC3"/>
    <w:rPr>
      <w:rFonts w:ascii="Times New Roman" w:eastAsiaTheme="majorEastAsia" w:hAnsi="Times New Roman" w:cstheme="majorBidi"/>
      <w:b/>
      <w:bCs/>
      <w:caps/>
      <w:spacing w:val="4"/>
      <w:sz w:val="30"/>
      <w:szCs w:val="28"/>
    </w:rPr>
  </w:style>
  <w:style w:type="character" w:customStyle="1" w:styleId="20">
    <w:name w:val="Заголовок 2 Знак"/>
    <w:basedOn w:val="a1"/>
    <w:link w:val="2"/>
    <w:uiPriority w:val="9"/>
    <w:rsid w:val="00AF4AC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6A41B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6A41B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6A41B9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1"/>
    <w:link w:val="6"/>
    <w:uiPriority w:val="9"/>
    <w:semiHidden/>
    <w:rsid w:val="006A41B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1"/>
    <w:link w:val="7"/>
    <w:uiPriority w:val="9"/>
    <w:semiHidden/>
    <w:rsid w:val="006A41B9"/>
    <w:rPr>
      <w:i/>
      <w:iCs/>
    </w:rPr>
  </w:style>
  <w:style w:type="character" w:customStyle="1" w:styleId="80">
    <w:name w:val="Заголовок 8 Знак"/>
    <w:basedOn w:val="a1"/>
    <w:link w:val="8"/>
    <w:uiPriority w:val="9"/>
    <w:semiHidden/>
    <w:rsid w:val="006A41B9"/>
    <w:rPr>
      <w:b/>
      <w:bCs/>
    </w:rPr>
  </w:style>
  <w:style w:type="character" w:customStyle="1" w:styleId="90">
    <w:name w:val="Заголовок 9 Знак"/>
    <w:basedOn w:val="a1"/>
    <w:link w:val="9"/>
    <w:uiPriority w:val="9"/>
    <w:semiHidden/>
    <w:rsid w:val="006A41B9"/>
    <w:rPr>
      <w:i/>
      <w:iCs/>
    </w:rPr>
  </w:style>
  <w:style w:type="paragraph" w:styleId="a9">
    <w:name w:val="caption"/>
    <w:basedOn w:val="a0"/>
    <w:next w:val="a0"/>
    <w:uiPriority w:val="35"/>
    <w:semiHidden/>
    <w:unhideWhenUsed/>
    <w:qFormat/>
    <w:rsid w:val="006A41B9"/>
    <w:rPr>
      <w:b/>
      <w:bCs/>
      <w:sz w:val="18"/>
      <w:szCs w:val="18"/>
    </w:rPr>
  </w:style>
  <w:style w:type="paragraph" w:styleId="aa">
    <w:name w:val="Title"/>
    <w:basedOn w:val="a0"/>
    <w:next w:val="a0"/>
    <w:link w:val="ab"/>
    <w:uiPriority w:val="10"/>
    <w:qFormat/>
    <w:rsid w:val="006A41B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b">
    <w:name w:val="Заголовок Знак"/>
    <w:basedOn w:val="a1"/>
    <w:link w:val="aa"/>
    <w:uiPriority w:val="10"/>
    <w:rsid w:val="006A41B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c">
    <w:name w:val="Subtitle"/>
    <w:basedOn w:val="a0"/>
    <w:next w:val="a0"/>
    <w:link w:val="ad"/>
    <w:uiPriority w:val="11"/>
    <w:qFormat/>
    <w:rsid w:val="006A41B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d">
    <w:name w:val="Подзаголовок Знак"/>
    <w:basedOn w:val="a1"/>
    <w:link w:val="ac"/>
    <w:uiPriority w:val="11"/>
    <w:rsid w:val="006A41B9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trong"/>
    <w:basedOn w:val="a1"/>
    <w:uiPriority w:val="22"/>
    <w:qFormat/>
    <w:rsid w:val="006A41B9"/>
    <w:rPr>
      <w:b/>
      <w:bCs/>
      <w:color w:val="auto"/>
    </w:rPr>
  </w:style>
  <w:style w:type="character" w:styleId="af">
    <w:name w:val="Emphasis"/>
    <w:basedOn w:val="a1"/>
    <w:uiPriority w:val="20"/>
    <w:qFormat/>
    <w:rsid w:val="006A41B9"/>
    <w:rPr>
      <w:i/>
      <w:iCs/>
      <w:color w:val="auto"/>
    </w:rPr>
  </w:style>
  <w:style w:type="paragraph" w:styleId="af0">
    <w:name w:val="No Spacing"/>
    <w:uiPriority w:val="1"/>
    <w:qFormat/>
    <w:rsid w:val="006A41B9"/>
    <w:pPr>
      <w:spacing w:after="0" w:line="240" w:lineRule="auto"/>
    </w:pPr>
    <w:rPr>
      <w:rFonts w:ascii="Times New Roman" w:hAnsi="Times New Roman"/>
      <w:sz w:val="28"/>
    </w:rPr>
  </w:style>
  <w:style w:type="paragraph" w:styleId="21">
    <w:name w:val="Quote"/>
    <w:basedOn w:val="a0"/>
    <w:next w:val="a0"/>
    <w:link w:val="22"/>
    <w:uiPriority w:val="29"/>
    <w:qFormat/>
    <w:rsid w:val="006A41B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2">
    <w:name w:val="Цитата 2 Знак"/>
    <w:basedOn w:val="a1"/>
    <w:link w:val="21"/>
    <w:uiPriority w:val="29"/>
    <w:rsid w:val="006A41B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1">
    <w:name w:val="Intense Quote"/>
    <w:basedOn w:val="a0"/>
    <w:next w:val="a0"/>
    <w:link w:val="af2"/>
    <w:uiPriority w:val="30"/>
    <w:qFormat/>
    <w:rsid w:val="006A41B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2">
    <w:name w:val="Выделенная цитата Знак"/>
    <w:basedOn w:val="a1"/>
    <w:link w:val="af1"/>
    <w:uiPriority w:val="30"/>
    <w:rsid w:val="006A41B9"/>
    <w:rPr>
      <w:rFonts w:asciiTheme="majorHAnsi" w:eastAsiaTheme="majorEastAsia" w:hAnsiTheme="majorHAnsi" w:cstheme="majorBidi"/>
      <w:sz w:val="26"/>
      <w:szCs w:val="26"/>
    </w:rPr>
  </w:style>
  <w:style w:type="character" w:styleId="af3">
    <w:name w:val="Subtle Emphasis"/>
    <w:basedOn w:val="a1"/>
    <w:uiPriority w:val="19"/>
    <w:qFormat/>
    <w:rsid w:val="006A41B9"/>
    <w:rPr>
      <w:i/>
      <w:iCs/>
      <w:color w:val="auto"/>
    </w:rPr>
  </w:style>
  <w:style w:type="character" w:styleId="af4">
    <w:name w:val="Intense Emphasis"/>
    <w:basedOn w:val="a1"/>
    <w:uiPriority w:val="21"/>
    <w:qFormat/>
    <w:rsid w:val="006A41B9"/>
    <w:rPr>
      <w:b/>
      <w:bCs/>
      <w:i/>
      <w:iCs/>
      <w:color w:val="auto"/>
    </w:rPr>
  </w:style>
  <w:style w:type="character" w:styleId="af5">
    <w:name w:val="Subtle Reference"/>
    <w:basedOn w:val="a1"/>
    <w:uiPriority w:val="31"/>
    <w:qFormat/>
    <w:rsid w:val="006A41B9"/>
    <w:rPr>
      <w:smallCaps/>
      <w:color w:val="auto"/>
      <w:u w:val="single" w:color="7F7F7F" w:themeColor="text1" w:themeTint="80"/>
    </w:rPr>
  </w:style>
  <w:style w:type="character" w:styleId="af6">
    <w:name w:val="Intense Reference"/>
    <w:basedOn w:val="a1"/>
    <w:uiPriority w:val="32"/>
    <w:qFormat/>
    <w:rsid w:val="006A41B9"/>
    <w:rPr>
      <w:b/>
      <w:bCs/>
      <w:smallCaps/>
      <w:color w:val="auto"/>
      <w:u w:val="single"/>
    </w:rPr>
  </w:style>
  <w:style w:type="character" w:styleId="af7">
    <w:name w:val="Book Title"/>
    <w:basedOn w:val="a1"/>
    <w:uiPriority w:val="33"/>
    <w:qFormat/>
    <w:rsid w:val="006A41B9"/>
    <w:rPr>
      <w:b/>
      <w:bCs/>
      <w:smallCaps/>
      <w:color w:val="auto"/>
    </w:rPr>
  </w:style>
  <w:style w:type="paragraph" w:styleId="af8">
    <w:name w:val="TOC Heading"/>
    <w:basedOn w:val="1"/>
    <w:next w:val="a0"/>
    <w:uiPriority w:val="39"/>
    <w:unhideWhenUsed/>
    <w:qFormat/>
    <w:rsid w:val="006A41B9"/>
    <w:pPr>
      <w:outlineLvl w:val="9"/>
    </w:pPr>
  </w:style>
  <w:style w:type="paragraph" w:styleId="af9">
    <w:name w:val="List Paragraph"/>
    <w:basedOn w:val="a0"/>
    <w:link w:val="afa"/>
    <w:uiPriority w:val="34"/>
    <w:qFormat/>
    <w:rsid w:val="00FE251B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4B2A75"/>
    <w:pPr>
      <w:tabs>
        <w:tab w:val="left" w:pos="709"/>
        <w:tab w:val="right" w:leader="dot" w:pos="9344"/>
      </w:tabs>
      <w:spacing w:after="100"/>
      <w:ind w:left="280"/>
    </w:pPr>
  </w:style>
  <w:style w:type="character" w:styleId="afb">
    <w:name w:val="Hyperlink"/>
    <w:basedOn w:val="a1"/>
    <w:uiPriority w:val="99"/>
    <w:unhideWhenUsed/>
    <w:rsid w:val="00B67AEE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F15F67"/>
    <w:pPr>
      <w:tabs>
        <w:tab w:val="left" w:pos="284"/>
        <w:tab w:val="right" w:leader="dot" w:pos="9678"/>
      </w:tabs>
      <w:spacing w:after="100"/>
    </w:pPr>
  </w:style>
  <w:style w:type="table" w:styleId="afc">
    <w:name w:val="Table Grid"/>
    <w:basedOn w:val="a2"/>
    <w:uiPriority w:val="39"/>
    <w:rsid w:val="00361608"/>
    <w:pPr>
      <w:spacing w:after="0" w:line="240" w:lineRule="auto"/>
      <w:jc w:val="left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Bibliography"/>
    <w:basedOn w:val="a0"/>
    <w:next w:val="a0"/>
    <w:uiPriority w:val="37"/>
    <w:unhideWhenUsed/>
    <w:rsid w:val="00DC1AC6"/>
  </w:style>
  <w:style w:type="paragraph" w:styleId="afe">
    <w:name w:val="Balloon Text"/>
    <w:basedOn w:val="a0"/>
    <w:link w:val="aff"/>
    <w:uiPriority w:val="99"/>
    <w:semiHidden/>
    <w:unhideWhenUsed/>
    <w:rsid w:val="003F0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1"/>
    <w:link w:val="afe"/>
    <w:uiPriority w:val="99"/>
    <w:semiHidden/>
    <w:rsid w:val="003F09C6"/>
    <w:rPr>
      <w:rFonts w:ascii="Segoe UI" w:hAnsi="Segoe UI" w:cs="Segoe UI"/>
      <w:sz w:val="18"/>
      <w:szCs w:val="18"/>
    </w:rPr>
  </w:style>
  <w:style w:type="character" w:styleId="aff0">
    <w:name w:val="Placeholder Text"/>
    <w:basedOn w:val="a1"/>
    <w:uiPriority w:val="99"/>
    <w:semiHidden/>
    <w:rsid w:val="004E1BF7"/>
    <w:rPr>
      <w:color w:val="808080"/>
    </w:rPr>
  </w:style>
  <w:style w:type="paragraph" w:styleId="aff1">
    <w:name w:val="Revision"/>
    <w:hidden/>
    <w:uiPriority w:val="99"/>
    <w:semiHidden/>
    <w:rsid w:val="001878BF"/>
    <w:pPr>
      <w:spacing w:after="0" w:line="240" w:lineRule="auto"/>
      <w:jc w:val="left"/>
    </w:pPr>
    <w:rPr>
      <w:rFonts w:ascii="Times New Roman" w:hAnsi="Times New Roman"/>
      <w:sz w:val="28"/>
    </w:rPr>
  </w:style>
  <w:style w:type="paragraph" w:customStyle="1" w:styleId="aff2">
    <w:name w:val="Курсовая. Основной"/>
    <w:basedOn w:val="a0"/>
    <w:link w:val="aff3"/>
    <w:qFormat/>
    <w:rsid w:val="001D38D8"/>
    <w:pPr>
      <w:spacing w:before="240" w:after="0" w:line="259" w:lineRule="auto"/>
      <w:ind w:firstLine="709"/>
      <w:contextualSpacing/>
    </w:pPr>
    <w:rPr>
      <w:rFonts w:cs="Times New Roman"/>
      <w:szCs w:val="28"/>
      <w:lang w:val="ru-RU"/>
    </w:rPr>
  </w:style>
  <w:style w:type="character" w:customStyle="1" w:styleId="aff3">
    <w:name w:val="Курсовая. Основной Знак"/>
    <w:basedOn w:val="a1"/>
    <w:link w:val="aff2"/>
    <w:rsid w:val="001D38D8"/>
    <w:rPr>
      <w:rFonts w:ascii="Times New Roman" w:hAnsi="Times New Roman" w:cs="Times New Roman"/>
      <w:sz w:val="28"/>
      <w:szCs w:val="28"/>
      <w:lang w:val="ru-RU"/>
    </w:rPr>
  </w:style>
  <w:style w:type="paragraph" w:styleId="aff4">
    <w:name w:val="Normal (Web)"/>
    <w:basedOn w:val="a0"/>
    <w:uiPriority w:val="99"/>
    <w:unhideWhenUsed/>
    <w:rsid w:val="00423E1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aff5">
    <w:name w:val="А"/>
    <w:basedOn w:val="a0"/>
    <w:qFormat/>
    <w:rsid w:val="007D70A4"/>
    <w:pPr>
      <w:widowControl w:val="0"/>
      <w:overflowPunct w:val="0"/>
      <w:adjustRightInd w:val="0"/>
      <w:spacing w:after="0" w:line="360" w:lineRule="auto"/>
      <w:ind w:firstLine="720"/>
      <w:contextualSpacing/>
    </w:pPr>
    <w:rPr>
      <w:rFonts w:eastAsia="Times New Roman" w:cs="Times New Roman"/>
      <w:kern w:val="28"/>
      <w:szCs w:val="20"/>
      <w:lang w:val="ru-RU" w:eastAsia="ru-RU"/>
    </w:rPr>
  </w:style>
  <w:style w:type="paragraph" w:customStyle="1" w:styleId="aff6">
    <w:name w:val="Абзац. Основной текст"/>
    <w:basedOn w:val="a0"/>
    <w:qFormat/>
    <w:rsid w:val="006117A3"/>
    <w:pPr>
      <w:widowControl w:val="0"/>
      <w:spacing w:after="0" w:line="240" w:lineRule="auto"/>
      <w:ind w:firstLine="709"/>
    </w:pPr>
    <w:rPr>
      <w:rFonts w:eastAsia="Calibri" w:cs="Times New Roman"/>
      <w:szCs w:val="28"/>
      <w:lang w:val="ru-RU"/>
    </w:rPr>
  </w:style>
  <w:style w:type="paragraph" w:customStyle="1" w:styleId="graf">
    <w:name w:val="graf"/>
    <w:basedOn w:val="a0"/>
    <w:rsid w:val="006117A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ipa">
    <w:name w:val="ipa"/>
    <w:basedOn w:val="a1"/>
    <w:rsid w:val="0024018B"/>
  </w:style>
  <w:style w:type="character" w:customStyle="1" w:styleId="noprint">
    <w:name w:val="noprint"/>
    <w:basedOn w:val="a1"/>
    <w:rsid w:val="0024018B"/>
  </w:style>
  <w:style w:type="character" w:customStyle="1" w:styleId="lang">
    <w:name w:val="lang"/>
    <w:basedOn w:val="a1"/>
    <w:rsid w:val="00FE432F"/>
  </w:style>
  <w:style w:type="paragraph" w:styleId="24">
    <w:name w:val="Body Text Indent 2"/>
    <w:basedOn w:val="a0"/>
    <w:link w:val="25"/>
    <w:unhideWhenUsed/>
    <w:rsid w:val="00BE3842"/>
    <w:pPr>
      <w:spacing w:after="0" w:line="240" w:lineRule="auto"/>
      <w:ind w:firstLine="720"/>
    </w:pPr>
    <w:rPr>
      <w:rFonts w:eastAsia="Times New Roman" w:cs="Times New Roman"/>
      <w:szCs w:val="24"/>
      <w:lang w:val="ru-RU" w:eastAsia="ru-RU"/>
    </w:rPr>
  </w:style>
  <w:style w:type="character" w:customStyle="1" w:styleId="25">
    <w:name w:val="Основной текст с отступом 2 Знак"/>
    <w:basedOn w:val="a1"/>
    <w:link w:val="24"/>
    <w:rsid w:val="00BE3842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HTML">
    <w:name w:val="HTML Preformatted"/>
    <w:basedOn w:val="a0"/>
    <w:link w:val="HTML0"/>
    <w:uiPriority w:val="99"/>
    <w:unhideWhenUsed/>
    <w:rsid w:val="00E56A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56A95"/>
    <w:rPr>
      <w:rFonts w:ascii="Courier New" w:eastAsia="Times New Roman" w:hAnsi="Courier New" w:cs="Courier New"/>
      <w:sz w:val="20"/>
      <w:szCs w:val="20"/>
    </w:rPr>
  </w:style>
  <w:style w:type="character" w:customStyle="1" w:styleId="rtxt1">
    <w:name w:val="r_txt1"/>
    <w:uiPriority w:val="99"/>
    <w:rsid w:val="00E56A95"/>
    <w:rPr>
      <w:sz w:val="17"/>
    </w:rPr>
  </w:style>
  <w:style w:type="paragraph" w:styleId="31">
    <w:name w:val="toc 3"/>
    <w:basedOn w:val="a0"/>
    <w:next w:val="a0"/>
    <w:autoRedefine/>
    <w:uiPriority w:val="39"/>
    <w:unhideWhenUsed/>
    <w:rsid w:val="003B3A1D"/>
    <w:pPr>
      <w:spacing w:after="100"/>
      <w:ind w:left="560"/>
    </w:pPr>
  </w:style>
  <w:style w:type="paragraph" w:customStyle="1" w:styleId="a">
    <w:name w:val="маркированный список"/>
    <w:basedOn w:val="aff6"/>
    <w:qFormat/>
    <w:rsid w:val="00CE747B"/>
    <w:pPr>
      <w:numPr>
        <w:numId w:val="4"/>
      </w:numPr>
      <w:ind w:left="0" w:firstLine="709"/>
    </w:pPr>
  </w:style>
  <w:style w:type="character" w:styleId="HTML1">
    <w:name w:val="HTML Code"/>
    <w:basedOn w:val="a1"/>
    <w:uiPriority w:val="99"/>
    <w:semiHidden/>
    <w:unhideWhenUsed/>
    <w:rsid w:val="00F876C2"/>
    <w:rPr>
      <w:rFonts w:ascii="Courier New" w:eastAsia="Times New Roman" w:hAnsi="Courier New" w:cs="Courier New"/>
      <w:sz w:val="20"/>
      <w:szCs w:val="20"/>
    </w:rPr>
  </w:style>
  <w:style w:type="character" w:styleId="aff7">
    <w:name w:val="annotation reference"/>
    <w:basedOn w:val="a1"/>
    <w:uiPriority w:val="99"/>
    <w:semiHidden/>
    <w:unhideWhenUsed/>
    <w:rsid w:val="00F157B7"/>
    <w:rPr>
      <w:sz w:val="16"/>
      <w:szCs w:val="16"/>
    </w:rPr>
  </w:style>
  <w:style w:type="paragraph" w:styleId="aff8">
    <w:name w:val="annotation text"/>
    <w:basedOn w:val="a0"/>
    <w:link w:val="aff9"/>
    <w:uiPriority w:val="99"/>
    <w:semiHidden/>
    <w:unhideWhenUsed/>
    <w:rsid w:val="00F157B7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1"/>
    <w:link w:val="aff8"/>
    <w:uiPriority w:val="99"/>
    <w:semiHidden/>
    <w:rsid w:val="00F157B7"/>
    <w:rPr>
      <w:rFonts w:ascii="Times New Roman" w:hAnsi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157B7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157B7"/>
    <w:rPr>
      <w:rFonts w:ascii="Times New Roman" w:hAnsi="Times New Roman"/>
      <w:b/>
      <w:bCs/>
      <w:sz w:val="20"/>
      <w:szCs w:val="20"/>
    </w:rPr>
  </w:style>
  <w:style w:type="character" w:customStyle="1" w:styleId="affc">
    <w:name w:val="Курсач.Основной Знак"/>
    <w:basedOn w:val="a1"/>
    <w:link w:val="affd"/>
    <w:locked/>
    <w:rsid w:val="00D91D03"/>
    <w:rPr>
      <w:rFonts w:ascii="Times New Roman" w:hAnsi="Times New Roman" w:cs="Times New Roman"/>
      <w:sz w:val="28"/>
    </w:rPr>
  </w:style>
  <w:style w:type="paragraph" w:customStyle="1" w:styleId="affd">
    <w:name w:val="Курсач.Основной"/>
    <w:basedOn w:val="a0"/>
    <w:link w:val="affc"/>
    <w:qFormat/>
    <w:rsid w:val="00D91D03"/>
    <w:pPr>
      <w:spacing w:after="0" w:line="276" w:lineRule="auto"/>
    </w:pPr>
    <w:rPr>
      <w:rFonts w:cs="Times New Roman"/>
    </w:rPr>
  </w:style>
  <w:style w:type="character" w:customStyle="1" w:styleId="afa">
    <w:name w:val="Абзац списка Знак"/>
    <w:basedOn w:val="a1"/>
    <w:link w:val="af9"/>
    <w:uiPriority w:val="34"/>
    <w:rsid w:val="00D91D03"/>
    <w:rPr>
      <w:rFonts w:ascii="Times New Roman" w:hAnsi="Times New Roman"/>
      <w:sz w:val="28"/>
    </w:rPr>
  </w:style>
  <w:style w:type="character" w:styleId="affe">
    <w:name w:val="FollowedHyperlink"/>
    <w:basedOn w:val="a1"/>
    <w:uiPriority w:val="99"/>
    <w:semiHidden/>
    <w:unhideWhenUsed/>
    <w:rsid w:val="006060BF"/>
    <w:rPr>
      <w:color w:val="954F72" w:themeColor="followedHyperlink"/>
      <w:u w:val="single"/>
    </w:rPr>
  </w:style>
  <w:style w:type="table" w:customStyle="1" w:styleId="TableGrid">
    <w:name w:val="TableGrid"/>
    <w:rsid w:val="009313D4"/>
    <w:pPr>
      <w:spacing w:after="0" w:line="240" w:lineRule="auto"/>
      <w:jc w:val="left"/>
    </w:pPr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192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167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47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Microsoft_SQL_Serv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Глу06</b:Tag>
    <b:SourceType>Book</b:SourceType>
    <b:Guid>{D60C01D2-1B04-4665-920C-8F36021D5337}</b:Guid>
    <b:Title>Учебное пособие по дисциплине "Основы алгоритмизации и программирования" Часть 1</b:Title>
    <b:Year>2006</b:Year>
    <b:City>Минск</b:City>
    <b:Publisher>БГУИР</b:Publisher>
    <b:Author>
      <b:Author>
        <b:NameList>
          <b:Person>
            <b:Last>Л.А.</b:Last>
            <b:First>Глухова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E890F27-6886-4990-9E94-45A6549D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47</Pages>
  <Words>9310</Words>
  <Characters>53067</Characters>
  <Application>Microsoft Office Word</Application>
  <DocSecurity>0</DocSecurity>
  <Lines>442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Чики-Бау-Пау</dc:creator>
  <cp:keywords/>
  <dc:description/>
  <cp:lastModifiedBy>Дмитрий</cp:lastModifiedBy>
  <cp:revision>17</cp:revision>
  <cp:lastPrinted>2021-12-16T14:52:00Z</cp:lastPrinted>
  <dcterms:created xsi:type="dcterms:W3CDTF">2022-12-15T19:56:00Z</dcterms:created>
  <dcterms:modified xsi:type="dcterms:W3CDTF">2022-12-16T07:35:00Z</dcterms:modified>
</cp:coreProperties>
</file>